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D8B" w:rsidRPr="001E31E6" w:rsidRDefault="00884D8B" w:rsidP="001E31E6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Cs w:val="24"/>
        </w:rPr>
      </w:pPr>
    </w:p>
    <w:p w:rsidR="00884D8B" w:rsidRPr="001E31E6" w:rsidRDefault="00884D8B" w:rsidP="001E31E6">
      <w:pPr>
        <w:pStyle w:val="Style2"/>
        <w:spacing w:after="0"/>
        <w:rPr>
          <w:b/>
          <w:sz w:val="40"/>
          <w:szCs w:val="40"/>
        </w:rPr>
      </w:pPr>
      <w:r w:rsidRPr="001E31E6">
        <w:rPr>
          <w:b/>
          <w:sz w:val="40"/>
          <w:szCs w:val="40"/>
        </w:rPr>
        <w:t>ПРОФЕССИОНАЛЬНЫЙ СТАНДАРТ</w:t>
      </w:r>
    </w:p>
    <w:p w:rsidR="00884D8B" w:rsidRPr="001E31E6" w:rsidRDefault="00884D8B" w:rsidP="001E31E6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884D8B" w:rsidRPr="008E5115" w:rsidRDefault="00884D8B" w:rsidP="001E31E6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1E31E6">
        <w:rPr>
          <w:rFonts w:cs="Times New Roman"/>
          <w:b/>
          <w:sz w:val="28"/>
          <w:szCs w:val="28"/>
        </w:rPr>
        <w:t xml:space="preserve">Специалист по технологии продуктов питания </w:t>
      </w:r>
      <w:r w:rsidR="00A07AF1" w:rsidRPr="00A07AF1">
        <w:rPr>
          <w:rFonts w:cs="Times New Roman"/>
          <w:b/>
          <w:sz w:val="28"/>
          <w:szCs w:val="28"/>
        </w:rPr>
        <w:t xml:space="preserve"> из водных биоресурсов и объектов аквакультуры</w:t>
      </w:r>
      <w:r w:rsidR="008E5115" w:rsidRPr="008E5115">
        <w:rPr>
          <w:rFonts w:cs="Times New Roman"/>
          <w:b/>
          <w:sz w:val="28"/>
          <w:szCs w:val="28"/>
        </w:rPr>
        <w:t xml:space="preserve"> </w:t>
      </w:r>
      <w:r w:rsidR="008E5115">
        <w:rPr>
          <w:rFonts w:cs="Times New Roman"/>
          <w:b/>
          <w:sz w:val="28"/>
          <w:szCs w:val="28"/>
        </w:rPr>
        <w:t>(Обработчик рыбы и морепродуктов)</w:t>
      </w:r>
    </w:p>
    <w:p w:rsidR="00AA6540" w:rsidRPr="008E5115" w:rsidRDefault="00AA6540" w:rsidP="001E31E6">
      <w:pPr>
        <w:suppressAutoHyphens/>
        <w:spacing w:after="0" w:line="240" w:lineRule="auto"/>
        <w:jc w:val="center"/>
        <w:rPr>
          <w:sz w:val="28"/>
          <w:szCs w:val="28"/>
        </w:rPr>
      </w:pPr>
      <w:r w:rsidRPr="008E5115">
        <w:rPr>
          <w:sz w:val="28"/>
          <w:szCs w:val="28"/>
        </w:rPr>
        <w:t>(объединенный «Обработчик рыбы и морепродуктов», «Оператор коптильной установки», «Оператор линии по производству полуфабрикатов и кулинарных изделий из рыбы и морепродуктов», «Технолог по переработке рыбы и морепродуктов», «Химик-технолог, лаборант по переработке рыбы и морепродуктов»</w:t>
      </w:r>
      <w:r w:rsidR="004166B6" w:rsidRPr="008E5115">
        <w:rPr>
          <w:sz w:val="28"/>
          <w:szCs w:val="28"/>
        </w:rPr>
        <w:t>, «Специалист по контролю качества производства продукции из рыбы и морепродуктов»</w:t>
      </w:r>
      <w:r w:rsidRPr="008E5115">
        <w:rPr>
          <w:sz w:val="28"/>
          <w:szCs w:val="28"/>
        </w:rPr>
        <w:t>)</w:t>
      </w:r>
    </w:p>
    <w:p w:rsidR="00AA6540" w:rsidRPr="001E31E6" w:rsidRDefault="00AA6540" w:rsidP="001E31E6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884D8B" w:rsidRPr="001E31E6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</w:tr>
      <w:tr w:rsidR="00884D8B" w:rsidRPr="001E31E6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1E31E6">
              <w:rPr>
                <w:rFonts w:cs="Times New Roman"/>
                <w:sz w:val="22"/>
              </w:rPr>
              <w:t>Регистрационный номер</w:t>
            </w:r>
          </w:p>
        </w:tc>
      </w:tr>
    </w:tbl>
    <w:p w:rsidR="00884D8B" w:rsidRDefault="00884D8B" w:rsidP="001E31E6">
      <w:pPr>
        <w:pStyle w:val="PSTOCHEADER"/>
        <w:spacing w:before="0" w:after="0"/>
        <w:rPr>
          <w:b/>
          <w:sz w:val="28"/>
        </w:rPr>
      </w:pPr>
      <w:r w:rsidRPr="001E31E6">
        <w:rPr>
          <w:b/>
          <w:sz w:val="28"/>
        </w:rPr>
        <w:t>Содержание</w:t>
      </w:r>
    </w:p>
    <w:p w:rsidR="00D52EE5" w:rsidRPr="001E31E6" w:rsidRDefault="00D52EE5" w:rsidP="001E31E6">
      <w:pPr>
        <w:pStyle w:val="PSTOCHEADER"/>
        <w:spacing w:before="0" w:after="0"/>
        <w:rPr>
          <w:b/>
          <w:sz w:val="28"/>
        </w:rPr>
      </w:pPr>
    </w:p>
    <w:p w:rsidR="004400D5" w:rsidRDefault="00E655C8" w:rsidP="004400D5">
      <w:pPr>
        <w:pStyle w:val="1b"/>
        <w:spacing w:line="360" w:lineRule="auto"/>
        <w:rPr>
          <w:rFonts w:asciiTheme="minorHAnsi" w:eastAsiaTheme="minorEastAsia" w:hAnsiTheme="minorHAnsi" w:cstheme="minorBidi"/>
          <w:sz w:val="22"/>
        </w:rPr>
      </w:pPr>
      <w:r w:rsidRPr="00A81F45">
        <w:rPr>
          <w:szCs w:val="24"/>
        </w:rPr>
        <w:fldChar w:fldCharType="begin"/>
      </w:r>
      <w:r w:rsidR="00884D8B" w:rsidRPr="00A81F45">
        <w:rPr>
          <w:szCs w:val="24"/>
        </w:rPr>
        <w:instrText xml:space="preserve"> TOC \h \z \t "Level1;1;Level2;2" </w:instrText>
      </w:r>
      <w:r w:rsidRPr="00A81F45">
        <w:rPr>
          <w:szCs w:val="24"/>
        </w:rPr>
        <w:fldChar w:fldCharType="separate"/>
      </w:r>
      <w:hyperlink w:anchor="_Toc5029890" w:history="1">
        <w:r w:rsidR="004400D5" w:rsidRPr="006E26A5">
          <w:rPr>
            <w:rStyle w:val="af8"/>
          </w:rPr>
          <w:t>I. Общие сведения</w:t>
        </w:r>
        <w:r w:rsidR="004400D5">
          <w:rPr>
            <w:webHidden/>
          </w:rPr>
          <w:tab/>
        </w:r>
        <w:r>
          <w:rPr>
            <w:webHidden/>
          </w:rPr>
          <w:fldChar w:fldCharType="begin"/>
        </w:r>
        <w:r w:rsidR="004400D5">
          <w:rPr>
            <w:webHidden/>
          </w:rPr>
          <w:instrText xml:space="preserve"> PAGEREF _Toc5029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A6540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4400D5" w:rsidRDefault="00E655C8" w:rsidP="004400D5">
      <w:pPr>
        <w:pStyle w:val="1b"/>
        <w:spacing w:line="360" w:lineRule="auto"/>
        <w:rPr>
          <w:rFonts w:asciiTheme="minorHAnsi" w:eastAsiaTheme="minorEastAsia" w:hAnsiTheme="minorHAnsi" w:cstheme="minorBidi"/>
          <w:sz w:val="22"/>
        </w:rPr>
      </w:pPr>
      <w:hyperlink w:anchor="_Toc5029891" w:history="1">
        <w:r w:rsidR="004400D5" w:rsidRPr="006E26A5">
          <w:rPr>
            <w:rStyle w:val="af8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4400D5">
          <w:rPr>
            <w:webHidden/>
          </w:rPr>
          <w:tab/>
        </w:r>
        <w:r>
          <w:rPr>
            <w:webHidden/>
          </w:rPr>
          <w:fldChar w:fldCharType="begin"/>
        </w:r>
        <w:r w:rsidR="004400D5">
          <w:rPr>
            <w:webHidden/>
          </w:rPr>
          <w:instrText xml:space="preserve"> PAGEREF _Toc5029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A6540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400D5" w:rsidRDefault="00E655C8" w:rsidP="004400D5">
      <w:pPr>
        <w:pStyle w:val="1b"/>
        <w:spacing w:line="360" w:lineRule="auto"/>
        <w:rPr>
          <w:rFonts w:asciiTheme="minorHAnsi" w:eastAsiaTheme="minorEastAsia" w:hAnsiTheme="minorHAnsi" w:cstheme="minorBidi"/>
          <w:sz w:val="22"/>
        </w:rPr>
      </w:pPr>
      <w:hyperlink w:anchor="_Toc5029892" w:history="1">
        <w:r w:rsidR="004400D5" w:rsidRPr="006E26A5">
          <w:rPr>
            <w:rStyle w:val="af8"/>
          </w:rPr>
          <w:t>III. Характеристика обобщенных трудовых функций</w:t>
        </w:r>
        <w:r w:rsidR="004400D5">
          <w:rPr>
            <w:webHidden/>
          </w:rPr>
          <w:tab/>
        </w:r>
        <w:r>
          <w:rPr>
            <w:webHidden/>
          </w:rPr>
          <w:fldChar w:fldCharType="begin"/>
        </w:r>
        <w:r w:rsidR="004400D5">
          <w:rPr>
            <w:webHidden/>
          </w:rPr>
          <w:instrText xml:space="preserve"> PAGEREF _Toc5029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A654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400D5" w:rsidRDefault="00E655C8" w:rsidP="004400D5">
      <w:pPr>
        <w:pStyle w:val="23"/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5029893" w:history="1">
        <w:r w:rsidR="004400D5" w:rsidRPr="006E26A5">
          <w:rPr>
            <w:rStyle w:val="af8"/>
            <w:noProof/>
          </w:rPr>
          <w:t>3.1. Обобщенная трудовая функция «Ведение технологического процесса производства продуктов питания из водных биоресурсов и объектов аквакультуры»</w:t>
        </w:r>
        <w:r w:rsidR="004400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00D5">
          <w:rPr>
            <w:noProof/>
            <w:webHidden/>
          </w:rPr>
          <w:instrText xml:space="preserve"> PAGEREF _Toc502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54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00D5" w:rsidRDefault="00E655C8" w:rsidP="004400D5">
      <w:pPr>
        <w:pStyle w:val="23"/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5029894" w:history="1">
        <w:r w:rsidR="004400D5" w:rsidRPr="006E26A5">
          <w:rPr>
            <w:rStyle w:val="af8"/>
            <w:noProof/>
          </w:rPr>
          <w:t>3.2. Обобщенная трудовая функция «Лабораторный контроль качества и безопасности сырья, полуфабрикатов и готовой продукции в процессе производства продуктов питания из водных биоресурсов и объектов аквакультуры»</w:t>
        </w:r>
        <w:r w:rsidR="004400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00D5">
          <w:rPr>
            <w:noProof/>
            <w:webHidden/>
          </w:rPr>
          <w:instrText xml:space="preserve"> PAGEREF _Toc502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54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400D5" w:rsidRDefault="00E655C8" w:rsidP="004400D5">
      <w:pPr>
        <w:pStyle w:val="23"/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5029895" w:history="1">
        <w:r w:rsidR="004400D5" w:rsidRPr="006E26A5">
          <w:rPr>
            <w:rStyle w:val="af8"/>
            <w:noProof/>
          </w:rPr>
          <w:t>3.3. Обобщенная трудовая функция «Организационно-технологическое обеспечение производства продуктов питания из водных биоресурсов и объектов аквакультуры»</w:t>
        </w:r>
        <w:r w:rsidR="004400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00D5">
          <w:rPr>
            <w:noProof/>
            <w:webHidden/>
          </w:rPr>
          <w:instrText xml:space="preserve"> PAGEREF _Toc502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540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400D5" w:rsidRDefault="00E655C8" w:rsidP="004400D5">
      <w:pPr>
        <w:pStyle w:val="23"/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5029896" w:history="1">
        <w:r w:rsidR="004400D5" w:rsidRPr="006E26A5">
          <w:rPr>
            <w:rStyle w:val="af8"/>
            <w:noProof/>
          </w:rPr>
          <w:t>3.4. Обобщенная трудовая функция «Оперативное управление производством продуктов питания из водных биоресурсов и объектов аквакультуры»</w:t>
        </w:r>
        <w:r w:rsidR="004400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00D5">
          <w:rPr>
            <w:noProof/>
            <w:webHidden/>
          </w:rPr>
          <w:instrText xml:space="preserve"> PAGEREF _Toc502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540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400D5" w:rsidRDefault="00E655C8" w:rsidP="004400D5">
      <w:pPr>
        <w:pStyle w:val="23"/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5029897" w:history="1">
        <w:r w:rsidR="004400D5" w:rsidRPr="006E26A5">
          <w:rPr>
            <w:rStyle w:val="af8"/>
            <w:noProof/>
          </w:rPr>
          <w:t>3.5. Обобщенная трудовая функция «Стратегическое управление развитием производства продуктов питания из водных биоресурсов и объектов аквакультуры»</w:t>
        </w:r>
        <w:r w:rsidR="004400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00D5">
          <w:rPr>
            <w:noProof/>
            <w:webHidden/>
          </w:rPr>
          <w:instrText xml:space="preserve"> PAGEREF _Toc502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540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4400D5" w:rsidRDefault="00E655C8" w:rsidP="004400D5">
      <w:pPr>
        <w:pStyle w:val="1b"/>
        <w:spacing w:line="360" w:lineRule="auto"/>
        <w:rPr>
          <w:rFonts w:asciiTheme="minorHAnsi" w:eastAsiaTheme="minorEastAsia" w:hAnsiTheme="minorHAnsi" w:cstheme="minorBidi"/>
          <w:sz w:val="22"/>
        </w:rPr>
      </w:pPr>
      <w:hyperlink w:anchor="_Toc5029898" w:history="1">
        <w:r w:rsidR="004400D5" w:rsidRPr="006E26A5">
          <w:rPr>
            <w:rStyle w:val="af8"/>
          </w:rPr>
          <w:t>IV. Сведения об организациях – разработчиках  профессионального стандарта</w:t>
        </w:r>
        <w:r w:rsidR="004400D5">
          <w:rPr>
            <w:webHidden/>
          </w:rPr>
          <w:tab/>
        </w:r>
        <w:r>
          <w:rPr>
            <w:webHidden/>
          </w:rPr>
          <w:fldChar w:fldCharType="begin"/>
        </w:r>
        <w:r w:rsidR="004400D5">
          <w:rPr>
            <w:webHidden/>
          </w:rPr>
          <w:instrText xml:space="preserve"> PAGEREF _Toc5029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A6540"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884D8B" w:rsidRPr="008E5E31" w:rsidRDefault="00E655C8" w:rsidP="00E61068">
      <w:pPr>
        <w:tabs>
          <w:tab w:val="right" w:leader="dot" w:pos="10195"/>
        </w:tabs>
        <w:spacing w:after="0" w:line="240" w:lineRule="auto"/>
        <w:jc w:val="both"/>
        <w:rPr>
          <w:rFonts w:cs="Times New Roman"/>
          <w:b/>
          <w:bCs/>
          <w:szCs w:val="24"/>
        </w:rPr>
      </w:pPr>
      <w:r w:rsidRPr="00A81F45">
        <w:rPr>
          <w:rFonts w:cs="Times New Roman"/>
          <w:szCs w:val="24"/>
        </w:rPr>
        <w:fldChar w:fldCharType="end"/>
      </w:r>
    </w:p>
    <w:p w:rsidR="00884D8B" w:rsidRPr="008E5E31" w:rsidRDefault="00884D8B" w:rsidP="001E31E6">
      <w:pPr>
        <w:pStyle w:val="Level1"/>
        <w:rPr>
          <w:lang w:val="ru-RU"/>
        </w:rPr>
      </w:pPr>
      <w:bookmarkStart w:id="0" w:name="_Toc5029890"/>
      <w:r w:rsidRPr="001E31E6">
        <w:t>I</w:t>
      </w:r>
      <w:r w:rsidRPr="008E5E31">
        <w:rPr>
          <w:lang w:val="ru-RU"/>
        </w:rPr>
        <w:t>. Общие сведения</w:t>
      </w:r>
      <w:bookmarkEnd w:id="0"/>
    </w:p>
    <w:tbl>
      <w:tblPr>
        <w:tblW w:w="5000" w:type="pct"/>
        <w:jc w:val="center"/>
        <w:tblLayout w:type="fixed"/>
        <w:tblLook w:val="00A0"/>
      </w:tblPr>
      <w:tblGrid>
        <w:gridCol w:w="8341"/>
        <w:gridCol w:w="619"/>
        <w:gridCol w:w="1461"/>
      </w:tblGrid>
      <w:tr w:rsidR="00884D8B" w:rsidRPr="001E31E6" w:rsidTr="0074395E">
        <w:trPr>
          <w:trHeight w:val="427"/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3E1BB1" w:rsidRPr="0074395E" w:rsidRDefault="00CF363C" w:rsidP="00CF36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П</w:t>
            </w:r>
            <w:r w:rsidR="003E1BB1" w:rsidRPr="0074395E">
              <w:t>роизводств</w:t>
            </w:r>
            <w:r>
              <w:t>о</w:t>
            </w:r>
            <w:r w:rsidR="003E1BB1" w:rsidRPr="0074395E">
              <w:t xml:space="preserve"> продуктов питания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84D8B" w:rsidRPr="001E31E6">
        <w:trPr>
          <w:jc w:val="center"/>
        </w:trPr>
        <w:tc>
          <w:tcPr>
            <w:tcW w:w="4299" w:type="pct"/>
            <w:gridSpan w:val="2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E31E6">
              <w:rPr>
                <w:rFonts w:cs="Times New Roman"/>
                <w:sz w:val="22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E31E6">
              <w:rPr>
                <w:rFonts w:cs="Times New Roman"/>
                <w:sz w:val="22"/>
              </w:rPr>
              <w:t>Код</w:t>
            </w:r>
          </w:p>
        </w:tc>
      </w:tr>
    </w:tbl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p w:rsidR="00884D8B" w:rsidRPr="00CA25DB" w:rsidRDefault="00884D8B" w:rsidP="001E31E6">
      <w:pPr>
        <w:pStyle w:val="Norm"/>
        <w:rPr>
          <w:b/>
        </w:rPr>
      </w:pPr>
      <w:r w:rsidRPr="00CA25DB">
        <w:rPr>
          <w:b/>
        </w:rPr>
        <w:t>Основная цель вида профессиональной деятельности:</w:t>
      </w:r>
    </w:p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/>
      </w:tblPr>
      <w:tblGrid>
        <w:gridCol w:w="10421"/>
      </w:tblGrid>
      <w:tr w:rsidR="00884D8B" w:rsidRPr="001E31E6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CA25DB" w:rsidRPr="0074395E" w:rsidRDefault="00CF363C" w:rsidP="00852E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lastRenderedPageBreak/>
              <w:t>Разработка, с</w:t>
            </w:r>
            <w:r w:rsidR="00215126" w:rsidRPr="0074395E">
              <w:t>оздание</w:t>
            </w:r>
            <w:r>
              <w:t xml:space="preserve"> и эксплуатация </w:t>
            </w:r>
            <w:r w:rsidR="00215126" w:rsidRPr="0074395E">
              <w:t>прогрессивных технологий производств</w:t>
            </w:r>
            <w:r w:rsidR="00852E6A">
              <w:t>а</w:t>
            </w:r>
            <w:r w:rsidR="00215126" w:rsidRPr="0074395E">
              <w:t xml:space="preserve"> безопасных продуктов питания </w:t>
            </w:r>
            <w:r w:rsidR="00A07AF1">
              <w:t>из водных биоресурсов и объектов аквакультуры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</w:tbl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p w:rsidR="00884D8B" w:rsidRDefault="00884D8B" w:rsidP="001E31E6">
      <w:pPr>
        <w:suppressAutoHyphens/>
        <w:spacing w:after="0" w:line="240" w:lineRule="auto"/>
        <w:rPr>
          <w:rFonts w:cs="Times New Roman"/>
          <w:b/>
          <w:szCs w:val="24"/>
        </w:rPr>
      </w:pPr>
      <w:r w:rsidRPr="00CA25DB">
        <w:rPr>
          <w:rFonts w:cs="Times New Roman"/>
          <w:b/>
          <w:szCs w:val="24"/>
        </w:rPr>
        <w:t>Группа занятий:</w:t>
      </w:r>
    </w:p>
    <w:p w:rsidR="00E75574" w:rsidRDefault="00E75574" w:rsidP="001E31E6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544"/>
        <w:gridCol w:w="1275"/>
        <w:gridCol w:w="4076"/>
      </w:tblGrid>
      <w:tr w:rsidR="00AC40B0" w:rsidRPr="00300746" w:rsidTr="00300746">
        <w:tc>
          <w:tcPr>
            <w:tcW w:w="1526" w:type="dxa"/>
            <w:shd w:val="clear" w:color="auto" w:fill="auto"/>
            <w:vAlign w:val="center"/>
          </w:tcPr>
          <w:p w:rsidR="00AC40B0" w:rsidRDefault="00AC40B0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746">
              <w:rPr>
                <w:rFonts w:cs="Times New Roman"/>
                <w:szCs w:val="24"/>
              </w:rPr>
              <w:t>1321</w:t>
            </w:r>
          </w:p>
          <w:p w:rsidR="00AC40B0" w:rsidRDefault="00AC40B0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AC40B0" w:rsidRDefault="00AC40B0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AC40B0" w:rsidRPr="00300746" w:rsidRDefault="00AC40B0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C40B0" w:rsidRPr="00300746" w:rsidRDefault="00AC40B0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746">
              <w:rPr>
                <w:rFonts w:cs="Times New Roman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40B0" w:rsidRPr="00886C7E" w:rsidRDefault="00AC40B0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6C7E">
              <w:rPr>
                <w:rFonts w:cs="Times New Roman"/>
                <w:szCs w:val="24"/>
              </w:rPr>
              <w:t>2141</w:t>
            </w:r>
          </w:p>
          <w:p w:rsidR="00AC40B0" w:rsidRPr="00886C7E" w:rsidRDefault="00AC40B0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AC40B0" w:rsidRPr="00886C7E" w:rsidRDefault="00AC40B0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AC40B0" w:rsidRPr="00886C7E" w:rsidRDefault="00AC40B0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76" w:type="dxa"/>
            <w:shd w:val="clear" w:color="auto" w:fill="auto"/>
            <w:vAlign w:val="center"/>
          </w:tcPr>
          <w:p w:rsidR="00AC40B0" w:rsidRPr="00886C7E" w:rsidRDefault="00AC40B0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6C7E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  <w:p w:rsidR="00AC40B0" w:rsidRPr="00886C7E" w:rsidRDefault="00AC40B0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AC40B0" w:rsidRPr="00886C7E" w:rsidRDefault="00AC40B0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AC40B0" w:rsidRPr="00300746" w:rsidTr="00300746">
        <w:tc>
          <w:tcPr>
            <w:tcW w:w="1526" w:type="dxa"/>
            <w:shd w:val="clear" w:color="auto" w:fill="auto"/>
            <w:vAlign w:val="center"/>
          </w:tcPr>
          <w:p w:rsidR="00AC40B0" w:rsidRDefault="00AC40B0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E2F65">
              <w:rPr>
                <w:rFonts w:cs="Times New Roman"/>
                <w:szCs w:val="24"/>
              </w:rPr>
              <w:t>3139</w:t>
            </w:r>
          </w:p>
          <w:p w:rsidR="00AC40B0" w:rsidRDefault="00AC40B0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AC40B0" w:rsidRDefault="00AC40B0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AC40B0" w:rsidRPr="00300746" w:rsidRDefault="00AC40B0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C40B0" w:rsidRPr="00300746" w:rsidRDefault="00AC40B0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E2F65">
              <w:rPr>
                <w:rFonts w:cs="Times New Roman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40B0" w:rsidRPr="00886C7E" w:rsidRDefault="00A31B49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6C7E">
              <w:t>7511</w:t>
            </w:r>
          </w:p>
          <w:p w:rsidR="00AC40B0" w:rsidRPr="00886C7E" w:rsidRDefault="00AC40B0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AC40B0" w:rsidRPr="00886C7E" w:rsidRDefault="00AC40B0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76" w:type="dxa"/>
            <w:shd w:val="clear" w:color="auto" w:fill="auto"/>
            <w:vAlign w:val="center"/>
          </w:tcPr>
          <w:p w:rsidR="00AC40B0" w:rsidRPr="00886C7E" w:rsidRDefault="00A31B49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6C7E">
              <w:t>Обработчики и изготовители мясных, рыбных и других продуктов питания</w:t>
            </w:r>
          </w:p>
        </w:tc>
      </w:tr>
      <w:tr w:rsidR="0015070D" w:rsidRPr="00300746" w:rsidTr="00300746">
        <w:tc>
          <w:tcPr>
            <w:tcW w:w="1526" w:type="dxa"/>
            <w:shd w:val="clear" w:color="auto" w:fill="auto"/>
            <w:vAlign w:val="center"/>
          </w:tcPr>
          <w:p w:rsidR="0015070D" w:rsidRDefault="0015070D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31</w:t>
            </w:r>
          </w:p>
          <w:p w:rsidR="0015070D" w:rsidRPr="008E2F65" w:rsidRDefault="0015070D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5070D" w:rsidRPr="008E2F65" w:rsidRDefault="0015070D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ператоры установок по переработке химического сырь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70D" w:rsidRPr="00300746" w:rsidRDefault="0015070D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76" w:type="dxa"/>
            <w:shd w:val="clear" w:color="auto" w:fill="auto"/>
            <w:vAlign w:val="center"/>
          </w:tcPr>
          <w:p w:rsidR="0015070D" w:rsidRPr="00300746" w:rsidRDefault="0015070D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300746" w:rsidRPr="00300746" w:rsidRDefault="00300746" w:rsidP="00300746">
      <w:pPr>
        <w:spacing w:after="0"/>
        <w:rPr>
          <w:vanish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884D8B" w:rsidRPr="00CA25D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CA25DB" w:rsidRDefault="00884D8B" w:rsidP="009A0439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код ОКЗ</w:t>
            </w:r>
            <w:r w:rsidR="009A0439">
              <w:rPr>
                <w:rStyle w:val="af2"/>
                <w:rFonts w:cs="Times New Roman"/>
                <w:sz w:val="22"/>
              </w:rPr>
              <w:endnoteReference w:id="1"/>
            </w:r>
            <w:r w:rsidRPr="00CA25DB">
              <w:rPr>
                <w:rFonts w:cs="Times New Roman"/>
                <w:sz w:val="22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CA25DB" w:rsidRDefault="00884D8B" w:rsidP="00AB40FE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наименование)</w:t>
            </w:r>
            <w:r w:rsidR="005007AA" w:rsidRPr="005007AA">
              <w:rPr>
                <w:rFonts w:cs="Times New Roman"/>
                <w:sz w:val="22"/>
                <w:vertAlign w:val="superscript"/>
              </w:rPr>
              <w:t>1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CA25DB" w:rsidRDefault="00884D8B" w:rsidP="009A0439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CA25DB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наименование)</w:t>
            </w:r>
          </w:p>
        </w:tc>
      </w:tr>
    </w:tbl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p w:rsidR="00884D8B" w:rsidRPr="00776E6F" w:rsidRDefault="00884D8B" w:rsidP="001E31E6">
      <w:pPr>
        <w:suppressAutoHyphens/>
        <w:spacing w:after="0" w:line="240" w:lineRule="auto"/>
        <w:rPr>
          <w:rFonts w:cs="Times New Roman"/>
          <w:b/>
          <w:szCs w:val="24"/>
        </w:rPr>
      </w:pPr>
      <w:r w:rsidRPr="00CA25DB">
        <w:rPr>
          <w:rFonts w:cs="Times New Roman"/>
          <w:b/>
          <w:szCs w:val="24"/>
        </w:rPr>
        <w:t>Отнесение к ви</w:t>
      </w:r>
      <w:r w:rsidR="00E373D3">
        <w:rPr>
          <w:rFonts w:cs="Times New Roman"/>
          <w:b/>
          <w:szCs w:val="24"/>
        </w:rPr>
        <w:t>дам экономической деятельности:</w:t>
      </w:r>
    </w:p>
    <w:p w:rsidR="00801D00" w:rsidRPr="00776E6F" w:rsidRDefault="00801D00" w:rsidP="001E31E6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A31B49" w:rsidRPr="001E31E6" w:rsidTr="0071160D">
        <w:trPr>
          <w:trHeight w:val="271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49" w:rsidRPr="00501CC5" w:rsidRDefault="00A31B49" w:rsidP="00A31B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  <w:r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  <w:lang w:val="en-US"/>
              </w:rPr>
              <w:t>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49" w:rsidRPr="00501CC5" w:rsidRDefault="00A31B49" w:rsidP="00FC523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31B49">
              <w:rPr>
                <w:rFonts w:ascii="Times New Roman" w:hAnsi="Times New Roman" w:cs="Times New Roman"/>
                <w:sz w:val="24"/>
                <w:szCs w:val="24"/>
              </w:rPr>
              <w:t>Переработка и консервирование рыбы, ракообразных и моллюсков</w:t>
            </w:r>
          </w:p>
        </w:tc>
      </w:tr>
      <w:tr w:rsidR="00E42D7F" w:rsidRPr="00CA25DB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42D7F" w:rsidRPr="00CA25DB" w:rsidRDefault="00E42D7F" w:rsidP="009A0439">
            <w:pPr>
              <w:suppressAutoHyphens/>
              <w:spacing w:after="0" w:line="240" w:lineRule="auto"/>
              <w:ind w:left="-142" w:right="-129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код ОКВЭД</w:t>
            </w:r>
            <w:r w:rsidR="009A0439">
              <w:rPr>
                <w:rStyle w:val="af2"/>
                <w:rFonts w:cs="Times New Roman"/>
                <w:sz w:val="22"/>
              </w:rPr>
              <w:endnoteReference w:id="2"/>
            </w:r>
            <w:r w:rsidRPr="00CA25DB">
              <w:rPr>
                <w:rFonts w:cs="Times New Roman"/>
                <w:sz w:val="22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42D7F" w:rsidRPr="00CA25DB" w:rsidRDefault="00E42D7F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наименование вида экономической деятельности)</w:t>
            </w:r>
          </w:p>
        </w:tc>
      </w:tr>
    </w:tbl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  <w:sectPr w:rsidR="00884D8B" w:rsidRPr="001E31E6" w:rsidSect="00DE2DD0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84D8B" w:rsidRPr="00CA25DB" w:rsidRDefault="00884D8B" w:rsidP="001E31E6">
      <w:pPr>
        <w:pStyle w:val="Level1"/>
        <w:jc w:val="center"/>
        <w:rPr>
          <w:lang w:val="ru-RU"/>
        </w:rPr>
      </w:pPr>
      <w:bookmarkStart w:id="1" w:name="_Toc5029891"/>
      <w:r w:rsidRPr="00CA25DB">
        <w:lastRenderedPageBreak/>
        <w:t>II</w:t>
      </w:r>
      <w:r w:rsidRPr="00CA25DB">
        <w:rPr>
          <w:lang w:val="ru-RU"/>
        </w:rPr>
        <w:t xml:space="preserve">. Описание трудовых функций, входящих в профессиональный стандарт </w:t>
      </w:r>
      <w:r w:rsidRPr="00CA25DB">
        <w:rPr>
          <w:lang w:val="ru-RU"/>
        </w:rPr>
        <w:br/>
        <w:t>(функциональная карта вида профессиональной деятельности)</w:t>
      </w:r>
      <w:bookmarkEnd w:id="1"/>
    </w:p>
    <w:p w:rsidR="00884D8B" w:rsidRPr="001E31E6" w:rsidRDefault="00884D8B" w:rsidP="001E31E6">
      <w:pPr>
        <w:pStyle w:val="Level1"/>
        <w:jc w:val="center"/>
        <w:rPr>
          <w:sz w:val="24"/>
          <w:szCs w:val="24"/>
          <w:lang w:val="ru-RU"/>
        </w:rPr>
      </w:pPr>
    </w:p>
    <w:tbl>
      <w:tblPr>
        <w:tblW w:w="5000" w:type="pct"/>
        <w:tblLook w:val="00A0"/>
      </w:tblPr>
      <w:tblGrid>
        <w:gridCol w:w="792"/>
        <w:gridCol w:w="3129"/>
        <w:gridCol w:w="1715"/>
        <w:gridCol w:w="5953"/>
        <w:gridCol w:w="1136"/>
        <w:gridCol w:w="2061"/>
      </w:tblGrid>
      <w:tr w:rsidR="00884D8B" w:rsidRPr="001E31E6" w:rsidTr="005E0A0F">
        <w:trPr>
          <w:trHeight w:val="300"/>
        </w:trPr>
        <w:tc>
          <w:tcPr>
            <w:tcW w:w="1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Обобщенные трудовые функции</w:t>
            </w:r>
          </w:p>
        </w:tc>
        <w:tc>
          <w:tcPr>
            <w:tcW w:w="3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Трудовые функции</w:t>
            </w:r>
          </w:p>
        </w:tc>
      </w:tr>
      <w:tr w:rsidR="005E0A0F" w:rsidRPr="001E31E6" w:rsidTr="00886C7E">
        <w:trPr>
          <w:trHeight w:val="773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код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наименование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уровень квалификации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наименовани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код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CE322B" w:rsidRPr="001E31E6" w:rsidTr="00886C7E">
        <w:trPr>
          <w:trHeight w:val="1124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22B" w:rsidRPr="001E31E6" w:rsidRDefault="00CE322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А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22B" w:rsidRDefault="00CE322B" w:rsidP="001E31E6">
            <w:pPr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 xml:space="preserve">Ведение технологического процесса производства продуктов питания </w:t>
            </w:r>
            <w:r>
              <w:rPr>
                <w:rFonts w:cs="Times New Roman"/>
                <w:szCs w:val="24"/>
              </w:rPr>
              <w:t>из водных биоресурсов и объектов аквакультуры</w:t>
            </w:r>
          </w:p>
          <w:p w:rsidR="00CE322B" w:rsidRDefault="00CE322B" w:rsidP="001E31E6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:rsidR="00CE322B" w:rsidRPr="00713FD2" w:rsidRDefault="00CE322B" w:rsidP="00CE322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22B" w:rsidRPr="001E31E6" w:rsidRDefault="00CE322B" w:rsidP="001E31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22B" w:rsidRPr="001E31E6" w:rsidRDefault="00CE322B" w:rsidP="00FA497A">
            <w:pPr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 xml:space="preserve">Техническое обслуживание технологического оборудования производства продуктов питания </w:t>
            </w:r>
            <w:r>
              <w:rPr>
                <w:rFonts w:cs="Times New Roman"/>
                <w:szCs w:val="24"/>
              </w:rPr>
              <w:t>из водных биоресурсов и объектов аквакультуры</w:t>
            </w:r>
            <w:r w:rsidRPr="001E31E6">
              <w:rPr>
                <w:rFonts w:cs="Times New Roman"/>
                <w:szCs w:val="24"/>
              </w:rPr>
              <w:t xml:space="preserve"> в соответствии с эксплуатационной документацией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22B" w:rsidRPr="001E31E6" w:rsidRDefault="00CE322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А/01.4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22B" w:rsidRPr="001E31E6" w:rsidRDefault="00CE322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CE322B" w:rsidRPr="001E31E6" w:rsidTr="00886C7E">
        <w:trPr>
          <w:trHeight w:val="445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22B" w:rsidRPr="001E31E6" w:rsidRDefault="00CE322B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22B" w:rsidRPr="001E31E6" w:rsidRDefault="00CE322B" w:rsidP="00A9721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22B" w:rsidRPr="001E31E6" w:rsidRDefault="00CE322B" w:rsidP="00A9721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22B" w:rsidRPr="00455E8B" w:rsidRDefault="00CE322B" w:rsidP="00A97210">
            <w:pPr>
              <w:spacing w:after="0" w:line="240" w:lineRule="auto"/>
              <w:rPr>
                <w:rFonts w:cs="Times New Roman"/>
                <w:szCs w:val="24"/>
              </w:rPr>
            </w:pPr>
            <w:r w:rsidRPr="008E2F65">
              <w:t xml:space="preserve">Выполнение технологических операций производства </w:t>
            </w:r>
            <w:r>
              <w:t>охлажденной и мороженой продукции из водных биоресурсов и объектов аквакультуры</w:t>
            </w:r>
            <w:r w:rsidRPr="008E2F65">
              <w:t xml:space="preserve">  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22B" w:rsidRPr="001E31E6" w:rsidRDefault="00CE322B" w:rsidP="00E3266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А/0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 w:rsidRPr="001E31E6">
              <w:rPr>
                <w:rFonts w:cs="Times New Roman"/>
                <w:color w:val="000000"/>
                <w:szCs w:val="24"/>
              </w:rPr>
              <w:t>.4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22B" w:rsidRPr="001E31E6" w:rsidRDefault="00CE322B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CE322B" w:rsidRPr="001E31E6" w:rsidTr="00886C7E">
        <w:trPr>
          <w:trHeight w:val="175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22B" w:rsidRPr="001E31E6" w:rsidRDefault="00CE322B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22B" w:rsidRPr="001E31E6" w:rsidRDefault="00CE322B" w:rsidP="00A9721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22B" w:rsidRPr="001E31E6" w:rsidRDefault="00CE322B" w:rsidP="00A9721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E322B" w:rsidRPr="00455E8B" w:rsidRDefault="00CE322B" w:rsidP="00E42D7F">
            <w:pPr>
              <w:spacing w:after="0" w:line="240" w:lineRule="auto"/>
              <w:rPr>
                <w:rFonts w:cs="Times New Roman"/>
                <w:szCs w:val="24"/>
              </w:rPr>
            </w:pPr>
            <w:r w:rsidRPr="008E2F65">
              <w:t xml:space="preserve">Выполнение технологических операций производства </w:t>
            </w:r>
            <w:r>
              <w:t>соленой, маринованной, пряной продукции и пресервов из водных биоресурсов и объектов аквакультуры</w:t>
            </w:r>
            <w:r w:rsidRPr="008E2F65">
              <w:t xml:space="preserve">  </w:t>
            </w:r>
            <w:r w:rsidRPr="00455E8B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322B" w:rsidRPr="001E31E6" w:rsidRDefault="00CE322B" w:rsidP="00E3266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А/03.4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322B" w:rsidRPr="001E31E6" w:rsidRDefault="00CE322B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CE322B" w:rsidRPr="001E31E6" w:rsidTr="00886C7E">
        <w:trPr>
          <w:trHeight w:val="175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22B" w:rsidRPr="001E31E6" w:rsidRDefault="00CE322B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22B" w:rsidRPr="001E31E6" w:rsidRDefault="00CE322B" w:rsidP="00A9721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22B" w:rsidRPr="001E31E6" w:rsidRDefault="00CE322B" w:rsidP="00A9721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E322B" w:rsidRPr="00455E8B" w:rsidRDefault="00CE322B" w:rsidP="000D4DAE">
            <w:pPr>
              <w:spacing w:after="0" w:line="240" w:lineRule="auto"/>
              <w:rPr>
                <w:rFonts w:cs="Times New Roman"/>
                <w:szCs w:val="24"/>
              </w:rPr>
            </w:pPr>
            <w:r w:rsidRPr="008E2F65">
              <w:t xml:space="preserve">Выполнение технологических операций производства </w:t>
            </w:r>
            <w:r>
              <w:t>копченой, вяленой и сушеной продукции из водных биоресурсов и объектов аквакультуры</w:t>
            </w:r>
            <w:r w:rsidRPr="008E2F65">
              <w:t xml:space="preserve">  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322B" w:rsidRPr="001E31E6" w:rsidRDefault="00CE322B" w:rsidP="00CE322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А/0</w:t>
            </w:r>
            <w:r>
              <w:rPr>
                <w:rFonts w:cs="Times New Roman"/>
                <w:color w:val="000000"/>
                <w:szCs w:val="24"/>
              </w:rPr>
              <w:t>4</w:t>
            </w:r>
            <w:r w:rsidRPr="001E31E6">
              <w:rPr>
                <w:rFonts w:cs="Times New Roman"/>
                <w:color w:val="000000"/>
                <w:szCs w:val="24"/>
              </w:rPr>
              <w:t>.4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322B" w:rsidRPr="001E31E6" w:rsidRDefault="00CE322B" w:rsidP="000D4DAE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D4DAE" w:rsidRPr="001E31E6" w:rsidTr="00886C7E">
        <w:trPr>
          <w:trHeight w:val="175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DAE" w:rsidRPr="001E31E6" w:rsidRDefault="000D4DAE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DAE" w:rsidRPr="001E31E6" w:rsidRDefault="000D4DAE" w:rsidP="00A9721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DAE" w:rsidRPr="001E31E6" w:rsidRDefault="000D4DAE" w:rsidP="00A9721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D4DAE" w:rsidRPr="008E2F65" w:rsidRDefault="000D4DAE" w:rsidP="000D4DAE">
            <w:pPr>
              <w:spacing w:after="0" w:line="240" w:lineRule="auto"/>
            </w:pPr>
            <w:r w:rsidRPr="008E2F65">
              <w:t xml:space="preserve">Выполнение технологических операций производства </w:t>
            </w:r>
            <w:r>
              <w:t>стерилизованных консервов из водных биоресурсов и объектов аквакультуры</w:t>
            </w:r>
            <w:r w:rsidRPr="008E2F65">
              <w:t xml:space="preserve">  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4DAE" w:rsidRPr="001E31E6" w:rsidRDefault="000D4DAE" w:rsidP="000D4DAE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А/0</w:t>
            </w:r>
            <w:r>
              <w:rPr>
                <w:rFonts w:cs="Times New Roman"/>
                <w:color w:val="000000"/>
                <w:szCs w:val="24"/>
              </w:rPr>
              <w:t>5</w:t>
            </w:r>
            <w:r w:rsidRPr="001E31E6">
              <w:rPr>
                <w:rFonts w:cs="Times New Roman"/>
                <w:color w:val="000000"/>
                <w:szCs w:val="24"/>
              </w:rPr>
              <w:t>.4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4DAE" w:rsidRPr="001E31E6" w:rsidRDefault="000D4DAE" w:rsidP="000D4DAE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D4DAE" w:rsidRPr="001E31E6" w:rsidTr="00886C7E">
        <w:trPr>
          <w:trHeight w:val="175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DAE" w:rsidRPr="001E31E6" w:rsidRDefault="000D4DAE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DAE" w:rsidRPr="001E31E6" w:rsidRDefault="000D4DAE" w:rsidP="00A9721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DAE" w:rsidRPr="001E31E6" w:rsidRDefault="000D4DAE" w:rsidP="00A9721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D4DAE" w:rsidRPr="00455E8B" w:rsidRDefault="000D4DAE" w:rsidP="000D4DAE">
            <w:pPr>
              <w:spacing w:after="0" w:line="240" w:lineRule="auto"/>
              <w:rPr>
                <w:rFonts w:cs="Times New Roman"/>
                <w:szCs w:val="24"/>
              </w:rPr>
            </w:pPr>
            <w:r w:rsidRPr="008E2F65">
              <w:t xml:space="preserve">Выполнение технологических операций производства </w:t>
            </w:r>
            <w:r>
              <w:t>кулинарных изделий из водных биоресурсов и объектов аквакультуры</w:t>
            </w:r>
            <w:r w:rsidRPr="008E2F65">
              <w:t xml:space="preserve">  </w:t>
            </w:r>
            <w:r w:rsidRPr="00455E8B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4DAE" w:rsidRPr="001E31E6" w:rsidRDefault="000D4DAE" w:rsidP="000D4DAE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А/06.4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4DAE" w:rsidRPr="001E31E6" w:rsidRDefault="000D4DAE" w:rsidP="000D4DAE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D4DAE" w:rsidRPr="001E31E6" w:rsidTr="00886C7E">
        <w:trPr>
          <w:trHeight w:val="161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DAE" w:rsidRPr="008B1E3E" w:rsidRDefault="000D4DAE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B1E3E">
              <w:rPr>
                <w:rFonts w:cs="Times New Roman"/>
                <w:color w:val="000000"/>
                <w:szCs w:val="24"/>
              </w:rPr>
              <w:t>В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DAE" w:rsidRPr="00776E6F" w:rsidRDefault="000D4DAE" w:rsidP="00776E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t>Л</w:t>
            </w:r>
            <w:r w:rsidRPr="004510FF">
              <w:t>абораторн</w:t>
            </w:r>
            <w:r>
              <w:t>ый</w:t>
            </w:r>
            <w:r w:rsidRPr="004510FF">
              <w:t xml:space="preserve"> контрол</w:t>
            </w:r>
            <w:r>
              <w:t>ь</w:t>
            </w:r>
            <w:r w:rsidRPr="004510FF">
              <w:t xml:space="preserve"> качества</w:t>
            </w:r>
            <w:r>
              <w:t xml:space="preserve"> и безопасности</w:t>
            </w:r>
            <w:r w:rsidRPr="004510FF">
              <w:t xml:space="preserve"> </w:t>
            </w:r>
            <w:r>
              <w:t xml:space="preserve">сырья, полуфабрикатов и </w:t>
            </w:r>
            <w:r>
              <w:lastRenderedPageBreak/>
              <w:t xml:space="preserve">готовой продукции в процессе производства продуктов питания из водных биоресурсов и объектов аквакультуры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DAE" w:rsidRPr="008B1E3E" w:rsidRDefault="000D4DAE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B1E3E">
              <w:rPr>
                <w:rFonts w:cs="Times New Roman"/>
                <w:color w:val="000000"/>
                <w:szCs w:val="24"/>
              </w:rPr>
              <w:lastRenderedPageBreak/>
              <w:t>4</w:t>
            </w:r>
          </w:p>
        </w:tc>
        <w:tc>
          <w:tcPr>
            <w:tcW w:w="201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D4DAE" w:rsidRPr="008B1E3E" w:rsidRDefault="000D4DAE" w:rsidP="00A9721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Проведение организационно-технических  мероприятий для обеспечения л</w:t>
            </w:r>
            <w:r w:rsidRPr="004510FF">
              <w:t>абораторн</w:t>
            </w:r>
            <w:r>
              <w:t>ого</w:t>
            </w:r>
            <w:r w:rsidRPr="004510FF">
              <w:t xml:space="preserve"> контрол</w:t>
            </w:r>
            <w:r>
              <w:t>я</w:t>
            </w:r>
            <w:r w:rsidRPr="004510FF">
              <w:t xml:space="preserve"> качества </w:t>
            </w:r>
            <w:r>
              <w:t xml:space="preserve">и безопасности сырья, полуфабрикатов и </w:t>
            </w:r>
            <w:r>
              <w:lastRenderedPageBreak/>
              <w:t xml:space="preserve">готовой продукции в процессе производства продуктов питания из водных биоресурсов и объектов аквакультуры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4DAE" w:rsidRPr="001E31E6" w:rsidRDefault="000D4DAE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lastRenderedPageBreak/>
              <w:t>В/01.4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4DAE" w:rsidRPr="001E31E6" w:rsidRDefault="000D4DAE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D4DAE" w:rsidRPr="001E31E6" w:rsidTr="00886C7E">
        <w:trPr>
          <w:trHeight w:val="605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AE" w:rsidRPr="008B1E3E" w:rsidRDefault="000D4DAE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DAE" w:rsidRPr="008B1E3E" w:rsidRDefault="000D4DAE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AE" w:rsidRPr="008B1E3E" w:rsidRDefault="000D4DAE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D4DAE" w:rsidRPr="008B1E3E" w:rsidRDefault="000D4DAE" w:rsidP="00A97210">
            <w:pPr>
              <w:spacing w:after="0" w:line="240" w:lineRule="auto"/>
              <w:rPr>
                <w:rFonts w:cs="Times New Roman"/>
                <w:szCs w:val="24"/>
              </w:rPr>
            </w:pPr>
            <w:r w:rsidRPr="004510FF">
              <w:t xml:space="preserve">Проведение лабораторных исследований  качества </w:t>
            </w:r>
            <w:r>
              <w:t xml:space="preserve">и безопасности сырья, полуфабрикатов и готовой продукции в процессе производства продуктов питания из водных биоресурсов и объектов аквакультуры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4DAE" w:rsidRPr="001E31E6" w:rsidRDefault="000D4DAE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A19CC">
              <w:rPr>
                <w:rFonts w:cs="Times New Roman"/>
                <w:color w:val="000000"/>
                <w:szCs w:val="24"/>
                <w:lang w:val="en-US"/>
              </w:rPr>
              <w:t>B</w:t>
            </w:r>
            <w:r w:rsidRPr="002319C8">
              <w:rPr>
                <w:rFonts w:cs="Times New Roman"/>
                <w:color w:val="000000"/>
                <w:szCs w:val="24"/>
              </w:rPr>
              <w:t>/0</w:t>
            </w:r>
            <w:r w:rsidRPr="005A19CC">
              <w:rPr>
                <w:rFonts w:cs="Times New Roman"/>
                <w:color w:val="000000"/>
                <w:szCs w:val="24"/>
              </w:rPr>
              <w:t>2</w:t>
            </w:r>
            <w:r w:rsidRPr="002319C8">
              <w:rPr>
                <w:rFonts w:cs="Times New Roman"/>
                <w:color w:val="000000"/>
                <w:szCs w:val="24"/>
              </w:rPr>
              <w:t>.</w:t>
            </w:r>
            <w:r w:rsidRPr="005A19CC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4DAE" w:rsidRPr="001E31E6" w:rsidRDefault="000D4DAE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D4DAE" w:rsidRPr="001E31E6" w:rsidTr="00886C7E">
        <w:trPr>
          <w:trHeight w:val="20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DAE" w:rsidRPr="00E90997" w:rsidRDefault="000D4DAE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DAE" w:rsidRPr="005F20BA" w:rsidRDefault="000D4DAE" w:rsidP="00A97210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5F20BA">
              <w:t xml:space="preserve">Организационно-технологическое обеспечение </w:t>
            </w:r>
            <w:r w:rsidRPr="005F20BA">
              <w:rPr>
                <w:rFonts w:cs="Times New Roman"/>
                <w:szCs w:val="24"/>
              </w:rPr>
              <w:t xml:space="preserve">производства продуктов питания </w:t>
            </w:r>
            <w:r>
              <w:rPr>
                <w:rFonts w:cs="Times New Roman"/>
                <w:szCs w:val="24"/>
              </w:rPr>
              <w:t>из водных биоресурсов и объектов аквакультуры</w:t>
            </w:r>
            <w:r w:rsidRPr="005F20BA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DAE" w:rsidRPr="001E31E6" w:rsidRDefault="000D4DAE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5</w:t>
            </w:r>
          </w:p>
          <w:p w:rsidR="000D4DAE" w:rsidRPr="001E31E6" w:rsidRDefault="000D4DAE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AE" w:rsidRPr="0007492D" w:rsidRDefault="000D4DAE" w:rsidP="00E52842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07492D">
              <w:t xml:space="preserve">Организационное обеспечение производства продуктов питания </w:t>
            </w:r>
            <w:r>
              <w:t>из водных биоресурсов и объектов аквакультуры</w:t>
            </w:r>
            <w:r w:rsidR="00E52842">
              <w:t xml:space="preserve">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DAE" w:rsidRPr="001E31E6" w:rsidRDefault="000D4DAE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</w:t>
            </w:r>
            <w:r w:rsidRPr="001E31E6">
              <w:rPr>
                <w:rFonts w:cs="Times New Roman"/>
                <w:color w:val="000000"/>
                <w:szCs w:val="24"/>
              </w:rPr>
              <w:t>/01.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DAE" w:rsidRPr="001E31E6" w:rsidRDefault="000D4DAE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D4DAE" w:rsidRPr="001E31E6" w:rsidTr="00886C7E">
        <w:trPr>
          <w:trHeight w:val="20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DAE" w:rsidRPr="00D317F0" w:rsidRDefault="000D4DAE" w:rsidP="00A97210">
            <w:pPr>
              <w:spacing w:after="0" w:line="240" w:lineRule="auto"/>
              <w:contextualSpacing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DAE" w:rsidRPr="001E31E6" w:rsidRDefault="000D4DAE" w:rsidP="00A97210">
            <w:pPr>
              <w:spacing w:after="0" w:line="240" w:lineRule="auto"/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DAE" w:rsidRPr="001E31E6" w:rsidRDefault="000D4DAE" w:rsidP="00A97210">
            <w:pPr>
              <w:spacing w:after="0" w:line="240" w:lineRule="auto"/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DAE" w:rsidRPr="00D317F0" w:rsidRDefault="000D4DAE" w:rsidP="005F50D7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color w:val="171717"/>
              </w:rPr>
            </w:pPr>
            <w:r>
              <w:rPr>
                <w:color w:val="000000"/>
              </w:rPr>
              <w:t xml:space="preserve">Технологическое обеспечение </w:t>
            </w:r>
            <w:r w:rsidRPr="00D317F0">
              <w:t xml:space="preserve">производства </w:t>
            </w:r>
            <w:r w:rsidR="00E52842">
              <w:t xml:space="preserve">охлажденной и мороженой продукции </w:t>
            </w:r>
            <w:r>
              <w:t>из водных биоресурсов и объектов аквакультуры</w:t>
            </w:r>
            <w:r w:rsidRPr="008E2F65">
              <w:t xml:space="preserve">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DAE" w:rsidRPr="001E31E6" w:rsidRDefault="000D4DAE" w:rsidP="00880234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C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 w:rsidRPr="001E31E6">
              <w:rPr>
                <w:rFonts w:cs="Times New Roman"/>
                <w:color w:val="000000"/>
                <w:szCs w:val="24"/>
              </w:rPr>
              <w:t>.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DAE" w:rsidRPr="001E31E6" w:rsidRDefault="000D4DAE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E52842" w:rsidRPr="001E31E6" w:rsidTr="00886C7E">
        <w:trPr>
          <w:trHeight w:val="20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842" w:rsidRPr="00D317F0" w:rsidRDefault="00E52842" w:rsidP="00A97210">
            <w:pPr>
              <w:spacing w:after="0" w:line="240" w:lineRule="auto"/>
              <w:contextualSpacing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842" w:rsidRPr="001E31E6" w:rsidRDefault="00E52842" w:rsidP="00A97210">
            <w:pPr>
              <w:spacing w:after="0" w:line="240" w:lineRule="auto"/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842" w:rsidRPr="001E31E6" w:rsidRDefault="00E52842" w:rsidP="00A97210">
            <w:pPr>
              <w:spacing w:after="0" w:line="240" w:lineRule="auto"/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842" w:rsidRDefault="00E52842" w:rsidP="005F50D7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Технологическое обеспечение </w:t>
            </w:r>
            <w:r w:rsidRPr="00D317F0">
              <w:t xml:space="preserve">производства </w:t>
            </w:r>
            <w:r>
              <w:t>соленой, маринованной, пряной продукции и пресервов</w:t>
            </w:r>
            <w:r w:rsidRPr="008E2F65">
              <w:t xml:space="preserve"> </w:t>
            </w:r>
            <w:r>
              <w:t>из водных биоресурсов и объектов аквакультуры</w:t>
            </w:r>
            <w:r w:rsidRPr="008E2F65">
              <w:t xml:space="preserve">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842" w:rsidRPr="001E31E6" w:rsidRDefault="00E52842" w:rsidP="00E52842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C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3</w:t>
            </w:r>
            <w:r w:rsidRPr="001E31E6">
              <w:rPr>
                <w:rFonts w:cs="Times New Roman"/>
                <w:color w:val="000000"/>
                <w:szCs w:val="24"/>
              </w:rPr>
              <w:t>.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842" w:rsidRPr="001E31E6" w:rsidRDefault="00E52842" w:rsidP="00FC523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E52842" w:rsidRPr="001E31E6" w:rsidTr="00886C7E">
        <w:trPr>
          <w:trHeight w:val="20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842" w:rsidRPr="00D317F0" w:rsidRDefault="00E52842" w:rsidP="00A97210">
            <w:pPr>
              <w:spacing w:after="0" w:line="240" w:lineRule="auto"/>
              <w:contextualSpacing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842" w:rsidRPr="001E31E6" w:rsidRDefault="00E52842" w:rsidP="00A97210">
            <w:pPr>
              <w:spacing w:after="0" w:line="240" w:lineRule="auto"/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842" w:rsidRPr="001E31E6" w:rsidRDefault="00E52842" w:rsidP="00A97210">
            <w:pPr>
              <w:spacing w:after="0" w:line="240" w:lineRule="auto"/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842" w:rsidRPr="00D317F0" w:rsidRDefault="00E52842" w:rsidP="00FC5235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color w:val="171717"/>
              </w:rPr>
            </w:pPr>
            <w:r>
              <w:rPr>
                <w:color w:val="000000"/>
              </w:rPr>
              <w:t xml:space="preserve">Технологическое обеспечение </w:t>
            </w:r>
            <w:r w:rsidRPr="00AF0FA6">
              <w:t>производс</w:t>
            </w:r>
            <w:r>
              <w:t>тва копченой, вяленой и сушеной продукции из водных биоресурсов и объектов аквакультуры</w:t>
            </w:r>
            <w:r w:rsidRPr="008E2F65">
              <w:t xml:space="preserve">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842" w:rsidRPr="001E31E6" w:rsidRDefault="00E52842" w:rsidP="00FC523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C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4</w:t>
            </w:r>
            <w:r w:rsidRPr="001E31E6">
              <w:rPr>
                <w:rFonts w:cs="Times New Roman"/>
                <w:color w:val="000000"/>
                <w:szCs w:val="24"/>
              </w:rPr>
              <w:t>.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842" w:rsidRPr="001E31E6" w:rsidRDefault="00E52842" w:rsidP="00FC523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E52842" w:rsidRPr="001E31E6" w:rsidTr="00886C7E">
        <w:trPr>
          <w:trHeight w:val="20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842" w:rsidRPr="00D317F0" w:rsidRDefault="00E52842" w:rsidP="00A97210">
            <w:pPr>
              <w:spacing w:after="0" w:line="240" w:lineRule="auto"/>
              <w:contextualSpacing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842" w:rsidRPr="001E31E6" w:rsidRDefault="00E52842" w:rsidP="00A97210">
            <w:pPr>
              <w:spacing w:after="0" w:line="240" w:lineRule="auto"/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842" w:rsidRPr="001E31E6" w:rsidRDefault="00E52842" w:rsidP="00A97210">
            <w:pPr>
              <w:spacing w:after="0" w:line="240" w:lineRule="auto"/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842" w:rsidRDefault="00E52842" w:rsidP="00FC5235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Технологическое обеспечение </w:t>
            </w:r>
            <w:r w:rsidRPr="00AF0FA6">
              <w:t>производс</w:t>
            </w:r>
            <w:r>
              <w:t>тва стерилизованных консервов из водных биоресурсов и объектов аквакультуры</w:t>
            </w:r>
            <w:r w:rsidRPr="008E2F65">
              <w:t xml:space="preserve">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842" w:rsidRPr="001E31E6" w:rsidRDefault="00E52842" w:rsidP="00FC523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C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5</w:t>
            </w:r>
            <w:r w:rsidRPr="001E31E6">
              <w:rPr>
                <w:rFonts w:cs="Times New Roman"/>
                <w:color w:val="000000"/>
                <w:szCs w:val="24"/>
              </w:rPr>
              <w:t>.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842" w:rsidRPr="001E31E6" w:rsidRDefault="00E52842" w:rsidP="00FC523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E52842" w:rsidRPr="001E31E6" w:rsidTr="00886C7E">
        <w:trPr>
          <w:trHeight w:val="20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842" w:rsidRPr="00D317F0" w:rsidRDefault="00E52842" w:rsidP="00A97210">
            <w:pPr>
              <w:spacing w:after="0" w:line="240" w:lineRule="auto"/>
              <w:contextualSpacing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842" w:rsidRPr="001E31E6" w:rsidRDefault="00E52842" w:rsidP="00A97210">
            <w:pPr>
              <w:spacing w:after="0" w:line="240" w:lineRule="auto"/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842" w:rsidRPr="001E31E6" w:rsidRDefault="00E52842" w:rsidP="00A97210">
            <w:pPr>
              <w:spacing w:after="0" w:line="240" w:lineRule="auto"/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842" w:rsidRPr="00D317F0" w:rsidRDefault="00E52842" w:rsidP="00FC5235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color w:val="171717"/>
              </w:rPr>
            </w:pPr>
            <w:r>
              <w:rPr>
                <w:color w:val="000000"/>
              </w:rPr>
              <w:t xml:space="preserve">Технологическое обеспечение </w:t>
            </w:r>
            <w:r w:rsidRPr="00D317F0">
              <w:t xml:space="preserve">производства </w:t>
            </w:r>
            <w:r>
              <w:t>кулинарных изделий</w:t>
            </w:r>
            <w:r w:rsidRPr="008E2F65">
              <w:t xml:space="preserve"> </w:t>
            </w:r>
            <w:r>
              <w:t>из водных биоресурсов и объектов аквакультуры</w:t>
            </w:r>
            <w:r w:rsidRPr="008E2F65">
              <w:t xml:space="preserve">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842" w:rsidRPr="001E31E6" w:rsidRDefault="00E52842" w:rsidP="00FC523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C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6</w:t>
            </w:r>
            <w:r w:rsidRPr="001E31E6">
              <w:rPr>
                <w:rFonts w:cs="Times New Roman"/>
                <w:color w:val="000000"/>
                <w:szCs w:val="24"/>
              </w:rPr>
              <w:t>.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842" w:rsidRPr="001E31E6" w:rsidRDefault="00E52842" w:rsidP="00FC523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E52842" w:rsidRPr="001E31E6" w:rsidTr="00886C7E">
        <w:trPr>
          <w:trHeight w:val="317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842" w:rsidRPr="00D317F0" w:rsidRDefault="00E52842" w:rsidP="00A97210">
            <w:pPr>
              <w:spacing w:after="0" w:line="240" w:lineRule="auto"/>
              <w:contextualSpacing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842" w:rsidRPr="001E31E6" w:rsidRDefault="00E52842" w:rsidP="00A97210">
            <w:pPr>
              <w:spacing w:after="0" w:line="240" w:lineRule="auto"/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842" w:rsidRPr="001E31E6" w:rsidRDefault="00E52842" w:rsidP="00A97210">
            <w:pPr>
              <w:spacing w:after="0" w:line="240" w:lineRule="auto"/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nil"/>
              <w:left w:val="nil"/>
              <w:right w:val="single" w:sz="4" w:space="0" w:color="auto"/>
            </w:tcBorders>
          </w:tcPr>
          <w:p w:rsidR="00E52842" w:rsidRDefault="00E52842" w:rsidP="00FC5235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Технологическое обеспечение </w:t>
            </w:r>
            <w:r w:rsidRPr="00AF0FA6">
              <w:t>производс</w:t>
            </w:r>
            <w:r>
              <w:t>тва кормовой и технической продукции из водных биоресурсов и объектов аквакультуры</w:t>
            </w:r>
            <w:r w:rsidRPr="008E2F65">
              <w:t xml:space="preserve">  </w:t>
            </w:r>
          </w:p>
        </w:tc>
        <w:tc>
          <w:tcPr>
            <w:tcW w:w="384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2842" w:rsidRPr="001E31E6" w:rsidRDefault="00E52842" w:rsidP="00880234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C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7</w:t>
            </w:r>
            <w:r w:rsidRPr="001E31E6">
              <w:rPr>
                <w:rFonts w:cs="Times New Roman"/>
                <w:color w:val="000000"/>
                <w:szCs w:val="24"/>
              </w:rPr>
              <w:t>.5</w:t>
            </w:r>
          </w:p>
        </w:tc>
        <w:tc>
          <w:tcPr>
            <w:tcW w:w="697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2842" w:rsidRPr="001E31E6" w:rsidRDefault="00E52842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E52842" w:rsidRPr="001E31E6" w:rsidTr="00886C7E">
        <w:trPr>
          <w:trHeight w:val="630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8B1E3E" w:rsidRDefault="00E52842" w:rsidP="00A97210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40174C" w:rsidRDefault="00E52842" w:rsidP="005F20BA">
            <w:pPr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rPr>
                <w:rFonts w:cs="Times New Roman"/>
                <w:szCs w:val="24"/>
              </w:rPr>
              <w:t xml:space="preserve">Оперативное управление производством продуктов питания </w:t>
            </w:r>
            <w:r>
              <w:rPr>
                <w:rFonts w:cs="Times New Roman"/>
                <w:szCs w:val="24"/>
              </w:rPr>
              <w:t>из водных биоресурсов и объектов аквакультуры</w:t>
            </w:r>
          </w:p>
          <w:p w:rsidR="00E52842" w:rsidRPr="00D317F0" w:rsidRDefault="00E52842" w:rsidP="005F20B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1E31E6" w:rsidRDefault="00E52842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842" w:rsidRPr="005F20BA" w:rsidRDefault="00E52842" w:rsidP="00AC40B0">
            <w:pPr>
              <w:pStyle w:val="afb"/>
              <w:shd w:val="clear" w:color="auto" w:fill="FFFFFF"/>
              <w:spacing w:before="0" w:beforeAutospacing="0" w:after="0" w:afterAutospacing="0"/>
            </w:pPr>
            <w:r w:rsidRPr="0040174C">
              <w:t xml:space="preserve">Организация ведения технологического процесса в рамках принятой на предприятии технологии производства продуктов питания </w:t>
            </w:r>
            <w:r>
              <w:t>из водных биоресурсов и объектов аквакультуры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842" w:rsidRPr="001E31E6" w:rsidRDefault="00E52842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</w:t>
            </w:r>
            <w:r w:rsidRPr="001E31E6">
              <w:rPr>
                <w:rFonts w:cs="Times New Roman"/>
                <w:color w:val="000000"/>
                <w:szCs w:val="24"/>
              </w:rPr>
              <w:t>/01.6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842" w:rsidRPr="001E31E6" w:rsidRDefault="00E52842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E52842" w:rsidRPr="001E31E6" w:rsidTr="00886C7E">
        <w:trPr>
          <w:trHeight w:val="63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342B3A" w:rsidRDefault="00E52842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40174C" w:rsidRDefault="00E52842" w:rsidP="005F20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Default="00E52842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842" w:rsidRPr="0040174C" w:rsidRDefault="00E52842" w:rsidP="00A97210">
            <w:pPr>
              <w:pStyle w:val="afb"/>
              <w:shd w:val="clear" w:color="auto" w:fill="FFFFFF"/>
              <w:spacing w:before="0" w:beforeAutospacing="0" w:after="0" w:afterAutospacing="0"/>
            </w:pPr>
            <w:r w:rsidRPr="0040174C">
              <w:t xml:space="preserve">Управление качеством, безопасностью и прослеживаемостью производства продуктов питания </w:t>
            </w:r>
            <w:r>
              <w:t>из водных биоресурсов и объектов аквакультуры</w:t>
            </w:r>
            <w:r w:rsidRPr="0040174C">
              <w:t xml:space="preserve">  на</w:t>
            </w:r>
            <w:r w:rsidR="00FC5235">
              <w:t xml:space="preserve"> </w:t>
            </w:r>
            <w:r w:rsidRPr="0040174C">
              <w:t>технологических линиях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842" w:rsidRPr="001E31E6" w:rsidRDefault="00E52842" w:rsidP="00F14B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</w:t>
            </w:r>
            <w:r w:rsidRPr="001E31E6">
              <w:rPr>
                <w:rFonts w:cs="Times New Roman"/>
                <w:color w:val="000000"/>
                <w:szCs w:val="24"/>
              </w:rPr>
              <w:t>/02.6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842" w:rsidRPr="001E31E6" w:rsidRDefault="00E52842" w:rsidP="00F14B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E52842" w:rsidRPr="001E31E6" w:rsidTr="00886C7E">
        <w:trPr>
          <w:trHeight w:val="303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42" w:rsidRPr="00342B3A" w:rsidRDefault="00E52842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42" w:rsidRPr="001E31E6" w:rsidRDefault="00E52842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42" w:rsidRPr="001E31E6" w:rsidRDefault="00E52842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842" w:rsidRPr="000D516B" w:rsidRDefault="00E52842" w:rsidP="00A97210">
            <w:pPr>
              <w:pStyle w:val="af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174C">
              <w:t xml:space="preserve">Разработка системы мероприятий по повышению эффективности технологических процессов производства высококачественных безопасных продуктов питания </w:t>
            </w:r>
            <w:r>
              <w:t>из водных биоресурсов и объектов аквакультуры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842" w:rsidRPr="001E31E6" w:rsidRDefault="00E52842" w:rsidP="005F20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3</w:t>
            </w:r>
            <w:r w:rsidRPr="001E31E6">
              <w:rPr>
                <w:rFonts w:cs="Times New Roman"/>
                <w:color w:val="000000"/>
                <w:szCs w:val="24"/>
              </w:rPr>
              <w:t>.6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842" w:rsidRPr="001E31E6" w:rsidRDefault="00E52842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E52842" w:rsidRPr="001E31E6" w:rsidTr="00886C7E">
        <w:trPr>
          <w:trHeight w:val="459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342B3A" w:rsidRDefault="00E52842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E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1E31E6" w:rsidRDefault="00E52842" w:rsidP="0007492D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0174C">
              <w:rPr>
                <w:rFonts w:cs="Times New Roman"/>
                <w:szCs w:val="24"/>
              </w:rPr>
              <w:t xml:space="preserve">Стратегическое управление развитием производства продуктов питания </w:t>
            </w:r>
            <w:r>
              <w:rPr>
                <w:rFonts w:cs="Times New Roman"/>
                <w:szCs w:val="24"/>
              </w:rPr>
              <w:t>из водных биоресурсов и объектов аквакультуры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1E31E6" w:rsidRDefault="00E52842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842" w:rsidRPr="000D516B" w:rsidRDefault="00E52842" w:rsidP="004E43B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0174C">
              <w:rPr>
                <w:rFonts w:cs="Times New Roman"/>
                <w:szCs w:val="24"/>
              </w:rPr>
              <w:t xml:space="preserve">Разработка </w:t>
            </w:r>
            <w:r>
              <w:rPr>
                <w:rFonts w:cs="Times New Roman"/>
                <w:szCs w:val="24"/>
              </w:rPr>
              <w:t>новых</w:t>
            </w:r>
            <w:r w:rsidRPr="0040174C">
              <w:rPr>
                <w:rFonts w:cs="Times New Roman"/>
                <w:szCs w:val="24"/>
              </w:rPr>
              <w:t xml:space="preserve"> технологий производства новых  продуктов питания </w:t>
            </w:r>
            <w:r>
              <w:rPr>
                <w:rFonts w:cs="Times New Roman"/>
                <w:szCs w:val="24"/>
              </w:rPr>
              <w:t>из водных биоресурсов и объектов аквакультур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842" w:rsidRPr="00BF140E" w:rsidRDefault="00E52842" w:rsidP="00370FA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E</w:t>
            </w:r>
            <w:r w:rsidRPr="001E31E6">
              <w:rPr>
                <w:rFonts w:cs="Times New Roman"/>
                <w:color w:val="000000"/>
                <w:szCs w:val="24"/>
              </w:rPr>
              <w:t>/01.</w:t>
            </w:r>
            <w:r w:rsidRPr="00BF140E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842" w:rsidRPr="00BF140E" w:rsidRDefault="00E52842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F140E">
              <w:rPr>
                <w:rFonts w:cs="Times New Roman"/>
                <w:color w:val="000000"/>
                <w:szCs w:val="24"/>
              </w:rPr>
              <w:t>7</w:t>
            </w:r>
          </w:p>
        </w:tc>
      </w:tr>
      <w:tr w:rsidR="00E52842" w:rsidRPr="001E31E6" w:rsidTr="00886C7E">
        <w:trPr>
          <w:trHeight w:val="563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42" w:rsidRPr="00342B3A" w:rsidRDefault="00E52842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42" w:rsidRPr="001E31E6" w:rsidRDefault="00E52842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42" w:rsidRPr="001E31E6" w:rsidRDefault="00E52842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842" w:rsidRPr="001E31E6" w:rsidRDefault="00E52842" w:rsidP="004E43B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0174C">
              <w:rPr>
                <w:rFonts w:cs="Times New Roman"/>
                <w:szCs w:val="24"/>
              </w:rPr>
              <w:t xml:space="preserve">Управление испытаниями и внедрением </w:t>
            </w:r>
            <w:r>
              <w:rPr>
                <w:rFonts w:cs="Times New Roman"/>
                <w:szCs w:val="24"/>
              </w:rPr>
              <w:t>новых</w:t>
            </w:r>
            <w:r w:rsidRPr="0040174C">
              <w:rPr>
                <w:rFonts w:cs="Times New Roman"/>
                <w:szCs w:val="24"/>
              </w:rPr>
              <w:t xml:space="preserve"> технологий производства новых  продуктов питания </w:t>
            </w:r>
            <w:r>
              <w:rPr>
                <w:rFonts w:cs="Times New Roman"/>
                <w:szCs w:val="24"/>
              </w:rPr>
              <w:t>из водных биоресурсов и объектов аквакультуры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842" w:rsidRPr="00BF140E" w:rsidRDefault="00E52842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E</w:t>
            </w:r>
            <w:r w:rsidRPr="001E31E6">
              <w:rPr>
                <w:rFonts w:cs="Times New Roman"/>
                <w:color w:val="000000"/>
                <w:szCs w:val="24"/>
              </w:rPr>
              <w:t>/02.</w:t>
            </w:r>
            <w:r w:rsidRPr="00BF140E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842" w:rsidRPr="00BF140E" w:rsidRDefault="00E52842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F140E">
              <w:rPr>
                <w:rFonts w:cs="Times New Roman"/>
                <w:color w:val="000000"/>
                <w:szCs w:val="24"/>
              </w:rPr>
              <w:t>7</w:t>
            </w:r>
          </w:p>
        </w:tc>
      </w:tr>
    </w:tbl>
    <w:p w:rsidR="00884D8B" w:rsidRPr="001E31E6" w:rsidRDefault="00884D8B" w:rsidP="001E31E6">
      <w:pPr>
        <w:pStyle w:val="Level1"/>
        <w:jc w:val="center"/>
        <w:rPr>
          <w:sz w:val="24"/>
          <w:szCs w:val="24"/>
          <w:lang w:val="ru-RU"/>
        </w:rPr>
      </w:pPr>
    </w:p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  <w:sectPr w:rsidR="00884D8B" w:rsidRPr="001E31E6" w:rsidSect="00DE2DD0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884D8B" w:rsidRPr="00F031D4" w:rsidRDefault="00884D8B" w:rsidP="001E31E6">
      <w:pPr>
        <w:pStyle w:val="Level1"/>
        <w:jc w:val="center"/>
        <w:rPr>
          <w:lang w:val="ru-RU"/>
        </w:rPr>
      </w:pPr>
      <w:bookmarkStart w:id="2" w:name="_Toc5029892"/>
      <w:r w:rsidRPr="00F031D4">
        <w:lastRenderedPageBreak/>
        <w:t>III</w:t>
      </w:r>
      <w:r w:rsidRPr="00F031D4">
        <w:rPr>
          <w:lang w:val="ru-RU"/>
        </w:rPr>
        <w:t>. Характеристика обобщенных трудовых функций</w:t>
      </w:r>
      <w:bookmarkEnd w:id="2"/>
    </w:p>
    <w:p w:rsidR="00884D8B" w:rsidRPr="00F031D4" w:rsidRDefault="00884D8B" w:rsidP="001E31E6">
      <w:pPr>
        <w:suppressAutoHyphens/>
        <w:spacing w:after="0" w:line="240" w:lineRule="auto"/>
        <w:rPr>
          <w:rFonts w:cs="Times New Roman"/>
          <w:sz w:val="28"/>
          <w:szCs w:val="28"/>
        </w:rPr>
      </w:pPr>
    </w:p>
    <w:p w:rsidR="00884D8B" w:rsidRPr="00F031D4" w:rsidRDefault="00884D8B" w:rsidP="001E31E6">
      <w:pPr>
        <w:pStyle w:val="Level2"/>
      </w:pPr>
      <w:bookmarkStart w:id="3" w:name="_Toc5029893"/>
      <w:r w:rsidRPr="00F031D4">
        <w:t>3.1. Обобщенная трудовая функция</w:t>
      </w:r>
      <w:r w:rsidR="008746B3">
        <w:t xml:space="preserve"> </w:t>
      </w:r>
      <w:r w:rsidR="008746B3" w:rsidRPr="008746B3">
        <w:rPr>
          <w:color w:val="FFFFFF" w:themeColor="background1"/>
        </w:rPr>
        <w:t>«Ведение технологического процесса производства продуктов питания из водных биоресурсов и объектов аквакультуры»</w:t>
      </w:r>
      <w:bookmarkEnd w:id="3"/>
      <w:r w:rsidRPr="00F031D4">
        <w:t xml:space="preserve"> </w:t>
      </w:r>
    </w:p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668"/>
        <w:gridCol w:w="4677"/>
        <w:gridCol w:w="905"/>
        <w:gridCol w:w="1057"/>
        <w:gridCol w:w="1575"/>
        <w:gridCol w:w="539"/>
      </w:tblGrid>
      <w:tr w:rsidR="00884D8B" w:rsidRPr="001E31E6" w:rsidTr="00F031D4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884D8B" w:rsidRPr="00F031D4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031D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F031D4" w:rsidP="008A28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 xml:space="preserve">Ведение технологического процесса производства продуктов питания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031D4" w:rsidRDefault="00884D8B" w:rsidP="005A19C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031D4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031D4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031D4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Look w:val="00A0"/>
      </w:tblPr>
      <w:tblGrid>
        <w:gridCol w:w="2466"/>
        <w:gridCol w:w="1328"/>
        <w:gridCol w:w="617"/>
        <w:gridCol w:w="1850"/>
        <w:gridCol w:w="617"/>
        <w:gridCol w:w="1289"/>
        <w:gridCol w:w="2254"/>
      </w:tblGrid>
      <w:tr w:rsidR="00884D8B" w:rsidRPr="001E31E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84D8B" w:rsidRPr="007933E4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884D8B" w:rsidRPr="007933E4">
        <w:trPr>
          <w:jc w:val="center"/>
        </w:trPr>
        <w:tc>
          <w:tcPr>
            <w:tcW w:w="2267" w:type="dxa"/>
            <w:vAlign w:val="center"/>
          </w:tcPr>
          <w:p w:rsidR="00884D8B" w:rsidRPr="007933E4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84D8B" w:rsidRPr="007933E4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84D8B" w:rsidRPr="007933E4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84D8B" w:rsidRPr="007933E4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84D8B" w:rsidRPr="007933E4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84D8B" w:rsidRPr="007933E4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84D8B" w:rsidRPr="007933E4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884D8B" w:rsidRPr="001E31E6" w:rsidTr="00264E7C">
        <w:trPr>
          <w:jc w:val="center"/>
        </w:trPr>
        <w:tc>
          <w:tcPr>
            <w:tcW w:w="1276" w:type="pct"/>
          </w:tcPr>
          <w:p w:rsidR="00884D8B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  <w:p w:rsidR="00F031D4" w:rsidRPr="001E31E6" w:rsidRDefault="00F031D4" w:rsidP="00F031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:rsidR="002D6390" w:rsidRDefault="002D6390" w:rsidP="00AB5D23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Аппаратчик-оператор</w:t>
            </w:r>
            <w:r w:rsidRPr="008A3FF9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 xml:space="preserve">производства </w:t>
            </w:r>
            <w:r w:rsidRPr="00886C7E">
              <w:rPr>
                <w:rFonts w:cs="Times New Roman"/>
                <w:bCs/>
                <w:szCs w:val="24"/>
              </w:rPr>
              <w:t xml:space="preserve">продуктов питания </w:t>
            </w:r>
            <w:r w:rsidR="00A07AF1" w:rsidRPr="00886C7E">
              <w:rPr>
                <w:rFonts w:cs="Times New Roman"/>
                <w:bCs/>
                <w:szCs w:val="24"/>
              </w:rPr>
              <w:t>из водных биоресурсов и объектов аквакультуры</w:t>
            </w:r>
            <w:r w:rsidRPr="00886C7E">
              <w:rPr>
                <w:rFonts w:cs="Times New Roman"/>
                <w:bCs/>
                <w:szCs w:val="24"/>
              </w:rPr>
              <w:t xml:space="preserve"> </w:t>
            </w:r>
          </w:p>
          <w:p w:rsidR="002A05B1" w:rsidRPr="00886C7E" w:rsidRDefault="002A05B1" w:rsidP="00886C7E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886C7E">
              <w:rPr>
                <w:rFonts w:cs="Times New Roman"/>
                <w:bCs/>
                <w:szCs w:val="24"/>
              </w:rPr>
              <w:t>Кулинар изделий из рыбы и морепродуктов</w:t>
            </w:r>
          </w:p>
          <w:p w:rsidR="00A31B49" w:rsidRPr="00886C7E" w:rsidRDefault="00A31B49" w:rsidP="00886C7E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886C7E">
              <w:rPr>
                <w:rFonts w:cs="Times New Roman"/>
                <w:bCs/>
                <w:szCs w:val="24"/>
              </w:rPr>
              <w:t>Обработчик рыбы и морепродуктов</w:t>
            </w:r>
          </w:p>
          <w:p w:rsidR="00A31B49" w:rsidRDefault="00A31B49" w:rsidP="00A31B49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886C7E">
              <w:rPr>
                <w:rFonts w:cs="Times New Roman"/>
                <w:bCs/>
                <w:szCs w:val="24"/>
              </w:rPr>
              <w:t>Оператор коптильной установки</w:t>
            </w:r>
          </w:p>
          <w:p w:rsidR="008A3FF9" w:rsidRPr="00796640" w:rsidRDefault="008A3FF9" w:rsidP="008A3FF9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884D8B" w:rsidRPr="001E31E6" w:rsidTr="00264E7C">
        <w:trPr>
          <w:jc w:val="center"/>
        </w:trPr>
        <w:tc>
          <w:tcPr>
            <w:tcW w:w="1276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5F0A8A" w:rsidRDefault="005F0A8A" w:rsidP="005F0A8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4BB8">
              <w:rPr>
                <w:rFonts w:cs="Times New Roman"/>
                <w:szCs w:val="24"/>
              </w:rPr>
              <w:t>Среднее профессиональное образование - программы подготовки  квалифицированных рабочих (служащих)</w:t>
            </w:r>
          </w:p>
          <w:p w:rsidR="005F0A8A" w:rsidRPr="001E31E6" w:rsidRDefault="005F0A8A" w:rsidP="005F0A8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884D8B" w:rsidRPr="001E31E6" w:rsidTr="00264E7C">
        <w:trPr>
          <w:jc w:val="center"/>
        </w:trPr>
        <w:tc>
          <w:tcPr>
            <w:tcW w:w="1276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FD4BB8" w:rsidRPr="001E31E6" w:rsidRDefault="00FD4BB8" w:rsidP="001E31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884D8B" w:rsidRPr="001E31E6" w:rsidTr="00F67955">
        <w:trPr>
          <w:trHeight w:val="1727"/>
          <w:jc w:val="center"/>
        </w:trPr>
        <w:tc>
          <w:tcPr>
            <w:tcW w:w="1276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884D8B" w:rsidRDefault="00F031D4" w:rsidP="00D16E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031D4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9A0439">
              <w:rPr>
                <w:rStyle w:val="af2"/>
                <w:rFonts w:cs="Times New Roman"/>
                <w:szCs w:val="24"/>
              </w:rPr>
              <w:endnoteReference w:id="3"/>
            </w:r>
            <w:r w:rsidRPr="00F031D4">
              <w:rPr>
                <w:rFonts w:cs="Times New Roman"/>
                <w:szCs w:val="24"/>
              </w:rPr>
              <w:t xml:space="preserve"> </w:t>
            </w:r>
          </w:p>
          <w:p w:rsidR="00C00055" w:rsidRDefault="002D6390" w:rsidP="00BA6215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  <w:vertAlign w:val="superscript"/>
              </w:rPr>
            </w:pPr>
            <w:r w:rsidRPr="00ED77AA">
              <w:rPr>
                <w:shd w:val="clear" w:color="auto" w:fill="FFFFFF"/>
              </w:rPr>
              <w:t>Прохождение инструктажей, обучения и проверки знаний по охране труда</w:t>
            </w:r>
            <w:r w:rsidR="009A0439">
              <w:rPr>
                <w:rStyle w:val="af2"/>
                <w:shd w:val="clear" w:color="auto" w:fill="FFFFFF"/>
              </w:rPr>
              <w:endnoteReference w:id="4"/>
            </w:r>
          </w:p>
          <w:p w:rsidR="0089388A" w:rsidRPr="0089388A" w:rsidRDefault="0089388A" w:rsidP="009D01B9">
            <w:pPr>
              <w:pStyle w:val="afb"/>
              <w:spacing w:before="0" w:beforeAutospacing="0" w:after="0" w:afterAutospacing="0"/>
              <w:jc w:val="both"/>
            </w:pPr>
            <w:r w:rsidRPr="00ED77AA">
              <w:t>Допуск к самостоятельной работе осуществляется локальным актом организации при наличии документа, подтверждающего квалификацию</w:t>
            </w:r>
            <w:r w:rsidR="009D01B9">
              <w:rPr>
                <w:rStyle w:val="af2"/>
              </w:rPr>
              <w:endnoteReference w:id="5"/>
            </w:r>
            <w:r>
              <w:t xml:space="preserve"> </w:t>
            </w:r>
            <w:r w:rsidRPr="00ED77AA">
              <w:t>для выполнения соответствующих трудовых функций, после проведения стажировки</w:t>
            </w:r>
            <w:r w:rsidR="009D01B9">
              <w:rPr>
                <w:rStyle w:val="af2"/>
              </w:rPr>
              <w:endnoteReference w:id="6"/>
            </w:r>
            <w:r w:rsidRPr="00ED77AA">
              <w:t xml:space="preserve"> на рабочем месте</w:t>
            </w:r>
          </w:p>
        </w:tc>
      </w:tr>
      <w:tr w:rsidR="00884D8B" w:rsidRPr="001E31E6" w:rsidTr="00264E7C">
        <w:trPr>
          <w:jc w:val="center"/>
        </w:trPr>
        <w:tc>
          <w:tcPr>
            <w:tcW w:w="1276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7933E4" w:rsidRPr="007933E4" w:rsidRDefault="00580D23" w:rsidP="001E31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-</w:t>
            </w:r>
          </w:p>
        </w:tc>
      </w:tr>
    </w:tbl>
    <w:p w:rsidR="00884D8B" w:rsidRPr="001E31E6" w:rsidRDefault="00884D8B" w:rsidP="001E31E6">
      <w:pPr>
        <w:pStyle w:val="Norm"/>
      </w:pPr>
    </w:p>
    <w:p w:rsidR="00884D8B" w:rsidRPr="007933E4" w:rsidRDefault="00884D8B" w:rsidP="001E31E6">
      <w:pPr>
        <w:pStyle w:val="Norm"/>
        <w:rPr>
          <w:b/>
        </w:rPr>
      </w:pPr>
      <w:r w:rsidRPr="007933E4">
        <w:rPr>
          <w:b/>
        </w:rPr>
        <w:t>Дополнительные характеристики</w:t>
      </w:r>
    </w:p>
    <w:p w:rsidR="00884D8B" w:rsidRPr="001E31E6" w:rsidRDefault="00884D8B" w:rsidP="001E31E6">
      <w:pPr>
        <w:pStyle w:val="Norm"/>
      </w:pPr>
    </w:p>
    <w:tbl>
      <w:tblPr>
        <w:tblW w:w="501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3"/>
        <w:gridCol w:w="1836"/>
        <w:gridCol w:w="5947"/>
      </w:tblGrid>
      <w:tr w:rsidR="00884D8B" w:rsidRPr="001E31E6" w:rsidTr="00FA6DDD">
        <w:trPr>
          <w:jc w:val="center"/>
        </w:trPr>
        <w:tc>
          <w:tcPr>
            <w:tcW w:w="1278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78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44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31B49" w:rsidRPr="001E31E6" w:rsidTr="00FA6DDD">
        <w:trPr>
          <w:jc w:val="center"/>
        </w:trPr>
        <w:tc>
          <w:tcPr>
            <w:tcW w:w="1278" w:type="pct"/>
            <w:vAlign w:val="center"/>
          </w:tcPr>
          <w:p w:rsidR="00A31B49" w:rsidRPr="007450AF" w:rsidRDefault="00A31B49" w:rsidP="00D52EE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vertAlign w:val="superscript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78" w:type="pct"/>
          </w:tcPr>
          <w:p w:rsidR="00A31B49" w:rsidRPr="00A31B49" w:rsidRDefault="00A31B49" w:rsidP="00FC52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31B49">
              <w:t>7511</w:t>
            </w:r>
          </w:p>
        </w:tc>
        <w:tc>
          <w:tcPr>
            <w:tcW w:w="2844" w:type="pct"/>
          </w:tcPr>
          <w:p w:rsidR="00A31B49" w:rsidRPr="00A31B49" w:rsidRDefault="00A31B49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31B49">
              <w:t>Обработчики и изготовители мясных, рыбных и других продуктов питания</w:t>
            </w:r>
          </w:p>
        </w:tc>
      </w:tr>
      <w:tr w:rsidR="00A31B49" w:rsidRPr="001E31E6" w:rsidTr="00886C7E">
        <w:trPr>
          <w:jc w:val="center"/>
        </w:trPr>
        <w:tc>
          <w:tcPr>
            <w:tcW w:w="1278" w:type="pct"/>
            <w:vMerge w:val="restart"/>
            <w:vAlign w:val="center"/>
          </w:tcPr>
          <w:p w:rsidR="00A31B49" w:rsidRPr="002A05B1" w:rsidRDefault="00A31B49" w:rsidP="009A0439">
            <w:pPr>
              <w:suppressAutoHyphens/>
              <w:spacing w:after="0" w:line="240" w:lineRule="auto"/>
              <w:jc w:val="center"/>
            </w:pPr>
            <w:r w:rsidRPr="002A05B1">
              <w:t>ЕТКС</w:t>
            </w:r>
            <w:r w:rsidR="006123C5">
              <w:rPr>
                <w:rStyle w:val="af2"/>
              </w:rPr>
              <w:endnoteReference w:id="7"/>
            </w:r>
          </w:p>
          <w:p w:rsidR="002A05B1" w:rsidRPr="002A05B1" w:rsidRDefault="002A05B1" w:rsidP="009A0439">
            <w:pPr>
              <w:pStyle w:val="ConsPlusTitle"/>
            </w:pPr>
          </w:p>
        </w:tc>
        <w:tc>
          <w:tcPr>
            <w:tcW w:w="878" w:type="pct"/>
            <w:shd w:val="clear" w:color="auto" w:fill="auto"/>
          </w:tcPr>
          <w:p w:rsidR="00A31B49" w:rsidRPr="00886C7E" w:rsidRDefault="00A31B49" w:rsidP="00B348D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86C7E">
              <w:rPr>
                <w:rFonts w:cs="Times New Roman"/>
                <w:szCs w:val="24"/>
              </w:rPr>
              <w:t>§ 1</w:t>
            </w:r>
            <w:r w:rsidR="00B348DF" w:rsidRPr="00886C7E">
              <w:rPr>
                <w:rFonts w:cs="Times New Roman"/>
                <w:szCs w:val="24"/>
              </w:rPr>
              <w:t>3</w:t>
            </w:r>
          </w:p>
        </w:tc>
        <w:tc>
          <w:tcPr>
            <w:tcW w:w="2844" w:type="pct"/>
            <w:shd w:val="clear" w:color="auto" w:fill="auto"/>
          </w:tcPr>
          <w:p w:rsidR="00A31B49" w:rsidRPr="00886C7E" w:rsidRDefault="00A31B49" w:rsidP="002A05B1">
            <w:pPr>
              <w:suppressAutoHyphens/>
              <w:spacing w:after="0" w:line="240" w:lineRule="auto"/>
            </w:pPr>
            <w:r w:rsidRPr="00886C7E">
              <w:t xml:space="preserve">Кулинар изделий из рыбы и морепродуктов </w:t>
            </w:r>
            <w:r w:rsidR="002A05B1" w:rsidRPr="00886C7E">
              <w:t>4</w:t>
            </w:r>
            <w:r w:rsidRPr="00886C7E">
              <w:t>-го разряда</w:t>
            </w:r>
          </w:p>
        </w:tc>
      </w:tr>
      <w:tr w:rsidR="00B348DF" w:rsidRPr="001E31E6" w:rsidTr="00886C7E">
        <w:trPr>
          <w:jc w:val="center"/>
        </w:trPr>
        <w:tc>
          <w:tcPr>
            <w:tcW w:w="1278" w:type="pct"/>
            <w:vMerge/>
            <w:vAlign w:val="center"/>
          </w:tcPr>
          <w:p w:rsidR="00B348DF" w:rsidRPr="001E31E6" w:rsidRDefault="00B348DF" w:rsidP="00EF559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8" w:type="pct"/>
            <w:shd w:val="clear" w:color="auto" w:fill="auto"/>
          </w:tcPr>
          <w:p w:rsidR="00B348DF" w:rsidRPr="00886C7E" w:rsidRDefault="0022223E" w:rsidP="00A31B4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86C7E">
              <w:rPr>
                <w:rFonts w:cs="Times New Roman"/>
                <w:szCs w:val="24"/>
              </w:rPr>
              <w:t xml:space="preserve">§ </w:t>
            </w:r>
            <w:r w:rsidR="00B348DF" w:rsidRPr="00886C7E">
              <w:rPr>
                <w:rFonts w:cs="Times New Roman"/>
                <w:szCs w:val="24"/>
              </w:rPr>
              <w:t>25-26</w:t>
            </w:r>
          </w:p>
        </w:tc>
        <w:tc>
          <w:tcPr>
            <w:tcW w:w="2844" w:type="pct"/>
            <w:shd w:val="clear" w:color="auto" w:fill="auto"/>
          </w:tcPr>
          <w:p w:rsidR="00B348DF" w:rsidRPr="00886C7E" w:rsidRDefault="00B348DF" w:rsidP="00B348DF">
            <w:pPr>
              <w:suppressAutoHyphens/>
              <w:spacing w:after="0" w:line="240" w:lineRule="auto"/>
            </w:pPr>
            <w:r w:rsidRPr="00886C7E">
              <w:t>Обработчик морского зверя 5-го, 6-го разрядов</w:t>
            </w:r>
          </w:p>
        </w:tc>
      </w:tr>
      <w:tr w:rsidR="00B348DF" w:rsidRPr="001E31E6" w:rsidTr="00886C7E">
        <w:trPr>
          <w:jc w:val="center"/>
        </w:trPr>
        <w:tc>
          <w:tcPr>
            <w:tcW w:w="1278" w:type="pct"/>
            <w:vMerge/>
            <w:vAlign w:val="center"/>
          </w:tcPr>
          <w:p w:rsidR="00B348DF" w:rsidRPr="001E31E6" w:rsidRDefault="00B348DF" w:rsidP="00EF559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8" w:type="pct"/>
            <w:shd w:val="clear" w:color="auto" w:fill="auto"/>
          </w:tcPr>
          <w:p w:rsidR="00B348DF" w:rsidRPr="00886C7E" w:rsidRDefault="0022223E" w:rsidP="00A31B4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86C7E">
              <w:rPr>
                <w:rFonts w:cs="Times New Roman"/>
                <w:szCs w:val="24"/>
              </w:rPr>
              <w:t xml:space="preserve">§ </w:t>
            </w:r>
            <w:r w:rsidR="00B348DF" w:rsidRPr="00886C7E">
              <w:rPr>
                <w:rFonts w:cs="Times New Roman"/>
                <w:szCs w:val="24"/>
              </w:rPr>
              <w:t xml:space="preserve">31-32 </w:t>
            </w:r>
          </w:p>
        </w:tc>
        <w:tc>
          <w:tcPr>
            <w:tcW w:w="2844" w:type="pct"/>
            <w:shd w:val="clear" w:color="auto" w:fill="auto"/>
          </w:tcPr>
          <w:p w:rsidR="00B348DF" w:rsidRPr="00886C7E" w:rsidRDefault="00B348DF" w:rsidP="00B348DF">
            <w:pPr>
              <w:suppressAutoHyphens/>
              <w:spacing w:after="0" w:line="240" w:lineRule="auto"/>
            </w:pPr>
            <w:r w:rsidRPr="00886C7E">
              <w:t>Обработчик рыбы и морепродуктов 5-го, 6-го разрядов</w:t>
            </w:r>
          </w:p>
        </w:tc>
      </w:tr>
      <w:tr w:rsidR="00B348DF" w:rsidRPr="001E31E6" w:rsidTr="00886C7E">
        <w:trPr>
          <w:jc w:val="center"/>
        </w:trPr>
        <w:tc>
          <w:tcPr>
            <w:tcW w:w="1278" w:type="pct"/>
            <w:vMerge/>
            <w:vAlign w:val="center"/>
          </w:tcPr>
          <w:p w:rsidR="00B348DF" w:rsidRPr="001E31E6" w:rsidRDefault="00B348DF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8" w:type="pct"/>
            <w:shd w:val="clear" w:color="auto" w:fill="auto"/>
          </w:tcPr>
          <w:p w:rsidR="00B348DF" w:rsidRPr="00886C7E" w:rsidRDefault="00B348DF" w:rsidP="00FC52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86C7E">
              <w:rPr>
                <w:rFonts w:cs="Times New Roman"/>
                <w:szCs w:val="24"/>
              </w:rPr>
              <w:t>§ 33, 34</w:t>
            </w:r>
          </w:p>
        </w:tc>
        <w:tc>
          <w:tcPr>
            <w:tcW w:w="2844" w:type="pct"/>
            <w:shd w:val="clear" w:color="auto" w:fill="auto"/>
          </w:tcPr>
          <w:p w:rsidR="00B348DF" w:rsidRPr="00886C7E" w:rsidRDefault="00B348DF" w:rsidP="00FC5235">
            <w:pPr>
              <w:suppressAutoHyphens/>
              <w:spacing w:after="0" w:line="240" w:lineRule="auto"/>
            </w:pPr>
            <w:r w:rsidRPr="00886C7E">
              <w:t>Оператор коптильной установки 4-го, 5-го разрядов</w:t>
            </w:r>
          </w:p>
        </w:tc>
      </w:tr>
      <w:tr w:rsidR="00EF559D" w:rsidRPr="001E31E6" w:rsidTr="00886C7E">
        <w:trPr>
          <w:jc w:val="center"/>
        </w:trPr>
        <w:tc>
          <w:tcPr>
            <w:tcW w:w="1278" w:type="pct"/>
            <w:vMerge/>
            <w:vAlign w:val="center"/>
          </w:tcPr>
          <w:p w:rsidR="00EF559D" w:rsidRPr="001E31E6" w:rsidRDefault="00EF559D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8" w:type="pct"/>
            <w:shd w:val="clear" w:color="auto" w:fill="auto"/>
          </w:tcPr>
          <w:p w:rsidR="00EF559D" w:rsidRPr="00886C7E" w:rsidRDefault="0022223E" w:rsidP="00B348D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86C7E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B348DF" w:rsidRPr="00886C7E">
              <w:t>35</w:t>
            </w:r>
          </w:p>
        </w:tc>
        <w:tc>
          <w:tcPr>
            <w:tcW w:w="2844" w:type="pct"/>
            <w:shd w:val="clear" w:color="auto" w:fill="auto"/>
          </w:tcPr>
          <w:p w:rsidR="00EF559D" w:rsidRPr="00886C7E" w:rsidRDefault="00B348DF" w:rsidP="00886C7E">
            <w:pPr>
              <w:suppressAutoHyphens/>
              <w:spacing w:after="0" w:line="240" w:lineRule="auto"/>
            </w:pPr>
            <w:r w:rsidRPr="00886C7E">
              <w:t xml:space="preserve">Оператор рыбокоптильной механизированной линии 5-го разряда </w:t>
            </w:r>
          </w:p>
        </w:tc>
      </w:tr>
      <w:tr w:rsidR="00EF559D" w:rsidRPr="001E31E6" w:rsidTr="00886C7E">
        <w:trPr>
          <w:jc w:val="center"/>
        </w:trPr>
        <w:tc>
          <w:tcPr>
            <w:tcW w:w="1278" w:type="pct"/>
            <w:vMerge/>
            <w:vAlign w:val="center"/>
          </w:tcPr>
          <w:p w:rsidR="00EF559D" w:rsidRPr="001E31E6" w:rsidRDefault="00EF559D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8" w:type="pct"/>
            <w:shd w:val="clear" w:color="auto" w:fill="auto"/>
          </w:tcPr>
          <w:p w:rsidR="00EF559D" w:rsidRPr="00886C7E" w:rsidRDefault="0022223E" w:rsidP="009D5A53">
            <w:pPr>
              <w:pStyle w:val="1"/>
              <w:spacing w:after="0" w:line="240" w:lineRule="auto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886C7E">
              <w:rPr>
                <w:sz w:val="24"/>
                <w:szCs w:val="24"/>
              </w:rPr>
              <w:t xml:space="preserve">§ </w:t>
            </w:r>
            <w:r w:rsidR="00B348DF" w:rsidRPr="00886C7E">
              <w:rPr>
                <w:b w:val="0"/>
                <w:sz w:val="24"/>
                <w:szCs w:val="24"/>
                <w:lang w:val="ru-RU"/>
              </w:rPr>
              <w:t>36</w:t>
            </w:r>
          </w:p>
        </w:tc>
        <w:tc>
          <w:tcPr>
            <w:tcW w:w="2844" w:type="pct"/>
            <w:shd w:val="clear" w:color="auto" w:fill="auto"/>
          </w:tcPr>
          <w:p w:rsidR="00EF559D" w:rsidRPr="00886C7E" w:rsidRDefault="00B348DF" w:rsidP="00886C7E">
            <w:pPr>
              <w:suppressAutoHyphens/>
              <w:spacing w:after="0" w:line="240" w:lineRule="auto"/>
            </w:pPr>
            <w:r w:rsidRPr="00886C7E">
              <w:t>Оператор скороморозильных аппаратов 5-го разряда</w:t>
            </w:r>
          </w:p>
        </w:tc>
      </w:tr>
      <w:tr w:rsidR="00B66655" w:rsidRPr="0064057E" w:rsidTr="00886C7E">
        <w:trPr>
          <w:trHeight w:val="222"/>
          <w:jc w:val="center"/>
        </w:trPr>
        <w:tc>
          <w:tcPr>
            <w:tcW w:w="1278" w:type="pct"/>
            <w:vMerge w:val="restart"/>
            <w:vAlign w:val="center"/>
          </w:tcPr>
          <w:p w:rsidR="00B66655" w:rsidRPr="0064057E" w:rsidRDefault="00B66655" w:rsidP="00AC42BD">
            <w:pPr>
              <w:pStyle w:val="2"/>
              <w:jc w:val="center"/>
              <w:rPr>
                <w:b w:val="0"/>
              </w:rPr>
            </w:pPr>
            <w:r w:rsidRPr="0064057E">
              <w:rPr>
                <w:b w:val="0"/>
              </w:rPr>
              <w:t>ОКПДТР</w:t>
            </w:r>
            <w:r w:rsidR="00AC42BD">
              <w:rPr>
                <w:rStyle w:val="af2"/>
                <w:b w:val="0"/>
              </w:rPr>
              <w:endnoteReference w:id="8"/>
            </w:r>
          </w:p>
        </w:tc>
        <w:tc>
          <w:tcPr>
            <w:tcW w:w="878" w:type="pct"/>
            <w:shd w:val="clear" w:color="auto" w:fill="auto"/>
          </w:tcPr>
          <w:p w:rsidR="00B66655" w:rsidRPr="00886C7E" w:rsidRDefault="0064057E" w:rsidP="00886C7E">
            <w:pPr>
              <w:pStyle w:val="2"/>
              <w:jc w:val="center"/>
              <w:rPr>
                <w:b w:val="0"/>
              </w:rPr>
            </w:pPr>
            <w:r w:rsidRPr="00886C7E">
              <w:rPr>
                <w:b w:val="0"/>
              </w:rPr>
              <w:t>13233</w:t>
            </w:r>
          </w:p>
        </w:tc>
        <w:tc>
          <w:tcPr>
            <w:tcW w:w="2844" w:type="pct"/>
            <w:shd w:val="clear" w:color="auto" w:fill="auto"/>
          </w:tcPr>
          <w:p w:rsidR="00B66655" w:rsidRPr="00886C7E" w:rsidRDefault="0064057E" w:rsidP="00886C7E">
            <w:pPr>
              <w:suppressAutoHyphens/>
              <w:spacing w:after="0" w:line="240" w:lineRule="auto"/>
            </w:pPr>
            <w:r w:rsidRPr="00886C7E">
              <w:t>Кулинар изделий из рыбы и морепродуктов</w:t>
            </w:r>
          </w:p>
        </w:tc>
      </w:tr>
      <w:tr w:rsidR="00B66655" w:rsidRPr="0064057E" w:rsidTr="00886C7E">
        <w:trPr>
          <w:trHeight w:val="222"/>
          <w:jc w:val="center"/>
        </w:trPr>
        <w:tc>
          <w:tcPr>
            <w:tcW w:w="1278" w:type="pct"/>
            <w:vMerge/>
            <w:vAlign w:val="center"/>
          </w:tcPr>
          <w:p w:rsidR="00B66655" w:rsidRPr="0064057E" w:rsidRDefault="00B66655" w:rsidP="0064057E">
            <w:pPr>
              <w:pStyle w:val="2"/>
              <w:rPr>
                <w:b w:val="0"/>
              </w:rPr>
            </w:pPr>
          </w:p>
        </w:tc>
        <w:tc>
          <w:tcPr>
            <w:tcW w:w="878" w:type="pct"/>
            <w:shd w:val="clear" w:color="auto" w:fill="auto"/>
          </w:tcPr>
          <w:p w:rsidR="00B66655" w:rsidRPr="00886C7E" w:rsidRDefault="0064057E" w:rsidP="00886C7E">
            <w:pPr>
              <w:pStyle w:val="2"/>
              <w:jc w:val="center"/>
              <w:rPr>
                <w:b w:val="0"/>
              </w:rPr>
            </w:pPr>
            <w:r w:rsidRPr="00886C7E">
              <w:rPr>
                <w:b w:val="0"/>
              </w:rPr>
              <w:t>15341</w:t>
            </w:r>
          </w:p>
        </w:tc>
        <w:tc>
          <w:tcPr>
            <w:tcW w:w="2844" w:type="pct"/>
            <w:shd w:val="clear" w:color="auto" w:fill="auto"/>
          </w:tcPr>
          <w:p w:rsidR="00B66655" w:rsidRPr="00886C7E" w:rsidRDefault="0064057E" w:rsidP="00886C7E">
            <w:pPr>
              <w:suppressAutoHyphens/>
              <w:spacing w:after="0" w:line="240" w:lineRule="auto"/>
            </w:pPr>
            <w:r w:rsidRPr="00886C7E">
              <w:t xml:space="preserve">Обработчик рыбы                                 </w:t>
            </w:r>
          </w:p>
        </w:tc>
      </w:tr>
      <w:tr w:rsidR="00B66655" w:rsidRPr="0064057E" w:rsidTr="00886C7E">
        <w:trPr>
          <w:trHeight w:val="222"/>
          <w:jc w:val="center"/>
        </w:trPr>
        <w:tc>
          <w:tcPr>
            <w:tcW w:w="1278" w:type="pct"/>
            <w:vMerge/>
            <w:vAlign w:val="center"/>
          </w:tcPr>
          <w:p w:rsidR="00B66655" w:rsidRPr="0064057E" w:rsidRDefault="00B66655" w:rsidP="0064057E">
            <w:pPr>
              <w:pStyle w:val="2"/>
              <w:rPr>
                <w:b w:val="0"/>
              </w:rPr>
            </w:pPr>
          </w:p>
        </w:tc>
        <w:tc>
          <w:tcPr>
            <w:tcW w:w="878" w:type="pct"/>
            <w:shd w:val="clear" w:color="auto" w:fill="auto"/>
          </w:tcPr>
          <w:p w:rsidR="00B66655" w:rsidRPr="00886C7E" w:rsidRDefault="0064057E" w:rsidP="00886C7E">
            <w:pPr>
              <w:pStyle w:val="2"/>
              <w:jc w:val="center"/>
              <w:rPr>
                <w:b w:val="0"/>
              </w:rPr>
            </w:pPr>
            <w:r w:rsidRPr="00886C7E">
              <w:rPr>
                <w:b w:val="0"/>
              </w:rPr>
              <w:t>16010</w:t>
            </w:r>
          </w:p>
        </w:tc>
        <w:tc>
          <w:tcPr>
            <w:tcW w:w="2844" w:type="pct"/>
            <w:shd w:val="clear" w:color="auto" w:fill="auto"/>
          </w:tcPr>
          <w:p w:rsidR="00B66655" w:rsidRPr="00886C7E" w:rsidRDefault="0064057E" w:rsidP="00886C7E">
            <w:pPr>
              <w:suppressAutoHyphens/>
              <w:spacing w:after="0" w:line="240" w:lineRule="auto"/>
            </w:pPr>
            <w:r w:rsidRPr="00886C7E">
              <w:t xml:space="preserve">Оператор рыбокоптильной механизированной линии   </w:t>
            </w:r>
          </w:p>
        </w:tc>
      </w:tr>
      <w:tr w:rsidR="00B66655" w:rsidRPr="001E31E6" w:rsidTr="00886C7E">
        <w:trPr>
          <w:trHeight w:val="222"/>
          <w:jc w:val="center"/>
        </w:trPr>
        <w:tc>
          <w:tcPr>
            <w:tcW w:w="1278" w:type="pct"/>
            <w:vAlign w:val="center"/>
          </w:tcPr>
          <w:p w:rsidR="00B66655" w:rsidRPr="0064057E" w:rsidRDefault="00B66655" w:rsidP="00EF559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4057E">
              <w:rPr>
                <w:rFonts w:cs="Times New Roman"/>
                <w:szCs w:val="24"/>
              </w:rPr>
              <w:t>ОКСО</w:t>
            </w:r>
            <w:r w:rsidR="00AC42BD">
              <w:rPr>
                <w:rStyle w:val="af2"/>
                <w:rFonts w:cs="Times New Roman"/>
                <w:szCs w:val="24"/>
              </w:rPr>
              <w:endnoteReference w:id="9"/>
            </w:r>
          </w:p>
        </w:tc>
        <w:tc>
          <w:tcPr>
            <w:tcW w:w="878" w:type="pct"/>
            <w:shd w:val="clear" w:color="auto" w:fill="auto"/>
          </w:tcPr>
          <w:p w:rsidR="00B66655" w:rsidRPr="00886C7E" w:rsidRDefault="002A05B1" w:rsidP="00886C7E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886C7E">
              <w:rPr>
                <w:rFonts w:ascii="Times New Roman" w:hAnsi="Times New Roman"/>
                <w:b w:val="0"/>
                <w:bCs/>
                <w:sz w:val="24"/>
                <w:szCs w:val="24"/>
              </w:rPr>
              <w:t>4</w:t>
            </w:r>
            <w:r w:rsidR="00B66655" w:rsidRPr="00886C7E">
              <w:rPr>
                <w:rFonts w:ascii="Times New Roman" w:hAnsi="Times New Roman"/>
                <w:b w:val="0"/>
                <w:bCs/>
                <w:sz w:val="24"/>
                <w:szCs w:val="24"/>
              </w:rPr>
              <w:t>.</w:t>
            </w:r>
            <w:r w:rsidRPr="00886C7E">
              <w:rPr>
                <w:rFonts w:ascii="Times New Roman" w:hAnsi="Times New Roman"/>
                <w:b w:val="0"/>
                <w:bCs/>
                <w:sz w:val="24"/>
                <w:szCs w:val="24"/>
              </w:rPr>
              <w:t>35</w:t>
            </w:r>
            <w:r w:rsidR="00B66655" w:rsidRPr="00886C7E">
              <w:rPr>
                <w:rFonts w:ascii="Times New Roman" w:hAnsi="Times New Roman"/>
                <w:b w:val="0"/>
                <w:bCs/>
                <w:sz w:val="24"/>
                <w:szCs w:val="24"/>
              </w:rPr>
              <w:t>.01.1</w:t>
            </w:r>
            <w:r w:rsidRPr="00886C7E">
              <w:rPr>
                <w:rFonts w:ascii="Times New Roman" w:hAnsi="Times New Roman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2844" w:type="pct"/>
            <w:shd w:val="clear" w:color="auto" w:fill="auto"/>
          </w:tcPr>
          <w:p w:rsidR="00B66655" w:rsidRPr="00886C7E" w:rsidRDefault="002A05B1" w:rsidP="00886C7E">
            <w:pPr>
              <w:suppressAutoHyphens/>
              <w:spacing w:after="0" w:line="240" w:lineRule="auto"/>
            </w:pPr>
            <w:r w:rsidRPr="00886C7E">
              <w:t>Обработчик рыбы и морепродуктов</w:t>
            </w:r>
          </w:p>
        </w:tc>
      </w:tr>
    </w:tbl>
    <w:p w:rsidR="00263611" w:rsidRDefault="00263611" w:rsidP="001E31E6">
      <w:pPr>
        <w:pStyle w:val="Norm"/>
        <w:rPr>
          <w:lang w:val="en-US"/>
        </w:rPr>
      </w:pPr>
    </w:p>
    <w:p w:rsidR="00884D8B" w:rsidRPr="001E31E6" w:rsidRDefault="00884D8B" w:rsidP="001E31E6">
      <w:pPr>
        <w:pStyle w:val="Norm"/>
        <w:rPr>
          <w:b/>
        </w:rPr>
      </w:pPr>
      <w:r w:rsidRPr="001E31E6">
        <w:rPr>
          <w:b/>
        </w:rPr>
        <w:t>3.1.1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463"/>
        <w:gridCol w:w="737"/>
        <w:gridCol w:w="1160"/>
        <w:gridCol w:w="1740"/>
        <w:gridCol w:w="580"/>
      </w:tblGrid>
      <w:tr w:rsidR="00884D8B" w:rsidRPr="001E31E6" w:rsidTr="007933E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7933E4" w:rsidRDefault="00884D8B" w:rsidP="007933E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7933E4" w:rsidP="00A029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 xml:space="preserve">Техническое обслуживание технологического оборудования производства продуктов питания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  <w:r w:rsidRPr="001E31E6">
              <w:rPr>
                <w:rFonts w:cs="Times New Roman"/>
                <w:szCs w:val="24"/>
              </w:rPr>
              <w:t xml:space="preserve"> в соответствии с эксплуатационной документацией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7933E4" w:rsidRDefault="00884D8B" w:rsidP="007933E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A/01.</w:t>
            </w:r>
            <w:r w:rsidRPr="001E31E6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7933E4" w:rsidRDefault="00884D8B" w:rsidP="007933E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7933E4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5A19CC" w:rsidTr="00744A7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5A19CC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5A19CC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5A19CC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5A19CC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5A19CC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5A19CC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5A19CC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1E31E6" w:rsidTr="00744A79">
        <w:trPr>
          <w:jc w:val="center"/>
        </w:trPr>
        <w:tc>
          <w:tcPr>
            <w:tcW w:w="1266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7933E4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84D8B" w:rsidRPr="007933E4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85C7F" w:rsidRPr="001E31E6" w:rsidTr="00240616">
        <w:trPr>
          <w:trHeight w:val="119"/>
          <w:jc w:val="center"/>
        </w:trPr>
        <w:tc>
          <w:tcPr>
            <w:tcW w:w="1266" w:type="pct"/>
            <w:vMerge w:val="restart"/>
          </w:tcPr>
          <w:p w:rsidR="00485C7F" w:rsidRPr="001E31E6" w:rsidRDefault="00485C7F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420FCA" w:rsidRPr="008A282A" w:rsidRDefault="005F50D7" w:rsidP="005F50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282A">
              <w:t xml:space="preserve">Выполнение технологических операций по устранению неисправностей в работе </w:t>
            </w:r>
            <w:r>
              <w:rPr>
                <w:rFonts w:cs="Times New Roman"/>
                <w:szCs w:val="24"/>
              </w:rPr>
              <w:t xml:space="preserve">технологического оборудования </w:t>
            </w:r>
            <w:r w:rsidR="0064057E" w:rsidRPr="008A282A">
              <w:rPr>
                <w:rFonts w:cs="Times New Roman"/>
                <w:szCs w:val="24"/>
              </w:rPr>
              <w:t xml:space="preserve">по </w:t>
            </w:r>
            <w:r w:rsidR="0064057E" w:rsidRPr="008A282A">
              <w:t xml:space="preserve">производству продуктов питания </w:t>
            </w:r>
            <w:r w:rsidR="0064057E">
              <w:t>из водных биоресурсов и объектов аквакультуры</w:t>
            </w:r>
            <w:r>
              <w:rPr>
                <w:rFonts w:cs="Times New Roman"/>
                <w:szCs w:val="24"/>
              </w:rPr>
              <w:t xml:space="preserve"> </w:t>
            </w:r>
            <w:r w:rsidRPr="008A282A">
              <w:rPr>
                <w:rFonts w:cs="Times New Roman"/>
                <w:szCs w:val="24"/>
              </w:rPr>
              <w:t>в соответствии с эксплуатационной документацией</w:t>
            </w:r>
            <w:r>
              <w:rPr>
                <w:rFonts w:cs="Times New Roman"/>
                <w:szCs w:val="24"/>
              </w:rPr>
              <w:t xml:space="preserve">. </w:t>
            </w:r>
          </w:p>
        </w:tc>
      </w:tr>
      <w:tr w:rsidR="005F50D7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5F50D7" w:rsidRPr="005F50D7" w:rsidRDefault="005F50D7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50D7" w:rsidRPr="008A282A" w:rsidRDefault="005F50D7" w:rsidP="00886C7E">
            <w:pPr>
              <w:suppressAutoHyphens/>
              <w:spacing w:after="0" w:line="240" w:lineRule="auto"/>
            </w:pPr>
            <w:r w:rsidRPr="008A282A">
              <w:t xml:space="preserve">Проверка исправности технологического оборудования, </w:t>
            </w:r>
            <w:r w:rsidRPr="008A282A">
              <w:rPr>
                <w:rFonts w:cs="Times New Roman"/>
                <w:szCs w:val="24"/>
              </w:rPr>
              <w:t>систем безопасности и сигнализации, контрольно-измерительных приборов и автоматики на технологических линиях</w:t>
            </w:r>
            <w:r w:rsidR="00886C7E">
              <w:rPr>
                <w:rFonts w:cs="Times New Roman"/>
                <w:szCs w:val="24"/>
              </w:rPr>
              <w:t xml:space="preserve"> </w:t>
            </w:r>
            <w:r w:rsidRPr="008A282A">
              <w:rPr>
                <w:rFonts w:cs="Times New Roman"/>
                <w:szCs w:val="24"/>
              </w:rPr>
              <w:t xml:space="preserve">производства продуктов питания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  <w:r w:rsidRPr="008A282A">
              <w:rPr>
                <w:rFonts w:cs="Times New Roman"/>
                <w:szCs w:val="24"/>
              </w:rPr>
              <w:t xml:space="preserve"> в соответствии с эксплуатационной документацией</w:t>
            </w:r>
          </w:p>
        </w:tc>
      </w:tr>
      <w:tr w:rsidR="00485C7F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485C7F" w:rsidRPr="0046005B" w:rsidRDefault="00485C7F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5955" w:rsidRPr="008A282A" w:rsidRDefault="00D916A9" w:rsidP="003954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282A">
              <w:rPr>
                <w:rFonts w:cs="Times New Roman"/>
                <w:szCs w:val="24"/>
              </w:rPr>
              <w:t>О</w:t>
            </w:r>
            <w:r w:rsidR="00D14A8E" w:rsidRPr="008A282A">
              <w:rPr>
                <w:rFonts w:cs="Times New Roman"/>
                <w:szCs w:val="24"/>
              </w:rPr>
              <w:t>чистка от загрязнений</w:t>
            </w:r>
            <w:r w:rsidR="0039544D" w:rsidRPr="008A282A">
              <w:rPr>
                <w:rFonts w:cs="Times New Roman"/>
                <w:szCs w:val="24"/>
              </w:rPr>
              <w:t>,</w:t>
            </w:r>
            <w:r w:rsidR="00D14A8E" w:rsidRPr="008A282A">
              <w:rPr>
                <w:rFonts w:cs="Times New Roman"/>
                <w:szCs w:val="24"/>
              </w:rPr>
              <w:t xml:space="preserve"> </w:t>
            </w:r>
            <w:r w:rsidR="0039544D" w:rsidRPr="008A282A">
              <w:t>смазка и санитарная обработка механических деталей и узлов оборудования</w:t>
            </w:r>
            <w:r w:rsidR="0039544D" w:rsidRPr="008A282A">
              <w:rPr>
                <w:rFonts w:cs="Times New Roman"/>
                <w:szCs w:val="24"/>
              </w:rPr>
              <w:t xml:space="preserve"> </w:t>
            </w:r>
            <w:r w:rsidR="003E386D" w:rsidRPr="008A282A">
              <w:rPr>
                <w:rFonts w:cs="Times New Roman"/>
                <w:szCs w:val="24"/>
              </w:rPr>
              <w:t xml:space="preserve">по </w:t>
            </w:r>
            <w:r w:rsidR="003E386D" w:rsidRPr="008A282A">
              <w:t xml:space="preserve">производству продуктов питания </w:t>
            </w:r>
            <w:r w:rsidR="00A07AF1">
              <w:t>из водных биоресурсов и объектов аквакультуры</w:t>
            </w:r>
            <w:r w:rsidRPr="008A282A">
              <w:t xml:space="preserve"> согласно графикам профилактической обработки</w:t>
            </w:r>
          </w:p>
        </w:tc>
      </w:tr>
      <w:tr w:rsidR="008D01A5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8D01A5" w:rsidRPr="0046005B" w:rsidRDefault="008D01A5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01A5" w:rsidRPr="008A282A" w:rsidRDefault="008D01A5" w:rsidP="008D0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282A">
              <w:t xml:space="preserve">Замена быстроизнашивающихся материалов и деталей оборудования </w:t>
            </w:r>
            <w:r w:rsidRPr="008A282A">
              <w:rPr>
                <w:rFonts w:cs="Times New Roman"/>
                <w:szCs w:val="24"/>
              </w:rPr>
              <w:t xml:space="preserve">на технологических линиях производства продуктов питания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  <w:r w:rsidRPr="008A282A">
              <w:rPr>
                <w:rFonts w:cs="Times New Roman"/>
                <w:szCs w:val="24"/>
              </w:rPr>
              <w:t xml:space="preserve"> в соответствии с эксплуатационной документацией</w:t>
            </w:r>
          </w:p>
        </w:tc>
      </w:tr>
      <w:tr w:rsidR="008D01A5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8D01A5" w:rsidRPr="0046005B" w:rsidRDefault="008D01A5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01A5" w:rsidRPr="008A282A" w:rsidRDefault="008D01A5" w:rsidP="008D01A5">
            <w:pPr>
              <w:suppressAutoHyphens/>
              <w:spacing w:after="0" w:line="240" w:lineRule="auto"/>
            </w:pPr>
            <w:r w:rsidRPr="008A282A">
              <w:t>Выполнение технологических операций по устранению неисправностей в работе технологического оборудования,</w:t>
            </w:r>
            <w:r w:rsidRPr="008A282A">
              <w:rPr>
                <w:rFonts w:cs="Times New Roman"/>
                <w:szCs w:val="24"/>
              </w:rPr>
              <w:t xml:space="preserve"> систем безопасности и сигнализации, контрольно-измерительных приборов и автоматики на технологических линиях производства продуктов питания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  <w:r w:rsidRPr="008A282A">
              <w:rPr>
                <w:rFonts w:cs="Times New Roman"/>
                <w:szCs w:val="24"/>
              </w:rPr>
              <w:t xml:space="preserve"> в соответствии с эксплуатационной документацией</w:t>
            </w:r>
            <w:r w:rsidRPr="008A282A">
              <w:t> </w:t>
            </w:r>
          </w:p>
        </w:tc>
      </w:tr>
      <w:tr w:rsidR="00D916A9" w:rsidRPr="001E31E6" w:rsidTr="00D916A9">
        <w:trPr>
          <w:trHeight w:val="521"/>
          <w:jc w:val="center"/>
        </w:trPr>
        <w:tc>
          <w:tcPr>
            <w:tcW w:w="1266" w:type="pct"/>
            <w:vMerge/>
          </w:tcPr>
          <w:p w:rsidR="00D916A9" w:rsidRPr="001E31E6" w:rsidRDefault="00D916A9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0A8A" w:rsidRPr="008A282A" w:rsidRDefault="00D916A9" w:rsidP="008D0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282A">
              <w:t>Подготовка рабочего места</w:t>
            </w:r>
            <w:r w:rsidR="008D01A5" w:rsidRPr="008A282A">
              <w:t>, технологического оборудования,</w:t>
            </w:r>
            <w:r w:rsidR="008D01A5" w:rsidRPr="008A282A">
              <w:rPr>
                <w:rFonts w:cs="Times New Roman"/>
                <w:szCs w:val="24"/>
              </w:rPr>
              <w:t xml:space="preserve"> систем безопасности и сигнализации, контрольно-измерительных приборов и автоматики на технологических линиях </w:t>
            </w:r>
            <w:r w:rsidR="008D01A5" w:rsidRPr="008A282A">
              <w:t xml:space="preserve">к запуску технологического процесса производства продуктов питания </w:t>
            </w:r>
            <w:r w:rsidR="00A07AF1">
              <w:t xml:space="preserve">из водных биоресурсов и </w:t>
            </w:r>
            <w:r w:rsidR="00A07AF1">
              <w:lastRenderedPageBreak/>
              <w:t>объектов аквакультуры</w:t>
            </w:r>
            <w:r w:rsidR="008D01A5" w:rsidRPr="008A282A">
              <w:t xml:space="preserve"> </w:t>
            </w:r>
            <w:r w:rsidR="008D01A5" w:rsidRPr="008A282A">
              <w:rPr>
                <w:rFonts w:cs="Times New Roman"/>
                <w:szCs w:val="24"/>
              </w:rPr>
              <w:t>в соответствии с эксплуатационной документацией</w:t>
            </w:r>
          </w:p>
        </w:tc>
      </w:tr>
      <w:tr w:rsidR="0064057E" w:rsidRPr="001E31E6" w:rsidTr="00D916A9">
        <w:trPr>
          <w:trHeight w:val="521"/>
          <w:jc w:val="center"/>
        </w:trPr>
        <w:tc>
          <w:tcPr>
            <w:tcW w:w="1266" w:type="pct"/>
            <w:vMerge/>
          </w:tcPr>
          <w:p w:rsidR="0064057E" w:rsidRPr="001E31E6" w:rsidRDefault="0064057E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057E" w:rsidRPr="008A282A" w:rsidRDefault="0064057E" w:rsidP="008D01A5">
            <w:pPr>
              <w:suppressAutoHyphens/>
              <w:spacing w:after="0" w:line="240" w:lineRule="auto"/>
            </w:pPr>
            <w:r w:rsidRPr="008A282A">
              <w:t>Ведение документации по обслуживанию оборудования</w:t>
            </w:r>
            <w:r>
              <w:t xml:space="preserve">, </w:t>
            </w:r>
            <w:r w:rsidRPr="008A282A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технологических линий </w:t>
            </w:r>
            <w:r w:rsidRPr="008A282A">
              <w:t xml:space="preserve">по производству продуктов питания </w:t>
            </w:r>
            <w:r>
              <w:t>из водных биоресурсов и объектов аквакультуры, в том числе в электронном виде</w:t>
            </w:r>
          </w:p>
        </w:tc>
      </w:tr>
      <w:tr w:rsidR="00D916A9" w:rsidRPr="001E31E6" w:rsidTr="00D916A9">
        <w:trPr>
          <w:trHeight w:val="533"/>
          <w:jc w:val="center"/>
        </w:trPr>
        <w:tc>
          <w:tcPr>
            <w:tcW w:w="1266" w:type="pct"/>
            <w:vMerge/>
          </w:tcPr>
          <w:p w:rsidR="00D916A9" w:rsidRPr="001E31E6" w:rsidRDefault="00D916A9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6A9" w:rsidRPr="008A282A" w:rsidRDefault="0064057E" w:rsidP="008D01A5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A975DC">
              <w:rPr>
                <w:rFonts w:cs="Times New Roman"/>
                <w:szCs w:val="24"/>
              </w:rPr>
              <w:t xml:space="preserve">Обеспечение санитарно-гигиенических требований к технологическому процессу </w:t>
            </w:r>
            <w:r w:rsidRPr="008A282A">
              <w:t xml:space="preserve">производства продуктов питания </w:t>
            </w:r>
            <w:r>
              <w:t>из водных биоресурсов и объектов аквакультуры</w:t>
            </w:r>
            <w:r w:rsidRPr="008A282A">
              <w:t xml:space="preserve"> </w:t>
            </w:r>
            <w:r w:rsidRPr="008A282A">
              <w:rPr>
                <w:rFonts w:cs="Times New Roman"/>
                <w:szCs w:val="24"/>
              </w:rPr>
              <w:t>в соответствии с эксплуатационной документацией</w:t>
            </w:r>
          </w:p>
        </w:tc>
      </w:tr>
      <w:tr w:rsidR="00884D8B" w:rsidRPr="001E31E6" w:rsidTr="00A754CA">
        <w:trPr>
          <w:trHeight w:val="198"/>
          <w:jc w:val="center"/>
        </w:trPr>
        <w:tc>
          <w:tcPr>
            <w:tcW w:w="1266" w:type="pct"/>
            <w:vMerge w:val="restar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F0A8A" w:rsidRPr="001E31E6" w:rsidRDefault="008A282A" w:rsidP="00AC2F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37535">
              <w:t xml:space="preserve">Визуально оценивать исправность технологического оборудования, </w:t>
            </w:r>
            <w:r w:rsidRPr="00437535">
              <w:rPr>
                <w:rFonts w:cs="Times New Roman"/>
                <w:szCs w:val="24"/>
              </w:rPr>
              <w:t xml:space="preserve">  систем безопасности и сигнализации, контрольно-измерительных приборов и автоматики на технологических линиях производства продуктов питания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  <w:r w:rsidRPr="00437535">
              <w:rPr>
                <w:rFonts w:cs="Times New Roman"/>
                <w:szCs w:val="24"/>
              </w:rPr>
              <w:t xml:space="preserve"> в соответствии с эксплуатационной документацией</w:t>
            </w:r>
          </w:p>
        </w:tc>
      </w:tr>
      <w:tr w:rsidR="008A282A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8A282A" w:rsidRPr="001E31E6" w:rsidRDefault="008A28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282A" w:rsidRPr="005A029F" w:rsidRDefault="00437535" w:rsidP="00437535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Использовать инструмент для о</w:t>
            </w:r>
            <w:r w:rsidRPr="008A282A">
              <w:rPr>
                <w:rFonts w:cs="Times New Roman"/>
                <w:szCs w:val="24"/>
              </w:rPr>
              <w:t>чистк</w:t>
            </w:r>
            <w:r>
              <w:rPr>
                <w:rFonts w:cs="Times New Roman"/>
                <w:szCs w:val="24"/>
              </w:rPr>
              <w:t>и</w:t>
            </w:r>
            <w:r w:rsidRPr="008A282A">
              <w:rPr>
                <w:rFonts w:cs="Times New Roman"/>
                <w:szCs w:val="24"/>
              </w:rPr>
              <w:t xml:space="preserve"> от загрязнений, </w:t>
            </w:r>
            <w:r w:rsidRPr="008A282A">
              <w:t>смазк</w:t>
            </w:r>
            <w:r>
              <w:t>и</w:t>
            </w:r>
            <w:r w:rsidRPr="008A282A">
              <w:t xml:space="preserve"> и санитарн</w:t>
            </w:r>
            <w:r>
              <w:t>ой</w:t>
            </w:r>
            <w:r w:rsidRPr="008A282A">
              <w:t xml:space="preserve"> обработ</w:t>
            </w:r>
            <w:r>
              <w:t>ки</w:t>
            </w:r>
            <w:r w:rsidRPr="008A282A">
              <w:t xml:space="preserve"> механических деталей и узлов оборудования</w:t>
            </w:r>
            <w:r w:rsidRPr="008A282A">
              <w:rPr>
                <w:rFonts w:cs="Times New Roman"/>
                <w:szCs w:val="24"/>
              </w:rPr>
              <w:t xml:space="preserve"> по </w:t>
            </w:r>
            <w:r w:rsidRPr="008A282A">
              <w:t xml:space="preserve">производству продуктов питания </w:t>
            </w:r>
            <w:r w:rsidR="00A07AF1">
              <w:t>из водных биоресурсов и объектов аквакультуры</w:t>
            </w:r>
            <w:r w:rsidRPr="008A282A">
              <w:t xml:space="preserve"> согласно графикам профилактической обработки</w:t>
            </w:r>
          </w:p>
        </w:tc>
      </w:tr>
      <w:tr w:rsidR="008A282A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8A282A" w:rsidRPr="001E31E6" w:rsidRDefault="008A28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282A" w:rsidRPr="00437535" w:rsidRDefault="008A135E" w:rsidP="008A135E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 xml:space="preserve">Применять методы, приемы и инструмент по наладке, </w:t>
            </w:r>
            <w:r w:rsidR="00437535" w:rsidRPr="00437535">
              <w:rPr>
                <w:rFonts w:cs="Times New Roman"/>
                <w:szCs w:val="24"/>
              </w:rPr>
              <w:t>настройк</w:t>
            </w:r>
            <w:r>
              <w:rPr>
                <w:rFonts w:cs="Times New Roman"/>
                <w:szCs w:val="24"/>
              </w:rPr>
              <w:t>е, ремонту</w:t>
            </w:r>
            <w:r w:rsidR="00437535" w:rsidRPr="00437535">
              <w:rPr>
                <w:rFonts w:cs="Times New Roman"/>
                <w:szCs w:val="24"/>
              </w:rPr>
              <w:t xml:space="preserve"> и регулировк</w:t>
            </w:r>
            <w:r>
              <w:rPr>
                <w:rFonts w:cs="Times New Roman"/>
                <w:szCs w:val="24"/>
              </w:rPr>
              <w:t>и</w:t>
            </w:r>
            <w:r w:rsidR="00437535" w:rsidRPr="00437535">
              <w:rPr>
                <w:rFonts w:cs="Times New Roman"/>
                <w:szCs w:val="24"/>
              </w:rPr>
              <w:t xml:space="preserve"> оборудования, систем безопасности и сигнализации, контрольно-измерительных приборов и автоматики для обеспечения заданной производительности и качества выполнения технологических операций на технологических линиях </w:t>
            </w:r>
            <w:r w:rsidR="00437535" w:rsidRPr="00437535">
              <w:t xml:space="preserve">по производству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017015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017015" w:rsidRPr="001E31E6" w:rsidRDefault="00017015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17015" w:rsidRPr="008E2F65" w:rsidRDefault="00017015" w:rsidP="00017015">
            <w:pPr>
              <w:suppressAutoHyphens/>
              <w:spacing w:after="0" w:line="240" w:lineRule="auto"/>
            </w:pPr>
            <w:r w:rsidRPr="008E2F65">
              <w:t>Применять методы безопасного производства работ при осмотре и проверке функционирования технологического оборудования</w:t>
            </w:r>
            <w:r w:rsidRPr="00437535">
              <w:t xml:space="preserve">, </w:t>
            </w:r>
            <w:r w:rsidRPr="00437535">
              <w:rPr>
                <w:rFonts w:cs="Times New Roman"/>
                <w:szCs w:val="24"/>
              </w:rPr>
              <w:t xml:space="preserve">  систем безопасности и сигнализации, контрольно-измерительных приборов и автоматики на технологических линиях производства продуктов питания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  <w:r w:rsidRPr="00437535">
              <w:rPr>
                <w:rFonts w:cs="Times New Roman"/>
                <w:szCs w:val="24"/>
              </w:rPr>
              <w:t xml:space="preserve"> в соответствии с эксплуатационной документацией</w:t>
            </w:r>
          </w:p>
        </w:tc>
      </w:tr>
      <w:tr w:rsidR="00017015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017015" w:rsidRPr="001E31E6" w:rsidRDefault="00017015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17015" w:rsidRPr="008E2F65" w:rsidRDefault="00017015" w:rsidP="000214F1">
            <w:pPr>
              <w:suppressAutoHyphens/>
              <w:spacing w:after="0" w:line="240" w:lineRule="auto"/>
            </w:pPr>
            <w:r w:rsidRPr="008E2F65">
              <w:t>Использовать средства индивидуальной защиты в процессе работы</w:t>
            </w:r>
            <w: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на технологических линиях производства продуктов питания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</w:p>
        </w:tc>
      </w:tr>
      <w:tr w:rsidR="00017015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017015" w:rsidRPr="001E31E6" w:rsidRDefault="00017015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17015" w:rsidRPr="008E2F65" w:rsidRDefault="009757BD" w:rsidP="000214F1">
            <w:pPr>
              <w:suppressAutoHyphens/>
              <w:spacing w:after="0" w:line="240" w:lineRule="auto"/>
            </w:pPr>
            <w:r w:rsidRPr="008E2F65">
              <w:t>Пользоваться профессиональными компьютер</w:t>
            </w:r>
            <w:r>
              <w:t>ами и программным обеспечением</w:t>
            </w:r>
            <w:r w:rsidRPr="008E2F65">
              <w:t xml:space="preserve"> </w:t>
            </w:r>
            <w:r w:rsidR="00017015" w:rsidRPr="008E2F65">
              <w:t>при обработке данных контрольно-измерительных приборов</w:t>
            </w:r>
            <w:r w:rsidR="00017015">
              <w:t xml:space="preserve"> </w:t>
            </w:r>
            <w:r w:rsidR="00017015" w:rsidRPr="00437535">
              <w:rPr>
                <w:rFonts w:cs="Times New Roman"/>
                <w:szCs w:val="24"/>
              </w:rPr>
              <w:t xml:space="preserve">и автоматики на технологических линиях производства продуктов питания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</w:p>
        </w:tc>
      </w:tr>
      <w:tr w:rsidR="00017015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017015" w:rsidRPr="001E31E6" w:rsidRDefault="00017015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17015" w:rsidRPr="008E2F65" w:rsidRDefault="00017015" w:rsidP="00017015">
            <w:pPr>
              <w:suppressAutoHyphens/>
              <w:spacing w:after="0" w:line="240" w:lineRule="auto"/>
            </w:pPr>
            <w:r w:rsidRPr="008E2F65">
              <w:t>Использовать специализированное программное обеспечение при подготовке и техническом обслуживании технологического оборудования</w:t>
            </w:r>
            <w:r>
              <w:t xml:space="preserve"> </w:t>
            </w:r>
            <w:r w:rsidRPr="00437535">
              <w:rPr>
                <w:rFonts w:cs="Times New Roman"/>
                <w:szCs w:val="24"/>
              </w:rPr>
              <w:t>технологических лини</w:t>
            </w:r>
            <w:r>
              <w:rPr>
                <w:rFonts w:cs="Times New Roman"/>
                <w:szCs w:val="24"/>
              </w:rPr>
              <w:t>й</w:t>
            </w:r>
            <w:r w:rsidRPr="00437535">
              <w:rPr>
                <w:rFonts w:cs="Times New Roman"/>
                <w:szCs w:val="24"/>
              </w:rPr>
              <w:t xml:space="preserve"> производства продуктов питания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</w:p>
        </w:tc>
      </w:tr>
      <w:tr w:rsidR="00017015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017015" w:rsidRPr="001E31E6" w:rsidRDefault="00017015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17015" w:rsidRPr="008E2F65" w:rsidRDefault="00017015" w:rsidP="000214F1">
            <w:pPr>
              <w:suppressAutoHyphens/>
              <w:spacing w:after="0" w:line="240" w:lineRule="auto"/>
            </w:pPr>
            <w:r w:rsidRPr="00017015">
              <w:rPr>
                <w:rFonts w:cs="Times New Roman"/>
                <w:szCs w:val="24"/>
              </w:rPr>
              <w:t>Документально оформлять результаты проделанной работы</w:t>
            </w:r>
            <w:r w:rsidRPr="008A282A">
              <w:t xml:space="preserve"> по обслуживанию оборудования</w:t>
            </w:r>
            <w:r>
              <w:t xml:space="preserve">, </w:t>
            </w:r>
            <w:r w:rsidRPr="008A282A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технологических линий </w:t>
            </w:r>
            <w:r w:rsidRPr="008A282A">
              <w:t xml:space="preserve">по производству продуктов питания </w:t>
            </w:r>
            <w:r w:rsidR="00A07AF1">
              <w:t>из водных биоресурсов и объектов аквакультуры</w:t>
            </w:r>
            <w:r w:rsidR="0040172B">
              <w:t>, в том числе в электронном виде</w:t>
            </w:r>
          </w:p>
        </w:tc>
      </w:tr>
      <w:tr w:rsidR="00F746DA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F746DA" w:rsidRPr="001E31E6" w:rsidRDefault="00F746D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46DA" w:rsidRPr="00017015" w:rsidRDefault="00F746DA" w:rsidP="000214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</w:t>
            </w:r>
            <w:r>
              <w:lastRenderedPageBreak/>
              <w:t xml:space="preserve">системах </w:t>
            </w:r>
            <w:r>
              <w:rPr>
                <w:rFonts w:cs="Times New Roman"/>
                <w:szCs w:val="24"/>
              </w:rPr>
              <w:t xml:space="preserve">производства продуктов питания </w:t>
            </w:r>
            <w:r>
              <w:t>на технологических линиях</w:t>
            </w:r>
          </w:p>
        </w:tc>
      </w:tr>
      <w:tr w:rsidR="00017015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017015" w:rsidRPr="001E31E6" w:rsidRDefault="00017015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17015" w:rsidRPr="008E2F65" w:rsidRDefault="00017015" w:rsidP="000214F1">
            <w:pPr>
              <w:suppressAutoHyphens/>
              <w:spacing w:after="0" w:line="240" w:lineRule="auto"/>
            </w:pPr>
            <w:r w:rsidRPr="008E2F65">
              <w:t>Оказывать первую помощь пострадавшим при техническом обслуживании технологического оборудования</w:t>
            </w:r>
            <w:r>
              <w:t xml:space="preserve"> </w:t>
            </w:r>
            <w:r w:rsidRPr="00437535">
              <w:rPr>
                <w:rFonts w:cs="Times New Roman"/>
                <w:szCs w:val="24"/>
              </w:rPr>
              <w:t>технологических лини</w:t>
            </w:r>
            <w:r>
              <w:rPr>
                <w:rFonts w:cs="Times New Roman"/>
                <w:szCs w:val="24"/>
              </w:rPr>
              <w:t>й</w:t>
            </w:r>
            <w:r w:rsidRPr="00437535">
              <w:rPr>
                <w:rFonts w:cs="Times New Roman"/>
                <w:szCs w:val="24"/>
              </w:rPr>
              <w:t xml:space="preserve"> производства продуктов питания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</w:p>
        </w:tc>
      </w:tr>
      <w:tr w:rsidR="00017015" w:rsidRPr="001E31E6">
        <w:trPr>
          <w:trHeight w:val="355"/>
          <w:jc w:val="center"/>
        </w:trPr>
        <w:tc>
          <w:tcPr>
            <w:tcW w:w="1266" w:type="pct"/>
            <w:vMerge w:val="restart"/>
          </w:tcPr>
          <w:p w:rsidR="00017015" w:rsidRPr="001E31E6" w:rsidRDefault="00017015" w:rsidP="00336D2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017015" w:rsidRPr="001E31E6" w:rsidRDefault="009B374B" w:rsidP="00017015">
            <w:pPr>
              <w:spacing w:after="0" w:line="240" w:lineRule="auto"/>
              <w:rPr>
                <w:rFonts w:cs="Times New Roman"/>
                <w:szCs w:val="24"/>
              </w:rPr>
            </w:pPr>
            <w:r w:rsidRPr="009B374B">
              <w:t>Основы</w:t>
            </w:r>
            <w:r>
              <w:t xml:space="preserve"> технологии производства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9B374B" w:rsidRPr="001E31E6">
        <w:trPr>
          <w:trHeight w:val="355"/>
          <w:jc w:val="center"/>
        </w:trPr>
        <w:tc>
          <w:tcPr>
            <w:tcW w:w="1266" w:type="pct"/>
            <w:vMerge/>
          </w:tcPr>
          <w:p w:rsidR="009B374B" w:rsidRPr="009B374B" w:rsidRDefault="009B374B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B374B" w:rsidRDefault="009B374B" w:rsidP="0001701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я</w:t>
            </w:r>
            <w:r w:rsidRPr="001E31E6">
              <w:rPr>
                <w:rFonts w:cs="Times New Roman"/>
                <w:szCs w:val="24"/>
              </w:rPr>
              <w:t>, принцип</w:t>
            </w:r>
            <w:r>
              <w:rPr>
                <w:rFonts w:cs="Times New Roman"/>
                <w:szCs w:val="24"/>
              </w:rPr>
              <w:t>ы</w:t>
            </w:r>
            <w:r w:rsidRPr="001E31E6">
              <w:rPr>
                <w:rFonts w:cs="Times New Roman"/>
                <w:szCs w:val="24"/>
              </w:rPr>
              <w:t xml:space="preserve"> действия и устройство оборудования</w:t>
            </w:r>
            <w:r>
              <w:rPr>
                <w:rFonts w:cs="Times New Roman"/>
                <w:szCs w:val="24"/>
              </w:rPr>
              <w:t>,</w:t>
            </w:r>
            <w:r w:rsidRPr="001E31E6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на технологических линиях </w:t>
            </w:r>
            <w:r w:rsidRPr="00437535">
              <w:t xml:space="preserve">по производству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017015" w:rsidRPr="001E31E6" w:rsidTr="00000BFC">
        <w:trPr>
          <w:trHeight w:val="225"/>
          <w:jc w:val="center"/>
        </w:trPr>
        <w:tc>
          <w:tcPr>
            <w:tcW w:w="1266" w:type="pct"/>
            <w:vMerge/>
          </w:tcPr>
          <w:p w:rsidR="00017015" w:rsidRPr="001E31E6" w:rsidRDefault="00017015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17015" w:rsidRPr="00D14A8E" w:rsidRDefault="00017015" w:rsidP="009B3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4A8E">
              <w:t>Правила эксплуатации и инструкции по техническому обслуживанию технологического оборудования</w:t>
            </w:r>
            <w:r w:rsidR="009B374B">
              <w:t>,</w:t>
            </w:r>
            <w:r>
              <w:t xml:space="preserve"> </w:t>
            </w:r>
            <w:r w:rsidR="009B374B"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на технологических линиях </w:t>
            </w:r>
            <w:r w:rsidR="009B374B" w:rsidRPr="00437535">
              <w:t xml:space="preserve">по производству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9B374B" w:rsidRPr="001E31E6" w:rsidTr="00000BFC">
        <w:trPr>
          <w:trHeight w:val="225"/>
          <w:jc w:val="center"/>
        </w:trPr>
        <w:tc>
          <w:tcPr>
            <w:tcW w:w="1266" w:type="pct"/>
            <w:vMerge/>
          </w:tcPr>
          <w:p w:rsidR="009B374B" w:rsidRPr="001E31E6" w:rsidRDefault="009B374B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B374B" w:rsidRPr="009B374B" w:rsidRDefault="009B374B" w:rsidP="00336D20">
            <w:pPr>
              <w:suppressAutoHyphens/>
              <w:spacing w:after="0" w:line="240" w:lineRule="auto"/>
            </w:pPr>
            <w:r w:rsidRPr="009B374B">
              <w:t xml:space="preserve">Методы и способы выявления и устранения неисправностей технологического оборудования,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на технологических линиях </w:t>
            </w:r>
            <w:r w:rsidRPr="00437535">
              <w:t xml:space="preserve">по производству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017015" w:rsidRPr="001E31E6" w:rsidTr="00000BFC">
        <w:trPr>
          <w:trHeight w:val="225"/>
          <w:jc w:val="center"/>
        </w:trPr>
        <w:tc>
          <w:tcPr>
            <w:tcW w:w="1266" w:type="pct"/>
            <w:vMerge/>
          </w:tcPr>
          <w:p w:rsidR="00017015" w:rsidRPr="001E31E6" w:rsidRDefault="00017015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17015" w:rsidRPr="005A029F" w:rsidRDefault="00017015" w:rsidP="000214F1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9B374B">
              <w:rPr>
                <w:rFonts w:cs="Times New Roman"/>
                <w:szCs w:val="24"/>
              </w:rPr>
              <w:t>Правила безопасности при эксплуатации и обслуживании производственного оборудования</w:t>
            </w:r>
            <w:r w:rsidR="009B374B" w:rsidRPr="009B374B">
              <w:rPr>
                <w:rFonts w:cs="Times New Roman"/>
                <w:szCs w:val="24"/>
              </w:rPr>
              <w:t>,</w:t>
            </w:r>
            <w:r w:rsidR="009B374B">
              <w:rPr>
                <w:rFonts w:cs="Times New Roman"/>
                <w:color w:val="FF0000"/>
                <w:szCs w:val="24"/>
              </w:rPr>
              <w:t xml:space="preserve"> </w:t>
            </w:r>
            <w:r w:rsidR="009B374B"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на технологических линиях </w:t>
            </w:r>
            <w:r w:rsidR="009B374B" w:rsidRPr="00437535">
              <w:t xml:space="preserve">по производству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9B374B" w:rsidRPr="001E31E6" w:rsidTr="00000BFC">
        <w:trPr>
          <w:trHeight w:val="225"/>
          <w:jc w:val="center"/>
        </w:trPr>
        <w:tc>
          <w:tcPr>
            <w:tcW w:w="1266" w:type="pct"/>
            <w:vMerge/>
          </w:tcPr>
          <w:p w:rsidR="009B374B" w:rsidRPr="001E31E6" w:rsidRDefault="009B374B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B374B" w:rsidRPr="009B374B" w:rsidRDefault="009B374B" w:rsidP="000214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E2F65">
              <w:t>Порядок проведения подготовительных, пуско-наладочных и ремонтных работ технологического оборудования</w:t>
            </w:r>
            <w:r>
              <w:t xml:space="preserve">,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на технологических линиях </w:t>
            </w:r>
            <w:r w:rsidRPr="00437535">
              <w:t xml:space="preserve">по производству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017015" w:rsidRPr="001E31E6" w:rsidTr="00000BFC">
        <w:trPr>
          <w:trHeight w:val="225"/>
          <w:jc w:val="center"/>
        </w:trPr>
        <w:tc>
          <w:tcPr>
            <w:tcW w:w="1266" w:type="pct"/>
            <w:vMerge/>
          </w:tcPr>
          <w:p w:rsidR="00017015" w:rsidRPr="001E31E6" w:rsidRDefault="00017015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17015" w:rsidRPr="005A029F" w:rsidRDefault="009B374B" w:rsidP="00336D20">
            <w:pPr>
              <w:suppressAutoHyphens/>
              <w:spacing w:after="0" w:line="240" w:lineRule="auto"/>
              <w:rPr>
                <w:color w:val="FF0000"/>
              </w:rPr>
            </w:pPr>
            <w:r w:rsidRPr="008E2F65">
              <w:t>Специализированное программное обеспечение и средства автоматизации</w:t>
            </w:r>
            <w:r>
              <w:rPr>
                <w:rFonts w:cs="Times New Roman"/>
                <w:szCs w:val="24"/>
              </w:rPr>
              <w:t xml:space="preserve">, применяемые на </w:t>
            </w:r>
            <w:r w:rsidRPr="00437535">
              <w:rPr>
                <w:rFonts w:cs="Times New Roman"/>
                <w:szCs w:val="24"/>
              </w:rPr>
              <w:t xml:space="preserve">технологических линиях </w:t>
            </w:r>
            <w:r w:rsidRPr="00437535">
              <w:t xml:space="preserve">по производству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520703" w:rsidRPr="001E31E6" w:rsidTr="00000BFC">
        <w:trPr>
          <w:trHeight w:val="225"/>
          <w:jc w:val="center"/>
        </w:trPr>
        <w:tc>
          <w:tcPr>
            <w:tcW w:w="1266" w:type="pct"/>
            <w:vMerge/>
          </w:tcPr>
          <w:p w:rsidR="00520703" w:rsidRPr="001E31E6" w:rsidRDefault="00520703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0703" w:rsidRDefault="00520703" w:rsidP="00520703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 xml:space="preserve">технологических линиях </w:t>
            </w:r>
            <w:r w:rsidR="00F9136F" w:rsidRPr="001E31E6">
              <w:rPr>
                <w:rFonts w:cs="Times New Roman"/>
                <w:szCs w:val="24"/>
              </w:rPr>
              <w:t xml:space="preserve">производства продуктов питания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</w:p>
        </w:tc>
      </w:tr>
      <w:tr w:rsidR="00520703" w:rsidRPr="001E31E6" w:rsidTr="00000BFC">
        <w:trPr>
          <w:trHeight w:val="225"/>
          <w:jc w:val="center"/>
        </w:trPr>
        <w:tc>
          <w:tcPr>
            <w:tcW w:w="1266" w:type="pct"/>
            <w:vMerge/>
          </w:tcPr>
          <w:p w:rsidR="00520703" w:rsidRPr="001E31E6" w:rsidRDefault="00520703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0703" w:rsidRDefault="00520703" w:rsidP="00520703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 w:rsidR="00F9136F" w:rsidRPr="001E31E6">
              <w:rPr>
                <w:rFonts w:cs="Times New Roman"/>
                <w:szCs w:val="24"/>
              </w:rPr>
              <w:t xml:space="preserve">производства продуктов питания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</w:p>
        </w:tc>
      </w:tr>
      <w:tr w:rsidR="00520703" w:rsidRPr="001E31E6" w:rsidTr="00000BFC">
        <w:trPr>
          <w:trHeight w:val="225"/>
          <w:jc w:val="center"/>
        </w:trPr>
        <w:tc>
          <w:tcPr>
            <w:tcW w:w="1266" w:type="pct"/>
            <w:vMerge/>
          </w:tcPr>
          <w:p w:rsidR="00520703" w:rsidRPr="001E31E6" w:rsidRDefault="00520703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0703" w:rsidRPr="00D14A8E" w:rsidRDefault="00520703" w:rsidP="00336D20">
            <w:pPr>
              <w:suppressAutoHyphens/>
              <w:spacing w:after="0" w:line="240" w:lineRule="auto"/>
            </w:pPr>
            <w:r w:rsidRPr="009B374B">
              <w:t>Документооборот по процессу подготовки работы и обслуживания технологического оборудования,</w:t>
            </w:r>
            <w:r>
              <w:rPr>
                <w:color w:val="FF0000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на технологических линиях </w:t>
            </w:r>
            <w:r w:rsidRPr="00437535">
              <w:t xml:space="preserve">по производству продуктов питания </w:t>
            </w:r>
            <w:r w:rsidR="00A07AF1">
              <w:t>из водных биоресурсов и объектов аквакультуры</w:t>
            </w:r>
            <w:r w:rsidR="0040172B">
              <w:t>, в том числе в электронном виде</w:t>
            </w:r>
          </w:p>
        </w:tc>
      </w:tr>
      <w:tr w:rsidR="0064057E" w:rsidRPr="001E31E6" w:rsidTr="00000BFC">
        <w:trPr>
          <w:trHeight w:val="225"/>
          <w:jc w:val="center"/>
        </w:trPr>
        <w:tc>
          <w:tcPr>
            <w:tcW w:w="1266" w:type="pct"/>
            <w:vMerge/>
          </w:tcPr>
          <w:p w:rsidR="0064057E" w:rsidRPr="001E31E6" w:rsidRDefault="0064057E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057E" w:rsidRPr="009B374B" w:rsidRDefault="0064057E" w:rsidP="00336D20">
            <w:pPr>
              <w:suppressAutoHyphens/>
              <w:spacing w:after="0" w:line="240" w:lineRule="auto"/>
            </w:pPr>
            <w:r w:rsidRPr="008E2F65">
              <w:t xml:space="preserve">Требования охраны труда, санитарной и пожарной безопасности при </w:t>
            </w:r>
            <w:r w:rsidRPr="008E2F65">
              <w:lastRenderedPageBreak/>
              <w:t xml:space="preserve">техническом обслуживании </w:t>
            </w:r>
            <w:r>
              <w:t xml:space="preserve">и эксплуатации </w:t>
            </w:r>
            <w:r w:rsidRPr="008E2F65">
              <w:t>технологического оборудования</w:t>
            </w:r>
            <w:r>
              <w:t xml:space="preserve">,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на технологических линиях </w:t>
            </w:r>
            <w:r w:rsidRPr="00437535">
              <w:t xml:space="preserve">по производству продуктов питания </w:t>
            </w:r>
            <w:r>
              <w:t>из водных биоресурсов и объектов аквакультуры</w:t>
            </w:r>
          </w:p>
        </w:tc>
      </w:tr>
      <w:tr w:rsidR="00520703" w:rsidRPr="001E31E6" w:rsidTr="009B374B">
        <w:trPr>
          <w:trHeight w:val="70"/>
          <w:jc w:val="center"/>
        </w:trPr>
        <w:tc>
          <w:tcPr>
            <w:tcW w:w="1266" w:type="pct"/>
            <w:vMerge/>
          </w:tcPr>
          <w:p w:rsidR="00520703" w:rsidRPr="001E31E6" w:rsidRDefault="00520703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0703" w:rsidRPr="005A029F" w:rsidRDefault="0064057E" w:rsidP="0064057E">
            <w:pPr>
              <w:suppressAutoHyphens/>
              <w:spacing w:after="0" w:line="240" w:lineRule="auto"/>
              <w:rPr>
                <w:highlight w:val="yellow"/>
              </w:rPr>
            </w:pPr>
            <w:r>
              <w:rPr>
                <w:rFonts w:cs="Times New Roman"/>
                <w:szCs w:val="24"/>
              </w:rPr>
              <w:t>С</w:t>
            </w:r>
            <w:r w:rsidRPr="00A975DC">
              <w:rPr>
                <w:rFonts w:cs="Times New Roman"/>
                <w:szCs w:val="24"/>
              </w:rPr>
              <w:t>анитарно-гигиенически</w:t>
            </w:r>
            <w:r>
              <w:rPr>
                <w:rFonts w:cs="Times New Roman"/>
                <w:szCs w:val="24"/>
              </w:rPr>
              <w:t>е</w:t>
            </w:r>
            <w:r w:rsidRPr="00A975DC">
              <w:rPr>
                <w:rFonts w:cs="Times New Roman"/>
                <w:szCs w:val="24"/>
              </w:rPr>
              <w:t xml:space="preserve"> требовани</w:t>
            </w:r>
            <w:r>
              <w:rPr>
                <w:rFonts w:cs="Times New Roman"/>
                <w:szCs w:val="24"/>
              </w:rPr>
              <w:t>я</w:t>
            </w:r>
            <w:r w:rsidRPr="00A975DC">
              <w:rPr>
                <w:rFonts w:cs="Times New Roman"/>
                <w:szCs w:val="24"/>
              </w:rPr>
              <w:t xml:space="preserve"> к технологическому процессу </w:t>
            </w:r>
            <w:r w:rsidRPr="008A282A">
              <w:t xml:space="preserve">производства продуктов питания </w:t>
            </w:r>
            <w:r>
              <w:t>из водных биоресурсов и объектов аквакультуры</w:t>
            </w:r>
            <w:r w:rsidRPr="008A282A">
              <w:t xml:space="preserve"> </w:t>
            </w:r>
            <w:r w:rsidRPr="008A282A">
              <w:rPr>
                <w:rFonts w:cs="Times New Roman"/>
                <w:szCs w:val="24"/>
              </w:rPr>
              <w:t>в соответствии с эксплуатационной документацией</w:t>
            </w:r>
          </w:p>
        </w:tc>
      </w:tr>
      <w:tr w:rsidR="00520703" w:rsidRPr="001E31E6" w:rsidTr="00000BFC">
        <w:trPr>
          <w:trHeight w:val="206"/>
          <w:jc w:val="center"/>
        </w:trPr>
        <w:tc>
          <w:tcPr>
            <w:tcW w:w="1266" w:type="pct"/>
          </w:tcPr>
          <w:p w:rsidR="00520703" w:rsidRPr="00AA0380" w:rsidRDefault="00520703" w:rsidP="00CB2F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A038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520703" w:rsidRPr="001E31E6" w:rsidRDefault="00520703" w:rsidP="00CB2FC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D16E94" w:rsidRPr="001E31E6" w:rsidRDefault="00D16E94" w:rsidP="001E31E6">
      <w:pPr>
        <w:pStyle w:val="Norm"/>
        <w:rPr>
          <w:b/>
        </w:rPr>
      </w:pPr>
    </w:p>
    <w:p w:rsidR="00884D8B" w:rsidRPr="001E31E6" w:rsidRDefault="00884D8B" w:rsidP="001E31E6">
      <w:pPr>
        <w:pStyle w:val="Norm"/>
        <w:rPr>
          <w:b/>
        </w:rPr>
      </w:pPr>
      <w:r w:rsidRPr="001E31E6">
        <w:rPr>
          <w:b/>
        </w:rPr>
        <w:t>3.1.</w:t>
      </w:r>
      <w:r w:rsidR="00FE4E5E">
        <w:rPr>
          <w:b/>
        </w:rPr>
        <w:t>2</w:t>
      </w:r>
      <w:r w:rsidRPr="001E31E6">
        <w:rPr>
          <w:b/>
        </w:rPr>
        <w:t>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693"/>
        <w:gridCol w:w="1047"/>
        <w:gridCol w:w="1740"/>
        <w:gridCol w:w="580"/>
      </w:tblGrid>
      <w:tr w:rsidR="00884D8B" w:rsidRPr="001E31E6" w:rsidTr="00146B5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146B55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3F5387" w:rsidP="000858A9">
            <w:pPr>
              <w:suppressAutoHyphens/>
              <w:spacing w:after="0" w:line="216" w:lineRule="auto"/>
              <w:rPr>
                <w:rFonts w:cs="Times New Roman"/>
                <w:szCs w:val="24"/>
              </w:rPr>
            </w:pPr>
            <w:r w:rsidRPr="008E2F65">
              <w:t xml:space="preserve">Выполнение технологических операций производства </w:t>
            </w:r>
            <w:r>
              <w:t>охлажденной и мороженой продукции из водных биоресурсов и объектов аквакультуры</w:t>
            </w:r>
            <w:r w:rsidRPr="008E2F65">
              <w:t xml:space="preserve">  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146B55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FE4E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A/</w:t>
            </w:r>
            <w:r w:rsidR="001E2EDC">
              <w:rPr>
                <w:rFonts w:cs="Times New Roman"/>
                <w:szCs w:val="24"/>
              </w:rPr>
              <w:t>0</w:t>
            </w:r>
            <w:r w:rsidR="00FE4E5E">
              <w:rPr>
                <w:rFonts w:cs="Times New Roman"/>
                <w:szCs w:val="24"/>
              </w:rPr>
              <w:t>2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 w:rsidRPr="001E31E6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146B55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146B55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03"/>
        <w:gridCol w:w="1220"/>
        <w:gridCol w:w="602"/>
        <w:gridCol w:w="1878"/>
        <w:gridCol w:w="604"/>
        <w:gridCol w:w="1273"/>
        <w:gridCol w:w="2241"/>
      </w:tblGrid>
      <w:tr w:rsidR="00884D8B" w:rsidRPr="001E31E6" w:rsidTr="00BF1E73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884D8B" w:rsidRPr="001E31E6" w:rsidTr="00BF1E73">
        <w:trPr>
          <w:jc w:val="center"/>
        </w:trPr>
        <w:tc>
          <w:tcPr>
            <w:tcW w:w="1249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BF1E73" w:rsidRPr="001E31E6" w:rsidRDefault="00BF1E73" w:rsidP="00BF1E7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F1E73" w:rsidRPr="001E31E6" w:rsidTr="00466709">
        <w:trPr>
          <w:trHeight w:val="75"/>
          <w:jc w:val="center"/>
        </w:trPr>
        <w:tc>
          <w:tcPr>
            <w:tcW w:w="1266" w:type="pct"/>
            <w:vMerge w:val="restart"/>
          </w:tcPr>
          <w:p w:rsidR="00BF1E73" w:rsidRPr="001E31E6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BF1E73" w:rsidRPr="005B4EEF" w:rsidRDefault="00821E69" w:rsidP="003F5387">
            <w:pPr>
              <w:suppressAutoHyphens/>
              <w:spacing w:after="0" w:line="240" w:lineRule="auto"/>
            </w:pPr>
            <w:r>
              <w:t>П</w:t>
            </w:r>
            <w:r w:rsidRPr="005B4EEF">
              <w:t>рием-сдач</w:t>
            </w:r>
            <w:r>
              <w:t>а</w:t>
            </w:r>
            <w:r w:rsidR="00BF1E73" w:rsidRPr="005B4EEF">
              <w:t xml:space="preserve"> сырья и расходных материалов </w:t>
            </w:r>
            <w:r w:rsidR="00BF1E73" w:rsidRPr="00927434">
              <w:t>производств</w:t>
            </w:r>
            <w:r w:rsidR="00BF1E73">
              <w:t>а</w:t>
            </w:r>
            <w:r w:rsidR="00BF1E73" w:rsidRPr="00927434">
              <w:t xml:space="preserve"> </w:t>
            </w:r>
            <w:r w:rsidR="003F5387">
              <w:t>охлажденной и мороженой продукции</w:t>
            </w:r>
            <w:r w:rsidR="00FE4E5E">
              <w:rPr>
                <w:rFonts w:cs="Times New Roman"/>
                <w:szCs w:val="24"/>
              </w:rPr>
              <w:t xml:space="preserve">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  <w:r w:rsidR="00BF1E73">
              <w:rPr>
                <w:rFonts w:cs="Times New Roman"/>
                <w:szCs w:val="24"/>
              </w:rPr>
              <w:t xml:space="preserve"> </w:t>
            </w:r>
            <w:r w:rsidR="00BF1E73" w:rsidRPr="00927434">
              <w:t xml:space="preserve">в соответствии с </w:t>
            </w:r>
            <w:r w:rsidR="00BF1E73" w:rsidRPr="00927434">
              <w:rPr>
                <w:rFonts w:cs="Times New Roman"/>
                <w:szCs w:val="24"/>
              </w:rPr>
              <w:t>технологическими инструкциями</w:t>
            </w:r>
            <w:r w:rsidR="00BF1E73" w:rsidRPr="00927434">
              <w:t xml:space="preserve"> на </w:t>
            </w:r>
            <w:r w:rsidR="004467AE">
              <w:t>технологическом  оборудовании</w:t>
            </w:r>
          </w:p>
        </w:tc>
      </w:tr>
      <w:tr w:rsidR="00BF1E73" w:rsidRPr="001E31E6" w:rsidTr="00466709">
        <w:trPr>
          <w:trHeight w:val="303"/>
          <w:jc w:val="center"/>
        </w:trPr>
        <w:tc>
          <w:tcPr>
            <w:tcW w:w="1266" w:type="pct"/>
            <w:vMerge/>
          </w:tcPr>
          <w:p w:rsidR="00BF1E73" w:rsidRPr="00D557C3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491463" w:rsidRDefault="00BF1E73" w:rsidP="00466709">
            <w:pPr>
              <w:suppressAutoHyphens/>
              <w:spacing w:after="0" w:line="240" w:lineRule="auto"/>
            </w:pPr>
            <w:r w:rsidRPr="000214F1">
              <w:t>Мониторинг показателей</w:t>
            </w:r>
            <w:r w:rsidRPr="00491463">
              <w:t xml:space="preserve"> входного качества и поступающего объема сырья и расходных материалов</w:t>
            </w:r>
            <w:r>
              <w:t xml:space="preserve"> в процессе в</w:t>
            </w:r>
            <w:r w:rsidRPr="00E33A0C">
              <w:rPr>
                <w:rFonts w:cs="Times New Roman"/>
                <w:szCs w:val="24"/>
              </w:rPr>
              <w:t>ыполнени</w:t>
            </w:r>
            <w:r>
              <w:rPr>
                <w:rFonts w:cs="Times New Roman"/>
                <w:szCs w:val="24"/>
              </w:rPr>
              <w:t>я</w:t>
            </w:r>
            <w:r w:rsidRPr="00E33A0C">
              <w:rPr>
                <w:rFonts w:cs="Times New Roman"/>
                <w:szCs w:val="24"/>
              </w:rPr>
              <w:t xml:space="preserve"> технологических операций</w:t>
            </w:r>
            <w:r>
              <w:t xml:space="preserve"> производства </w:t>
            </w:r>
            <w:r w:rsidR="003F5387">
              <w:t>охлажденной и мороженой продукции</w:t>
            </w:r>
            <w:r w:rsidR="003F5387">
              <w:rPr>
                <w:rFonts w:cs="Times New Roman"/>
                <w:szCs w:val="24"/>
              </w:rPr>
              <w:t xml:space="preserve">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4467AE" w:rsidRPr="001E31E6" w:rsidTr="00466709">
        <w:trPr>
          <w:trHeight w:val="303"/>
          <w:jc w:val="center"/>
        </w:trPr>
        <w:tc>
          <w:tcPr>
            <w:tcW w:w="1266" w:type="pct"/>
            <w:vMerge/>
          </w:tcPr>
          <w:p w:rsidR="004467AE" w:rsidRPr="00D557C3" w:rsidRDefault="004467AE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67AE" w:rsidRPr="000214F1" w:rsidRDefault="004467AE" w:rsidP="004467AE">
            <w:pPr>
              <w:suppressAutoHyphens/>
              <w:spacing w:after="0" w:line="240" w:lineRule="auto"/>
            </w:pPr>
            <w:r w:rsidRPr="004467AE">
              <w:t>Определение с помощью контрольно-измерительных приборов параметров технологических процессов производства</w:t>
            </w:r>
            <w:r>
              <w:t xml:space="preserve"> охлажденной и мороженой продукции</w:t>
            </w:r>
            <w:r>
              <w:rPr>
                <w:rFonts w:cs="Times New Roman"/>
                <w:szCs w:val="24"/>
              </w:rPr>
              <w:t xml:space="preserve"> из водных биоресурсов и объектов аквакультуры </w:t>
            </w:r>
            <w:r w:rsidRPr="00E33A0C">
              <w:rPr>
                <w:rFonts w:cs="Times New Roman"/>
                <w:szCs w:val="24"/>
              </w:rPr>
              <w:t xml:space="preserve"> 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BF1E73" w:rsidRPr="001E31E6" w:rsidTr="00466709">
        <w:trPr>
          <w:trHeight w:val="747"/>
          <w:jc w:val="center"/>
        </w:trPr>
        <w:tc>
          <w:tcPr>
            <w:tcW w:w="1266" w:type="pct"/>
            <w:vMerge/>
          </w:tcPr>
          <w:p w:rsidR="00BF1E73" w:rsidRPr="001E31E6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8E2F65" w:rsidRDefault="00BF1E73" w:rsidP="004467AE">
            <w:pPr>
              <w:suppressAutoHyphens/>
              <w:spacing w:after="0" w:line="240" w:lineRule="auto"/>
            </w:pPr>
            <w:r>
              <w:t>Р</w:t>
            </w:r>
            <w:r w:rsidRPr="008E2F65">
              <w:t xml:space="preserve">егулирование параметров и режимов технологических операций </w:t>
            </w:r>
            <w:r w:rsidR="004467AE">
              <w:t xml:space="preserve">в целях предотвращения возможности возникновения брака готовой охлажденной и мороженой продукции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  <w:r>
              <w:rPr>
                <w:rFonts w:cs="Times New Roman"/>
                <w:szCs w:val="24"/>
              </w:rPr>
              <w:t xml:space="preserve"> </w:t>
            </w:r>
            <w:r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 xml:space="preserve">инструкциями </w:t>
            </w:r>
            <w:r w:rsidRPr="00CE32F4">
              <w:t xml:space="preserve">на </w:t>
            </w:r>
            <w:r w:rsidR="004467AE">
              <w:t>технологическом  оборудовании</w:t>
            </w:r>
          </w:p>
        </w:tc>
      </w:tr>
      <w:tr w:rsidR="00BF1E73" w:rsidRPr="001E31E6" w:rsidTr="00466709">
        <w:trPr>
          <w:trHeight w:val="747"/>
          <w:jc w:val="center"/>
        </w:trPr>
        <w:tc>
          <w:tcPr>
            <w:tcW w:w="1266" w:type="pct"/>
            <w:vMerge/>
          </w:tcPr>
          <w:p w:rsidR="00BF1E73" w:rsidRPr="001E31E6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8E2F65" w:rsidRDefault="001D4560" w:rsidP="00466709">
            <w:pPr>
              <w:suppressAutoHyphens/>
              <w:spacing w:after="0" w:line="240" w:lineRule="auto"/>
            </w:pPr>
            <w:r>
              <w:t>Р</w:t>
            </w:r>
            <w:r w:rsidRPr="008E2F65">
              <w:t>егулирование параметров качества продукции</w:t>
            </w:r>
            <w:r>
              <w:t>,</w:t>
            </w:r>
            <w:r w:rsidRPr="008E2F65">
              <w:t xml:space="preserve"> норм расхода сырья</w:t>
            </w:r>
            <w:r>
              <w:t xml:space="preserve"> и </w:t>
            </w:r>
            <w:r w:rsidRPr="008E2F65">
              <w:rPr>
                <w:shd w:val="clear" w:color="auto" w:fill="FFFFFF"/>
              </w:rPr>
              <w:t>нормативов выхода готовой продукции</w:t>
            </w:r>
            <w:r w:rsidR="00BF1E73" w:rsidRPr="008E2F65">
              <w:t xml:space="preserve"> в процессе выполнения технологических операций</w:t>
            </w:r>
            <w:r w:rsidR="00BF1E73">
              <w:t xml:space="preserve"> производства </w:t>
            </w:r>
            <w:r w:rsidR="003F5387">
              <w:t>охлажденной и мороженой продукции</w:t>
            </w:r>
            <w:r w:rsidR="00FE4E5E">
              <w:rPr>
                <w:rFonts w:cs="Times New Roman"/>
                <w:szCs w:val="24"/>
              </w:rPr>
              <w:t xml:space="preserve">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  <w:r w:rsidR="00BF1E73">
              <w:rPr>
                <w:rFonts w:cs="Times New Roman"/>
                <w:szCs w:val="24"/>
              </w:rPr>
              <w:t xml:space="preserve"> </w:t>
            </w:r>
            <w:r w:rsidR="00BF1E73" w:rsidRPr="00E33A0C">
              <w:rPr>
                <w:rFonts w:cs="Times New Roman"/>
                <w:szCs w:val="24"/>
              </w:rPr>
              <w:t xml:space="preserve"> в соответствии с технологическими </w:t>
            </w:r>
            <w:r w:rsidR="00BF1E73">
              <w:rPr>
                <w:rFonts w:cs="Times New Roman"/>
                <w:szCs w:val="24"/>
              </w:rPr>
              <w:t xml:space="preserve">инструкциями </w:t>
            </w:r>
            <w:r w:rsidR="00BF1E73" w:rsidRPr="00CE32F4">
              <w:t xml:space="preserve">на </w:t>
            </w:r>
            <w:r w:rsidR="004467AE">
              <w:t>технологическом  оборудовании</w:t>
            </w:r>
          </w:p>
        </w:tc>
      </w:tr>
      <w:tr w:rsidR="00BF1E73" w:rsidRPr="001E31E6" w:rsidTr="00466709">
        <w:trPr>
          <w:trHeight w:val="77"/>
          <w:jc w:val="center"/>
        </w:trPr>
        <w:tc>
          <w:tcPr>
            <w:tcW w:w="1266" w:type="pct"/>
            <w:vMerge/>
          </w:tcPr>
          <w:p w:rsidR="00BF1E73" w:rsidRPr="001E31E6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1A2C02" w:rsidRDefault="00BF1E73" w:rsidP="003F5387">
            <w:pPr>
              <w:suppressAutoHyphens/>
              <w:spacing w:after="0" w:line="240" w:lineRule="auto"/>
            </w:pPr>
            <w:r w:rsidRPr="001A2C02">
              <w:t xml:space="preserve">Упаковка готовой </w:t>
            </w:r>
            <w:r w:rsidR="003F5387">
              <w:t>охлажденной и мороженой продукции</w:t>
            </w:r>
            <w:r w:rsidRPr="001A2C02">
              <w:t xml:space="preserve">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  <w:r>
              <w:t xml:space="preserve"> </w:t>
            </w:r>
            <w:r w:rsidRPr="001A2C02">
              <w:t>в тару на специальном технологическом оборудовании</w:t>
            </w:r>
          </w:p>
        </w:tc>
      </w:tr>
      <w:tr w:rsidR="00BF1E73" w:rsidRPr="001E31E6" w:rsidTr="00466709">
        <w:trPr>
          <w:trHeight w:val="77"/>
          <w:jc w:val="center"/>
        </w:trPr>
        <w:tc>
          <w:tcPr>
            <w:tcW w:w="1266" w:type="pct"/>
            <w:vMerge/>
          </w:tcPr>
          <w:p w:rsidR="00BF1E73" w:rsidRPr="001E31E6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1A2C02" w:rsidRDefault="00BF1E73" w:rsidP="003F53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A2C02">
              <w:t xml:space="preserve">Маркировка готовой </w:t>
            </w:r>
            <w:r w:rsidR="003F5387">
              <w:t>охлажденной и мороженой продукции</w:t>
            </w:r>
            <w:r w:rsidR="003F5387">
              <w:rPr>
                <w:rFonts w:cs="Times New Roman"/>
                <w:szCs w:val="24"/>
              </w:rPr>
              <w:t xml:space="preserve"> </w:t>
            </w:r>
            <w:r w:rsidR="00A07AF1">
              <w:rPr>
                <w:rFonts w:cs="Times New Roman"/>
                <w:szCs w:val="24"/>
              </w:rPr>
              <w:t xml:space="preserve">из водных </w:t>
            </w:r>
            <w:r w:rsidR="00A07AF1">
              <w:rPr>
                <w:rFonts w:cs="Times New Roman"/>
                <w:szCs w:val="24"/>
              </w:rPr>
              <w:lastRenderedPageBreak/>
              <w:t>биоресурсов и объектов аквакультуры</w:t>
            </w:r>
            <w:r w:rsidRPr="001A2C02">
              <w:t xml:space="preserve"> на специальном технологическом оборудовании</w:t>
            </w:r>
          </w:p>
        </w:tc>
      </w:tr>
      <w:tr w:rsidR="00BF1E73" w:rsidRPr="001E31E6" w:rsidTr="00466709">
        <w:trPr>
          <w:trHeight w:val="77"/>
          <w:jc w:val="center"/>
        </w:trPr>
        <w:tc>
          <w:tcPr>
            <w:tcW w:w="1266" w:type="pct"/>
            <w:vMerge/>
          </w:tcPr>
          <w:p w:rsidR="00BF1E73" w:rsidRPr="001E31E6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1D007F" w:rsidRDefault="00BF1E73" w:rsidP="00466709">
            <w:pPr>
              <w:suppressAutoHyphens/>
              <w:spacing w:after="0" w:line="240" w:lineRule="auto"/>
              <w:jc w:val="both"/>
              <w:rPr>
                <w:color w:val="FF0000"/>
              </w:rPr>
            </w:pPr>
            <w:r w:rsidRPr="001A2C02">
              <w:t xml:space="preserve">Проведение технических наблюдений за ходом технологического процесса </w:t>
            </w:r>
            <w:r>
              <w:t xml:space="preserve">производства </w:t>
            </w:r>
            <w:r w:rsidR="003F5387">
              <w:t>охлажденной и мороженой продукции</w:t>
            </w:r>
            <w:r w:rsidR="00FE4E5E">
              <w:rPr>
                <w:rFonts w:cs="Times New Roman"/>
                <w:szCs w:val="24"/>
              </w:rPr>
              <w:t xml:space="preserve">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  <w:r>
              <w:rPr>
                <w:rFonts w:cs="Times New Roman"/>
                <w:szCs w:val="24"/>
              </w:rPr>
              <w:t xml:space="preserve"> </w:t>
            </w:r>
            <w:r w:rsidRPr="001A2C02">
              <w:rPr>
                <w:rFonts w:cs="Times New Roman"/>
                <w:szCs w:val="24"/>
              </w:rPr>
              <w:t xml:space="preserve"> </w:t>
            </w:r>
            <w:r w:rsidRPr="001A2C02">
              <w:t xml:space="preserve">с внесением </w:t>
            </w:r>
            <w:r>
              <w:rPr>
                <w:rFonts w:cs="Times New Roman"/>
                <w:szCs w:val="24"/>
              </w:rPr>
              <w:t xml:space="preserve">полученных результатов в журналы ведения технологических процессов </w:t>
            </w:r>
            <w:r w:rsidR="0040172B">
              <w:t>производства, в том числе в электронном виде</w:t>
            </w:r>
          </w:p>
        </w:tc>
      </w:tr>
      <w:tr w:rsidR="00BF1E73" w:rsidRPr="001E31E6" w:rsidTr="00466709">
        <w:trPr>
          <w:trHeight w:val="198"/>
          <w:jc w:val="center"/>
        </w:trPr>
        <w:tc>
          <w:tcPr>
            <w:tcW w:w="1266" w:type="pct"/>
            <w:vMerge w:val="restart"/>
          </w:tcPr>
          <w:p w:rsidR="00BF1E73" w:rsidRPr="001E31E6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F1E73" w:rsidRPr="00420FCA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91463">
              <w:t xml:space="preserve">Подготавливать сырье </w:t>
            </w:r>
            <w:r>
              <w:t xml:space="preserve">и расходные материалы к </w:t>
            </w:r>
            <w:r w:rsidRPr="00491463">
              <w:t>процессу производства</w:t>
            </w:r>
            <w:r>
              <w:rPr>
                <w:color w:val="FF0000"/>
              </w:rPr>
              <w:t xml:space="preserve"> </w:t>
            </w:r>
            <w:r w:rsidR="003F5387">
              <w:rPr>
                <w:rFonts w:cs="Times New Roman"/>
                <w:szCs w:val="24"/>
              </w:rPr>
              <w:t xml:space="preserve">охлажденной и мороженой продукции </w:t>
            </w:r>
            <w:r w:rsidR="00FE4E5E">
              <w:rPr>
                <w:rFonts w:cs="Times New Roman"/>
                <w:szCs w:val="24"/>
              </w:rPr>
              <w:t xml:space="preserve">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  <w:r>
              <w:rPr>
                <w:rFonts w:cs="Times New Roman"/>
                <w:szCs w:val="24"/>
              </w:rPr>
              <w:t xml:space="preserve"> </w:t>
            </w:r>
            <w:r>
              <w:t xml:space="preserve"> </w:t>
            </w:r>
            <w:r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BF1E73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BF1E73" w:rsidRPr="001E31E6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491463" w:rsidRDefault="00BF1E73" w:rsidP="00466709">
            <w:pPr>
              <w:suppressAutoHyphens/>
              <w:spacing w:after="0" w:line="240" w:lineRule="auto"/>
            </w:pPr>
            <w:r>
              <w:t>Оценивать качество сырья и полуфабрикатов по органолептическим показателям при в</w:t>
            </w:r>
            <w:r w:rsidRPr="00E33A0C">
              <w:rPr>
                <w:rFonts w:cs="Times New Roman"/>
                <w:szCs w:val="24"/>
              </w:rPr>
              <w:t>ыполнени</w:t>
            </w:r>
            <w:r>
              <w:rPr>
                <w:rFonts w:cs="Times New Roman"/>
                <w:szCs w:val="24"/>
              </w:rPr>
              <w:t>и</w:t>
            </w:r>
            <w:r w:rsidRPr="00E33A0C">
              <w:rPr>
                <w:rFonts w:cs="Times New Roman"/>
                <w:szCs w:val="24"/>
              </w:rPr>
              <w:t xml:space="preserve"> технологических операций </w:t>
            </w:r>
            <w:r w:rsidRPr="00491463">
              <w:t>производства</w:t>
            </w:r>
            <w:r>
              <w:rPr>
                <w:color w:val="FF0000"/>
              </w:rPr>
              <w:t xml:space="preserve"> </w:t>
            </w:r>
            <w:r w:rsidR="003F5387">
              <w:rPr>
                <w:rFonts w:cs="Times New Roman"/>
                <w:szCs w:val="24"/>
              </w:rPr>
              <w:t xml:space="preserve">охлажденной и мороженой продукции </w:t>
            </w:r>
            <w:r w:rsidR="00FE4E5E">
              <w:rPr>
                <w:rFonts w:cs="Times New Roman"/>
                <w:szCs w:val="24"/>
              </w:rPr>
              <w:t xml:space="preserve">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BF1E73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BF1E73" w:rsidRPr="001E31E6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491463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E2F65">
              <w:t xml:space="preserve">Рассчитывать необходимый объем сырья и расходных материалов </w:t>
            </w:r>
            <w:r>
              <w:t>в процессе в</w:t>
            </w:r>
            <w:r w:rsidRPr="00E33A0C">
              <w:rPr>
                <w:rFonts w:cs="Times New Roman"/>
                <w:szCs w:val="24"/>
              </w:rPr>
              <w:t>ыполнени</w:t>
            </w:r>
            <w:r>
              <w:rPr>
                <w:rFonts w:cs="Times New Roman"/>
                <w:szCs w:val="24"/>
              </w:rPr>
              <w:t>я</w:t>
            </w:r>
            <w:r w:rsidRPr="00E33A0C">
              <w:rPr>
                <w:rFonts w:cs="Times New Roman"/>
                <w:szCs w:val="24"/>
              </w:rPr>
              <w:t xml:space="preserve"> технологических операций </w:t>
            </w:r>
            <w:r w:rsidRPr="00491463">
              <w:t>производств</w:t>
            </w:r>
            <w:r>
              <w:t>а</w:t>
            </w:r>
            <w:r w:rsidRPr="00491463">
              <w:t xml:space="preserve"> </w:t>
            </w:r>
            <w:r w:rsidR="003F5387">
              <w:rPr>
                <w:rFonts w:cs="Times New Roman"/>
                <w:szCs w:val="24"/>
              </w:rPr>
              <w:t xml:space="preserve">охлажденной и мороженой продукции </w:t>
            </w:r>
            <w:r w:rsidR="00FE4E5E">
              <w:rPr>
                <w:rFonts w:cs="Times New Roman"/>
                <w:szCs w:val="24"/>
              </w:rPr>
              <w:t xml:space="preserve">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  <w:r>
              <w:rPr>
                <w:rFonts w:cs="Times New Roman"/>
                <w:szCs w:val="24"/>
              </w:rPr>
              <w:t xml:space="preserve"> </w:t>
            </w:r>
            <w:r w:rsidRPr="00E33A0C">
              <w:rPr>
                <w:rFonts w:cs="Times New Roman"/>
                <w:szCs w:val="24"/>
              </w:rPr>
              <w:t xml:space="preserve"> 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BF1E73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BF1E73" w:rsidRPr="001E31E6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927434" w:rsidRDefault="00BF1E73" w:rsidP="00BF1E73">
            <w:pPr>
              <w:suppressAutoHyphens/>
              <w:spacing w:after="0" w:line="240" w:lineRule="auto"/>
            </w:pPr>
            <w:r w:rsidRPr="0006719D">
              <w:rPr>
                <w:rFonts w:cs="Times New Roman"/>
                <w:szCs w:val="24"/>
              </w:rPr>
              <w:t>Эксплуатировать оборудование для</w:t>
            </w:r>
            <w:r>
              <w:rPr>
                <w:rFonts w:cs="Times New Roman"/>
                <w:szCs w:val="24"/>
              </w:rPr>
              <w:t xml:space="preserve"> п</w:t>
            </w:r>
            <w:r>
              <w:t xml:space="preserve">роизводства </w:t>
            </w:r>
            <w:r w:rsidR="003F5387">
              <w:rPr>
                <w:rFonts w:cs="Times New Roman"/>
                <w:szCs w:val="24"/>
              </w:rPr>
              <w:t xml:space="preserve">охлажденной и мороженой продукции </w:t>
            </w:r>
            <w:r w:rsidR="00FE4E5E">
              <w:rPr>
                <w:rFonts w:cs="Times New Roman"/>
                <w:szCs w:val="24"/>
              </w:rPr>
              <w:t xml:space="preserve">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  <w:r>
              <w:rPr>
                <w:rFonts w:cs="Times New Roman"/>
                <w:szCs w:val="24"/>
              </w:rPr>
              <w:t xml:space="preserve"> </w:t>
            </w:r>
            <w:r w:rsidRPr="00927434">
              <w:rPr>
                <w:rFonts w:cs="Times New Roman"/>
                <w:szCs w:val="24"/>
              </w:rPr>
              <w:t xml:space="preserve"> </w:t>
            </w:r>
            <w:r w:rsidRPr="00E53FC5">
              <w:rPr>
                <w:rFonts w:cs="Times New Roman"/>
                <w:szCs w:val="24"/>
              </w:rPr>
              <w:t xml:space="preserve">в соответствии с технологическими инструкциями на </w:t>
            </w:r>
            <w:r w:rsidR="004467AE">
              <w:rPr>
                <w:rFonts w:cs="Times New Roman"/>
                <w:szCs w:val="24"/>
              </w:rPr>
              <w:t>технологическом  оборудовании</w:t>
            </w:r>
          </w:p>
        </w:tc>
      </w:tr>
      <w:tr w:rsidR="00BF1E73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BF1E73" w:rsidRPr="001E31E6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CC0DDD" w:rsidRDefault="00BF1E73" w:rsidP="00482B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0DDD">
              <w:rPr>
                <w:rFonts w:cs="Times New Roman"/>
                <w:szCs w:val="24"/>
              </w:rPr>
              <w:t>Эксплуатировать оборудование для</w:t>
            </w:r>
            <w:r w:rsidRPr="00CC0DDD">
              <w:t xml:space="preserve"> упаковки </w:t>
            </w:r>
            <w:r w:rsidR="003F5387">
              <w:rPr>
                <w:rFonts w:cs="Times New Roman"/>
                <w:szCs w:val="24"/>
              </w:rPr>
              <w:t xml:space="preserve">охлажденной и мороженой продукции </w:t>
            </w:r>
            <w:r w:rsidR="00FE4E5E">
              <w:rPr>
                <w:rFonts w:cs="Times New Roman"/>
                <w:szCs w:val="24"/>
              </w:rPr>
              <w:t xml:space="preserve">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  <w:r>
              <w:t xml:space="preserve"> </w:t>
            </w:r>
            <w:r w:rsidRPr="00CC0DDD">
              <w:t>в тару на специальном технологическом оборудовании</w:t>
            </w:r>
          </w:p>
        </w:tc>
      </w:tr>
      <w:tr w:rsidR="00BF1E73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BF1E73" w:rsidRPr="001E31E6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CC0DDD" w:rsidRDefault="00BF1E73" w:rsidP="00482B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0DDD">
              <w:rPr>
                <w:rFonts w:cs="Times New Roman"/>
                <w:szCs w:val="24"/>
              </w:rPr>
              <w:t>Эксплуатировать оборудование для</w:t>
            </w:r>
            <w:r w:rsidRPr="00CC0DDD">
              <w:t xml:space="preserve"> маркировки </w:t>
            </w:r>
            <w:r w:rsidR="003F5387">
              <w:rPr>
                <w:rFonts w:cs="Times New Roman"/>
                <w:szCs w:val="24"/>
              </w:rPr>
              <w:t xml:space="preserve">охлажденной и мороженой продукции </w:t>
            </w:r>
            <w:r w:rsidR="00FE4E5E">
              <w:rPr>
                <w:rFonts w:cs="Times New Roman"/>
                <w:szCs w:val="24"/>
              </w:rPr>
              <w:t xml:space="preserve">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  <w:r w:rsidRPr="00CC0DDD">
              <w:t xml:space="preserve"> на специальном технологическом оборудовании</w:t>
            </w:r>
          </w:p>
        </w:tc>
      </w:tr>
      <w:tr w:rsidR="00BF1E73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BF1E73" w:rsidRPr="001E31E6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491463" w:rsidRDefault="00BF1E73" w:rsidP="00466709">
            <w:pPr>
              <w:suppressAutoHyphens/>
              <w:spacing w:after="0" w:line="240" w:lineRule="auto"/>
              <w:rPr>
                <w:shd w:val="clear" w:color="auto" w:fill="FFFFFF"/>
              </w:rPr>
            </w:pPr>
            <w:r w:rsidRPr="007D53C9">
              <w:rPr>
                <w:shd w:val="clear" w:color="auto" w:fill="FFFFFF"/>
              </w:rPr>
              <w:t xml:space="preserve">Поддерживать установленные технологией режимы и </w:t>
            </w:r>
            <w:r w:rsidRPr="007D53C9">
              <w:rPr>
                <w:szCs w:val="24"/>
              </w:rPr>
              <w:t xml:space="preserve">режимные параметры оборудования </w:t>
            </w:r>
            <w:r>
              <w:rPr>
                <w:szCs w:val="24"/>
              </w:rPr>
              <w:t xml:space="preserve">для </w:t>
            </w:r>
            <w:r>
              <w:t>производства</w:t>
            </w:r>
            <w:r w:rsidRPr="00455E8B">
              <w:rPr>
                <w:rFonts w:cs="Times New Roman"/>
                <w:szCs w:val="24"/>
              </w:rPr>
              <w:t xml:space="preserve"> </w:t>
            </w:r>
            <w:r w:rsidR="003F5387">
              <w:rPr>
                <w:rFonts w:cs="Times New Roman"/>
                <w:szCs w:val="24"/>
              </w:rPr>
              <w:t xml:space="preserve">охлажденной и мороженой продукции </w:t>
            </w:r>
            <w:r w:rsidR="00FE4E5E">
              <w:rPr>
                <w:rFonts w:cs="Times New Roman"/>
                <w:szCs w:val="24"/>
              </w:rPr>
              <w:t xml:space="preserve">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  <w:r>
              <w:rPr>
                <w:rFonts w:cs="Times New Roman"/>
                <w:szCs w:val="24"/>
              </w:rPr>
              <w:t xml:space="preserve">  на </w:t>
            </w:r>
            <w:r w:rsidR="004467AE">
              <w:rPr>
                <w:rFonts w:cs="Times New Roman"/>
                <w:szCs w:val="24"/>
              </w:rPr>
              <w:t>технологическом  оборудовании</w:t>
            </w:r>
          </w:p>
        </w:tc>
      </w:tr>
      <w:tr w:rsidR="00BF1E73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BF1E73" w:rsidRPr="001E31E6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491463" w:rsidRDefault="00BF1E73" w:rsidP="00466709">
            <w:pPr>
              <w:suppressAutoHyphens/>
              <w:spacing w:after="0" w:line="240" w:lineRule="auto"/>
            </w:pPr>
            <w:r>
              <w:t>У</w:t>
            </w:r>
            <w:r w:rsidRPr="00491463">
              <w:t>странять причины, вызывающие ухудшение качества продукции и снижение производительности технологического оборудования</w:t>
            </w:r>
            <w:r>
              <w:t xml:space="preserve"> производства </w:t>
            </w:r>
            <w:r w:rsidR="003F5387">
              <w:rPr>
                <w:rFonts w:cs="Times New Roman"/>
                <w:szCs w:val="24"/>
              </w:rPr>
              <w:t xml:space="preserve">охлажденной и мороженой продукции </w:t>
            </w:r>
            <w:r w:rsidR="00FE4E5E">
              <w:rPr>
                <w:rFonts w:cs="Times New Roman"/>
                <w:szCs w:val="24"/>
              </w:rPr>
              <w:t xml:space="preserve">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BF1E73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BF1E73" w:rsidRPr="001E31E6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491463" w:rsidRDefault="00BF1E73" w:rsidP="00466709">
            <w:pPr>
              <w:suppressAutoHyphens/>
              <w:spacing w:after="0" w:line="240" w:lineRule="auto"/>
            </w:pPr>
            <w:r w:rsidRPr="007D53C9">
              <w:rPr>
                <w:shd w:val="clear" w:color="auto" w:fill="FFFFFF"/>
              </w:rPr>
              <w:t>Поддерживать установленные технологией нормативы выхода и сортности</w:t>
            </w:r>
            <w:r>
              <w:rPr>
                <w:shd w:val="clear" w:color="auto" w:fill="FFFFFF"/>
              </w:rPr>
              <w:t xml:space="preserve"> </w:t>
            </w:r>
            <w:r w:rsidR="003F5387">
              <w:rPr>
                <w:rFonts w:cs="Times New Roman"/>
                <w:szCs w:val="24"/>
              </w:rPr>
              <w:t xml:space="preserve">охлажденной и мороженой продукции </w:t>
            </w:r>
            <w:r w:rsidR="00FE4E5E">
              <w:rPr>
                <w:rFonts w:cs="Times New Roman"/>
                <w:szCs w:val="24"/>
              </w:rPr>
              <w:t xml:space="preserve">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  <w:r>
              <w:rPr>
                <w:rFonts w:cs="Times New Roman"/>
                <w:szCs w:val="24"/>
              </w:rPr>
              <w:t xml:space="preserve"> </w:t>
            </w:r>
            <w:r>
              <w:t xml:space="preserve"> </w:t>
            </w:r>
            <w:r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BF1E73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BF1E73" w:rsidRPr="001E31E6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491463" w:rsidRDefault="00BF1E73" w:rsidP="00466709">
            <w:pPr>
              <w:suppressAutoHyphens/>
              <w:spacing w:after="0" w:line="240" w:lineRule="auto"/>
            </w:pPr>
            <w:r w:rsidRPr="00491463">
              <w:t>Настраивать автоматизированную программу технологического процесса</w:t>
            </w:r>
            <w:r>
              <w:t xml:space="preserve"> производства </w:t>
            </w:r>
            <w:r w:rsidR="003F5387">
              <w:rPr>
                <w:rFonts w:cs="Times New Roman"/>
                <w:szCs w:val="24"/>
              </w:rPr>
              <w:t xml:space="preserve">охлажденной и мороженой продукции </w:t>
            </w:r>
            <w:r w:rsidR="00FE4E5E">
              <w:rPr>
                <w:rFonts w:cs="Times New Roman"/>
                <w:szCs w:val="24"/>
              </w:rPr>
              <w:t xml:space="preserve">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BF1E73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BF1E73" w:rsidRPr="001E31E6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491463" w:rsidRDefault="009757BD" w:rsidP="00466709">
            <w:pPr>
              <w:suppressAutoHyphens/>
              <w:spacing w:after="0" w:line="240" w:lineRule="auto"/>
            </w:pPr>
            <w:r w:rsidRPr="008E2F65">
              <w:t>Пользоваться профессиональными компьютер</w:t>
            </w:r>
            <w:r>
              <w:t>ами и программным обеспечением</w:t>
            </w:r>
            <w:r w:rsidRPr="00491463">
              <w:t xml:space="preserve"> </w:t>
            </w:r>
            <w:r w:rsidR="00BF1E73" w:rsidRPr="00491463">
              <w:t>при обработке данных контрольно-измерительных приборов</w:t>
            </w:r>
            <w:r w:rsidR="00BF1E73">
              <w:t xml:space="preserve"> производства </w:t>
            </w:r>
            <w:r w:rsidR="003F5387">
              <w:rPr>
                <w:rFonts w:cs="Times New Roman"/>
                <w:szCs w:val="24"/>
              </w:rPr>
              <w:t xml:space="preserve">охлажденной и мороженой продукции </w:t>
            </w:r>
            <w:r w:rsidR="00FE4E5E">
              <w:rPr>
                <w:rFonts w:cs="Times New Roman"/>
                <w:szCs w:val="24"/>
              </w:rPr>
              <w:t xml:space="preserve">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  <w:r w:rsidR="00BF1E73">
              <w:rPr>
                <w:rFonts w:cs="Times New Roman"/>
                <w:szCs w:val="24"/>
              </w:rPr>
              <w:t xml:space="preserve">  </w:t>
            </w:r>
            <w:r w:rsidR="00BF1E73"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 w:rsidR="00BF1E73">
              <w:rPr>
                <w:rFonts w:cs="Times New Roman"/>
                <w:szCs w:val="24"/>
              </w:rPr>
              <w:t>инструкциями</w:t>
            </w:r>
          </w:p>
        </w:tc>
      </w:tr>
      <w:tr w:rsidR="00BF1E73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BF1E73" w:rsidRPr="001E31E6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276EDE" w:rsidRDefault="00BF1E73" w:rsidP="00466709">
            <w:pPr>
              <w:suppressAutoHyphens/>
              <w:spacing w:after="0" w:line="240" w:lineRule="auto"/>
            </w:pPr>
            <w:r w:rsidRPr="00276EDE">
              <w:t xml:space="preserve">Использовать специализированное программное обеспечение в процессе </w:t>
            </w:r>
            <w:r w:rsidRPr="00276EDE">
              <w:lastRenderedPageBreak/>
              <w:t>в</w:t>
            </w:r>
            <w:r w:rsidRPr="00276EDE">
              <w:rPr>
                <w:rFonts w:cs="Times New Roman"/>
                <w:szCs w:val="24"/>
              </w:rPr>
              <w:t xml:space="preserve">ыполнения технологических операций </w:t>
            </w:r>
            <w:r w:rsidRPr="00276EDE">
              <w:t xml:space="preserve">производства </w:t>
            </w:r>
            <w:r w:rsidR="003F5387">
              <w:rPr>
                <w:rFonts w:cs="Times New Roman"/>
                <w:szCs w:val="24"/>
              </w:rPr>
              <w:t xml:space="preserve">охлажденной и мороженой продукции </w:t>
            </w:r>
            <w:r w:rsidR="00FE4E5E">
              <w:rPr>
                <w:rFonts w:cs="Times New Roman"/>
                <w:szCs w:val="24"/>
              </w:rPr>
              <w:t xml:space="preserve">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  <w:r>
              <w:rPr>
                <w:rFonts w:cs="Times New Roman"/>
                <w:szCs w:val="24"/>
              </w:rPr>
              <w:t xml:space="preserve">  </w:t>
            </w:r>
            <w:r w:rsidRPr="00276EDE">
              <w:rPr>
                <w:rFonts w:cs="Times New Roman"/>
                <w:szCs w:val="24"/>
              </w:rPr>
              <w:t>в соответствии с технологическими инструкциями</w:t>
            </w:r>
          </w:p>
        </w:tc>
      </w:tr>
      <w:tr w:rsidR="00F746DA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F746DA" w:rsidRPr="001E31E6" w:rsidRDefault="00F746DA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46DA" w:rsidRPr="00276EDE" w:rsidRDefault="00F746DA" w:rsidP="00BA73B1">
            <w:pPr>
              <w:suppressAutoHyphens/>
              <w:spacing w:after="0" w:line="240" w:lineRule="auto"/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>
              <w:rPr>
                <w:rFonts w:cs="Times New Roman"/>
                <w:szCs w:val="24"/>
              </w:rPr>
              <w:t xml:space="preserve">производства </w:t>
            </w:r>
            <w:r w:rsidR="003F5387">
              <w:rPr>
                <w:rFonts w:cs="Times New Roman"/>
                <w:szCs w:val="24"/>
              </w:rPr>
              <w:t xml:space="preserve">охлажденной и мороженой продукции </w:t>
            </w:r>
            <w:r>
              <w:rPr>
                <w:rFonts w:cs="Times New Roman"/>
                <w:szCs w:val="24"/>
              </w:rPr>
              <w:t xml:space="preserve">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  <w:r w:rsidR="00BA73B1">
              <w:rPr>
                <w:rFonts w:cs="Times New Roman"/>
                <w:szCs w:val="24"/>
              </w:rPr>
              <w:t xml:space="preserve"> </w:t>
            </w:r>
            <w:r>
              <w:t xml:space="preserve">на </w:t>
            </w:r>
            <w:r w:rsidR="004467AE">
              <w:t>технологическом  оборудовании</w:t>
            </w:r>
          </w:p>
        </w:tc>
      </w:tr>
      <w:tr w:rsidR="00BF1E73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BF1E73" w:rsidRPr="001E31E6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276EDE" w:rsidRDefault="00BF1E73" w:rsidP="00466709">
            <w:pPr>
              <w:suppressAutoHyphens/>
              <w:spacing w:after="0" w:line="240" w:lineRule="auto"/>
            </w:pPr>
            <w:r w:rsidRPr="00276EDE">
              <w:t>Использовать средства индивидуальной защиты в процессе в</w:t>
            </w:r>
            <w:r w:rsidRPr="00276EDE">
              <w:rPr>
                <w:rFonts w:cs="Times New Roman"/>
                <w:szCs w:val="24"/>
              </w:rPr>
              <w:t xml:space="preserve">ыполнения технологических операций </w:t>
            </w:r>
            <w:r w:rsidRPr="00276EDE">
              <w:t xml:space="preserve">производства </w:t>
            </w:r>
            <w:r w:rsidR="003F5387">
              <w:rPr>
                <w:rFonts w:cs="Times New Roman"/>
                <w:szCs w:val="24"/>
              </w:rPr>
              <w:t xml:space="preserve">охлажденной и мороженой продукции </w:t>
            </w:r>
            <w:r w:rsidR="00FE4E5E">
              <w:rPr>
                <w:rFonts w:cs="Times New Roman"/>
                <w:szCs w:val="24"/>
              </w:rPr>
              <w:t xml:space="preserve">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  <w:r>
              <w:rPr>
                <w:rFonts w:cs="Times New Roman"/>
                <w:szCs w:val="24"/>
              </w:rPr>
              <w:t xml:space="preserve"> </w:t>
            </w:r>
            <w:r w:rsidRPr="00276EDE">
              <w:rPr>
                <w:rFonts w:cs="Times New Roman"/>
                <w:szCs w:val="24"/>
              </w:rPr>
              <w:t xml:space="preserve"> в соответствии с технологическими инструкциями</w:t>
            </w:r>
          </w:p>
        </w:tc>
      </w:tr>
      <w:tr w:rsidR="00BF1E73" w:rsidRPr="001E31E6" w:rsidTr="00466709">
        <w:trPr>
          <w:trHeight w:val="273"/>
          <w:jc w:val="center"/>
        </w:trPr>
        <w:tc>
          <w:tcPr>
            <w:tcW w:w="1266" w:type="pct"/>
            <w:vMerge/>
          </w:tcPr>
          <w:p w:rsidR="00BF1E73" w:rsidRPr="001E31E6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C966B2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D53C9">
              <w:rPr>
                <w:rFonts w:cs="Times New Roman"/>
                <w:szCs w:val="24"/>
              </w:rPr>
              <w:t xml:space="preserve">Вести </w:t>
            </w:r>
            <w:r w:rsidRPr="00276EDE">
              <w:rPr>
                <w:rFonts w:cs="Times New Roman"/>
                <w:szCs w:val="24"/>
              </w:rPr>
              <w:t xml:space="preserve">производственный документооборот по технологическому процессу </w:t>
            </w:r>
            <w:r w:rsidRPr="00276EDE">
              <w:t xml:space="preserve">производства </w:t>
            </w:r>
            <w:r w:rsidR="003F5387">
              <w:rPr>
                <w:rFonts w:cs="Times New Roman"/>
                <w:szCs w:val="24"/>
              </w:rPr>
              <w:t xml:space="preserve">охлажденной и мороженой продукции </w:t>
            </w:r>
            <w:r w:rsidR="00FE4E5E">
              <w:rPr>
                <w:rFonts w:cs="Times New Roman"/>
                <w:szCs w:val="24"/>
              </w:rPr>
              <w:t xml:space="preserve">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  <w:r w:rsidR="0040172B">
              <w:t>, в том числе в электронном виде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BF1E73" w:rsidRPr="001E31E6" w:rsidTr="00466709">
        <w:trPr>
          <w:trHeight w:val="70"/>
          <w:jc w:val="center"/>
        </w:trPr>
        <w:tc>
          <w:tcPr>
            <w:tcW w:w="1266" w:type="pct"/>
            <w:vMerge w:val="restart"/>
          </w:tcPr>
          <w:p w:rsidR="00BF1E73" w:rsidRPr="001E31E6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BF1E73" w:rsidRPr="00C966B2" w:rsidRDefault="00BF1E73" w:rsidP="00466709">
            <w:pPr>
              <w:spacing w:after="0" w:line="240" w:lineRule="auto"/>
              <w:rPr>
                <w:rFonts w:cs="Times New Roman"/>
                <w:szCs w:val="24"/>
              </w:rPr>
            </w:pPr>
            <w:r w:rsidRPr="008E2F65">
              <w:t>Порядок приемки, хранения и подготовки к использованию сырья, полуфабрикатов, расходного материала, используемых при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 xml:space="preserve">производстве </w:t>
            </w:r>
            <w:r w:rsidR="003F5387">
              <w:rPr>
                <w:rFonts w:cs="Times New Roman"/>
                <w:szCs w:val="24"/>
              </w:rPr>
              <w:t xml:space="preserve">охлажденной и мороженой продукции </w:t>
            </w:r>
            <w:r w:rsidR="00FE4E5E">
              <w:rPr>
                <w:rFonts w:cs="Times New Roman"/>
                <w:szCs w:val="24"/>
              </w:rPr>
              <w:t xml:space="preserve">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  <w:r>
              <w:rPr>
                <w:rFonts w:cs="Times New Roman"/>
                <w:szCs w:val="24"/>
              </w:rPr>
              <w:t xml:space="preserve">  на </w:t>
            </w:r>
            <w:r w:rsidR="004467AE">
              <w:rPr>
                <w:rFonts w:cs="Times New Roman"/>
                <w:szCs w:val="24"/>
              </w:rPr>
              <w:t>технологическом  оборудовании</w:t>
            </w:r>
          </w:p>
        </w:tc>
      </w:tr>
      <w:tr w:rsidR="00BF1E73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BF1E73" w:rsidRPr="001818BB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F35094" w:rsidRDefault="004467AE" w:rsidP="004467A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к </w:t>
            </w:r>
            <w:r w:rsidR="00BF1E73" w:rsidRPr="00F35094">
              <w:rPr>
                <w:rFonts w:cs="Times New Roman"/>
                <w:szCs w:val="24"/>
              </w:rPr>
              <w:t>качеств</w:t>
            </w:r>
            <w:r>
              <w:rPr>
                <w:rFonts w:cs="Times New Roman"/>
                <w:szCs w:val="24"/>
              </w:rPr>
              <w:t>у</w:t>
            </w:r>
            <w:r w:rsidR="00BF1E73" w:rsidRPr="00F35094">
              <w:rPr>
                <w:rFonts w:cs="Times New Roman"/>
                <w:szCs w:val="24"/>
              </w:rPr>
              <w:t xml:space="preserve"> </w:t>
            </w:r>
            <w:r w:rsidR="00BF1E73" w:rsidRPr="00F35094">
              <w:t>сырья, полуфабрикатов, расходного материала</w:t>
            </w:r>
            <w:r w:rsidR="00BF1E73" w:rsidRPr="00F35094">
              <w:rPr>
                <w:rFonts w:cs="Times New Roman"/>
                <w:szCs w:val="24"/>
              </w:rPr>
              <w:t xml:space="preserve"> и готовой продукции</w:t>
            </w:r>
            <w:r w:rsidR="00BF1E73" w:rsidRPr="001D007F">
              <w:rPr>
                <w:rFonts w:cs="Times New Roman"/>
                <w:color w:val="FF0000"/>
                <w:szCs w:val="24"/>
              </w:rPr>
              <w:t xml:space="preserve"> </w:t>
            </w:r>
            <w:r w:rsidR="00BF1E73">
              <w:rPr>
                <w:rFonts w:cs="Times New Roman"/>
                <w:szCs w:val="24"/>
              </w:rPr>
              <w:t xml:space="preserve">при производстве </w:t>
            </w:r>
            <w:r w:rsidR="003F5387">
              <w:rPr>
                <w:rFonts w:cs="Times New Roman"/>
                <w:szCs w:val="24"/>
              </w:rPr>
              <w:t xml:space="preserve">охлажденной и мороженой продукции </w:t>
            </w:r>
            <w:r w:rsidR="00FE4E5E">
              <w:rPr>
                <w:rFonts w:cs="Times New Roman"/>
                <w:szCs w:val="24"/>
              </w:rPr>
              <w:t xml:space="preserve">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  <w:r w:rsidR="00BF1E73">
              <w:rPr>
                <w:rFonts w:cs="Times New Roman"/>
                <w:szCs w:val="24"/>
              </w:rPr>
              <w:t xml:space="preserve">  на </w:t>
            </w:r>
            <w:r>
              <w:rPr>
                <w:rFonts w:cs="Times New Roman"/>
                <w:szCs w:val="24"/>
              </w:rPr>
              <w:t>технологическом  оборудовании</w:t>
            </w:r>
          </w:p>
        </w:tc>
      </w:tr>
      <w:tr w:rsidR="004467AE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4467AE" w:rsidRPr="001818BB" w:rsidRDefault="004467AE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67AE" w:rsidRDefault="004467AE" w:rsidP="004467A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ные виды и причины брака готовой охлажденной и мороженой продукции  из водных биоресурсов и объектов аквакультуры  </w:t>
            </w:r>
          </w:p>
        </w:tc>
      </w:tr>
      <w:tr w:rsidR="00BF1E73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BF1E73" w:rsidRPr="00DD2103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Default="00BF1E73" w:rsidP="00466709">
            <w:pPr>
              <w:spacing w:after="0" w:line="240" w:lineRule="auto"/>
              <w:rPr>
                <w:rFonts w:cs="Times New Roman"/>
                <w:szCs w:val="24"/>
              </w:rPr>
            </w:pPr>
            <w:r w:rsidRPr="00D92CA8">
              <w:t xml:space="preserve">Нормативы расходов сырья, полуфабрикатов, расходного материала, </w:t>
            </w:r>
            <w:r>
              <w:t xml:space="preserve">выхода готовой продукции </w:t>
            </w:r>
            <w:r>
              <w:rPr>
                <w:rFonts w:cs="Times New Roman"/>
                <w:szCs w:val="24"/>
              </w:rPr>
              <w:t xml:space="preserve">при производстве </w:t>
            </w:r>
            <w:r w:rsidR="003F5387">
              <w:rPr>
                <w:rFonts w:cs="Times New Roman"/>
                <w:szCs w:val="24"/>
              </w:rPr>
              <w:t xml:space="preserve">охлажденной и мороженой продукции </w:t>
            </w:r>
            <w:r w:rsidR="00FE4E5E">
              <w:rPr>
                <w:rFonts w:cs="Times New Roman"/>
                <w:szCs w:val="24"/>
              </w:rPr>
              <w:t xml:space="preserve">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  <w:r>
              <w:rPr>
                <w:rFonts w:cs="Times New Roman"/>
                <w:szCs w:val="24"/>
              </w:rPr>
              <w:t xml:space="preserve">  на </w:t>
            </w:r>
            <w:r w:rsidR="004467AE">
              <w:rPr>
                <w:rFonts w:cs="Times New Roman"/>
                <w:szCs w:val="24"/>
              </w:rPr>
              <w:t>технологическом  оборудовании</w:t>
            </w:r>
          </w:p>
        </w:tc>
      </w:tr>
      <w:tr w:rsidR="00BF1E73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BF1E73" w:rsidRPr="00DD2103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Default="00BF1E73" w:rsidP="00466709">
            <w:pPr>
              <w:spacing w:after="0" w:line="240" w:lineRule="auto"/>
              <w:rPr>
                <w:rFonts w:cs="Times New Roman"/>
                <w:szCs w:val="24"/>
              </w:rPr>
            </w:pPr>
            <w:r w:rsidRPr="008E2F65">
              <w:t xml:space="preserve">Порядок и периодичность производственного контроля качества сырья, полуфабрикатов, расходного материала, </w:t>
            </w:r>
            <w:r>
              <w:t xml:space="preserve">готовой продукции, </w:t>
            </w:r>
            <w:r w:rsidRPr="008E2F65">
              <w:t xml:space="preserve">используемых </w:t>
            </w:r>
            <w:r>
              <w:rPr>
                <w:rFonts w:cs="Times New Roman"/>
                <w:szCs w:val="24"/>
              </w:rPr>
              <w:t xml:space="preserve">при производстве </w:t>
            </w:r>
            <w:r w:rsidR="003F5387">
              <w:rPr>
                <w:rFonts w:cs="Times New Roman"/>
                <w:szCs w:val="24"/>
              </w:rPr>
              <w:t xml:space="preserve">охлажденной и мороженой продукции </w:t>
            </w:r>
            <w:r w:rsidR="00FE4E5E">
              <w:rPr>
                <w:rFonts w:cs="Times New Roman"/>
                <w:szCs w:val="24"/>
              </w:rPr>
              <w:t xml:space="preserve">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  <w:r>
              <w:rPr>
                <w:rFonts w:cs="Times New Roman"/>
                <w:szCs w:val="24"/>
              </w:rPr>
              <w:t xml:space="preserve">  на </w:t>
            </w:r>
            <w:r w:rsidR="004467AE">
              <w:rPr>
                <w:rFonts w:cs="Times New Roman"/>
                <w:szCs w:val="24"/>
              </w:rPr>
              <w:t>технологическом  оборудовании</w:t>
            </w:r>
          </w:p>
        </w:tc>
      </w:tr>
      <w:tr w:rsidR="00BF1E73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BF1E73" w:rsidRPr="00DD2103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8E2F65" w:rsidRDefault="00BF1E73" w:rsidP="00466709">
            <w:pPr>
              <w:spacing w:after="0" w:line="240" w:lineRule="auto"/>
            </w:pPr>
            <w:r>
              <w:t>М</w:t>
            </w:r>
            <w:r w:rsidRPr="00600030">
              <w:t>етоды контроля</w:t>
            </w:r>
            <w:r>
              <w:t xml:space="preserve"> качества продукции, </w:t>
            </w:r>
            <w:r w:rsidRPr="00600030">
              <w:t xml:space="preserve">причины брака продукции </w:t>
            </w:r>
            <w:r>
              <w:t xml:space="preserve">и меры по их устранению </w:t>
            </w:r>
            <w:r w:rsidRPr="00600030">
              <w:t xml:space="preserve">на каждой стадии технологического процесса производства </w:t>
            </w:r>
            <w:r w:rsidR="003F5387">
              <w:t xml:space="preserve">охлажденной и мороженой продукции </w:t>
            </w:r>
            <w:r w:rsidR="00FE4E5E">
              <w:t xml:space="preserve"> </w:t>
            </w:r>
            <w:r w:rsidR="00A07AF1">
              <w:t>из водных биоресурсов и объектов аквакультуры</w:t>
            </w:r>
            <w:r>
              <w:t xml:space="preserve"> </w:t>
            </w:r>
            <w:r w:rsidRPr="00600030">
              <w:t xml:space="preserve"> </w:t>
            </w:r>
          </w:p>
        </w:tc>
      </w:tr>
      <w:tr w:rsidR="00BF1E73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BF1E73" w:rsidRPr="00DD2103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Default="00BF1E73" w:rsidP="00466709">
            <w:pPr>
              <w:spacing w:after="0" w:line="240" w:lineRule="auto"/>
            </w:pPr>
            <w:r w:rsidRPr="00600030">
              <w:t xml:space="preserve">Правила маркировки готовой продукции при производстве </w:t>
            </w:r>
            <w:r w:rsidR="003F5387">
              <w:t xml:space="preserve">охлажденной и мороженой продукции </w:t>
            </w:r>
            <w:r w:rsidR="00FE4E5E">
              <w:t xml:space="preserve"> </w:t>
            </w:r>
            <w:r w:rsidR="00A07AF1">
              <w:t>из водных биоресурсов и объектов аквакультуры</w:t>
            </w:r>
            <w:r>
              <w:t xml:space="preserve"> </w:t>
            </w:r>
          </w:p>
        </w:tc>
      </w:tr>
      <w:tr w:rsidR="00BF1E73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BF1E73" w:rsidRPr="00DD2103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1E31E6" w:rsidRDefault="00BF1E73" w:rsidP="00466709">
            <w:pPr>
              <w:spacing w:after="0" w:line="240" w:lineRule="auto"/>
              <w:rPr>
                <w:rFonts w:cs="Times New Roman"/>
                <w:szCs w:val="24"/>
              </w:rPr>
            </w:pPr>
            <w:r w:rsidRPr="009B374B">
              <w:t>Основы</w:t>
            </w:r>
            <w:r>
              <w:t xml:space="preserve"> технологии </w:t>
            </w:r>
            <w:r>
              <w:rPr>
                <w:rFonts w:cs="Times New Roman"/>
                <w:szCs w:val="24"/>
              </w:rPr>
              <w:t xml:space="preserve">производства </w:t>
            </w:r>
            <w:r w:rsidR="003F5387">
              <w:rPr>
                <w:rFonts w:cs="Times New Roman"/>
                <w:szCs w:val="24"/>
              </w:rPr>
              <w:t xml:space="preserve">охлажденной и мороженой продукции </w:t>
            </w:r>
            <w:r w:rsidR="00FE4E5E">
              <w:rPr>
                <w:rFonts w:cs="Times New Roman"/>
                <w:szCs w:val="24"/>
              </w:rPr>
              <w:t xml:space="preserve">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  <w:r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 на </w:t>
            </w:r>
            <w:r w:rsidR="004467AE">
              <w:rPr>
                <w:rFonts w:cs="Times New Roman"/>
                <w:szCs w:val="24"/>
              </w:rPr>
              <w:t>технологическом  оборудовании</w:t>
            </w:r>
          </w:p>
        </w:tc>
      </w:tr>
      <w:tr w:rsidR="00BF1E73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BF1E73" w:rsidRPr="00DD2103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9B374B" w:rsidRDefault="00BF1E73" w:rsidP="00466709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Основные технологические операции </w:t>
            </w:r>
            <w:r w:rsidRPr="006C4036">
              <w:rPr>
                <w:rFonts w:cs="Times New Roman"/>
                <w:szCs w:val="24"/>
              </w:rPr>
              <w:t>и режимы работы технологического оборудования</w:t>
            </w:r>
            <w:r>
              <w:rPr>
                <w:rFonts w:cs="Times New Roman"/>
                <w:szCs w:val="24"/>
              </w:rPr>
              <w:t xml:space="preserve"> по производству </w:t>
            </w:r>
            <w:r w:rsidR="003F5387">
              <w:rPr>
                <w:rFonts w:cs="Times New Roman"/>
                <w:szCs w:val="24"/>
              </w:rPr>
              <w:t xml:space="preserve">охлажденной и мороженой продукции </w:t>
            </w:r>
            <w:r w:rsidR="00FE4E5E">
              <w:rPr>
                <w:rFonts w:cs="Times New Roman"/>
                <w:szCs w:val="24"/>
              </w:rPr>
              <w:t xml:space="preserve">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  <w:r>
              <w:rPr>
                <w:rFonts w:cs="Times New Roman"/>
                <w:szCs w:val="24"/>
              </w:rPr>
              <w:t xml:space="preserve">  на </w:t>
            </w:r>
            <w:r w:rsidR="004467AE">
              <w:rPr>
                <w:rFonts w:cs="Times New Roman"/>
                <w:szCs w:val="24"/>
              </w:rPr>
              <w:t>технологическом  оборудовании</w:t>
            </w:r>
          </w:p>
        </w:tc>
      </w:tr>
      <w:tr w:rsidR="00BF1E73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BF1E73" w:rsidRPr="00DD2103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D92CA8" w:rsidRDefault="00BF1E73" w:rsidP="00466709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Назначения</w:t>
            </w:r>
            <w:r w:rsidRPr="001E31E6">
              <w:rPr>
                <w:rFonts w:cs="Times New Roman"/>
                <w:szCs w:val="24"/>
              </w:rPr>
              <w:t>, принцип</w:t>
            </w:r>
            <w:r>
              <w:rPr>
                <w:rFonts w:cs="Times New Roman"/>
                <w:szCs w:val="24"/>
              </w:rPr>
              <w:t>ы</w:t>
            </w:r>
            <w:r w:rsidRPr="001E31E6">
              <w:rPr>
                <w:rFonts w:cs="Times New Roman"/>
                <w:szCs w:val="24"/>
              </w:rPr>
              <w:t xml:space="preserve"> действия и устройство оборудования</w:t>
            </w:r>
            <w:r>
              <w:rPr>
                <w:rFonts w:cs="Times New Roman"/>
                <w:szCs w:val="24"/>
              </w:rPr>
              <w:t>,</w:t>
            </w:r>
            <w:r w:rsidRPr="001E31E6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</w:t>
            </w:r>
            <w:r w:rsidRPr="00437535">
              <w:rPr>
                <w:rFonts w:cs="Times New Roman"/>
                <w:szCs w:val="24"/>
              </w:rPr>
              <w:lastRenderedPageBreak/>
              <w:t xml:space="preserve">автоматики на </w:t>
            </w:r>
            <w:r w:rsidR="004467AE">
              <w:rPr>
                <w:rFonts w:cs="Times New Roman"/>
                <w:szCs w:val="24"/>
              </w:rPr>
              <w:t>технологическом  оборудовании</w:t>
            </w:r>
            <w:r w:rsidRPr="00437535">
              <w:rPr>
                <w:rFonts w:cs="Times New Roman"/>
                <w:szCs w:val="24"/>
              </w:rPr>
              <w:t xml:space="preserve"> </w:t>
            </w:r>
            <w:r w:rsidRPr="00437535">
              <w:t xml:space="preserve">по </w:t>
            </w:r>
            <w:r>
              <w:rPr>
                <w:rFonts w:cs="Times New Roman"/>
                <w:szCs w:val="24"/>
              </w:rPr>
              <w:t xml:space="preserve">производству </w:t>
            </w:r>
            <w:r w:rsidR="003F5387">
              <w:rPr>
                <w:rFonts w:cs="Times New Roman"/>
                <w:szCs w:val="24"/>
              </w:rPr>
              <w:t xml:space="preserve">охлажденной и мороженой продукции </w:t>
            </w:r>
            <w:r w:rsidR="00FE4E5E">
              <w:rPr>
                <w:rFonts w:cs="Times New Roman"/>
                <w:szCs w:val="24"/>
              </w:rPr>
              <w:t xml:space="preserve">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BF1E73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BF1E73" w:rsidRPr="00DD2103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Default="00BF1E73" w:rsidP="00466709">
            <w:pPr>
              <w:spacing w:after="0" w:line="240" w:lineRule="auto"/>
              <w:rPr>
                <w:rFonts w:cs="Times New Roman"/>
                <w:szCs w:val="24"/>
              </w:rPr>
            </w:pPr>
            <w:r w:rsidRPr="00D14A8E">
              <w:t>Правила эксплуатации технологического оборудования</w:t>
            </w:r>
            <w:r>
              <w:t xml:space="preserve">,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на </w:t>
            </w:r>
            <w:r w:rsidR="004467AE">
              <w:rPr>
                <w:rFonts w:cs="Times New Roman"/>
                <w:szCs w:val="24"/>
              </w:rPr>
              <w:t>технологическом  оборудовании</w:t>
            </w:r>
            <w:r w:rsidRPr="00437535">
              <w:rPr>
                <w:rFonts w:cs="Times New Roman"/>
                <w:szCs w:val="24"/>
              </w:rPr>
              <w:t xml:space="preserve"> </w:t>
            </w:r>
            <w:r w:rsidRPr="00437535">
              <w:t xml:space="preserve">по </w:t>
            </w:r>
            <w:r>
              <w:rPr>
                <w:rFonts w:cs="Times New Roman"/>
                <w:szCs w:val="24"/>
              </w:rPr>
              <w:t xml:space="preserve">производству </w:t>
            </w:r>
            <w:r w:rsidR="003F5387">
              <w:rPr>
                <w:rFonts w:cs="Times New Roman"/>
                <w:szCs w:val="24"/>
              </w:rPr>
              <w:t xml:space="preserve">охлажденной и мороженой продукции </w:t>
            </w:r>
            <w:r w:rsidR="00FE4E5E">
              <w:rPr>
                <w:rFonts w:cs="Times New Roman"/>
                <w:szCs w:val="24"/>
              </w:rPr>
              <w:t xml:space="preserve">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BF1E73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BF1E73" w:rsidRPr="001E31E6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6C4036" w:rsidRDefault="00BF1E73" w:rsidP="00466709">
            <w:pPr>
              <w:spacing w:after="0" w:line="240" w:lineRule="auto"/>
              <w:rPr>
                <w:rFonts w:cs="Times New Roman"/>
                <w:szCs w:val="24"/>
              </w:rPr>
            </w:pPr>
            <w:r w:rsidRPr="00600030">
              <w:rPr>
                <w:rFonts w:cs="Times New Roman"/>
                <w:szCs w:val="24"/>
              </w:rPr>
              <w:t xml:space="preserve">Порядок регулирования параметров работы технологического оборудования и средств автоматики по производству </w:t>
            </w:r>
            <w:r w:rsidR="003F5387">
              <w:rPr>
                <w:rFonts w:cs="Times New Roman"/>
                <w:szCs w:val="24"/>
              </w:rPr>
              <w:t xml:space="preserve">охлажденной и мороженой продукции </w:t>
            </w:r>
            <w:r w:rsidR="00FE4E5E">
              <w:rPr>
                <w:rFonts w:cs="Times New Roman"/>
                <w:szCs w:val="24"/>
              </w:rPr>
              <w:t xml:space="preserve">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BF1E73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BF1E73" w:rsidRPr="001E31E6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600030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00030">
              <w:t xml:space="preserve">Специализированное программное обеспечение и средства автоматизации при производстве </w:t>
            </w:r>
            <w:r w:rsidR="003F5387">
              <w:t xml:space="preserve">охлажденной и мороженой продукции </w:t>
            </w:r>
            <w:r w:rsidR="00FE4E5E">
              <w:t xml:space="preserve"> </w:t>
            </w:r>
            <w:r w:rsidR="00A07AF1">
              <w:t>из водных биоресурсов и объектов аквакультуры</w:t>
            </w:r>
            <w:r>
              <w:t xml:space="preserve"> </w:t>
            </w:r>
          </w:p>
        </w:tc>
      </w:tr>
      <w:tr w:rsidR="00520703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520703" w:rsidRPr="001E31E6" w:rsidRDefault="0052070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0703" w:rsidRDefault="00520703" w:rsidP="00520703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 w:rsidR="004467AE">
              <w:rPr>
                <w:rFonts w:cs="Times New Roman"/>
                <w:szCs w:val="24"/>
              </w:rPr>
              <w:t>технологическом  оборудовании</w:t>
            </w:r>
            <w:r>
              <w:rPr>
                <w:rFonts w:cs="Times New Roman"/>
                <w:szCs w:val="24"/>
              </w:rPr>
              <w:t xml:space="preserve"> </w:t>
            </w:r>
            <w:r w:rsidR="00086607" w:rsidRPr="00600030">
              <w:t xml:space="preserve">при производстве </w:t>
            </w:r>
            <w:r w:rsidR="003F5387">
              <w:t xml:space="preserve">охлажденной и мороженой продукции </w:t>
            </w:r>
            <w:r w:rsidR="00086607">
              <w:t xml:space="preserve"> </w:t>
            </w:r>
            <w:r w:rsidR="00A07AF1">
              <w:t>из водных биоресурсов и объектов аквакультуры</w:t>
            </w:r>
          </w:p>
        </w:tc>
      </w:tr>
      <w:tr w:rsidR="00520703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520703" w:rsidRPr="001E31E6" w:rsidRDefault="0052070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0703" w:rsidRDefault="00520703" w:rsidP="00086607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</w:t>
            </w:r>
            <w:r>
              <w:rPr>
                <w:rFonts w:cs="Times New Roman"/>
                <w:szCs w:val="24"/>
              </w:rPr>
              <w:t xml:space="preserve">на </w:t>
            </w:r>
            <w:r w:rsidR="004467AE">
              <w:rPr>
                <w:rFonts w:cs="Times New Roman"/>
                <w:szCs w:val="24"/>
              </w:rPr>
              <w:t>технологическом  оборудовании</w:t>
            </w:r>
            <w:r w:rsidR="00086607">
              <w:rPr>
                <w:rFonts w:cs="Times New Roman"/>
                <w:szCs w:val="24"/>
              </w:rPr>
              <w:t xml:space="preserve"> </w:t>
            </w:r>
            <w:r w:rsidR="00086607" w:rsidRPr="00600030">
              <w:t xml:space="preserve">при производстве </w:t>
            </w:r>
            <w:r w:rsidR="003F5387">
              <w:t xml:space="preserve">охлажденной и мороженой продукции </w:t>
            </w:r>
            <w:r w:rsidR="00086607">
              <w:t xml:space="preserve"> </w:t>
            </w:r>
            <w:r w:rsidR="00A07AF1">
              <w:t>из водных биоресурсов и объектов аквакультуры</w:t>
            </w:r>
          </w:p>
        </w:tc>
      </w:tr>
      <w:tr w:rsidR="00520703" w:rsidRPr="001E31E6" w:rsidTr="00466709">
        <w:trPr>
          <w:trHeight w:val="471"/>
          <w:jc w:val="center"/>
        </w:trPr>
        <w:tc>
          <w:tcPr>
            <w:tcW w:w="1266" w:type="pct"/>
            <w:vMerge/>
          </w:tcPr>
          <w:p w:rsidR="00520703" w:rsidRPr="001E31E6" w:rsidRDefault="0052070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0703" w:rsidRPr="00600030" w:rsidRDefault="00520703" w:rsidP="00466709">
            <w:pPr>
              <w:suppressAutoHyphens/>
              <w:spacing w:after="0" w:line="240" w:lineRule="auto"/>
            </w:pPr>
            <w:r w:rsidRPr="00600030">
              <w:t xml:space="preserve">Документооборот, правила оформления и периодичность заполнения документации при производстве </w:t>
            </w:r>
            <w:r w:rsidR="003F5387">
              <w:t xml:space="preserve">охлажденной и мороженой продукции </w:t>
            </w:r>
            <w:r w:rsidR="00FE4E5E">
              <w:t xml:space="preserve"> </w:t>
            </w:r>
            <w:r w:rsidR="00A07AF1">
              <w:t>из водных биоресурсов и объектов аквакультуры</w:t>
            </w:r>
            <w:r>
              <w:t xml:space="preserve"> </w:t>
            </w:r>
            <w:r w:rsidRPr="00600030">
              <w:rPr>
                <w:rFonts w:cs="Times New Roman"/>
                <w:szCs w:val="24"/>
              </w:rPr>
              <w:t xml:space="preserve"> на </w:t>
            </w:r>
            <w:r w:rsidR="004467AE">
              <w:rPr>
                <w:rFonts w:cs="Times New Roman"/>
                <w:szCs w:val="24"/>
              </w:rPr>
              <w:t>технологическом  оборудовании</w:t>
            </w:r>
            <w:r w:rsidR="0040172B">
              <w:t>, в том числе в электронном виде</w:t>
            </w:r>
            <w:r w:rsidRPr="00600030">
              <w:t xml:space="preserve"> </w:t>
            </w:r>
          </w:p>
        </w:tc>
      </w:tr>
      <w:tr w:rsidR="00520703" w:rsidRPr="001E31E6" w:rsidTr="00466709">
        <w:trPr>
          <w:trHeight w:val="445"/>
          <w:jc w:val="center"/>
        </w:trPr>
        <w:tc>
          <w:tcPr>
            <w:tcW w:w="1266" w:type="pct"/>
            <w:vMerge/>
          </w:tcPr>
          <w:p w:rsidR="00520703" w:rsidRPr="001E31E6" w:rsidRDefault="0052070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0703" w:rsidRPr="00600030" w:rsidRDefault="00520703" w:rsidP="00466709">
            <w:pPr>
              <w:suppressAutoHyphens/>
              <w:spacing w:after="0" w:line="240" w:lineRule="auto"/>
            </w:pPr>
            <w:r w:rsidRPr="00600030">
              <w:t xml:space="preserve"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 </w:t>
            </w:r>
            <w:r w:rsidR="004467AE">
              <w:t>технологическом  оборудовании</w:t>
            </w:r>
            <w:r w:rsidRPr="00600030">
              <w:t xml:space="preserve"> по производству </w:t>
            </w:r>
            <w:r w:rsidR="003F5387">
              <w:t xml:space="preserve">охлажденной и мороженой продукции </w:t>
            </w:r>
            <w:r w:rsidRPr="00600030">
              <w:t xml:space="preserve"> </w:t>
            </w:r>
            <w:r w:rsidR="00A07AF1">
              <w:t>из водных биоресурсов и объектов аквакультуры</w:t>
            </w:r>
          </w:p>
        </w:tc>
      </w:tr>
      <w:tr w:rsidR="00520703" w:rsidRPr="001E31E6" w:rsidTr="00466709">
        <w:trPr>
          <w:trHeight w:val="206"/>
          <w:jc w:val="center"/>
        </w:trPr>
        <w:tc>
          <w:tcPr>
            <w:tcW w:w="1266" w:type="pct"/>
          </w:tcPr>
          <w:p w:rsidR="00520703" w:rsidRPr="001E31E6" w:rsidRDefault="00520703" w:rsidP="0046670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20703" w:rsidRPr="001E31E6" w:rsidRDefault="00520703" w:rsidP="004667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B927E7" w:rsidRPr="001E31E6" w:rsidRDefault="00B927E7" w:rsidP="00B927E7">
      <w:pPr>
        <w:pStyle w:val="Norm"/>
        <w:rPr>
          <w:b/>
        </w:rPr>
      </w:pPr>
    </w:p>
    <w:p w:rsidR="00B927E7" w:rsidRPr="001E31E6" w:rsidRDefault="00B927E7" w:rsidP="00B927E7">
      <w:pPr>
        <w:pStyle w:val="Norm"/>
        <w:rPr>
          <w:b/>
        </w:rPr>
      </w:pPr>
      <w:r w:rsidRPr="001E31E6">
        <w:rPr>
          <w:b/>
        </w:rPr>
        <w:t>3.1.</w:t>
      </w:r>
      <w:r>
        <w:rPr>
          <w:b/>
        </w:rPr>
        <w:t>3</w:t>
      </w:r>
      <w:r w:rsidRPr="001E31E6">
        <w:rPr>
          <w:b/>
        </w:rPr>
        <w:t>. Трудовая функция</w:t>
      </w:r>
    </w:p>
    <w:p w:rsidR="00B927E7" w:rsidRPr="001E31E6" w:rsidRDefault="00B927E7" w:rsidP="00B927E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693"/>
        <w:gridCol w:w="1047"/>
        <w:gridCol w:w="1740"/>
        <w:gridCol w:w="580"/>
      </w:tblGrid>
      <w:tr w:rsidR="00B927E7" w:rsidRPr="001E31E6" w:rsidTr="000D4DA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927E7" w:rsidRPr="00146B55" w:rsidRDefault="00B927E7" w:rsidP="000D4DAE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27E7" w:rsidRPr="001E31E6" w:rsidRDefault="00B927E7" w:rsidP="000D4DAE">
            <w:pPr>
              <w:suppressAutoHyphens/>
              <w:spacing w:after="0" w:line="216" w:lineRule="auto"/>
              <w:rPr>
                <w:rFonts w:cs="Times New Roman"/>
                <w:szCs w:val="24"/>
              </w:rPr>
            </w:pPr>
            <w:r w:rsidRPr="008E2F65">
              <w:t xml:space="preserve">Выполнение технологических операций производства </w:t>
            </w:r>
            <w:r>
              <w:t>соленой, маринованной, пряной продукции и пресервов из водных биоресурсов и объектов аквакультуры</w:t>
            </w:r>
            <w:r w:rsidRPr="008E2F65">
              <w:t xml:space="preserve">  </w:t>
            </w:r>
            <w:r w:rsidRPr="00455E8B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927E7" w:rsidRPr="00146B55" w:rsidRDefault="00B927E7" w:rsidP="000D4DAE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27E7" w:rsidRPr="001E31E6" w:rsidRDefault="00B927E7" w:rsidP="00B927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A/</w:t>
            </w:r>
            <w:r>
              <w:rPr>
                <w:rFonts w:cs="Times New Roman"/>
                <w:szCs w:val="24"/>
              </w:rPr>
              <w:t>03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 w:rsidRPr="001E31E6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927E7" w:rsidRPr="00146B55" w:rsidRDefault="00B927E7" w:rsidP="000D4DAE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146B55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27E7" w:rsidRPr="001E31E6" w:rsidRDefault="00B927E7" w:rsidP="000D4D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B927E7" w:rsidRPr="001E31E6" w:rsidRDefault="00B927E7" w:rsidP="00B927E7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03"/>
        <w:gridCol w:w="1220"/>
        <w:gridCol w:w="602"/>
        <w:gridCol w:w="1878"/>
        <w:gridCol w:w="604"/>
        <w:gridCol w:w="1273"/>
        <w:gridCol w:w="2241"/>
      </w:tblGrid>
      <w:tr w:rsidR="00B927E7" w:rsidRPr="001E31E6" w:rsidTr="000D4DAE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927E7" w:rsidRPr="001E31E6" w:rsidTr="000D4DAE">
        <w:trPr>
          <w:jc w:val="center"/>
        </w:trPr>
        <w:tc>
          <w:tcPr>
            <w:tcW w:w="1249" w:type="pct"/>
            <w:vAlign w:val="center"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927E7" w:rsidRPr="001E31E6" w:rsidRDefault="00B927E7" w:rsidP="000D4D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B927E7" w:rsidRPr="001E31E6" w:rsidRDefault="00B927E7" w:rsidP="000D4D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B927E7" w:rsidRPr="001E31E6" w:rsidRDefault="00B927E7" w:rsidP="00B927E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927E7" w:rsidRPr="001E31E6" w:rsidTr="000D4DAE">
        <w:trPr>
          <w:trHeight w:val="75"/>
          <w:jc w:val="center"/>
        </w:trPr>
        <w:tc>
          <w:tcPr>
            <w:tcW w:w="1266" w:type="pct"/>
            <w:vMerge w:val="restart"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B927E7" w:rsidRPr="005B4EEF" w:rsidRDefault="00B927E7" w:rsidP="000D4DAE">
            <w:pPr>
              <w:suppressAutoHyphens/>
              <w:spacing w:after="0" w:line="240" w:lineRule="auto"/>
            </w:pPr>
            <w:r>
              <w:t>П</w:t>
            </w:r>
            <w:r w:rsidRPr="005B4EEF">
              <w:t>рием-сдач</w:t>
            </w:r>
            <w:r>
              <w:t>а</w:t>
            </w:r>
            <w:r w:rsidRPr="005B4EEF">
              <w:t xml:space="preserve"> сырья и расходных материалов </w:t>
            </w:r>
            <w:r w:rsidRPr="00927434">
              <w:t>производств</w:t>
            </w:r>
            <w:r>
              <w:t>а</w:t>
            </w:r>
            <w:r w:rsidRPr="00927434">
              <w:t xml:space="preserve"> </w:t>
            </w:r>
            <w:r w:rsidR="000D4DAE">
              <w:t>соленой, маринованной, пряной</w:t>
            </w:r>
            <w:r>
              <w:t xml:space="preserve"> продукции</w:t>
            </w:r>
            <w:r>
              <w:rPr>
                <w:rFonts w:cs="Times New Roman"/>
                <w:szCs w:val="24"/>
              </w:rPr>
              <w:t xml:space="preserve"> из водных биоресурсов и объектов аквакультуры </w:t>
            </w:r>
            <w:r w:rsidRPr="00927434">
              <w:t xml:space="preserve">в соответствии с </w:t>
            </w:r>
            <w:r w:rsidRPr="00927434">
              <w:rPr>
                <w:rFonts w:cs="Times New Roman"/>
                <w:szCs w:val="24"/>
              </w:rPr>
              <w:t>технологическими инструкциями</w:t>
            </w:r>
            <w:r w:rsidRPr="00927434">
              <w:t xml:space="preserve"> на </w:t>
            </w:r>
            <w:r>
              <w:t>технологическом оборудовании</w:t>
            </w:r>
          </w:p>
        </w:tc>
      </w:tr>
      <w:tr w:rsidR="00B927E7" w:rsidRPr="001E31E6" w:rsidTr="000D4DAE">
        <w:trPr>
          <w:trHeight w:val="303"/>
          <w:jc w:val="center"/>
        </w:trPr>
        <w:tc>
          <w:tcPr>
            <w:tcW w:w="1266" w:type="pct"/>
            <w:vMerge/>
          </w:tcPr>
          <w:p w:rsidR="00B927E7" w:rsidRPr="00D557C3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491463" w:rsidRDefault="00B927E7" w:rsidP="000D4DAE">
            <w:pPr>
              <w:suppressAutoHyphens/>
              <w:spacing w:after="0" w:line="240" w:lineRule="auto"/>
            </w:pPr>
            <w:r w:rsidRPr="000214F1">
              <w:t>Мониторинг показателей</w:t>
            </w:r>
            <w:r w:rsidRPr="00491463">
              <w:t xml:space="preserve"> входного качества и поступающего объема сырья и расходных материалов</w:t>
            </w:r>
            <w:r>
              <w:t xml:space="preserve"> в процессе в</w:t>
            </w:r>
            <w:r w:rsidRPr="00E33A0C">
              <w:rPr>
                <w:rFonts w:cs="Times New Roman"/>
                <w:szCs w:val="24"/>
              </w:rPr>
              <w:t>ыполнени</w:t>
            </w:r>
            <w:r>
              <w:rPr>
                <w:rFonts w:cs="Times New Roman"/>
                <w:szCs w:val="24"/>
              </w:rPr>
              <w:t>я</w:t>
            </w:r>
            <w:r w:rsidRPr="00E33A0C">
              <w:rPr>
                <w:rFonts w:cs="Times New Roman"/>
                <w:szCs w:val="24"/>
              </w:rPr>
              <w:t xml:space="preserve"> технологических операций</w:t>
            </w:r>
            <w:r>
              <w:t xml:space="preserve"> производства </w:t>
            </w:r>
            <w:r w:rsidR="000D4DAE">
              <w:t>соленой, маринованной, пряной</w:t>
            </w:r>
            <w:r>
              <w:t xml:space="preserve"> продукции</w:t>
            </w:r>
            <w:r>
              <w:rPr>
                <w:rFonts w:cs="Times New Roman"/>
                <w:szCs w:val="24"/>
              </w:rPr>
              <w:t xml:space="preserve"> из водных биоресурсов и объектов аквакультуры </w:t>
            </w:r>
          </w:p>
        </w:tc>
      </w:tr>
      <w:tr w:rsidR="00B927E7" w:rsidRPr="001E31E6" w:rsidTr="000D4DAE">
        <w:trPr>
          <w:trHeight w:val="303"/>
          <w:jc w:val="center"/>
        </w:trPr>
        <w:tc>
          <w:tcPr>
            <w:tcW w:w="1266" w:type="pct"/>
            <w:vMerge/>
          </w:tcPr>
          <w:p w:rsidR="00B927E7" w:rsidRPr="00D557C3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0214F1" w:rsidRDefault="00B927E7" w:rsidP="000D4DAE">
            <w:pPr>
              <w:suppressAutoHyphens/>
              <w:spacing w:after="0" w:line="240" w:lineRule="auto"/>
            </w:pPr>
            <w:r w:rsidRPr="004467AE">
              <w:t>Определение с помощью контрольно-измерительных приборов параметров технологических процессов производства</w:t>
            </w:r>
            <w:r>
              <w:t xml:space="preserve"> </w:t>
            </w:r>
            <w:r w:rsidR="000D4DAE">
              <w:t>соленой, маринованной, пряной</w:t>
            </w:r>
            <w:r>
              <w:t xml:space="preserve"> продукции</w:t>
            </w:r>
            <w:r>
              <w:rPr>
                <w:rFonts w:cs="Times New Roman"/>
                <w:szCs w:val="24"/>
              </w:rPr>
              <w:t xml:space="preserve"> из водных биоресурсов и объектов аквакультуры </w:t>
            </w:r>
            <w:r w:rsidRPr="00E33A0C">
              <w:rPr>
                <w:rFonts w:cs="Times New Roman"/>
                <w:szCs w:val="24"/>
              </w:rPr>
              <w:t xml:space="preserve"> 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B927E7" w:rsidRPr="001E31E6" w:rsidTr="000D4DAE">
        <w:trPr>
          <w:trHeight w:val="458"/>
          <w:jc w:val="center"/>
        </w:trPr>
        <w:tc>
          <w:tcPr>
            <w:tcW w:w="1266" w:type="pct"/>
            <w:vMerge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8E2F65" w:rsidRDefault="00B927E7" w:rsidP="000D4DAE">
            <w:pPr>
              <w:suppressAutoHyphens/>
              <w:spacing w:after="0" w:line="240" w:lineRule="auto"/>
            </w:pPr>
            <w:r>
              <w:t>Р</w:t>
            </w:r>
            <w:r w:rsidRPr="008E2F65">
              <w:t xml:space="preserve">егулирование параметров и режимов технологических операций </w:t>
            </w:r>
            <w:r>
              <w:t xml:space="preserve">в целях предотвращения возможности возникновения брака готовой </w:t>
            </w:r>
            <w:r w:rsidR="000D4DAE">
              <w:t>соленой, маринованной, пряной</w:t>
            </w:r>
            <w:r>
              <w:t xml:space="preserve"> продукции </w:t>
            </w:r>
            <w:r>
              <w:rPr>
                <w:rFonts w:cs="Times New Roman"/>
                <w:szCs w:val="24"/>
              </w:rPr>
              <w:t xml:space="preserve">из водных биоресурсов и объектов аквакультуры </w:t>
            </w:r>
            <w:r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 xml:space="preserve">инструкциями </w:t>
            </w:r>
            <w:r w:rsidRPr="00CE32F4">
              <w:t xml:space="preserve">на </w:t>
            </w:r>
            <w:r>
              <w:t>технологическом оборудовании</w:t>
            </w:r>
          </w:p>
        </w:tc>
      </w:tr>
      <w:tr w:rsidR="00B927E7" w:rsidRPr="001E31E6" w:rsidTr="000D4DAE">
        <w:trPr>
          <w:trHeight w:val="747"/>
          <w:jc w:val="center"/>
        </w:trPr>
        <w:tc>
          <w:tcPr>
            <w:tcW w:w="1266" w:type="pct"/>
            <w:vMerge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8E2F65" w:rsidRDefault="00B927E7" w:rsidP="000D4DAE">
            <w:pPr>
              <w:suppressAutoHyphens/>
              <w:spacing w:after="0" w:line="240" w:lineRule="auto"/>
            </w:pPr>
            <w:r>
              <w:t>Р</w:t>
            </w:r>
            <w:r w:rsidRPr="008E2F65">
              <w:t>егулирование параметров качества продукции</w:t>
            </w:r>
            <w:r>
              <w:t>,</w:t>
            </w:r>
            <w:r w:rsidRPr="008E2F65">
              <w:t xml:space="preserve"> норм расхода сырья</w:t>
            </w:r>
            <w:r>
              <w:t xml:space="preserve"> и </w:t>
            </w:r>
            <w:r w:rsidRPr="008E2F65">
              <w:rPr>
                <w:shd w:val="clear" w:color="auto" w:fill="FFFFFF"/>
              </w:rPr>
              <w:t>нормативов выхода готовой продукции</w:t>
            </w:r>
            <w:r w:rsidRPr="008E2F65">
              <w:t xml:space="preserve"> в процессе выполнения технологических операций</w:t>
            </w:r>
            <w:r>
              <w:t xml:space="preserve"> производства </w:t>
            </w:r>
            <w:r w:rsidR="000D4DAE">
              <w:t>соленой, маринованной, пряной</w:t>
            </w:r>
            <w:r>
              <w:t xml:space="preserve"> продукции</w:t>
            </w:r>
            <w:r>
              <w:rPr>
                <w:rFonts w:cs="Times New Roman"/>
                <w:szCs w:val="24"/>
              </w:rPr>
              <w:t xml:space="preserve"> из водных биоресурсов и объектов аквакультуры </w:t>
            </w:r>
            <w:r w:rsidRPr="00E33A0C">
              <w:rPr>
                <w:rFonts w:cs="Times New Roman"/>
                <w:szCs w:val="24"/>
              </w:rPr>
              <w:t xml:space="preserve"> в соответствии с технологическими </w:t>
            </w:r>
            <w:r>
              <w:rPr>
                <w:rFonts w:cs="Times New Roman"/>
                <w:szCs w:val="24"/>
              </w:rPr>
              <w:t xml:space="preserve">инструкциями </w:t>
            </w:r>
            <w:r w:rsidRPr="00CE32F4">
              <w:t xml:space="preserve">на </w:t>
            </w:r>
            <w:r>
              <w:t>технологическом и  оборудовании</w:t>
            </w:r>
          </w:p>
        </w:tc>
      </w:tr>
      <w:tr w:rsidR="00B927E7" w:rsidRPr="001E31E6" w:rsidTr="000D4DAE">
        <w:trPr>
          <w:trHeight w:val="77"/>
          <w:jc w:val="center"/>
        </w:trPr>
        <w:tc>
          <w:tcPr>
            <w:tcW w:w="1266" w:type="pct"/>
            <w:vMerge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1A2C02" w:rsidRDefault="00B927E7" w:rsidP="000D4DAE">
            <w:pPr>
              <w:suppressAutoHyphens/>
              <w:spacing w:after="0" w:line="240" w:lineRule="auto"/>
            </w:pPr>
            <w:r w:rsidRPr="001A2C02">
              <w:t xml:space="preserve">Упаковка готовой </w:t>
            </w:r>
            <w:r w:rsidR="000D4DAE">
              <w:t>соленой, маринованной, пряной</w:t>
            </w:r>
            <w:r>
              <w:t xml:space="preserve"> продукции</w:t>
            </w:r>
            <w:r w:rsidRPr="001A2C02">
              <w:t xml:space="preserve"> </w:t>
            </w:r>
            <w:r>
              <w:rPr>
                <w:rFonts w:cs="Times New Roman"/>
                <w:szCs w:val="24"/>
              </w:rPr>
              <w:t>из водных биоресурсов и объектов аквакультуры</w:t>
            </w:r>
            <w:r>
              <w:t xml:space="preserve"> </w:t>
            </w:r>
            <w:r w:rsidRPr="001A2C02">
              <w:t>в тару на специальном технологическом оборудовании</w:t>
            </w:r>
          </w:p>
        </w:tc>
      </w:tr>
      <w:tr w:rsidR="00B927E7" w:rsidRPr="001E31E6" w:rsidTr="000D4DAE">
        <w:trPr>
          <w:trHeight w:val="77"/>
          <w:jc w:val="center"/>
        </w:trPr>
        <w:tc>
          <w:tcPr>
            <w:tcW w:w="1266" w:type="pct"/>
            <w:vMerge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1A2C02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A2C02">
              <w:t xml:space="preserve">Маркировка готовой </w:t>
            </w:r>
            <w:r w:rsidR="000D4DAE">
              <w:t>соленой, маринованной, пряной</w:t>
            </w:r>
            <w:r>
              <w:t xml:space="preserve"> продукции</w:t>
            </w:r>
            <w:r>
              <w:rPr>
                <w:rFonts w:cs="Times New Roman"/>
                <w:szCs w:val="24"/>
              </w:rPr>
              <w:t xml:space="preserve"> из водных биоресурсов и объектов аквакультуры</w:t>
            </w:r>
            <w:r w:rsidRPr="001A2C02">
              <w:t xml:space="preserve"> на специальном технологическом оборудовании</w:t>
            </w:r>
          </w:p>
        </w:tc>
      </w:tr>
      <w:tr w:rsidR="00B927E7" w:rsidRPr="001E31E6" w:rsidTr="000D4DAE">
        <w:trPr>
          <w:trHeight w:val="77"/>
          <w:jc w:val="center"/>
        </w:trPr>
        <w:tc>
          <w:tcPr>
            <w:tcW w:w="1266" w:type="pct"/>
            <w:vMerge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1D007F" w:rsidRDefault="00B927E7" w:rsidP="000D4DAE">
            <w:pPr>
              <w:suppressAutoHyphens/>
              <w:spacing w:after="0" w:line="240" w:lineRule="auto"/>
              <w:jc w:val="both"/>
              <w:rPr>
                <w:color w:val="FF0000"/>
              </w:rPr>
            </w:pPr>
            <w:r w:rsidRPr="001A2C02">
              <w:t xml:space="preserve">Проведение технических наблюдений за ходом технологического процесса </w:t>
            </w:r>
            <w:r>
              <w:t xml:space="preserve">производства </w:t>
            </w:r>
            <w:r w:rsidR="000D4DAE">
              <w:t>соленой, маринованной, пряной</w:t>
            </w:r>
            <w:r>
              <w:t xml:space="preserve"> продукции</w:t>
            </w:r>
            <w:r>
              <w:rPr>
                <w:rFonts w:cs="Times New Roman"/>
                <w:szCs w:val="24"/>
              </w:rPr>
              <w:t xml:space="preserve"> из водных биоресурсов и объектов аквакультуры </w:t>
            </w:r>
            <w:r w:rsidRPr="001A2C02">
              <w:rPr>
                <w:rFonts w:cs="Times New Roman"/>
                <w:szCs w:val="24"/>
              </w:rPr>
              <w:t xml:space="preserve"> </w:t>
            </w:r>
            <w:r w:rsidRPr="001A2C02">
              <w:t xml:space="preserve">с внесением </w:t>
            </w:r>
            <w:r>
              <w:rPr>
                <w:rFonts w:cs="Times New Roman"/>
                <w:szCs w:val="24"/>
              </w:rPr>
              <w:t xml:space="preserve">полученных результатов в журналы ведения технологических процессов </w:t>
            </w:r>
            <w:r>
              <w:t>производства, в том числе в электронном виде</w:t>
            </w:r>
          </w:p>
        </w:tc>
      </w:tr>
      <w:tr w:rsidR="00B927E7" w:rsidRPr="001E31E6" w:rsidTr="000D4DAE">
        <w:trPr>
          <w:trHeight w:val="198"/>
          <w:jc w:val="center"/>
        </w:trPr>
        <w:tc>
          <w:tcPr>
            <w:tcW w:w="1266" w:type="pct"/>
            <w:vMerge w:val="restart"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927E7" w:rsidRPr="00420FCA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91463">
              <w:t xml:space="preserve">Подготавливать сырье </w:t>
            </w:r>
            <w:r>
              <w:t xml:space="preserve">и расходные материалы к </w:t>
            </w:r>
            <w:r w:rsidRPr="00491463">
              <w:t>процессу производства</w:t>
            </w:r>
            <w:r>
              <w:rPr>
                <w:color w:val="FF0000"/>
              </w:rPr>
              <w:t xml:space="preserve"> </w:t>
            </w:r>
            <w:r w:rsidR="000D4DAE">
              <w:rPr>
                <w:rFonts w:cs="Times New Roman"/>
                <w:szCs w:val="24"/>
              </w:rPr>
              <w:t>соленой, маринованной, пряной</w:t>
            </w:r>
            <w:r>
              <w:rPr>
                <w:rFonts w:cs="Times New Roman"/>
                <w:szCs w:val="24"/>
              </w:rPr>
              <w:t xml:space="preserve"> продукции  из водных биоресурсов и объектов аквакультуры </w:t>
            </w:r>
            <w:r>
              <w:t xml:space="preserve"> </w:t>
            </w:r>
            <w:r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B927E7" w:rsidRPr="001E31E6" w:rsidTr="000D4DAE">
        <w:trPr>
          <w:trHeight w:val="198"/>
          <w:jc w:val="center"/>
        </w:trPr>
        <w:tc>
          <w:tcPr>
            <w:tcW w:w="1266" w:type="pct"/>
            <w:vMerge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491463" w:rsidRDefault="00B927E7" w:rsidP="000D4DAE">
            <w:pPr>
              <w:suppressAutoHyphens/>
              <w:spacing w:after="0" w:line="240" w:lineRule="auto"/>
            </w:pPr>
            <w:r>
              <w:t>Оценивать качество сырья и полуфабрикатов по органолептическим показателям при в</w:t>
            </w:r>
            <w:r w:rsidRPr="00E33A0C">
              <w:rPr>
                <w:rFonts w:cs="Times New Roman"/>
                <w:szCs w:val="24"/>
              </w:rPr>
              <w:t>ыполнени</w:t>
            </w:r>
            <w:r>
              <w:rPr>
                <w:rFonts w:cs="Times New Roman"/>
                <w:szCs w:val="24"/>
              </w:rPr>
              <w:t>и</w:t>
            </w:r>
            <w:r w:rsidRPr="00E33A0C">
              <w:rPr>
                <w:rFonts w:cs="Times New Roman"/>
                <w:szCs w:val="24"/>
              </w:rPr>
              <w:t xml:space="preserve"> технологических операций </w:t>
            </w:r>
            <w:r w:rsidRPr="00491463">
              <w:t>производства</w:t>
            </w:r>
            <w:r>
              <w:rPr>
                <w:color w:val="FF0000"/>
              </w:rPr>
              <w:t xml:space="preserve"> </w:t>
            </w:r>
            <w:r w:rsidR="000D4DAE">
              <w:rPr>
                <w:rFonts w:cs="Times New Roman"/>
                <w:szCs w:val="24"/>
              </w:rPr>
              <w:t>соленой, маринованной, пряной</w:t>
            </w:r>
            <w:r>
              <w:rPr>
                <w:rFonts w:cs="Times New Roman"/>
                <w:szCs w:val="24"/>
              </w:rPr>
              <w:t xml:space="preserve"> продукции  из водных биоресурсов и объектов аквакультуры </w:t>
            </w:r>
          </w:p>
        </w:tc>
      </w:tr>
      <w:tr w:rsidR="00B927E7" w:rsidRPr="001E31E6" w:rsidTr="000D4DAE">
        <w:trPr>
          <w:trHeight w:val="198"/>
          <w:jc w:val="center"/>
        </w:trPr>
        <w:tc>
          <w:tcPr>
            <w:tcW w:w="1266" w:type="pct"/>
            <w:vMerge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491463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E2F65">
              <w:t xml:space="preserve">Рассчитывать необходимый объем сырья и расходных материалов </w:t>
            </w:r>
            <w:r>
              <w:t>в процессе в</w:t>
            </w:r>
            <w:r w:rsidRPr="00E33A0C">
              <w:rPr>
                <w:rFonts w:cs="Times New Roman"/>
                <w:szCs w:val="24"/>
              </w:rPr>
              <w:t>ыполнени</w:t>
            </w:r>
            <w:r>
              <w:rPr>
                <w:rFonts w:cs="Times New Roman"/>
                <w:szCs w:val="24"/>
              </w:rPr>
              <w:t>я</w:t>
            </w:r>
            <w:r w:rsidRPr="00E33A0C">
              <w:rPr>
                <w:rFonts w:cs="Times New Roman"/>
                <w:szCs w:val="24"/>
              </w:rPr>
              <w:t xml:space="preserve"> технологических операций </w:t>
            </w:r>
            <w:r w:rsidRPr="00491463">
              <w:t>производств</w:t>
            </w:r>
            <w:r>
              <w:t>а</w:t>
            </w:r>
            <w:r w:rsidRPr="00491463">
              <w:t xml:space="preserve"> </w:t>
            </w:r>
            <w:r w:rsidR="000D4DAE">
              <w:rPr>
                <w:rFonts w:cs="Times New Roman"/>
                <w:szCs w:val="24"/>
              </w:rPr>
              <w:t>соленой, маринованной, пряной</w:t>
            </w:r>
            <w:r>
              <w:rPr>
                <w:rFonts w:cs="Times New Roman"/>
                <w:szCs w:val="24"/>
              </w:rPr>
              <w:t xml:space="preserve"> продукции  из водных биоресурсов и объектов аквакультуры </w:t>
            </w:r>
            <w:r w:rsidRPr="00E33A0C">
              <w:rPr>
                <w:rFonts w:cs="Times New Roman"/>
                <w:szCs w:val="24"/>
              </w:rPr>
              <w:t xml:space="preserve"> 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B927E7" w:rsidRPr="001E31E6" w:rsidTr="000D4DAE">
        <w:trPr>
          <w:trHeight w:val="198"/>
          <w:jc w:val="center"/>
        </w:trPr>
        <w:tc>
          <w:tcPr>
            <w:tcW w:w="1266" w:type="pct"/>
            <w:vMerge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927434" w:rsidRDefault="00B927E7" w:rsidP="000D4DAE">
            <w:pPr>
              <w:suppressAutoHyphens/>
              <w:spacing w:after="0" w:line="240" w:lineRule="auto"/>
            </w:pPr>
            <w:r w:rsidRPr="0006719D">
              <w:rPr>
                <w:rFonts w:cs="Times New Roman"/>
                <w:szCs w:val="24"/>
              </w:rPr>
              <w:t>Эксплуатировать оборудование для</w:t>
            </w:r>
            <w:r>
              <w:rPr>
                <w:rFonts w:cs="Times New Roman"/>
                <w:szCs w:val="24"/>
              </w:rPr>
              <w:t xml:space="preserve"> п</w:t>
            </w:r>
            <w:r>
              <w:t xml:space="preserve">роизводства </w:t>
            </w:r>
            <w:r w:rsidR="000D4DAE">
              <w:rPr>
                <w:rFonts w:cs="Times New Roman"/>
                <w:szCs w:val="24"/>
              </w:rPr>
              <w:t>соленой, маринованной, пряной</w:t>
            </w:r>
            <w:r>
              <w:rPr>
                <w:rFonts w:cs="Times New Roman"/>
                <w:szCs w:val="24"/>
              </w:rPr>
              <w:t xml:space="preserve"> продукции  из водных биоресурсов и объектов аквакультуры </w:t>
            </w:r>
            <w:r w:rsidRPr="00927434">
              <w:rPr>
                <w:rFonts w:cs="Times New Roman"/>
                <w:szCs w:val="24"/>
              </w:rPr>
              <w:t xml:space="preserve"> </w:t>
            </w:r>
            <w:r w:rsidRPr="00E53FC5">
              <w:rPr>
                <w:rFonts w:cs="Times New Roman"/>
                <w:szCs w:val="24"/>
              </w:rPr>
              <w:t xml:space="preserve">в соответствии с технологическими инструкциями на </w:t>
            </w:r>
            <w:r>
              <w:rPr>
                <w:rFonts w:cs="Times New Roman"/>
                <w:szCs w:val="24"/>
              </w:rPr>
              <w:t>технологическом и  оборудовании</w:t>
            </w:r>
          </w:p>
        </w:tc>
      </w:tr>
      <w:tr w:rsidR="00B927E7" w:rsidRPr="001E31E6" w:rsidTr="000D4DAE">
        <w:trPr>
          <w:trHeight w:val="198"/>
          <w:jc w:val="center"/>
        </w:trPr>
        <w:tc>
          <w:tcPr>
            <w:tcW w:w="1266" w:type="pct"/>
            <w:vMerge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CC0DDD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0DDD">
              <w:rPr>
                <w:rFonts w:cs="Times New Roman"/>
                <w:szCs w:val="24"/>
              </w:rPr>
              <w:t>Эксплуатировать оборудование для</w:t>
            </w:r>
            <w:r w:rsidRPr="00CC0DDD">
              <w:t xml:space="preserve"> упаковки </w:t>
            </w:r>
            <w:r w:rsidR="000D4DAE">
              <w:rPr>
                <w:rFonts w:cs="Times New Roman"/>
                <w:szCs w:val="24"/>
              </w:rPr>
              <w:t>соленой, маринованной, пряной</w:t>
            </w:r>
            <w:r>
              <w:rPr>
                <w:rFonts w:cs="Times New Roman"/>
                <w:szCs w:val="24"/>
              </w:rPr>
              <w:t xml:space="preserve"> продукции  из водных биоресурсов и объектов аквакультуры</w:t>
            </w:r>
            <w:r>
              <w:t xml:space="preserve"> </w:t>
            </w:r>
            <w:r w:rsidRPr="00CC0DDD">
              <w:t>в тару на специальном технологическом оборудовании</w:t>
            </w:r>
          </w:p>
        </w:tc>
      </w:tr>
      <w:tr w:rsidR="00B927E7" w:rsidRPr="001E31E6" w:rsidTr="000D4DAE">
        <w:trPr>
          <w:trHeight w:val="198"/>
          <w:jc w:val="center"/>
        </w:trPr>
        <w:tc>
          <w:tcPr>
            <w:tcW w:w="1266" w:type="pct"/>
            <w:vMerge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CC0DDD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0DDD">
              <w:rPr>
                <w:rFonts w:cs="Times New Roman"/>
                <w:szCs w:val="24"/>
              </w:rPr>
              <w:t>Эксплуатировать оборудование для</w:t>
            </w:r>
            <w:r w:rsidRPr="00CC0DDD">
              <w:t xml:space="preserve"> маркировки </w:t>
            </w:r>
            <w:r w:rsidR="000D4DAE">
              <w:rPr>
                <w:rFonts w:cs="Times New Roman"/>
                <w:szCs w:val="24"/>
              </w:rPr>
              <w:t>соленой, маринованной, пряной</w:t>
            </w:r>
            <w:r>
              <w:rPr>
                <w:rFonts w:cs="Times New Roman"/>
                <w:szCs w:val="24"/>
              </w:rPr>
              <w:t xml:space="preserve"> продукции  из водных биоресурсов и объектов аквакультуры</w:t>
            </w:r>
            <w:r w:rsidRPr="00CC0DDD">
              <w:t xml:space="preserve"> на специальном технологическом оборудовании</w:t>
            </w:r>
          </w:p>
        </w:tc>
      </w:tr>
      <w:tr w:rsidR="00B927E7" w:rsidRPr="001E31E6" w:rsidTr="000D4DAE">
        <w:trPr>
          <w:trHeight w:val="198"/>
          <w:jc w:val="center"/>
        </w:trPr>
        <w:tc>
          <w:tcPr>
            <w:tcW w:w="1266" w:type="pct"/>
            <w:vMerge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491463" w:rsidRDefault="00B927E7" w:rsidP="000D4DAE">
            <w:pPr>
              <w:suppressAutoHyphens/>
              <w:spacing w:after="0" w:line="240" w:lineRule="auto"/>
              <w:rPr>
                <w:shd w:val="clear" w:color="auto" w:fill="FFFFFF"/>
              </w:rPr>
            </w:pPr>
            <w:r w:rsidRPr="007D53C9">
              <w:rPr>
                <w:shd w:val="clear" w:color="auto" w:fill="FFFFFF"/>
              </w:rPr>
              <w:t xml:space="preserve">Поддерживать установленные технологией режимы и </w:t>
            </w:r>
            <w:r w:rsidRPr="007D53C9">
              <w:rPr>
                <w:szCs w:val="24"/>
              </w:rPr>
              <w:t xml:space="preserve">режимные параметры оборудования </w:t>
            </w:r>
            <w:r>
              <w:rPr>
                <w:szCs w:val="24"/>
              </w:rPr>
              <w:t xml:space="preserve">для </w:t>
            </w:r>
            <w:r>
              <w:t>производства</w:t>
            </w:r>
            <w:r w:rsidRPr="00455E8B">
              <w:rPr>
                <w:rFonts w:cs="Times New Roman"/>
                <w:szCs w:val="24"/>
              </w:rPr>
              <w:t xml:space="preserve"> </w:t>
            </w:r>
            <w:r w:rsidR="000D4DAE">
              <w:rPr>
                <w:rFonts w:cs="Times New Roman"/>
                <w:szCs w:val="24"/>
              </w:rPr>
              <w:t>соленой, маринованной, пряной</w:t>
            </w:r>
            <w:r>
              <w:rPr>
                <w:rFonts w:cs="Times New Roman"/>
                <w:szCs w:val="24"/>
              </w:rPr>
              <w:t xml:space="preserve"> продукции  из водных биоресурсов и объектов аквакультуры  на технологическом  оборудовании</w:t>
            </w:r>
          </w:p>
        </w:tc>
      </w:tr>
      <w:tr w:rsidR="00B927E7" w:rsidRPr="001E31E6" w:rsidTr="000D4DAE">
        <w:trPr>
          <w:trHeight w:val="70"/>
          <w:jc w:val="center"/>
        </w:trPr>
        <w:tc>
          <w:tcPr>
            <w:tcW w:w="1266" w:type="pct"/>
            <w:vMerge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491463" w:rsidRDefault="00B927E7" w:rsidP="000D4DAE">
            <w:pPr>
              <w:suppressAutoHyphens/>
              <w:spacing w:after="0" w:line="240" w:lineRule="auto"/>
            </w:pPr>
            <w:r>
              <w:t>У</w:t>
            </w:r>
            <w:r w:rsidRPr="00491463">
              <w:t>странять причины, вызывающие ухудшение качества продукции и снижение производительности технологического оборудования</w:t>
            </w:r>
            <w:r>
              <w:t xml:space="preserve"> производства </w:t>
            </w:r>
            <w:r w:rsidR="000D4DAE">
              <w:rPr>
                <w:rFonts w:cs="Times New Roman"/>
                <w:szCs w:val="24"/>
              </w:rPr>
              <w:t>соленой, маринованной, пряной</w:t>
            </w:r>
            <w:r>
              <w:rPr>
                <w:rFonts w:cs="Times New Roman"/>
                <w:szCs w:val="24"/>
              </w:rPr>
              <w:t xml:space="preserve"> продукции  из водных биоресурсов и объектов аквакультуры </w:t>
            </w:r>
          </w:p>
        </w:tc>
      </w:tr>
      <w:tr w:rsidR="00B927E7" w:rsidRPr="001E31E6" w:rsidTr="000D4DAE">
        <w:trPr>
          <w:trHeight w:val="70"/>
          <w:jc w:val="center"/>
        </w:trPr>
        <w:tc>
          <w:tcPr>
            <w:tcW w:w="1266" w:type="pct"/>
            <w:vMerge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491463" w:rsidRDefault="00B927E7" w:rsidP="000D4DAE">
            <w:pPr>
              <w:suppressAutoHyphens/>
              <w:spacing w:after="0" w:line="240" w:lineRule="auto"/>
            </w:pPr>
            <w:r w:rsidRPr="007D53C9">
              <w:rPr>
                <w:shd w:val="clear" w:color="auto" w:fill="FFFFFF"/>
              </w:rPr>
              <w:t>Поддерживать установленные технологией нормативы выхода и сортности</w:t>
            </w:r>
            <w:r>
              <w:rPr>
                <w:shd w:val="clear" w:color="auto" w:fill="FFFFFF"/>
              </w:rPr>
              <w:t xml:space="preserve"> </w:t>
            </w:r>
            <w:r w:rsidR="000D4DAE">
              <w:rPr>
                <w:rFonts w:cs="Times New Roman"/>
                <w:szCs w:val="24"/>
              </w:rPr>
              <w:t>соленой, маринованной, пряной</w:t>
            </w:r>
            <w:r>
              <w:rPr>
                <w:rFonts w:cs="Times New Roman"/>
                <w:szCs w:val="24"/>
              </w:rPr>
              <w:t xml:space="preserve"> продукции  из водных биоресурсов и объектов аквакультуры </w:t>
            </w:r>
            <w:r>
              <w:t xml:space="preserve"> </w:t>
            </w:r>
            <w:r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B927E7" w:rsidRPr="001E31E6" w:rsidTr="000D4DAE">
        <w:trPr>
          <w:trHeight w:val="70"/>
          <w:jc w:val="center"/>
        </w:trPr>
        <w:tc>
          <w:tcPr>
            <w:tcW w:w="1266" w:type="pct"/>
            <w:vMerge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491463" w:rsidRDefault="00B927E7" w:rsidP="000D4DAE">
            <w:pPr>
              <w:suppressAutoHyphens/>
              <w:spacing w:after="0" w:line="240" w:lineRule="auto"/>
            </w:pPr>
            <w:r w:rsidRPr="00491463">
              <w:t>Настраивать автоматизированную программу технологического процесса</w:t>
            </w:r>
            <w:r>
              <w:t xml:space="preserve"> производства </w:t>
            </w:r>
            <w:r w:rsidR="000D4DAE">
              <w:rPr>
                <w:rFonts w:cs="Times New Roman"/>
                <w:szCs w:val="24"/>
              </w:rPr>
              <w:t>соленой, маринованной, пряной</w:t>
            </w:r>
            <w:r>
              <w:rPr>
                <w:rFonts w:cs="Times New Roman"/>
                <w:szCs w:val="24"/>
              </w:rPr>
              <w:t xml:space="preserve"> продукции  из водных биоресурсов и объектов аквакультуры </w:t>
            </w:r>
          </w:p>
        </w:tc>
      </w:tr>
      <w:tr w:rsidR="00B927E7" w:rsidRPr="001E31E6" w:rsidTr="000D4DAE">
        <w:trPr>
          <w:trHeight w:val="70"/>
          <w:jc w:val="center"/>
        </w:trPr>
        <w:tc>
          <w:tcPr>
            <w:tcW w:w="1266" w:type="pct"/>
            <w:vMerge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491463" w:rsidRDefault="00B927E7" w:rsidP="000D4DAE">
            <w:pPr>
              <w:suppressAutoHyphens/>
              <w:spacing w:after="0" w:line="240" w:lineRule="auto"/>
            </w:pPr>
            <w:r w:rsidRPr="008E2F65">
              <w:t>Пользоваться профессиональными компьютер</w:t>
            </w:r>
            <w:r>
              <w:t>ами и программным обеспечением</w:t>
            </w:r>
            <w:r w:rsidRPr="00491463">
              <w:t xml:space="preserve"> при обработке данных контрольно-измерительных приборов</w:t>
            </w:r>
            <w:r>
              <w:t xml:space="preserve"> производства </w:t>
            </w:r>
            <w:r w:rsidR="000D4DAE">
              <w:rPr>
                <w:rFonts w:cs="Times New Roman"/>
                <w:szCs w:val="24"/>
              </w:rPr>
              <w:t>соленой, маринованной, пряной</w:t>
            </w:r>
            <w:r>
              <w:rPr>
                <w:rFonts w:cs="Times New Roman"/>
                <w:szCs w:val="24"/>
              </w:rPr>
              <w:t xml:space="preserve"> продукции  из водных биоресурсов и объектов аквакультуры  </w:t>
            </w:r>
            <w:r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B927E7" w:rsidRPr="001E31E6" w:rsidTr="000D4DAE">
        <w:trPr>
          <w:trHeight w:val="70"/>
          <w:jc w:val="center"/>
        </w:trPr>
        <w:tc>
          <w:tcPr>
            <w:tcW w:w="1266" w:type="pct"/>
            <w:vMerge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276EDE" w:rsidRDefault="00B927E7" w:rsidP="000D4DAE">
            <w:pPr>
              <w:suppressAutoHyphens/>
              <w:spacing w:after="0" w:line="240" w:lineRule="auto"/>
            </w:pPr>
            <w:r w:rsidRPr="00276EDE">
              <w:t>Использовать специализированное программное обеспечение в процессе в</w:t>
            </w:r>
            <w:r w:rsidRPr="00276EDE">
              <w:rPr>
                <w:rFonts w:cs="Times New Roman"/>
                <w:szCs w:val="24"/>
              </w:rPr>
              <w:t xml:space="preserve">ыполнения технологических операций </w:t>
            </w:r>
            <w:r w:rsidRPr="00276EDE">
              <w:t xml:space="preserve">производства </w:t>
            </w:r>
            <w:r w:rsidR="000D4DAE">
              <w:rPr>
                <w:rFonts w:cs="Times New Roman"/>
                <w:szCs w:val="24"/>
              </w:rPr>
              <w:t>соленой, маринованной, пряной</w:t>
            </w:r>
            <w:r>
              <w:rPr>
                <w:rFonts w:cs="Times New Roman"/>
                <w:szCs w:val="24"/>
              </w:rPr>
              <w:t xml:space="preserve"> продукции  из водных биоресурсов и объектов аквакультуры  </w:t>
            </w:r>
            <w:r w:rsidRPr="00276EDE">
              <w:rPr>
                <w:rFonts w:cs="Times New Roman"/>
                <w:szCs w:val="24"/>
              </w:rPr>
              <w:t>в соответствии с технологическими инструкциями</w:t>
            </w:r>
          </w:p>
        </w:tc>
      </w:tr>
      <w:tr w:rsidR="00B927E7" w:rsidRPr="001E31E6" w:rsidTr="000D4DAE">
        <w:trPr>
          <w:trHeight w:val="70"/>
          <w:jc w:val="center"/>
        </w:trPr>
        <w:tc>
          <w:tcPr>
            <w:tcW w:w="1266" w:type="pct"/>
            <w:vMerge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276EDE" w:rsidRDefault="00B927E7" w:rsidP="000D4DAE">
            <w:pPr>
              <w:suppressAutoHyphens/>
              <w:spacing w:after="0" w:line="240" w:lineRule="auto"/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>
              <w:rPr>
                <w:rFonts w:cs="Times New Roman"/>
                <w:szCs w:val="24"/>
              </w:rPr>
              <w:t xml:space="preserve">производства </w:t>
            </w:r>
            <w:r w:rsidR="000D4DAE">
              <w:rPr>
                <w:rFonts w:cs="Times New Roman"/>
                <w:szCs w:val="24"/>
              </w:rPr>
              <w:t>соленой, маринованной, пряной</w:t>
            </w:r>
            <w:r>
              <w:rPr>
                <w:rFonts w:cs="Times New Roman"/>
                <w:szCs w:val="24"/>
              </w:rPr>
              <w:t xml:space="preserve"> продукции  из водных биоресурсов и объектов аквакультуры </w:t>
            </w:r>
            <w:r>
              <w:t>на технологическом  оборудовании</w:t>
            </w:r>
          </w:p>
        </w:tc>
      </w:tr>
      <w:tr w:rsidR="00B927E7" w:rsidRPr="001E31E6" w:rsidTr="000D4DAE">
        <w:trPr>
          <w:trHeight w:val="70"/>
          <w:jc w:val="center"/>
        </w:trPr>
        <w:tc>
          <w:tcPr>
            <w:tcW w:w="1266" w:type="pct"/>
            <w:vMerge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276EDE" w:rsidRDefault="00B927E7" w:rsidP="000D4DAE">
            <w:pPr>
              <w:suppressAutoHyphens/>
              <w:spacing w:after="0" w:line="240" w:lineRule="auto"/>
            </w:pPr>
            <w:r w:rsidRPr="00276EDE">
              <w:t>Использовать средства индивидуальной защиты в процессе в</w:t>
            </w:r>
            <w:r w:rsidRPr="00276EDE">
              <w:rPr>
                <w:rFonts w:cs="Times New Roman"/>
                <w:szCs w:val="24"/>
              </w:rPr>
              <w:t xml:space="preserve">ыполнения технологических операций </w:t>
            </w:r>
            <w:r w:rsidRPr="00276EDE">
              <w:t xml:space="preserve">производства </w:t>
            </w:r>
            <w:r w:rsidR="000D4DAE">
              <w:rPr>
                <w:rFonts w:cs="Times New Roman"/>
                <w:szCs w:val="24"/>
              </w:rPr>
              <w:t>соленой, маринованной, пряной</w:t>
            </w:r>
            <w:r>
              <w:rPr>
                <w:rFonts w:cs="Times New Roman"/>
                <w:szCs w:val="24"/>
              </w:rPr>
              <w:t xml:space="preserve"> продукции  из водных биоресурсов и объектов аквакультуры </w:t>
            </w:r>
            <w:r w:rsidRPr="00276EDE">
              <w:rPr>
                <w:rFonts w:cs="Times New Roman"/>
                <w:szCs w:val="24"/>
              </w:rPr>
              <w:t xml:space="preserve"> в соответствии с технологическими инструкциями</w:t>
            </w:r>
          </w:p>
        </w:tc>
      </w:tr>
      <w:tr w:rsidR="00B927E7" w:rsidRPr="001E31E6" w:rsidTr="000D4DAE">
        <w:trPr>
          <w:trHeight w:val="273"/>
          <w:jc w:val="center"/>
        </w:trPr>
        <w:tc>
          <w:tcPr>
            <w:tcW w:w="1266" w:type="pct"/>
            <w:vMerge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C966B2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D53C9">
              <w:rPr>
                <w:rFonts w:cs="Times New Roman"/>
                <w:szCs w:val="24"/>
              </w:rPr>
              <w:t xml:space="preserve">Вести </w:t>
            </w:r>
            <w:r w:rsidRPr="00276EDE">
              <w:rPr>
                <w:rFonts w:cs="Times New Roman"/>
                <w:szCs w:val="24"/>
              </w:rPr>
              <w:t xml:space="preserve">производственный документооборот по технологическому процессу </w:t>
            </w:r>
            <w:r w:rsidRPr="00276EDE">
              <w:t xml:space="preserve">производства </w:t>
            </w:r>
            <w:r w:rsidR="000D4DAE">
              <w:rPr>
                <w:rFonts w:cs="Times New Roman"/>
                <w:szCs w:val="24"/>
              </w:rPr>
              <w:t>соленой, маринованной, пряной</w:t>
            </w:r>
            <w:r>
              <w:rPr>
                <w:rFonts w:cs="Times New Roman"/>
                <w:szCs w:val="24"/>
              </w:rPr>
              <w:t xml:space="preserve"> продукции  из водных биоресурсов и объектов аквакультуры</w:t>
            </w:r>
            <w:r>
              <w:t>, в том числе в электронном виде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B927E7" w:rsidRPr="001E31E6" w:rsidTr="000D4DAE">
        <w:trPr>
          <w:trHeight w:val="70"/>
          <w:jc w:val="center"/>
        </w:trPr>
        <w:tc>
          <w:tcPr>
            <w:tcW w:w="1266" w:type="pct"/>
            <w:vMerge w:val="restart"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B927E7" w:rsidRPr="00C966B2" w:rsidRDefault="00B927E7" w:rsidP="000D4DAE">
            <w:pPr>
              <w:spacing w:after="0" w:line="240" w:lineRule="auto"/>
              <w:rPr>
                <w:rFonts w:cs="Times New Roman"/>
                <w:szCs w:val="24"/>
              </w:rPr>
            </w:pPr>
            <w:r w:rsidRPr="008E2F65">
              <w:t>Порядок приемки, хранения и подготовки к использованию сырья, полуфабрикатов, расходного материала, используемых при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 xml:space="preserve">производстве </w:t>
            </w:r>
            <w:r w:rsidR="000D4DAE">
              <w:rPr>
                <w:rFonts w:cs="Times New Roman"/>
                <w:szCs w:val="24"/>
              </w:rPr>
              <w:t>соленой, маринованной, пряной</w:t>
            </w:r>
            <w:r>
              <w:rPr>
                <w:rFonts w:cs="Times New Roman"/>
                <w:szCs w:val="24"/>
              </w:rPr>
              <w:t xml:space="preserve"> продукции  из водных биоресурсов и объектов аквакультуры  на технологическом  оборудовании</w:t>
            </w:r>
          </w:p>
        </w:tc>
      </w:tr>
      <w:tr w:rsidR="00B927E7" w:rsidRPr="001E31E6" w:rsidTr="000D4DAE">
        <w:trPr>
          <w:trHeight w:val="70"/>
          <w:jc w:val="center"/>
        </w:trPr>
        <w:tc>
          <w:tcPr>
            <w:tcW w:w="1266" w:type="pct"/>
            <w:vMerge/>
          </w:tcPr>
          <w:p w:rsidR="00B927E7" w:rsidRPr="001818BB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F35094" w:rsidRDefault="00B927E7" w:rsidP="000D4DA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к </w:t>
            </w:r>
            <w:r w:rsidRPr="00F35094">
              <w:rPr>
                <w:rFonts w:cs="Times New Roman"/>
                <w:szCs w:val="24"/>
              </w:rPr>
              <w:t>качеств</w:t>
            </w:r>
            <w:r>
              <w:rPr>
                <w:rFonts w:cs="Times New Roman"/>
                <w:szCs w:val="24"/>
              </w:rPr>
              <w:t>у</w:t>
            </w:r>
            <w:r w:rsidRPr="00F35094">
              <w:rPr>
                <w:rFonts w:cs="Times New Roman"/>
                <w:szCs w:val="24"/>
              </w:rPr>
              <w:t xml:space="preserve"> </w:t>
            </w:r>
            <w:r w:rsidRPr="00F35094">
              <w:t>сырья, полуфабрикатов, расходного материала</w:t>
            </w:r>
            <w:r w:rsidRPr="00F35094">
              <w:rPr>
                <w:rFonts w:cs="Times New Roman"/>
                <w:szCs w:val="24"/>
              </w:rPr>
              <w:t xml:space="preserve"> и готовой продукции</w:t>
            </w:r>
            <w:r w:rsidRPr="001D007F">
              <w:rPr>
                <w:rFonts w:cs="Times New Roman"/>
                <w:color w:val="FF0000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ри производстве </w:t>
            </w:r>
            <w:r w:rsidR="000D4DAE">
              <w:rPr>
                <w:rFonts w:cs="Times New Roman"/>
                <w:szCs w:val="24"/>
              </w:rPr>
              <w:t>соленой, маринованной, пряной</w:t>
            </w:r>
            <w:r>
              <w:rPr>
                <w:rFonts w:cs="Times New Roman"/>
                <w:szCs w:val="24"/>
              </w:rPr>
              <w:t xml:space="preserve"> продукции  из водных биоресурсов и объектов аквакультуры  на </w:t>
            </w:r>
            <w:r>
              <w:rPr>
                <w:rFonts w:cs="Times New Roman"/>
                <w:szCs w:val="24"/>
              </w:rPr>
              <w:lastRenderedPageBreak/>
              <w:t>технологическом  оборудовании</w:t>
            </w:r>
          </w:p>
        </w:tc>
      </w:tr>
      <w:tr w:rsidR="00B927E7" w:rsidRPr="001E31E6" w:rsidTr="000D4DAE">
        <w:trPr>
          <w:trHeight w:val="70"/>
          <w:jc w:val="center"/>
        </w:trPr>
        <w:tc>
          <w:tcPr>
            <w:tcW w:w="1266" w:type="pct"/>
            <w:vMerge/>
          </w:tcPr>
          <w:p w:rsidR="00B927E7" w:rsidRPr="001818BB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Default="00B927E7" w:rsidP="000D4DA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ные виды и причины брака готовой </w:t>
            </w:r>
            <w:r w:rsidR="000D4DAE">
              <w:rPr>
                <w:rFonts w:cs="Times New Roman"/>
                <w:szCs w:val="24"/>
              </w:rPr>
              <w:t>соленой, маринованной, пряной</w:t>
            </w:r>
            <w:r>
              <w:rPr>
                <w:rFonts w:cs="Times New Roman"/>
                <w:szCs w:val="24"/>
              </w:rPr>
              <w:t xml:space="preserve"> продукции  из водных биоресурсов и объектов аквакультуры  </w:t>
            </w:r>
          </w:p>
        </w:tc>
      </w:tr>
      <w:tr w:rsidR="00B927E7" w:rsidRPr="001E31E6" w:rsidTr="000D4DAE">
        <w:trPr>
          <w:trHeight w:val="70"/>
          <w:jc w:val="center"/>
        </w:trPr>
        <w:tc>
          <w:tcPr>
            <w:tcW w:w="1266" w:type="pct"/>
            <w:vMerge/>
          </w:tcPr>
          <w:p w:rsidR="00B927E7" w:rsidRPr="00DD2103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Default="00B927E7" w:rsidP="000D4DAE">
            <w:pPr>
              <w:spacing w:after="0" w:line="240" w:lineRule="auto"/>
              <w:rPr>
                <w:rFonts w:cs="Times New Roman"/>
                <w:szCs w:val="24"/>
              </w:rPr>
            </w:pPr>
            <w:r w:rsidRPr="00D92CA8">
              <w:t xml:space="preserve">Нормативы расходов сырья, полуфабрикатов, расходного материала, </w:t>
            </w:r>
            <w:r>
              <w:t xml:space="preserve">выхода готовой продукции </w:t>
            </w:r>
            <w:r>
              <w:rPr>
                <w:rFonts w:cs="Times New Roman"/>
                <w:szCs w:val="24"/>
              </w:rPr>
              <w:t xml:space="preserve">при производстве </w:t>
            </w:r>
            <w:r w:rsidR="000D4DAE">
              <w:rPr>
                <w:rFonts w:cs="Times New Roman"/>
                <w:szCs w:val="24"/>
              </w:rPr>
              <w:t>соленой, маринованной, пряной</w:t>
            </w:r>
            <w:r>
              <w:rPr>
                <w:rFonts w:cs="Times New Roman"/>
                <w:szCs w:val="24"/>
              </w:rPr>
              <w:t xml:space="preserve"> продукции  из водных биоресурсов и объектов аквакультуры  на технологическом  оборудовании</w:t>
            </w:r>
          </w:p>
        </w:tc>
      </w:tr>
      <w:tr w:rsidR="00B927E7" w:rsidRPr="001E31E6" w:rsidTr="000D4DAE">
        <w:trPr>
          <w:trHeight w:val="70"/>
          <w:jc w:val="center"/>
        </w:trPr>
        <w:tc>
          <w:tcPr>
            <w:tcW w:w="1266" w:type="pct"/>
            <w:vMerge/>
          </w:tcPr>
          <w:p w:rsidR="00B927E7" w:rsidRPr="00DD2103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Default="00B927E7" w:rsidP="000D4DAE">
            <w:pPr>
              <w:spacing w:after="0" w:line="240" w:lineRule="auto"/>
              <w:rPr>
                <w:rFonts w:cs="Times New Roman"/>
                <w:szCs w:val="24"/>
              </w:rPr>
            </w:pPr>
            <w:r w:rsidRPr="008E2F65">
              <w:t xml:space="preserve">Порядок и периодичность производственного контроля качества сырья, полуфабрикатов, расходного материала, </w:t>
            </w:r>
            <w:r>
              <w:t xml:space="preserve">готовой продукции, </w:t>
            </w:r>
            <w:r w:rsidRPr="008E2F65">
              <w:t xml:space="preserve">используемых </w:t>
            </w:r>
            <w:r>
              <w:rPr>
                <w:rFonts w:cs="Times New Roman"/>
                <w:szCs w:val="24"/>
              </w:rPr>
              <w:t xml:space="preserve">при производстве </w:t>
            </w:r>
            <w:r w:rsidR="000D4DAE">
              <w:rPr>
                <w:rFonts w:cs="Times New Roman"/>
                <w:szCs w:val="24"/>
              </w:rPr>
              <w:t>соленой, маринованной, пряной</w:t>
            </w:r>
            <w:r>
              <w:rPr>
                <w:rFonts w:cs="Times New Roman"/>
                <w:szCs w:val="24"/>
              </w:rPr>
              <w:t xml:space="preserve"> продукции  из водных биоресурсов и объектов аквакультуры  на технологическом  оборудовании</w:t>
            </w:r>
          </w:p>
        </w:tc>
      </w:tr>
      <w:tr w:rsidR="00B927E7" w:rsidRPr="001E31E6" w:rsidTr="000D4DAE">
        <w:trPr>
          <w:trHeight w:val="70"/>
          <w:jc w:val="center"/>
        </w:trPr>
        <w:tc>
          <w:tcPr>
            <w:tcW w:w="1266" w:type="pct"/>
            <w:vMerge/>
          </w:tcPr>
          <w:p w:rsidR="00B927E7" w:rsidRPr="00DD2103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8E2F65" w:rsidRDefault="00B927E7" w:rsidP="000D4DAE">
            <w:pPr>
              <w:spacing w:after="0" w:line="240" w:lineRule="auto"/>
            </w:pPr>
            <w:r>
              <w:t>М</w:t>
            </w:r>
            <w:r w:rsidRPr="00600030">
              <w:t>етоды контроля</w:t>
            </w:r>
            <w:r>
              <w:t xml:space="preserve"> качества продукции, </w:t>
            </w:r>
            <w:r w:rsidRPr="00600030">
              <w:t xml:space="preserve">причины брака продукции </w:t>
            </w:r>
            <w:r>
              <w:t xml:space="preserve">и меры по их устранению </w:t>
            </w:r>
            <w:r w:rsidRPr="00600030">
              <w:t xml:space="preserve">на каждой стадии технологического процесса производства </w:t>
            </w:r>
            <w:r w:rsidR="000D4DAE">
              <w:t>соленой, маринованной, пряной</w:t>
            </w:r>
            <w:r>
              <w:t xml:space="preserve"> продукции  из водных биоресурсов и объектов аквакультуры </w:t>
            </w:r>
            <w:r w:rsidRPr="00600030">
              <w:t xml:space="preserve"> </w:t>
            </w:r>
          </w:p>
        </w:tc>
      </w:tr>
      <w:tr w:rsidR="00B927E7" w:rsidRPr="001E31E6" w:rsidTr="000D4DAE">
        <w:trPr>
          <w:trHeight w:val="70"/>
          <w:jc w:val="center"/>
        </w:trPr>
        <w:tc>
          <w:tcPr>
            <w:tcW w:w="1266" w:type="pct"/>
            <w:vMerge/>
          </w:tcPr>
          <w:p w:rsidR="00B927E7" w:rsidRPr="00DD2103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Default="00B927E7" w:rsidP="000D4DAE">
            <w:pPr>
              <w:spacing w:after="0" w:line="240" w:lineRule="auto"/>
            </w:pPr>
            <w:r w:rsidRPr="00600030">
              <w:t xml:space="preserve">Правила маркировки готовой продукции при производстве </w:t>
            </w:r>
            <w:r w:rsidR="000D4DAE">
              <w:t>соленой, маринованной, пряной</w:t>
            </w:r>
            <w:r>
              <w:t xml:space="preserve"> продукции  из водных биоресурсов и объектов аквакультуры </w:t>
            </w:r>
          </w:p>
        </w:tc>
      </w:tr>
      <w:tr w:rsidR="00B927E7" w:rsidRPr="001E31E6" w:rsidTr="000D4DAE">
        <w:trPr>
          <w:trHeight w:val="70"/>
          <w:jc w:val="center"/>
        </w:trPr>
        <w:tc>
          <w:tcPr>
            <w:tcW w:w="1266" w:type="pct"/>
            <w:vMerge/>
          </w:tcPr>
          <w:p w:rsidR="00B927E7" w:rsidRPr="00DD2103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1E31E6" w:rsidRDefault="00B927E7" w:rsidP="000D4DAE">
            <w:pPr>
              <w:spacing w:after="0" w:line="240" w:lineRule="auto"/>
              <w:rPr>
                <w:rFonts w:cs="Times New Roman"/>
                <w:szCs w:val="24"/>
              </w:rPr>
            </w:pPr>
            <w:r w:rsidRPr="009B374B">
              <w:t>Основы</w:t>
            </w:r>
            <w:r>
              <w:t xml:space="preserve"> технологии </w:t>
            </w:r>
            <w:r>
              <w:rPr>
                <w:rFonts w:cs="Times New Roman"/>
                <w:szCs w:val="24"/>
              </w:rPr>
              <w:t xml:space="preserve">производства </w:t>
            </w:r>
            <w:r w:rsidR="000D4DAE">
              <w:rPr>
                <w:rFonts w:cs="Times New Roman"/>
                <w:szCs w:val="24"/>
              </w:rPr>
              <w:t>соленой, маринованной, пряной</w:t>
            </w:r>
            <w:r>
              <w:rPr>
                <w:rFonts w:cs="Times New Roman"/>
                <w:szCs w:val="24"/>
              </w:rPr>
              <w:t xml:space="preserve"> продукции  из водных биоресурсов и объектов аквакультуры </w:t>
            </w:r>
            <w:r w:rsidRPr="00437535">
              <w:rPr>
                <w:rFonts w:cs="Times New Roman"/>
                <w:szCs w:val="24"/>
              </w:rPr>
              <w:t xml:space="preserve"> на </w:t>
            </w:r>
            <w:r>
              <w:rPr>
                <w:rFonts w:cs="Times New Roman"/>
                <w:szCs w:val="24"/>
              </w:rPr>
              <w:t>технологическом  оборудовании</w:t>
            </w:r>
          </w:p>
        </w:tc>
      </w:tr>
      <w:tr w:rsidR="00B927E7" w:rsidRPr="001E31E6" w:rsidTr="000D4DAE">
        <w:trPr>
          <w:trHeight w:val="70"/>
          <w:jc w:val="center"/>
        </w:trPr>
        <w:tc>
          <w:tcPr>
            <w:tcW w:w="1266" w:type="pct"/>
            <w:vMerge/>
          </w:tcPr>
          <w:p w:rsidR="00B927E7" w:rsidRPr="00DD2103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9B374B" w:rsidRDefault="00B927E7" w:rsidP="000D4DAE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Основные технологические операции </w:t>
            </w:r>
            <w:r w:rsidRPr="006C4036">
              <w:rPr>
                <w:rFonts w:cs="Times New Roman"/>
                <w:szCs w:val="24"/>
              </w:rPr>
              <w:t>и режимы работы технологического оборудования</w:t>
            </w:r>
            <w:r>
              <w:rPr>
                <w:rFonts w:cs="Times New Roman"/>
                <w:szCs w:val="24"/>
              </w:rPr>
              <w:t xml:space="preserve"> по производству </w:t>
            </w:r>
            <w:r w:rsidR="000D4DAE">
              <w:rPr>
                <w:rFonts w:cs="Times New Roman"/>
                <w:szCs w:val="24"/>
              </w:rPr>
              <w:t>соленой, маринованной, пряной</w:t>
            </w:r>
            <w:r>
              <w:rPr>
                <w:rFonts w:cs="Times New Roman"/>
                <w:szCs w:val="24"/>
              </w:rPr>
              <w:t xml:space="preserve"> продукции  из водных биоресурсов и объектов аквакультуры  на технологическом  оборудовании</w:t>
            </w:r>
          </w:p>
        </w:tc>
      </w:tr>
      <w:tr w:rsidR="00B927E7" w:rsidRPr="001E31E6" w:rsidTr="000D4DAE">
        <w:trPr>
          <w:trHeight w:val="70"/>
          <w:jc w:val="center"/>
        </w:trPr>
        <w:tc>
          <w:tcPr>
            <w:tcW w:w="1266" w:type="pct"/>
            <w:vMerge/>
          </w:tcPr>
          <w:p w:rsidR="00B927E7" w:rsidRPr="00DD2103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D92CA8" w:rsidRDefault="00B927E7" w:rsidP="000D4DAE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Назначения</w:t>
            </w:r>
            <w:r w:rsidRPr="001E31E6">
              <w:rPr>
                <w:rFonts w:cs="Times New Roman"/>
                <w:szCs w:val="24"/>
              </w:rPr>
              <w:t>, принцип</w:t>
            </w:r>
            <w:r>
              <w:rPr>
                <w:rFonts w:cs="Times New Roman"/>
                <w:szCs w:val="24"/>
              </w:rPr>
              <w:t>ы</w:t>
            </w:r>
            <w:r w:rsidRPr="001E31E6">
              <w:rPr>
                <w:rFonts w:cs="Times New Roman"/>
                <w:szCs w:val="24"/>
              </w:rPr>
              <w:t xml:space="preserve"> действия и устройство оборудования</w:t>
            </w:r>
            <w:r>
              <w:rPr>
                <w:rFonts w:cs="Times New Roman"/>
                <w:szCs w:val="24"/>
              </w:rPr>
              <w:t>,</w:t>
            </w:r>
            <w:r w:rsidRPr="001E31E6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на </w:t>
            </w:r>
            <w:r>
              <w:rPr>
                <w:rFonts w:cs="Times New Roman"/>
                <w:szCs w:val="24"/>
              </w:rPr>
              <w:t>технологическом  оборудовании</w:t>
            </w:r>
            <w:r w:rsidRPr="00437535">
              <w:rPr>
                <w:rFonts w:cs="Times New Roman"/>
                <w:szCs w:val="24"/>
              </w:rPr>
              <w:t xml:space="preserve"> </w:t>
            </w:r>
            <w:r w:rsidRPr="00437535">
              <w:t xml:space="preserve">по </w:t>
            </w:r>
            <w:r>
              <w:rPr>
                <w:rFonts w:cs="Times New Roman"/>
                <w:szCs w:val="24"/>
              </w:rPr>
              <w:t xml:space="preserve">производству </w:t>
            </w:r>
            <w:r w:rsidR="000D4DAE">
              <w:rPr>
                <w:rFonts w:cs="Times New Roman"/>
                <w:szCs w:val="24"/>
              </w:rPr>
              <w:t>соленой, маринованной, пряной</w:t>
            </w:r>
            <w:r>
              <w:rPr>
                <w:rFonts w:cs="Times New Roman"/>
                <w:szCs w:val="24"/>
              </w:rPr>
              <w:t xml:space="preserve"> продукции  из водных биоресурсов и объектов аквакультуры </w:t>
            </w:r>
          </w:p>
        </w:tc>
      </w:tr>
      <w:tr w:rsidR="00B927E7" w:rsidRPr="001E31E6" w:rsidTr="000D4DAE">
        <w:trPr>
          <w:trHeight w:val="70"/>
          <w:jc w:val="center"/>
        </w:trPr>
        <w:tc>
          <w:tcPr>
            <w:tcW w:w="1266" w:type="pct"/>
            <w:vMerge/>
          </w:tcPr>
          <w:p w:rsidR="00B927E7" w:rsidRPr="00DD2103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Default="00B927E7" w:rsidP="000D4DAE">
            <w:pPr>
              <w:spacing w:after="0" w:line="240" w:lineRule="auto"/>
              <w:rPr>
                <w:rFonts w:cs="Times New Roman"/>
                <w:szCs w:val="24"/>
              </w:rPr>
            </w:pPr>
            <w:r w:rsidRPr="00D14A8E">
              <w:t>Правила эксплуатации технологического оборудования</w:t>
            </w:r>
            <w:r>
              <w:t xml:space="preserve">,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на </w:t>
            </w:r>
            <w:r>
              <w:rPr>
                <w:rFonts w:cs="Times New Roman"/>
                <w:szCs w:val="24"/>
              </w:rPr>
              <w:t>технологическом  оборудовании</w:t>
            </w:r>
            <w:r w:rsidRPr="00437535">
              <w:rPr>
                <w:rFonts w:cs="Times New Roman"/>
                <w:szCs w:val="24"/>
              </w:rPr>
              <w:t xml:space="preserve"> </w:t>
            </w:r>
            <w:r w:rsidRPr="00437535">
              <w:t xml:space="preserve">по </w:t>
            </w:r>
            <w:r>
              <w:rPr>
                <w:rFonts w:cs="Times New Roman"/>
                <w:szCs w:val="24"/>
              </w:rPr>
              <w:t xml:space="preserve">производству </w:t>
            </w:r>
            <w:r w:rsidR="000D4DAE">
              <w:rPr>
                <w:rFonts w:cs="Times New Roman"/>
                <w:szCs w:val="24"/>
              </w:rPr>
              <w:t>соленой, маринованной, пряной</w:t>
            </w:r>
            <w:r>
              <w:rPr>
                <w:rFonts w:cs="Times New Roman"/>
                <w:szCs w:val="24"/>
              </w:rPr>
              <w:t xml:space="preserve"> продукции  из водных биоресурсов и объектов аквакультуры </w:t>
            </w:r>
          </w:p>
        </w:tc>
      </w:tr>
      <w:tr w:rsidR="00B927E7" w:rsidRPr="001E31E6" w:rsidTr="000D4DAE">
        <w:trPr>
          <w:trHeight w:val="70"/>
          <w:jc w:val="center"/>
        </w:trPr>
        <w:tc>
          <w:tcPr>
            <w:tcW w:w="1266" w:type="pct"/>
            <w:vMerge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6C4036" w:rsidRDefault="00B927E7" w:rsidP="000D4DAE">
            <w:pPr>
              <w:spacing w:after="0" w:line="240" w:lineRule="auto"/>
              <w:rPr>
                <w:rFonts w:cs="Times New Roman"/>
                <w:szCs w:val="24"/>
              </w:rPr>
            </w:pPr>
            <w:r w:rsidRPr="00600030">
              <w:rPr>
                <w:rFonts w:cs="Times New Roman"/>
                <w:szCs w:val="24"/>
              </w:rPr>
              <w:t xml:space="preserve">Порядок регулирования параметров работы технологического оборудования и средств автоматики по производству </w:t>
            </w:r>
            <w:r w:rsidR="000D4DAE">
              <w:rPr>
                <w:rFonts w:cs="Times New Roman"/>
                <w:szCs w:val="24"/>
              </w:rPr>
              <w:t>соленой, маринованной, пряной</w:t>
            </w:r>
            <w:r>
              <w:rPr>
                <w:rFonts w:cs="Times New Roman"/>
                <w:szCs w:val="24"/>
              </w:rPr>
              <w:t xml:space="preserve"> продукции  из водных биоресурсов и объектов аквакультуры </w:t>
            </w:r>
          </w:p>
        </w:tc>
      </w:tr>
      <w:tr w:rsidR="00B927E7" w:rsidRPr="001E31E6" w:rsidTr="000D4DAE">
        <w:trPr>
          <w:trHeight w:val="70"/>
          <w:jc w:val="center"/>
        </w:trPr>
        <w:tc>
          <w:tcPr>
            <w:tcW w:w="1266" w:type="pct"/>
            <w:vMerge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600030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00030">
              <w:t xml:space="preserve">Специализированное программное обеспечение и средства автоматизации при производстве </w:t>
            </w:r>
            <w:r w:rsidR="000D4DAE">
              <w:t>соленой, маринованной, пряной</w:t>
            </w:r>
            <w:r>
              <w:t xml:space="preserve"> продукции  из водных биоресурсов и объектов аквакультуры </w:t>
            </w:r>
          </w:p>
        </w:tc>
      </w:tr>
      <w:tr w:rsidR="00B927E7" w:rsidRPr="001E31E6" w:rsidTr="000D4DAE">
        <w:trPr>
          <w:trHeight w:val="70"/>
          <w:jc w:val="center"/>
        </w:trPr>
        <w:tc>
          <w:tcPr>
            <w:tcW w:w="1266" w:type="pct"/>
            <w:vMerge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Default="00B927E7" w:rsidP="000D4DAE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 xml:space="preserve">технологическом  оборудовании </w:t>
            </w:r>
            <w:r w:rsidRPr="00600030">
              <w:t xml:space="preserve">при производстве </w:t>
            </w:r>
            <w:r w:rsidR="000D4DAE">
              <w:t>соленой, маринованной, пряной</w:t>
            </w:r>
            <w:r>
              <w:t xml:space="preserve"> продукции  из водных биоресурсов и объектов аквакультуры</w:t>
            </w:r>
          </w:p>
        </w:tc>
      </w:tr>
      <w:tr w:rsidR="00B927E7" w:rsidRPr="001E31E6" w:rsidTr="000D4DAE">
        <w:trPr>
          <w:trHeight w:val="70"/>
          <w:jc w:val="center"/>
        </w:trPr>
        <w:tc>
          <w:tcPr>
            <w:tcW w:w="1266" w:type="pct"/>
            <w:vMerge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Default="00B927E7" w:rsidP="000D4DAE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 xml:space="preserve">етоды и средства сбора, обработки, хранения, передачи и накопления </w:t>
            </w:r>
            <w:r w:rsidRPr="00A441D8">
              <w:rPr>
                <w:rFonts w:cs="Times New Roman"/>
                <w:szCs w:val="24"/>
              </w:rPr>
              <w:lastRenderedPageBreak/>
              <w:t>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</w:t>
            </w:r>
            <w:r>
              <w:rPr>
                <w:rFonts w:cs="Times New Roman"/>
                <w:szCs w:val="24"/>
              </w:rPr>
              <w:t xml:space="preserve">на технологическом  оборудовании </w:t>
            </w:r>
            <w:r w:rsidRPr="00600030">
              <w:t xml:space="preserve">при производстве </w:t>
            </w:r>
            <w:r w:rsidR="000D4DAE">
              <w:t>соленой, маринованной, пряной</w:t>
            </w:r>
            <w:r>
              <w:t xml:space="preserve"> продукции  из водных биоресурсов и объектов аквакультуры</w:t>
            </w:r>
          </w:p>
        </w:tc>
      </w:tr>
      <w:tr w:rsidR="00B927E7" w:rsidRPr="001E31E6" w:rsidTr="000D4DAE">
        <w:trPr>
          <w:trHeight w:val="471"/>
          <w:jc w:val="center"/>
        </w:trPr>
        <w:tc>
          <w:tcPr>
            <w:tcW w:w="1266" w:type="pct"/>
            <w:vMerge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600030" w:rsidRDefault="00B927E7" w:rsidP="000D4DAE">
            <w:pPr>
              <w:suppressAutoHyphens/>
              <w:spacing w:after="0" w:line="240" w:lineRule="auto"/>
            </w:pPr>
            <w:r w:rsidRPr="00600030">
              <w:t xml:space="preserve">Документооборот, правила оформления и периодичность заполнения документации при производстве </w:t>
            </w:r>
            <w:r w:rsidR="000D4DAE">
              <w:t>соленой, маринованной, пряной</w:t>
            </w:r>
            <w:r>
              <w:t xml:space="preserve"> продукции  из водных биоресурсов и объектов аквакультуры </w:t>
            </w:r>
            <w:r w:rsidRPr="00600030">
              <w:rPr>
                <w:rFonts w:cs="Times New Roman"/>
                <w:szCs w:val="24"/>
              </w:rPr>
              <w:t xml:space="preserve"> на </w:t>
            </w:r>
            <w:r>
              <w:rPr>
                <w:rFonts w:cs="Times New Roman"/>
                <w:szCs w:val="24"/>
              </w:rPr>
              <w:t>технологическом  оборудовании</w:t>
            </w:r>
            <w:r>
              <w:t>, в том числе в электронном виде</w:t>
            </w:r>
            <w:r w:rsidRPr="00600030">
              <w:t xml:space="preserve"> </w:t>
            </w:r>
          </w:p>
        </w:tc>
      </w:tr>
      <w:tr w:rsidR="00B927E7" w:rsidRPr="001E31E6" w:rsidTr="000D4DAE">
        <w:trPr>
          <w:trHeight w:val="445"/>
          <w:jc w:val="center"/>
        </w:trPr>
        <w:tc>
          <w:tcPr>
            <w:tcW w:w="1266" w:type="pct"/>
            <w:vMerge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600030" w:rsidRDefault="00B927E7" w:rsidP="000D4DAE">
            <w:pPr>
              <w:suppressAutoHyphens/>
              <w:spacing w:after="0" w:line="240" w:lineRule="auto"/>
            </w:pPr>
            <w:r w:rsidRPr="00600030">
              <w:t xml:space="preserve"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 </w:t>
            </w:r>
            <w:r>
              <w:t>технологическом  оборудовании</w:t>
            </w:r>
            <w:r w:rsidRPr="00600030">
              <w:t xml:space="preserve"> по производству </w:t>
            </w:r>
            <w:r w:rsidR="000D4DAE">
              <w:t>соленой, маринованной, пряной</w:t>
            </w:r>
            <w:r>
              <w:t xml:space="preserve"> продукции </w:t>
            </w:r>
            <w:r w:rsidRPr="00600030">
              <w:t xml:space="preserve"> </w:t>
            </w:r>
            <w:r>
              <w:t>из водных биоресурсов и объектов аквакультуры</w:t>
            </w:r>
          </w:p>
        </w:tc>
      </w:tr>
      <w:tr w:rsidR="00B927E7" w:rsidRPr="001E31E6" w:rsidTr="000D4DAE">
        <w:trPr>
          <w:trHeight w:val="206"/>
          <w:jc w:val="center"/>
        </w:trPr>
        <w:tc>
          <w:tcPr>
            <w:tcW w:w="1266" w:type="pct"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927E7" w:rsidRPr="001E31E6" w:rsidRDefault="00B927E7" w:rsidP="000D4D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B927E7" w:rsidRPr="001E31E6" w:rsidRDefault="00B927E7" w:rsidP="00B927E7">
      <w:pPr>
        <w:pStyle w:val="Norm"/>
        <w:rPr>
          <w:b/>
        </w:rPr>
      </w:pPr>
    </w:p>
    <w:p w:rsidR="00B927E7" w:rsidRPr="001E31E6" w:rsidRDefault="00B927E7" w:rsidP="00B927E7">
      <w:pPr>
        <w:pStyle w:val="Norm"/>
        <w:rPr>
          <w:b/>
        </w:rPr>
      </w:pPr>
      <w:r w:rsidRPr="001E31E6">
        <w:rPr>
          <w:b/>
        </w:rPr>
        <w:t>3.1.</w:t>
      </w:r>
      <w:r>
        <w:rPr>
          <w:b/>
        </w:rPr>
        <w:t>4</w:t>
      </w:r>
      <w:r w:rsidRPr="001E31E6">
        <w:rPr>
          <w:b/>
        </w:rPr>
        <w:t>. Трудовая функция</w:t>
      </w:r>
    </w:p>
    <w:p w:rsidR="00B927E7" w:rsidRPr="001E31E6" w:rsidRDefault="00B927E7" w:rsidP="00B927E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693"/>
        <w:gridCol w:w="1047"/>
        <w:gridCol w:w="1740"/>
        <w:gridCol w:w="580"/>
      </w:tblGrid>
      <w:tr w:rsidR="00B927E7" w:rsidRPr="001E31E6" w:rsidTr="000D4DA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927E7" w:rsidRPr="00146B55" w:rsidRDefault="00B927E7" w:rsidP="000D4DAE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27E7" w:rsidRPr="001E31E6" w:rsidRDefault="000D4DAE" w:rsidP="000D4DAE">
            <w:pPr>
              <w:suppressAutoHyphens/>
              <w:spacing w:after="0" w:line="216" w:lineRule="auto"/>
              <w:rPr>
                <w:rFonts w:cs="Times New Roman"/>
                <w:szCs w:val="24"/>
              </w:rPr>
            </w:pPr>
            <w:r w:rsidRPr="008E2F65">
              <w:t xml:space="preserve">Выполнение технологических операций производства </w:t>
            </w:r>
            <w:r>
              <w:t>копченой, вяленой и сушеной продукции из водных биоресурсов и объектов аквакультуры</w:t>
            </w:r>
            <w:r w:rsidRPr="008E2F65">
              <w:t xml:space="preserve">  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927E7" w:rsidRPr="00146B55" w:rsidRDefault="00B927E7" w:rsidP="000D4DAE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27E7" w:rsidRPr="001E31E6" w:rsidRDefault="00B927E7" w:rsidP="00B927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A/</w:t>
            </w:r>
            <w:r>
              <w:rPr>
                <w:rFonts w:cs="Times New Roman"/>
                <w:szCs w:val="24"/>
              </w:rPr>
              <w:t>04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 w:rsidRPr="001E31E6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927E7" w:rsidRPr="00146B55" w:rsidRDefault="00B927E7" w:rsidP="000D4DAE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146B55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27E7" w:rsidRPr="001E31E6" w:rsidRDefault="00B927E7" w:rsidP="000D4D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B927E7" w:rsidRPr="001E31E6" w:rsidRDefault="00B927E7" w:rsidP="00B927E7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03"/>
        <w:gridCol w:w="1220"/>
        <w:gridCol w:w="602"/>
        <w:gridCol w:w="1878"/>
        <w:gridCol w:w="604"/>
        <w:gridCol w:w="1273"/>
        <w:gridCol w:w="2241"/>
      </w:tblGrid>
      <w:tr w:rsidR="00B927E7" w:rsidRPr="001E31E6" w:rsidTr="000D4DAE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927E7" w:rsidRPr="001E31E6" w:rsidTr="000D4DAE">
        <w:trPr>
          <w:jc w:val="center"/>
        </w:trPr>
        <w:tc>
          <w:tcPr>
            <w:tcW w:w="1249" w:type="pct"/>
            <w:vAlign w:val="center"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927E7" w:rsidRPr="001E31E6" w:rsidRDefault="00B927E7" w:rsidP="000D4D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B927E7" w:rsidRPr="001E31E6" w:rsidRDefault="00B927E7" w:rsidP="000D4D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B927E7" w:rsidRPr="001E31E6" w:rsidRDefault="00B927E7" w:rsidP="00B927E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927E7" w:rsidRPr="001E31E6" w:rsidTr="000D4DAE">
        <w:trPr>
          <w:trHeight w:val="75"/>
          <w:jc w:val="center"/>
        </w:trPr>
        <w:tc>
          <w:tcPr>
            <w:tcW w:w="1266" w:type="pct"/>
            <w:vMerge w:val="restart"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B927E7" w:rsidRPr="005B4EEF" w:rsidRDefault="00B927E7" w:rsidP="000D4DAE">
            <w:pPr>
              <w:suppressAutoHyphens/>
              <w:spacing w:after="0" w:line="240" w:lineRule="auto"/>
            </w:pPr>
            <w:r>
              <w:t>П</w:t>
            </w:r>
            <w:r w:rsidRPr="005B4EEF">
              <w:t>рием-сдач</w:t>
            </w:r>
            <w:r>
              <w:t>а</w:t>
            </w:r>
            <w:r w:rsidRPr="005B4EEF">
              <w:t xml:space="preserve"> сырья и расходных материалов </w:t>
            </w:r>
            <w:r w:rsidRPr="00927434">
              <w:t>производств</w:t>
            </w:r>
            <w:r>
              <w:t>а</w:t>
            </w:r>
            <w:r w:rsidRPr="00927434">
              <w:t xml:space="preserve"> </w:t>
            </w:r>
            <w:r w:rsidR="000D4DAE">
              <w:t>копченой, вяленой и сушеной</w:t>
            </w:r>
            <w:r>
              <w:t xml:space="preserve"> продукции</w:t>
            </w:r>
            <w:r>
              <w:rPr>
                <w:rFonts w:cs="Times New Roman"/>
                <w:szCs w:val="24"/>
              </w:rPr>
              <w:t xml:space="preserve"> из водных биоресурсов и объектов аквакультуры </w:t>
            </w:r>
            <w:r w:rsidRPr="00927434">
              <w:t xml:space="preserve">в соответствии с </w:t>
            </w:r>
            <w:r w:rsidRPr="00927434">
              <w:rPr>
                <w:rFonts w:cs="Times New Roman"/>
                <w:szCs w:val="24"/>
              </w:rPr>
              <w:t>технологическими инструкциями</w:t>
            </w:r>
            <w:r w:rsidRPr="00927434">
              <w:t xml:space="preserve"> на </w:t>
            </w:r>
            <w:r>
              <w:t>технологическом  оборудовании</w:t>
            </w:r>
          </w:p>
        </w:tc>
      </w:tr>
      <w:tr w:rsidR="000A6C60" w:rsidRPr="001E31E6" w:rsidTr="000D4DAE">
        <w:trPr>
          <w:trHeight w:val="75"/>
          <w:jc w:val="center"/>
        </w:trPr>
        <w:tc>
          <w:tcPr>
            <w:tcW w:w="1266" w:type="pct"/>
            <w:vMerge/>
          </w:tcPr>
          <w:p w:rsidR="000A6C60" w:rsidRPr="00E52842" w:rsidRDefault="000A6C60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6C60" w:rsidRDefault="000A6C60" w:rsidP="000A6C60">
            <w:pPr>
              <w:suppressAutoHyphens/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Подготовка топлива для дымового копчения и коптильных сред и приготовление дымовоздушной смеси в дымогенераторах различных типов для проведения процессов бездымного копчения при производстве </w:t>
            </w:r>
            <w:r>
              <w:t>копченой, вяленой и сушеной продукции</w:t>
            </w:r>
            <w:r>
              <w:rPr>
                <w:rFonts w:cs="Times New Roman"/>
                <w:szCs w:val="24"/>
              </w:rPr>
              <w:t xml:space="preserve"> из водных биоресурсов и объектов аквакультуры</w:t>
            </w:r>
          </w:p>
        </w:tc>
      </w:tr>
      <w:tr w:rsidR="000A6C60" w:rsidRPr="001E31E6" w:rsidTr="000D4DAE">
        <w:trPr>
          <w:trHeight w:val="75"/>
          <w:jc w:val="center"/>
        </w:trPr>
        <w:tc>
          <w:tcPr>
            <w:tcW w:w="1266" w:type="pct"/>
            <w:vMerge/>
          </w:tcPr>
          <w:p w:rsidR="000A6C60" w:rsidRPr="000A6C60" w:rsidRDefault="000A6C60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6C60" w:rsidRDefault="000A6C60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мещение полуфабриката в коптильных камерах различных типов при производстве </w:t>
            </w:r>
            <w:r>
              <w:t>копченой, вяленой и сушеной продукции</w:t>
            </w:r>
            <w:r>
              <w:rPr>
                <w:rFonts w:cs="Times New Roman"/>
                <w:szCs w:val="24"/>
              </w:rPr>
              <w:t xml:space="preserve"> из водных биоресурсов и объектов аквакультуры</w:t>
            </w:r>
          </w:p>
        </w:tc>
      </w:tr>
      <w:tr w:rsidR="00B927E7" w:rsidRPr="001E31E6" w:rsidTr="000D4DAE">
        <w:trPr>
          <w:trHeight w:val="303"/>
          <w:jc w:val="center"/>
        </w:trPr>
        <w:tc>
          <w:tcPr>
            <w:tcW w:w="1266" w:type="pct"/>
            <w:vMerge/>
          </w:tcPr>
          <w:p w:rsidR="00B927E7" w:rsidRPr="00D557C3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491463" w:rsidRDefault="00B927E7" w:rsidP="000D4DAE">
            <w:pPr>
              <w:suppressAutoHyphens/>
              <w:spacing w:after="0" w:line="240" w:lineRule="auto"/>
            </w:pPr>
            <w:r w:rsidRPr="000214F1">
              <w:t>Мониторинг показателей</w:t>
            </w:r>
            <w:r w:rsidRPr="00491463">
              <w:t xml:space="preserve"> входного качества и поступающего объема сырья и расходных материалов</w:t>
            </w:r>
            <w:r>
              <w:t xml:space="preserve"> в процессе в</w:t>
            </w:r>
            <w:r w:rsidRPr="00E33A0C">
              <w:rPr>
                <w:rFonts w:cs="Times New Roman"/>
                <w:szCs w:val="24"/>
              </w:rPr>
              <w:t>ыполнени</w:t>
            </w:r>
            <w:r>
              <w:rPr>
                <w:rFonts w:cs="Times New Roman"/>
                <w:szCs w:val="24"/>
              </w:rPr>
              <w:t>я</w:t>
            </w:r>
            <w:r w:rsidRPr="00E33A0C">
              <w:rPr>
                <w:rFonts w:cs="Times New Roman"/>
                <w:szCs w:val="24"/>
              </w:rPr>
              <w:t xml:space="preserve"> технологических операций</w:t>
            </w:r>
            <w:r>
              <w:t xml:space="preserve"> производства </w:t>
            </w:r>
            <w:r w:rsidR="000D4DAE">
              <w:t>копченой, вяленой и сушеной</w:t>
            </w:r>
            <w:r>
              <w:t xml:space="preserve"> продукции</w:t>
            </w:r>
            <w:r>
              <w:rPr>
                <w:rFonts w:cs="Times New Roman"/>
                <w:szCs w:val="24"/>
              </w:rPr>
              <w:t xml:space="preserve"> из водных биоресурсов и объектов аквакультуры </w:t>
            </w:r>
          </w:p>
        </w:tc>
      </w:tr>
      <w:tr w:rsidR="00B927E7" w:rsidRPr="001E31E6" w:rsidTr="000D4DAE">
        <w:trPr>
          <w:trHeight w:val="303"/>
          <w:jc w:val="center"/>
        </w:trPr>
        <w:tc>
          <w:tcPr>
            <w:tcW w:w="1266" w:type="pct"/>
            <w:vMerge/>
          </w:tcPr>
          <w:p w:rsidR="00B927E7" w:rsidRPr="00D557C3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0214F1" w:rsidRDefault="00B927E7" w:rsidP="000D4DAE">
            <w:pPr>
              <w:suppressAutoHyphens/>
              <w:spacing w:after="0" w:line="240" w:lineRule="auto"/>
            </w:pPr>
            <w:r w:rsidRPr="004467AE">
              <w:t>Определение с помощью контрольно-измерительных приборов параметров технологических процессов</w:t>
            </w:r>
            <w:r w:rsidR="000A6C60">
              <w:t xml:space="preserve"> и </w:t>
            </w:r>
            <w:r w:rsidR="000A6C60">
              <w:rPr>
                <w:rFonts w:cs="Times New Roman"/>
                <w:szCs w:val="24"/>
              </w:rPr>
              <w:t>режимов работы дымогенераторов и коптильных установок для</w:t>
            </w:r>
            <w:r w:rsidRPr="004467AE">
              <w:t xml:space="preserve"> производства</w:t>
            </w:r>
            <w:r>
              <w:t xml:space="preserve"> </w:t>
            </w:r>
            <w:r w:rsidR="000D4DAE">
              <w:t>копченой, вяленой и сушеной</w:t>
            </w:r>
            <w:r>
              <w:t xml:space="preserve"> продукции</w:t>
            </w:r>
            <w:r>
              <w:rPr>
                <w:rFonts w:cs="Times New Roman"/>
                <w:szCs w:val="24"/>
              </w:rPr>
              <w:t xml:space="preserve"> из водных биоресурсов и объектов </w:t>
            </w:r>
            <w:r>
              <w:rPr>
                <w:rFonts w:cs="Times New Roman"/>
                <w:szCs w:val="24"/>
              </w:rPr>
              <w:lastRenderedPageBreak/>
              <w:t xml:space="preserve">аквакультуры </w:t>
            </w:r>
            <w:r w:rsidRPr="00E33A0C">
              <w:rPr>
                <w:rFonts w:cs="Times New Roman"/>
                <w:szCs w:val="24"/>
              </w:rPr>
              <w:t xml:space="preserve"> 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B927E7" w:rsidRPr="001E31E6" w:rsidTr="000D4DAE">
        <w:trPr>
          <w:trHeight w:val="747"/>
          <w:jc w:val="center"/>
        </w:trPr>
        <w:tc>
          <w:tcPr>
            <w:tcW w:w="1266" w:type="pct"/>
            <w:vMerge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8E2F65" w:rsidRDefault="00B927E7" w:rsidP="000D4DAE">
            <w:pPr>
              <w:suppressAutoHyphens/>
              <w:spacing w:after="0" w:line="240" w:lineRule="auto"/>
            </w:pPr>
            <w:r>
              <w:t>Р</w:t>
            </w:r>
            <w:r w:rsidRPr="008E2F65">
              <w:t xml:space="preserve">егулирование параметров и режимов технологических операций </w:t>
            </w:r>
            <w:r>
              <w:t xml:space="preserve">в целях предотвращения возможности возникновения брака готовой </w:t>
            </w:r>
            <w:r w:rsidR="000D4DAE">
              <w:t>копченой, вяленой и сушеной</w:t>
            </w:r>
            <w:r>
              <w:t xml:space="preserve"> продукции </w:t>
            </w:r>
            <w:r>
              <w:rPr>
                <w:rFonts w:cs="Times New Roman"/>
                <w:szCs w:val="24"/>
              </w:rPr>
              <w:t xml:space="preserve">из водных биоресурсов и объектов аквакультуры </w:t>
            </w:r>
            <w:r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 xml:space="preserve">инструкциями </w:t>
            </w:r>
            <w:r w:rsidRPr="00CE32F4">
              <w:t xml:space="preserve">на </w:t>
            </w:r>
            <w:r>
              <w:t>технологическом  оборудовании</w:t>
            </w:r>
          </w:p>
        </w:tc>
      </w:tr>
      <w:tr w:rsidR="00B927E7" w:rsidRPr="001E31E6" w:rsidTr="000D4DAE">
        <w:trPr>
          <w:trHeight w:val="747"/>
          <w:jc w:val="center"/>
        </w:trPr>
        <w:tc>
          <w:tcPr>
            <w:tcW w:w="1266" w:type="pct"/>
            <w:vMerge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8E2F65" w:rsidRDefault="00B927E7" w:rsidP="000D4DAE">
            <w:pPr>
              <w:suppressAutoHyphens/>
              <w:spacing w:after="0" w:line="240" w:lineRule="auto"/>
            </w:pPr>
            <w:r>
              <w:t>Р</w:t>
            </w:r>
            <w:r w:rsidRPr="008E2F65">
              <w:t>егулирование параметров качества продукции</w:t>
            </w:r>
            <w:r>
              <w:t>,</w:t>
            </w:r>
            <w:r w:rsidRPr="008E2F65">
              <w:t xml:space="preserve"> норм расхода сырья</w:t>
            </w:r>
            <w:r>
              <w:t xml:space="preserve"> и </w:t>
            </w:r>
            <w:r w:rsidRPr="008E2F65">
              <w:rPr>
                <w:shd w:val="clear" w:color="auto" w:fill="FFFFFF"/>
              </w:rPr>
              <w:t>нормативов выхода готовой продукции</w:t>
            </w:r>
            <w:r w:rsidRPr="008E2F65">
              <w:t xml:space="preserve"> в процессе выполнения технологических операций</w:t>
            </w:r>
            <w:r>
              <w:t xml:space="preserve"> производства </w:t>
            </w:r>
            <w:r w:rsidR="000D4DAE">
              <w:t>копченой, вяленой и сушеной</w:t>
            </w:r>
            <w:r>
              <w:t xml:space="preserve"> продукции</w:t>
            </w:r>
            <w:r>
              <w:rPr>
                <w:rFonts w:cs="Times New Roman"/>
                <w:szCs w:val="24"/>
              </w:rPr>
              <w:t xml:space="preserve"> из водных биоресурсов и объектов аквакультуры </w:t>
            </w:r>
            <w:r w:rsidRPr="00E33A0C">
              <w:rPr>
                <w:rFonts w:cs="Times New Roman"/>
                <w:szCs w:val="24"/>
              </w:rPr>
              <w:t xml:space="preserve"> в соответствии с технологическими </w:t>
            </w:r>
            <w:r>
              <w:rPr>
                <w:rFonts w:cs="Times New Roman"/>
                <w:szCs w:val="24"/>
              </w:rPr>
              <w:t xml:space="preserve">инструкциями </w:t>
            </w:r>
            <w:r w:rsidRPr="00CE32F4">
              <w:t xml:space="preserve">на </w:t>
            </w:r>
            <w:r>
              <w:t>технологическом  оборудовании</w:t>
            </w:r>
          </w:p>
        </w:tc>
      </w:tr>
      <w:tr w:rsidR="00B927E7" w:rsidRPr="001E31E6" w:rsidTr="000D4DAE">
        <w:trPr>
          <w:trHeight w:val="77"/>
          <w:jc w:val="center"/>
        </w:trPr>
        <w:tc>
          <w:tcPr>
            <w:tcW w:w="1266" w:type="pct"/>
            <w:vMerge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1A2C02" w:rsidRDefault="00B927E7" w:rsidP="000D4DAE">
            <w:pPr>
              <w:suppressAutoHyphens/>
              <w:spacing w:after="0" w:line="240" w:lineRule="auto"/>
            </w:pPr>
            <w:r w:rsidRPr="001A2C02">
              <w:t xml:space="preserve">Упаковка готовой </w:t>
            </w:r>
            <w:r w:rsidR="000D4DAE">
              <w:t>копченой, вяленой и сушеной</w:t>
            </w:r>
            <w:r>
              <w:t xml:space="preserve"> продукции</w:t>
            </w:r>
            <w:r w:rsidRPr="001A2C02">
              <w:t xml:space="preserve"> </w:t>
            </w:r>
            <w:r>
              <w:rPr>
                <w:rFonts w:cs="Times New Roman"/>
                <w:szCs w:val="24"/>
              </w:rPr>
              <w:t>из водных биоресурсов и объектов аквакультуры</w:t>
            </w:r>
            <w:r>
              <w:t xml:space="preserve"> </w:t>
            </w:r>
            <w:r w:rsidRPr="001A2C02">
              <w:t>в тару на специальном технологическом оборудовании</w:t>
            </w:r>
          </w:p>
        </w:tc>
      </w:tr>
      <w:tr w:rsidR="00B927E7" w:rsidRPr="001E31E6" w:rsidTr="000D4DAE">
        <w:trPr>
          <w:trHeight w:val="77"/>
          <w:jc w:val="center"/>
        </w:trPr>
        <w:tc>
          <w:tcPr>
            <w:tcW w:w="1266" w:type="pct"/>
            <w:vMerge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1A2C02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A2C02">
              <w:t xml:space="preserve">Маркировка готовой </w:t>
            </w:r>
            <w:r w:rsidR="000D4DAE">
              <w:t>копченой, вяленой и сушеной</w:t>
            </w:r>
            <w:r>
              <w:t xml:space="preserve"> продукции</w:t>
            </w:r>
            <w:r>
              <w:rPr>
                <w:rFonts w:cs="Times New Roman"/>
                <w:szCs w:val="24"/>
              </w:rPr>
              <w:t xml:space="preserve"> из водных биоресурсов и объектов аквакультуры</w:t>
            </w:r>
            <w:r w:rsidRPr="001A2C02">
              <w:t xml:space="preserve"> на специальном технологическом оборудовании</w:t>
            </w:r>
          </w:p>
        </w:tc>
      </w:tr>
      <w:tr w:rsidR="00B927E7" w:rsidRPr="001E31E6" w:rsidTr="000D4DAE">
        <w:trPr>
          <w:trHeight w:val="77"/>
          <w:jc w:val="center"/>
        </w:trPr>
        <w:tc>
          <w:tcPr>
            <w:tcW w:w="1266" w:type="pct"/>
            <w:vMerge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1D007F" w:rsidRDefault="00B927E7" w:rsidP="000D4DAE">
            <w:pPr>
              <w:suppressAutoHyphens/>
              <w:spacing w:after="0" w:line="240" w:lineRule="auto"/>
              <w:jc w:val="both"/>
              <w:rPr>
                <w:color w:val="FF0000"/>
              </w:rPr>
            </w:pPr>
            <w:r w:rsidRPr="001A2C02">
              <w:t xml:space="preserve">Проведение технических наблюдений за ходом технологического процесса </w:t>
            </w:r>
            <w:r>
              <w:t xml:space="preserve">производства </w:t>
            </w:r>
            <w:r w:rsidR="000D4DAE">
              <w:t>копченой, вяленой и сушеной</w:t>
            </w:r>
            <w:r>
              <w:t xml:space="preserve"> продукции</w:t>
            </w:r>
            <w:r>
              <w:rPr>
                <w:rFonts w:cs="Times New Roman"/>
                <w:szCs w:val="24"/>
              </w:rPr>
              <w:t xml:space="preserve"> из водных биоресурсов и объектов аквакультуры </w:t>
            </w:r>
            <w:r w:rsidRPr="001A2C02">
              <w:rPr>
                <w:rFonts w:cs="Times New Roman"/>
                <w:szCs w:val="24"/>
              </w:rPr>
              <w:t xml:space="preserve"> </w:t>
            </w:r>
            <w:r w:rsidRPr="001A2C02">
              <w:t xml:space="preserve">с внесением </w:t>
            </w:r>
            <w:r>
              <w:rPr>
                <w:rFonts w:cs="Times New Roman"/>
                <w:szCs w:val="24"/>
              </w:rPr>
              <w:t xml:space="preserve">полученных результатов в журналы ведения технологических процессов </w:t>
            </w:r>
            <w:r>
              <w:t>производства, в том числе в электронном виде</w:t>
            </w:r>
          </w:p>
        </w:tc>
      </w:tr>
      <w:tr w:rsidR="00B927E7" w:rsidRPr="001E31E6" w:rsidTr="000D4DAE">
        <w:trPr>
          <w:trHeight w:val="198"/>
          <w:jc w:val="center"/>
        </w:trPr>
        <w:tc>
          <w:tcPr>
            <w:tcW w:w="1266" w:type="pct"/>
            <w:vMerge w:val="restart"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927E7" w:rsidRPr="00420FCA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91463">
              <w:t xml:space="preserve">Подготавливать сырье </w:t>
            </w:r>
            <w:r>
              <w:t xml:space="preserve">и расходные материалы к </w:t>
            </w:r>
            <w:r w:rsidRPr="00491463">
              <w:t>процессу производства</w:t>
            </w:r>
            <w:r>
              <w:rPr>
                <w:color w:val="FF0000"/>
              </w:rPr>
              <w:t xml:space="preserve"> </w:t>
            </w:r>
            <w:r w:rsidR="000D4DAE">
              <w:rPr>
                <w:rFonts w:cs="Times New Roman"/>
                <w:szCs w:val="24"/>
              </w:rPr>
              <w:t>копченой, вяленой и сушеной</w:t>
            </w:r>
            <w:r>
              <w:rPr>
                <w:rFonts w:cs="Times New Roman"/>
                <w:szCs w:val="24"/>
              </w:rPr>
              <w:t xml:space="preserve"> продукции  из водных биоресурсов и объектов аквакультуры </w:t>
            </w:r>
            <w:r>
              <w:t xml:space="preserve"> </w:t>
            </w:r>
            <w:r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B927E7" w:rsidRPr="001E31E6" w:rsidTr="000D4DAE">
        <w:trPr>
          <w:trHeight w:val="198"/>
          <w:jc w:val="center"/>
        </w:trPr>
        <w:tc>
          <w:tcPr>
            <w:tcW w:w="1266" w:type="pct"/>
            <w:vMerge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491463" w:rsidRDefault="00B927E7" w:rsidP="000D4DAE">
            <w:pPr>
              <w:suppressAutoHyphens/>
              <w:spacing w:after="0" w:line="240" w:lineRule="auto"/>
            </w:pPr>
            <w:r>
              <w:t>Оценивать качество сырья и полуфабрикатов по органолептическим показателям при в</w:t>
            </w:r>
            <w:r w:rsidRPr="00E33A0C">
              <w:rPr>
                <w:rFonts w:cs="Times New Roman"/>
                <w:szCs w:val="24"/>
              </w:rPr>
              <w:t>ыполнени</w:t>
            </w:r>
            <w:r>
              <w:rPr>
                <w:rFonts w:cs="Times New Roman"/>
                <w:szCs w:val="24"/>
              </w:rPr>
              <w:t>и</w:t>
            </w:r>
            <w:r w:rsidRPr="00E33A0C">
              <w:rPr>
                <w:rFonts w:cs="Times New Roman"/>
                <w:szCs w:val="24"/>
              </w:rPr>
              <w:t xml:space="preserve"> технологических операций </w:t>
            </w:r>
            <w:r w:rsidRPr="00491463">
              <w:t>производства</w:t>
            </w:r>
            <w:r>
              <w:rPr>
                <w:color w:val="FF0000"/>
              </w:rPr>
              <w:t xml:space="preserve"> </w:t>
            </w:r>
            <w:r w:rsidR="000D4DAE">
              <w:rPr>
                <w:rFonts w:cs="Times New Roman"/>
                <w:szCs w:val="24"/>
              </w:rPr>
              <w:t>копченой, вяленой и сушеной</w:t>
            </w:r>
            <w:r>
              <w:rPr>
                <w:rFonts w:cs="Times New Roman"/>
                <w:szCs w:val="24"/>
              </w:rPr>
              <w:t xml:space="preserve"> продукции  из водных биоресурсов и объектов аквакультуры </w:t>
            </w:r>
          </w:p>
        </w:tc>
      </w:tr>
      <w:tr w:rsidR="00B927E7" w:rsidRPr="001E31E6" w:rsidTr="000D4DAE">
        <w:trPr>
          <w:trHeight w:val="198"/>
          <w:jc w:val="center"/>
        </w:trPr>
        <w:tc>
          <w:tcPr>
            <w:tcW w:w="1266" w:type="pct"/>
            <w:vMerge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491463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E2F65">
              <w:t xml:space="preserve">Рассчитывать необходимый объем сырья и расходных материалов </w:t>
            </w:r>
            <w:r>
              <w:t>в процессе в</w:t>
            </w:r>
            <w:r w:rsidRPr="00E33A0C">
              <w:rPr>
                <w:rFonts w:cs="Times New Roman"/>
                <w:szCs w:val="24"/>
              </w:rPr>
              <w:t>ыполнени</w:t>
            </w:r>
            <w:r>
              <w:rPr>
                <w:rFonts w:cs="Times New Roman"/>
                <w:szCs w:val="24"/>
              </w:rPr>
              <w:t>я</w:t>
            </w:r>
            <w:r w:rsidRPr="00E33A0C">
              <w:rPr>
                <w:rFonts w:cs="Times New Roman"/>
                <w:szCs w:val="24"/>
              </w:rPr>
              <w:t xml:space="preserve"> технологических операций </w:t>
            </w:r>
            <w:r w:rsidRPr="00491463">
              <w:t>производств</w:t>
            </w:r>
            <w:r>
              <w:t>а</w:t>
            </w:r>
            <w:r w:rsidRPr="00491463">
              <w:t xml:space="preserve"> </w:t>
            </w:r>
            <w:r w:rsidR="000D4DAE">
              <w:rPr>
                <w:rFonts w:cs="Times New Roman"/>
                <w:szCs w:val="24"/>
              </w:rPr>
              <w:t>копченой, вяленой и сушеной</w:t>
            </w:r>
            <w:r>
              <w:rPr>
                <w:rFonts w:cs="Times New Roman"/>
                <w:szCs w:val="24"/>
              </w:rPr>
              <w:t xml:space="preserve"> продукции  из водных биоресурсов и объектов аквакультуры </w:t>
            </w:r>
            <w:r w:rsidRPr="00E33A0C">
              <w:rPr>
                <w:rFonts w:cs="Times New Roman"/>
                <w:szCs w:val="24"/>
              </w:rPr>
              <w:t xml:space="preserve"> 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0A6C60" w:rsidRPr="001E31E6" w:rsidTr="000D4DAE">
        <w:trPr>
          <w:trHeight w:val="198"/>
          <w:jc w:val="center"/>
        </w:trPr>
        <w:tc>
          <w:tcPr>
            <w:tcW w:w="1266" w:type="pct"/>
            <w:vMerge/>
          </w:tcPr>
          <w:p w:rsidR="000A6C60" w:rsidRPr="001E31E6" w:rsidRDefault="000A6C60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6C60" w:rsidRPr="008E2F65" w:rsidRDefault="000A6C60" w:rsidP="000A6C60">
            <w:pPr>
              <w:suppressAutoHyphens/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Подготавливать топливо для дымового копчения и коптильных сред и приготовление дымовоздушной смеси в дымогенераторах различных типов для проведения процессов бездымного копчения при производстве </w:t>
            </w:r>
            <w:r>
              <w:t>копченой, вяленой и сушеной продукции</w:t>
            </w:r>
            <w:r>
              <w:rPr>
                <w:rFonts w:cs="Times New Roman"/>
                <w:szCs w:val="24"/>
              </w:rPr>
              <w:t xml:space="preserve"> из водных биоресурсов и объектов аквакультуры</w:t>
            </w:r>
          </w:p>
        </w:tc>
      </w:tr>
      <w:tr w:rsidR="00B927E7" w:rsidRPr="001E31E6" w:rsidTr="000D4DAE">
        <w:trPr>
          <w:trHeight w:val="198"/>
          <w:jc w:val="center"/>
        </w:trPr>
        <w:tc>
          <w:tcPr>
            <w:tcW w:w="1266" w:type="pct"/>
            <w:vMerge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927434" w:rsidRDefault="00B927E7" w:rsidP="000D4DAE">
            <w:pPr>
              <w:suppressAutoHyphens/>
              <w:spacing w:after="0" w:line="240" w:lineRule="auto"/>
            </w:pPr>
            <w:r w:rsidRPr="0006719D">
              <w:rPr>
                <w:rFonts w:cs="Times New Roman"/>
                <w:szCs w:val="24"/>
              </w:rPr>
              <w:t>Эксплуатировать оборудование для</w:t>
            </w:r>
            <w:r>
              <w:rPr>
                <w:rFonts w:cs="Times New Roman"/>
                <w:szCs w:val="24"/>
              </w:rPr>
              <w:t xml:space="preserve"> п</w:t>
            </w:r>
            <w:r>
              <w:t xml:space="preserve">роизводства </w:t>
            </w:r>
            <w:r w:rsidR="000D4DAE">
              <w:rPr>
                <w:rFonts w:cs="Times New Roman"/>
                <w:szCs w:val="24"/>
              </w:rPr>
              <w:t>копченой, вяленой и сушеной</w:t>
            </w:r>
            <w:r>
              <w:rPr>
                <w:rFonts w:cs="Times New Roman"/>
                <w:szCs w:val="24"/>
              </w:rPr>
              <w:t xml:space="preserve"> продукции  из водных биоресурсов и объектов аквакультуры </w:t>
            </w:r>
            <w:r w:rsidRPr="00927434">
              <w:rPr>
                <w:rFonts w:cs="Times New Roman"/>
                <w:szCs w:val="24"/>
              </w:rPr>
              <w:t xml:space="preserve"> </w:t>
            </w:r>
            <w:r w:rsidRPr="00E53FC5">
              <w:rPr>
                <w:rFonts w:cs="Times New Roman"/>
                <w:szCs w:val="24"/>
              </w:rPr>
              <w:t xml:space="preserve">в соответствии с технологическими инструкциями на </w:t>
            </w:r>
            <w:r>
              <w:rPr>
                <w:rFonts w:cs="Times New Roman"/>
                <w:szCs w:val="24"/>
              </w:rPr>
              <w:t>технологическом  оборудовании</w:t>
            </w:r>
          </w:p>
        </w:tc>
      </w:tr>
      <w:tr w:rsidR="000A6C60" w:rsidRPr="001E31E6" w:rsidTr="000D4DAE">
        <w:trPr>
          <w:trHeight w:val="198"/>
          <w:jc w:val="center"/>
        </w:trPr>
        <w:tc>
          <w:tcPr>
            <w:tcW w:w="1266" w:type="pct"/>
            <w:vMerge/>
          </w:tcPr>
          <w:p w:rsidR="000A6C60" w:rsidRPr="001E31E6" w:rsidRDefault="000A6C60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6C60" w:rsidRPr="0006719D" w:rsidRDefault="000A6C60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0F1D">
              <w:rPr>
                <w:rFonts w:cs="Times New Roman"/>
                <w:szCs w:val="24"/>
              </w:rPr>
              <w:t>Осуществлять диагностику исправности разравнивающих устройств, систем обогрева воздуха, вентиляции и сжигания топлива</w:t>
            </w:r>
          </w:p>
        </w:tc>
      </w:tr>
      <w:tr w:rsidR="00B927E7" w:rsidRPr="001E31E6" w:rsidTr="000D4DAE">
        <w:trPr>
          <w:trHeight w:val="198"/>
          <w:jc w:val="center"/>
        </w:trPr>
        <w:tc>
          <w:tcPr>
            <w:tcW w:w="1266" w:type="pct"/>
            <w:vMerge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CC0DDD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0DDD">
              <w:rPr>
                <w:rFonts w:cs="Times New Roman"/>
                <w:szCs w:val="24"/>
              </w:rPr>
              <w:t>Эксплуатировать оборудование для</w:t>
            </w:r>
            <w:r w:rsidRPr="00CC0DDD">
              <w:t xml:space="preserve"> упаковки </w:t>
            </w:r>
            <w:r w:rsidR="000D4DAE">
              <w:rPr>
                <w:rFonts w:cs="Times New Roman"/>
                <w:szCs w:val="24"/>
              </w:rPr>
              <w:t>копченой, вяленой и сушеной</w:t>
            </w:r>
            <w:r>
              <w:rPr>
                <w:rFonts w:cs="Times New Roman"/>
                <w:szCs w:val="24"/>
              </w:rPr>
              <w:t xml:space="preserve"> продукции  из водных биоресурсов и объектов аквакультуры</w:t>
            </w:r>
            <w:r>
              <w:t xml:space="preserve"> </w:t>
            </w:r>
            <w:r w:rsidRPr="00CC0DDD">
              <w:t>в тару на специальном технологическом оборудовании</w:t>
            </w:r>
          </w:p>
        </w:tc>
      </w:tr>
      <w:tr w:rsidR="00B927E7" w:rsidRPr="001E31E6" w:rsidTr="000D4DAE">
        <w:trPr>
          <w:trHeight w:val="198"/>
          <w:jc w:val="center"/>
        </w:trPr>
        <w:tc>
          <w:tcPr>
            <w:tcW w:w="1266" w:type="pct"/>
            <w:vMerge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CC0DDD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0DDD">
              <w:rPr>
                <w:rFonts w:cs="Times New Roman"/>
                <w:szCs w:val="24"/>
              </w:rPr>
              <w:t>Эксплуатировать оборудование для</w:t>
            </w:r>
            <w:r w:rsidRPr="00CC0DDD">
              <w:t xml:space="preserve"> маркировки </w:t>
            </w:r>
            <w:r w:rsidR="000D4DAE">
              <w:rPr>
                <w:rFonts w:cs="Times New Roman"/>
                <w:szCs w:val="24"/>
              </w:rPr>
              <w:t xml:space="preserve">копченой, вяленой и </w:t>
            </w:r>
            <w:r w:rsidR="000D4DAE">
              <w:rPr>
                <w:rFonts w:cs="Times New Roman"/>
                <w:szCs w:val="24"/>
              </w:rPr>
              <w:lastRenderedPageBreak/>
              <w:t>сушеной</w:t>
            </w:r>
            <w:r>
              <w:rPr>
                <w:rFonts w:cs="Times New Roman"/>
                <w:szCs w:val="24"/>
              </w:rPr>
              <w:t xml:space="preserve"> продукции  из водных биоресурсов и объектов аквакультуры</w:t>
            </w:r>
            <w:r w:rsidRPr="00CC0DDD">
              <w:t xml:space="preserve"> на специальном технологическом оборудовании</w:t>
            </w:r>
          </w:p>
        </w:tc>
      </w:tr>
      <w:tr w:rsidR="00B927E7" w:rsidRPr="001E31E6" w:rsidTr="000D4DAE">
        <w:trPr>
          <w:trHeight w:val="198"/>
          <w:jc w:val="center"/>
        </w:trPr>
        <w:tc>
          <w:tcPr>
            <w:tcW w:w="1266" w:type="pct"/>
            <w:vMerge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491463" w:rsidRDefault="00B927E7" w:rsidP="000D4DAE">
            <w:pPr>
              <w:suppressAutoHyphens/>
              <w:spacing w:after="0" w:line="240" w:lineRule="auto"/>
              <w:rPr>
                <w:shd w:val="clear" w:color="auto" w:fill="FFFFFF"/>
              </w:rPr>
            </w:pPr>
            <w:r w:rsidRPr="007D53C9">
              <w:rPr>
                <w:shd w:val="clear" w:color="auto" w:fill="FFFFFF"/>
              </w:rPr>
              <w:t xml:space="preserve">Поддерживать установленные технологией режимы и </w:t>
            </w:r>
            <w:r w:rsidRPr="007D53C9">
              <w:rPr>
                <w:szCs w:val="24"/>
              </w:rPr>
              <w:t xml:space="preserve">режимные параметры оборудования </w:t>
            </w:r>
            <w:r>
              <w:rPr>
                <w:szCs w:val="24"/>
              </w:rPr>
              <w:t xml:space="preserve">для </w:t>
            </w:r>
            <w:r>
              <w:t>производства</w:t>
            </w:r>
            <w:r w:rsidRPr="00455E8B">
              <w:rPr>
                <w:rFonts w:cs="Times New Roman"/>
                <w:szCs w:val="24"/>
              </w:rPr>
              <w:t xml:space="preserve"> </w:t>
            </w:r>
            <w:r w:rsidR="000D4DAE">
              <w:rPr>
                <w:rFonts w:cs="Times New Roman"/>
                <w:szCs w:val="24"/>
              </w:rPr>
              <w:t>копченой, вяленой и сушеной</w:t>
            </w:r>
            <w:r>
              <w:rPr>
                <w:rFonts w:cs="Times New Roman"/>
                <w:szCs w:val="24"/>
              </w:rPr>
              <w:t xml:space="preserve"> продукции  из водных биоресурсов и объектов аквакультуры  на технологическом  оборудовании</w:t>
            </w:r>
          </w:p>
        </w:tc>
      </w:tr>
      <w:tr w:rsidR="00B927E7" w:rsidRPr="001E31E6" w:rsidTr="000D4DAE">
        <w:trPr>
          <w:trHeight w:val="70"/>
          <w:jc w:val="center"/>
        </w:trPr>
        <w:tc>
          <w:tcPr>
            <w:tcW w:w="1266" w:type="pct"/>
            <w:vMerge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491463" w:rsidRDefault="00B927E7" w:rsidP="000D4DAE">
            <w:pPr>
              <w:suppressAutoHyphens/>
              <w:spacing w:after="0" w:line="240" w:lineRule="auto"/>
            </w:pPr>
            <w:r>
              <w:t>У</w:t>
            </w:r>
            <w:r w:rsidRPr="00491463">
              <w:t>странять причины, вызывающие ухудшение качества продукции и снижение производительности технологического оборудования</w:t>
            </w:r>
            <w:r>
              <w:t xml:space="preserve"> производства </w:t>
            </w:r>
            <w:r w:rsidR="000D4DAE">
              <w:rPr>
                <w:rFonts w:cs="Times New Roman"/>
                <w:szCs w:val="24"/>
              </w:rPr>
              <w:t>копченой, вяленой и сушеной</w:t>
            </w:r>
            <w:r>
              <w:rPr>
                <w:rFonts w:cs="Times New Roman"/>
                <w:szCs w:val="24"/>
              </w:rPr>
              <w:t xml:space="preserve"> продукции  из водных биоресурсов и объектов аквакультуры </w:t>
            </w:r>
          </w:p>
        </w:tc>
      </w:tr>
      <w:tr w:rsidR="00B927E7" w:rsidRPr="001E31E6" w:rsidTr="000D4DAE">
        <w:trPr>
          <w:trHeight w:val="70"/>
          <w:jc w:val="center"/>
        </w:trPr>
        <w:tc>
          <w:tcPr>
            <w:tcW w:w="1266" w:type="pct"/>
            <w:vMerge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491463" w:rsidRDefault="00B927E7" w:rsidP="000D4DAE">
            <w:pPr>
              <w:suppressAutoHyphens/>
              <w:spacing w:after="0" w:line="240" w:lineRule="auto"/>
            </w:pPr>
            <w:r w:rsidRPr="007D53C9">
              <w:rPr>
                <w:shd w:val="clear" w:color="auto" w:fill="FFFFFF"/>
              </w:rPr>
              <w:t>Поддерживать установленные технологией нормативы выхода и сортности</w:t>
            </w:r>
            <w:r>
              <w:rPr>
                <w:shd w:val="clear" w:color="auto" w:fill="FFFFFF"/>
              </w:rPr>
              <w:t xml:space="preserve"> </w:t>
            </w:r>
            <w:r w:rsidR="000D4DAE">
              <w:rPr>
                <w:rFonts w:cs="Times New Roman"/>
                <w:szCs w:val="24"/>
              </w:rPr>
              <w:t>копченой, вяленой и сушеной</w:t>
            </w:r>
            <w:r>
              <w:rPr>
                <w:rFonts w:cs="Times New Roman"/>
                <w:szCs w:val="24"/>
              </w:rPr>
              <w:t xml:space="preserve"> продукции  из водных биоресурсов и объектов аквакультуры </w:t>
            </w:r>
            <w:r>
              <w:t xml:space="preserve"> </w:t>
            </w:r>
            <w:r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B927E7" w:rsidRPr="001E31E6" w:rsidTr="000D4DAE">
        <w:trPr>
          <w:trHeight w:val="70"/>
          <w:jc w:val="center"/>
        </w:trPr>
        <w:tc>
          <w:tcPr>
            <w:tcW w:w="1266" w:type="pct"/>
            <w:vMerge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491463" w:rsidRDefault="00B927E7" w:rsidP="000D4DAE">
            <w:pPr>
              <w:suppressAutoHyphens/>
              <w:spacing w:after="0" w:line="240" w:lineRule="auto"/>
            </w:pPr>
            <w:r w:rsidRPr="00491463">
              <w:t>Настраивать автоматизированную программу технологического процесса</w:t>
            </w:r>
            <w:r>
              <w:t xml:space="preserve"> производства </w:t>
            </w:r>
            <w:r w:rsidR="000D4DAE">
              <w:rPr>
                <w:rFonts w:cs="Times New Roman"/>
                <w:szCs w:val="24"/>
              </w:rPr>
              <w:t>копченой, вяленой и сушеной</w:t>
            </w:r>
            <w:r>
              <w:rPr>
                <w:rFonts w:cs="Times New Roman"/>
                <w:szCs w:val="24"/>
              </w:rPr>
              <w:t xml:space="preserve"> продукции  из водных биоресурсов и объектов аквакультуры </w:t>
            </w:r>
          </w:p>
        </w:tc>
      </w:tr>
      <w:tr w:rsidR="00B927E7" w:rsidRPr="001E31E6" w:rsidTr="000D4DAE">
        <w:trPr>
          <w:trHeight w:val="70"/>
          <w:jc w:val="center"/>
        </w:trPr>
        <w:tc>
          <w:tcPr>
            <w:tcW w:w="1266" w:type="pct"/>
            <w:vMerge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491463" w:rsidRDefault="00B927E7" w:rsidP="000D4DAE">
            <w:pPr>
              <w:suppressAutoHyphens/>
              <w:spacing w:after="0" w:line="240" w:lineRule="auto"/>
            </w:pPr>
            <w:r w:rsidRPr="008E2F65">
              <w:t>Пользоваться профессиональными компьютер</w:t>
            </w:r>
            <w:r>
              <w:t>ами и программным обеспечением</w:t>
            </w:r>
            <w:r w:rsidRPr="00491463">
              <w:t xml:space="preserve"> при обработке данных контрольно-измерительных приборов</w:t>
            </w:r>
            <w:r>
              <w:t xml:space="preserve"> производства </w:t>
            </w:r>
            <w:r w:rsidR="000D4DAE">
              <w:rPr>
                <w:rFonts w:cs="Times New Roman"/>
                <w:szCs w:val="24"/>
              </w:rPr>
              <w:t>копченой, вяленой и сушеной</w:t>
            </w:r>
            <w:r>
              <w:rPr>
                <w:rFonts w:cs="Times New Roman"/>
                <w:szCs w:val="24"/>
              </w:rPr>
              <w:t xml:space="preserve"> продукции  из водных биоресурсов и объектов аквакультуры  </w:t>
            </w:r>
            <w:r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B927E7" w:rsidRPr="001E31E6" w:rsidTr="000D4DAE">
        <w:trPr>
          <w:trHeight w:val="70"/>
          <w:jc w:val="center"/>
        </w:trPr>
        <w:tc>
          <w:tcPr>
            <w:tcW w:w="1266" w:type="pct"/>
            <w:vMerge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276EDE" w:rsidRDefault="00B927E7" w:rsidP="000D4DAE">
            <w:pPr>
              <w:suppressAutoHyphens/>
              <w:spacing w:after="0" w:line="240" w:lineRule="auto"/>
            </w:pPr>
            <w:r w:rsidRPr="00276EDE">
              <w:t>Использовать специализированное программное обеспечение в процессе в</w:t>
            </w:r>
            <w:r w:rsidRPr="00276EDE">
              <w:rPr>
                <w:rFonts w:cs="Times New Roman"/>
                <w:szCs w:val="24"/>
              </w:rPr>
              <w:t xml:space="preserve">ыполнения технологических операций </w:t>
            </w:r>
            <w:r w:rsidRPr="00276EDE">
              <w:t xml:space="preserve">производства </w:t>
            </w:r>
            <w:r w:rsidR="000D4DAE">
              <w:rPr>
                <w:rFonts w:cs="Times New Roman"/>
                <w:szCs w:val="24"/>
              </w:rPr>
              <w:t>копченой, вяленой и сушеной</w:t>
            </w:r>
            <w:r>
              <w:rPr>
                <w:rFonts w:cs="Times New Roman"/>
                <w:szCs w:val="24"/>
              </w:rPr>
              <w:t xml:space="preserve"> продукции  из водных биоресурсов и объектов аквакультуры  </w:t>
            </w:r>
            <w:r w:rsidRPr="00276EDE">
              <w:rPr>
                <w:rFonts w:cs="Times New Roman"/>
                <w:szCs w:val="24"/>
              </w:rPr>
              <w:t>в соответствии с технологическими инструкциями</w:t>
            </w:r>
          </w:p>
        </w:tc>
      </w:tr>
      <w:tr w:rsidR="00B927E7" w:rsidRPr="001E31E6" w:rsidTr="000D4DAE">
        <w:trPr>
          <w:trHeight w:val="70"/>
          <w:jc w:val="center"/>
        </w:trPr>
        <w:tc>
          <w:tcPr>
            <w:tcW w:w="1266" w:type="pct"/>
            <w:vMerge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276EDE" w:rsidRDefault="00B927E7" w:rsidP="000D4DAE">
            <w:pPr>
              <w:suppressAutoHyphens/>
              <w:spacing w:after="0" w:line="240" w:lineRule="auto"/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>
              <w:rPr>
                <w:rFonts w:cs="Times New Roman"/>
                <w:szCs w:val="24"/>
              </w:rPr>
              <w:t xml:space="preserve">производства </w:t>
            </w:r>
            <w:r w:rsidR="000D4DAE">
              <w:rPr>
                <w:rFonts w:cs="Times New Roman"/>
                <w:szCs w:val="24"/>
              </w:rPr>
              <w:t>копченой, вяленой и сушеной</w:t>
            </w:r>
            <w:r>
              <w:rPr>
                <w:rFonts w:cs="Times New Roman"/>
                <w:szCs w:val="24"/>
              </w:rPr>
              <w:t xml:space="preserve"> продукции  из водных биоресурсов и объектов аквакультуры </w:t>
            </w:r>
            <w:r>
              <w:t>на технологическом  оборудовании</w:t>
            </w:r>
          </w:p>
        </w:tc>
      </w:tr>
      <w:tr w:rsidR="00B927E7" w:rsidRPr="001E31E6" w:rsidTr="000D4DAE">
        <w:trPr>
          <w:trHeight w:val="70"/>
          <w:jc w:val="center"/>
        </w:trPr>
        <w:tc>
          <w:tcPr>
            <w:tcW w:w="1266" w:type="pct"/>
            <w:vMerge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276EDE" w:rsidRDefault="00B927E7" w:rsidP="000D4DAE">
            <w:pPr>
              <w:suppressAutoHyphens/>
              <w:spacing w:after="0" w:line="240" w:lineRule="auto"/>
            </w:pPr>
            <w:r w:rsidRPr="00276EDE">
              <w:t>Использовать средства индивидуальной защиты в процессе в</w:t>
            </w:r>
            <w:r w:rsidRPr="00276EDE">
              <w:rPr>
                <w:rFonts w:cs="Times New Roman"/>
                <w:szCs w:val="24"/>
              </w:rPr>
              <w:t xml:space="preserve">ыполнения технологических операций </w:t>
            </w:r>
            <w:r w:rsidRPr="00276EDE">
              <w:t xml:space="preserve">производства </w:t>
            </w:r>
            <w:r w:rsidR="000D4DAE">
              <w:rPr>
                <w:rFonts w:cs="Times New Roman"/>
                <w:szCs w:val="24"/>
              </w:rPr>
              <w:t>копченой, вяленой и сушеной</w:t>
            </w:r>
            <w:r>
              <w:rPr>
                <w:rFonts w:cs="Times New Roman"/>
                <w:szCs w:val="24"/>
              </w:rPr>
              <w:t xml:space="preserve"> продукции  из водных биоресурсов и объектов аквакультуры </w:t>
            </w:r>
            <w:r w:rsidRPr="00276EDE">
              <w:rPr>
                <w:rFonts w:cs="Times New Roman"/>
                <w:szCs w:val="24"/>
              </w:rPr>
              <w:t xml:space="preserve"> в соответствии с технологическими инструкциями</w:t>
            </w:r>
          </w:p>
        </w:tc>
      </w:tr>
      <w:tr w:rsidR="00B927E7" w:rsidRPr="001E31E6" w:rsidTr="000D4DAE">
        <w:trPr>
          <w:trHeight w:val="273"/>
          <w:jc w:val="center"/>
        </w:trPr>
        <w:tc>
          <w:tcPr>
            <w:tcW w:w="1266" w:type="pct"/>
            <w:vMerge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C966B2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D53C9">
              <w:rPr>
                <w:rFonts w:cs="Times New Roman"/>
                <w:szCs w:val="24"/>
              </w:rPr>
              <w:t xml:space="preserve">Вести </w:t>
            </w:r>
            <w:r w:rsidRPr="00276EDE">
              <w:rPr>
                <w:rFonts w:cs="Times New Roman"/>
                <w:szCs w:val="24"/>
              </w:rPr>
              <w:t xml:space="preserve">производственный документооборот по технологическому процессу </w:t>
            </w:r>
            <w:r w:rsidRPr="00276EDE">
              <w:t xml:space="preserve">производства </w:t>
            </w:r>
            <w:r w:rsidR="000D4DAE">
              <w:rPr>
                <w:rFonts w:cs="Times New Roman"/>
                <w:szCs w:val="24"/>
              </w:rPr>
              <w:t>копченой, вяленой и сушеной</w:t>
            </w:r>
            <w:r>
              <w:rPr>
                <w:rFonts w:cs="Times New Roman"/>
                <w:szCs w:val="24"/>
              </w:rPr>
              <w:t xml:space="preserve"> продукции  из водных биоресурсов и объектов аквакультуры</w:t>
            </w:r>
            <w:r>
              <w:t>, в том числе в электронном виде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B927E7" w:rsidRPr="001E31E6" w:rsidTr="000D4DAE">
        <w:trPr>
          <w:trHeight w:val="70"/>
          <w:jc w:val="center"/>
        </w:trPr>
        <w:tc>
          <w:tcPr>
            <w:tcW w:w="1266" w:type="pct"/>
            <w:vMerge w:val="restart"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B927E7" w:rsidRPr="00C966B2" w:rsidRDefault="00B927E7" w:rsidP="000D4DAE">
            <w:pPr>
              <w:spacing w:after="0" w:line="240" w:lineRule="auto"/>
              <w:rPr>
                <w:rFonts w:cs="Times New Roman"/>
                <w:szCs w:val="24"/>
              </w:rPr>
            </w:pPr>
            <w:r w:rsidRPr="008E2F65">
              <w:t>Порядок приемки, хранения и подготовки к использованию сырья, полуфабрикатов, расходного материала, используемых при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 xml:space="preserve">производстве </w:t>
            </w:r>
            <w:r w:rsidR="000D4DAE">
              <w:rPr>
                <w:rFonts w:cs="Times New Roman"/>
                <w:szCs w:val="24"/>
              </w:rPr>
              <w:t>копченой, вяленой и сушеной</w:t>
            </w:r>
            <w:r>
              <w:rPr>
                <w:rFonts w:cs="Times New Roman"/>
                <w:szCs w:val="24"/>
              </w:rPr>
              <w:t xml:space="preserve"> продукции  из водных биоресурсов и объектов аквакультуры  на технологическом  оборудовании</w:t>
            </w:r>
          </w:p>
        </w:tc>
      </w:tr>
      <w:tr w:rsidR="00B927E7" w:rsidRPr="001E31E6" w:rsidTr="000D4DAE">
        <w:trPr>
          <w:trHeight w:val="70"/>
          <w:jc w:val="center"/>
        </w:trPr>
        <w:tc>
          <w:tcPr>
            <w:tcW w:w="1266" w:type="pct"/>
            <w:vMerge/>
          </w:tcPr>
          <w:p w:rsidR="00B927E7" w:rsidRPr="001818BB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F35094" w:rsidRDefault="00B927E7" w:rsidP="000D4DA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к </w:t>
            </w:r>
            <w:r w:rsidRPr="00F35094">
              <w:rPr>
                <w:rFonts w:cs="Times New Roman"/>
                <w:szCs w:val="24"/>
              </w:rPr>
              <w:t>качеств</w:t>
            </w:r>
            <w:r>
              <w:rPr>
                <w:rFonts w:cs="Times New Roman"/>
                <w:szCs w:val="24"/>
              </w:rPr>
              <w:t>у</w:t>
            </w:r>
            <w:r w:rsidRPr="00F35094">
              <w:rPr>
                <w:rFonts w:cs="Times New Roman"/>
                <w:szCs w:val="24"/>
              </w:rPr>
              <w:t xml:space="preserve"> </w:t>
            </w:r>
            <w:r w:rsidRPr="00F35094">
              <w:t>сырья, полуфабрикатов, расходного материала</w:t>
            </w:r>
            <w:r w:rsidRPr="00F35094">
              <w:rPr>
                <w:rFonts w:cs="Times New Roman"/>
                <w:szCs w:val="24"/>
              </w:rPr>
              <w:t xml:space="preserve"> и готовой продукции</w:t>
            </w:r>
            <w:r w:rsidRPr="001D007F">
              <w:rPr>
                <w:rFonts w:cs="Times New Roman"/>
                <w:color w:val="FF0000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ри производстве </w:t>
            </w:r>
            <w:r w:rsidR="000D4DAE">
              <w:rPr>
                <w:rFonts w:cs="Times New Roman"/>
                <w:szCs w:val="24"/>
              </w:rPr>
              <w:t>копченой, вяленой и сушеной</w:t>
            </w:r>
            <w:r>
              <w:rPr>
                <w:rFonts w:cs="Times New Roman"/>
                <w:szCs w:val="24"/>
              </w:rPr>
              <w:t xml:space="preserve"> продукции  из водных биоресурсов и объектов аквакультуры  на технологическом  оборудовании</w:t>
            </w:r>
          </w:p>
        </w:tc>
      </w:tr>
      <w:tr w:rsidR="00B927E7" w:rsidRPr="001E31E6" w:rsidTr="000D4DAE">
        <w:trPr>
          <w:trHeight w:val="70"/>
          <w:jc w:val="center"/>
        </w:trPr>
        <w:tc>
          <w:tcPr>
            <w:tcW w:w="1266" w:type="pct"/>
            <w:vMerge/>
          </w:tcPr>
          <w:p w:rsidR="00B927E7" w:rsidRPr="001818BB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Default="00B927E7" w:rsidP="000D4DA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ные виды и причины брака готовой </w:t>
            </w:r>
            <w:r w:rsidR="000D4DAE">
              <w:rPr>
                <w:rFonts w:cs="Times New Roman"/>
                <w:szCs w:val="24"/>
              </w:rPr>
              <w:t>копченой, вяленой и сушеной</w:t>
            </w:r>
            <w:r>
              <w:rPr>
                <w:rFonts w:cs="Times New Roman"/>
                <w:szCs w:val="24"/>
              </w:rPr>
              <w:t xml:space="preserve"> продукции  из водных биоресурсов и объектов аквакультуры  </w:t>
            </w:r>
          </w:p>
        </w:tc>
      </w:tr>
      <w:tr w:rsidR="000A6C60" w:rsidRPr="001E31E6" w:rsidTr="000D4DAE">
        <w:trPr>
          <w:trHeight w:val="70"/>
          <w:jc w:val="center"/>
        </w:trPr>
        <w:tc>
          <w:tcPr>
            <w:tcW w:w="1266" w:type="pct"/>
            <w:vMerge/>
          </w:tcPr>
          <w:p w:rsidR="000A6C60" w:rsidRPr="001818BB" w:rsidRDefault="000A6C60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6C60" w:rsidRDefault="000A6C60" w:rsidP="000D4DAE">
            <w:pPr>
              <w:spacing w:after="0" w:line="240" w:lineRule="auto"/>
              <w:rPr>
                <w:rFonts w:cs="Times New Roman"/>
                <w:szCs w:val="24"/>
              </w:rPr>
            </w:pPr>
            <w:r w:rsidRPr="00BC0F1D">
              <w:rPr>
                <w:rFonts w:cs="Times New Roman"/>
                <w:szCs w:val="24"/>
              </w:rPr>
              <w:t>Устройство и принцип работы систем сжигания древесины</w:t>
            </w:r>
          </w:p>
        </w:tc>
      </w:tr>
      <w:tr w:rsidR="000A6C60" w:rsidRPr="001E31E6" w:rsidTr="000D4DAE">
        <w:trPr>
          <w:trHeight w:val="70"/>
          <w:jc w:val="center"/>
        </w:trPr>
        <w:tc>
          <w:tcPr>
            <w:tcW w:w="1266" w:type="pct"/>
            <w:vMerge/>
          </w:tcPr>
          <w:p w:rsidR="000A6C60" w:rsidRPr="001818BB" w:rsidRDefault="000A6C60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6C60" w:rsidRDefault="000A6C60" w:rsidP="000A6C60">
            <w:pPr>
              <w:spacing w:after="0" w:line="240" w:lineRule="auto"/>
            </w:pPr>
            <w:r w:rsidRPr="00937D3B">
              <w:rPr>
                <w:rFonts w:cs="Times New Roman"/>
                <w:szCs w:val="24"/>
              </w:rPr>
              <w:t>Методы диагностики исправности разравнивающих устройств, систем обогрева воздуха, вентиляции и сжигания топлива</w:t>
            </w:r>
          </w:p>
        </w:tc>
      </w:tr>
      <w:tr w:rsidR="00B927E7" w:rsidRPr="001E31E6" w:rsidTr="000D4DAE">
        <w:trPr>
          <w:trHeight w:val="70"/>
          <w:jc w:val="center"/>
        </w:trPr>
        <w:tc>
          <w:tcPr>
            <w:tcW w:w="1266" w:type="pct"/>
            <w:vMerge/>
          </w:tcPr>
          <w:p w:rsidR="00B927E7" w:rsidRPr="00DD2103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Default="00B927E7" w:rsidP="000D4DAE">
            <w:pPr>
              <w:spacing w:after="0" w:line="240" w:lineRule="auto"/>
              <w:rPr>
                <w:rFonts w:cs="Times New Roman"/>
                <w:szCs w:val="24"/>
              </w:rPr>
            </w:pPr>
            <w:r w:rsidRPr="00D92CA8">
              <w:t xml:space="preserve">Нормативы расходов сырья, полуфабрикатов, расходного материала, </w:t>
            </w:r>
            <w:r>
              <w:t xml:space="preserve">выхода готовой продукции </w:t>
            </w:r>
            <w:r>
              <w:rPr>
                <w:rFonts w:cs="Times New Roman"/>
                <w:szCs w:val="24"/>
              </w:rPr>
              <w:t xml:space="preserve">при производстве </w:t>
            </w:r>
            <w:r w:rsidR="000D4DAE">
              <w:rPr>
                <w:rFonts w:cs="Times New Roman"/>
                <w:szCs w:val="24"/>
              </w:rPr>
              <w:t>копченой, вяленой и сушеной</w:t>
            </w:r>
            <w:r>
              <w:rPr>
                <w:rFonts w:cs="Times New Roman"/>
                <w:szCs w:val="24"/>
              </w:rPr>
              <w:t xml:space="preserve"> продукции  из водных биоресурсов и объектов аквакультуры  на технологическом  оборудовании</w:t>
            </w:r>
          </w:p>
        </w:tc>
      </w:tr>
      <w:tr w:rsidR="00B927E7" w:rsidRPr="001E31E6" w:rsidTr="000D4DAE">
        <w:trPr>
          <w:trHeight w:val="70"/>
          <w:jc w:val="center"/>
        </w:trPr>
        <w:tc>
          <w:tcPr>
            <w:tcW w:w="1266" w:type="pct"/>
            <w:vMerge/>
          </w:tcPr>
          <w:p w:rsidR="00B927E7" w:rsidRPr="00DD2103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Default="00B927E7" w:rsidP="000D4DAE">
            <w:pPr>
              <w:spacing w:after="0" w:line="240" w:lineRule="auto"/>
              <w:rPr>
                <w:rFonts w:cs="Times New Roman"/>
                <w:szCs w:val="24"/>
              </w:rPr>
            </w:pPr>
            <w:r w:rsidRPr="008E2F65">
              <w:t xml:space="preserve">Порядок и периодичность производственного контроля качества сырья, полуфабрикатов, расходного материала, </w:t>
            </w:r>
            <w:r>
              <w:t xml:space="preserve">готовой продукции, </w:t>
            </w:r>
            <w:r w:rsidRPr="008E2F65">
              <w:t xml:space="preserve">используемых </w:t>
            </w:r>
            <w:r>
              <w:rPr>
                <w:rFonts w:cs="Times New Roman"/>
                <w:szCs w:val="24"/>
              </w:rPr>
              <w:t xml:space="preserve">при производстве </w:t>
            </w:r>
            <w:r w:rsidR="000D4DAE">
              <w:rPr>
                <w:rFonts w:cs="Times New Roman"/>
                <w:szCs w:val="24"/>
              </w:rPr>
              <w:t>копченой, вяленой и сушеной</w:t>
            </w:r>
            <w:r>
              <w:rPr>
                <w:rFonts w:cs="Times New Roman"/>
                <w:szCs w:val="24"/>
              </w:rPr>
              <w:t xml:space="preserve"> продукции  из водных биоресурсов и объектов аквакультуры  на технологическом  оборудовании</w:t>
            </w:r>
          </w:p>
        </w:tc>
      </w:tr>
      <w:tr w:rsidR="00B927E7" w:rsidRPr="001E31E6" w:rsidTr="000D4DAE">
        <w:trPr>
          <w:trHeight w:val="70"/>
          <w:jc w:val="center"/>
        </w:trPr>
        <w:tc>
          <w:tcPr>
            <w:tcW w:w="1266" w:type="pct"/>
            <w:vMerge/>
          </w:tcPr>
          <w:p w:rsidR="00B927E7" w:rsidRPr="00DD2103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8E2F65" w:rsidRDefault="00B927E7" w:rsidP="000D4DAE">
            <w:pPr>
              <w:spacing w:after="0" w:line="240" w:lineRule="auto"/>
            </w:pPr>
            <w:r>
              <w:t>М</w:t>
            </w:r>
            <w:r w:rsidRPr="00600030">
              <w:t>етоды контроля</w:t>
            </w:r>
            <w:r>
              <w:t xml:space="preserve"> качества продукции, </w:t>
            </w:r>
            <w:r w:rsidRPr="00600030">
              <w:t xml:space="preserve">причины брака продукции </w:t>
            </w:r>
            <w:r>
              <w:t xml:space="preserve">и меры по их устранению </w:t>
            </w:r>
            <w:r w:rsidRPr="00600030">
              <w:t xml:space="preserve">на каждой стадии технологического процесса производства </w:t>
            </w:r>
            <w:r w:rsidR="000D4DAE">
              <w:t>копченой, вяленой и сушеной</w:t>
            </w:r>
            <w:r>
              <w:t xml:space="preserve"> продукции  из водных биоресурсов и объектов аквакультуры </w:t>
            </w:r>
            <w:r w:rsidRPr="00600030">
              <w:t xml:space="preserve"> </w:t>
            </w:r>
          </w:p>
        </w:tc>
      </w:tr>
      <w:tr w:rsidR="00B927E7" w:rsidRPr="001E31E6" w:rsidTr="000D4DAE">
        <w:trPr>
          <w:trHeight w:val="70"/>
          <w:jc w:val="center"/>
        </w:trPr>
        <w:tc>
          <w:tcPr>
            <w:tcW w:w="1266" w:type="pct"/>
            <w:vMerge/>
          </w:tcPr>
          <w:p w:rsidR="00B927E7" w:rsidRPr="00DD2103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Default="00B927E7" w:rsidP="000D4DAE">
            <w:pPr>
              <w:spacing w:after="0" w:line="240" w:lineRule="auto"/>
            </w:pPr>
            <w:r w:rsidRPr="00600030">
              <w:t xml:space="preserve">Правила маркировки готовой продукции при производстве </w:t>
            </w:r>
            <w:r w:rsidR="000D4DAE">
              <w:t>копченой, вяленой и сушеной</w:t>
            </w:r>
            <w:r>
              <w:t xml:space="preserve"> продукции  из водных биоресурсов и объектов аквакультуры </w:t>
            </w:r>
          </w:p>
        </w:tc>
      </w:tr>
      <w:tr w:rsidR="00B927E7" w:rsidRPr="001E31E6" w:rsidTr="000D4DAE">
        <w:trPr>
          <w:trHeight w:val="70"/>
          <w:jc w:val="center"/>
        </w:trPr>
        <w:tc>
          <w:tcPr>
            <w:tcW w:w="1266" w:type="pct"/>
            <w:vMerge/>
          </w:tcPr>
          <w:p w:rsidR="00B927E7" w:rsidRPr="00DD2103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1E31E6" w:rsidRDefault="00B927E7" w:rsidP="000D4DAE">
            <w:pPr>
              <w:spacing w:after="0" w:line="240" w:lineRule="auto"/>
              <w:rPr>
                <w:rFonts w:cs="Times New Roman"/>
                <w:szCs w:val="24"/>
              </w:rPr>
            </w:pPr>
            <w:r w:rsidRPr="009B374B">
              <w:t>Основы</w:t>
            </w:r>
            <w:r>
              <w:t xml:space="preserve"> технологии </w:t>
            </w:r>
            <w:r>
              <w:rPr>
                <w:rFonts w:cs="Times New Roman"/>
                <w:szCs w:val="24"/>
              </w:rPr>
              <w:t xml:space="preserve">производства </w:t>
            </w:r>
            <w:r w:rsidR="000D4DAE">
              <w:rPr>
                <w:rFonts w:cs="Times New Roman"/>
                <w:szCs w:val="24"/>
              </w:rPr>
              <w:t>копченой, вяленой и сушеной</w:t>
            </w:r>
            <w:r>
              <w:rPr>
                <w:rFonts w:cs="Times New Roman"/>
                <w:szCs w:val="24"/>
              </w:rPr>
              <w:t xml:space="preserve"> продукции  из водных биоресурсов и объектов аквакультуры </w:t>
            </w:r>
            <w:r w:rsidRPr="00437535">
              <w:rPr>
                <w:rFonts w:cs="Times New Roman"/>
                <w:szCs w:val="24"/>
              </w:rPr>
              <w:t xml:space="preserve"> на </w:t>
            </w:r>
            <w:r>
              <w:rPr>
                <w:rFonts w:cs="Times New Roman"/>
                <w:szCs w:val="24"/>
              </w:rPr>
              <w:t>технологическом  оборудовании</w:t>
            </w:r>
          </w:p>
        </w:tc>
      </w:tr>
      <w:tr w:rsidR="00B927E7" w:rsidRPr="001E31E6" w:rsidTr="000D4DAE">
        <w:trPr>
          <w:trHeight w:val="70"/>
          <w:jc w:val="center"/>
        </w:trPr>
        <w:tc>
          <w:tcPr>
            <w:tcW w:w="1266" w:type="pct"/>
            <w:vMerge/>
          </w:tcPr>
          <w:p w:rsidR="00B927E7" w:rsidRPr="00DD2103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9B374B" w:rsidRDefault="00B927E7" w:rsidP="000D4DAE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Основные технологические операции </w:t>
            </w:r>
            <w:r w:rsidRPr="006C4036">
              <w:rPr>
                <w:rFonts w:cs="Times New Roman"/>
                <w:szCs w:val="24"/>
              </w:rPr>
              <w:t>и режимы работы технологического оборудования</w:t>
            </w:r>
            <w:r>
              <w:rPr>
                <w:rFonts w:cs="Times New Roman"/>
                <w:szCs w:val="24"/>
              </w:rPr>
              <w:t xml:space="preserve"> по производству </w:t>
            </w:r>
            <w:r w:rsidR="000D4DAE">
              <w:rPr>
                <w:rFonts w:cs="Times New Roman"/>
                <w:szCs w:val="24"/>
              </w:rPr>
              <w:t>копченой, вяленой и сушеной</w:t>
            </w:r>
            <w:r>
              <w:rPr>
                <w:rFonts w:cs="Times New Roman"/>
                <w:szCs w:val="24"/>
              </w:rPr>
              <w:t xml:space="preserve"> продукции  из водных биоресурсов и объектов аквакультуры  на технологическом  оборудовании</w:t>
            </w:r>
          </w:p>
        </w:tc>
      </w:tr>
      <w:tr w:rsidR="00B927E7" w:rsidRPr="001E31E6" w:rsidTr="000D4DAE">
        <w:trPr>
          <w:trHeight w:val="70"/>
          <w:jc w:val="center"/>
        </w:trPr>
        <w:tc>
          <w:tcPr>
            <w:tcW w:w="1266" w:type="pct"/>
            <w:vMerge/>
          </w:tcPr>
          <w:p w:rsidR="00B927E7" w:rsidRPr="00DD2103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D92CA8" w:rsidRDefault="00B927E7" w:rsidP="000D4DAE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Назначения</w:t>
            </w:r>
            <w:r w:rsidRPr="001E31E6">
              <w:rPr>
                <w:rFonts w:cs="Times New Roman"/>
                <w:szCs w:val="24"/>
              </w:rPr>
              <w:t>, принцип</w:t>
            </w:r>
            <w:r>
              <w:rPr>
                <w:rFonts w:cs="Times New Roman"/>
                <w:szCs w:val="24"/>
              </w:rPr>
              <w:t>ы</w:t>
            </w:r>
            <w:r w:rsidRPr="001E31E6">
              <w:rPr>
                <w:rFonts w:cs="Times New Roman"/>
                <w:szCs w:val="24"/>
              </w:rPr>
              <w:t xml:space="preserve"> действия и устройство оборудования</w:t>
            </w:r>
            <w:r>
              <w:rPr>
                <w:rFonts w:cs="Times New Roman"/>
                <w:szCs w:val="24"/>
              </w:rPr>
              <w:t>,</w:t>
            </w:r>
            <w:r w:rsidRPr="001E31E6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на </w:t>
            </w:r>
            <w:r>
              <w:rPr>
                <w:rFonts w:cs="Times New Roman"/>
                <w:szCs w:val="24"/>
              </w:rPr>
              <w:t>технологическом  оборудовании</w:t>
            </w:r>
            <w:r w:rsidRPr="00437535">
              <w:rPr>
                <w:rFonts w:cs="Times New Roman"/>
                <w:szCs w:val="24"/>
              </w:rPr>
              <w:t xml:space="preserve"> </w:t>
            </w:r>
            <w:r w:rsidRPr="00437535">
              <w:t xml:space="preserve">по </w:t>
            </w:r>
            <w:r>
              <w:rPr>
                <w:rFonts w:cs="Times New Roman"/>
                <w:szCs w:val="24"/>
              </w:rPr>
              <w:t xml:space="preserve">производству </w:t>
            </w:r>
            <w:r w:rsidR="000D4DAE">
              <w:rPr>
                <w:rFonts w:cs="Times New Roman"/>
                <w:szCs w:val="24"/>
              </w:rPr>
              <w:t>копченой, вяленой и сушеной</w:t>
            </w:r>
            <w:r>
              <w:rPr>
                <w:rFonts w:cs="Times New Roman"/>
                <w:szCs w:val="24"/>
              </w:rPr>
              <w:t xml:space="preserve"> продукции  из водных биоресурсов и объектов аквакультуры </w:t>
            </w:r>
          </w:p>
        </w:tc>
      </w:tr>
      <w:tr w:rsidR="00B927E7" w:rsidRPr="001E31E6" w:rsidTr="000D4DAE">
        <w:trPr>
          <w:trHeight w:val="70"/>
          <w:jc w:val="center"/>
        </w:trPr>
        <w:tc>
          <w:tcPr>
            <w:tcW w:w="1266" w:type="pct"/>
            <w:vMerge/>
          </w:tcPr>
          <w:p w:rsidR="00B927E7" w:rsidRPr="00DD2103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Default="00B927E7" w:rsidP="000D4DAE">
            <w:pPr>
              <w:spacing w:after="0" w:line="240" w:lineRule="auto"/>
              <w:rPr>
                <w:rFonts w:cs="Times New Roman"/>
                <w:szCs w:val="24"/>
              </w:rPr>
            </w:pPr>
            <w:r w:rsidRPr="00D14A8E">
              <w:t>Правила эксплуатации технологического оборудования</w:t>
            </w:r>
            <w:r>
              <w:t xml:space="preserve">,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на </w:t>
            </w:r>
            <w:r>
              <w:rPr>
                <w:rFonts w:cs="Times New Roman"/>
                <w:szCs w:val="24"/>
              </w:rPr>
              <w:t>технологическом  оборудовании</w:t>
            </w:r>
            <w:r w:rsidRPr="00437535">
              <w:rPr>
                <w:rFonts w:cs="Times New Roman"/>
                <w:szCs w:val="24"/>
              </w:rPr>
              <w:t xml:space="preserve"> </w:t>
            </w:r>
            <w:r w:rsidRPr="00437535">
              <w:t xml:space="preserve">по </w:t>
            </w:r>
            <w:r>
              <w:rPr>
                <w:rFonts w:cs="Times New Roman"/>
                <w:szCs w:val="24"/>
              </w:rPr>
              <w:t xml:space="preserve">производству </w:t>
            </w:r>
            <w:r w:rsidR="000D4DAE">
              <w:rPr>
                <w:rFonts w:cs="Times New Roman"/>
                <w:szCs w:val="24"/>
              </w:rPr>
              <w:t>копченой, вяленой и сушеной</w:t>
            </w:r>
            <w:r>
              <w:rPr>
                <w:rFonts w:cs="Times New Roman"/>
                <w:szCs w:val="24"/>
              </w:rPr>
              <w:t xml:space="preserve"> продукции  из водных биоресурсов и объектов аквакультуры </w:t>
            </w:r>
          </w:p>
        </w:tc>
      </w:tr>
      <w:tr w:rsidR="00B927E7" w:rsidRPr="001E31E6" w:rsidTr="000D4DAE">
        <w:trPr>
          <w:trHeight w:val="70"/>
          <w:jc w:val="center"/>
        </w:trPr>
        <w:tc>
          <w:tcPr>
            <w:tcW w:w="1266" w:type="pct"/>
            <w:vMerge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6C4036" w:rsidRDefault="00B927E7" w:rsidP="000D4DAE">
            <w:pPr>
              <w:spacing w:after="0" w:line="240" w:lineRule="auto"/>
              <w:rPr>
                <w:rFonts w:cs="Times New Roman"/>
                <w:szCs w:val="24"/>
              </w:rPr>
            </w:pPr>
            <w:r w:rsidRPr="00600030">
              <w:rPr>
                <w:rFonts w:cs="Times New Roman"/>
                <w:szCs w:val="24"/>
              </w:rPr>
              <w:t xml:space="preserve">Порядок регулирования параметров работы технологического оборудования и средств автоматики по производству </w:t>
            </w:r>
            <w:r w:rsidR="000D4DAE">
              <w:rPr>
                <w:rFonts w:cs="Times New Roman"/>
                <w:szCs w:val="24"/>
              </w:rPr>
              <w:t>копченой, вяленой и сушеной</w:t>
            </w:r>
            <w:r>
              <w:rPr>
                <w:rFonts w:cs="Times New Roman"/>
                <w:szCs w:val="24"/>
              </w:rPr>
              <w:t xml:space="preserve"> продукции  из водных биоресурсов и объектов аквакультуры </w:t>
            </w:r>
          </w:p>
        </w:tc>
      </w:tr>
      <w:tr w:rsidR="00B927E7" w:rsidRPr="001E31E6" w:rsidTr="000D4DAE">
        <w:trPr>
          <w:trHeight w:val="70"/>
          <w:jc w:val="center"/>
        </w:trPr>
        <w:tc>
          <w:tcPr>
            <w:tcW w:w="1266" w:type="pct"/>
            <w:vMerge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600030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00030">
              <w:t xml:space="preserve">Специализированное программное обеспечение и средства автоматизации при производстве </w:t>
            </w:r>
            <w:r w:rsidR="000D4DAE">
              <w:t>копченой, вяленой и сушеной</w:t>
            </w:r>
            <w:r>
              <w:t xml:space="preserve"> продукции  из водных биоресурсов и объектов аквакультуры </w:t>
            </w:r>
          </w:p>
        </w:tc>
      </w:tr>
      <w:tr w:rsidR="00B927E7" w:rsidRPr="001E31E6" w:rsidTr="000D4DAE">
        <w:trPr>
          <w:trHeight w:val="70"/>
          <w:jc w:val="center"/>
        </w:trPr>
        <w:tc>
          <w:tcPr>
            <w:tcW w:w="1266" w:type="pct"/>
            <w:vMerge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Default="00B927E7" w:rsidP="000D4DAE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 xml:space="preserve">технологическом  оборудовании </w:t>
            </w:r>
            <w:r w:rsidRPr="00600030">
              <w:t xml:space="preserve">при производстве </w:t>
            </w:r>
            <w:r w:rsidR="000D4DAE">
              <w:t>копченой, вяленой и сушеной</w:t>
            </w:r>
            <w:r>
              <w:t xml:space="preserve"> продукции  из водных биоресурсов и объектов аквакультуры</w:t>
            </w:r>
          </w:p>
        </w:tc>
      </w:tr>
      <w:tr w:rsidR="00B927E7" w:rsidRPr="001E31E6" w:rsidTr="000D4DAE">
        <w:trPr>
          <w:trHeight w:val="70"/>
          <w:jc w:val="center"/>
        </w:trPr>
        <w:tc>
          <w:tcPr>
            <w:tcW w:w="1266" w:type="pct"/>
            <w:vMerge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Default="00B927E7" w:rsidP="000D4DAE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</w:t>
            </w:r>
            <w:r>
              <w:rPr>
                <w:rFonts w:cs="Times New Roman"/>
                <w:szCs w:val="24"/>
              </w:rPr>
              <w:t xml:space="preserve">на технологическом  оборудовании </w:t>
            </w:r>
            <w:r w:rsidRPr="00600030">
              <w:t xml:space="preserve">при производстве </w:t>
            </w:r>
            <w:r w:rsidR="000D4DAE">
              <w:t>копченой, вяленой и сушеной</w:t>
            </w:r>
            <w:r>
              <w:t xml:space="preserve"> </w:t>
            </w:r>
            <w:r>
              <w:lastRenderedPageBreak/>
              <w:t>продукции  из водных биоресурсов и объектов аквакультуры</w:t>
            </w:r>
          </w:p>
        </w:tc>
      </w:tr>
      <w:tr w:rsidR="00B927E7" w:rsidRPr="001E31E6" w:rsidTr="000D4DAE">
        <w:trPr>
          <w:trHeight w:val="471"/>
          <w:jc w:val="center"/>
        </w:trPr>
        <w:tc>
          <w:tcPr>
            <w:tcW w:w="1266" w:type="pct"/>
            <w:vMerge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600030" w:rsidRDefault="00B927E7" w:rsidP="000D4DAE">
            <w:pPr>
              <w:suppressAutoHyphens/>
              <w:spacing w:after="0" w:line="240" w:lineRule="auto"/>
            </w:pPr>
            <w:r w:rsidRPr="00600030">
              <w:t xml:space="preserve">Документооборот, правила оформления и периодичность заполнения документации при производстве </w:t>
            </w:r>
            <w:r w:rsidR="000D4DAE">
              <w:t>копченой, вяленой и сушеной</w:t>
            </w:r>
            <w:r>
              <w:t xml:space="preserve"> продукции  из водных биоресурсов и объектов аквакультуры </w:t>
            </w:r>
            <w:r w:rsidRPr="00600030">
              <w:rPr>
                <w:rFonts w:cs="Times New Roman"/>
                <w:szCs w:val="24"/>
              </w:rPr>
              <w:t xml:space="preserve"> на </w:t>
            </w:r>
            <w:r>
              <w:rPr>
                <w:rFonts w:cs="Times New Roman"/>
                <w:szCs w:val="24"/>
              </w:rPr>
              <w:t>технологическом  оборудовании</w:t>
            </w:r>
            <w:r>
              <w:t>, в том числе в электронном виде</w:t>
            </w:r>
            <w:r w:rsidRPr="00600030">
              <w:t xml:space="preserve"> </w:t>
            </w:r>
          </w:p>
        </w:tc>
      </w:tr>
      <w:tr w:rsidR="00B927E7" w:rsidRPr="001E31E6" w:rsidTr="000D4DAE">
        <w:trPr>
          <w:trHeight w:val="445"/>
          <w:jc w:val="center"/>
        </w:trPr>
        <w:tc>
          <w:tcPr>
            <w:tcW w:w="1266" w:type="pct"/>
            <w:vMerge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27E7" w:rsidRPr="00600030" w:rsidRDefault="00B927E7" w:rsidP="000D4DAE">
            <w:pPr>
              <w:suppressAutoHyphens/>
              <w:spacing w:after="0" w:line="240" w:lineRule="auto"/>
            </w:pPr>
            <w:r w:rsidRPr="00600030">
              <w:t xml:space="preserve"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 </w:t>
            </w:r>
            <w:r>
              <w:t>технологическом  оборудовании</w:t>
            </w:r>
            <w:r w:rsidRPr="00600030">
              <w:t xml:space="preserve"> по производству </w:t>
            </w:r>
            <w:r w:rsidR="000D4DAE">
              <w:t>копченой, вяленой и сушеной</w:t>
            </w:r>
            <w:r>
              <w:t xml:space="preserve"> продукции </w:t>
            </w:r>
            <w:r w:rsidRPr="00600030">
              <w:t xml:space="preserve"> </w:t>
            </w:r>
            <w:r>
              <w:t>из водных биоресурсов и объектов аквакультуры</w:t>
            </w:r>
          </w:p>
        </w:tc>
      </w:tr>
      <w:tr w:rsidR="00B927E7" w:rsidRPr="001E31E6" w:rsidTr="000D4DAE">
        <w:trPr>
          <w:trHeight w:val="206"/>
          <w:jc w:val="center"/>
        </w:trPr>
        <w:tc>
          <w:tcPr>
            <w:tcW w:w="1266" w:type="pct"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927E7" w:rsidRPr="001E31E6" w:rsidRDefault="00B927E7" w:rsidP="000D4D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CE322B" w:rsidRDefault="00CE322B" w:rsidP="00AC40B0">
      <w:pPr>
        <w:pStyle w:val="Level2"/>
      </w:pPr>
      <w:bookmarkStart w:id="4" w:name="_Toc523832042"/>
    </w:p>
    <w:p w:rsidR="00371443" w:rsidRPr="001E31E6" w:rsidRDefault="00371443" w:rsidP="00371443">
      <w:pPr>
        <w:pStyle w:val="Norm"/>
        <w:rPr>
          <w:b/>
        </w:rPr>
      </w:pPr>
      <w:r w:rsidRPr="001E31E6">
        <w:rPr>
          <w:b/>
        </w:rPr>
        <w:t>3.1.</w:t>
      </w:r>
      <w:r>
        <w:rPr>
          <w:b/>
        </w:rPr>
        <w:t>5</w:t>
      </w:r>
      <w:r w:rsidRPr="001E31E6">
        <w:rPr>
          <w:b/>
        </w:rPr>
        <w:t>. Трудовая функция</w:t>
      </w:r>
    </w:p>
    <w:p w:rsidR="00371443" w:rsidRPr="001E31E6" w:rsidRDefault="00371443" w:rsidP="0037144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693"/>
        <w:gridCol w:w="1047"/>
        <w:gridCol w:w="1740"/>
        <w:gridCol w:w="580"/>
      </w:tblGrid>
      <w:tr w:rsidR="00371443" w:rsidRPr="001E31E6" w:rsidTr="00FC523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71443" w:rsidRPr="00146B55" w:rsidRDefault="00371443" w:rsidP="00FC5235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1443" w:rsidRPr="001E31E6" w:rsidRDefault="008746B3" w:rsidP="00FC5235">
            <w:pPr>
              <w:suppressAutoHyphens/>
              <w:spacing w:after="0" w:line="216" w:lineRule="auto"/>
              <w:rPr>
                <w:rFonts w:cs="Times New Roman"/>
                <w:szCs w:val="24"/>
              </w:rPr>
            </w:pPr>
            <w:r w:rsidRPr="008E2F65">
              <w:t xml:space="preserve">Выполнение технологических операций производства </w:t>
            </w:r>
            <w:r>
              <w:t>стерилизованных консервов из водных биоресурсов и объектов аквакультуры</w:t>
            </w:r>
            <w:r w:rsidRPr="008E2F65">
              <w:t xml:space="preserve">  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71443" w:rsidRPr="00146B55" w:rsidRDefault="00371443" w:rsidP="00FC5235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1443" w:rsidRPr="001E31E6" w:rsidRDefault="00371443" w:rsidP="00371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A/</w:t>
            </w:r>
            <w:r>
              <w:rPr>
                <w:rFonts w:cs="Times New Roman"/>
                <w:szCs w:val="24"/>
              </w:rPr>
              <w:t>05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 w:rsidRPr="001E31E6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71443" w:rsidRPr="00146B55" w:rsidRDefault="00371443" w:rsidP="00FC5235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146B55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1443" w:rsidRPr="001E31E6" w:rsidRDefault="00371443" w:rsidP="00FC52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371443" w:rsidRPr="001E31E6" w:rsidRDefault="00371443" w:rsidP="00371443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03"/>
        <w:gridCol w:w="1220"/>
        <w:gridCol w:w="602"/>
        <w:gridCol w:w="1878"/>
        <w:gridCol w:w="604"/>
        <w:gridCol w:w="1273"/>
        <w:gridCol w:w="2241"/>
      </w:tblGrid>
      <w:tr w:rsidR="00371443" w:rsidRPr="001E31E6" w:rsidTr="00FC5235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371443" w:rsidRPr="001E31E6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71443" w:rsidRPr="001E31E6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1443" w:rsidRPr="001E31E6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71443" w:rsidRPr="001E31E6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1443" w:rsidRPr="001E31E6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1443" w:rsidRPr="001E31E6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1443" w:rsidRPr="001E31E6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371443" w:rsidRPr="001E31E6" w:rsidTr="00FC5235">
        <w:trPr>
          <w:jc w:val="center"/>
        </w:trPr>
        <w:tc>
          <w:tcPr>
            <w:tcW w:w="1249" w:type="pct"/>
            <w:vAlign w:val="center"/>
          </w:tcPr>
          <w:p w:rsidR="00371443" w:rsidRPr="001E31E6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371443" w:rsidRPr="001E31E6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371443" w:rsidRPr="001E31E6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371443" w:rsidRPr="001E31E6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371443" w:rsidRPr="001E31E6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71443" w:rsidRPr="001E31E6" w:rsidRDefault="00371443" w:rsidP="00FC52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371443" w:rsidRPr="001E31E6" w:rsidRDefault="00371443" w:rsidP="00FC52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371443" w:rsidRPr="001E31E6" w:rsidRDefault="00371443" w:rsidP="0037144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71443" w:rsidRPr="001E31E6" w:rsidTr="00FC5235">
        <w:trPr>
          <w:trHeight w:val="75"/>
          <w:jc w:val="center"/>
        </w:trPr>
        <w:tc>
          <w:tcPr>
            <w:tcW w:w="1266" w:type="pct"/>
            <w:vMerge w:val="restart"/>
          </w:tcPr>
          <w:p w:rsidR="00371443" w:rsidRPr="001E31E6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371443" w:rsidRPr="005B4EEF" w:rsidRDefault="00371443" w:rsidP="00FC5235">
            <w:pPr>
              <w:suppressAutoHyphens/>
              <w:spacing w:after="0" w:line="240" w:lineRule="auto"/>
            </w:pPr>
            <w:r>
              <w:t>П</w:t>
            </w:r>
            <w:r w:rsidRPr="005B4EEF">
              <w:t>рием-сдач</w:t>
            </w:r>
            <w:r>
              <w:t>а</w:t>
            </w:r>
            <w:r w:rsidRPr="005B4EEF">
              <w:t xml:space="preserve"> сырья и расходных материалов </w:t>
            </w:r>
            <w:r w:rsidRPr="00927434">
              <w:t>производств</w:t>
            </w:r>
            <w:r>
              <w:t>а</w:t>
            </w:r>
            <w:r w:rsidRPr="00927434">
              <w:t xml:space="preserve"> </w:t>
            </w:r>
            <w:r w:rsidR="008746B3">
              <w:t>стерилизованных консервов</w:t>
            </w:r>
            <w:r>
              <w:rPr>
                <w:rFonts w:cs="Times New Roman"/>
                <w:szCs w:val="24"/>
              </w:rPr>
              <w:t xml:space="preserve"> из водных биоресурсов и объектов аквакультуры </w:t>
            </w:r>
            <w:r w:rsidRPr="00927434">
              <w:t xml:space="preserve">в соответствии с </w:t>
            </w:r>
            <w:r w:rsidRPr="00927434">
              <w:rPr>
                <w:rFonts w:cs="Times New Roman"/>
                <w:szCs w:val="24"/>
              </w:rPr>
              <w:t>технологическими инструкциями</w:t>
            </w:r>
            <w:r w:rsidRPr="00927434">
              <w:t xml:space="preserve"> на </w:t>
            </w:r>
            <w:r>
              <w:t>технологическом  оборудовании</w:t>
            </w:r>
          </w:p>
        </w:tc>
      </w:tr>
      <w:tr w:rsidR="00371443" w:rsidRPr="001E31E6" w:rsidTr="00FC5235">
        <w:trPr>
          <w:trHeight w:val="303"/>
          <w:jc w:val="center"/>
        </w:trPr>
        <w:tc>
          <w:tcPr>
            <w:tcW w:w="1266" w:type="pct"/>
            <w:vMerge/>
          </w:tcPr>
          <w:p w:rsidR="00371443" w:rsidRPr="00D557C3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43" w:rsidRPr="00491463" w:rsidRDefault="00371443" w:rsidP="00FC5235">
            <w:pPr>
              <w:suppressAutoHyphens/>
              <w:spacing w:after="0" w:line="240" w:lineRule="auto"/>
            </w:pPr>
            <w:r w:rsidRPr="000214F1">
              <w:t>Мониторинг показателей</w:t>
            </w:r>
            <w:r w:rsidRPr="00491463">
              <w:t xml:space="preserve"> входного качества и поступающего объема сырья и расходных материалов</w:t>
            </w:r>
            <w:r>
              <w:t xml:space="preserve"> в процессе в</w:t>
            </w:r>
            <w:r w:rsidRPr="00E33A0C">
              <w:rPr>
                <w:rFonts w:cs="Times New Roman"/>
                <w:szCs w:val="24"/>
              </w:rPr>
              <w:t>ыполнени</w:t>
            </w:r>
            <w:r>
              <w:rPr>
                <w:rFonts w:cs="Times New Roman"/>
                <w:szCs w:val="24"/>
              </w:rPr>
              <w:t>я</w:t>
            </w:r>
            <w:r w:rsidRPr="00E33A0C">
              <w:rPr>
                <w:rFonts w:cs="Times New Roman"/>
                <w:szCs w:val="24"/>
              </w:rPr>
              <w:t xml:space="preserve"> технологических операций</w:t>
            </w:r>
            <w:r>
              <w:t xml:space="preserve"> производства </w:t>
            </w:r>
            <w:r w:rsidR="008746B3">
              <w:t>стерилизованных консервов</w:t>
            </w:r>
            <w:r>
              <w:rPr>
                <w:rFonts w:cs="Times New Roman"/>
                <w:szCs w:val="24"/>
              </w:rPr>
              <w:t xml:space="preserve"> из водных биоресурсов и объектов аквакультуры </w:t>
            </w:r>
          </w:p>
        </w:tc>
      </w:tr>
      <w:tr w:rsidR="00371443" w:rsidRPr="001E31E6" w:rsidTr="00FC5235">
        <w:trPr>
          <w:trHeight w:val="303"/>
          <w:jc w:val="center"/>
        </w:trPr>
        <w:tc>
          <w:tcPr>
            <w:tcW w:w="1266" w:type="pct"/>
            <w:vMerge/>
          </w:tcPr>
          <w:p w:rsidR="00371443" w:rsidRPr="00D557C3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43" w:rsidRPr="000214F1" w:rsidRDefault="00371443" w:rsidP="00FC5235">
            <w:pPr>
              <w:suppressAutoHyphens/>
              <w:spacing w:after="0" w:line="240" w:lineRule="auto"/>
            </w:pPr>
            <w:r w:rsidRPr="004467AE">
              <w:t>Определение с помощью контрольно-измерительных приборов параметров технологических процессов производства</w:t>
            </w:r>
            <w:r>
              <w:t xml:space="preserve"> </w:t>
            </w:r>
            <w:r w:rsidR="008746B3">
              <w:t>стерилизованных консервов</w:t>
            </w:r>
            <w:r>
              <w:rPr>
                <w:rFonts w:cs="Times New Roman"/>
                <w:szCs w:val="24"/>
              </w:rPr>
              <w:t xml:space="preserve"> из водных биоресурсов и объектов аквакультуры </w:t>
            </w:r>
            <w:r w:rsidRPr="00E33A0C">
              <w:rPr>
                <w:rFonts w:cs="Times New Roman"/>
                <w:szCs w:val="24"/>
              </w:rPr>
              <w:t xml:space="preserve"> 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371443" w:rsidRPr="001E31E6" w:rsidTr="00FC5235">
        <w:trPr>
          <w:trHeight w:val="747"/>
          <w:jc w:val="center"/>
        </w:trPr>
        <w:tc>
          <w:tcPr>
            <w:tcW w:w="1266" w:type="pct"/>
            <w:vMerge/>
          </w:tcPr>
          <w:p w:rsidR="00371443" w:rsidRPr="001E31E6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43" w:rsidRPr="008E2F65" w:rsidRDefault="00371443" w:rsidP="00FC5235">
            <w:pPr>
              <w:suppressAutoHyphens/>
              <w:spacing w:after="0" w:line="240" w:lineRule="auto"/>
            </w:pPr>
            <w:r>
              <w:t>Р</w:t>
            </w:r>
            <w:r w:rsidRPr="008E2F65">
              <w:t xml:space="preserve">егулирование параметров и режимов технологических операций </w:t>
            </w:r>
            <w:r>
              <w:t xml:space="preserve">в целях предотвращения возможности возникновения брака готовой </w:t>
            </w:r>
            <w:r w:rsidR="008746B3">
              <w:t>стерилизованных консервов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 xml:space="preserve">из водных биоресурсов и объектов аквакультуры </w:t>
            </w:r>
            <w:r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 xml:space="preserve">инструкциями </w:t>
            </w:r>
            <w:r w:rsidRPr="00CE32F4">
              <w:t xml:space="preserve">на </w:t>
            </w:r>
            <w:r>
              <w:t>технологическом  оборудовании</w:t>
            </w:r>
          </w:p>
        </w:tc>
      </w:tr>
      <w:tr w:rsidR="00371443" w:rsidRPr="001E31E6" w:rsidTr="00FC5235">
        <w:trPr>
          <w:trHeight w:val="747"/>
          <w:jc w:val="center"/>
        </w:trPr>
        <w:tc>
          <w:tcPr>
            <w:tcW w:w="1266" w:type="pct"/>
            <w:vMerge/>
          </w:tcPr>
          <w:p w:rsidR="00371443" w:rsidRPr="001E31E6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43" w:rsidRPr="008E2F65" w:rsidRDefault="00371443" w:rsidP="00FC5235">
            <w:pPr>
              <w:suppressAutoHyphens/>
              <w:spacing w:after="0" w:line="240" w:lineRule="auto"/>
            </w:pPr>
            <w:r>
              <w:t>Р</w:t>
            </w:r>
            <w:r w:rsidRPr="008E2F65">
              <w:t>егулирование параметров качества продукции</w:t>
            </w:r>
            <w:r>
              <w:t>,</w:t>
            </w:r>
            <w:r w:rsidRPr="008E2F65">
              <w:t xml:space="preserve"> норм расхода сырья</w:t>
            </w:r>
            <w:r>
              <w:t xml:space="preserve"> и </w:t>
            </w:r>
            <w:r w:rsidRPr="008E2F65">
              <w:rPr>
                <w:shd w:val="clear" w:color="auto" w:fill="FFFFFF"/>
              </w:rPr>
              <w:t>нормативов выхода готовой продукции</w:t>
            </w:r>
            <w:r w:rsidRPr="008E2F65">
              <w:t xml:space="preserve"> в процессе выполнения технологических операций</w:t>
            </w:r>
            <w:r>
              <w:t xml:space="preserve"> производства </w:t>
            </w:r>
            <w:r w:rsidR="008746B3">
              <w:t>стерилизованных консервов</w:t>
            </w:r>
            <w:r>
              <w:rPr>
                <w:rFonts w:cs="Times New Roman"/>
                <w:szCs w:val="24"/>
              </w:rPr>
              <w:t xml:space="preserve"> из водных биоресурсов и объектов аквакультуры </w:t>
            </w:r>
            <w:r w:rsidRPr="00E33A0C">
              <w:rPr>
                <w:rFonts w:cs="Times New Roman"/>
                <w:szCs w:val="24"/>
              </w:rPr>
              <w:t xml:space="preserve"> в соответствии с технологическими </w:t>
            </w:r>
            <w:r>
              <w:rPr>
                <w:rFonts w:cs="Times New Roman"/>
                <w:szCs w:val="24"/>
              </w:rPr>
              <w:t xml:space="preserve">инструкциями </w:t>
            </w:r>
            <w:r w:rsidRPr="00CE32F4">
              <w:t xml:space="preserve">на </w:t>
            </w:r>
            <w:r>
              <w:t>технологическом  оборудовании</w:t>
            </w:r>
          </w:p>
        </w:tc>
      </w:tr>
      <w:tr w:rsidR="00371443" w:rsidRPr="001E31E6" w:rsidTr="00FC5235">
        <w:trPr>
          <w:trHeight w:val="77"/>
          <w:jc w:val="center"/>
        </w:trPr>
        <w:tc>
          <w:tcPr>
            <w:tcW w:w="1266" w:type="pct"/>
            <w:vMerge/>
          </w:tcPr>
          <w:p w:rsidR="00371443" w:rsidRPr="001E31E6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43" w:rsidRPr="001A2C02" w:rsidRDefault="00371443" w:rsidP="00FC5235">
            <w:pPr>
              <w:suppressAutoHyphens/>
              <w:spacing w:after="0" w:line="240" w:lineRule="auto"/>
            </w:pPr>
            <w:r w:rsidRPr="001A2C02">
              <w:t xml:space="preserve">Упаковка готовой </w:t>
            </w:r>
            <w:r w:rsidR="008746B3">
              <w:t>стерилизованных консервов</w:t>
            </w:r>
            <w:r w:rsidRPr="001A2C02">
              <w:t xml:space="preserve"> </w:t>
            </w:r>
            <w:r>
              <w:rPr>
                <w:rFonts w:cs="Times New Roman"/>
                <w:szCs w:val="24"/>
              </w:rPr>
              <w:t>из водных биоресурсов и объектов аквакультуры</w:t>
            </w:r>
            <w:r>
              <w:t xml:space="preserve"> </w:t>
            </w:r>
            <w:r w:rsidRPr="001A2C02">
              <w:t xml:space="preserve">в тару на специальном технологическом </w:t>
            </w:r>
            <w:r w:rsidRPr="001A2C02">
              <w:lastRenderedPageBreak/>
              <w:t>оборудовании</w:t>
            </w:r>
          </w:p>
        </w:tc>
      </w:tr>
      <w:tr w:rsidR="00371443" w:rsidRPr="001E31E6" w:rsidTr="00FC5235">
        <w:trPr>
          <w:trHeight w:val="77"/>
          <w:jc w:val="center"/>
        </w:trPr>
        <w:tc>
          <w:tcPr>
            <w:tcW w:w="1266" w:type="pct"/>
            <w:vMerge/>
          </w:tcPr>
          <w:p w:rsidR="00371443" w:rsidRPr="001E31E6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43" w:rsidRPr="001A2C02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A2C02">
              <w:t xml:space="preserve">Маркировка готовой </w:t>
            </w:r>
            <w:r w:rsidR="008746B3">
              <w:t>стерилизованных консервов</w:t>
            </w:r>
            <w:r>
              <w:rPr>
                <w:rFonts w:cs="Times New Roman"/>
                <w:szCs w:val="24"/>
              </w:rPr>
              <w:t xml:space="preserve"> из водных биоресурсов и объектов аквакультуры</w:t>
            </w:r>
            <w:r w:rsidRPr="001A2C02">
              <w:t xml:space="preserve"> на специальном технологическом оборудовании</w:t>
            </w:r>
          </w:p>
        </w:tc>
      </w:tr>
      <w:tr w:rsidR="00371443" w:rsidRPr="001E31E6" w:rsidTr="00FC5235">
        <w:trPr>
          <w:trHeight w:val="77"/>
          <w:jc w:val="center"/>
        </w:trPr>
        <w:tc>
          <w:tcPr>
            <w:tcW w:w="1266" w:type="pct"/>
            <w:vMerge/>
          </w:tcPr>
          <w:p w:rsidR="00371443" w:rsidRPr="001E31E6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43" w:rsidRPr="001D007F" w:rsidRDefault="00371443" w:rsidP="00FC5235">
            <w:pPr>
              <w:suppressAutoHyphens/>
              <w:spacing w:after="0" w:line="240" w:lineRule="auto"/>
              <w:jc w:val="both"/>
              <w:rPr>
                <w:color w:val="FF0000"/>
              </w:rPr>
            </w:pPr>
            <w:r w:rsidRPr="001A2C02">
              <w:t xml:space="preserve">Проведение технических наблюдений за ходом технологического процесса </w:t>
            </w:r>
            <w:r>
              <w:t xml:space="preserve">производства </w:t>
            </w:r>
            <w:r w:rsidR="008746B3">
              <w:t>стерилизованных консервов</w:t>
            </w:r>
            <w:r>
              <w:rPr>
                <w:rFonts w:cs="Times New Roman"/>
                <w:szCs w:val="24"/>
              </w:rPr>
              <w:t xml:space="preserve"> из водных биоресурсов и объектов аквакультуры </w:t>
            </w:r>
            <w:r w:rsidRPr="001A2C02">
              <w:rPr>
                <w:rFonts w:cs="Times New Roman"/>
                <w:szCs w:val="24"/>
              </w:rPr>
              <w:t xml:space="preserve"> </w:t>
            </w:r>
            <w:r w:rsidRPr="001A2C02">
              <w:t xml:space="preserve">с внесением </w:t>
            </w:r>
            <w:r>
              <w:rPr>
                <w:rFonts w:cs="Times New Roman"/>
                <w:szCs w:val="24"/>
              </w:rPr>
              <w:t xml:space="preserve">полученных результатов в журналы ведения технологических процессов </w:t>
            </w:r>
            <w:r>
              <w:t>производства, в том числе в электронном виде</w:t>
            </w:r>
          </w:p>
        </w:tc>
      </w:tr>
      <w:tr w:rsidR="00371443" w:rsidRPr="001E31E6" w:rsidTr="00FC5235">
        <w:trPr>
          <w:trHeight w:val="198"/>
          <w:jc w:val="center"/>
        </w:trPr>
        <w:tc>
          <w:tcPr>
            <w:tcW w:w="1266" w:type="pct"/>
            <w:vMerge w:val="restart"/>
          </w:tcPr>
          <w:p w:rsidR="00371443" w:rsidRPr="001E31E6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71443" w:rsidRPr="00420FCA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91463">
              <w:t xml:space="preserve">Подготавливать сырье </w:t>
            </w:r>
            <w:r>
              <w:t xml:space="preserve">и расходные материалы к </w:t>
            </w:r>
            <w:r w:rsidRPr="00491463">
              <w:t>процессу производства</w:t>
            </w:r>
            <w:r>
              <w:rPr>
                <w:color w:val="FF0000"/>
              </w:rPr>
              <w:t xml:space="preserve"> </w:t>
            </w:r>
            <w:r w:rsidR="008746B3">
              <w:rPr>
                <w:rFonts w:cs="Times New Roman"/>
                <w:szCs w:val="24"/>
              </w:rPr>
              <w:t>стерилизованных консервов</w:t>
            </w:r>
            <w:r>
              <w:rPr>
                <w:rFonts w:cs="Times New Roman"/>
                <w:szCs w:val="24"/>
              </w:rPr>
              <w:t xml:space="preserve">  из водных биоресурсов и объектов аквакультуры </w:t>
            </w:r>
            <w:r>
              <w:t xml:space="preserve"> </w:t>
            </w:r>
            <w:r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371443" w:rsidRPr="001E31E6" w:rsidTr="00FC5235">
        <w:trPr>
          <w:trHeight w:val="198"/>
          <w:jc w:val="center"/>
        </w:trPr>
        <w:tc>
          <w:tcPr>
            <w:tcW w:w="1266" w:type="pct"/>
            <w:vMerge/>
          </w:tcPr>
          <w:p w:rsidR="00371443" w:rsidRPr="001E31E6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43" w:rsidRPr="00491463" w:rsidRDefault="00371443" w:rsidP="00FC5235">
            <w:pPr>
              <w:suppressAutoHyphens/>
              <w:spacing w:after="0" w:line="240" w:lineRule="auto"/>
            </w:pPr>
            <w:r>
              <w:t>Оценивать качество сырья и полуфабрикатов по органолептическим показателям при в</w:t>
            </w:r>
            <w:r w:rsidRPr="00E33A0C">
              <w:rPr>
                <w:rFonts w:cs="Times New Roman"/>
                <w:szCs w:val="24"/>
              </w:rPr>
              <w:t>ыполнени</w:t>
            </w:r>
            <w:r>
              <w:rPr>
                <w:rFonts w:cs="Times New Roman"/>
                <w:szCs w:val="24"/>
              </w:rPr>
              <w:t>и</w:t>
            </w:r>
            <w:r w:rsidRPr="00E33A0C">
              <w:rPr>
                <w:rFonts w:cs="Times New Roman"/>
                <w:szCs w:val="24"/>
              </w:rPr>
              <w:t xml:space="preserve"> технологических операций </w:t>
            </w:r>
            <w:r w:rsidRPr="00491463">
              <w:t>производства</w:t>
            </w:r>
            <w:r>
              <w:rPr>
                <w:color w:val="FF0000"/>
              </w:rPr>
              <w:t xml:space="preserve"> </w:t>
            </w:r>
            <w:r w:rsidR="008746B3">
              <w:rPr>
                <w:rFonts w:cs="Times New Roman"/>
                <w:szCs w:val="24"/>
              </w:rPr>
              <w:t>стерилизованных консервов</w:t>
            </w:r>
            <w:r>
              <w:rPr>
                <w:rFonts w:cs="Times New Roman"/>
                <w:szCs w:val="24"/>
              </w:rPr>
              <w:t xml:space="preserve">  из водных биоресурсов и объектов аквакультуры </w:t>
            </w:r>
          </w:p>
        </w:tc>
      </w:tr>
      <w:tr w:rsidR="00371443" w:rsidRPr="001E31E6" w:rsidTr="00FC5235">
        <w:trPr>
          <w:trHeight w:val="198"/>
          <w:jc w:val="center"/>
        </w:trPr>
        <w:tc>
          <w:tcPr>
            <w:tcW w:w="1266" w:type="pct"/>
            <w:vMerge/>
          </w:tcPr>
          <w:p w:rsidR="00371443" w:rsidRPr="001E31E6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43" w:rsidRPr="00491463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E2F65">
              <w:t xml:space="preserve">Рассчитывать необходимый объем сырья и расходных материалов </w:t>
            </w:r>
            <w:r>
              <w:t>в процессе в</w:t>
            </w:r>
            <w:r w:rsidRPr="00E33A0C">
              <w:rPr>
                <w:rFonts w:cs="Times New Roman"/>
                <w:szCs w:val="24"/>
              </w:rPr>
              <w:t>ыполнени</w:t>
            </w:r>
            <w:r>
              <w:rPr>
                <w:rFonts w:cs="Times New Roman"/>
                <w:szCs w:val="24"/>
              </w:rPr>
              <w:t>я</w:t>
            </w:r>
            <w:r w:rsidRPr="00E33A0C">
              <w:rPr>
                <w:rFonts w:cs="Times New Roman"/>
                <w:szCs w:val="24"/>
              </w:rPr>
              <w:t xml:space="preserve"> технологических операций </w:t>
            </w:r>
            <w:r w:rsidRPr="00491463">
              <w:t>производств</w:t>
            </w:r>
            <w:r>
              <w:t>а</w:t>
            </w:r>
            <w:r w:rsidRPr="00491463">
              <w:t xml:space="preserve"> </w:t>
            </w:r>
            <w:r w:rsidR="008746B3">
              <w:rPr>
                <w:rFonts w:cs="Times New Roman"/>
                <w:szCs w:val="24"/>
              </w:rPr>
              <w:t>стерилизованных консервов</w:t>
            </w:r>
            <w:r>
              <w:rPr>
                <w:rFonts w:cs="Times New Roman"/>
                <w:szCs w:val="24"/>
              </w:rPr>
              <w:t xml:space="preserve">  из водных биоресурсов и объектов аквакультуры </w:t>
            </w:r>
            <w:r w:rsidRPr="00E33A0C">
              <w:rPr>
                <w:rFonts w:cs="Times New Roman"/>
                <w:szCs w:val="24"/>
              </w:rPr>
              <w:t xml:space="preserve"> 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371443" w:rsidRPr="001E31E6" w:rsidTr="00FC5235">
        <w:trPr>
          <w:trHeight w:val="198"/>
          <w:jc w:val="center"/>
        </w:trPr>
        <w:tc>
          <w:tcPr>
            <w:tcW w:w="1266" w:type="pct"/>
            <w:vMerge/>
          </w:tcPr>
          <w:p w:rsidR="00371443" w:rsidRPr="001E31E6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43" w:rsidRPr="00927434" w:rsidRDefault="00371443" w:rsidP="00FC5235">
            <w:pPr>
              <w:suppressAutoHyphens/>
              <w:spacing w:after="0" w:line="240" w:lineRule="auto"/>
            </w:pPr>
            <w:r w:rsidRPr="0006719D">
              <w:rPr>
                <w:rFonts w:cs="Times New Roman"/>
                <w:szCs w:val="24"/>
              </w:rPr>
              <w:t>Эксплуатировать оборудование для</w:t>
            </w:r>
            <w:r>
              <w:rPr>
                <w:rFonts w:cs="Times New Roman"/>
                <w:szCs w:val="24"/>
              </w:rPr>
              <w:t xml:space="preserve"> п</w:t>
            </w:r>
            <w:r>
              <w:t xml:space="preserve">роизводства </w:t>
            </w:r>
            <w:r w:rsidR="008746B3">
              <w:rPr>
                <w:rFonts w:cs="Times New Roman"/>
                <w:szCs w:val="24"/>
              </w:rPr>
              <w:t>стерилизованных консервов</w:t>
            </w:r>
            <w:r>
              <w:rPr>
                <w:rFonts w:cs="Times New Roman"/>
                <w:szCs w:val="24"/>
              </w:rPr>
              <w:t xml:space="preserve">  из водных биоресурсов и объектов аквакультуры </w:t>
            </w:r>
            <w:r w:rsidRPr="00927434">
              <w:rPr>
                <w:rFonts w:cs="Times New Roman"/>
                <w:szCs w:val="24"/>
              </w:rPr>
              <w:t xml:space="preserve"> </w:t>
            </w:r>
            <w:r w:rsidRPr="00E53FC5">
              <w:rPr>
                <w:rFonts w:cs="Times New Roman"/>
                <w:szCs w:val="24"/>
              </w:rPr>
              <w:t xml:space="preserve">в соответствии с технологическими инструкциями на </w:t>
            </w:r>
            <w:r>
              <w:rPr>
                <w:rFonts w:cs="Times New Roman"/>
                <w:szCs w:val="24"/>
              </w:rPr>
              <w:t>технологическом  оборудовании</w:t>
            </w:r>
          </w:p>
        </w:tc>
      </w:tr>
      <w:tr w:rsidR="00371443" w:rsidRPr="001E31E6" w:rsidTr="00FC5235">
        <w:trPr>
          <w:trHeight w:val="198"/>
          <w:jc w:val="center"/>
        </w:trPr>
        <w:tc>
          <w:tcPr>
            <w:tcW w:w="1266" w:type="pct"/>
            <w:vMerge/>
          </w:tcPr>
          <w:p w:rsidR="00371443" w:rsidRPr="001E31E6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43" w:rsidRPr="00CC0DDD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0DDD">
              <w:rPr>
                <w:rFonts w:cs="Times New Roman"/>
                <w:szCs w:val="24"/>
              </w:rPr>
              <w:t>Эксплуатировать оборудование для</w:t>
            </w:r>
            <w:r w:rsidRPr="00CC0DDD">
              <w:t xml:space="preserve"> упаковки </w:t>
            </w:r>
            <w:r w:rsidR="008746B3">
              <w:rPr>
                <w:rFonts w:cs="Times New Roman"/>
                <w:szCs w:val="24"/>
              </w:rPr>
              <w:t>стерилизованных консервов</w:t>
            </w:r>
            <w:r>
              <w:rPr>
                <w:rFonts w:cs="Times New Roman"/>
                <w:szCs w:val="24"/>
              </w:rPr>
              <w:t xml:space="preserve">  из водных биоресурсов и объектов аквакультуры</w:t>
            </w:r>
            <w:r>
              <w:t xml:space="preserve"> </w:t>
            </w:r>
            <w:r w:rsidRPr="00CC0DDD">
              <w:t>в тару на специальном технологическом оборудовании</w:t>
            </w:r>
          </w:p>
        </w:tc>
      </w:tr>
      <w:tr w:rsidR="00371443" w:rsidRPr="001E31E6" w:rsidTr="00FC5235">
        <w:trPr>
          <w:trHeight w:val="198"/>
          <w:jc w:val="center"/>
        </w:trPr>
        <w:tc>
          <w:tcPr>
            <w:tcW w:w="1266" w:type="pct"/>
            <w:vMerge/>
          </w:tcPr>
          <w:p w:rsidR="00371443" w:rsidRPr="001E31E6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43" w:rsidRPr="00CC0DDD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0DDD">
              <w:rPr>
                <w:rFonts w:cs="Times New Roman"/>
                <w:szCs w:val="24"/>
              </w:rPr>
              <w:t>Эксплуатировать оборудование для</w:t>
            </w:r>
            <w:r w:rsidRPr="00CC0DDD">
              <w:t xml:space="preserve"> маркировки </w:t>
            </w:r>
            <w:r w:rsidR="008746B3">
              <w:rPr>
                <w:rFonts w:cs="Times New Roman"/>
                <w:szCs w:val="24"/>
              </w:rPr>
              <w:t>стерилизованных консервов</w:t>
            </w:r>
            <w:r>
              <w:rPr>
                <w:rFonts w:cs="Times New Roman"/>
                <w:szCs w:val="24"/>
              </w:rPr>
              <w:t xml:space="preserve">  из водных биоресурсов и объектов аквакультуры</w:t>
            </w:r>
            <w:r w:rsidRPr="00CC0DDD">
              <w:t xml:space="preserve"> на специальном технологическом оборудовании</w:t>
            </w:r>
          </w:p>
        </w:tc>
      </w:tr>
      <w:tr w:rsidR="00371443" w:rsidRPr="001E31E6" w:rsidTr="00FC5235">
        <w:trPr>
          <w:trHeight w:val="198"/>
          <w:jc w:val="center"/>
        </w:trPr>
        <w:tc>
          <w:tcPr>
            <w:tcW w:w="1266" w:type="pct"/>
            <w:vMerge/>
          </w:tcPr>
          <w:p w:rsidR="00371443" w:rsidRPr="001E31E6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43" w:rsidRPr="00491463" w:rsidRDefault="00371443" w:rsidP="00FC5235">
            <w:pPr>
              <w:suppressAutoHyphens/>
              <w:spacing w:after="0" w:line="240" w:lineRule="auto"/>
              <w:rPr>
                <w:shd w:val="clear" w:color="auto" w:fill="FFFFFF"/>
              </w:rPr>
            </w:pPr>
            <w:r w:rsidRPr="007D53C9">
              <w:rPr>
                <w:shd w:val="clear" w:color="auto" w:fill="FFFFFF"/>
              </w:rPr>
              <w:t xml:space="preserve">Поддерживать установленные технологией режимы и </w:t>
            </w:r>
            <w:r w:rsidRPr="007D53C9">
              <w:rPr>
                <w:szCs w:val="24"/>
              </w:rPr>
              <w:t xml:space="preserve">режимные параметры оборудования </w:t>
            </w:r>
            <w:r>
              <w:rPr>
                <w:szCs w:val="24"/>
              </w:rPr>
              <w:t xml:space="preserve">для </w:t>
            </w:r>
            <w:r>
              <w:t>производства</w:t>
            </w:r>
            <w:r w:rsidRPr="00455E8B">
              <w:rPr>
                <w:rFonts w:cs="Times New Roman"/>
                <w:szCs w:val="24"/>
              </w:rPr>
              <w:t xml:space="preserve"> </w:t>
            </w:r>
            <w:r w:rsidR="008746B3">
              <w:rPr>
                <w:rFonts w:cs="Times New Roman"/>
                <w:szCs w:val="24"/>
              </w:rPr>
              <w:t>стерилизованных консервов</w:t>
            </w:r>
            <w:r>
              <w:rPr>
                <w:rFonts w:cs="Times New Roman"/>
                <w:szCs w:val="24"/>
              </w:rPr>
              <w:t xml:space="preserve">  из водных биоресурсов и объектов аквакультуры  на технологическом  оборудовании</w:t>
            </w:r>
          </w:p>
        </w:tc>
      </w:tr>
      <w:tr w:rsidR="00371443" w:rsidRPr="001E31E6" w:rsidTr="00FC5235">
        <w:trPr>
          <w:trHeight w:val="70"/>
          <w:jc w:val="center"/>
        </w:trPr>
        <w:tc>
          <w:tcPr>
            <w:tcW w:w="1266" w:type="pct"/>
            <w:vMerge/>
          </w:tcPr>
          <w:p w:rsidR="00371443" w:rsidRPr="001E31E6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43" w:rsidRPr="00491463" w:rsidRDefault="00371443" w:rsidP="00FC5235">
            <w:pPr>
              <w:suppressAutoHyphens/>
              <w:spacing w:after="0" w:line="240" w:lineRule="auto"/>
            </w:pPr>
            <w:r>
              <w:t>У</w:t>
            </w:r>
            <w:r w:rsidRPr="00491463">
              <w:t>странять причины, вызывающие ухудшение качества продукции и снижение производительности технологического оборудования</w:t>
            </w:r>
            <w:r>
              <w:t xml:space="preserve"> производства </w:t>
            </w:r>
            <w:r w:rsidR="008746B3">
              <w:rPr>
                <w:rFonts w:cs="Times New Roman"/>
                <w:szCs w:val="24"/>
              </w:rPr>
              <w:t>стерилизованных консервов</w:t>
            </w:r>
            <w:r>
              <w:rPr>
                <w:rFonts w:cs="Times New Roman"/>
                <w:szCs w:val="24"/>
              </w:rPr>
              <w:t xml:space="preserve">  из водных биоресурсов и объектов аквакультуры </w:t>
            </w:r>
          </w:p>
        </w:tc>
      </w:tr>
      <w:tr w:rsidR="00371443" w:rsidRPr="001E31E6" w:rsidTr="00FC5235">
        <w:trPr>
          <w:trHeight w:val="70"/>
          <w:jc w:val="center"/>
        </w:trPr>
        <w:tc>
          <w:tcPr>
            <w:tcW w:w="1266" w:type="pct"/>
            <w:vMerge/>
          </w:tcPr>
          <w:p w:rsidR="00371443" w:rsidRPr="001E31E6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43" w:rsidRPr="00491463" w:rsidRDefault="00371443" w:rsidP="00FC5235">
            <w:pPr>
              <w:suppressAutoHyphens/>
              <w:spacing w:after="0" w:line="240" w:lineRule="auto"/>
            </w:pPr>
            <w:r w:rsidRPr="007D53C9">
              <w:rPr>
                <w:shd w:val="clear" w:color="auto" w:fill="FFFFFF"/>
              </w:rPr>
              <w:t>Поддерживать установленные технологией нормативы выхода и сортности</w:t>
            </w:r>
            <w:r>
              <w:rPr>
                <w:shd w:val="clear" w:color="auto" w:fill="FFFFFF"/>
              </w:rPr>
              <w:t xml:space="preserve"> </w:t>
            </w:r>
            <w:r w:rsidR="008746B3">
              <w:rPr>
                <w:rFonts w:cs="Times New Roman"/>
                <w:szCs w:val="24"/>
              </w:rPr>
              <w:t>стерилизованных консервов</w:t>
            </w:r>
            <w:r>
              <w:rPr>
                <w:rFonts w:cs="Times New Roman"/>
                <w:szCs w:val="24"/>
              </w:rPr>
              <w:t xml:space="preserve">  из водных биоресурсов и объектов аквакультуры </w:t>
            </w:r>
            <w:r>
              <w:t xml:space="preserve"> </w:t>
            </w:r>
            <w:r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371443" w:rsidRPr="001E31E6" w:rsidTr="00FC5235">
        <w:trPr>
          <w:trHeight w:val="70"/>
          <w:jc w:val="center"/>
        </w:trPr>
        <w:tc>
          <w:tcPr>
            <w:tcW w:w="1266" w:type="pct"/>
            <w:vMerge/>
          </w:tcPr>
          <w:p w:rsidR="00371443" w:rsidRPr="001E31E6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43" w:rsidRPr="00491463" w:rsidRDefault="00371443" w:rsidP="00FC5235">
            <w:pPr>
              <w:suppressAutoHyphens/>
              <w:spacing w:after="0" w:line="240" w:lineRule="auto"/>
            </w:pPr>
            <w:r w:rsidRPr="00491463">
              <w:t>Настраивать автоматизированную программу технологического процесса</w:t>
            </w:r>
            <w:r>
              <w:t xml:space="preserve"> производства </w:t>
            </w:r>
            <w:r w:rsidR="008746B3">
              <w:rPr>
                <w:rFonts w:cs="Times New Roman"/>
                <w:szCs w:val="24"/>
              </w:rPr>
              <w:t>стерилизованных консервов</w:t>
            </w:r>
            <w:r>
              <w:rPr>
                <w:rFonts w:cs="Times New Roman"/>
                <w:szCs w:val="24"/>
              </w:rPr>
              <w:t xml:space="preserve">  из водных биоресурсов и объектов аквакультуры </w:t>
            </w:r>
          </w:p>
        </w:tc>
      </w:tr>
      <w:tr w:rsidR="00371443" w:rsidRPr="001E31E6" w:rsidTr="00FC5235">
        <w:trPr>
          <w:trHeight w:val="70"/>
          <w:jc w:val="center"/>
        </w:trPr>
        <w:tc>
          <w:tcPr>
            <w:tcW w:w="1266" w:type="pct"/>
            <w:vMerge/>
          </w:tcPr>
          <w:p w:rsidR="00371443" w:rsidRPr="001E31E6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43" w:rsidRPr="00491463" w:rsidRDefault="00371443" w:rsidP="00FC5235">
            <w:pPr>
              <w:suppressAutoHyphens/>
              <w:spacing w:after="0" w:line="240" w:lineRule="auto"/>
            </w:pPr>
            <w:r w:rsidRPr="008E2F65">
              <w:t>Пользоваться профессиональными компьютер</w:t>
            </w:r>
            <w:r>
              <w:t>ами и программным обеспечением</w:t>
            </w:r>
            <w:r w:rsidRPr="00491463">
              <w:t xml:space="preserve"> при обработке данных контрольно-измерительных приборов</w:t>
            </w:r>
            <w:r>
              <w:t xml:space="preserve"> производства </w:t>
            </w:r>
            <w:r w:rsidR="008746B3">
              <w:rPr>
                <w:rFonts w:cs="Times New Roman"/>
                <w:szCs w:val="24"/>
              </w:rPr>
              <w:t>стерилизованных консервов</w:t>
            </w:r>
            <w:r>
              <w:rPr>
                <w:rFonts w:cs="Times New Roman"/>
                <w:szCs w:val="24"/>
              </w:rPr>
              <w:t xml:space="preserve">  из водных биоресурсов и объектов аквакультуры  </w:t>
            </w:r>
            <w:r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371443" w:rsidRPr="001E31E6" w:rsidTr="00FC5235">
        <w:trPr>
          <w:trHeight w:val="70"/>
          <w:jc w:val="center"/>
        </w:trPr>
        <w:tc>
          <w:tcPr>
            <w:tcW w:w="1266" w:type="pct"/>
            <w:vMerge/>
          </w:tcPr>
          <w:p w:rsidR="00371443" w:rsidRPr="001E31E6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43" w:rsidRPr="00276EDE" w:rsidRDefault="00371443" w:rsidP="00FC5235">
            <w:pPr>
              <w:suppressAutoHyphens/>
              <w:spacing w:after="0" w:line="240" w:lineRule="auto"/>
            </w:pPr>
            <w:r w:rsidRPr="00276EDE">
              <w:t xml:space="preserve">Использовать специализированное программное обеспечение в процессе </w:t>
            </w:r>
            <w:r w:rsidRPr="00276EDE">
              <w:lastRenderedPageBreak/>
              <w:t>в</w:t>
            </w:r>
            <w:r w:rsidRPr="00276EDE">
              <w:rPr>
                <w:rFonts w:cs="Times New Roman"/>
                <w:szCs w:val="24"/>
              </w:rPr>
              <w:t xml:space="preserve">ыполнения технологических операций </w:t>
            </w:r>
            <w:r w:rsidRPr="00276EDE">
              <w:t xml:space="preserve">производства </w:t>
            </w:r>
            <w:r w:rsidR="008746B3">
              <w:rPr>
                <w:rFonts w:cs="Times New Roman"/>
                <w:szCs w:val="24"/>
              </w:rPr>
              <w:t>стерилизованных консервов</w:t>
            </w:r>
            <w:r>
              <w:rPr>
                <w:rFonts w:cs="Times New Roman"/>
                <w:szCs w:val="24"/>
              </w:rPr>
              <w:t xml:space="preserve">  из водных биоресурсов и объектов аквакультуры  </w:t>
            </w:r>
            <w:r w:rsidRPr="00276EDE">
              <w:rPr>
                <w:rFonts w:cs="Times New Roman"/>
                <w:szCs w:val="24"/>
              </w:rPr>
              <w:t>в соответствии с технологическими инструкциями</w:t>
            </w:r>
          </w:p>
        </w:tc>
      </w:tr>
      <w:tr w:rsidR="00371443" w:rsidRPr="001E31E6" w:rsidTr="00FC5235">
        <w:trPr>
          <w:trHeight w:val="70"/>
          <w:jc w:val="center"/>
        </w:trPr>
        <w:tc>
          <w:tcPr>
            <w:tcW w:w="1266" w:type="pct"/>
            <w:vMerge/>
          </w:tcPr>
          <w:p w:rsidR="00371443" w:rsidRPr="001E31E6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43" w:rsidRPr="00276EDE" w:rsidRDefault="00371443" w:rsidP="00FC5235">
            <w:pPr>
              <w:suppressAutoHyphens/>
              <w:spacing w:after="0" w:line="240" w:lineRule="auto"/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>
              <w:rPr>
                <w:rFonts w:cs="Times New Roman"/>
                <w:szCs w:val="24"/>
              </w:rPr>
              <w:t xml:space="preserve">производства </w:t>
            </w:r>
            <w:r w:rsidR="008746B3">
              <w:rPr>
                <w:rFonts w:cs="Times New Roman"/>
                <w:szCs w:val="24"/>
              </w:rPr>
              <w:t>стерилизованных консервов</w:t>
            </w:r>
            <w:r>
              <w:rPr>
                <w:rFonts w:cs="Times New Roman"/>
                <w:szCs w:val="24"/>
              </w:rPr>
              <w:t xml:space="preserve">  из водных биоресурсов и объектов аквакультуры </w:t>
            </w:r>
            <w:r>
              <w:t>на технологическом  оборудовании</w:t>
            </w:r>
          </w:p>
        </w:tc>
      </w:tr>
      <w:tr w:rsidR="00371443" w:rsidRPr="001E31E6" w:rsidTr="00FC5235">
        <w:trPr>
          <w:trHeight w:val="70"/>
          <w:jc w:val="center"/>
        </w:trPr>
        <w:tc>
          <w:tcPr>
            <w:tcW w:w="1266" w:type="pct"/>
            <w:vMerge/>
          </w:tcPr>
          <w:p w:rsidR="00371443" w:rsidRPr="001E31E6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43" w:rsidRPr="00276EDE" w:rsidRDefault="00371443" w:rsidP="00FC5235">
            <w:pPr>
              <w:suppressAutoHyphens/>
              <w:spacing w:after="0" w:line="240" w:lineRule="auto"/>
            </w:pPr>
            <w:r w:rsidRPr="00276EDE">
              <w:t>Использовать средства индивидуальной защиты в процессе в</w:t>
            </w:r>
            <w:r w:rsidRPr="00276EDE">
              <w:rPr>
                <w:rFonts w:cs="Times New Roman"/>
                <w:szCs w:val="24"/>
              </w:rPr>
              <w:t xml:space="preserve">ыполнения технологических операций </w:t>
            </w:r>
            <w:r w:rsidRPr="00276EDE">
              <w:t xml:space="preserve">производства </w:t>
            </w:r>
            <w:r w:rsidR="008746B3">
              <w:rPr>
                <w:rFonts w:cs="Times New Roman"/>
                <w:szCs w:val="24"/>
              </w:rPr>
              <w:t>стерилизованных консервов</w:t>
            </w:r>
            <w:r>
              <w:rPr>
                <w:rFonts w:cs="Times New Roman"/>
                <w:szCs w:val="24"/>
              </w:rPr>
              <w:t xml:space="preserve">  из водных биоресурсов и объектов аквакультуры </w:t>
            </w:r>
            <w:r w:rsidRPr="00276EDE">
              <w:rPr>
                <w:rFonts w:cs="Times New Roman"/>
                <w:szCs w:val="24"/>
              </w:rPr>
              <w:t xml:space="preserve"> в соответствии с технологическими инструкциями</w:t>
            </w:r>
          </w:p>
        </w:tc>
      </w:tr>
      <w:tr w:rsidR="00371443" w:rsidRPr="001E31E6" w:rsidTr="00FC5235">
        <w:trPr>
          <w:trHeight w:val="273"/>
          <w:jc w:val="center"/>
        </w:trPr>
        <w:tc>
          <w:tcPr>
            <w:tcW w:w="1266" w:type="pct"/>
            <w:vMerge/>
          </w:tcPr>
          <w:p w:rsidR="00371443" w:rsidRPr="001E31E6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43" w:rsidRPr="00C966B2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D53C9">
              <w:rPr>
                <w:rFonts w:cs="Times New Roman"/>
                <w:szCs w:val="24"/>
              </w:rPr>
              <w:t xml:space="preserve">Вести </w:t>
            </w:r>
            <w:r w:rsidRPr="00276EDE">
              <w:rPr>
                <w:rFonts w:cs="Times New Roman"/>
                <w:szCs w:val="24"/>
              </w:rPr>
              <w:t xml:space="preserve">производственный документооборот по технологическому процессу </w:t>
            </w:r>
            <w:r w:rsidRPr="00276EDE">
              <w:t xml:space="preserve">производства </w:t>
            </w:r>
            <w:r w:rsidR="008746B3">
              <w:rPr>
                <w:rFonts w:cs="Times New Roman"/>
                <w:szCs w:val="24"/>
              </w:rPr>
              <w:t>стерилизованных консервов</w:t>
            </w:r>
            <w:r>
              <w:rPr>
                <w:rFonts w:cs="Times New Roman"/>
                <w:szCs w:val="24"/>
              </w:rPr>
              <w:t xml:space="preserve">  из водных биоресурсов и объектов аквакультуры</w:t>
            </w:r>
            <w:r>
              <w:t>, в том числе в электронном виде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371443" w:rsidRPr="001E31E6" w:rsidTr="00FC5235">
        <w:trPr>
          <w:trHeight w:val="70"/>
          <w:jc w:val="center"/>
        </w:trPr>
        <w:tc>
          <w:tcPr>
            <w:tcW w:w="1266" w:type="pct"/>
            <w:vMerge w:val="restart"/>
          </w:tcPr>
          <w:p w:rsidR="00371443" w:rsidRPr="001E31E6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371443" w:rsidRPr="00C966B2" w:rsidRDefault="00371443" w:rsidP="00FC5235">
            <w:pPr>
              <w:spacing w:after="0" w:line="240" w:lineRule="auto"/>
              <w:rPr>
                <w:rFonts w:cs="Times New Roman"/>
                <w:szCs w:val="24"/>
              </w:rPr>
            </w:pPr>
            <w:r w:rsidRPr="008E2F65">
              <w:t>Порядок приемки, хранения и подготовки к использованию сырья, полуфабрикатов, расходного материала, используемых при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 xml:space="preserve">производстве </w:t>
            </w:r>
            <w:r w:rsidR="008746B3">
              <w:rPr>
                <w:rFonts w:cs="Times New Roman"/>
                <w:szCs w:val="24"/>
              </w:rPr>
              <w:t>стерилизованных консервов</w:t>
            </w:r>
            <w:r>
              <w:rPr>
                <w:rFonts w:cs="Times New Roman"/>
                <w:szCs w:val="24"/>
              </w:rPr>
              <w:t xml:space="preserve">  из водных биоресурсов и объектов аквакультуры  на технологическом  оборудовании</w:t>
            </w:r>
          </w:p>
        </w:tc>
      </w:tr>
      <w:tr w:rsidR="00371443" w:rsidRPr="001E31E6" w:rsidTr="00FC5235">
        <w:trPr>
          <w:trHeight w:val="70"/>
          <w:jc w:val="center"/>
        </w:trPr>
        <w:tc>
          <w:tcPr>
            <w:tcW w:w="1266" w:type="pct"/>
            <w:vMerge/>
          </w:tcPr>
          <w:p w:rsidR="00371443" w:rsidRPr="001818BB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43" w:rsidRPr="00F35094" w:rsidRDefault="00371443" w:rsidP="00FC523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к </w:t>
            </w:r>
            <w:r w:rsidRPr="00F35094">
              <w:rPr>
                <w:rFonts w:cs="Times New Roman"/>
                <w:szCs w:val="24"/>
              </w:rPr>
              <w:t>качеств</w:t>
            </w:r>
            <w:r>
              <w:rPr>
                <w:rFonts w:cs="Times New Roman"/>
                <w:szCs w:val="24"/>
              </w:rPr>
              <w:t>у</w:t>
            </w:r>
            <w:r w:rsidRPr="00F35094">
              <w:rPr>
                <w:rFonts w:cs="Times New Roman"/>
                <w:szCs w:val="24"/>
              </w:rPr>
              <w:t xml:space="preserve"> </w:t>
            </w:r>
            <w:r w:rsidRPr="00F35094">
              <w:t>сырья, полуфабрикатов, расходного материала</w:t>
            </w:r>
            <w:r w:rsidRPr="00F35094">
              <w:rPr>
                <w:rFonts w:cs="Times New Roman"/>
                <w:szCs w:val="24"/>
              </w:rPr>
              <w:t xml:space="preserve"> и готовой продукции</w:t>
            </w:r>
            <w:r w:rsidRPr="001D007F">
              <w:rPr>
                <w:rFonts w:cs="Times New Roman"/>
                <w:color w:val="FF0000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ри производстве </w:t>
            </w:r>
            <w:r w:rsidR="008746B3">
              <w:rPr>
                <w:rFonts w:cs="Times New Roman"/>
                <w:szCs w:val="24"/>
              </w:rPr>
              <w:t>стерилизованных консервов</w:t>
            </w:r>
            <w:r>
              <w:rPr>
                <w:rFonts w:cs="Times New Roman"/>
                <w:szCs w:val="24"/>
              </w:rPr>
              <w:t xml:space="preserve">  из водных биоресурсов и объектов аквакультуры  на технологическом  оборудовании</w:t>
            </w:r>
          </w:p>
        </w:tc>
      </w:tr>
      <w:tr w:rsidR="00371443" w:rsidRPr="001E31E6" w:rsidTr="00FC5235">
        <w:trPr>
          <w:trHeight w:val="70"/>
          <w:jc w:val="center"/>
        </w:trPr>
        <w:tc>
          <w:tcPr>
            <w:tcW w:w="1266" w:type="pct"/>
            <w:vMerge/>
          </w:tcPr>
          <w:p w:rsidR="00371443" w:rsidRPr="001818BB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43" w:rsidRDefault="00371443" w:rsidP="00FC523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ные виды и причины брака готовой </w:t>
            </w:r>
            <w:r w:rsidR="008746B3">
              <w:rPr>
                <w:rFonts w:cs="Times New Roman"/>
                <w:szCs w:val="24"/>
              </w:rPr>
              <w:t>стерилизованных консервов</w:t>
            </w:r>
            <w:r>
              <w:rPr>
                <w:rFonts w:cs="Times New Roman"/>
                <w:szCs w:val="24"/>
              </w:rPr>
              <w:t xml:space="preserve">  из водных биоресурсов и объектов аквакультуры  </w:t>
            </w:r>
          </w:p>
        </w:tc>
      </w:tr>
      <w:tr w:rsidR="00371443" w:rsidRPr="001E31E6" w:rsidTr="00FC5235">
        <w:trPr>
          <w:trHeight w:val="70"/>
          <w:jc w:val="center"/>
        </w:trPr>
        <w:tc>
          <w:tcPr>
            <w:tcW w:w="1266" w:type="pct"/>
            <w:vMerge/>
          </w:tcPr>
          <w:p w:rsidR="00371443" w:rsidRPr="00DD2103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43" w:rsidRDefault="00371443" w:rsidP="00FC5235">
            <w:pPr>
              <w:spacing w:after="0" w:line="240" w:lineRule="auto"/>
              <w:rPr>
                <w:rFonts w:cs="Times New Roman"/>
                <w:szCs w:val="24"/>
              </w:rPr>
            </w:pPr>
            <w:r w:rsidRPr="00D92CA8">
              <w:t xml:space="preserve">Нормативы расходов сырья, полуфабрикатов, расходного материала, </w:t>
            </w:r>
            <w:r>
              <w:t xml:space="preserve">выхода готовой продукции </w:t>
            </w:r>
            <w:r>
              <w:rPr>
                <w:rFonts w:cs="Times New Roman"/>
                <w:szCs w:val="24"/>
              </w:rPr>
              <w:t xml:space="preserve">при производстве </w:t>
            </w:r>
            <w:r w:rsidR="008746B3">
              <w:rPr>
                <w:rFonts w:cs="Times New Roman"/>
                <w:szCs w:val="24"/>
              </w:rPr>
              <w:t>стерилизованных консервов</w:t>
            </w:r>
            <w:r>
              <w:rPr>
                <w:rFonts w:cs="Times New Roman"/>
                <w:szCs w:val="24"/>
              </w:rPr>
              <w:t xml:space="preserve">  из водных биоресурсов и объектов аквакультуры  на технологическом  оборудовании</w:t>
            </w:r>
          </w:p>
        </w:tc>
      </w:tr>
      <w:tr w:rsidR="00371443" w:rsidRPr="001E31E6" w:rsidTr="00FC5235">
        <w:trPr>
          <w:trHeight w:val="70"/>
          <w:jc w:val="center"/>
        </w:trPr>
        <w:tc>
          <w:tcPr>
            <w:tcW w:w="1266" w:type="pct"/>
            <w:vMerge/>
          </w:tcPr>
          <w:p w:rsidR="00371443" w:rsidRPr="00DD2103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43" w:rsidRDefault="00371443" w:rsidP="00FC5235">
            <w:pPr>
              <w:spacing w:after="0" w:line="240" w:lineRule="auto"/>
              <w:rPr>
                <w:rFonts w:cs="Times New Roman"/>
                <w:szCs w:val="24"/>
              </w:rPr>
            </w:pPr>
            <w:r w:rsidRPr="008E2F65">
              <w:t xml:space="preserve">Порядок и периодичность производственного контроля качества сырья, полуфабрикатов, расходного материала, </w:t>
            </w:r>
            <w:r>
              <w:t xml:space="preserve">готовой продукции, </w:t>
            </w:r>
            <w:r w:rsidRPr="008E2F65">
              <w:t xml:space="preserve">используемых </w:t>
            </w:r>
            <w:r>
              <w:rPr>
                <w:rFonts w:cs="Times New Roman"/>
                <w:szCs w:val="24"/>
              </w:rPr>
              <w:t xml:space="preserve">при производстве </w:t>
            </w:r>
            <w:r w:rsidR="008746B3">
              <w:rPr>
                <w:rFonts w:cs="Times New Roman"/>
                <w:szCs w:val="24"/>
              </w:rPr>
              <w:t>стерилизованных консервов</w:t>
            </w:r>
            <w:r>
              <w:rPr>
                <w:rFonts w:cs="Times New Roman"/>
                <w:szCs w:val="24"/>
              </w:rPr>
              <w:t xml:space="preserve">  из водных биоресурсов и объектов аквакультуры  на технологическом  оборудовании</w:t>
            </w:r>
          </w:p>
        </w:tc>
      </w:tr>
      <w:tr w:rsidR="00371443" w:rsidRPr="001E31E6" w:rsidTr="00FC5235">
        <w:trPr>
          <w:trHeight w:val="70"/>
          <w:jc w:val="center"/>
        </w:trPr>
        <w:tc>
          <w:tcPr>
            <w:tcW w:w="1266" w:type="pct"/>
            <w:vMerge/>
          </w:tcPr>
          <w:p w:rsidR="00371443" w:rsidRPr="00DD2103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43" w:rsidRPr="008E2F65" w:rsidRDefault="00371443" w:rsidP="00FC5235">
            <w:pPr>
              <w:spacing w:after="0" w:line="240" w:lineRule="auto"/>
            </w:pPr>
            <w:r>
              <w:t>М</w:t>
            </w:r>
            <w:r w:rsidRPr="00600030">
              <w:t>етоды контроля</w:t>
            </w:r>
            <w:r>
              <w:t xml:space="preserve"> качества продукции, </w:t>
            </w:r>
            <w:r w:rsidRPr="00600030">
              <w:t xml:space="preserve">причины брака продукции </w:t>
            </w:r>
            <w:r>
              <w:t xml:space="preserve">и меры по их устранению </w:t>
            </w:r>
            <w:r w:rsidRPr="00600030">
              <w:t xml:space="preserve">на каждой стадии технологического процесса производства </w:t>
            </w:r>
            <w:r w:rsidR="008746B3">
              <w:t>стерилизованных консервов</w:t>
            </w:r>
            <w:r>
              <w:t xml:space="preserve">  из водных биоресурсов и объектов аквакультуры </w:t>
            </w:r>
            <w:r w:rsidRPr="00600030">
              <w:t xml:space="preserve"> </w:t>
            </w:r>
          </w:p>
        </w:tc>
      </w:tr>
      <w:tr w:rsidR="00371443" w:rsidRPr="001E31E6" w:rsidTr="00FC5235">
        <w:trPr>
          <w:trHeight w:val="70"/>
          <w:jc w:val="center"/>
        </w:trPr>
        <w:tc>
          <w:tcPr>
            <w:tcW w:w="1266" w:type="pct"/>
            <w:vMerge/>
          </w:tcPr>
          <w:p w:rsidR="00371443" w:rsidRPr="00DD2103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43" w:rsidRDefault="00371443" w:rsidP="00FC5235">
            <w:pPr>
              <w:spacing w:after="0" w:line="240" w:lineRule="auto"/>
            </w:pPr>
            <w:r w:rsidRPr="00600030">
              <w:t xml:space="preserve">Правила маркировки готовой продукции при производстве </w:t>
            </w:r>
            <w:r w:rsidR="008746B3">
              <w:t>стерилизованных консервов</w:t>
            </w:r>
            <w:r>
              <w:t xml:space="preserve">  из водных биоресурсов и объектов аквакультуры </w:t>
            </w:r>
          </w:p>
        </w:tc>
      </w:tr>
      <w:tr w:rsidR="00371443" w:rsidRPr="001E31E6" w:rsidTr="00FC5235">
        <w:trPr>
          <w:trHeight w:val="70"/>
          <w:jc w:val="center"/>
        </w:trPr>
        <w:tc>
          <w:tcPr>
            <w:tcW w:w="1266" w:type="pct"/>
            <w:vMerge/>
          </w:tcPr>
          <w:p w:rsidR="00371443" w:rsidRPr="00DD2103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43" w:rsidRPr="001E31E6" w:rsidRDefault="00371443" w:rsidP="00FC5235">
            <w:pPr>
              <w:spacing w:after="0" w:line="240" w:lineRule="auto"/>
              <w:rPr>
                <w:rFonts w:cs="Times New Roman"/>
                <w:szCs w:val="24"/>
              </w:rPr>
            </w:pPr>
            <w:r w:rsidRPr="009B374B">
              <w:t>Основы</w:t>
            </w:r>
            <w:r>
              <w:t xml:space="preserve"> технологии </w:t>
            </w:r>
            <w:r>
              <w:rPr>
                <w:rFonts w:cs="Times New Roman"/>
                <w:szCs w:val="24"/>
              </w:rPr>
              <w:t xml:space="preserve">производства </w:t>
            </w:r>
            <w:r w:rsidR="008746B3">
              <w:rPr>
                <w:rFonts w:cs="Times New Roman"/>
                <w:szCs w:val="24"/>
              </w:rPr>
              <w:t>стерилизованных консервов</w:t>
            </w:r>
            <w:r>
              <w:rPr>
                <w:rFonts w:cs="Times New Roman"/>
                <w:szCs w:val="24"/>
              </w:rPr>
              <w:t xml:space="preserve">  из водных биоресурсов и объектов аквакультуры </w:t>
            </w:r>
            <w:r w:rsidRPr="00437535">
              <w:rPr>
                <w:rFonts w:cs="Times New Roman"/>
                <w:szCs w:val="24"/>
              </w:rPr>
              <w:t xml:space="preserve"> на </w:t>
            </w:r>
            <w:r>
              <w:rPr>
                <w:rFonts w:cs="Times New Roman"/>
                <w:szCs w:val="24"/>
              </w:rPr>
              <w:t>технологическом  оборудовании</w:t>
            </w:r>
          </w:p>
        </w:tc>
      </w:tr>
      <w:tr w:rsidR="00371443" w:rsidRPr="001E31E6" w:rsidTr="00FC5235">
        <w:trPr>
          <w:trHeight w:val="70"/>
          <w:jc w:val="center"/>
        </w:trPr>
        <w:tc>
          <w:tcPr>
            <w:tcW w:w="1266" w:type="pct"/>
            <w:vMerge/>
          </w:tcPr>
          <w:p w:rsidR="00371443" w:rsidRPr="00DD2103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43" w:rsidRPr="009B374B" w:rsidRDefault="00371443" w:rsidP="00FC5235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Основные технологические операции </w:t>
            </w:r>
            <w:r w:rsidRPr="006C4036">
              <w:rPr>
                <w:rFonts w:cs="Times New Roman"/>
                <w:szCs w:val="24"/>
              </w:rPr>
              <w:t>и режимы работы технологического оборудования</w:t>
            </w:r>
            <w:r>
              <w:rPr>
                <w:rFonts w:cs="Times New Roman"/>
                <w:szCs w:val="24"/>
              </w:rPr>
              <w:t xml:space="preserve"> по производству </w:t>
            </w:r>
            <w:r w:rsidR="008746B3">
              <w:rPr>
                <w:rFonts w:cs="Times New Roman"/>
                <w:szCs w:val="24"/>
              </w:rPr>
              <w:t>стерилизованных консервов</w:t>
            </w:r>
            <w:r>
              <w:rPr>
                <w:rFonts w:cs="Times New Roman"/>
                <w:szCs w:val="24"/>
              </w:rPr>
              <w:t xml:space="preserve">  из водных биоресурсов и объектов аквакультуры  на технологическом  оборудовании</w:t>
            </w:r>
          </w:p>
        </w:tc>
      </w:tr>
      <w:tr w:rsidR="00371443" w:rsidRPr="001E31E6" w:rsidTr="00FC5235">
        <w:trPr>
          <w:trHeight w:val="70"/>
          <w:jc w:val="center"/>
        </w:trPr>
        <w:tc>
          <w:tcPr>
            <w:tcW w:w="1266" w:type="pct"/>
            <w:vMerge/>
          </w:tcPr>
          <w:p w:rsidR="00371443" w:rsidRPr="00DD2103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43" w:rsidRPr="00D92CA8" w:rsidRDefault="00371443" w:rsidP="00FC5235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Назначения</w:t>
            </w:r>
            <w:r w:rsidRPr="001E31E6">
              <w:rPr>
                <w:rFonts w:cs="Times New Roman"/>
                <w:szCs w:val="24"/>
              </w:rPr>
              <w:t>, принцип</w:t>
            </w:r>
            <w:r>
              <w:rPr>
                <w:rFonts w:cs="Times New Roman"/>
                <w:szCs w:val="24"/>
              </w:rPr>
              <w:t>ы</w:t>
            </w:r>
            <w:r w:rsidRPr="001E31E6">
              <w:rPr>
                <w:rFonts w:cs="Times New Roman"/>
                <w:szCs w:val="24"/>
              </w:rPr>
              <w:t xml:space="preserve"> действия и устройство оборудования</w:t>
            </w:r>
            <w:r>
              <w:rPr>
                <w:rFonts w:cs="Times New Roman"/>
                <w:szCs w:val="24"/>
              </w:rPr>
              <w:t>,</w:t>
            </w:r>
            <w:r w:rsidRPr="001E31E6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</w:t>
            </w:r>
            <w:r w:rsidRPr="00437535">
              <w:rPr>
                <w:rFonts w:cs="Times New Roman"/>
                <w:szCs w:val="24"/>
              </w:rPr>
              <w:lastRenderedPageBreak/>
              <w:t xml:space="preserve">автоматики на </w:t>
            </w:r>
            <w:r>
              <w:rPr>
                <w:rFonts w:cs="Times New Roman"/>
                <w:szCs w:val="24"/>
              </w:rPr>
              <w:t>технологическом  оборудовании</w:t>
            </w:r>
            <w:r w:rsidRPr="00437535">
              <w:rPr>
                <w:rFonts w:cs="Times New Roman"/>
                <w:szCs w:val="24"/>
              </w:rPr>
              <w:t xml:space="preserve"> </w:t>
            </w:r>
            <w:r w:rsidRPr="00437535">
              <w:t xml:space="preserve">по </w:t>
            </w:r>
            <w:r>
              <w:rPr>
                <w:rFonts w:cs="Times New Roman"/>
                <w:szCs w:val="24"/>
              </w:rPr>
              <w:t xml:space="preserve">производству </w:t>
            </w:r>
            <w:r w:rsidR="008746B3">
              <w:rPr>
                <w:rFonts w:cs="Times New Roman"/>
                <w:szCs w:val="24"/>
              </w:rPr>
              <w:t>стерилизованных консервов</w:t>
            </w:r>
            <w:r>
              <w:rPr>
                <w:rFonts w:cs="Times New Roman"/>
                <w:szCs w:val="24"/>
              </w:rPr>
              <w:t xml:space="preserve">  из водных биоресурсов и объектов аквакультуры </w:t>
            </w:r>
          </w:p>
        </w:tc>
      </w:tr>
      <w:tr w:rsidR="00371443" w:rsidRPr="001E31E6" w:rsidTr="00FC5235">
        <w:trPr>
          <w:trHeight w:val="70"/>
          <w:jc w:val="center"/>
        </w:trPr>
        <w:tc>
          <w:tcPr>
            <w:tcW w:w="1266" w:type="pct"/>
            <w:vMerge/>
          </w:tcPr>
          <w:p w:rsidR="00371443" w:rsidRPr="00DD2103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43" w:rsidRDefault="00371443" w:rsidP="00FC5235">
            <w:pPr>
              <w:spacing w:after="0" w:line="240" w:lineRule="auto"/>
              <w:rPr>
                <w:rFonts w:cs="Times New Roman"/>
                <w:szCs w:val="24"/>
              </w:rPr>
            </w:pPr>
            <w:r w:rsidRPr="00D14A8E">
              <w:t>Правила эксплуатации технологического оборудования</w:t>
            </w:r>
            <w:r>
              <w:t xml:space="preserve">,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на </w:t>
            </w:r>
            <w:r>
              <w:rPr>
                <w:rFonts w:cs="Times New Roman"/>
                <w:szCs w:val="24"/>
              </w:rPr>
              <w:t>технологическом  оборудовании</w:t>
            </w:r>
            <w:r w:rsidRPr="00437535">
              <w:rPr>
                <w:rFonts w:cs="Times New Roman"/>
                <w:szCs w:val="24"/>
              </w:rPr>
              <w:t xml:space="preserve"> </w:t>
            </w:r>
            <w:r w:rsidRPr="00437535">
              <w:t xml:space="preserve">по </w:t>
            </w:r>
            <w:r>
              <w:rPr>
                <w:rFonts w:cs="Times New Roman"/>
                <w:szCs w:val="24"/>
              </w:rPr>
              <w:t xml:space="preserve">производству </w:t>
            </w:r>
            <w:r w:rsidR="008746B3">
              <w:rPr>
                <w:rFonts w:cs="Times New Roman"/>
                <w:szCs w:val="24"/>
              </w:rPr>
              <w:t>стерилизованных консервов</w:t>
            </w:r>
            <w:r>
              <w:rPr>
                <w:rFonts w:cs="Times New Roman"/>
                <w:szCs w:val="24"/>
              </w:rPr>
              <w:t xml:space="preserve">  из водных биоресурсов и объектов аквакультуры </w:t>
            </w:r>
          </w:p>
        </w:tc>
      </w:tr>
      <w:tr w:rsidR="00371443" w:rsidRPr="001E31E6" w:rsidTr="00FC5235">
        <w:trPr>
          <w:trHeight w:val="70"/>
          <w:jc w:val="center"/>
        </w:trPr>
        <w:tc>
          <w:tcPr>
            <w:tcW w:w="1266" w:type="pct"/>
            <w:vMerge/>
          </w:tcPr>
          <w:p w:rsidR="00371443" w:rsidRPr="001E31E6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43" w:rsidRPr="006C4036" w:rsidRDefault="00371443" w:rsidP="00FC5235">
            <w:pPr>
              <w:spacing w:after="0" w:line="240" w:lineRule="auto"/>
              <w:rPr>
                <w:rFonts w:cs="Times New Roman"/>
                <w:szCs w:val="24"/>
              </w:rPr>
            </w:pPr>
            <w:r w:rsidRPr="00600030">
              <w:rPr>
                <w:rFonts w:cs="Times New Roman"/>
                <w:szCs w:val="24"/>
              </w:rPr>
              <w:t xml:space="preserve">Порядок регулирования параметров работы технологического оборудования и средств автоматики по производству </w:t>
            </w:r>
            <w:r w:rsidR="008746B3">
              <w:rPr>
                <w:rFonts w:cs="Times New Roman"/>
                <w:szCs w:val="24"/>
              </w:rPr>
              <w:t>стерилизованных консервов</w:t>
            </w:r>
            <w:r>
              <w:rPr>
                <w:rFonts w:cs="Times New Roman"/>
                <w:szCs w:val="24"/>
              </w:rPr>
              <w:t xml:space="preserve">  из водных биоресурсов и объектов аквакультуры </w:t>
            </w:r>
          </w:p>
        </w:tc>
      </w:tr>
      <w:tr w:rsidR="00371443" w:rsidRPr="001E31E6" w:rsidTr="00FC5235">
        <w:trPr>
          <w:trHeight w:val="70"/>
          <w:jc w:val="center"/>
        </w:trPr>
        <w:tc>
          <w:tcPr>
            <w:tcW w:w="1266" w:type="pct"/>
            <w:vMerge/>
          </w:tcPr>
          <w:p w:rsidR="00371443" w:rsidRPr="001E31E6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43" w:rsidRPr="00600030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00030">
              <w:t xml:space="preserve">Специализированное программное обеспечение и средства автоматизации при производстве </w:t>
            </w:r>
            <w:r w:rsidR="008746B3">
              <w:t>стерилизованных консервов</w:t>
            </w:r>
            <w:r>
              <w:t xml:space="preserve">  из водных биоресурсов и объектов аквакультуры </w:t>
            </w:r>
          </w:p>
        </w:tc>
      </w:tr>
      <w:tr w:rsidR="00371443" w:rsidRPr="001E31E6" w:rsidTr="00FC5235">
        <w:trPr>
          <w:trHeight w:val="70"/>
          <w:jc w:val="center"/>
        </w:trPr>
        <w:tc>
          <w:tcPr>
            <w:tcW w:w="1266" w:type="pct"/>
            <w:vMerge/>
          </w:tcPr>
          <w:p w:rsidR="00371443" w:rsidRPr="001E31E6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43" w:rsidRDefault="00371443" w:rsidP="00FC5235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 xml:space="preserve">технологическом  оборудовании </w:t>
            </w:r>
            <w:r w:rsidRPr="00600030">
              <w:t xml:space="preserve">при производстве </w:t>
            </w:r>
            <w:r w:rsidR="008746B3">
              <w:t>стерилизованных консервов</w:t>
            </w:r>
            <w:r>
              <w:t xml:space="preserve">  из водных биоресурсов и объектов аквакультуры</w:t>
            </w:r>
          </w:p>
        </w:tc>
      </w:tr>
      <w:tr w:rsidR="00371443" w:rsidRPr="001E31E6" w:rsidTr="00FC5235">
        <w:trPr>
          <w:trHeight w:val="70"/>
          <w:jc w:val="center"/>
        </w:trPr>
        <w:tc>
          <w:tcPr>
            <w:tcW w:w="1266" w:type="pct"/>
            <w:vMerge/>
          </w:tcPr>
          <w:p w:rsidR="00371443" w:rsidRPr="001E31E6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43" w:rsidRDefault="00371443" w:rsidP="00FC5235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</w:t>
            </w:r>
            <w:r>
              <w:rPr>
                <w:rFonts w:cs="Times New Roman"/>
                <w:szCs w:val="24"/>
              </w:rPr>
              <w:t xml:space="preserve">на технологическом  оборудовании </w:t>
            </w:r>
            <w:r w:rsidRPr="00600030">
              <w:t xml:space="preserve">при производстве </w:t>
            </w:r>
            <w:r w:rsidR="008746B3">
              <w:t>стерилизованных консервов</w:t>
            </w:r>
            <w:r>
              <w:t xml:space="preserve">  из водных биоресурсов и объектов аквакультуры</w:t>
            </w:r>
          </w:p>
        </w:tc>
      </w:tr>
      <w:tr w:rsidR="00371443" w:rsidRPr="001E31E6" w:rsidTr="00FC5235">
        <w:trPr>
          <w:trHeight w:val="471"/>
          <w:jc w:val="center"/>
        </w:trPr>
        <w:tc>
          <w:tcPr>
            <w:tcW w:w="1266" w:type="pct"/>
            <w:vMerge/>
          </w:tcPr>
          <w:p w:rsidR="00371443" w:rsidRPr="001E31E6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43" w:rsidRPr="00600030" w:rsidRDefault="00371443" w:rsidP="00FC5235">
            <w:pPr>
              <w:suppressAutoHyphens/>
              <w:spacing w:after="0" w:line="240" w:lineRule="auto"/>
            </w:pPr>
            <w:r w:rsidRPr="00600030">
              <w:t xml:space="preserve">Документооборот, правила оформления и периодичность заполнения документации при производстве </w:t>
            </w:r>
            <w:r w:rsidR="008746B3">
              <w:t>стерилизованных консервов</w:t>
            </w:r>
            <w:r>
              <w:t xml:space="preserve">  из водных биоресурсов и объектов аквакультуры </w:t>
            </w:r>
            <w:r w:rsidRPr="00600030">
              <w:rPr>
                <w:rFonts w:cs="Times New Roman"/>
                <w:szCs w:val="24"/>
              </w:rPr>
              <w:t xml:space="preserve"> на </w:t>
            </w:r>
            <w:r>
              <w:rPr>
                <w:rFonts w:cs="Times New Roman"/>
                <w:szCs w:val="24"/>
              </w:rPr>
              <w:t>технологическом  оборудовании</w:t>
            </w:r>
            <w:r>
              <w:t>, в том числе в электронном виде</w:t>
            </w:r>
            <w:r w:rsidRPr="00600030">
              <w:t xml:space="preserve"> </w:t>
            </w:r>
          </w:p>
        </w:tc>
      </w:tr>
      <w:tr w:rsidR="00371443" w:rsidRPr="001E31E6" w:rsidTr="00FC5235">
        <w:trPr>
          <w:trHeight w:val="445"/>
          <w:jc w:val="center"/>
        </w:trPr>
        <w:tc>
          <w:tcPr>
            <w:tcW w:w="1266" w:type="pct"/>
            <w:vMerge/>
          </w:tcPr>
          <w:p w:rsidR="00371443" w:rsidRPr="001E31E6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443" w:rsidRPr="00600030" w:rsidRDefault="00371443" w:rsidP="00FC5235">
            <w:pPr>
              <w:suppressAutoHyphens/>
              <w:spacing w:after="0" w:line="240" w:lineRule="auto"/>
            </w:pPr>
            <w:r w:rsidRPr="00600030">
              <w:t xml:space="preserve"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 </w:t>
            </w:r>
            <w:r>
              <w:t>технологическом  оборудовании</w:t>
            </w:r>
            <w:r w:rsidRPr="00600030">
              <w:t xml:space="preserve"> по производству </w:t>
            </w:r>
            <w:r w:rsidR="008746B3">
              <w:t>стерилизованных консервов</w:t>
            </w:r>
            <w:r>
              <w:t xml:space="preserve"> </w:t>
            </w:r>
            <w:r w:rsidRPr="00600030">
              <w:t xml:space="preserve"> </w:t>
            </w:r>
            <w:r>
              <w:t>из водных биоресурсов и объектов аквакультуры</w:t>
            </w:r>
          </w:p>
        </w:tc>
      </w:tr>
      <w:tr w:rsidR="00371443" w:rsidRPr="001E31E6" w:rsidTr="00FC5235">
        <w:trPr>
          <w:trHeight w:val="206"/>
          <w:jc w:val="center"/>
        </w:trPr>
        <w:tc>
          <w:tcPr>
            <w:tcW w:w="1266" w:type="pct"/>
          </w:tcPr>
          <w:p w:rsidR="00371443" w:rsidRPr="001E31E6" w:rsidRDefault="00371443" w:rsidP="00FC523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71443" w:rsidRPr="001E31E6" w:rsidRDefault="00371443" w:rsidP="00FC523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371443" w:rsidRDefault="00371443" w:rsidP="00371443">
      <w:pPr>
        <w:pStyle w:val="Level2"/>
      </w:pPr>
    </w:p>
    <w:p w:rsidR="008746B3" w:rsidRDefault="008746B3" w:rsidP="008746B3">
      <w:pPr>
        <w:pStyle w:val="Level2"/>
      </w:pPr>
    </w:p>
    <w:p w:rsidR="008746B3" w:rsidRPr="001E31E6" w:rsidRDefault="008746B3" w:rsidP="008746B3">
      <w:pPr>
        <w:pStyle w:val="Norm"/>
        <w:rPr>
          <w:b/>
        </w:rPr>
      </w:pPr>
      <w:r w:rsidRPr="001E31E6">
        <w:rPr>
          <w:b/>
        </w:rPr>
        <w:t>3.1.</w:t>
      </w:r>
      <w:r>
        <w:rPr>
          <w:b/>
        </w:rPr>
        <w:t>6</w:t>
      </w:r>
      <w:r w:rsidRPr="001E31E6">
        <w:rPr>
          <w:b/>
        </w:rPr>
        <w:t>. Трудовая функция</w:t>
      </w:r>
    </w:p>
    <w:p w:rsidR="008746B3" w:rsidRPr="001E31E6" w:rsidRDefault="008746B3" w:rsidP="008746B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693"/>
        <w:gridCol w:w="1047"/>
        <w:gridCol w:w="1740"/>
        <w:gridCol w:w="580"/>
      </w:tblGrid>
      <w:tr w:rsidR="008746B3" w:rsidRPr="001E31E6" w:rsidTr="00FC523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746B3" w:rsidRPr="00146B55" w:rsidRDefault="008746B3" w:rsidP="00FC5235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46B3" w:rsidRPr="001E31E6" w:rsidRDefault="008746B3" w:rsidP="00FC5235">
            <w:pPr>
              <w:suppressAutoHyphens/>
              <w:spacing w:after="0" w:line="216" w:lineRule="auto"/>
              <w:rPr>
                <w:rFonts w:cs="Times New Roman"/>
                <w:szCs w:val="24"/>
              </w:rPr>
            </w:pPr>
            <w:r w:rsidRPr="008E2F65">
              <w:t xml:space="preserve">Выполнение технологических операций производства </w:t>
            </w:r>
            <w:r>
              <w:t>кулинарных изделий из водных биоресурсов и объектов аквакультуры</w:t>
            </w:r>
            <w:r w:rsidRPr="008E2F65">
              <w:t xml:space="preserve">  </w:t>
            </w:r>
            <w:r w:rsidRPr="00455E8B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46B3" w:rsidRPr="00146B55" w:rsidRDefault="008746B3" w:rsidP="00FC5235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46B3" w:rsidRPr="001E31E6" w:rsidRDefault="008746B3" w:rsidP="008746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A/</w:t>
            </w:r>
            <w:r>
              <w:rPr>
                <w:rFonts w:cs="Times New Roman"/>
                <w:szCs w:val="24"/>
              </w:rPr>
              <w:t>06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 w:rsidRPr="001E31E6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46B3" w:rsidRPr="00146B55" w:rsidRDefault="008746B3" w:rsidP="00FC5235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146B55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46B3" w:rsidRPr="001E31E6" w:rsidRDefault="008746B3" w:rsidP="00FC52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8746B3" w:rsidRPr="001E31E6" w:rsidRDefault="008746B3" w:rsidP="008746B3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03"/>
        <w:gridCol w:w="1220"/>
        <w:gridCol w:w="602"/>
        <w:gridCol w:w="1878"/>
        <w:gridCol w:w="604"/>
        <w:gridCol w:w="1273"/>
        <w:gridCol w:w="2241"/>
      </w:tblGrid>
      <w:tr w:rsidR="008746B3" w:rsidRPr="001E31E6" w:rsidTr="00FC5235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8746B3" w:rsidRPr="001E31E6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746B3" w:rsidRPr="001E31E6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46B3" w:rsidRPr="001E31E6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746B3" w:rsidRPr="001E31E6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46B3" w:rsidRPr="001E31E6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46B3" w:rsidRPr="001E31E6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46B3" w:rsidRPr="001E31E6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8746B3" w:rsidRPr="001E31E6" w:rsidTr="00FC5235">
        <w:trPr>
          <w:jc w:val="center"/>
        </w:trPr>
        <w:tc>
          <w:tcPr>
            <w:tcW w:w="1249" w:type="pct"/>
            <w:vAlign w:val="center"/>
          </w:tcPr>
          <w:p w:rsidR="008746B3" w:rsidRPr="001E31E6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8746B3" w:rsidRPr="001E31E6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8746B3" w:rsidRPr="001E31E6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8746B3" w:rsidRPr="001E31E6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8746B3" w:rsidRPr="001E31E6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746B3" w:rsidRPr="001E31E6" w:rsidRDefault="008746B3" w:rsidP="00FC52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8746B3" w:rsidRPr="001E31E6" w:rsidRDefault="008746B3" w:rsidP="00FC52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8746B3" w:rsidRPr="001E31E6" w:rsidRDefault="008746B3" w:rsidP="008746B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8746B3" w:rsidRPr="001E31E6" w:rsidTr="00FC5235">
        <w:trPr>
          <w:trHeight w:val="75"/>
          <w:jc w:val="center"/>
        </w:trPr>
        <w:tc>
          <w:tcPr>
            <w:tcW w:w="1266" w:type="pct"/>
            <w:vMerge w:val="restart"/>
          </w:tcPr>
          <w:p w:rsidR="008746B3" w:rsidRPr="001E31E6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8746B3" w:rsidRPr="005B4EEF" w:rsidRDefault="008746B3" w:rsidP="00FC5235">
            <w:pPr>
              <w:suppressAutoHyphens/>
              <w:spacing w:after="0" w:line="240" w:lineRule="auto"/>
            </w:pPr>
            <w:r>
              <w:t>П</w:t>
            </w:r>
            <w:r w:rsidRPr="005B4EEF">
              <w:t>рием-сдач</w:t>
            </w:r>
            <w:r>
              <w:t>а</w:t>
            </w:r>
            <w:r w:rsidRPr="005B4EEF">
              <w:t xml:space="preserve"> сырья и расходных материалов </w:t>
            </w:r>
            <w:r w:rsidRPr="00927434">
              <w:t>производств</w:t>
            </w:r>
            <w:r>
              <w:t>а</w:t>
            </w:r>
            <w:r w:rsidRPr="00927434">
              <w:t xml:space="preserve"> </w:t>
            </w:r>
            <w:r>
              <w:t>кулинарных изделий</w:t>
            </w:r>
            <w:r>
              <w:rPr>
                <w:rFonts w:cs="Times New Roman"/>
                <w:szCs w:val="24"/>
              </w:rPr>
              <w:t xml:space="preserve"> из водных биоресурсов и объектов аквакультуры </w:t>
            </w:r>
            <w:r w:rsidRPr="00927434">
              <w:t xml:space="preserve">в соответствии с </w:t>
            </w:r>
            <w:r w:rsidRPr="00927434">
              <w:rPr>
                <w:rFonts w:cs="Times New Roman"/>
                <w:szCs w:val="24"/>
              </w:rPr>
              <w:t>технологическими инструкциями</w:t>
            </w:r>
            <w:r w:rsidRPr="00927434">
              <w:t xml:space="preserve"> на </w:t>
            </w:r>
            <w:r>
              <w:t>технологическом  оборудовании</w:t>
            </w:r>
          </w:p>
        </w:tc>
      </w:tr>
      <w:tr w:rsidR="008746B3" w:rsidRPr="001E31E6" w:rsidTr="00FC5235">
        <w:trPr>
          <w:trHeight w:val="303"/>
          <w:jc w:val="center"/>
        </w:trPr>
        <w:tc>
          <w:tcPr>
            <w:tcW w:w="1266" w:type="pct"/>
            <w:vMerge/>
          </w:tcPr>
          <w:p w:rsidR="008746B3" w:rsidRPr="00D557C3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6B3" w:rsidRPr="00491463" w:rsidRDefault="008746B3" w:rsidP="00FC5235">
            <w:pPr>
              <w:suppressAutoHyphens/>
              <w:spacing w:after="0" w:line="240" w:lineRule="auto"/>
            </w:pPr>
            <w:r w:rsidRPr="000214F1">
              <w:t>Мониторинг показателей</w:t>
            </w:r>
            <w:r w:rsidRPr="00491463">
              <w:t xml:space="preserve"> входного качества и поступающего объема сырья и расходных материалов</w:t>
            </w:r>
            <w:r>
              <w:t xml:space="preserve"> в процессе в</w:t>
            </w:r>
            <w:r w:rsidRPr="00E33A0C">
              <w:rPr>
                <w:rFonts w:cs="Times New Roman"/>
                <w:szCs w:val="24"/>
              </w:rPr>
              <w:t>ыполнени</w:t>
            </w:r>
            <w:r>
              <w:rPr>
                <w:rFonts w:cs="Times New Roman"/>
                <w:szCs w:val="24"/>
              </w:rPr>
              <w:t>я</w:t>
            </w:r>
            <w:r w:rsidRPr="00E33A0C">
              <w:rPr>
                <w:rFonts w:cs="Times New Roman"/>
                <w:szCs w:val="24"/>
              </w:rPr>
              <w:t xml:space="preserve"> технологических операций</w:t>
            </w:r>
            <w:r>
              <w:t xml:space="preserve"> производства кулинарных изделий</w:t>
            </w:r>
            <w:r>
              <w:rPr>
                <w:rFonts w:cs="Times New Roman"/>
                <w:szCs w:val="24"/>
              </w:rPr>
              <w:t xml:space="preserve"> из водных биоресурсов и объектов аквакультуры </w:t>
            </w:r>
          </w:p>
        </w:tc>
      </w:tr>
      <w:tr w:rsidR="008746B3" w:rsidRPr="001E31E6" w:rsidTr="00FC5235">
        <w:trPr>
          <w:trHeight w:val="303"/>
          <w:jc w:val="center"/>
        </w:trPr>
        <w:tc>
          <w:tcPr>
            <w:tcW w:w="1266" w:type="pct"/>
            <w:vMerge/>
          </w:tcPr>
          <w:p w:rsidR="008746B3" w:rsidRPr="00D557C3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6B3" w:rsidRPr="000214F1" w:rsidRDefault="008746B3" w:rsidP="00FC5235">
            <w:pPr>
              <w:suppressAutoHyphens/>
              <w:spacing w:after="0" w:line="240" w:lineRule="auto"/>
            </w:pPr>
            <w:r w:rsidRPr="004467AE">
              <w:t>Определение с помощью контрольно-измерительных приборов параметров технологических процессов производства</w:t>
            </w:r>
            <w:r>
              <w:t xml:space="preserve"> кулинарных изделий</w:t>
            </w:r>
            <w:r>
              <w:rPr>
                <w:rFonts w:cs="Times New Roman"/>
                <w:szCs w:val="24"/>
              </w:rPr>
              <w:t xml:space="preserve"> из водных биоресурсов и объектов аквакультуры </w:t>
            </w:r>
            <w:r w:rsidRPr="00E33A0C">
              <w:rPr>
                <w:rFonts w:cs="Times New Roman"/>
                <w:szCs w:val="24"/>
              </w:rPr>
              <w:t xml:space="preserve"> 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8746B3" w:rsidRPr="001E31E6" w:rsidTr="00FC5235">
        <w:trPr>
          <w:trHeight w:val="747"/>
          <w:jc w:val="center"/>
        </w:trPr>
        <w:tc>
          <w:tcPr>
            <w:tcW w:w="1266" w:type="pct"/>
            <w:vMerge/>
          </w:tcPr>
          <w:p w:rsidR="008746B3" w:rsidRPr="001E31E6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6B3" w:rsidRPr="008E2F65" w:rsidRDefault="008746B3" w:rsidP="00FC5235">
            <w:pPr>
              <w:suppressAutoHyphens/>
              <w:spacing w:after="0" w:line="240" w:lineRule="auto"/>
            </w:pPr>
            <w:r>
              <w:t>Р</w:t>
            </w:r>
            <w:r w:rsidRPr="008E2F65">
              <w:t xml:space="preserve">егулирование параметров и режимов технологических операций </w:t>
            </w:r>
            <w:r>
              <w:t xml:space="preserve">в целях предотвращения возможности возникновения брака готовой кулинарных изделий </w:t>
            </w:r>
            <w:r>
              <w:rPr>
                <w:rFonts w:cs="Times New Roman"/>
                <w:szCs w:val="24"/>
              </w:rPr>
              <w:t xml:space="preserve">из водных биоресурсов и объектов аквакультуры </w:t>
            </w:r>
            <w:r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 xml:space="preserve">инструкциями </w:t>
            </w:r>
            <w:r w:rsidRPr="00CE32F4">
              <w:t xml:space="preserve">на </w:t>
            </w:r>
            <w:r>
              <w:t>технологическом  оборудовании</w:t>
            </w:r>
          </w:p>
        </w:tc>
      </w:tr>
      <w:tr w:rsidR="008746B3" w:rsidRPr="001E31E6" w:rsidTr="00FC5235">
        <w:trPr>
          <w:trHeight w:val="747"/>
          <w:jc w:val="center"/>
        </w:trPr>
        <w:tc>
          <w:tcPr>
            <w:tcW w:w="1266" w:type="pct"/>
            <w:vMerge/>
          </w:tcPr>
          <w:p w:rsidR="008746B3" w:rsidRPr="001E31E6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6B3" w:rsidRPr="008E2F65" w:rsidRDefault="008746B3" w:rsidP="00FC5235">
            <w:pPr>
              <w:suppressAutoHyphens/>
              <w:spacing w:after="0" w:line="240" w:lineRule="auto"/>
            </w:pPr>
            <w:r>
              <w:t>Р</w:t>
            </w:r>
            <w:r w:rsidRPr="008E2F65">
              <w:t>егулирование параметров качества продукции</w:t>
            </w:r>
            <w:r>
              <w:t>,</w:t>
            </w:r>
            <w:r w:rsidRPr="008E2F65">
              <w:t xml:space="preserve"> норм расхода сырья</w:t>
            </w:r>
            <w:r>
              <w:t xml:space="preserve"> и </w:t>
            </w:r>
            <w:r w:rsidRPr="008E2F65">
              <w:rPr>
                <w:shd w:val="clear" w:color="auto" w:fill="FFFFFF"/>
              </w:rPr>
              <w:t>нормативов выхода готовой продукции</w:t>
            </w:r>
            <w:r w:rsidRPr="008E2F65">
              <w:t xml:space="preserve"> в процессе выполнения технологических операций</w:t>
            </w:r>
            <w:r>
              <w:t xml:space="preserve"> производства кулинарных изделий</w:t>
            </w:r>
            <w:r>
              <w:rPr>
                <w:rFonts w:cs="Times New Roman"/>
                <w:szCs w:val="24"/>
              </w:rPr>
              <w:t xml:space="preserve"> из водных биоресурсов и объектов аквакультуры </w:t>
            </w:r>
            <w:r w:rsidRPr="00E33A0C">
              <w:rPr>
                <w:rFonts w:cs="Times New Roman"/>
                <w:szCs w:val="24"/>
              </w:rPr>
              <w:t xml:space="preserve"> в соответствии с технологическими </w:t>
            </w:r>
            <w:r>
              <w:rPr>
                <w:rFonts w:cs="Times New Roman"/>
                <w:szCs w:val="24"/>
              </w:rPr>
              <w:t xml:space="preserve">инструкциями </w:t>
            </w:r>
            <w:r w:rsidRPr="00CE32F4">
              <w:t xml:space="preserve">на </w:t>
            </w:r>
            <w:r>
              <w:t>технологическом  оборудовании</w:t>
            </w:r>
          </w:p>
        </w:tc>
      </w:tr>
      <w:tr w:rsidR="008746B3" w:rsidRPr="001E31E6" w:rsidTr="00FC5235">
        <w:trPr>
          <w:trHeight w:val="77"/>
          <w:jc w:val="center"/>
        </w:trPr>
        <w:tc>
          <w:tcPr>
            <w:tcW w:w="1266" w:type="pct"/>
            <w:vMerge/>
          </w:tcPr>
          <w:p w:rsidR="008746B3" w:rsidRPr="001E31E6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6B3" w:rsidRPr="001A2C02" w:rsidRDefault="008746B3" w:rsidP="00FC5235">
            <w:pPr>
              <w:suppressAutoHyphens/>
              <w:spacing w:after="0" w:line="240" w:lineRule="auto"/>
            </w:pPr>
            <w:r w:rsidRPr="001A2C02">
              <w:t xml:space="preserve">Упаковка готовой </w:t>
            </w:r>
            <w:r>
              <w:t>кулинарных изделий</w:t>
            </w:r>
            <w:r w:rsidRPr="001A2C02">
              <w:t xml:space="preserve"> </w:t>
            </w:r>
            <w:r>
              <w:rPr>
                <w:rFonts w:cs="Times New Roman"/>
                <w:szCs w:val="24"/>
              </w:rPr>
              <w:t>из водных биоресурсов и объектов аквакультуры</w:t>
            </w:r>
            <w:r>
              <w:t xml:space="preserve"> </w:t>
            </w:r>
            <w:r w:rsidRPr="001A2C02">
              <w:t>в тару на специальном технологическом оборудовании</w:t>
            </w:r>
          </w:p>
        </w:tc>
      </w:tr>
      <w:tr w:rsidR="008746B3" w:rsidRPr="001E31E6" w:rsidTr="00FC5235">
        <w:trPr>
          <w:trHeight w:val="77"/>
          <w:jc w:val="center"/>
        </w:trPr>
        <w:tc>
          <w:tcPr>
            <w:tcW w:w="1266" w:type="pct"/>
            <w:vMerge/>
          </w:tcPr>
          <w:p w:rsidR="008746B3" w:rsidRPr="001E31E6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6B3" w:rsidRPr="001A2C02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A2C02">
              <w:t xml:space="preserve">Маркировка готовой </w:t>
            </w:r>
            <w:r>
              <w:t>кулинарных изделий</w:t>
            </w:r>
            <w:r>
              <w:rPr>
                <w:rFonts w:cs="Times New Roman"/>
                <w:szCs w:val="24"/>
              </w:rPr>
              <w:t xml:space="preserve"> из водных биоресурсов и объектов аквакультуры</w:t>
            </w:r>
            <w:r w:rsidRPr="001A2C02">
              <w:t xml:space="preserve"> на специальном технологическом оборудовании</w:t>
            </w:r>
          </w:p>
        </w:tc>
      </w:tr>
      <w:tr w:rsidR="007944B4" w:rsidRPr="001E31E6" w:rsidTr="00FC5235">
        <w:trPr>
          <w:trHeight w:val="77"/>
          <w:jc w:val="center"/>
        </w:trPr>
        <w:tc>
          <w:tcPr>
            <w:tcW w:w="1266" w:type="pct"/>
            <w:vMerge/>
          </w:tcPr>
          <w:p w:rsidR="007944B4" w:rsidRPr="001E31E6" w:rsidRDefault="007944B4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944B4" w:rsidRPr="001A2C02" w:rsidRDefault="007944B4" w:rsidP="00FC5235">
            <w:pPr>
              <w:suppressAutoHyphens/>
              <w:spacing w:after="0" w:line="240" w:lineRule="auto"/>
            </w:pPr>
            <w:r w:rsidRPr="001A2C02">
              <w:t xml:space="preserve">Проведение технических наблюдений за ходом технологического процесса </w:t>
            </w:r>
            <w:r>
              <w:t>производства кулинарных изделий</w:t>
            </w:r>
            <w:r>
              <w:rPr>
                <w:rFonts w:cs="Times New Roman"/>
                <w:szCs w:val="24"/>
              </w:rPr>
              <w:t xml:space="preserve"> из водных биоресурсов и объектов аквакультуры </w:t>
            </w:r>
            <w:r w:rsidRPr="001A2C02">
              <w:rPr>
                <w:rFonts w:cs="Times New Roman"/>
                <w:szCs w:val="24"/>
              </w:rPr>
              <w:t xml:space="preserve"> </w:t>
            </w:r>
            <w:r w:rsidRPr="001A2C02">
              <w:t xml:space="preserve">с внесением </w:t>
            </w:r>
            <w:r>
              <w:rPr>
                <w:rFonts w:cs="Times New Roman"/>
                <w:szCs w:val="24"/>
              </w:rPr>
              <w:t xml:space="preserve">полученных результатов в журналы ведения технологических процессов </w:t>
            </w:r>
            <w:r>
              <w:t>производства, в том числе в электронном виде</w:t>
            </w:r>
          </w:p>
        </w:tc>
      </w:tr>
      <w:tr w:rsidR="008746B3" w:rsidRPr="001E31E6" w:rsidTr="00FC5235">
        <w:trPr>
          <w:trHeight w:val="77"/>
          <w:jc w:val="center"/>
        </w:trPr>
        <w:tc>
          <w:tcPr>
            <w:tcW w:w="1266" w:type="pct"/>
            <w:vMerge/>
          </w:tcPr>
          <w:p w:rsidR="008746B3" w:rsidRPr="001E31E6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6B3" w:rsidRPr="001D007F" w:rsidRDefault="007944B4" w:rsidP="00FC5235">
            <w:pPr>
              <w:suppressAutoHyphens/>
              <w:spacing w:after="0" w:line="240" w:lineRule="auto"/>
              <w:jc w:val="both"/>
              <w:rPr>
                <w:color w:val="FF0000"/>
              </w:rPr>
            </w:pPr>
            <w:r>
              <w:rPr>
                <w:rFonts w:cs="Times New Roman"/>
                <w:szCs w:val="24"/>
              </w:rPr>
              <w:t>Обеспечение санитарно-гигиенических требований к технологическому процессу производства полуфабрикатов и кулинарных изделий из рыбы и морепродуктов</w:t>
            </w:r>
          </w:p>
        </w:tc>
      </w:tr>
      <w:tr w:rsidR="008746B3" w:rsidRPr="001E31E6" w:rsidTr="00FC5235">
        <w:trPr>
          <w:trHeight w:val="198"/>
          <w:jc w:val="center"/>
        </w:trPr>
        <w:tc>
          <w:tcPr>
            <w:tcW w:w="1266" w:type="pct"/>
            <w:vMerge w:val="restart"/>
          </w:tcPr>
          <w:p w:rsidR="008746B3" w:rsidRPr="001E31E6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746B3" w:rsidRPr="00420FCA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91463">
              <w:t xml:space="preserve">Подготавливать сырье </w:t>
            </w:r>
            <w:r>
              <w:t xml:space="preserve">и расходные материалы к </w:t>
            </w:r>
            <w:r w:rsidRPr="00491463">
              <w:t>процессу производства</w:t>
            </w:r>
            <w:r>
              <w:rPr>
                <w:color w:val="FF0000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кулинарных изделий  из водных биоресурсов и объектов аквакультуры </w:t>
            </w:r>
            <w:r>
              <w:t xml:space="preserve"> </w:t>
            </w:r>
            <w:r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8746B3" w:rsidRPr="001E31E6" w:rsidTr="00FC5235">
        <w:trPr>
          <w:trHeight w:val="198"/>
          <w:jc w:val="center"/>
        </w:trPr>
        <w:tc>
          <w:tcPr>
            <w:tcW w:w="1266" w:type="pct"/>
            <w:vMerge/>
          </w:tcPr>
          <w:p w:rsidR="008746B3" w:rsidRPr="001E31E6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6B3" w:rsidRPr="00491463" w:rsidRDefault="008746B3" w:rsidP="00FC5235">
            <w:pPr>
              <w:suppressAutoHyphens/>
              <w:spacing w:after="0" w:line="240" w:lineRule="auto"/>
            </w:pPr>
            <w:r>
              <w:t>Оценивать качество сырья и полуфабрикатов по органолептическим показателям при в</w:t>
            </w:r>
            <w:r w:rsidRPr="00E33A0C">
              <w:rPr>
                <w:rFonts w:cs="Times New Roman"/>
                <w:szCs w:val="24"/>
              </w:rPr>
              <w:t>ыполнени</w:t>
            </w:r>
            <w:r>
              <w:rPr>
                <w:rFonts w:cs="Times New Roman"/>
                <w:szCs w:val="24"/>
              </w:rPr>
              <w:t>и</w:t>
            </w:r>
            <w:r w:rsidRPr="00E33A0C">
              <w:rPr>
                <w:rFonts w:cs="Times New Roman"/>
                <w:szCs w:val="24"/>
              </w:rPr>
              <w:t xml:space="preserve"> технологических операций </w:t>
            </w:r>
            <w:r w:rsidRPr="00491463">
              <w:t>производства</w:t>
            </w:r>
            <w:r>
              <w:rPr>
                <w:color w:val="FF0000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кулинарных изделий  из водных биоресурсов и объектов аквакультуры </w:t>
            </w:r>
          </w:p>
        </w:tc>
      </w:tr>
      <w:tr w:rsidR="008746B3" w:rsidRPr="001E31E6" w:rsidTr="00FC5235">
        <w:trPr>
          <w:trHeight w:val="198"/>
          <w:jc w:val="center"/>
        </w:trPr>
        <w:tc>
          <w:tcPr>
            <w:tcW w:w="1266" w:type="pct"/>
            <w:vMerge/>
          </w:tcPr>
          <w:p w:rsidR="008746B3" w:rsidRPr="001E31E6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6B3" w:rsidRPr="00491463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E2F65">
              <w:t xml:space="preserve">Рассчитывать необходимый объем сырья и расходных материалов </w:t>
            </w:r>
            <w:r>
              <w:t>в процессе в</w:t>
            </w:r>
            <w:r w:rsidRPr="00E33A0C">
              <w:rPr>
                <w:rFonts w:cs="Times New Roman"/>
                <w:szCs w:val="24"/>
              </w:rPr>
              <w:t>ыполнени</w:t>
            </w:r>
            <w:r>
              <w:rPr>
                <w:rFonts w:cs="Times New Roman"/>
                <w:szCs w:val="24"/>
              </w:rPr>
              <w:t>я</w:t>
            </w:r>
            <w:r w:rsidRPr="00E33A0C">
              <w:rPr>
                <w:rFonts w:cs="Times New Roman"/>
                <w:szCs w:val="24"/>
              </w:rPr>
              <w:t xml:space="preserve"> технологических операций </w:t>
            </w:r>
            <w:r w:rsidRPr="00491463">
              <w:t>производств</w:t>
            </w:r>
            <w:r>
              <w:t>а</w:t>
            </w:r>
            <w:r w:rsidRPr="00491463">
              <w:t xml:space="preserve"> </w:t>
            </w:r>
            <w:r>
              <w:rPr>
                <w:rFonts w:cs="Times New Roman"/>
                <w:szCs w:val="24"/>
              </w:rPr>
              <w:t xml:space="preserve">кулинарных изделий  из водных биоресурсов и объектов аквакультуры </w:t>
            </w:r>
            <w:r w:rsidRPr="00E33A0C">
              <w:rPr>
                <w:rFonts w:cs="Times New Roman"/>
                <w:szCs w:val="24"/>
              </w:rPr>
              <w:t xml:space="preserve"> 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8746B3" w:rsidRPr="001E31E6" w:rsidTr="00FC5235">
        <w:trPr>
          <w:trHeight w:val="198"/>
          <w:jc w:val="center"/>
        </w:trPr>
        <w:tc>
          <w:tcPr>
            <w:tcW w:w="1266" w:type="pct"/>
            <w:vMerge/>
          </w:tcPr>
          <w:p w:rsidR="008746B3" w:rsidRPr="001E31E6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6B3" w:rsidRPr="00927434" w:rsidRDefault="008746B3" w:rsidP="00FC5235">
            <w:pPr>
              <w:suppressAutoHyphens/>
              <w:spacing w:after="0" w:line="240" w:lineRule="auto"/>
            </w:pPr>
            <w:r w:rsidRPr="0006719D">
              <w:rPr>
                <w:rFonts w:cs="Times New Roman"/>
                <w:szCs w:val="24"/>
              </w:rPr>
              <w:t>Эксплуатировать оборудование для</w:t>
            </w:r>
            <w:r>
              <w:rPr>
                <w:rFonts w:cs="Times New Roman"/>
                <w:szCs w:val="24"/>
              </w:rPr>
              <w:t xml:space="preserve"> п</w:t>
            </w:r>
            <w:r>
              <w:t xml:space="preserve">роизводства </w:t>
            </w:r>
            <w:r>
              <w:rPr>
                <w:rFonts w:cs="Times New Roman"/>
                <w:szCs w:val="24"/>
              </w:rPr>
              <w:t xml:space="preserve">кулинарных изделий  из водных биоресурсов и объектов аквакультуры </w:t>
            </w:r>
            <w:r w:rsidRPr="00927434">
              <w:rPr>
                <w:rFonts w:cs="Times New Roman"/>
                <w:szCs w:val="24"/>
              </w:rPr>
              <w:t xml:space="preserve"> </w:t>
            </w:r>
            <w:r w:rsidRPr="00E53FC5">
              <w:rPr>
                <w:rFonts w:cs="Times New Roman"/>
                <w:szCs w:val="24"/>
              </w:rPr>
              <w:t xml:space="preserve">в соответствии с технологическими инструкциями на </w:t>
            </w:r>
            <w:r>
              <w:rPr>
                <w:rFonts w:cs="Times New Roman"/>
                <w:szCs w:val="24"/>
              </w:rPr>
              <w:t>технологическом  оборудовании</w:t>
            </w:r>
          </w:p>
        </w:tc>
      </w:tr>
      <w:tr w:rsidR="008746B3" w:rsidRPr="001E31E6" w:rsidTr="00FC5235">
        <w:trPr>
          <w:trHeight w:val="198"/>
          <w:jc w:val="center"/>
        </w:trPr>
        <w:tc>
          <w:tcPr>
            <w:tcW w:w="1266" w:type="pct"/>
            <w:vMerge/>
          </w:tcPr>
          <w:p w:rsidR="008746B3" w:rsidRPr="001E31E6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6B3" w:rsidRPr="00CC0DDD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0DDD">
              <w:rPr>
                <w:rFonts w:cs="Times New Roman"/>
                <w:szCs w:val="24"/>
              </w:rPr>
              <w:t>Эксплуатировать оборудование для</w:t>
            </w:r>
            <w:r w:rsidRPr="00CC0DDD">
              <w:t xml:space="preserve"> упаковки </w:t>
            </w:r>
            <w:r>
              <w:rPr>
                <w:rFonts w:cs="Times New Roman"/>
                <w:szCs w:val="24"/>
              </w:rPr>
              <w:t>кулинарных изделий  из водных биоресурсов и объектов аквакультуры</w:t>
            </w:r>
            <w:r>
              <w:t xml:space="preserve"> </w:t>
            </w:r>
            <w:r w:rsidRPr="00CC0DDD">
              <w:t>в тару на специальном технологическом оборудовании</w:t>
            </w:r>
          </w:p>
        </w:tc>
      </w:tr>
      <w:tr w:rsidR="008746B3" w:rsidRPr="001E31E6" w:rsidTr="00FC5235">
        <w:trPr>
          <w:trHeight w:val="198"/>
          <w:jc w:val="center"/>
        </w:trPr>
        <w:tc>
          <w:tcPr>
            <w:tcW w:w="1266" w:type="pct"/>
            <w:vMerge/>
          </w:tcPr>
          <w:p w:rsidR="008746B3" w:rsidRPr="001E31E6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6B3" w:rsidRPr="00CC0DDD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0DDD">
              <w:rPr>
                <w:rFonts w:cs="Times New Roman"/>
                <w:szCs w:val="24"/>
              </w:rPr>
              <w:t>Эксплуатировать оборудование для</w:t>
            </w:r>
            <w:r w:rsidRPr="00CC0DDD">
              <w:t xml:space="preserve"> маркировки </w:t>
            </w:r>
            <w:r>
              <w:rPr>
                <w:rFonts w:cs="Times New Roman"/>
                <w:szCs w:val="24"/>
              </w:rPr>
              <w:t>кулинарных изделий  из водных биоресурсов и объектов аквакультуры</w:t>
            </w:r>
            <w:r w:rsidRPr="00CC0DDD">
              <w:t xml:space="preserve"> на специальном технологическом оборудовании</w:t>
            </w:r>
          </w:p>
        </w:tc>
      </w:tr>
      <w:tr w:rsidR="008746B3" w:rsidRPr="001E31E6" w:rsidTr="00FC5235">
        <w:trPr>
          <w:trHeight w:val="198"/>
          <w:jc w:val="center"/>
        </w:trPr>
        <w:tc>
          <w:tcPr>
            <w:tcW w:w="1266" w:type="pct"/>
            <w:vMerge/>
          </w:tcPr>
          <w:p w:rsidR="008746B3" w:rsidRPr="001E31E6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6B3" w:rsidRPr="00491463" w:rsidRDefault="008746B3" w:rsidP="00FC5235">
            <w:pPr>
              <w:suppressAutoHyphens/>
              <w:spacing w:after="0" w:line="240" w:lineRule="auto"/>
              <w:rPr>
                <w:shd w:val="clear" w:color="auto" w:fill="FFFFFF"/>
              </w:rPr>
            </w:pPr>
            <w:r w:rsidRPr="007D53C9">
              <w:rPr>
                <w:shd w:val="clear" w:color="auto" w:fill="FFFFFF"/>
              </w:rPr>
              <w:t xml:space="preserve">Поддерживать установленные технологией режимы и </w:t>
            </w:r>
            <w:r w:rsidRPr="007D53C9">
              <w:rPr>
                <w:szCs w:val="24"/>
              </w:rPr>
              <w:t xml:space="preserve">режимные параметры оборудования </w:t>
            </w:r>
            <w:r>
              <w:rPr>
                <w:szCs w:val="24"/>
              </w:rPr>
              <w:t xml:space="preserve">для </w:t>
            </w:r>
            <w:r>
              <w:t>производства</w:t>
            </w:r>
            <w:r w:rsidRPr="00455E8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улинарных изделий  из водных биоресурсов и объектов аквакультуры  на технологическом  оборудовании</w:t>
            </w:r>
          </w:p>
        </w:tc>
      </w:tr>
      <w:tr w:rsidR="008746B3" w:rsidRPr="001E31E6" w:rsidTr="00FC5235">
        <w:trPr>
          <w:trHeight w:val="70"/>
          <w:jc w:val="center"/>
        </w:trPr>
        <w:tc>
          <w:tcPr>
            <w:tcW w:w="1266" w:type="pct"/>
            <w:vMerge/>
          </w:tcPr>
          <w:p w:rsidR="008746B3" w:rsidRPr="001E31E6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6B3" w:rsidRPr="00491463" w:rsidRDefault="008746B3" w:rsidP="00FC5235">
            <w:pPr>
              <w:suppressAutoHyphens/>
              <w:spacing w:after="0" w:line="240" w:lineRule="auto"/>
            </w:pPr>
            <w:r>
              <w:t>У</w:t>
            </w:r>
            <w:r w:rsidRPr="00491463">
              <w:t>странять причины, вызывающие ухудшение качества продукции и снижение производительности технологического оборудования</w:t>
            </w:r>
            <w:r>
              <w:t xml:space="preserve"> производства </w:t>
            </w:r>
            <w:r>
              <w:rPr>
                <w:rFonts w:cs="Times New Roman"/>
                <w:szCs w:val="24"/>
              </w:rPr>
              <w:t xml:space="preserve">кулинарных изделий  из водных биоресурсов и объектов аквакультуры </w:t>
            </w:r>
          </w:p>
        </w:tc>
      </w:tr>
      <w:tr w:rsidR="008746B3" w:rsidRPr="001E31E6" w:rsidTr="00FC5235">
        <w:trPr>
          <w:trHeight w:val="70"/>
          <w:jc w:val="center"/>
        </w:trPr>
        <w:tc>
          <w:tcPr>
            <w:tcW w:w="1266" w:type="pct"/>
            <w:vMerge/>
          </w:tcPr>
          <w:p w:rsidR="008746B3" w:rsidRPr="001E31E6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6B3" w:rsidRPr="00491463" w:rsidRDefault="008746B3" w:rsidP="00FC5235">
            <w:pPr>
              <w:suppressAutoHyphens/>
              <w:spacing w:after="0" w:line="240" w:lineRule="auto"/>
            </w:pPr>
            <w:r w:rsidRPr="007D53C9">
              <w:rPr>
                <w:shd w:val="clear" w:color="auto" w:fill="FFFFFF"/>
              </w:rPr>
              <w:t>Поддерживать установленные технологией нормативы выхода и сортности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кулинарных изделий  из водных биоресурсов и объектов аквакультуры </w:t>
            </w:r>
            <w:r>
              <w:t xml:space="preserve"> </w:t>
            </w:r>
            <w:r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8746B3" w:rsidRPr="001E31E6" w:rsidTr="00FC5235">
        <w:trPr>
          <w:trHeight w:val="70"/>
          <w:jc w:val="center"/>
        </w:trPr>
        <w:tc>
          <w:tcPr>
            <w:tcW w:w="1266" w:type="pct"/>
            <w:vMerge/>
          </w:tcPr>
          <w:p w:rsidR="008746B3" w:rsidRPr="001E31E6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6B3" w:rsidRPr="00491463" w:rsidRDefault="008746B3" w:rsidP="00FC5235">
            <w:pPr>
              <w:suppressAutoHyphens/>
              <w:spacing w:after="0" w:line="240" w:lineRule="auto"/>
            </w:pPr>
            <w:r w:rsidRPr="00491463">
              <w:t>Настраивать автоматизированную программу технологического процесса</w:t>
            </w:r>
            <w:r>
              <w:t xml:space="preserve"> производства </w:t>
            </w:r>
            <w:r>
              <w:rPr>
                <w:rFonts w:cs="Times New Roman"/>
                <w:szCs w:val="24"/>
              </w:rPr>
              <w:t xml:space="preserve">кулинарных изделий  из водных биоресурсов и объектов аквакультуры </w:t>
            </w:r>
          </w:p>
        </w:tc>
      </w:tr>
      <w:tr w:rsidR="008746B3" w:rsidRPr="001E31E6" w:rsidTr="00FC5235">
        <w:trPr>
          <w:trHeight w:val="70"/>
          <w:jc w:val="center"/>
        </w:trPr>
        <w:tc>
          <w:tcPr>
            <w:tcW w:w="1266" w:type="pct"/>
            <w:vMerge/>
          </w:tcPr>
          <w:p w:rsidR="008746B3" w:rsidRPr="001E31E6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6B3" w:rsidRPr="00491463" w:rsidRDefault="008746B3" w:rsidP="00FC5235">
            <w:pPr>
              <w:suppressAutoHyphens/>
              <w:spacing w:after="0" w:line="240" w:lineRule="auto"/>
            </w:pPr>
            <w:r w:rsidRPr="008E2F65">
              <w:t>Пользоваться профессиональными компьютер</w:t>
            </w:r>
            <w:r>
              <w:t>ами и программным обеспечением</w:t>
            </w:r>
            <w:r w:rsidRPr="00491463">
              <w:t xml:space="preserve"> при обработке данных контрольно-измерительных приборов</w:t>
            </w:r>
            <w:r>
              <w:t xml:space="preserve"> производства </w:t>
            </w:r>
            <w:r>
              <w:rPr>
                <w:rFonts w:cs="Times New Roman"/>
                <w:szCs w:val="24"/>
              </w:rPr>
              <w:t xml:space="preserve">кулинарных изделий  из водных биоресурсов и объектов аквакультуры  </w:t>
            </w:r>
            <w:r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8746B3" w:rsidRPr="001E31E6" w:rsidTr="00FC5235">
        <w:trPr>
          <w:trHeight w:val="70"/>
          <w:jc w:val="center"/>
        </w:trPr>
        <w:tc>
          <w:tcPr>
            <w:tcW w:w="1266" w:type="pct"/>
            <w:vMerge/>
          </w:tcPr>
          <w:p w:rsidR="008746B3" w:rsidRPr="001E31E6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6B3" w:rsidRPr="00276EDE" w:rsidRDefault="008746B3" w:rsidP="00FC5235">
            <w:pPr>
              <w:suppressAutoHyphens/>
              <w:spacing w:after="0" w:line="240" w:lineRule="auto"/>
            </w:pPr>
            <w:r w:rsidRPr="00276EDE">
              <w:t>Использовать специализированное программное обеспечение в процессе в</w:t>
            </w:r>
            <w:r w:rsidRPr="00276EDE">
              <w:rPr>
                <w:rFonts w:cs="Times New Roman"/>
                <w:szCs w:val="24"/>
              </w:rPr>
              <w:t xml:space="preserve">ыполнения технологических операций </w:t>
            </w:r>
            <w:r w:rsidRPr="00276EDE">
              <w:t xml:space="preserve">производства </w:t>
            </w:r>
            <w:r>
              <w:rPr>
                <w:rFonts w:cs="Times New Roman"/>
                <w:szCs w:val="24"/>
              </w:rPr>
              <w:t xml:space="preserve">кулинарных изделий  из водных биоресурсов и объектов аквакультуры  </w:t>
            </w:r>
            <w:r w:rsidRPr="00276EDE">
              <w:rPr>
                <w:rFonts w:cs="Times New Roman"/>
                <w:szCs w:val="24"/>
              </w:rPr>
              <w:t>в соответствии с технологическими инструкциями</w:t>
            </w:r>
          </w:p>
        </w:tc>
      </w:tr>
      <w:tr w:rsidR="008746B3" w:rsidRPr="001E31E6" w:rsidTr="00FC5235">
        <w:trPr>
          <w:trHeight w:val="70"/>
          <w:jc w:val="center"/>
        </w:trPr>
        <w:tc>
          <w:tcPr>
            <w:tcW w:w="1266" w:type="pct"/>
            <w:vMerge/>
          </w:tcPr>
          <w:p w:rsidR="008746B3" w:rsidRPr="001E31E6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6B3" w:rsidRPr="00276EDE" w:rsidRDefault="008746B3" w:rsidP="00FC5235">
            <w:pPr>
              <w:suppressAutoHyphens/>
              <w:spacing w:after="0" w:line="240" w:lineRule="auto"/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>
              <w:rPr>
                <w:rFonts w:cs="Times New Roman"/>
                <w:szCs w:val="24"/>
              </w:rPr>
              <w:t xml:space="preserve">производства кулинарных изделий  из водных биоресурсов и объектов аквакультуры </w:t>
            </w:r>
            <w:r>
              <w:t>на технологическом  оборудовании</w:t>
            </w:r>
          </w:p>
        </w:tc>
      </w:tr>
      <w:tr w:rsidR="008746B3" w:rsidRPr="001E31E6" w:rsidTr="00FC5235">
        <w:trPr>
          <w:trHeight w:val="70"/>
          <w:jc w:val="center"/>
        </w:trPr>
        <w:tc>
          <w:tcPr>
            <w:tcW w:w="1266" w:type="pct"/>
            <w:vMerge/>
          </w:tcPr>
          <w:p w:rsidR="008746B3" w:rsidRPr="001E31E6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6B3" w:rsidRPr="00276EDE" w:rsidRDefault="008746B3" w:rsidP="00FC5235">
            <w:pPr>
              <w:suppressAutoHyphens/>
              <w:spacing w:after="0" w:line="240" w:lineRule="auto"/>
            </w:pPr>
            <w:r w:rsidRPr="00276EDE">
              <w:t>Использовать средства индивидуальной защиты в процессе в</w:t>
            </w:r>
            <w:r w:rsidRPr="00276EDE">
              <w:rPr>
                <w:rFonts w:cs="Times New Roman"/>
                <w:szCs w:val="24"/>
              </w:rPr>
              <w:t xml:space="preserve">ыполнения технологических операций </w:t>
            </w:r>
            <w:r w:rsidRPr="00276EDE">
              <w:t xml:space="preserve">производства </w:t>
            </w:r>
            <w:r>
              <w:rPr>
                <w:rFonts w:cs="Times New Roman"/>
                <w:szCs w:val="24"/>
              </w:rPr>
              <w:t xml:space="preserve">кулинарных изделий  из водных биоресурсов и объектов аквакультуры </w:t>
            </w:r>
            <w:r w:rsidRPr="00276EDE">
              <w:rPr>
                <w:rFonts w:cs="Times New Roman"/>
                <w:szCs w:val="24"/>
              </w:rPr>
              <w:t xml:space="preserve"> в соответствии с технологическими инструкциями</w:t>
            </w:r>
          </w:p>
        </w:tc>
      </w:tr>
      <w:tr w:rsidR="008746B3" w:rsidRPr="001E31E6" w:rsidTr="00FC5235">
        <w:trPr>
          <w:trHeight w:val="273"/>
          <w:jc w:val="center"/>
        </w:trPr>
        <w:tc>
          <w:tcPr>
            <w:tcW w:w="1266" w:type="pct"/>
            <w:vMerge/>
          </w:tcPr>
          <w:p w:rsidR="008746B3" w:rsidRPr="001E31E6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6B3" w:rsidRPr="00C966B2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D53C9">
              <w:rPr>
                <w:rFonts w:cs="Times New Roman"/>
                <w:szCs w:val="24"/>
              </w:rPr>
              <w:t xml:space="preserve">Вести </w:t>
            </w:r>
            <w:r w:rsidRPr="00276EDE">
              <w:rPr>
                <w:rFonts w:cs="Times New Roman"/>
                <w:szCs w:val="24"/>
              </w:rPr>
              <w:t xml:space="preserve">производственный документооборот по технологическому процессу </w:t>
            </w:r>
            <w:r w:rsidRPr="00276EDE">
              <w:t xml:space="preserve">производства </w:t>
            </w:r>
            <w:r>
              <w:rPr>
                <w:rFonts w:cs="Times New Roman"/>
                <w:szCs w:val="24"/>
              </w:rPr>
              <w:t>кулинарных изделий  из водных биоресурсов и объектов аквакультуры</w:t>
            </w:r>
            <w:r>
              <w:t>, в том числе в электронном виде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8746B3" w:rsidRPr="001E31E6" w:rsidTr="00FC5235">
        <w:trPr>
          <w:trHeight w:val="70"/>
          <w:jc w:val="center"/>
        </w:trPr>
        <w:tc>
          <w:tcPr>
            <w:tcW w:w="1266" w:type="pct"/>
            <w:vMerge w:val="restart"/>
          </w:tcPr>
          <w:p w:rsidR="008746B3" w:rsidRPr="001E31E6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8746B3" w:rsidRPr="00C966B2" w:rsidRDefault="008746B3" w:rsidP="00FC5235">
            <w:pPr>
              <w:spacing w:after="0" w:line="240" w:lineRule="auto"/>
              <w:rPr>
                <w:rFonts w:cs="Times New Roman"/>
                <w:szCs w:val="24"/>
              </w:rPr>
            </w:pPr>
            <w:r w:rsidRPr="008E2F65">
              <w:t>Порядок приемки, хранения и подготовки к использованию сырья, полуфабрикатов, расходного материала, используемых при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производстве кулинарных изделий  из водных биоресурсов и объектов аквакультуры  на технологическом  оборудовании</w:t>
            </w:r>
          </w:p>
        </w:tc>
      </w:tr>
      <w:tr w:rsidR="008746B3" w:rsidRPr="001E31E6" w:rsidTr="00FC5235">
        <w:trPr>
          <w:trHeight w:val="70"/>
          <w:jc w:val="center"/>
        </w:trPr>
        <w:tc>
          <w:tcPr>
            <w:tcW w:w="1266" w:type="pct"/>
            <w:vMerge/>
          </w:tcPr>
          <w:p w:rsidR="008746B3" w:rsidRPr="001818BB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6B3" w:rsidRPr="00F35094" w:rsidRDefault="008746B3" w:rsidP="00FC523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к </w:t>
            </w:r>
            <w:r w:rsidRPr="00F35094">
              <w:rPr>
                <w:rFonts w:cs="Times New Roman"/>
                <w:szCs w:val="24"/>
              </w:rPr>
              <w:t>качеств</w:t>
            </w:r>
            <w:r>
              <w:rPr>
                <w:rFonts w:cs="Times New Roman"/>
                <w:szCs w:val="24"/>
              </w:rPr>
              <w:t>у</w:t>
            </w:r>
            <w:r w:rsidRPr="00F35094">
              <w:rPr>
                <w:rFonts w:cs="Times New Roman"/>
                <w:szCs w:val="24"/>
              </w:rPr>
              <w:t xml:space="preserve"> </w:t>
            </w:r>
            <w:r w:rsidRPr="00F35094">
              <w:t>сырья, полуфабрикатов, расходного материала</w:t>
            </w:r>
            <w:r w:rsidRPr="00F35094">
              <w:rPr>
                <w:rFonts w:cs="Times New Roman"/>
                <w:szCs w:val="24"/>
              </w:rPr>
              <w:t xml:space="preserve"> и готовой продукции</w:t>
            </w:r>
            <w:r w:rsidRPr="001D007F">
              <w:rPr>
                <w:rFonts w:cs="Times New Roman"/>
                <w:color w:val="FF0000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и производстве кулинарных изделий  из водных биоресурсов и объектов аквакультуры  на технологическом  оборудовании</w:t>
            </w:r>
          </w:p>
        </w:tc>
      </w:tr>
      <w:tr w:rsidR="008746B3" w:rsidRPr="001E31E6" w:rsidTr="00FC5235">
        <w:trPr>
          <w:trHeight w:val="70"/>
          <w:jc w:val="center"/>
        </w:trPr>
        <w:tc>
          <w:tcPr>
            <w:tcW w:w="1266" w:type="pct"/>
            <w:vMerge/>
          </w:tcPr>
          <w:p w:rsidR="008746B3" w:rsidRPr="001818BB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6B3" w:rsidRDefault="008746B3" w:rsidP="00FC523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ные виды и причины брака готовой кулинарных изделий  из водных биоресурсов и объектов аквакультуры  </w:t>
            </w:r>
          </w:p>
        </w:tc>
      </w:tr>
      <w:tr w:rsidR="008746B3" w:rsidRPr="001E31E6" w:rsidTr="00FC5235">
        <w:trPr>
          <w:trHeight w:val="70"/>
          <w:jc w:val="center"/>
        </w:trPr>
        <w:tc>
          <w:tcPr>
            <w:tcW w:w="1266" w:type="pct"/>
            <w:vMerge/>
          </w:tcPr>
          <w:p w:rsidR="008746B3" w:rsidRPr="00DD2103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6B3" w:rsidRDefault="008746B3" w:rsidP="00FC5235">
            <w:pPr>
              <w:spacing w:after="0" w:line="240" w:lineRule="auto"/>
              <w:rPr>
                <w:rFonts w:cs="Times New Roman"/>
                <w:szCs w:val="24"/>
              </w:rPr>
            </w:pPr>
            <w:r w:rsidRPr="00D92CA8">
              <w:t xml:space="preserve">Нормативы расходов сырья, полуфабрикатов, расходного материала, </w:t>
            </w:r>
            <w:r>
              <w:t xml:space="preserve">выхода готовой продукции </w:t>
            </w:r>
            <w:r>
              <w:rPr>
                <w:rFonts w:cs="Times New Roman"/>
                <w:szCs w:val="24"/>
              </w:rPr>
              <w:t xml:space="preserve">при производстве кулинарных изделий  из водных биоресурсов и объектов аквакультуры  на технологическом  </w:t>
            </w:r>
            <w:r>
              <w:rPr>
                <w:rFonts w:cs="Times New Roman"/>
                <w:szCs w:val="24"/>
              </w:rPr>
              <w:lastRenderedPageBreak/>
              <w:t>оборудовании</w:t>
            </w:r>
          </w:p>
        </w:tc>
      </w:tr>
      <w:tr w:rsidR="008746B3" w:rsidRPr="001E31E6" w:rsidTr="00FC5235">
        <w:trPr>
          <w:trHeight w:val="70"/>
          <w:jc w:val="center"/>
        </w:trPr>
        <w:tc>
          <w:tcPr>
            <w:tcW w:w="1266" w:type="pct"/>
            <w:vMerge/>
          </w:tcPr>
          <w:p w:rsidR="008746B3" w:rsidRPr="00DD2103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6B3" w:rsidRDefault="008746B3" w:rsidP="00FC5235">
            <w:pPr>
              <w:spacing w:after="0" w:line="240" w:lineRule="auto"/>
              <w:rPr>
                <w:rFonts w:cs="Times New Roman"/>
                <w:szCs w:val="24"/>
              </w:rPr>
            </w:pPr>
            <w:r w:rsidRPr="008E2F65">
              <w:t xml:space="preserve">Порядок и периодичность производственного контроля качества сырья, полуфабрикатов, расходного материала, </w:t>
            </w:r>
            <w:r>
              <w:t xml:space="preserve">готовой продукции, </w:t>
            </w:r>
            <w:r w:rsidRPr="008E2F65">
              <w:t xml:space="preserve">используемых </w:t>
            </w:r>
            <w:r>
              <w:rPr>
                <w:rFonts w:cs="Times New Roman"/>
                <w:szCs w:val="24"/>
              </w:rPr>
              <w:t>при производстве кулинарных изделий  из водных биоресурсов и объектов аквакультуры  на технологическом  оборудовании</w:t>
            </w:r>
          </w:p>
        </w:tc>
      </w:tr>
      <w:tr w:rsidR="008746B3" w:rsidRPr="001E31E6" w:rsidTr="00FC5235">
        <w:trPr>
          <w:trHeight w:val="70"/>
          <w:jc w:val="center"/>
        </w:trPr>
        <w:tc>
          <w:tcPr>
            <w:tcW w:w="1266" w:type="pct"/>
            <w:vMerge/>
          </w:tcPr>
          <w:p w:rsidR="008746B3" w:rsidRPr="00DD2103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6B3" w:rsidRPr="008E2F65" w:rsidRDefault="008746B3" w:rsidP="00FC5235">
            <w:pPr>
              <w:spacing w:after="0" w:line="240" w:lineRule="auto"/>
            </w:pPr>
            <w:r>
              <w:t>М</w:t>
            </w:r>
            <w:r w:rsidRPr="00600030">
              <w:t>етоды контроля</w:t>
            </w:r>
            <w:r>
              <w:t xml:space="preserve"> качества продукции, </w:t>
            </w:r>
            <w:r w:rsidRPr="00600030">
              <w:t xml:space="preserve">причины брака продукции </w:t>
            </w:r>
            <w:r>
              <w:t xml:space="preserve">и меры по их устранению </w:t>
            </w:r>
            <w:r w:rsidRPr="00600030">
              <w:t xml:space="preserve">на каждой стадии технологического процесса производства </w:t>
            </w:r>
            <w:r>
              <w:t xml:space="preserve">кулинарных изделий  из водных биоресурсов и объектов аквакультуры </w:t>
            </w:r>
            <w:r w:rsidRPr="00600030">
              <w:t xml:space="preserve"> </w:t>
            </w:r>
          </w:p>
        </w:tc>
      </w:tr>
      <w:tr w:rsidR="008746B3" w:rsidRPr="001E31E6" w:rsidTr="00FC5235">
        <w:trPr>
          <w:trHeight w:val="70"/>
          <w:jc w:val="center"/>
        </w:trPr>
        <w:tc>
          <w:tcPr>
            <w:tcW w:w="1266" w:type="pct"/>
            <w:vMerge/>
          </w:tcPr>
          <w:p w:rsidR="008746B3" w:rsidRPr="00DD2103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6B3" w:rsidRDefault="008746B3" w:rsidP="00FC5235">
            <w:pPr>
              <w:spacing w:after="0" w:line="240" w:lineRule="auto"/>
            </w:pPr>
            <w:r w:rsidRPr="00600030">
              <w:t xml:space="preserve">Правила маркировки готовой продукции при производстве </w:t>
            </w:r>
            <w:r>
              <w:t xml:space="preserve">кулинарных изделий  из водных биоресурсов и объектов аквакультуры </w:t>
            </w:r>
          </w:p>
        </w:tc>
      </w:tr>
      <w:tr w:rsidR="008746B3" w:rsidRPr="001E31E6" w:rsidTr="00FC5235">
        <w:trPr>
          <w:trHeight w:val="70"/>
          <w:jc w:val="center"/>
        </w:trPr>
        <w:tc>
          <w:tcPr>
            <w:tcW w:w="1266" w:type="pct"/>
            <w:vMerge/>
          </w:tcPr>
          <w:p w:rsidR="008746B3" w:rsidRPr="00DD2103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6B3" w:rsidRPr="001E31E6" w:rsidRDefault="008746B3" w:rsidP="00FC5235">
            <w:pPr>
              <w:spacing w:after="0" w:line="240" w:lineRule="auto"/>
              <w:rPr>
                <w:rFonts w:cs="Times New Roman"/>
                <w:szCs w:val="24"/>
              </w:rPr>
            </w:pPr>
            <w:r w:rsidRPr="009B374B">
              <w:t>Основы</w:t>
            </w:r>
            <w:r>
              <w:t xml:space="preserve"> технологии </w:t>
            </w:r>
            <w:r>
              <w:rPr>
                <w:rFonts w:cs="Times New Roman"/>
                <w:szCs w:val="24"/>
              </w:rPr>
              <w:t xml:space="preserve">производства кулинарных изделий  из водных биоресурсов и объектов аквакультуры </w:t>
            </w:r>
            <w:r w:rsidRPr="00437535">
              <w:rPr>
                <w:rFonts w:cs="Times New Roman"/>
                <w:szCs w:val="24"/>
              </w:rPr>
              <w:t xml:space="preserve"> на </w:t>
            </w:r>
            <w:r>
              <w:rPr>
                <w:rFonts w:cs="Times New Roman"/>
                <w:szCs w:val="24"/>
              </w:rPr>
              <w:t>технологическом  оборудовании</w:t>
            </w:r>
          </w:p>
        </w:tc>
      </w:tr>
      <w:tr w:rsidR="008746B3" w:rsidRPr="001E31E6" w:rsidTr="00FC5235">
        <w:trPr>
          <w:trHeight w:val="70"/>
          <w:jc w:val="center"/>
        </w:trPr>
        <w:tc>
          <w:tcPr>
            <w:tcW w:w="1266" w:type="pct"/>
            <w:vMerge/>
          </w:tcPr>
          <w:p w:rsidR="008746B3" w:rsidRPr="00DD2103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6B3" w:rsidRPr="009B374B" w:rsidRDefault="008746B3" w:rsidP="00FC5235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Основные технологические операции </w:t>
            </w:r>
            <w:r w:rsidRPr="006C4036">
              <w:rPr>
                <w:rFonts w:cs="Times New Roman"/>
                <w:szCs w:val="24"/>
              </w:rPr>
              <w:t>и режимы работы технологического оборудования</w:t>
            </w:r>
            <w:r>
              <w:rPr>
                <w:rFonts w:cs="Times New Roman"/>
                <w:szCs w:val="24"/>
              </w:rPr>
              <w:t xml:space="preserve"> по производству кулинарных изделий  из водных биоресурсов и объектов аквакультуры  на технологическом  оборудовании</w:t>
            </w:r>
          </w:p>
        </w:tc>
      </w:tr>
      <w:tr w:rsidR="008746B3" w:rsidRPr="001E31E6" w:rsidTr="00FC5235">
        <w:trPr>
          <w:trHeight w:val="70"/>
          <w:jc w:val="center"/>
        </w:trPr>
        <w:tc>
          <w:tcPr>
            <w:tcW w:w="1266" w:type="pct"/>
            <w:vMerge/>
          </w:tcPr>
          <w:p w:rsidR="008746B3" w:rsidRPr="00DD2103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6B3" w:rsidRPr="00D92CA8" w:rsidRDefault="008746B3" w:rsidP="00FC5235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Назначения</w:t>
            </w:r>
            <w:r w:rsidRPr="001E31E6">
              <w:rPr>
                <w:rFonts w:cs="Times New Roman"/>
                <w:szCs w:val="24"/>
              </w:rPr>
              <w:t>, принцип</w:t>
            </w:r>
            <w:r>
              <w:rPr>
                <w:rFonts w:cs="Times New Roman"/>
                <w:szCs w:val="24"/>
              </w:rPr>
              <w:t>ы</w:t>
            </w:r>
            <w:r w:rsidRPr="001E31E6">
              <w:rPr>
                <w:rFonts w:cs="Times New Roman"/>
                <w:szCs w:val="24"/>
              </w:rPr>
              <w:t xml:space="preserve"> действия и устройство оборудования</w:t>
            </w:r>
            <w:r>
              <w:rPr>
                <w:rFonts w:cs="Times New Roman"/>
                <w:szCs w:val="24"/>
              </w:rPr>
              <w:t>,</w:t>
            </w:r>
            <w:r w:rsidRPr="001E31E6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на </w:t>
            </w:r>
            <w:r>
              <w:rPr>
                <w:rFonts w:cs="Times New Roman"/>
                <w:szCs w:val="24"/>
              </w:rPr>
              <w:t>технологическом  оборудовании</w:t>
            </w:r>
            <w:r w:rsidRPr="00437535">
              <w:rPr>
                <w:rFonts w:cs="Times New Roman"/>
                <w:szCs w:val="24"/>
              </w:rPr>
              <w:t xml:space="preserve"> </w:t>
            </w:r>
            <w:r w:rsidRPr="00437535">
              <w:t xml:space="preserve">по </w:t>
            </w:r>
            <w:r>
              <w:rPr>
                <w:rFonts w:cs="Times New Roman"/>
                <w:szCs w:val="24"/>
              </w:rPr>
              <w:t xml:space="preserve">производству кулинарных изделий  из водных биоресурсов и объектов аквакультуры </w:t>
            </w:r>
          </w:p>
        </w:tc>
      </w:tr>
      <w:tr w:rsidR="008746B3" w:rsidRPr="001E31E6" w:rsidTr="00FC5235">
        <w:trPr>
          <w:trHeight w:val="70"/>
          <w:jc w:val="center"/>
        </w:trPr>
        <w:tc>
          <w:tcPr>
            <w:tcW w:w="1266" w:type="pct"/>
            <w:vMerge/>
          </w:tcPr>
          <w:p w:rsidR="008746B3" w:rsidRPr="00DD2103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6B3" w:rsidRDefault="008746B3" w:rsidP="00FC5235">
            <w:pPr>
              <w:spacing w:after="0" w:line="240" w:lineRule="auto"/>
              <w:rPr>
                <w:rFonts w:cs="Times New Roman"/>
                <w:szCs w:val="24"/>
              </w:rPr>
            </w:pPr>
            <w:r w:rsidRPr="00D14A8E">
              <w:t>Правила эксплуатации технологического оборудования</w:t>
            </w:r>
            <w:r>
              <w:t xml:space="preserve">,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на </w:t>
            </w:r>
            <w:r>
              <w:rPr>
                <w:rFonts w:cs="Times New Roman"/>
                <w:szCs w:val="24"/>
              </w:rPr>
              <w:t>технологическом  оборудовании</w:t>
            </w:r>
            <w:r w:rsidRPr="00437535">
              <w:rPr>
                <w:rFonts w:cs="Times New Roman"/>
                <w:szCs w:val="24"/>
              </w:rPr>
              <w:t xml:space="preserve"> </w:t>
            </w:r>
            <w:r w:rsidRPr="00437535">
              <w:t xml:space="preserve">по </w:t>
            </w:r>
            <w:r>
              <w:rPr>
                <w:rFonts w:cs="Times New Roman"/>
                <w:szCs w:val="24"/>
              </w:rPr>
              <w:t xml:space="preserve">производству кулинарных изделий  из водных биоресурсов и объектов аквакультуры </w:t>
            </w:r>
          </w:p>
        </w:tc>
      </w:tr>
      <w:tr w:rsidR="008746B3" w:rsidRPr="001E31E6" w:rsidTr="00FC5235">
        <w:trPr>
          <w:trHeight w:val="70"/>
          <w:jc w:val="center"/>
        </w:trPr>
        <w:tc>
          <w:tcPr>
            <w:tcW w:w="1266" w:type="pct"/>
            <w:vMerge/>
          </w:tcPr>
          <w:p w:rsidR="008746B3" w:rsidRPr="001E31E6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6B3" w:rsidRPr="006C4036" w:rsidRDefault="008746B3" w:rsidP="00FC5235">
            <w:pPr>
              <w:spacing w:after="0" w:line="240" w:lineRule="auto"/>
              <w:rPr>
                <w:rFonts w:cs="Times New Roman"/>
                <w:szCs w:val="24"/>
              </w:rPr>
            </w:pPr>
            <w:r w:rsidRPr="00600030">
              <w:rPr>
                <w:rFonts w:cs="Times New Roman"/>
                <w:szCs w:val="24"/>
              </w:rPr>
              <w:t xml:space="preserve">Порядок регулирования параметров работы технологического оборудования и средств автоматики по производству </w:t>
            </w:r>
            <w:r>
              <w:rPr>
                <w:rFonts w:cs="Times New Roman"/>
                <w:szCs w:val="24"/>
              </w:rPr>
              <w:t xml:space="preserve">кулинарных изделий  из водных биоресурсов и объектов аквакультуры </w:t>
            </w:r>
          </w:p>
        </w:tc>
      </w:tr>
      <w:tr w:rsidR="008746B3" w:rsidRPr="001E31E6" w:rsidTr="00FC5235">
        <w:trPr>
          <w:trHeight w:val="70"/>
          <w:jc w:val="center"/>
        </w:trPr>
        <w:tc>
          <w:tcPr>
            <w:tcW w:w="1266" w:type="pct"/>
            <w:vMerge/>
          </w:tcPr>
          <w:p w:rsidR="008746B3" w:rsidRPr="001E31E6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6B3" w:rsidRPr="00600030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00030">
              <w:t xml:space="preserve">Специализированное программное обеспечение и средства автоматизации при производстве </w:t>
            </w:r>
            <w:r>
              <w:t xml:space="preserve">кулинарных изделий  из водных биоресурсов и объектов аквакультуры </w:t>
            </w:r>
          </w:p>
        </w:tc>
      </w:tr>
      <w:tr w:rsidR="008746B3" w:rsidRPr="001E31E6" w:rsidTr="00FC5235">
        <w:trPr>
          <w:trHeight w:val="70"/>
          <w:jc w:val="center"/>
        </w:trPr>
        <w:tc>
          <w:tcPr>
            <w:tcW w:w="1266" w:type="pct"/>
            <w:vMerge/>
          </w:tcPr>
          <w:p w:rsidR="008746B3" w:rsidRPr="001E31E6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6B3" w:rsidRDefault="008746B3" w:rsidP="00FC5235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 xml:space="preserve">технологическом  оборудовании </w:t>
            </w:r>
            <w:r w:rsidRPr="00600030">
              <w:t xml:space="preserve">при производстве </w:t>
            </w:r>
            <w:r>
              <w:t>кулинарных изделий  из водных биоресурсов и объектов аквакультуры</w:t>
            </w:r>
          </w:p>
        </w:tc>
      </w:tr>
      <w:tr w:rsidR="008746B3" w:rsidRPr="001E31E6" w:rsidTr="00FC5235">
        <w:trPr>
          <w:trHeight w:val="70"/>
          <w:jc w:val="center"/>
        </w:trPr>
        <w:tc>
          <w:tcPr>
            <w:tcW w:w="1266" w:type="pct"/>
            <w:vMerge/>
          </w:tcPr>
          <w:p w:rsidR="008746B3" w:rsidRPr="001E31E6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6B3" w:rsidRDefault="008746B3" w:rsidP="00FC5235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</w:t>
            </w:r>
            <w:r>
              <w:rPr>
                <w:rFonts w:cs="Times New Roman"/>
                <w:szCs w:val="24"/>
              </w:rPr>
              <w:t xml:space="preserve">на технологическом  оборудовании </w:t>
            </w:r>
            <w:r w:rsidRPr="00600030">
              <w:t xml:space="preserve">при производстве </w:t>
            </w:r>
            <w:r>
              <w:t>кулинарных изделий  из водных биоресурсов и объектов аквакультуры</w:t>
            </w:r>
          </w:p>
        </w:tc>
      </w:tr>
      <w:tr w:rsidR="008746B3" w:rsidRPr="001E31E6" w:rsidTr="00FC5235">
        <w:trPr>
          <w:trHeight w:val="471"/>
          <w:jc w:val="center"/>
        </w:trPr>
        <w:tc>
          <w:tcPr>
            <w:tcW w:w="1266" w:type="pct"/>
            <w:vMerge/>
          </w:tcPr>
          <w:p w:rsidR="008746B3" w:rsidRPr="001E31E6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6B3" w:rsidRPr="00600030" w:rsidRDefault="008746B3" w:rsidP="00FC5235">
            <w:pPr>
              <w:suppressAutoHyphens/>
              <w:spacing w:after="0" w:line="240" w:lineRule="auto"/>
            </w:pPr>
            <w:r w:rsidRPr="00600030">
              <w:t xml:space="preserve">Документооборот, правила оформления и периодичность заполнения документации при производстве </w:t>
            </w:r>
            <w:r>
              <w:t xml:space="preserve">кулинарных изделий  из водных биоресурсов и объектов аквакультуры </w:t>
            </w:r>
            <w:r w:rsidRPr="00600030">
              <w:rPr>
                <w:rFonts w:cs="Times New Roman"/>
                <w:szCs w:val="24"/>
              </w:rPr>
              <w:t xml:space="preserve"> на </w:t>
            </w:r>
            <w:r>
              <w:rPr>
                <w:rFonts w:cs="Times New Roman"/>
                <w:szCs w:val="24"/>
              </w:rPr>
              <w:t>технологическом  оборудовании</w:t>
            </w:r>
            <w:r>
              <w:t>, в том числе в электронном виде</w:t>
            </w:r>
            <w:r w:rsidRPr="00600030">
              <w:t xml:space="preserve"> </w:t>
            </w:r>
          </w:p>
        </w:tc>
      </w:tr>
      <w:tr w:rsidR="008746B3" w:rsidRPr="001E31E6" w:rsidTr="00FC5235">
        <w:trPr>
          <w:trHeight w:val="445"/>
          <w:jc w:val="center"/>
        </w:trPr>
        <w:tc>
          <w:tcPr>
            <w:tcW w:w="1266" w:type="pct"/>
            <w:vMerge/>
          </w:tcPr>
          <w:p w:rsidR="008746B3" w:rsidRPr="001E31E6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6B3" w:rsidRPr="00600030" w:rsidRDefault="008746B3" w:rsidP="00FC5235">
            <w:pPr>
              <w:suppressAutoHyphens/>
              <w:spacing w:after="0" w:line="240" w:lineRule="auto"/>
            </w:pPr>
            <w:r w:rsidRPr="00600030">
              <w:t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</w:t>
            </w:r>
            <w:r w:rsidRPr="00600030">
              <w:lastRenderedPageBreak/>
              <w:t xml:space="preserve">измерительных приборов и автоматики на </w:t>
            </w:r>
            <w:r>
              <w:t>технологическом  оборудовании</w:t>
            </w:r>
            <w:r w:rsidRPr="00600030">
              <w:t xml:space="preserve"> по производству </w:t>
            </w:r>
            <w:r>
              <w:t xml:space="preserve">кулинарных изделий </w:t>
            </w:r>
            <w:r w:rsidRPr="00600030">
              <w:t xml:space="preserve"> </w:t>
            </w:r>
            <w:r>
              <w:t>из водных биоресурсов и объектов аквакультуры</w:t>
            </w:r>
          </w:p>
        </w:tc>
      </w:tr>
      <w:tr w:rsidR="008746B3" w:rsidRPr="001E31E6" w:rsidTr="00FC5235">
        <w:trPr>
          <w:trHeight w:val="206"/>
          <w:jc w:val="center"/>
        </w:trPr>
        <w:tc>
          <w:tcPr>
            <w:tcW w:w="1266" w:type="pct"/>
          </w:tcPr>
          <w:p w:rsidR="008746B3" w:rsidRPr="001E31E6" w:rsidRDefault="008746B3" w:rsidP="00FC523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8746B3" w:rsidRPr="001E31E6" w:rsidRDefault="008746B3" w:rsidP="00FC523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8746B3" w:rsidRDefault="008746B3" w:rsidP="00AC40B0">
      <w:pPr>
        <w:pStyle w:val="Level2"/>
      </w:pPr>
    </w:p>
    <w:p w:rsidR="0030377E" w:rsidRPr="001E31E6" w:rsidRDefault="0030377E" w:rsidP="0030377E">
      <w:pPr>
        <w:pStyle w:val="Level2"/>
      </w:pPr>
      <w:bookmarkStart w:id="5" w:name="_Toc523901734"/>
      <w:bookmarkStart w:id="6" w:name="_Toc5029894"/>
      <w:bookmarkEnd w:id="4"/>
      <w:r w:rsidRPr="001E31E6">
        <w:t>3.2. Обобщенная трудовая функция</w:t>
      </w:r>
      <w:bookmarkEnd w:id="5"/>
      <w:r w:rsidRPr="001E31E6">
        <w:t xml:space="preserve"> </w:t>
      </w:r>
      <w:r w:rsidR="008E0CE4" w:rsidRPr="008E0CE4">
        <w:rPr>
          <w:color w:val="FFFFFF" w:themeColor="background1"/>
        </w:rPr>
        <w:t>«Лабораторный контроль качества и безопасности сырья, полуфабрикатов и готовой продукции в процессе производства продуктов питания из водных биоресурсов и объектов аквакультуры»</w:t>
      </w:r>
      <w:bookmarkEnd w:id="6"/>
    </w:p>
    <w:p w:rsidR="0030377E" w:rsidRPr="001E31E6" w:rsidRDefault="0030377E" w:rsidP="0030377E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668"/>
        <w:gridCol w:w="4677"/>
        <w:gridCol w:w="905"/>
        <w:gridCol w:w="1057"/>
        <w:gridCol w:w="1575"/>
        <w:gridCol w:w="539"/>
      </w:tblGrid>
      <w:tr w:rsidR="0030377E" w:rsidRPr="001E31E6" w:rsidTr="00B82064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92BEC">
              <w:rPr>
                <w:rFonts w:cs="Times New Roman"/>
                <w:szCs w:val="24"/>
              </w:rPr>
              <w:t xml:space="preserve">Лабораторный контроль качества и безопасности сырья, полуфабрикатов и готовой продукции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146B55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30377E" w:rsidRPr="001E31E6" w:rsidRDefault="0030377E" w:rsidP="0030377E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0377E" w:rsidRPr="00146B55" w:rsidTr="00B82064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0377E" w:rsidRPr="00146B55" w:rsidTr="00B82064">
        <w:trPr>
          <w:trHeight w:val="85"/>
          <w:jc w:val="center"/>
        </w:trPr>
        <w:tc>
          <w:tcPr>
            <w:tcW w:w="2550" w:type="dxa"/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30377E" w:rsidRPr="001E31E6" w:rsidRDefault="0030377E" w:rsidP="0030377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30377E" w:rsidRPr="001E31E6" w:rsidTr="00B82064">
        <w:trPr>
          <w:trHeight w:val="906"/>
          <w:jc w:val="center"/>
        </w:trPr>
        <w:tc>
          <w:tcPr>
            <w:tcW w:w="1276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30377E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023812">
              <w:rPr>
                <w:b w:val="0"/>
                <w:bCs/>
                <w:sz w:val="24"/>
                <w:szCs w:val="24"/>
                <w:lang w:val="ru-RU"/>
              </w:rPr>
              <w:t xml:space="preserve">Лаборант-микробиолог </w:t>
            </w:r>
          </w:p>
          <w:p w:rsidR="0030377E" w:rsidRPr="005D346C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44631C">
              <w:rPr>
                <w:b w:val="0"/>
                <w:bCs/>
                <w:sz w:val="24"/>
                <w:szCs w:val="24"/>
                <w:lang w:val="ru-RU"/>
              </w:rPr>
              <w:t>Лаборант-</w:t>
            </w:r>
            <w:r w:rsidRPr="005D346C">
              <w:rPr>
                <w:b w:val="0"/>
                <w:bCs/>
                <w:sz w:val="24"/>
                <w:szCs w:val="24"/>
                <w:lang w:val="ru-RU"/>
              </w:rPr>
              <w:t xml:space="preserve">полярографист  </w:t>
            </w:r>
          </w:p>
          <w:p w:rsidR="0030377E" w:rsidRPr="005D346C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5D346C">
              <w:rPr>
                <w:b w:val="0"/>
                <w:bCs/>
                <w:sz w:val="24"/>
                <w:szCs w:val="24"/>
                <w:lang w:val="ru-RU"/>
              </w:rPr>
              <w:t>Лаборант пробирного анализа</w:t>
            </w:r>
          </w:p>
          <w:p w:rsidR="0030377E" w:rsidRPr="005D346C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5D346C">
              <w:rPr>
                <w:b w:val="0"/>
                <w:bCs/>
                <w:sz w:val="24"/>
                <w:szCs w:val="24"/>
                <w:lang w:val="ru-RU"/>
              </w:rPr>
              <w:t>Лаборант спектрального анализа</w:t>
            </w:r>
          </w:p>
          <w:p w:rsidR="0030377E" w:rsidRPr="005D346C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5D346C">
              <w:rPr>
                <w:b w:val="0"/>
                <w:bCs/>
                <w:sz w:val="24"/>
                <w:szCs w:val="24"/>
                <w:lang w:val="ru-RU"/>
              </w:rPr>
              <w:t>Лаборант химико-бактериологического анализа</w:t>
            </w:r>
          </w:p>
          <w:p w:rsidR="0030377E" w:rsidRPr="005D346C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Cs/>
                <w:szCs w:val="24"/>
                <w:lang w:val="ru-RU"/>
              </w:rPr>
            </w:pPr>
            <w:r w:rsidRPr="005D346C">
              <w:rPr>
                <w:b w:val="0"/>
                <w:bCs/>
                <w:sz w:val="24"/>
                <w:szCs w:val="24"/>
                <w:lang w:val="ru-RU"/>
              </w:rPr>
              <w:t>Лаборант химического анализа</w:t>
            </w:r>
          </w:p>
        </w:tc>
      </w:tr>
    </w:tbl>
    <w:p w:rsidR="0030377E" w:rsidRPr="001E31E6" w:rsidRDefault="0030377E" w:rsidP="0030377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30377E" w:rsidRPr="001E31E6" w:rsidTr="00B82064">
        <w:trPr>
          <w:jc w:val="center"/>
        </w:trPr>
        <w:tc>
          <w:tcPr>
            <w:tcW w:w="1276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30377E" w:rsidRDefault="0030377E" w:rsidP="00B82064">
            <w:pPr>
              <w:pStyle w:val="s1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1E31E6">
              <w:rPr>
                <w:bCs/>
                <w:shd w:val="clear" w:color="auto" w:fill="FFFFFF"/>
              </w:rPr>
              <w:t>Среднее профессиональное образование - программы подготовки  квалифицированных рабочих</w:t>
            </w:r>
            <w:r>
              <w:rPr>
                <w:bCs/>
                <w:shd w:val="clear" w:color="auto" w:fill="FFFFFF"/>
              </w:rPr>
              <w:t xml:space="preserve"> (служащих)</w:t>
            </w:r>
          </w:p>
          <w:p w:rsidR="0030377E" w:rsidRPr="001E31E6" w:rsidRDefault="0030377E" w:rsidP="00B82064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30377E" w:rsidRPr="001E31E6" w:rsidTr="00B82064">
        <w:trPr>
          <w:jc w:val="center"/>
        </w:trPr>
        <w:tc>
          <w:tcPr>
            <w:tcW w:w="1276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30377E" w:rsidRPr="001E31E6" w:rsidTr="00B82064">
        <w:trPr>
          <w:jc w:val="center"/>
        </w:trPr>
        <w:tc>
          <w:tcPr>
            <w:tcW w:w="1276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30377E" w:rsidRDefault="0030377E" w:rsidP="00B820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031D4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</w:p>
          <w:p w:rsidR="0030377E" w:rsidRDefault="0030377E" w:rsidP="00B82064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  <w:vertAlign w:val="superscript"/>
              </w:rPr>
            </w:pPr>
            <w:r w:rsidRPr="00ED77AA">
              <w:rPr>
                <w:shd w:val="clear" w:color="auto" w:fill="FFFFFF"/>
              </w:rPr>
              <w:t>Прохождение инструктажей, обучения и проверки знаний по охране труда</w:t>
            </w:r>
          </w:p>
          <w:p w:rsidR="0030377E" w:rsidRPr="00AF636D" w:rsidRDefault="0030377E" w:rsidP="00AC42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77AA">
              <w:t>Допуск к самостоятельной работе осуществляется локальным актом организации при наличии документа, подтверждающего квалификацию</w:t>
            </w:r>
            <w:r>
              <w:t xml:space="preserve"> </w:t>
            </w:r>
            <w:r w:rsidRPr="00ED77AA">
              <w:t>для выполнения соответствующих трудовых функций, после проведения стажировки на рабочем месте</w:t>
            </w:r>
          </w:p>
        </w:tc>
      </w:tr>
      <w:tr w:rsidR="0030377E" w:rsidRPr="001E31E6" w:rsidTr="00B82064">
        <w:trPr>
          <w:jc w:val="center"/>
        </w:trPr>
        <w:tc>
          <w:tcPr>
            <w:tcW w:w="1276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екомендуется дополнительное профессиональное образование – программы повышения квалификации не реже одного </w:t>
            </w:r>
            <w:r w:rsidRPr="007E282C">
              <w:rPr>
                <w:rFonts w:cs="Times New Roman"/>
                <w:szCs w:val="24"/>
                <w:shd w:val="clear" w:color="auto" w:fill="FFFFFF"/>
              </w:rPr>
              <w:t xml:space="preserve">раза в </w:t>
            </w:r>
            <w:r>
              <w:rPr>
                <w:rFonts w:cs="Times New Roman"/>
                <w:szCs w:val="24"/>
                <w:shd w:val="clear" w:color="auto" w:fill="FFFFFF"/>
              </w:rPr>
              <w:t>три</w:t>
            </w:r>
            <w:r>
              <w:rPr>
                <w:rFonts w:cs="Times New Roman"/>
                <w:szCs w:val="24"/>
              </w:rPr>
              <w:t xml:space="preserve"> года</w:t>
            </w:r>
          </w:p>
        </w:tc>
      </w:tr>
    </w:tbl>
    <w:p w:rsidR="0030377E" w:rsidRPr="001E31E6" w:rsidRDefault="0030377E" w:rsidP="0030377E">
      <w:pPr>
        <w:pStyle w:val="Norm"/>
      </w:pPr>
    </w:p>
    <w:p w:rsidR="0030377E" w:rsidRPr="001E31E6" w:rsidRDefault="0030377E" w:rsidP="0030377E">
      <w:pPr>
        <w:pStyle w:val="Norm"/>
      </w:pPr>
      <w:r w:rsidRPr="001E31E6">
        <w:t>Дополнительные характеристики</w:t>
      </w:r>
    </w:p>
    <w:p w:rsidR="0030377E" w:rsidRPr="001E31E6" w:rsidRDefault="0030377E" w:rsidP="0030377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30377E" w:rsidRPr="001E31E6" w:rsidTr="00B82064">
        <w:trPr>
          <w:jc w:val="center"/>
        </w:trPr>
        <w:tc>
          <w:tcPr>
            <w:tcW w:w="1282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 xml:space="preserve">Наименование </w:t>
            </w:r>
            <w:r w:rsidRPr="001E31E6">
              <w:rPr>
                <w:rFonts w:cs="Times New Roman"/>
                <w:szCs w:val="24"/>
              </w:rPr>
              <w:lastRenderedPageBreak/>
              <w:t>документа</w:t>
            </w:r>
          </w:p>
        </w:tc>
        <w:tc>
          <w:tcPr>
            <w:tcW w:w="881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lastRenderedPageBreak/>
              <w:t>Код</w:t>
            </w:r>
          </w:p>
        </w:tc>
        <w:tc>
          <w:tcPr>
            <w:tcW w:w="2837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 xml:space="preserve">Наименование базовой группы, должности </w:t>
            </w:r>
            <w:r w:rsidRPr="001E31E6">
              <w:rPr>
                <w:rFonts w:cs="Times New Roman"/>
                <w:szCs w:val="24"/>
              </w:rPr>
              <w:lastRenderedPageBreak/>
              <w:t>(профессии) или специальности</w:t>
            </w:r>
          </w:p>
        </w:tc>
      </w:tr>
      <w:tr w:rsidR="0030377E" w:rsidRPr="001E31E6" w:rsidTr="00B82064">
        <w:trPr>
          <w:trHeight w:val="711"/>
          <w:jc w:val="center"/>
        </w:trPr>
        <w:tc>
          <w:tcPr>
            <w:tcW w:w="1282" w:type="pct"/>
            <w:vAlign w:val="center"/>
          </w:tcPr>
          <w:p w:rsidR="0030377E" w:rsidRPr="007450AF" w:rsidRDefault="0030377E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lastRenderedPageBreak/>
              <w:t>ОКЗ</w:t>
            </w:r>
          </w:p>
        </w:tc>
        <w:tc>
          <w:tcPr>
            <w:tcW w:w="881" w:type="pct"/>
          </w:tcPr>
          <w:p w:rsidR="0030377E" w:rsidRPr="001E31E6" w:rsidRDefault="0030377E" w:rsidP="00B82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1</w:t>
            </w:r>
          </w:p>
        </w:tc>
        <w:tc>
          <w:tcPr>
            <w:tcW w:w="2837" w:type="pct"/>
          </w:tcPr>
          <w:p w:rsidR="0030377E" w:rsidRPr="0030377E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F4E64">
              <w:rPr>
                <w:b w:val="0"/>
                <w:bCs/>
                <w:sz w:val="24"/>
                <w:szCs w:val="24"/>
                <w:lang w:val="ru-RU"/>
              </w:rPr>
              <w:t>Операторы установок по переработке химического сырья</w:t>
            </w:r>
          </w:p>
        </w:tc>
      </w:tr>
      <w:tr w:rsidR="0030377E" w:rsidRPr="001E31E6" w:rsidTr="00B82064">
        <w:trPr>
          <w:jc w:val="center"/>
        </w:trPr>
        <w:tc>
          <w:tcPr>
            <w:tcW w:w="1282" w:type="pct"/>
            <w:vMerge w:val="restart"/>
            <w:vAlign w:val="center"/>
          </w:tcPr>
          <w:p w:rsidR="0030377E" w:rsidRPr="005865F9" w:rsidRDefault="0030377E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Т</w:t>
            </w:r>
            <w:r w:rsidRPr="001E31E6">
              <w:rPr>
                <w:rFonts w:cs="Times New Roman"/>
                <w:szCs w:val="24"/>
              </w:rPr>
              <w:t>КС</w:t>
            </w:r>
          </w:p>
        </w:tc>
        <w:tc>
          <w:tcPr>
            <w:tcW w:w="881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§ 99</w:t>
            </w:r>
          </w:p>
        </w:tc>
        <w:tc>
          <w:tcPr>
            <w:tcW w:w="2837" w:type="pct"/>
          </w:tcPr>
          <w:p w:rsidR="0030377E" w:rsidRPr="00023812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</w:rPr>
            </w:pPr>
            <w:r w:rsidRPr="00023812">
              <w:rPr>
                <w:b w:val="0"/>
                <w:bCs/>
                <w:sz w:val="24"/>
                <w:szCs w:val="24"/>
                <w:lang w:val="ru-RU"/>
              </w:rPr>
              <w:t xml:space="preserve">Лаборант-микробиолог   </w:t>
            </w:r>
          </w:p>
        </w:tc>
      </w:tr>
      <w:tr w:rsidR="0030377E" w:rsidRPr="001E31E6" w:rsidTr="00B82064">
        <w:trPr>
          <w:jc w:val="center"/>
        </w:trPr>
        <w:tc>
          <w:tcPr>
            <w:tcW w:w="1282" w:type="pct"/>
            <w:vMerge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30377E" w:rsidRDefault="0030377E" w:rsidP="00B82064">
            <w:pPr>
              <w:suppressAutoHyphens/>
              <w:spacing w:after="0" w:line="240" w:lineRule="auto"/>
              <w:jc w:val="center"/>
            </w:pPr>
            <w:r>
              <w:t>§ 116</w:t>
            </w:r>
          </w:p>
        </w:tc>
        <w:tc>
          <w:tcPr>
            <w:tcW w:w="2837" w:type="pct"/>
          </w:tcPr>
          <w:p w:rsidR="0030377E" w:rsidRPr="00023812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44631C">
              <w:rPr>
                <w:b w:val="0"/>
                <w:bCs/>
                <w:sz w:val="24"/>
                <w:szCs w:val="24"/>
                <w:lang w:val="ru-RU"/>
              </w:rPr>
              <w:t>Лаборант-полярографист</w:t>
            </w:r>
          </w:p>
        </w:tc>
      </w:tr>
      <w:tr w:rsidR="0030377E" w:rsidRPr="001E31E6" w:rsidTr="00B82064">
        <w:trPr>
          <w:jc w:val="center"/>
        </w:trPr>
        <w:tc>
          <w:tcPr>
            <w:tcW w:w="1282" w:type="pct"/>
            <w:vMerge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30377E" w:rsidRDefault="0030377E" w:rsidP="00B82064">
            <w:pPr>
              <w:suppressAutoHyphens/>
              <w:spacing w:after="0" w:line="240" w:lineRule="auto"/>
              <w:jc w:val="center"/>
            </w:pPr>
            <w:r>
              <w:t>§ 131</w:t>
            </w:r>
          </w:p>
        </w:tc>
        <w:tc>
          <w:tcPr>
            <w:tcW w:w="2837" w:type="pct"/>
          </w:tcPr>
          <w:p w:rsidR="0030377E" w:rsidRPr="00023812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Лаборант пробирного анализа</w:t>
            </w:r>
          </w:p>
        </w:tc>
      </w:tr>
      <w:tr w:rsidR="0030377E" w:rsidRPr="001E31E6" w:rsidTr="00B82064">
        <w:trPr>
          <w:jc w:val="center"/>
        </w:trPr>
        <w:tc>
          <w:tcPr>
            <w:tcW w:w="1282" w:type="pct"/>
            <w:vMerge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30377E" w:rsidRDefault="0030377E" w:rsidP="00B82064">
            <w:pPr>
              <w:suppressAutoHyphens/>
              <w:spacing w:after="0" w:line="240" w:lineRule="auto"/>
              <w:jc w:val="center"/>
            </w:pPr>
            <w:r>
              <w:t>§ 148</w:t>
            </w:r>
          </w:p>
        </w:tc>
        <w:tc>
          <w:tcPr>
            <w:tcW w:w="2837" w:type="pct"/>
          </w:tcPr>
          <w:p w:rsidR="0030377E" w:rsidRPr="005D346C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44631C">
              <w:rPr>
                <w:b w:val="0"/>
                <w:bCs/>
                <w:sz w:val="24"/>
                <w:szCs w:val="24"/>
                <w:lang w:val="ru-RU"/>
              </w:rPr>
              <w:t>Лаборант спектрального анализа</w:t>
            </w:r>
          </w:p>
        </w:tc>
      </w:tr>
      <w:tr w:rsidR="0030377E" w:rsidRPr="001E31E6" w:rsidTr="00B82064">
        <w:trPr>
          <w:jc w:val="center"/>
        </w:trPr>
        <w:tc>
          <w:tcPr>
            <w:tcW w:w="1282" w:type="pct"/>
            <w:vMerge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30377E" w:rsidRDefault="0030377E" w:rsidP="00B82064">
            <w:pPr>
              <w:suppressAutoHyphens/>
              <w:spacing w:after="0" w:line="240" w:lineRule="auto"/>
              <w:jc w:val="center"/>
            </w:pPr>
            <w:r>
              <w:t>§ 154</w:t>
            </w:r>
          </w:p>
        </w:tc>
        <w:tc>
          <w:tcPr>
            <w:tcW w:w="2837" w:type="pct"/>
          </w:tcPr>
          <w:p w:rsidR="0030377E" w:rsidRPr="0044631C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5D346C">
              <w:rPr>
                <w:b w:val="0"/>
                <w:bCs/>
                <w:sz w:val="24"/>
                <w:szCs w:val="24"/>
                <w:lang w:val="ru-RU"/>
              </w:rPr>
              <w:t>Лаборант химико-бактериологического анализа</w:t>
            </w:r>
          </w:p>
        </w:tc>
      </w:tr>
      <w:tr w:rsidR="0030377E" w:rsidRPr="001E31E6" w:rsidTr="00B82064">
        <w:trPr>
          <w:jc w:val="center"/>
        </w:trPr>
        <w:tc>
          <w:tcPr>
            <w:tcW w:w="1282" w:type="pct"/>
            <w:vMerge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§ 156</w:t>
            </w:r>
          </w:p>
        </w:tc>
        <w:tc>
          <w:tcPr>
            <w:tcW w:w="2837" w:type="pct"/>
          </w:tcPr>
          <w:p w:rsidR="0030377E" w:rsidRPr="0044631C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Лаборант химического анализа</w:t>
            </w:r>
          </w:p>
        </w:tc>
      </w:tr>
      <w:tr w:rsidR="0030377E" w:rsidRPr="001E31E6" w:rsidTr="00B82064">
        <w:trPr>
          <w:trHeight w:val="297"/>
          <w:jc w:val="center"/>
        </w:trPr>
        <w:tc>
          <w:tcPr>
            <w:tcW w:w="1282" w:type="pct"/>
            <w:vMerge w:val="restart"/>
            <w:vAlign w:val="center"/>
          </w:tcPr>
          <w:p w:rsidR="0030377E" w:rsidRPr="00EA7D96" w:rsidRDefault="0030377E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265</w:t>
            </w:r>
          </w:p>
        </w:tc>
        <w:tc>
          <w:tcPr>
            <w:tcW w:w="2837" w:type="pct"/>
          </w:tcPr>
          <w:p w:rsidR="0030377E" w:rsidRPr="00023812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</w:rPr>
            </w:pPr>
            <w:r w:rsidRPr="00023812">
              <w:rPr>
                <w:b w:val="0"/>
                <w:bCs/>
                <w:sz w:val="24"/>
                <w:szCs w:val="24"/>
                <w:lang w:val="ru-RU"/>
              </w:rPr>
              <w:t xml:space="preserve">Лаборант-микробиолог   </w:t>
            </w:r>
          </w:p>
        </w:tc>
      </w:tr>
      <w:tr w:rsidR="0030377E" w:rsidRPr="001E31E6" w:rsidTr="00B82064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30377E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30377E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306</w:t>
            </w:r>
          </w:p>
        </w:tc>
        <w:tc>
          <w:tcPr>
            <w:tcW w:w="2837" w:type="pct"/>
          </w:tcPr>
          <w:p w:rsidR="0030377E" w:rsidRPr="00023812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Лаборант пробирного анализа</w:t>
            </w:r>
          </w:p>
        </w:tc>
      </w:tr>
      <w:tr w:rsidR="0030377E" w:rsidRPr="001E31E6" w:rsidTr="00B82064">
        <w:trPr>
          <w:trHeight w:val="82"/>
          <w:jc w:val="center"/>
        </w:trPr>
        <w:tc>
          <w:tcPr>
            <w:tcW w:w="1282" w:type="pct"/>
            <w:vMerge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321</w:t>
            </w:r>
          </w:p>
        </w:tc>
        <w:tc>
          <w:tcPr>
            <w:tcW w:w="2837" w:type="pct"/>
          </w:tcPr>
          <w:p w:rsidR="0030377E" w:rsidRPr="00023812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Лаборант химического анализа</w:t>
            </w:r>
          </w:p>
        </w:tc>
      </w:tr>
      <w:tr w:rsidR="0030377E" w:rsidRPr="001E31E6" w:rsidTr="00B82064">
        <w:trPr>
          <w:trHeight w:val="82"/>
          <w:jc w:val="center"/>
        </w:trPr>
        <w:tc>
          <w:tcPr>
            <w:tcW w:w="1282" w:type="pct"/>
            <w:vAlign w:val="center"/>
          </w:tcPr>
          <w:p w:rsidR="0030377E" w:rsidRPr="007450AF" w:rsidRDefault="0030377E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2.19.01.02</w:t>
            </w:r>
          </w:p>
        </w:tc>
        <w:tc>
          <w:tcPr>
            <w:tcW w:w="2837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Лаборант-аналитик</w:t>
            </w:r>
          </w:p>
        </w:tc>
      </w:tr>
    </w:tbl>
    <w:p w:rsidR="0030377E" w:rsidRDefault="0030377E" w:rsidP="0030377E">
      <w:pPr>
        <w:pStyle w:val="Norm"/>
      </w:pPr>
    </w:p>
    <w:p w:rsidR="0030377E" w:rsidRPr="001E31E6" w:rsidRDefault="0030377E" w:rsidP="0030377E">
      <w:pPr>
        <w:pStyle w:val="Norm"/>
        <w:rPr>
          <w:b/>
        </w:rPr>
      </w:pPr>
      <w:r w:rsidRPr="001E31E6">
        <w:rPr>
          <w:b/>
        </w:rPr>
        <w:t>3.2.1. Трудовая функция</w:t>
      </w:r>
    </w:p>
    <w:p w:rsidR="0030377E" w:rsidRPr="001E31E6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835"/>
        <w:gridCol w:w="905"/>
        <w:gridCol w:w="1740"/>
        <w:gridCol w:w="580"/>
      </w:tblGrid>
      <w:tr w:rsidR="0030377E" w:rsidRPr="001E31E6" w:rsidTr="00B8206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E31E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  <w:r w:rsidRPr="00BD6F1B">
              <w:rPr>
                <w:rFonts w:cs="Times New Roman"/>
                <w:szCs w:val="24"/>
              </w:rPr>
              <w:t xml:space="preserve">Проведение организационно-технических  мероприятий для обеспечения лабораторного контроля качества и безопасности сырья, полуфабрикатов и готовой продукции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</w:p>
        </w:tc>
        <w:tc>
          <w:tcPr>
            <w:tcW w:w="83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Код</w:t>
            </w:r>
          </w:p>
        </w:tc>
        <w:tc>
          <w:tcPr>
            <w:tcW w:w="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B/01.</w:t>
            </w:r>
            <w:r w:rsidRPr="001E31E6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5A19CC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30377E" w:rsidRPr="001E31E6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0377E" w:rsidRPr="005A19CC" w:rsidTr="00B8206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0377E" w:rsidRPr="005A19CC" w:rsidTr="00B82064">
        <w:trPr>
          <w:jc w:val="center"/>
        </w:trPr>
        <w:tc>
          <w:tcPr>
            <w:tcW w:w="1266" w:type="pct"/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0377E" w:rsidRPr="005A19CC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0377E" w:rsidRPr="005A19CC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30377E" w:rsidRPr="001E31E6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30377E" w:rsidTr="00B82064">
        <w:trPr>
          <w:trHeight w:val="30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C82964" w:rsidRDefault="0030377E" w:rsidP="00B82064">
            <w:pPr>
              <w:pStyle w:val="afb"/>
              <w:shd w:val="clear" w:color="auto" w:fill="FFFFFF"/>
              <w:spacing w:after="0"/>
              <w:jc w:val="both"/>
              <w:rPr>
                <w:shd w:val="clear" w:color="auto" w:fill="FFFFFF"/>
              </w:rPr>
            </w:pPr>
            <w:r w:rsidRPr="00C82964">
              <w:rPr>
                <w:rFonts w:cs="Arial"/>
              </w:rPr>
              <w:t xml:space="preserve">Подготовка рабочего места, средств измерения,  приборов, лабораторного оборудования, химической посуды и инструментов, необходимых для исследования состава </w:t>
            </w:r>
            <w:r w:rsidRPr="00C82964">
              <w:t>сырья, полуфабрикатов и продуктов питания</w:t>
            </w:r>
            <w:r w:rsidRPr="00C82964">
              <w:rPr>
                <w:rFonts w:cs="Arial"/>
              </w:rPr>
              <w:t xml:space="preserve"> в соответствии с используемыми методами анализа качества, требованиями нормативно-технической документации, требованиями охраны труда и экологической безопасности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</w:p>
        </w:tc>
      </w:tr>
      <w:tr w:rsidR="0030377E" w:rsidTr="00B82064">
        <w:trPr>
          <w:trHeight w:val="30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0377E" w:rsidRPr="0003370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0377E" w:rsidRPr="00C82964" w:rsidRDefault="0030377E" w:rsidP="00B82064">
            <w:pPr>
              <w:pStyle w:val="afb"/>
              <w:shd w:val="clear" w:color="auto" w:fill="FFFFFF"/>
              <w:spacing w:after="0"/>
              <w:jc w:val="both"/>
              <w:rPr>
                <w:shd w:val="clear" w:color="auto" w:fill="FFFFFF"/>
              </w:rPr>
            </w:pPr>
            <w:r w:rsidRPr="00C82964">
              <w:rPr>
                <w:rFonts w:cs="Arial"/>
              </w:rPr>
              <w:t xml:space="preserve">Подготовка расходных материалов в том числе жидких, твердых, газообразных проб, растворов заданной концентрации, реактивов и питательных сред, для проведения контроля необходимых параметров </w:t>
            </w:r>
            <w:r w:rsidRPr="00C82964">
              <w:t>сырья, полуфабрикатов и продуктов питания</w:t>
            </w:r>
            <w:r w:rsidRPr="00C82964">
              <w:rPr>
                <w:rFonts w:cs="Arial"/>
              </w:rPr>
              <w:t xml:space="preserve"> в соответствии со стандартными (аттестованными) методиками, требованиями нормативно-технической документации, требованиями охраны труда и экологической безопасности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</w:p>
        </w:tc>
      </w:tr>
      <w:tr w:rsidR="0030377E" w:rsidTr="00B82064">
        <w:trPr>
          <w:trHeight w:val="48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C82964" w:rsidRDefault="0030377E" w:rsidP="00B82064">
            <w:pPr>
              <w:pStyle w:val="afb"/>
              <w:shd w:val="clear" w:color="auto" w:fill="FFFFFF"/>
              <w:spacing w:after="0"/>
              <w:jc w:val="both"/>
              <w:rPr>
                <w:rFonts w:cs="Arial"/>
              </w:rPr>
            </w:pPr>
            <w:r w:rsidRPr="00C82964">
              <w:rPr>
                <w:rFonts w:cs="Arial"/>
              </w:rPr>
              <w:t xml:space="preserve">Техническое обслуживание испытательного оборудования для лабораторного исследования состава </w:t>
            </w:r>
            <w:r w:rsidRPr="00C82964">
              <w:t xml:space="preserve">сырья, полуфабрикатов и продуктов питания в соответствии с </w:t>
            </w:r>
            <w:r w:rsidRPr="00C82964">
              <w:rPr>
                <w:rFonts w:cs="Arial"/>
              </w:rPr>
              <w:t xml:space="preserve">планами-графиками и </w:t>
            </w:r>
            <w:r w:rsidRPr="00C82964">
              <w:rPr>
                <w:rFonts w:cs="Arial"/>
              </w:rPr>
              <w:lastRenderedPageBreak/>
              <w:t xml:space="preserve">регламентами, установленными </w:t>
            </w:r>
            <w:r w:rsidRPr="00C82964">
              <w:t xml:space="preserve">эксплуатационной документацией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C82964" w:rsidRDefault="0030377E" w:rsidP="00B82064">
            <w:pPr>
              <w:pStyle w:val="afb"/>
              <w:shd w:val="clear" w:color="auto" w:fill="FFFFFF"/>
              <w:spacing w:after="0"/>
              <w:jc w:val="both"/>
              <w:rPr>
                <w:shd w:val="clear" w:color="auto" w:fill="FFFFFF"/>
              </w:rPr>
            </w:pPr>
            <w:r w:rsidRPr="00C82964">
              <w:t xml:space="preserve">Осуществление безопасного хранения, применения и транспортировки реактивов, материалов, ядовитых и огнеопасных веществ </w:t>
            </w:r>
            <w:r w:rsidRPr="00C82964">
              <w:rPr>
                <w:rFonts w:cs="Arial"/>
              </w:rPr>
              <w:t>в соответствии с требованиями нормативно-технической документации, охраны труда и экологической безопасности в процессе л</w:t>
            </w:r>
            <w:r w:rsidRPr="00C82964">
              <w:t xml:space="preserve">абораторного контроля качества и безопасности сырья, полуфабрикатов и готовой продукции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Default="0030377E" w:rsidP="00D8078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hd w:val="clear" w:color="auto" w:fill="FFFFFF"/>
              </w:rPr>
              <w:t>П</w:t>
            </w:r>
            <w:r w:rsidRPr="00013AD3">
              <w:rPr>
                <w:rFonts w:cs="Times New Roman"/>
                <w:szCs w:val="24"/>
                <w:shd w:val="clear" w:color="auto" w:fill="FFFFFF"/>
              </w:rPr>
              <w:t>роведени</w:t>
            </w:r>
            <w:r>
              <w:rPr>
                <w:shd w:val="clear" w:color="auto" w:fill="FFFFFF"/>
              </w:rPr>
              <w:t>е</w:t>
            </w:r>
            <w:r w:rsidRPr="00013AD3">
              <w:rPr>
                <w:rFonts w:cs="Times New Roman"/>
                <w:szCs w:val="24"/>
                <w:shd w:val="clear" w:color="auto" w:fill="FFFFFF"/>
              </w:rPr>
              <w:t xml:space="preserve"> учета </w:t>
            </w:r>
            <w:r>
              <w:rPr>
                <w:shd w:val="clear" w:color="auto" w:fill="FFFFFF"/>
              </w:rPr>
              <w:t xml:space="preserve">и своевременной </w:t>
            </w:r>
            <w:r w:rsidRPr="00013AD3">
              <w:rPr>
                <w:rFonts w:cs="Times New Roman"/>
                <w:szCs w:val="24"/>
                <w:shd w:val="clear" w:color="auto" w:fill="FFFFFF"/>
              </w:rPr>
              <w:t>инвентаризаци</w:t>
            </w:r>
            <w:r>
              <w:rPr>
                <w:shd w:val="clear" w:color="auto" w:fill="FFFFFF"/>
              </w:rPr>
              <w:t>и</w:t>
            </w:r>
            <w:r w:rsidRPr="00013AD3">
              <w:rPr>
                <w:shd w:val="clear" w:color="auto" w:fill="FFFFFF"/>
              </w:rPr>
              <w:t xml:space="preserve"> </w:t>
            </w:r>
            <w:r w:rsidRPr="00013AD3">
              <w:rPr>
                <w:rFonts w:cs="Times New Roman"/>
                <w:szCs w:val="24"/>
                <w:shd w:val="clear" w:color="auto" w:fill="FFFFFF"/>
              </w:rPr>
              <w:t>по всем операциям, связанным с приходом, движением и расходом реактивов</w:t>
            </w:r>
            <w:r>
              <w:rPr>
                <w:shd w:val="clear" w:color="auto" w:fill="FFFFFF"/>
              </w:rPr>
              <w:t>,</w:t>
            </w:r>
            <w:r w:rsidRPr="00013AD3">
              <w:rPr>
                <w:rFonts w:cs="Times New Roman"/>
                <w:szCs w:val="24"/>
                <w:shd w:val="clear" w:color="auto" w:fill="FFFFFF"/>
              </w:rPr>
              <w:t xml:space="preserve"> материалов</w:t>
            </w:r>
            <w:r>
              <w:rPr>
                <w:shd w:val="clear" w:color="auto" w:fill="FFFFFF"/>
              </w:rPr>
              <w:t>, инструментов, оборудования, средств индивидуальной защиты</w:t>
            </w:r>
            <w:r w:rsidRPr="00013AD3">
              <w:rPr>
                <w:shd w:val="clear" w:color="auto" w:fill="FFFFFF"/>
              </w:rPr>
              <w:t xml:space="preserve"> </w:t>
            </w:r>
            <w:r>
              <w:rPr>
                <w:rFonts w:cs="Arial"/>
              </w:rPr>
              <w:t>в процессе л</w:t>
            </w:r>
            <w:r w:rsidRPr="004510FF">
              <w:t>абораторн</w:t>
            </w:r>
            <w:r>
              <w:t>ого</w:t>
            </w:r>
            <w:r w:rsidRPr="004510FF">
              <w:t xml:space="preserve"> контрол</w:t>
            </w:r>
            <w:r>
              <w:t>я</w:t>
            </w:r>
            <w:r w:rsidRPr="004510FF">
              <w:t xml:space="preserve"> качества</w:t>
            </w:r>
            <w:r>
              <w:t xml:space="preserve"> и безопасности</w:t>
            </w:r>
            <w:r w:rsidRPr="004510FF">
              <w:t xml:space="preserve"> </w:t>
            </w:r>
            <w:r>
              <w:t xml:space="preserve">сырья, полуфабрикатов и готовой продукции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>
              <w:t xml:space="preserve">, </w:t>
            </w:r>
            <w:r w:rsidRPr="0033472E">
              <w:rPr>
                <w:rFonts w:eastAsia="TimesNewRomanPSMT"/>
                <w:szCs w:val="24"/>
              </w:rPr>
              <w:t>в том числе в электронном виде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>
              <w:t>О</w:t>
            </w:r>
            <w:r w:rsidRPr="00621937">
              <w:t xml:space="preserve">ценить состояние рабочего места </w:t>
            </w:r>
            <w:r>
              <w:t xml:space="preserve">лаборатории </w:t>
            </w:r>
            <w:r w:rsidRPr="00621937">
              <w:t>на соответствие нормативной документации и лабораторных условий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 w:rsidRPr="00621937">
              <w:t xml:space="preserve">Пользоваться основным и вспомогательным лабораторным оборудованием, химической посудой при проведении лабораторного исследования состава </w:t>
            </w:r>
            <w:r w:rsidRPr="00C82964">
              <w:t>сырья, полуфабрикатов и продуктов питания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 w:rsidRPr="00621937">
              <w:t xml:space="preserve">Осуществлять мытье, сушку и стерилизацию химической посуды </w:t>
            </w:r>
            <w:r>
              <w:t>для</w:t>
            </w:r>
            <w:r w:rsidRPr="00621937">
              <w:t xml:space="preserve"> проведении лабораторного исследования состава </w:t>
            </w:r>
            <w:r w:rsidRPr="00C82964">
              <w:t>сырья, полуфабрикатов и продуктов питания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 w:rsidRPr="00621937">
              <w:t>Готовить реактивы и растворы заданной концентрации, питательные среды заданного состава</w:t>
            </w:r>
            <w:r>
              <w:t xml:space="preserve"> в соответствии с задачи исследования </w:t>
            </w:r>
            <w:r w:rsidRPr="00621937">
              <w:t xml:space="preserve">состава </w:t>
            </w:r>
            <w:r w:rsidRPr="00C82964">
              <w:t>сырья, полуфабрикатов и продуктов питания</w:t>
            </w:r>
            <w:r>
              <w:t xml:space="preserve"> </w:t>
            </w:r>
            <w:r w:rsidRPr="00621937">
              <w:t xml:space="preserve">  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>
              <w:rPr>
                <w:rFonts w:cs="Arial"/>
              </w:rPr>
              <w:t xml:space="preserve">Отбирать </w:t>
            </w:r>
            <w:r w:rsidRPr="00C82964">
              <w:rPr>
                <w:rFonts w:cs="Arial"/>
              </w:rPr>
              <w:t>средств</w:t>
            </w:r>
            <w:r>
              <w:rPr>
                <w:rFonts w:cs="Arial"/>
              </w:rPr>
              <w:t>а</w:t>
            </w:r>
            <w:r w:rsidRPr="00C82964">
              <w:rPr>
                <w:rFonts w:cs="Arial"/>
              </w:rPr>
              <w:t xml:space="preserve"> измерения,  прибор</w:t>
            </w:r>
            <w:r>
              <w:rPr>
                <w:rFonts w:cs="Arial"/>
              </w:rPr>
              <w:t>ы</w:t>
            </w:r>
            <w:r w:rsidRPr="00C82964">
              <w:rPr>
                <w:rFonts w:cs="Arial"/>
              </w:rPr>
              <w:t>, лабораторн</w:t>
            </w:r>
            <w:r>
              <w:rPr>
                <w:rFonts w:cs="Arial"/>
              </w:rPr>
              <w:t>ое</w:t>
            </w:r>
            <w:r w:rsidRPr="00C82964">
              <w:rPr>
                <w:rFonts w:cs="Arial"/>
              </w:rPr>
              <w:t xml:space="preserve"> оборудовани</w:t>
            </w:r>
            <w:r>
              <w:rPr>
                <w:rFonts w:cs="Arial"/>
              </w:rPr>
              <w:t>е</w:t>
            </w:r>
            <w:r w:rsidRPr="00C82964">
              <w:rPr>
                <w:rFonts w:cs="Arial"/>
              </w:rPr>
              <w:t>, химическ</w:t>
            </w:r>
            <w:r>
              <w:rPr>
                <w:rFonts w:cs="Arial"/>
              </w:rPr>
              <w:t>ую</w:t>
            </w:r>
            <w:r w:rsidRPr="00C82964">
              <w:rPr>
                <w:rFonts w:cs="Arial"/>
              </w:rPr>
              <w:t xml:space="preserve"> посуд</w:t>
            </w:r>
            <w:r>
              <w:rPr>
                <w:rFonts w:cs="Arial"/>
              </w:rPr>
              <w:t>у</w:t>
            </w:r>
            <w:r w:rsidRPr="00C82964">
              <w:rPr>
                <w:rFonts w:cs="Arial"/>
              </w:rPr>
              <w:t xml:space="preserve"> и инструмент</w:t>
            </w:r>
            <w:r>
              <w:rPr>
                <w:rFonts w:cs="Arial"/>
              </w:rPr>
              <w:t>ы</w:t>
            </w:r>
            <w:r w:rsidRPr="00C82964">
              <w:rPr>
                <w:rFonts w:cs="Arial"/>
              </w:rPr>
              <w:t>, необходимы</w:t>
            </w:r>
            <w:r>
              <w:rPr>
                <w:rFonts w:cs="Arial"/>
              </w:rPr>
              <w:t>е</w:t>
            </w:r>
            <w:r w:rsidRPr="00C82964">
              <w:rPr>
                <w:rFonts w:cs="Arial"/>
              </w:rPr>
              <w:t xml:space="preserve"> для исследования состава </w:t>
            </w:r>
            <w:r w:rsidRPr="00C82964">
              <w:t>сырья, полуфабрикатов и продуктов питания</w:t>
            </w:r>
            <w:r w:rsidRPr="00C82964">
              <w:rPr>
                <w:rFonts w:cs="Arial"/>
              </w:rPr>
              <w:t xml:space="preserve"> в соответствии с используемыми методами </w:t>
            </w:r>
            <w:r>
              <w:rPr>
                <w:rFonts w:cs="Arial"/>
              </w:rPr>
              <w:t>исследований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 w:rsidRPr="00621937">
              <w:t xml:space="preserve">Отбирать пробы сырья, полуфабрикатов, готовой продукции на разных этапах производства пищевых продуктов в соответствии со стандартными методами пробоотбора 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 w:rsidRPr="00621937">
              <w:t xml:space="preserve">Настраивать лабораторное оборудование </w:t>
            </w:r>
            <w:r>
              <w:t xml:space="preserve">и </w:t>
            </w:r>
            <w:r w:rsidRPr="005E355E">
              <w:t>про</w:t>
            </w:r>
            <w:r>
              <w:t xml:space="preserve">водить калибровку мерной посуды </w:t>
            </w:r>
            <w:r w:rsidRPr="00621937">
              <w:t>для проведения анализа сырья и продуктов питания в соответствии с инструкциями по эксплуатации оборудования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 w:rsidRPr="00621937">
              <w:t>Поддерживать в исправном состоянии лабораторное оборудование для проведения анализа сырья и продуктов питания в соответствии с инструкциями по эксплуатации оборудования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 w:rsidRPr="00621937">
              <w:t xml:space="preserve">Рассчитывать количество реактивов и расходных материалов, необходимых для бесперебойной работы лаборатории, с учетом объема выполняемых </w:t>
            </w:r>
            <w:r>
              <w:t>исследований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>
              <w:t>П</w:t>
            </w:r>
            <w:r w:rsidRPr="00621937">
              <w:t>рименять технику безопасности при работе химическими веществами (кислотами, щелочами, токсичными веществами, легковоспламеняющимися веществам) и испытательным оборудованием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>
              <w:t>П</w:t>
            </w:r>
            <w:r w:rsidRPr="00621937">
              <w:t>роверять сроки действия применяемых стандарт-титров, химических реактивов и растворов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>
              <w:t>П</w:t>
            </w:r>
            <w:r w:rsidRPr="00621937">
              <w:t>роверять сроки действия применяемых аттестатов или сертификатов контрольно-измерительных приборов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>
              <w:t>П</w:t>
            </w:r>
            <w:r w:rsidRPr="005E355E">
              <w:t xml:space="preserve">одготавливать пробы, материалы, комплектующие изделия и испытательное оборудование для </w:t>
            </w:r>
            <w:r w:rsidRPr="00621937">
              <w:t xml:space="preserve">проведении лабораторного исследования состава </w:t>
            </w:r>
            <w:r w:rsidRPr="00C82964">
              <w:t>сырья, полуфабрикатов и продуктов пита</w:t>
            </w:r>
            <w:r>
              <w:t>ния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>
              <w:t>А</w:t>
            </w:r>
            <w:r w:rsidRPr="005E355E">
              <w:t xml:space="preserve">нализировать рабочее задание на подготовку растворов, материалов комплектующих изделий для </w:t>
            </w:r>
            <w:r w:rsidRPr="00621937">
              <w:t xml:space="preserve">проведении лабораторного исследования состава </w:t>
            </w:r>
            <w:r w:rsidRPr="00C82964">
              <w:t>сырья, полуфабрикатов и продуктов пита</w:t>
            </w:r>
            <w:r>
              <w:t>ния</w:t>
            </w:r>
            <w:r w:rsidRPr="005E355E">
              <w:t xml:space="preserve"> в соответствии с требованиями </w:t>
            </w:r>
            <w:r>
              <w:t xml:space="preserve">технологической </w:t>
            </w:r>
            <w:r w:rsidRPr="005E355E">
              <w:t>документации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 w:rsidRPr="00621937">
              <w:t>Составлять заявки на лабораторную посуду, реактивы и материалы</w:t>
            </w:r>
            <w:r>
              <w:t xml:space="preserve"> </w:t>
            </w:r>
            <w:r w:rsidRPr="00C82964">
              <w:rPr>
                <w:rFonts w:cs="Arial"/>
              </w:rPr>
              <w:t xml:space="preserve">в соответствии с используемыми методами </w:t>
            </w:r>
            <w:r>
              <w:rPr>
                <w:rFonts w:cs="Arial"/>
              </w:rPr>
              <w:t>исследований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 w:rsidRPr="00621937">
              <w:t xml:space="preserve">Пользоваться специальным программным обеспечением при выполнении анализов лабораторного исследования состава </w:t>
            </w:r>
            <w:r w:rsidRPr="00C82964">
              <w:t>сырья, полуфабрикатов и продуктов пита</w:t>
            </w:r>
            <w:r>
              <w:t>ния</w:t>
            </w:r>
            <w:r w:rsidRPr="005E355E">
              <w:t xml:space="preserve"> в соответствии с требованиями </w:t>
            </w:r>
            <w:r>
              <w:t xml:space="preserve">технологической </w:t>
            </w:r>
            <w:r w:rsidRPr="005E355E">
              <w:t>документации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 w:rsidRPr="008E2F65">
              <w:t xml:space="preserve">Пользоваться профессиональными </w:t>
            </w:r>
            <w:r w:rsidRPr="00C42136">
              <w:t>компьютерами и</w:t>
            </w:r>
            <w:r>
              <w:t xml:space="preserve"> </w:t>
            </w:r>
            <w:r w:rsidRPr="008E2F65">
              <w:t>специализированн</w:t>
            </w:r>
            <w:r>
              <w:t>ым</w:t>
            </w:r>
            <w:r w:rsidRPr="008E2F65">
              <w:t xml:space="preserve"> </w:t>
            </w:r>
            <w:r w:rsidRPr="00C42136">
              <w:t>программн</w:t>
            </w:r>
            <w:r>
              <w:t>ым</w:t>
            </w:r>
            <w:r w:rsidRPr="00C42136">
              <w:t xml:space="preserve"> обеспечение</w:t>
            </w:r>
            <w:r>
              <w:t>м</w:t>
            </w:r>
            <w:r w:rsidRPr="008E2F65">
              <w:t xml:space="preserve"> при обработке данных контрольно-измерительных приборов и лабораторного оборудования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8E2F65" w:rsidRDefault="0030377E" w:rsidP="00B82064">
            <w:pPr>
              <w:spacing w:after="0" w:line="240" w:lineRule="auto"/>
              <w:jc w:val="both"/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8E2F65" w:rsidRDefault="0030377E" w:rsidP="00B82064">
            <w:pPr>
              <w:spacing w:after="0" w:line="240" w:lineRule="auto"/>
              <w:jc w:val="both"/>
            </w:pPr>
            <w:r>
              <w:t>Применять</w:t>
            </w:r>
            <w:r w:rsidRPr="00621937">
              <w:t xml:space="preserve"> в процессе </w:t>
            </w:r>
            <w:r>
              <w:t xml:space="preserve">лабораторных исследований </w:t>
            </w:r>
            <w:r w:rsidRPr="00621937">
              <w:t xml:space="preserve"> </w:t>
            </w:r>
            <w:r w:rsidRPr="0014027E">
              <w:rPr>
                <w:rFonts w:cs="Times New Roman"/>
                <w:szCs w:val="24"/>
              </w:rPr>
              <w:t xml:space="preserve">качества </w:t>
            </w:r>
            <w:r>
              <w:rPr>
                <w:rFonts w:cs="Times New Roman"/>
                <w:szCs w:val="24"/>
              </w:rPr>
              <w:t xml:space="preserve">и безопасности </w:t>
            </w:r>
            <w:r w:rsidRPr="0014027E">
              <w:t>сырья, полуфабрикатов</w:t>
            </w:r>
            <w:r w:rsidRPr="0014027E">
              <w:rPr>
                <w:rFonts w:cs="Times New Roman"/>
                <w:szCs w:val="24"/>
              </w:rPr>
              <w:t xml:space="preserve"> и продуктов питания </w:t>
            </w:r>
            <w:r w:rsidRPr="00621937">
              <w:t>спецодежду и средства индивидуальной защиты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 w:rsidRPr="008E2F65">
              <w:t>Вести и составлять необходимую документацию по подготовке лабораторного оборудования и расходных материалов</w:t>
            </w:r>
            <w:r>
              <w:t xml:space="preserve">, </w:t>
            </w:r>
            <w:r w:rsidRPr="0033472E">
              <w:rPr>
                <w:rFonts w:eastAsia="TimesNewRomanPSMT"/>
                <w:szCs w:val="24"/>
              </w:rPr>
              <w:t>в том числе в электронном виде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Times New Roman"/>
                <w:szCs w:val="24"/>
              </w:rPr>
              <w:t xml:space="preserve">Требования к рабочему месту в лаборатории по проведению исследований качества </w:t>
            </w:r>
            <w:r w:rsidRPr="0014027E">
              <w:t>сырья, полуфабрикатов</w:t>
            </w:r>
            <w:r w:rsidRPr="0014027E">
              <w:rPr>
                <w:rFonts w:cs="Times New Roman"/>
                <w:szCs w:val="24"/>
              </w:rPr>
              <w:t xml:space="preserve"> и продуктов питания 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Arial"/>
                <w:szCs w:val="24"/>
              </w:rPr>
              <w:t xml:space="preserve">Правила подготовки к работе основного и вспомогательного лабораторного оборудования для </w:t>
            </w:r>
            <w:r w:rsidRPr="0014027E">
              <w:t>выполнении лабораторного исследования состава сырья, полуфабрикатов и продуктов питания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Times New Roman"/>
                <w:szCs w:val="24"/>
              </w:rPr>
              <w:t xml:space="preserve">Правила работы с химической посудой, реактивами, материалами и лабораторным оборудованием </w:t>
            </w:r>
            <w:r w:rsidRPr="0014027E">
              <w:t>при выполнении анализов лабораторного исследования состава сырья, полуфабрикатов и продуктов питания в соответствии с требованиями технологической документации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Times New Roman"/>
                <w:szCs w:val="24"/>
              </w:rPr>
              <w:t>Правила хранения химических реактивов, проб в соответствии со стандартами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Arial"/>
                <w:szCs w:val="24"/>
              </w:rPr>
              <w:t>Способы мытья и дезинфекции химической посуды</w:t>
            </w:r>
            <w:r>
              <w:rPr>
                <w:rFonts w:cs="Arial"/>
                <w:szCs w:val="24"/>
              </w:rPr>
              <w:t xml:space="preserve"> </w:t>
            </w:r>
            <w:r w:rsidRPr="0014027E">
              <w:rPr>
                <w:rFonts w:cs="Arial"/>
                <w:szCs w:val="24"/>
              </w:rPr>
              <w:t xml:space="preserve">для проведения различных видов анализа </w:t>
            </w:r>
            <w:r w:rsidRPr="0014027E">
              <w:rPr>
                <w:rFonts w:cs="Times New Roman"/>
                <w:szCs w:val="24"/>
              </w:rPr>
              <w:t>сырья, полуфабрикатов, готовой продукции на разных этапах производства пищевых продуктов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Arial"/>
                <w:szCs w:val="24"/>
              </w:rPr>
              <w:t xml:space="preserve">Виды, назначение и устройство лабораторного оборудования для проведения различных видов анализа </w:t>
            </w:r>
            <w:r w:rsidRPr="0014027E">
              <w:rPr>
                <w:rFonts w:cs="Times New Roman"/>
                <w:szCs w:val="24"/>
              </w:rPr>
              <w:t>сырья, полуфабрикатов, готовой продукции на разных этапах производства пищевых продуктов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Times New Roman"/>
                <w:szCs w:val="24"/>
              </w:rPr>
              <w:t xml:space="preserve">Способы приготовления растворов и методы их расчетов </w:t>
            </w:r>
            <w:r w:rsidRPr="0014027E">
              <w:rPr>
                <w:rFonts w:cs="Arial"/>
              </w:rPr>
              <w:t>в соответствии с используемыми методами исследований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t>Способы определения концентрации растворов различными способами при выполнении лабораторного исследования состава сырья, полуфабрикатов и продуктов питания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Times New Roman"/>
                <w:szCs w:val="24"/>
              </w:rPr>
              <w:t xml:space="preserve">Правила подготовки проб для проведения лабораторных </w:t>
            </w:r>
            <w:r w:rsidRPr="0014027E">
              <w:t>исследований состава сырья, полуфабрикатов и продуктов питания</w:t>
            </w:r>
            <w:r w:rsidRPr="0014027E">
              <w:rPr>
                <w:rFonts w:cs="Times New Roman"/>
                <w:szCs w:val="24"/>
              </w:rPr>
              <w:t xml:space="preserve"> по точкам контроля </w:t>
            </w:r>
            <w:r w:rsidRPr="0014027E">
              <w:lastRenderedPageBreak/>
              <w:t>на разных этапах производства пищевых продуктов в соответствии со стандартными методами пробоотбора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Times New Roman"/>
                <w:szCs w:val="24"/>
              </w:rPr>
              <w:t>Методы проведения испытаний образцов сырья, полуфабрикатов, вспомогательных материалов и готовой продукции</w:t>
            </w:r>
            <w:r w:rsidRPr="0014027E">
              <w:rPr>
                <w:rFonts w:cs="Arial"/>
                <w:szCs w:val="24"/>
              </w:rPr>
              <w:t xml:space="preserve"> </w:t>
            </w:r>
            <w:r w:rsidRPr="0014027E">
              <w:rPr>
                <w:rFonts w:cs="Times New Roman"/>
                <w:szCs w:val="24"/>
              </w:rPr>
              <w:t>на разных этапах производства пищевых продуктов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Times New Roman"/>
                <w:szCs w:val="24"/>
              </w:rPr>
              <w:t>Нормативн</w:t>
            </w:r>
            <w:r>
              <w:rPr>
                <w:rFonts w:cs="Times New Roman"/>
                <w:szCs w:val="24"/>
              </w:rPr>
              <w:t>о-техническая</w:t>
            </w:r>
            <w:r w:rsidRPr="0014027E">
              <w:rPr>
                <w:rFonts w:cs="Times New Roman"/>
                <w:szCs w:val="24"/>
              </w:rPr>
              <w:t xml:space="preserve"> документация по проведению лабораторных </w:t>
            </w:r>
            <w:r w:rsidRPr="0014027E">
              <w:rPr>
                <w:rFonts w:cs="Arial"/>
                <w:szCs w:val="24"/>
              </w:rPr>
              <w:t xml:space="preserve">различных видов анализа </w:t>
            </w:r>
            <w:r w:rsidRPr="0014027E">
              <w:rPr>
                <w:rFonts w:cs="Times New Roman"/>
                <w:szCs w:val="24"/>
              </w:rPr>
              <w:t>сырья, полуфабрикатов, готовой продукции на разных этапах производства пищевых продуктов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Times New Roman"/>
                <w:szCs w:val="24"/>
              </w:rPr>
              <w:t xml:space="preserve">Качественные характеристики сырья, полуфабрикатов и готовой продукции в соответствии с требованиями нормативно-технической документации в процессе производства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Times New Roman"/>
                <w:szCs w:val="24"/>
              </w:rPr>
              <w:t xml:space="preserve">Требования техники безопасности к работе в химической и микробиологической лаборатории для </w:t>
            </w:r>
            <w:r w:rsidRPr="0014027E">
              <w:rPr>
                <w:rFonts w:cs="Arial"/>
                <w:szCs w:val="24"/>
              </w:rPr>
              <w:t xml:space="preserve">различных видов анализа </w:t>
            </w:r>
            <w:r w:rsidRPr="0014027E">
              <w:rPr>
                <w:rFonts w:cs="Times New Roman"/>
                <w:szCs w:val="24"/>
              </w:rPr>
              <w:t>сырья, полуфабрикатов, готовой продукции на разных этапах производства пищевых продуктов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 xml:space="preserve">технологических линиях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t>Требования охраны труда, санитарной</w:t>
            </w:r>
            <w:r>
              <w:t>,</w:t>
            </w:r>
            <w:r w:rsidRPr="0014027E">
              <w:t xml:space="preserve"> пожарной</w:t>
            </w:r>
            <w:r>
              <w:t xml:space="preserve"> и экологической </w:t>
            </w:r>
            <w:r w:rsidRPr="0014027E">
              <w:t xml:space="preserve">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30377E" w:rsidRPr="001E31E6" w:rsidRDefault="0030377E" w:rsidP="0030377E">
      <w:pPr>
        <w:pStyle w:val="Norm"/>
        <w:rPr>
          <w:b/>
        </w:rPr>
      </w:pPr>
    </w:p>
    <w:p w:rsidR="0030377E" w:rsidRPr="001E31E6" w:rsidRDefault="0030377E" w:rsidP="0030377E">
      <w:pPr>
        <w:pStyle w:val="Norm"/>
        <w:rPr>
          <w:b/>
        </w:rPr>
      </w:pPr>
      <w:r w:rsidRPr="001E31E6">
        <w:rPr>
          <w:b/>
        </w:rPr>
        <w:t>3.2.2. Трудовая функция</w:t>
      </w:r>
    </w:p>
    <w:p w:rsidR="0030377E" w:rsidRPr="001E31E6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693"/>
        <w:gridCol w:w="1047"/>
        <w:gridCol w:w="1740"/>
        <w:gridCol w:w="580"/>
      </w:tblGrid>
      <w:tr w:rsidR="0030377E" w:rsidRPr="001E31E6" w:rsidTr="00B82064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6625ED" w:rsidRDefault="0030377E" w:rsidP="00B82064">
            <w:pPr>
              <w:pStyle w:val="ConsPlusNormal"/>
              <w:rPr>
                <w:rFonts w:cs="Times New Roman"/>
                <w:szCs w:val="24"/>
              </w:rPr>
            </w:pPr>
            <w:r w:rsidRPr="00BD6F1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абораторных исследований  качества и безопасности сырья, полуфабрикатов и готовой продукции </w:t>
            </w:r>
            <w:r w:rsidR="00F5194C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производства продуктов питания </w:t>
            </w:r>
            <w:r w:rsidR="00A07AF1">
              <w:rPr>
                <w:rFonts w:ascii="Times New Roman" w:hAnsi="Times New Roman" w:cs="Times New Roman"/>
                <w:sz w:val="24"/>
                <w:szCs w:val="24"/>
              </w:rPr>
              <w:t>из водных биоресурсов и объектов аквакультуры</w:t>
            </w:r>
            <w:r w:rsidR="00F51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B/0</w:t>
            </w:r>
            <w:r w:rsidRPr="001E31E6">
              <w:rPr>
                <w:rFonts w:cs="Times New Roman"/>
                <w:szCs w:val="24"/>
              </w:rPr>
              <w:t>2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 w:rsidRPr="001E31E6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146B55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30377E" w:rsidRPr="001E31E6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0377E" w:rsidRPr="00146B55" w:rsidTr="00B8206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0377E" w:rsidRPr="00146B55" w:rsidTr="00B82064">
        <w:trPr>
          <w:jc w:val="center"/>
        </w:trPr>
        <w:tc>
          <w:tcPr>
            <w:tcW w:w="1266" w:type="pct"/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bookmarkStart w:id="7" w:name="_GoBack"/>
            <w:bookmarkEnd w:id="7"/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30377E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30377E" w:rsidTr="00B82064">
        <w:trPr>
          <w:trHeight w:val="359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7223C7" w:rsidRDefault="0030377E" w:rsidP="00275103">
            <w:pPr>
              <w:pStyle w:val="afb"/>
              <w:shd w:val="clear" w:color="auto" w:fill="FFFFFF"/>
              <w:spacing w:after="0"/>
              <w:rPr>
                <w:shd w:val="clear" w:color="auto" w:fill="FFFFFF"/>
              </w:rPr>
            </w:pPr>
            <w:r w:rsidRPr="007223C7">
              <w:t xml:space="preserve">Отбор проб по технологическому циклу на пищевом предприятии для </w:t>
            </w:r>
            <w:r w:rsidRPr="007223C7">
              <w:lastRenderedPageBreak/>
              <w:t xml:space="preserve">проведения лабораторных исследований  качества и безопасности сырья, полуфабрикатов и готовой продукции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275103">
              <w:t xml:space="preserve"> </w:t>
            </w:r>
          </w:p>
        </w:tc>
      </w:tr>
      <w:tr w:rsidR="0030377E" w:rsidTr="00B82064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7223C7" w:rsidRDefault="0030377E" w:rsidP="00B82064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7223C7">
              <w:rPr>
                <w:rFonts w:cs="Arial"/>
              </w:rPr>
              <w:t xml:space="preserve">Проведение микробиологического и химико-бактериологического анализа состава и параметров </w:t>
            </w:r>
            <w:r w:rsidRPr="007223C7">
              <w:t xml:space="preserve">сырья, полуфабрикатов и </w:t>
            </w:r>
            <w:r>
              <w:t>готовой продукции</w:t>
            </w:r>
            <w:r w:rsidRPr="007223C7">
              <w:rPr>
                <w:rFonts w:cs="Arial"/>
              </w:rPr>
              <w:t xml:space="preserve">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  <w:r w:rsidRPr="007223C7">
              <w:rPr>
                <w:rFonts w:cs="Arial"/>
              </w:rPr>
              <w:t xml:space="preserve"> в соответствии со стандартными (аттестованными) методиками, требованиями нормативно-технической документации, требованиями охраны труда и экологической безопасности</w:t>
            </w:r>
          </w:p>
        </w:tc>
      </w:tr>
      <w:tr w:rsidR="0030377E" w:rsidTr="00B82064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7223C7" w:rsidRDefault="0030377E" w:rsidP="00B82064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7223C7">
              <w:rPr>
                <w:rFonts w:cs="Arial"/>
              </w:rPr>
              <w:t xml:space="preserve">Проведение спектральных, полярографических и пробирных анализов состава и параметров </w:t>
            </w:r>
            <w:r w:rsidRPr="007223C7">
              <w:t xml:space="preserve">сырья, полуфабрикатов и </w:t>
            </w:r>
            <w:r>
              <w:t>готовой продукции</w:t>
            </w:r>
            <w:r w:rsidRPr="007223C7">
              <w:rPr>
                <w:rFonts w:cs="Arial"/>
              </w:rPr>
              <w:t xml:space="preserve">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  <w:r w:rsidRPr="007223C7">
              <w:rPr>
                <w:rFonts w:cs="Arial"/>
              </w:rPr>
              <w:t xml:space="preserve"> в соответствии со стандартными (аттестованными) методиками, требованиями нормативно-технической документации, требованиями охраны труда и экологической безопасности</w:t>
            </w:r>
          </w:p>
        </w:tc>
      </w:tr>
      <w:tr w:rsidR="0030377E" w:rsidTr="00B82064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7223C7" w:rsidRDefault="0030377E" w:rsidP="00B82064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7223C7">
              <w:rPr>
                <w:rFonts w:cs="Arial"/>
              </w:rPr>
              <w:t xml:space="preserve">Проведение химических и физико-химических анализов состава и параметров </w:t>
            </w:r>
            <w:r w:rsidRPr="007223C7">
              <w:t xml:space="preserve">сырья, полуфабрикатов и </w:t>
            </w:r>
            <w:r>
              <w:t>готовой продукции</w:t>
            </w:r>
            <w:r w:rsidRPr="007223C7">
              <w:rPr>
                <w:rFonts w:cs="Arial"/>
              </w:rPr>
              <w:t xml:space="preserve">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  <w:r w:rsidRPr="007223C7">
              <w:rPr>
                <w:rFonts w:cs="Arial"/>
              </w:rPr>
              <w:t xml:space="preserve"> в соответствии со стандартными (аттестованными) методиками, требованиями нормативно-технической документации, требованиями охраны труда и экологической безопасности</w:t>
            </w:r>
          </w:p>
        </w:tc>
      </w:tr>
      <w:tr w:rsidR="0030377E" w:rsidTr="00B82064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035DCE" w:rsidRDefault="0030377E" w:rsidP="00B82064">
            <w:pPr>
              <w:pStyle w:val="Norm"/>
            </w:pPr>
            <w:r w:rsidRPr="00035DCE">
              <w:t xml:space="preserve">Проведение </w:t>
            </w:r>
            <w:r w:rsidRPr="007223C7">
              <w:t xml:space="preserve">органолептических исследований состава </w:t>
            </w:r>
            <w:r w:rsidRPr="00035DCE">
              <w:t xml:space="preserve">и параметров </w:t>
            </w:r>
            <w:r w:rsidRPr="007223C7">
              <w:t xml:space="preserve">сырья, полуфабрикатов и </w:t>
            </w:r>
            <w:r>
              <w:t>готовой продукции</w:t>
            </w:r>
            <w:r w:rsidRPr="00035DCE">
              <w:t xml:space="preserve">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  <w:r w:rsidRPr="00035DCE">
              <w:t xml:space="preserve"> в соответствии со стандартными (аттестованными) методиками, требованиями нормативно-технической документации, требованиями охраны труда и экологической безопасности</w:t>
            </w:r>
          </w:p>
        </w:tc>
      </w:tr>
      <w:tr w:rsidR="0030377E" w:rsidTr="00B82064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035DCE" w:rsidRDefault="0030377E" w:rsidP="00B82064">
            <w:pPr>
              <w:pStyle w:val="Norm"/>
            </w:pPr>
            <w:r w:rsidRPr="00035DCE">
              <w:t xml:space="preserve">Проведение расчетов, оценки и регистрации результатов исследований состава и параметров сырья, полуфабрикатов и </w:t>
            </w:r>
            <w:r>
              <w:t>готовой продукции</w:t>
            </w:r>
            <w:r w:rsidRPr="00035DCE">
              <w:t xml:space="preserve">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  <w:r w:rsidRPr="00035DCE">
              <w:t xml:space="preserve"> по установленным регистрационным формам, в соответствии со стандартными (аттестованными) методиками, требованиями нормативно-технической документации, требованиями охраны труда и экологической безопасности</w:t>
            </w:r>
          </w:p>
        </w:tc>
      </w:tr>
      <w:tr w:rsidR="0030377E" w:rsidTr="00B82064">
        <w:trPr>
          <w:trHeight w:val="458"/>
          <w:jc w:val="center"/>
        </w:trPr>
        <w:tc>
          <w:tcPr>
            <w:tcW w:w="0" w:type="auto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035DCE" w:rsidRDefault="0030377E" w:rsidP="00B82064">
            <w:pPr>
              <w:pStyle w:val="Norm"/>
            </w:pPr>
            <w:r w:rsidRPr="00035DCE">
              <w:t xml:space="preserve">Документирование результатов лабораторных исследований состава и параметров сырья, полуфабрикатов и </w:t>
            </w:r>
            <w:r>
              <w:t>готовой продукции</w:t>
            </w:r>
            <w:r w:rsidRPr="00035DCE">
              <w:t xml:space="preserve">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  <w:r w:rsidRPr="00035DCE">
              <w:t xml:space="preserve"> путем составления учетно-отчетной документации, оформления лабораторных журналов и протоколов</w:t>
            </w:r>
            <w:r w:rsidRPr="0014027E">
              <w:rPr>
                <w:rFonts w:cs="Arial"/>
              </w:rPr>
              <w:t xml:space="preserve"> для проведения различных видов анализа </w:t>
            </w:r>
            <w:r w:rsidRPr="0014027E">
              <w:t>сырья, полуфабрикатов, готовой продукции на разных этапах производства пищевых продуктов</w:t>
            </w:r>
            <w:r>
              <w:t>, в том числе в электронном виде</w:t>
            </w:r>
          </w:p>
        </w:tc>
      </w:tr>
      <w:tr w:rsidR="0030377E" w:rsidTr="00B82064">
        <w:trPr>
          <w:trHeight w:val="579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Осуществлять о</w:t>
            </w:r>
            <w:r w:rsidRPr="007223C7">
              <w:t>тб</w:t>
            </w:r>
            <w:r>
              <w:t xml:space="preserve">ор, </w:t>
            </w:r>
            <w:r w:rsidRPr="008E2F65">
              <w:t xml:space="preserve">прием, маркировку, учет </w:t>
            </w:r>
            <w:r w:rsidRPr="007223C7">
              <w:t xml:space="preserve">проб по технологическому циклу на пищевом предприятии для проведения лабораторных исследований  качества и безопасности сырья, полуфабрикатов и готовой продукции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</w:p>
        </w:tc>
      </w:tr>
      <w:tr w:rsidR="0030377E" w:rsidTr="00B82064">
        <w:trPr>
          <w:trHeight w:val="30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 w:rsidRPr="008E2F65">
              <w:t>Готовить индикаторные среды</w:t>
            </w:r>
            <w:r>
              <w:t xml:space="preserve"> </w:t>
            </w:r>
            <w:r w:rsidRPr="007223C7">
              <w:t xml:space="preserve">для проведения лабораторных исследований  качества и безопасности 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производства продуктов питания </w:t>
            </w:r>
            <w:r w:rsidR="00A07AF1">
              <w:t xml:space="preserve">из водных </w:t>
            </w:r>
            <w:r w:rsidR="00A07AF1">
              <w:lastRenderedPageBreak/>
              <w:t>биоресурсов и объектов аквакультуры</w:t>
            </w:r>
            <w:r w:rsidR="00F5194C">
              <w:t xml:space="preserve"> </w:t>
            </w:r>
          </w:p>
        </w:tc>
      </w:tr>
      <w:tr w:rsidR="0030377E" w:rsidTr="00B82064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 w:rsidRPr="008E2F65">
              <w:t xml:space="preserve">Проводить лабораторные исследования </w:t>
            </w:r>
            <w:r w:rsidRPr="007223C7">
              <w:t xml:space="preserve">сырья, полуфабрикатов и </w:t>
            </w:r>
            <w:r>
              <w:t>готовой продукции</w:t>
            </w:r>
            <w:r w:rsidRPr="008E2F65">
              <w:t xml:space="preserve">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  <w:r w:rsidRPr="008E2F65">
              <w:t xml:space="preserve"> в соответствии с регламентами</w:t>
            </w:r>
          </w:p>
        </w:tc>
      </w:tr>
      <w:tr w:rsidR="0030377E" w:rsidTr="00B82064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 w:rsidRPr="008E2F65">
              <w:t>Подбирать и применять необходимое лабораторное оборудование для проведения разных видов</w:t>
            </w:r>
            <w:r>
              <w:t xml:space="preserve"> лабораторных </w:t>
            </w:r>
            <w:r w:rsidRPr="008E2F65">
              <w:t xml:space="preserve">исследований </w:t>
            </w:r>
            <w:r w:rsidRPr="007223C7">
              <w:t xml:space="preserve">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</w:p>
        </w:tc>
      </w:tr>
      <w:tr w:rsidR="0030377E" w:rsidTr="00B82064">
        <w:trPr>
          <w:trHeight w:val="37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 w:rsidRPr="008E2F65">
              <w:t>Рассчитывать погрешности (неопределенности) результатов измерений</w:t>
            </w:r>
            <w:r>
              <w:t xml:space="preserve"> при проведении лабораторных </w:t>
            </w:r>
            <w:r w:rsidRPr="008E2F65">
              <w:t xml:space="preserve">исследований </w:t>
            </w:r>
            <w:r w:rsidRPr="007223C7">
              <w:t xml:space="preserve">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</w:p>
        </w:tc>
      </w:tr>
      <w:tr w:rsidR="0030377E" w:rsidTr="00B82064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 w:rsidRPr="008E2F65">
              <w:t xml:space="preserve">Представлять данные проведенных </w:t>
            </w:r>
            <w:r>
              <w:t xml:space="preserve">лабораторных </w:t>
            </w:r>
            <w:r w:rsidRPr="008E2F65">
              <w:t xml:space="preserve">исследований </w:t>
            </w:r>
            <w:r w:rsidRPr="007223C7">
              <w:t xml:space="preserve">сырья, полуфабрикатов и </w:t>
            </w:r>
            <w:r>
              <w:t>готовой продукции</w:t>
            </w:r>
            <w:r w:rsidRPr="008E2F65">
              <w:t xml:space="preserve">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  <w:r w:rsidRPr="008E2F65">
              <w:t xml:space="preserve"> в установленных </w:t>
            </w:r>
            <w:r>
              <w:t xml:space="preserve">заданиями и нормативной документацией </w:t>
            </w:r>
            <w:r w:rsidRPr="008E2F65">
              <w:t>единицах измерения</w:t>
            </w:r>
          </w:p>
        </w:tc>
      </w:tr>
      <w:tr w:rsidR="0030377E" w:rsidTr="00B82064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 xml:space="preserve">Обрабатывать результаты лабораторных исследований </w:t>
            </w:r>
            <w:r w:rsidRPr="007223C7">
              <w:t xml:space="preserve">сырья, полуфабрикатов и </w:t>
            </w:r>
            <w:r>
              <w:t>готовой продукции согласно методическим указаниям и специфичности специализированного оборудования</w:t>
            </w:r>
            <w:r w:rsidRPr="008E2F65">
              <w:t xml:space="preserve"> </w:t>
            </w:r>
          </w:p>
        </w:tc>
      </w:tr>
      <w:tr w:rsidR="0030377E" w:rsidTr="00B82064">
        <w:trPr>
          <w:trHeight w:val="2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8E2F65" w:rsidRDefault="0030377E" w:rsidP="00B82064">
            <w:pPr>
              <w:pStyle w:val="Norm"/>
            </w:pPr>
            <w:r w:rsidRPr="008E2F65">
              <w:t xml:space="preserve">Пользоваться профессиональными </w:t>
            </w:r>
            <w:r w:rsidRPr="00C42136">
              <w:t>компьютерами и</w:t>
            </w:r>
            <w:r>
              <w:t xml:space="preserve"> </w:t>
            </w:r>
            <w:r w:rsidRPr="008E2F65">
              <w:t>специализированн</w:t>
            </w:r>
            <w:r>
              <w:t>ым</w:t>
            </w:r>
            <w:r w:rsidRPr="008E2F65">
              <w:t xml:space="preserve"> </w:t>
            </w:r>
            <w:r w:rsidRPr="00C42136">
              <w:t>программн</w:t>
            </w:r>
            <w:r>
              <w:t>ым</w:t>
            </w:r>
            <w:r w:rsidRPr="00C42136">
              <w:t xml:space="preserve"> обеспечение</w:t>
            </w:r>
            <w:r>
              <w:t>м</w:t>
            </w:r>
            <w:r w:rsidRPr="008E2F65">
              <w:t xml:space="preserve"> при обработке данных контрольно-измерительных приборов</w:t>
            </w:r>
            <w:r>
              <w:t xml:space="preserve"> </w:t>
            </w:r>
            <w:r w:rsidRPr="008E2F65">
              <w:t>и лабораторного оборудования</w:t>
            </w:r>
            <w:r>
              <w:t xml:space="preserve">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</w:p>
        </w:tc>
      </w:tr>
      <w:tr w:rsidR="0030377E" w:rsidTr="00B82064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8E2F65" w:rsidRDefault="0030377E" w:rsidP="00B82064">
            <w:pPr>
              <w:pStyle w:val="Norm"/>
            </w:pPr>
            <w:r>
              <w:t xml:space="preserve">Анализировать состояние специализированного оборудования в процессе проведения лабораторного исследования </w:t>
            </w:r>
            <w:r w:rsidRPr="007223C7">
              <w:t xml:space="preserve">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</w:p>
        </w:tc>
      </w:tr>
      <w:tr w:rsidR="0030377E" w:rsidTr="00B82064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 xml:space="preserve">Анализировать рабочие растворы на соответствие требуемым параметрам для проведения лабораторных исследований </w:t>
            </w:r>
            <w:r w:rsidRPr="007223C7">
              <w:t xml:space="preserve">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</w:p>
        </w:tc>
      </w:tr>
      <w:tr w:rsidR="0030377E" w:rsidTr="00B82064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О</w:t>
            </w:r>
            <w:r w:rsidRPr="000A3CE2">
              <w:t>предел</w:t>
            </w:r>
            <w:r>
              <w:t xml:space="preserve">ять </w:t>
            </w:r>
            <w:r w:rsidRPr="004B4766">
              <w:t>значения концентрации водородных ионов растворов</w:t>
            </w:r>
            <w:r>
              <w:t>,</w:t>
            </w:r>
            <w:r w:rsidRPr="000A3CE2">
              <w:t xml:space="preserve"> стерильност</w:t>
            </w:r>
            <w:r>
              <w:t>и</w:t>
            </w:r>
            <w:r w:rsidRPr="000A3CE2">
              <w:t>, активност</w:t>
            </w:r>
            <w:r>
              <w:t>и</w:t>
            </w:r>
            <w:r w:rsidRPr="000A3CE2">
              <w:t xml:space="preserve"> по йодометрии </w:t>
            </w:r>
          </w:p>
        </w:tc>
      </w:tr>
      <w:tr w:rsidR="0030377E" w:rsidTr="00B82064">
        <w:trPr>
          <w:trHeight w:val="457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0A3CE2" w:rsidRDefault="0030377E" w:rsidP="00B82064">
            <w:pPr>
              <w:pStyle w:val="Norm"/>
            </w:pPr>
            <w:r>
              <w:t>П</w:t>
            </w:r>
            <w:r w:rsidRPr="000A3CE2">
              <w:t>одготавливать посевной материал</w:t>
            </w:r>
            <w:r>
              <w:t xml:space="preserve"> для лабораторных исследований </w:t>
            </w:r>
            <w:r w:rsidRPr="007223C7">
              <w:t xml:space="preserve">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</w:p>
        </w:tc>
      </w:tr>
      <w:tr w:rsidR="0030377E" w:rsidTr="00B82064">
        <w:trPr>
          <w:trHeight w:val="393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К</w:t>
            </w:r>
            <w:r w:rsidRPr="000A3CE2">
              <w:t>ультивировать микроорганизмы</w:t>
            </w:r>
            <w:r>
              <w:t xml:space="preserve"> для лабораторных исследований </w:t>
            </w:r>
            <w:r w:rsidRPr="007223C7">
              <w:t xml:space="preserve">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</w:p>
        </w:tc>
      </w:tr>
      <w:tr w:rsidR="0030377E" w:rsidTr="00B82064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FA6A41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У</w:t>
            </w:r>
            <w:r w:rsidRPr="000A3CE2">
              <w:t>тилизировать микробиологические использовать микроскопические методы исследования отходы</w:t>
            </w:r>
            <w:r>
              <w:t xml:space="preserve"> лабораторных исследований </w:t>
            </w:r>
            <w:r w:rsidRPr="007223C7">
              <w:t xml:space="preserve">сырья, полуфабрикатов и </w:t>
            </w:r>
            <w:r>
              <w:t>готовой продукции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Р</w:t>
            </w:r>
            <w:r w:rsidRPr="000A3CE2">
              <w:t>уководствоваться методами микробиологического или химико-бактериологического анализа согласно, действующих нормативных документов</w:t>
            </w:r>
            <w:r>
              <w:t xml:space="preserve"> для лабораторных исследований </w:t>
            </w:r>
            <w:r w:rsidRPr="007223C7">
              <w:t xml:space="preserve">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Н</w:t>
            </w:r>
            <w:r w:rsidRPr="000A3CE2">
              <w:t xml:space="preserve">астраивать работу оборудование для проведения спектральных, </w:t>
            </w:r>
            <w:r w:rsidRPr="000A3CE2">
              <w:lastRenderedPageBreak/>
              <w:t>полярографических и пробирных анализов в соответствии со стандартными и нестандартными методиками</w:t>
            </w:r>
            <w:r>
              <w:t xml:space="preserve">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П</w:t>
            </w:r>
            <w:r w:rsidRPr="000A3CE2">
              <w:t>ров</w:t>
            </w:r>
            <w:r>
              <w:t xml:space="preserve">одить </w:t>
            </w:r>
            <w:r w:rsidRPr="000A3CE2">
              <w:t>оценки и контрол</w:t>
            </w:r>
            <w:r>
              <w:t>ь</w:t>
            </w:r>
            <w:r w:rsidRPr="000A3CE2">
              <w:t xml:space="preserve"> выполнения спектральных, полярографических и пробирных анализов</w:t>
            </w:r>
            <w:r>
              <w:t xml:space="preserve"> </w:t>
            </w:r>
            <w:r w:rsidRPr="007223C7">
              <w:t xml:space="preserve">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Г</w:t>
            </w:r>
            <w:r w:rsidRPr="000A3CE2">
              <w:t>отовить образцы к проведению спектральных, полярографических и пробирных анализов</w:t>
            </w:r>
            <w:r>
              <w:t xml:space="preserve"> </w:t>
            </w:r>
            <w:r w:rsidRPr="007223C7">
              <w:t xml:space="preserve">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С</w:t>
            </w:r>
            <w:r w:rsidRPr="000A3CE2">
              <w:t>нимать показания с приборов</w:t>
            </w:r>
            <w:r>
              <w:t xml:space="preserve">, используемых при проведении </w:t>
            </w:r>
            <w:r w:rsidRPr="000A3CE2">
              <w:t>спектральных, полярографических и пробирных анализов</w:t>
            </w:r>
            <w:r>
              <w:t xml:space="preserve"> </w:t>
            </w:r>
            <w:r w:rsidRPr="007223C7">
              <w:t xml:space="preserve">сырья, полуфабрикатов и </w:t>
            </w:r>
            <w:r>
              <w:t>готовой продукции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П</w:t>
            </w:r>
            <w:r w:rsidRPr="000A3CE2">
              <w:t xml:space="preserve">рименять </w:t>
            </w:r>
            <w:r>
              <w:t xml:space="preserve">специальное </w:t>
            </w:r>
            <w:r w:rsidRPr="000A3CE2">
              <w:t>программное обеспечение для ведения спектральных и полярографических анализов</w:t>
            </w:r>
            <w:r>
              <w:t xml:space="preserve"> </w:t>
            </w:r>
            <w:r w:rsidRPr="007223C7">
              <w:t xml:space="preserve">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П</w:t>
            </w:r>
            <w:r w:rsidRPr="000A3CE2">
              <w:t>роводить регистрацию и расчеты анализов</w:t>
            </w:r>
            <w:r>
              <w:t xml:space="preserve"> </w:t>
            </w:r>
            <w:r w:rsidRPr="007223C7">
              <w:t xml:space="preserve">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П</w:t>
            </w:r>
            <w:r w:rsidRPr="000A3CE2">
              <w:t>ров</w:t>
            </w:r>
            <w:r>
              <w:t xml:space="preserve">одить </w:t>
            </w:r>
            <w:r w:rsidRPr="000A3CE2">
              <w:t xml:space="preserve"> оценк</w:t>
            </w:r>
            <w:r>
              <w:t>у</w:t>
            </w:r>
            <w:r w:rsidRPr="000A3CE2">
              <w:t xml:space="preserve"> и контрол</w:t>
            </w:r>
            <w:r>
              <w:t>ь</w:t>
            </w:r>
            <w:r w:rsidRPr="000A3CE2">
              <w:t xml:space="preserve"> выполнения химических и физико-химических анализов</w:t>
            </w:r>
            <w:r>
              <w:t xml:space="preserve"> </w:t>
            </w:r>
            <w:r w:rsidRPr="007223C7">
              <w:t xml:space="preserve">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О</w:t>
            </w:r>
            <w:r w:rsidRPr="000A3CE2">
              <w:t>существлять подготовительные работы для проведения химического и физико-химического анализа</w:t>
            </w:r>
            <w:r>
              <w:t xml:space="preserve"> </w:t>
            </w:r>
            <w:r w:rsidRPr="007223C7">
              <w:t xml:space="preserve">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О</w:t>
            </w:r>
            <w:r w:rsidRPr="000A3CE2">
              <w:t>существлять химический и физико-химический анализ</w:t>
            </w:r>
            <w:r w:rsidRPr="007223C7">
              <w:t xml:space="preserve"> 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П</w:t>
            </w:r>
            <w:r w:rsidRPr="000A3CE2">
              <w:t xml:space="preserve">роводить сравнительный анализ качества </w:t>
            </w:r>
            <w:r w:rsidRPr="007223C7">
              <w:t xml:space="preserve">сырья, полуфабрикатов и </w:t>
            </w:r>
            <w:r>
              <w:t>готовой продукции</w:t>
            </w:r>
            <w:r w:rsidRPr="000A3CE2">
              <w:t xml:space="preserve"> в соответствии со стандартными образцами состава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П</w:t>
            </w:r>
            <w:r w:rsidRPr="000A3CE2">
              <w:t xml:space="preserve">роводить статистическую оценку основных метрологических характеристик </w:t>
            </w:r>
            <w:r>
              <w:t xml:space="preserve">и </w:t>
            </w:r>
            <w:r w:rsidRPr="000A3CE2">
              <w:t>получаемых результатов анализ</w:t>
            </w:r>
            <w:r>
              <w:t>а</w:t>
            </w:r>
            <w:r w:rsidRPr="007223C7">
              <w:t xml:space="preserve"> 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готовой продукции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Применять</w:t>
            </w:r>
            <w:r w:rsidRPr="00621937">
              <w:t xml:space="preserve"> в процессе </w:t>
            </w:r>
            <w:r>
              <w:t xml:space="preserve">лабораторных исследований </w:t>
            </w:r>
            <w:r w:rsidRPr="00621937">
              <w:t xml:space="preserve"> </w:t>
            </w:r>
            <w:r w:rsidRPr="0014027E">
              <w:t xml:space="preserve">качества </w:t>
            </w:r>
            <w:r>
              <w:t xml:space="preserve">и безопасности </w:t>
            </w:r>
            <w:r w:rsidRPr="0014027E">
              <w:t xml:space="preserve">сырья, полуфабрикатов и </w:t>
            </w:r>
            <w:r>
              <w:t>готовой продукции</w:t>
            </w:r>
            <w:r w:rsidRPr="0014027E">
              <w:t xml:space="preserve"> </w:t>
            </w:r>
            <w:r w:rsidRPr="00621937">
              <w:t>спецодежду и средства индивидуальной защиты</w:t>
            </w:r>
            <w:r>
              <w:t xml:space="preserve"> 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 w:rsidRPr="008E2F65">
              <w:t xml:space="preserve">Вести и составлять необходимую документацию </w:t>
            </w:r>
            <w:r>
              <w:t>в процессе и по результатам исследований</w:t>
            </w:r>
            <w:r w:rsidRPr="007223C7">
              <w:t xml:space="preserve"> 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  <w:r>
              <w:t xml:space="preserve">, </w:t>
            </w:r>
            <w:r w:rsidRPr="0033472E">
              <w:rPr>
                <w:rFonts w:eastAsia="TimesNewRomanPSMT"/>
              </w:rPr>
              <w:t>в том числе в электронном виде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Default="0030377E" w:rsidP="00B82064">
            <w:pPr>
              <w:pStyle w:val="Norm"/>
            </w:pPr>
            <w:r>
              <w:t xml:space="preserve">Заполнять лабораторные журналы и протоколы лабораторных исследований качества и безопасности сырья, полуфабрикатов и готовой продукции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  <w:r>
              <w:t>, в том числе в электронном виде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987188" w:rsidRDefault="0030377E" w:rsidP="00B82064">
            <w:pPr>
              <w:pStyle w:val="Norm"/>
            </w:pPr>
            <w:r w:rsidRPr="008E2F65">
              <w:t xml:space="preserve">Нормативные и методические документы, регламентирующие вопросы </w:t>
            </w:r>
            <w:r>
              <w:t>безопасности и качества пищевой продукции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 w:rsidRPr="008E2F65">
              <w:t xml:space="preserve">Нормативные и методические документы, регламентирующие методы лабораторного </w:t>
            </w:r>
            <w:r w:rsidRPr="00BD6F1B">
              <w:t>исследовани</w:t>
            </w:r>
            <w:r>
              <w:t>я</w:t>
            </w:r>
            <w:r w:rsidRPr="00BD6F1B">
              <w:t xml:space="preserve">  качества и безопасности сырья, полуфабрикатов и </w:t>
            </w:r>
            <w:r>
              <w:t>готовой продукции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 w:rsidRPr="008E2F65">
              <w:t>Основы микробиологии, санитарии и гигиены в пищевом производстве</w:t>
            </w:r>
          </w:p>
        </w:tc>
      </w:tr>
      <w:tr w:rsidR="006B539F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B539F" w:rsidRDefault="006B539F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539F" w:rsidRPr="008E2F65" w:rsidRDefault="006B539F" w:rsidP="00B82064">
            <w:pPr>
              <w:pStyle w:val="Norm"/>
            </w:pPr>
            <w:r>
              <w:t>Состав и свойства побочных продуктов переработки мясного и молочного сырья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 w:rsidRPr="008E2F65">
              <w:t xml:space="preserve">Основы технологии </w:t>
            </w:r>
            <w:r>
              <w:t xml:space="preserve">производства  продукции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 w:rsidRPr="008E2F65">
              <w:t>Формы учетных документов, порядок и сроки составления отчетности при проведении лабораторн</w:t>
            </w:r>
            <w:r>
              <w:t>ых</w:t>
            </w:r>
            <w:r w:rsidRPr="008E2F65">
              <w:t xml:space="preserve"> </w:t>
            </w:r>
            <w:r w:rsidRPr="00BD6F1B">
              <w:t xml:space="preserve">исследований  качества и безопасности 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 w:rsidRPr="008E2F65">
              <w:t>Документооборот при проведении лабораторн</w:t>
            </w:r>
            <w:r>
              <w:t>ых</w:t>
            </w:r>
            <w:r w:rsidRPr="008E2F65">
              <w:t xml:space="preserve"> </w:t>
            </w:r>
            <w:r w:rsidRPr="00BD6F1B">
              <w:t xml:space="preserve">исследований  качества и безопасности 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  <w:r>
              <w:t>, в том числе в электронном виде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 xml:space="preserve">Способы приготовления калибровочных растворов </w:t>
            </w:r>
            <w:r w:rsidRPr="008E2F65">
              <w:t>при проведении лабораторн</w:t>
            </w:r>
            <w:r>
              <w:t>ых</w:t>
            </w:r>
            <w:r w:rsidRPr="008E2F65">
              <w:t xml:space="preserve"> </w:t>
            </w:r>
            <w:r w:rsidRPr="00BD6F1B">
              <w:t xml:space="preserve">исследований  качества и безопасности 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Н</w:t>
            </w:r>
            <w:r w:rsidRPr="00531B05">
              <w:t>азначение и классификаци</w:t>
            </w:r>
            <w:r>
              <w:t>я</w:t>
            </w:r>
            <w:r w:rsidRPr="00531B05">
              <w:t xml:space="preserve"> химической посуды</w:t>
            </w:r>
            <w:r>
              <w:t>, т</w:t>
            </w:r>
            <w:r w:rsidRPr="00531B05">
              <w:t>ребования к химической посуде</w:t>
            </w:r>
            <w:r>
              <w:t>, с</w:t>
            </w:r>
            <w:r w:rsidRPr="00531B05">
              <w:t>редства и способы мытья химической посуды</w:t>
            </w:r>
            <w:r>
              <w:t xml:space="preserve">, используемой </w:t>
            </w:r>
            <w:r w:rsidRPr="008E2F65">
              <w:t>при проведении лабораторн</w:t>
            </w:r>
            <w:r>
              <w:t>ых</w:t>
            </w:r>
            <w:r w:rsidRPr="008E2F65">
              <w:t xml:space="preserve"> </w:t>
            </w:r>
            <w:r w:rsidRPr="00BD6F1B">
              <w:t xml:space="preserve">исследований  качества и безопасности 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В</w:t>
            </w:r>
            <w:r w:rsidRPr="00531B05">
              <w:t xml:space="preserve">иды, назначение и устройство лабораторного оборудования для проведения различных видов </w:t>
            </w:r>
            <w:r w:rsidRPr="00BD6F1B">
              <w:t xml:space="preserve">исследований  качества и безопасности 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П</w:t>
            </w:r>
            <w:r w:rsidRPr="00531B05">
              <w:t xml:space="preserve">равила сборки подготовки к работе лабораторных установок для проведения различных видов </w:t>
            </w:r>
            <w:r w:rsidRPr="00BD6F1B">
              <w:t xml:space="preserve">исследований  качества и безопасности 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С</w:t>
            </w:r>
            <w:r w:rsidRPr="00531B05">
              <w:t xml:space="preserve">войства </w:t>
            </w:r>
            <w:r>
              <w:t xml:space="preserve">и </w:t>
            </w:r>
            <w:r w:rsidRPr="00531B05">
              <w:t xml:space="preserve"> требов</w:t>
            </w:r>
            <w:r>
              <w:t>ания, предъявляемые к реактивам, п</w:t>
            </w:r>
            <w:r w:rsidRPr="00531B05">
              <w:t>равила обращения с реактивами и их хранения</w:t>
            </w:r>
            <w:r>
              <w:t>, м</w:t>
            </w:r>
            <w:r w:rsidRPr="00531B05">
              <w:t>етодики приготовления растворов различных концентраций</w:t>
            </w:r>
            <w:r>
              <w:t xml:space="preserve">, </w:t>
            </w:r>
            <w:r w:rsidRPr="00531B05">
              <w:t xml:space="preserve">для проведения различных видов </w:t>
            </w:r>
            <w:r w:rsidRPr="00BD6F1B">
              <w:t xml:space="preserve">исследований  качества и безопасности 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Н</w:t>
            </w:r>
            <w:r w:rsidRPr="00531B05">
              <w:t>азначение, виды, способы и техник</w:t>
            </w:r>
            <w:r>
              <w:t>а</w:t>
            </w:r>
            <w:r w:rsidRPr="00531B05">
              <w:t xml:space="preserve"> выполнения пробоотбора</w:t>
            </w:r>
            <w:r>
              <w:t xml:space="preserve"> </w:t>
            </w:r>
            <w:r w:rsidRPr="00531B05">
              <w:t xml:space="preserve">для проведения различных видов </w:t>
            </w:r>
            <w:r w:rsidRPr="00BD6F1B">
              <w:t xml:space="preserve">исследований  качества и безопасности 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  <w:r>
              <w:t xml:space="preserve">, </w:t>
            </w:r>
            <w:r w:rsidRPr="00531B05">
              <w:t>требования, предъявляемые к качеству проб</w:t>
            </w:r>
            <w:r>
              <w:t xml:space="preserve">, </w:t>
            </w:r>
            <w:r w:rsidRPr="00531B05">
              <w:t xml:space="preserve">устройство оборудования </w:t>
            </w:r>
            <w:r w:rsidRPr="00531B05">
              <w:lastRenderedPageBreak/>
              <w:t>для отбора проб</w:t>
            </w:r>
            <w:r>
              <w:t xml:space="preserve">, </w:t>
            </w:r>
            <w:r w:rsidRPr="00531B05">
              <w:t>правила учета и хранения проб и оформления соответствующей документации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 xml:space="preserve">Методы </w:t>
            </w:r>
            <w:r w:rsidRPr="000A3CE2">
              <w:t>определ</w:t>
            </w:r>
            <w:r>
              <w:t xml:space="preserve">ения </w:t>
            </w:r>
            <w:r w:rsidRPr="004B4766">
              <w:t>значения концентрации водородных ионов растворов</w:t>
            </w:r>
            <w:r>
              <w:t>,</w:t>
            </w:r>
            <w:r w:rsidRPr="000A3CE2">
              <w:t xml:space="preserve"> стерильност</w:t>
            </w:r>
            <w:r>
              <w:t>и</w:t>
            </w:r>
            <w:r w:rsidRPr="000A3CE2">
              <w:t>, активност</w:t>
            </w:r>
            <w:r>
              <w:t>и</w:t>
            </w:r>
            <w:r w:rsidRPr="000A3CE2">
              <w:t xml:space="preserve"> по йодометрии 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С</w:t>
            </w:r>
            <w:r w:rsidRPr="00531B05">
              <w:t>пособы установки ориентировочных титров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 xml:space="preserve">Требования, предъявляемые к рабочим растворам 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pStyle w:val="Norm"/>
            </w:pPr>
            <w:r>
              <w:t>К</w:t>
            </w:r>
            <w:r w:rsidRPr="00531B05">
              <w:t>лассификаци</w:t>
            </w:r>
            <w:r>
              <w:t>я</w:t>
            </w:r>
            <w:r w:rsidRPr="00531B05">
              <w:t xml:space="preserve"> реактивов по чистоте</w:t>
            </w:r>
            <w:r>
              <w:t>,</w:t>
            </w:r>
            <w:r w:rsidRPr="00531B05">
              <w:t xml:space="preserve"> свойства применяемых реактивов и требования, предъявляемые к ним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pStyle w:val="Norm"/>
            </w:pPr>
            <w:r>
              <w:t>Т</w:t>
            </w:r>
            <w:r w:rsidRPr="00531B05">
              <w:t>ехнологический процесс приготовления питательных сред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О</w:t>
            </w:r>
            <w:r w:rsidRPr="00531B05">
              <w:t>сновные оптические законы, оптические и электронно-оптические измерения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К</w:t>
            </w:r>
            <w:r w:rsidRPr="00531B05">
              <w:t>лассификаци</w:t>
            </w:r>
            <w:r>
              <w:t>я</w:t>
            </w:r>
            <w:r w:rsidRPr="00531B05">
              <w:t xml:space="preserve"> и характеристики полярографических, спектральных и пробирных методов анализа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М</w:t>
            </w:r>
            <w:r w:rsidRPr="00531B05">
              <w:t>етодик</w:t>
            </w:r>
            <w:r>
              <w:t>а</w:t>
            </w:r>
            <w:r w:rsidRPr="00531B05">
              <w:t xml:space="preserve"> проведения полярографических, спектральных и пробирных анализов</w:t>
            </w:r>
            <w:r>
              <w:t xml:space="preserve"> </w:t>
            </w:r>
            <w:r w:rsidRPr="00531B05">
              <w:t xml:space="preserve">для проведения различных видов </w:t>
            </w:r>
            <w:r w:rsidRPr="00BD6F1B">
              <w:t xml:space="preserve">исследований  качества и безопасности 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  <w:r>
              <w:t xml:space="preserve">, </w:t>
            </w:r>
            <w:r w:rsidRPr="00531B05">
              <w:t>диапазоны спектров и виды излучений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Н</w:t>
            </w:r>
            <w:r w:rsidRPr="00531B05">
              <w:t>азначение, классификаци</w:t>
            </w:r>
            <w:r>
              <w:t>я</w:t>
            </w:r>
            <w:r w:rsidRPr="00531B05">
              <w:t>, требования к химико-аналитическим лабораториям</w:t>
            </w:r>
            <w:r>
              <w:t xml:space="preserve"> </w:t>
            </w:r>
            <w:r w:rsidRPr="00531B05">
              <w:t xml:space="preserve">для проведения различных видов </w:t>
            </w:r>
            <w:r w:rsidRPr="00BD6F1B">
              <w:t xml:space="preserve">исследований  качества и безопасности 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Н</w:t>
            </w:r>
            <w:r w:rsidRPr="00531B05">
              <w:t>ормативн</w:t>
            </w:r>
            <w:r>
              <w:t>ая</w:t>
            </w:r>
            <w:r w:rsidRPr="00531B05">
              <w:t xml:space="preserve"> документаци</w:t>
            </w:r>
            <w:r>
              <w:t>я</w:t>
            </w:r>
            <w:r w:rsidRPr="00531B05">
              <w:t xml:space="preserve"> на выполнение </w:t>
            </w:r>
            <w:r w:rsidRPr="00BD6F1B">
              <w:t xml:space="preserve">исследований  качества и безопасности сырья, полуфабрикатов и </w:t>
            </w:r>
            <w:r>
              <w:t>готовой продукции</w:t>
            </w:r>
            <w:r w:rsidRPr="00531B05">
              <w:t xml:space="preserve"> химическими и физико-химическими методами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Т</w:t>
            </w:r>
            <w:r w:rsidRPr="00531B05">
              <w:t>ехнологи</w:t>
            </w:r>
            <w:r>
              <w:t>я</w:t>
            </w:r>
            <w:r w:rsidRPr="00531B05">
              <w:t xml:space="preserve"> проведения качественного и количественного анализа веществ химическими и физико-химическими методами</w:t>
            </w:r>
            <w:r>
              <w:t xml:space="preserve">, </w:t>
            </w:r>
            <w:r w:rsidRPr="00531B05">
              <w:t>основные лабораторные операции</w:t>
            </w:r>
            <w:r>
              <w:t>,</w:t>
            </w:r>
            <w:r w:rsidRPr="00531B05">
              <w:t xml:space="preserve"> показатели качества </w:t>
            </w:r>
            <w:r>
              <w:t xml:space="preserve">исследуемых </w:t>
            </w:r>
            <w:r w:rsidRPr="00BD6F1B">
              <w:t xml:space="preserve">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 xml:space="preserve">Порядок проведения лабораторных анализов </w:t>
            </w:r>
            <w:r w:rsidRPr="00BD6F1B">
              <w:t xml:space="preserve">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 xml:space="preserve">Методы расчета результатов проведения лабораторного анализа </w:t>
            </w:r>
            <w:r w:rsidRPr="00BD6F1B">
              <w:t xml:space="preserve">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 w:rsidRPr="00531B05">
              <w:t>Правил</w:t>
            </w:r>
            <w:r>
              <w:t>а</w:t>
            </w:r>
            <w:r w:rsidRPr="00531B05">
              <w:t xml:space="preserve"> оформления лабораторных журналов и протоколов анализа</w:t>
            </w:r>
            <w:r>
              <w:t xml:space="preserve"> </w:t>
            </w:r>
            <w:r w:rsidRPr="00BD6F1B">
              <w:t xml:space="preserve">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  <w:r>
              <w:t>, в том числе в электронном виде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pStyle w:val="Norm"/>
            </w:pPr>
            <w:r w:rsidRPr="0014027E">
              <w:t>Требования техники безопасности к работе в химической и микробиологической лаборатории</w:t>
            </w:r>
            <w:r>
              <w:t xml:space="preserve"> при </w:t>
            </w:r>
            <w:r w:rsidRPr="00BD6F1B">
              <w:t>исследовани</w:t>
            </w:r>
            <w:r>
              <w:t>и</w:t>
            </w:r>
            <w:r w:rsidRPr="00BD6F1B">
              <w:t xml:space="preserve">  качества и безопасности 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4027E" w:rsidRDefault="0030377E" w:rsidP="00B82064">
            <w:pPr>
              <w:pStyle w:val="Norm"/>
            </w:pPr>
            <w:r w:rsidRPr="0014027E">
              <w:t>Требования охраны труда, санитарной</w:t>
            </w:r>
            <w:r>
              <w:t>,</w:t>
            </w:r>
            <w:r w:rsidRPr="0014027E">
              <w:t xml:space="preserve"> пожарной</w:t>
            </w:r>
            <w:r>
              <w:t xml:space="preserve"> и экологической </w:t>
            </w:r>
            <w:r w:rsidRPr="0014027E">
              <w:t xml:space="preserve">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</w:t>
            </w:r>
            <w:r w:rsidR="00F5194C">
              <w:t xml:space="preserve">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F5194C">
              <w:t xml:space="preserve"> </w:t>
            </w:r>
          </w:p>
        </w:tc>
      </w:tr>
      <w:tr w:rsidR="0030377E" w:rsidTr="00B82064">
        <w:trPr>
          <w:trHeight w:val="248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30377E" w:rsidRPr="001E31E6" w:rsidRDefault="0030377E" w:rsidP="0030377E">
      <w:pPr>
        <w:pStyle w:val="Level2"/>
      </w:pPr>
    </w:p>
    <w:p w:rsidR="00884D8B" w:rsidRPr="001E31E6" w:rsidRDefault="00C77464" w:rsidP="001E31E6">
      <w:pPr>
        <w:pStyle w:val="Level2"/>
      </w:pPr>
      <w:bookmarkStart w:id="8" w:name="_Toc5029895"/>
      <w:r>
        <w:t>3.</w:t>
      </w:r>
      <w:r w:rsidR="00035DCE" w:rsidRPr="008E0CE4">
        <w:t>3</w:t>
      </w:r>
      <w:r w:rsidR="00884D8B" w:rsidRPr="001E31E6">
        <w:t>. Обобщенная трудовая функция</w:t>
      </w:r>
      <w:r w:rsidR="008E0CE4">
        <w:t xml:space="preserve"> </w:t>
      </w:r>
      <w:r w:rsidR="008E0CE4" w:rsidRPr="008E0CE4">
        <w:rPr>
          <w:color w:val="FFFFFF" w:themeColor="background1"/>
        </w:rPr>
        <w:t>«Организационно-технологическое обеспечение производства продуктов питания из водных биоресурсов и объектов аквакультуры»</w:t>
      </w:r>
      <w:bookmarkEnd w:id="8"/>
    </w:p>
    <w:p w:rsidR="00884D8B" w:rsidRPr="001E31E6" w:rsidRDefault="00884D8B" w:rsidP="001E31E6">
      <w:pPr>
        <w:pStyle w:val="Level2"/>
      </w:pPr>
    </w:p>
    <w:tbl>
      <w:tblPr>
        <w:tblW w:w="5000" w:type="pct"/>
        <w:jc w:val="center"/>
        <w:tblLayout w:type="fixed"/>
        <w:tblLook w:val="01E0"/>
      </w:tblPr>
      <w:tblGrid>
        <w:gridCol w:w="1668"/>
        <w:gridCol w:w="4677"/>
        <w:gridCol w:w="905"/>
        <w:gridCol w:w="1057"/>
        <w:gridCol w:w="1575"/>
        <w:gridCol w:w="539"/>
      </w:tblGrid>
      <w:tr w:rsidR="00884D8B" w:rsidRPr="001E31E6" w:rsidTr="00603467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5F20BA" w:rsidP="001E31E6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5F20BA">
              <w:t xml:space="preserve">Организационно-технологическое обеспечение </w:t>
            </w:r>
            <w:r w:rsidRPr="005F20BA">
              <w:rPr>
                <w:rFonts w:cs="Times New Roman"/>
                <w:szCs w:val="24"/>
              </w:rPr>
              <w:t xml:space="preserve">производства продуктов питания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747451" w:rsidRDefault="00035DCE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603467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5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Look w:val="00A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884D8B" w:rsidRPr="00603467" w:rsidTr="008E171E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603467" w:rsidTr="008E171E">
        <w:trPr>
          <w:jc w:val="center"/>
        </w:trPr>
        <w:tc>
          <w:tcPr>
            <w:tcW w:w="2550" w:type="dxa"/>
            <w:gridSpan w:val="2"/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  <w:tr w:rsidR="00884D8B" w:rsidRPr="001E31E6" w:rsidTr="008E17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jc w:val="center"/>
        </w:trPr>
        <w:tc>
          <w:tcPr>
            <w:tcW w:w="2528" w:type="dxa"/>
          </w:tcPr>
          <w:p w:rsidR="00933D09" w:rsidRPr="001E31E6" w:rsidRDefault="00884D8B" w:rsidP="000858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93" w:type="dxa"/>
            <w:gridSpan w:val="7"/>
          </w:tcPr>
          <w:p w:rsidR="009C6DCB" w:rsidRDefault="009C6DCB" w:rsidP="009C6D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Мастер контрольный (участка, цеха)</w:t>
            </w:r>
          </w:p>
          <w:p w:rsidR="009C6DCB" w:rsidRDefault="009C6DCB" w:rsidP="009C6D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стер участка</w:t>
            </w:r>
          </w:p>
          <w:p w:rsidR="009C6DCB" w:rsidRDefault="009C6DCB" w:rsidP="009C6D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Техник-лаборант</w:t>
            </w:r>
          </w:p>
          <w:p w:rsidR="009C6DCB" w:rsidRDefault="009C6DCB" w:rsidP="009C6D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Техник по наладке и испытаниям</w:t>
            </w:r>
          </w:p>
          <w:p w:rsidR="00AF636D" w:rsidRPr="001E31E6" w:rsidRDefault="00884D8B" w:rsidP="009C6D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 xml:space="preserve">Техник-технолог 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933D09" w:rsidRPr="001E31E6">
        <w:trPr>
          <w:jc w:val="center"/>
        </w:trPr>
        <w:tc>
          <w:tcPr>
            <w:tcW w:w="1213" w:type="pct"/>
          </w:tcPr>
          <w:p w:rsidR="00933D09" w:rsidRPr="001E31E6" w:rsidRDefault="00933D09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933D09" w:rsidRPr="00A77E84" w:rsidRDefault="00084C9C" w:rsidP="00AF636D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7E282C">
              <w:rPr>
                <w:bCs/>
                <w:shd w:val="clear" w:color="auto" w:fill="FFFFFF"/>
              </w:rPr>
              <w:t>Среднее профессиональное образование - программы подготовки специалистов среднего звена</w:t>
            </w:r>
          </w:p>
        </w:tc>
      </w:tr>
      <w:tr w:rsidR="00933D09" w:rsidRPr="001E31E6">
        <w:trPr>
          <w:jc w:val="center"/>
        </w:trPr>
        <w:tc>
          <w:tcPr>
            <w:tcW w:w="1213" w:type="pct"/>
          </w:tcPr>
          <w:p w:rsidR="00933D09" w:rsidRPr="001E31E6" w:rsidRDefault="00933D09" w:rsidP="00933D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E6C9D" w:rsidRPr="003E6C9D" w:rsidRDefault="00084C9C" w:rsidP="000858A9">
            <w:pPr>
              <w:spacing w:after="0" w:line="240" w:lineRule="auto"/>
              <w:ind w:firstLine="2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933D09" w:rsidRPr="001E31E6">
        <w:trPr>
          <w:jc w:val="center"/>
        </w:trPr>
        <w:tc>
          <w:tcPr>
            <w:tcW w:w="1213" w:type="pct"/>
          </w:tcPr>
          <w:p w:rsidR="00933D09" w:rsidRPr="001E31E6" w:rsidRDefault="00933D09" w:rsidP="005677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AB22EC" w:rsidRDefault="00AB22EC" w:rsidP="00AB22E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031D4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</w:p>
          <w:p w:rsidR="00AB22EC" w:rsidRDefault="00AB22EC" w:rsidP="00AB22EC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  <w:vertAlign w:val="superscript"/>
              </w:rPr>
            </w:pPr>
            <w:r w:rsidRPr="00ED77AA">
              <w:rPr>
                <w:shd w:val="clear" w:color="auto" w:fill="FFFFFF"/>
              </w:rPr>
              <w:t>Прохождение инструктажей, обучения и проверки знаний по охране труда</w:t>
            </w:r>
          </w:p>
          <w:p w:rsidR="00C00055" w:rsidRPr="00AA3D6A" w:rsidRDefault="00AB22EC" w:rsidP="00AC42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77AA">
              <w:t>Допуск к самостоятельной работе осуществляется локальным актом организации при наличии документа, подтверждающего квалификацию</w:t>
            </w:r>
            <w:r>
              <w:t xml:space="preserve"> </w:t>
            </w:r>
            <w:r w:rsidRPr="00ED77AA">
              <w:t>для выполнения соответствующих трудовых функций, после проведения стажировки на рабочем месте</w:t>
            </w:r>
          </w:p>
        </w:tc>
      </w:tr>
      <w:tr w:rsidR="00933D09" w:rsidRPr="001E31E6">
        <w:trPr>
          <w:jc w:val="center"/>
        </w:trPr>
        <w:tc>
          <w:tcPr>
            <w:tcW w:w="1213" w:type="pct"/>
          </w:tcPr>
          <w:p w:rsidR="00933D09" w:rsidRPr="001939B8" w:rsidRDefault="00933D09" w:rsidP="00933D09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E33F1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933D09" w:rsidRPr="0085135D" w:rsidRDefault="00BA6215" w:rsidP="003A53E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20F">
              <w:rPr>
                <w:bCs/>
                <w:color w:val="000000"/>
              </w:rPr>
              <w:t xml:space="preserve">Рекомендуется дополнительное профессиональное образование – программы повышения квалификации </w:t>
            </w:r>
            <w:r w:rsidR="004F0D04">
              <w:rPr>
                <w:rFonts w:cs="Times New Roman"/>
                <w:szCs w:val="24"/>
              </w:rPr>
              <w:t xml:space="preserve">не реже одного </w:t>
            </w:r>
            <w:r w:rsidR="004F0D04" w:rsidRPr="007E282C">
              <w:rPr>
                <w:rFonts w:cs="Times New Roman"/>
                <w:szCs w:val="24"/>
                <w:shd w:val="clear" w:color="auto" w:fill="FFFFFF"/>
              </w:rPr>
              <w:t xml:space="preserve">раза в </w:t>
            </w:r>
            <w:r w:rsidR="004F0D04">
              <w:rPr>
                <w:rFonts w:cs="Times New Roman"/>
                <w:szCs w:val="24"/>
                <w:shd w:val="clear" w:color="auto" w:fill="FFFFFF"/>
              </w:rPr>
              <w:t>три</w:t>
            </w:r>
            <w:r w:rsidR="004F0D04">
              <w:rPr>
                <w:rFonts w:cs="Times New Roman"/>
                <w:szCs w:val="24"/>
              </w:rPr>
              <w:t xml:space="preserve"> года</w:t>
            </w:r>
          </w:p>
        </w:tc>
      </w:tr>
    </w:tbl>
    <w:p w:rsidR="00884D8B" w:rsidRPr="001E31E6" w:rsidRDefault="00884D8B" w:rsidP="001E31E6">
      <w:pPr>
        <w:pStyle w:val="Norm"/>
      </w:pPr>
    </w:p>
    <w:p w:rsidR="00884D8B" w:rsidRPr="001E31E6" w:rsidRDefault="00884D8B" w:rsidP="001E31E6">
      <w:pPr>
        <w:pStyle w:val="Norm"/>
      </w:pPr>
      <w:r w:rsidRPr="001E31E6">
        <w:t>Дополнительные характеристики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884D8B" w:rsidRPr="001E31E6" w:rsidTr="005B37A8">
        <w:trPr>
          <w:jc w:val="center"/>
        </w:trPr>
        <w:tc>
          <w:tcPr>
            <w:tcW w:w="1282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514C8" w:rsidRPr="001E31E6" w:rsidTr="007075E0">
        <w:trPr>
          <w:jc w:val="center"/>
        </w:trPr>
        <w:tc>
          <w:tcPr>
            <w:tcW w:w="1282" w:type="pct"/>
            <w:vAlign w:val="center"/>
          </w:tcPr>
          <w:p w:rsidR="005514C8" w:rsidRPr="00037040" w:rsidRDefault="005514C8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vAlign w:val="center"/>
          </w:tcPr>
          <w:p w:rsidR="005514C8" w:rsidRPr="00AB03F0" w:rsidRDefault="005514C8" w:rsidP="007075E0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shd w:val="clear" w:color="auto" w:fill="FAFAFA"/>
              </w:rPr>
            </w:pPr>
            <w:r>
              <w:rPr>
                <w:rFonts w:cs="Times New Roman"/>
                <w:color w:val="000000"/>
                <w:szCs w:val="24"/>
                <w:shd w:val="clear" w:color="auto" w:fill="FAFAFA"/>
              </w:rPr>
              <w:t>3139</w:t>
            </w:r>
          </w:p>
        </w:tc>
        <w:tc>
          <w:tcPr>
            <w:tcW w:w="2837" w:type="pct"/>
          </w:tcPr>
          <w:p w:rsidR="005514C8" w:rsidRPr="001E31E6" w:rsidRDefault="005514C8" w:rsidP="00CE790F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AFAFA"/>
              </w:rPr>
            </w:pPr>
            <w:r w:rsidRPr="00AB03F0">
              <w:rPr>
                <w:rFonts w:cs="Times New Roman"/>
                <w:color w:val="000000"/>
                <w:szCs w:val="24"/>
                <w:shd w:val="clear" w:color="auto" w:fill="FAFAFA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5514C8" w:rsidRPr="001E31E6" w:rsidTr="009C6DCB">
        <w:trPr>
          <w:trHeight w:val="170"/>
          <w:jc w:val="center"/>
        </w:trPr>
        <w:tc>
          <w:tcPr>
            <w:tcW w:w="1282" w:type="pct"/>
            <w:vMerge w:val="restart"/>
            <w:vAlign w:val="center"/>
          </w:tcPr>
          <w:p w:rsidR="005514C8" w:rsidRPr="00154883" w:rsidRDefault="005514C8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  <w:r w:rsidR="00AC42BD">
              <w:rPr>
                <w:rStyle w:val="af2"/>
                <w:rFonts w:cs="Times New Roman"/>
                <w:szCs w:val="24"/>
              </w:rPr>
              <w:endnoteReference w:id="10"/>
            </w:r>
          </w:p>
        </w:tc>
        <w:tc>
          <w:tcPr>
            <w:tcW w:w="881" w:type="pct"/>
            <w:vMerge w:val="restart"/>
            <w:vAlign w:val="center"/>
          </w:tcPr>
          <w:p w:rsidR="005514C8" w:rsidRPr="001E31E6" w:rsidRDefault="005514C8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5514C8" w:rsidRPr="00E31EBA" w:rsidRDefault="005514C8" w:rsidP="001E31E6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Мастер контрольный (участка, цеха)</w:t>
            </w:r>
          </w:p>
        </w:tc>
      </w:tr>
      <w:tr w:rsidR="005514C8" w:rsidRPr="001E31E6" w:rsidTr="009C6DCB">
        <w:trPr>
          <w:trHeight w:val="170"/>
          <w:jc w:val="center"/>
        </w:trPr>
        <w:tc>
          <w:tcPr>
            <w:tcW w:w="1282" w:type="pct"/>
            <w:vMerge/>
            <w:vAlign w:val="center"/>
          </w:tcPr>
          <w:p w:rsidR="005514C8" w:rsidRDefault="005514C8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:rsidR="005514C8" w:rsidRPr="001E31E6" w:rsidRDefault="005514C8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5514C8" w:rsidRPr="00E31EBA" w:rsidRDefault="005514C8" w:rsidP="001E31E6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Мастер участка</w:t>
            </w:r>
          </w:p>
        </w:tc>
      </w:tr>
      <w:tr w:rsidR="005514C8" w:rsidRPr="001E31E6" w:rsidTr="009C6DCB">
        <w:trPr>
          <w:trHeight w:val="170"/>
          <w:jc w:val="center"/>
        </w:trPr>
        <w:tc>
          <w:tcPr>
            <w:tcW w:w="1282" w:type="pct"/>
            <w:vMerge/>
            <w:vAlign w:val="center"/>
          </w:tcPr>
          <w:p w:rsidR="005514C8" w:rsidRDefault="005514C8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:rsidR="005514C8" w:rsidRPr="001E31E6" w:rsidRDefault="005514C8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5514C8" w:rsidRPr="00E31EBA" w:rsidRDefault="005514C8" w:rsidP="001E31E6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Техник-лаборант</w:t>
            </w:r>
          </w:p>
        </w:tc>
      </w:tr>
      <w:tr w:rsidR="005514C8" w:rsidRPr="001E31E6" w:rsidTr="009C6DCB">
        <w:trPr>
          <w:trHeight w:val="170"/>
          <w:jc w:val="center"/>
        </w:trPr>
        <w:tc>
          <w:tcPr>
            <w:tcW w:w="1282" w:type="pct"/>
            <w:vMerge/>
            <w:vAlign w:val="center"/>
          </w:tcPr>
          <w:p w:rsidR="005514C8" w:rsidRDefault="005514C8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:rsidR="005514C8" w:rsidRPr="001E31E6" w:rsidRDefault="005514C8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5514C8" w:rsidRPr="00E31EBA" w:rsidRDefault="005514C8" w:rsidP="001E31E6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Техник по наладке и испытаниям</w:t>
            </w:r>
          </w:p>
        </w:tc>
      </w:tr>
      <w:tr w:rsidR="005514C8" w:rsidRPr="001E31E6" w:rsidTr="009C6DCB">
        <w:trPr>
          <w:trHeight w:val="170"/>
          <w:jc w:val="center"/>
        </w:trPr>
        <w:tc>
          <w:tcPr>
            <w:tcW w:w="1282" w:type="pct"/>
            <w:vMerge/>
            <w:vAlign w:val="center"/>
          </w:tcPr>
          <w:p w:rsidR="005514C8" w:rsidRDefault="005514C8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:rsidR="005514C8" w:rsidRPr="001E31E6" w:rsidRDefault="005514C8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5514C8" w:rsidRPr="00E31EBA" w:rsidRDefault="005514C8" w:rsidP="001E31E6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Техник-технолог</w:t>
            </w:r>
          </w:p>
        </w:tc>
      </w:tr>
      <w:tr w:rsidR="005B3267" w:rsidRPr="001E31E6" w:rsidTr="00FC5235">
        <w:trPr>
          <w:trHeight w:val="297"/>
          <w:jc w:val="center"/>
        </w:trPr>
        <w:tc>
          <w:tcPr>
            <w:tcW w:w="1282" w:type="pct"/>
            <w:vMerge w:val="restart"/>
            <w:vAlign w:val="center"/>
          </w:tcPr>
          <w:p w:rsidR="005B3267" w:rsidRPr="00EA7D96" w:rsidRDefault="005B3267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vAlign w:val="center"/>
          </w:tcPr>
          <w:p w:rsidR="005B3267" w:rsidRPr="001E31E6" w:rsidRDefault="005B3267" w:rsidP="00FC52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840</w:t>
            </w:r>
          </w:p>
        </w:tc>
        <w:tc>
          <w:tcPr>
            <w:tcW w:w="2837" w:type="pct"/>
          </w:tcPr>
          <w:p w:rsidR="005B3267" w:rsidRPr="00E31EBA" w:rsidRDefault="005B3267" w:rsidP="00FC5235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Мастер контрольный (участка, цеха)</w:t>
            </w:r>
          </w:p>
        </w:tc>
      </w:tr>
      <w:tr w:rsidR="005B3267" w:rsidRPr="001E31E6" w:rsidTr="00FC5235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5B3267" w:rsidRDefault="005B3267" w:rsidP="00C500F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5B3267" w:rsidRPr="001E31E6" w:rsidRDefault="005B3267" w:rsidP="00FC52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998</w:t>
            </w:r>
          </w:p>
        </w:tc>
        <w:tc>
          <w:tcPr>
            <w:tcW w:w="2837" w:type="pct"/>
          </w:tcPr>
          <w:p w:rsidR="005B3267" w:rsidRPr="00E31EBA" w:rsidRDefault="005B3267" w:rsidP="00FC5235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Мастер участка</w:t>
            </w:r>
          </w:p>
        </w:tc>
      </w:tr>
      <w:tr w:rsidR="005B3267" w:rsidRPr="001E31E6" w:rsidTr="00FC5235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5B3267" w:rsidRDefault="005B3267" w:rsidP="00C500F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5B3267" w:rsidRPr="001E31E6" w:rsidRDefault="005B3267" w:rsidP="00FC52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999</w:t>
            </w:r>
          </w:p>
        </w:tc>
        <w:tc>
          <w:tcPr>
            <w:tcW w:w="2837" w:type="pct"/>
          </w:tcPr>
          <w:p w:rsidR="005B3267" w:rsidRPr="00E31EBA" w:rsidRDefault="005B3267" w:rsidP="00FC5235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Техник-лаборант</w:t>
            </w:r>
          </w:p>
        </w:tc>
      </w:tr>
      <w:tr w:rsidR="005B3267" w:rsidRPr="001E31E6" w:rsidTr="00FC5235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5B3267" w:rsidRDefault="005B3267" w:rsidP="00C500F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5B3267" w:rsidRPr="001E31E6" w:rsidRDefault="005B3267" w:rsidP="00FC52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041</w:t>
            </w:r>
          </w:p>
        </w:tc>
        <w:tc>
          <w:tcPr>
            <w:tcW w:w="2837" w:type="pct"/>
          </w:tcPr>
          <w:p w:rsidR="005B3267" w:rsidRPr="00E31EBA" w:rsidRDefault="005B3267" w:rsidP="00FC5235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Техник по наладке и испытаниям</w:t>
            </w:r>
          </w:p>
        </w:tc>
      </w:tr>
      <w:tr w:rsidR="005B3267" w:rsidRPr="001E31E6" w:rsidTr="005B37A8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5B3267" w:rsidRDefault="005B3267" w:rsidP="00C500F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5B3267" w:rsidRPr="001E31E6" w:rsidRDefault="005B3267" w:rsidP="00FC52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120</w:t>
            </w:r>
          </w:p>
        </w:tc>
        <w:tc>
          <w:tcPr>
            <w:tcW w:w="2837" w:type="pct"/>
          </w:tcPr>
          <w:p w:rsidR="005B3267" w:rsidRPr="00E31EBA" w:rsidRDefault="005B3267" w:rsidP="00FC5235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Техник-технолог</w:t>
            </w:r>
          </w:p>
        </w:tc>
      </w:tr>
      <w:tr w:rsidR="005B3267" w:rsidRPr="001E31E6" w:rsidTr="005B37A8">
        <w:trPr>
          <w:trHeight w:val="297"/>
          <w:jc w:val="center"/>
        </w:trPr>
        <w:tc>
          <w:tcPr>
            <w:tcW w:w="1282" w:type="pct"/>
            <w:vAlign w:val="center"/>
          </w:tcPr>
          <w:p w:rsidR="005B3267" w:rsidRPr="001E31E6" w:rsidRDefault="005B3267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vAlign w:val="center"/>
          </w:tcPr>
          <w:p w:rsidR="005B3267" w:rsidRPr="00ED77AA" w:rsidRDefault="005B3267" w:rsidP="009D5A53">
            <w:pPr>
              <w:suppressAutoHyphens/>
              <w:spacing w:after="0" w:line="240" w:lineRule="auto"/>
              <w:jc w:val="center"/>
            </w:pPr>
            <w:r>
              <w:t>4.35.02.10</w:t>
            </w:r>
          </w:p>
        </w:tc>
        <w:tc>
          <w:tcPr>
            <w:tcW w:w="2837" w:type="pct"/>
          </w:tcPr>
          <w:p w:rsidR="005B3267" w:rsidRPr="00ED77AA" w:rsidRDefault="005B3267" w:rsidP="009D5A53">
            <w:pPr>
              <w:suppressAutoHyphens/>
              <w:spacing w:after="0" w:line="240" w:lineRule="auto"/>
            </w:pPr>
            <w:r>
              <w:t>Обработка водных биоресурсов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p w:rsidR="00884D8B" w:rsidRPr="001E31E6" w:rsidRDefault="003A7D4A" w:rsidP="001E31E6">
      <w:pPr>
        <w:pStyle w:val="Norm"/>
        <w:rPr>
          <w:b/>
        </w:rPr>
      </w:pPr>
      <w:r>
        <w:rPr>
          <w:b/>
        </w:rPr>
        <w:t>3.</w:t>
      </w:r>
      <w:r w:rsidR="00035DCE">
        <w:rPr>
          <w:b/>
          <w:lang w:val="en-US"/>
        </w:rPr>
        <w:t>3</w:t>
      </w:r>
      <w:r w:rsidR="00884D8B" w:rsidRPr="001E31E6">
        <w:rPr>
          <w:b/>
        </w:rPr>
        <w:t>.1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693"/>
        <w:gridCol w:w="1047"/>
        <w:gridCol w:w="1740"/>
        <w:gridCol w:w="580"/>
      </w:tblGrid>
      <w:tr w:rsidR="00884D8B" w:rsidRPr="001E31E6" w:rsidTr="0060346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603467" w:rsidP="005F20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</w:t>
            </w:r>
            <w:r w:rsidR="00B858C2">
              <w:rPr>
                <w:rFonts w:cs="Times New Roman"/>
                <w:szCs w:val="24"/>
              </w:rPr>
              <w:t xml:space="preserve">онное обеспечение </w:t>
            </w:r>
            <w:r>
              <w:rPr>
                <w:rFonts w:cs="Times New Roman"/>
                <w:szCs w:val="24"/>
              </w:rPr>
              <w:t xml:space="preserve">производства продуктов питания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035DCE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84D8B" w:rsidRPr="001E31E6">
              <w:rPr>
                <w:rFonts w:cs="Times New Roman"/>
                <w:szCs w:val="24"/>
                <w:lang w:val="en-US"/>
              </w:rPr>
              <w:t>/01.</w:t>
            </w:r>
            <w:r w:rsidR="00884D8B" w:rsidRPr="001E31E6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603467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5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60346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603467">
        <w:trPr>
          <w:jc w:val="center"/>
        </w:trPr>
        <w:tc>
          <w:tcPr>
            <w:tcW w:w="1266" w:type="pct"/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5442BE" w:rsidRPr="001E31E6" w:rsidTr="00732B4A">
        <w:trPr>
          <w:trHeight w:val="303"/>
          <w:jc w:val="center"/>
        </w:trPr>
        <w:tc>
          <w:tcPr>
            <w:tcW w:w="1266" w:type="pct"/>
            <w:vMerge w:val="restart"/>
          </w:tcPr>
          <w:p w:rsidR="005442BE" w:rsidRDefault="005442BE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  <w:p w:rsidR="005442BE" w:rsidRPr="00496B80" w:rsidRDefault="005442BE" w:rsidP="001E31E6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</w:tcPr>
          <w:p w:rsidR="005442BE" w:rsidRPr="007E282C" w:rsidRDefault="005442BE" w:rsidP="00FC5235">
            <w:pPr>
              <w:spacing w:after="0" w:line="240" w:lineRule="auto"/>
              <w:rPr>
                <w:szCs w:val="24"/>
              </w:rPr>
            </w:pPr>
            <w:r w:rsidRPr="008E2F65">
              <w:t xml:space="preserve">Организация </w:t>
            </w:r>
            <w:r>
              <w:t>в</w:t>
            </w:r>
            <w:r w:rsidRPr="00CE32F4">
              <w:t>ыполнени</w:t>
            </w:r>
            <w:r>
              <w:t>я</w:t>
            </w:r>
            <w:r w:rsidRPr="00CE32F4">
              <w:t xml:space="preserve"> технологических операций </w:t>
            </w:r>
            <w:r>
              <w:t>по приемке</w:t>
            </w:r>
            <w:r w:rsidR="00FC5235">
              <w:t xml:space="preserve"> и </w:t>
            </w:r>
            <w:r>
              <w:t xml:space="preserve"> </w:t>
            </w:r>
            <w:r w:rsidRPr="00F5554D">
              <w:t>первичной переработк</w:t>
            </w:r>
            <w:r>
              <w:t>е</w:t>
            </w:r>
            <w:r w:rsidRPr="00F5554D">
              <w:t xml:space="preserve"> </w:t>
            </w:r>
            <w:r>
              <w:t>с</w:t>
            </w:r>
            <w:r w:rsidRPr="00F5554D">
              <w:t>ырья</w:t>
            </w:r>
            <w:r w:rsidR="006262E9">
              <w:t xml:space="preserve"> </w:t>
            </w:r>
            <w:r w:rsidR="00A07AF1">
              <w:t>из водных биоресурсов и объектов аквакультуры</w:t>
            </w:r>
            <w:r>
              <w:t>,</w:t>
            </w:r>
            <w:r w:rsidRPr="00F5554D">
              <w:t xml:space="preserve"> включая </w:t>
            </w:r>
            <w:r>
              <w:t>контроль качества сырья и полуфабрикатов</w:t>
            </w:r>
          </w:p>
        </w:tc>
      </w:tr>
      <w:tr w:rsidR="005442BE" w:rsidRPr="001E31E6" w:rsidTr="00732B4A">
        <w:trPr>
          <w:trHeight w:val="303"/>
          <w:jc w:val="center"/>
        </w:trPr>
        <w:tc>
          <w:tcPr>
            <w:tcW w:w="1266" w:type="pct"/>
            <w:vMerge/>
          </w:tcPr>
          <w:p w:rsidR="005442BE" w:rsidRPr="005442BE" w:rsidRDefault="005442BE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42BE" w:rsidRPr="008E2F65" w:rsidRDefault="005442BE" w:rsidP="00FF579B">
            <w:pPr>
              <w:spacing w:after="0" w:line="240" w:lineRule="auto"/>
            </w:pPr>
            <w:r w:rsidRPr="008E2F65">
              <w:t xml:space="preserve">Анализ поставщиков сырья </w:t>
            </w:r>
            <w:r w:rsidR="00A07AF1">
              <w:t>из водных биоресурсов и объектов аквакультуры</w:t>
            </w:r>
            <w:r w:rsidRPr="008E2F65">
              <w:t xml:space="preserve"> </w:t>
            </w:r>
            <w:r>
              <w:t xml:space="preserve">и </w:t>
            </w:r>
            <w:r w:rsidRPr="008E2F65">
              <w:t xml:space="preserve">причин отклонений параметров качества сырья </w:t>
            </w:r>
            <w:r w:rsidR="00A07AF1">
              <w:t>из водных биоресурсов и объектов аквакультуры</w:t>
            </w:r>
            <w:r>
              <w:t xml:space="preserve"> от нормативных показателей </w:t>
            </w:r>
          </w:p>
        </w:tc>
      </w:tr>
      <w:tr w:rsidR="005442BE" w:rsidRPr="001E31E6" w:rsidTr="00732B4A">
        <w:trPr>
          <w:trHeight w:val="303"/>
          <w:jc w:val="center"/>
        </w:trPr>
        <w:tc>
          <w:tcPr>
            <w:tcW w:w="1266" w:type="pct"/>
            <w:vMerge/>
          </w:tcPr>
          <w:p w:rsidR="005442BE" w:rsidRPr="005442BE" w:rsidRDefault="005442BE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42BE" w:rsidRDefault="005442BE" w:rsidP="00FC5235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Расчет</w:t>
            </w:r>
            <w:r w:rsidRPr="003F26FB">
              <w:rPr>
                <w:rFonts w:cs="Times New Roman"/>
                <w:szCs w:val="24"/>
                <w:shd w:val="clear" w:color="auto" w:fill="FFFFFF"/>
              </w:rPr>
              <w:t xml:space="preserve"> сменных по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казателей производства продуктов питания </w:t>
            </w:r>
            <w:r w:rsidR="00A07AF1"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  <w:r>
              <w:rPr>
                <w:rFonts w:cs="Times New Roman"/>
                <w:szCs w:val="24"/>
              </w:rPr>
              <w:t xml:space="preserve"> в соответствии с </w:t>
            </w:r>
            <w:r w:rsidR="00FC5235">
              <w:rPr>
                <w:rFonts w:cs="Times New Roman"/>
                <w:szCs w:val="24"/>
              </w:rPr>
              <w:t xml:space="preserve">заказами на готовую продукцию и </w:t>
            </w:r>
            <w:r>
              <w:rPr>
                <w:rFonts w:cs="Times New Roman"/>
                <w:szCs w:val="24"/>
              </w:rPr>
              <w:t>результатами а</w:t>
            </w:r>
            <w:r>
              <w:t xml:space="preserve">нализа состояния рынка продукции и услуг в области производства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дуктов питания </w:t>
            </w:r>
            <w:r w:rsidR="00A07AF1"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5442BE" w:rsidRPr="001E31E6" w:rsidTr="00732B4A">
        <w:trPr>
          <w:trHeight w:val="303"/>
          <w:jc w:val="center"/>
        </w:trPr>
        <w:tc>
          <w:tcPr>
            <w:tcW w:w="1266" w:type="pct"/>
            <w:vMerge/>
          </w:tcPr>
          <w:p w:rsidR="005442BE" w:rsidRPr="006F6C7A" w:rsidRDefault="005442BE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42BE" w:rsidRDefault="005442BE" w:rsidP="006F6C7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производственных заданий для операторов и аппаратчиков </w:t>
            </w:r>
            <w:r>
              <w:rPr>
                <w:szCs w:val="24"/>
              </w:rPr>
              <w:t>технологических процессов</w:t>
            </w:r>
            <w:r>
              <w:rPr>
                <w:rFonts w:cs="Times New Roman"/>
                <w:szCs w:val="24"/>
              </w:rPr>
              <w:t xml:space="preserve"> производства продуктов питания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  <w:r>
              <w:rPr>
                <w:rFonts w:cs="Times New Roman"/>
                <w:szCs w:val="24"/>
              </w:rPr>
              <w:t xml:space="preserve"> в соответствии со сменными показателями</w:t>
            </w:r>
          </w:p>
        </w:tc>
      </w:tr>
      <w:tr w:rsidR="005442BE" w:rsidRPr="001E31E6" w:rsidTr="00732B4A">
        <w:trPr>
          <w:trHeight w:val="303"/>
          <w:jc w:val="center"/>
        </w:trPr>
        <w:tc>
          <w:tcPr>
            <w:tcW w:w="1266" w:type="pct"/>
            <w:vMerge/>
          </w:tcPr>
          <w:p w:rsidR="005442BE" w:rsidRPr="00747451" w:rsidRDefault="005442BE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42BE" w:rsidRDefault="005442BE" w:rsidP="00364326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7E282C">
              <w:rPr>
                <w:szCs w:val="24"/>
              </w:rPr>
              <w:t xml:space="preserve">Инструктирование </w:t>
            </w:r>
            <w:r>
              <w:rPr>
                <w:rFonts w:cs="Times New Roman"/>
                <w:szCs w:val="24"/>
              </w:rPr>
              <w:t xml:space="preserve">операторов и аппаратчиков по </w:t>
            </w:r>
            <w:r w:rsidRPr="007E282C">
              <w:rPr>
                <w:szCs w:val="24"/>
              </w:rPr>
              <w:t>выполнению производственных заданий</w:t>
            </w:r>
            <w:r>
              <w:rPr>
                <w:rFonts w:cs="Times New Roman"/>
                <w:szCs w:val="24"/>
              </w:rPr>
              <w:t xml:space="preserve"> производства продуктов питания </w:t>
            </w:r>
            <w:r w:rsidR="00A07AF1">
              <w:rPr>
                <w:rFonts w:cs="Times New Roman"/>
                <w:szCs w:val="24"/>
              </w:rPr>
              <w:t xml:space="preserve">из водных </w:t>
            </w:r>
            <w:r w:rsidR="00A07AF1">
              <w:rPr>
                <w:rFonts w:cs="Times New Roman"/>
                <w:szCs w:val="24"/>
              </w:rPr>
              <w:lastRenderedPageBreak/>
              <w:t>биоресурсов и объектов аквакультуры</w:t>
            </w:r>
          </w:p>
        </w:tc>
      </w:tr>
      <w:tr w:rsidR="005442BE" w:rsidRPr="001E31E6" w:rsidTr="00732B4A">
        <w:trPr>
          <w:trHeight w:val="303"/>
          <w:jc w:val="center"/>
        </w:trPr>
        <w:tc>
          <w:tcPr>
            <w:tcW w:w="1266" w:type="pct"/>
            <w:vMerge/>
          </w:tcPr>
          <w:p w:rsidR="005442BE" w:rsidRPr="00747451" w:rsidRDefault="005442BE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42BE" w:rsidRPr="007E282C" w:rsidRDefault="005442BE" w:rsidP="00195AB2">
            <w:pPr>
              <w:spacing w:after="0" w:line="240" w:lineRule="auto"/>
              <w:rPr>
                <w:szCs w:val="24"/>
              </w:rPr>
            </w:pPr>
            <w:r>
              <w:t>Организация в</w:t>
            </w:r>
            <w:r w:rsidRPr="00CE32F4">
              <w:t>ыполнени</w:t>
            </w:r>
            <w:r>
              <w:t>я</w:t>
            </w:r>
            <w:r w:rsidRPr="00CE32F4">
              <w:t xml:space="preserve"> технологических операций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продуктов питания </w:t>
            </w:r>
            <w:r w:rsidR="00A07AF1"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  <w:r w:rsidRPr="00CE32F4">
              <w:t xml:space="preserve"> в соответствии с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  <w:r w:rsidRPr="00CE32F4">
              <w:t xml:space="preserve"> на технологических линиях</w:t>
            </w:r>
          </w:p>
        </w:tc>
      </w:tr>
      <w:tr w:rsidR="005442BE" w:rsidRPr="001E31E6" w:rsidTr="006625ED">
        <w:trPr>
          <w:trHeight w:val="301"/>
          <w:jc w:val="center"/>
        </w:trPr>
        <w:tc>
          <w:tcPr>
            <w:tcW w:w="1266" w:type="pct"/>
            <w:vMerge/>
          </w:tcPr>
          <w:p w:rsidR="005442BE" w:rsidRPr="001E31E6" w:rsidRDefault="005442BE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42BE" w:rsidRPr="007E282C" w:rsidRDefault="005442BE" w:rsidP="0036432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рганизация работ</w:t>
            </w:r>
            <w:r w:rsidRPr="004B2781">
              <w:rPr>
                <w:szCs w:val="24"/>
              </w:rPr>
              <w:t xml:space="preserve"> </w:t>
            </w:r>
            <w:r w:rsidRPr="008A282A">
              <w:t>по устранению неисправностей в работе технологического оборудования,</w:t>
            </w:r>
            <w:r w:rsidRPr="008A282A">
              <w:rPr>
                <w:rFonts w:cs="Times New Roman"/>
                <w:szCs w:val="24"/>
              </w:rPr>
              <w:t xml:space="preserve"> систем безопасности и сигнализации, контрольно-измерительных приборов и автоматики</w:t>
            </w:r>
            <w:r>
              <w:rPr>
                <w:szCs w:val="24"/>
              </w:rPr>
              <w:t>,</w:t>
            </w:r>
            <w:r w:rsidRPr="004B2781">
              <w:rPr>
                <w:szCs w:val="24"/>
              </w:rPr>
              <w:t xml:space="preserve"> выявленных в ходе контроля качества технологических операций </w:t>
            </w:r>
            <w:r>
              <w:t>прои</w:t>
            </w:r>
            <w:r>
              <w:rPr>
                <w:shd w:val="clear" w:color="auto" w:fill="FFFFFF"/>
              </w:rPr>
              <w:t xml:space="preserve">зводства продуктов питания </w:t>
            </w:r>
            <w:r w:rsidR="00A07AF1">
              <w:rPr>
                <w:shd w:val="clear" w:color="auto" w:fill="FFFFFF"/>
              </w:rPr>
              <w:t>из водных биоресурсов и объектов аквакультуры</w:t>
            </w:r>
            <w:r>
              <w:rPr>
                <w:shd w:val="clear" w:color="auto" w:fill="FFFFFF"/>
              </w:rPr>
              <w:t xml:space="preserve"> </w:t>
            </w:r>
            <w:r w:rsidRPr="008A282A">
              <w:rPr>
                <w:rFonts w:cs="Times New Roman"/>
                <w:szCs w:val="24"/>
              </w:rPr>
              <w:t>с эксплуатационной документацией</w:t>
            </w:r>
            <w:r w:rsidRPr="008A282A">
              <w:t> </w:t>
            </w:r>
          </w:p>
        </w:tc>
      </w:tr>
      <w:tr w:rsidR="005442BE" w:rsidRPr="001E31E6" w:rsidTr="006625ED">
        <w:trPr>
          <w:trHeight w:val="301"/>
          <w:jc w:val="center"/>
        </w:trPr>
        <w:tc>
          <w:tcPr>
            <w:tcW w:w="1266" w:type="pct"/>
            <w:vMerge/>
          </w:tcPr>
          <w:p w:rsidR="005442BE" w:rsidRPr="001E31E6" w:rsidRDefault="005442BE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42BE" w:rsidRPr="004B2781" w:rsidRDefault="005442BE" w:rsidP="00017E1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рганизация работ</w:t>
            </w:r>
            <w:r w:rsidRPr="004B2781">
              <w:rPr>
                <w:szCs w:val="24"/>
              </w:rPr>
              <w:t xml:space="preserve"> </w:t>
            </w:r>
            <w:r w:rsidRPr="008A282A">
              <w:t xml:space="preserve">по </w:t>
            </w:r>
            <w:r>
              <w:t xml:space="preserve">эксплуатации и обслуживанию технологического оборудования, </w:t>
            </w:r>
            <w:r w:rsidRPr="008A282A">
              <w:rPr>
                <w:rFonts w:cs="Times New Roman"/>
                <w:szCs w:val="24"/>
              </w:rPr>
              <w:t>систем безопасности и сигнализации, контрольно-измерительных приборов и автоматик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szCs w:val="24"/>
              </w:rPr>
              <w:t>в процессе</w:t>
            </w:r>
            <w:r w:rsidRPr="004B2781">
              <w:rPr>
                <w:szCs w:val="24"/>
              </w:rPr>
              <w:t xml:space="preserve"> </w:t>
            </w:r>
            <w:r>
              <w:t>прои</w:t>
            </w:r>
            <w:r>
              <w:rPr>
                <w:shd w:val="clear" w:color="auto" w:fill="FFFFFF"/>
              </w:rPr>
              <w:t xml:space="preserve">зводства продуктов питания </w:t>
            </w:r>
            <w:r w:rsidR="00A07AF1">
              <w:rPr>
                <w:shd w:val="clear" w:color="auto" w:fill="FFFFFF"/>
              </w:rPr>
              <w:t>из водных биоресурсов и объектов аквакультуры</w:t>
            </w:r>
            <w:r>
              <w:rPr>
                <w:shd w:val="clear" w:color="auto" w:fill="FFFFFF"/>
              </w:rPr>
              <w:t xml:space="preserve"> </w:t>
            </w:r>
            <w:r w:rsidRPr="00CE32F4">
              <w:t xml:space="preserve">в соответствии </w:t>
            </w:r>
            <w:r w:rsidRPr="008A282A">
              <w:rPr>
                <w:rFonts w:cs="Times New Roman"/>
                <w:szCs w:val="24"/>
              </w:rPr>
              <w:t>с эксплуатационной документацией</w:t>
            </w:r>
            <w:r w:rsidRPr="008A282A">
              <w:t> </w:t>
            </w:r>
          </w:p>
        </w:tc>
      </w:tr>
      <w:tr w:rsidR="005442BE" w:rsidRPr="001E31E6" w:rsidTr="006625ED">
        <w:trPr>
          <w:trHeight w:val="301"/>
          <w:jc w:val="center"/>
        </w:trPr>
        <w:tc>
          <w:tcPr>
            <w:tcW w:w="1266" w:type="pct"/>
            <w:vMerge/>
          </w:tcPr>
          <w:p w:rsidR="005442BE" w:rsidRPr="001E31E6" w:rsidRDefault="005442BE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42BE" w:rsidRDefault="005442BE" w:rsidP="00FA47D7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 по п</w:t>
            </w:r>
            <w:r w:rsidRPr="00BD6F1B">
              <w:rPr>
                <w:rFonts w:cs="Times New Roman"/>
                <w:szCs w:val="24"/>
              </w:rPr>
              <w:t>роведени</w:t>
            </w:r>
            <w:r>
              <w:rPr>
                <w:rFonts w:cs="Times New Roman"/>
                <w:szCs w:val="24"/>
              </w:rPr>
              <w:t>ю</w:t>
            </w:r>
            <w:r w:rsidRPr="00BD6F1B">
              <w:rPr>
                <w:rFonts w:cs="Times New Roman"/>
                <w:szCs w:val="24"/>
              </w:rPr>
              <w:t xml:space="preserve"> лабораторных исследований  качества и безопасности сырья, полуфабрикатов и готовой продукции в процессе производства продуктов питания  на технологических линиях</w:t>
            </w:r>
          </w:p>
        </w:tc>
      </w:tr>
      <w:tr w:rsidR="005442BE" w:rsidRPr="001E31E6" w:rsidTr="006625ED">
        <w:trPr>
          <w:trHeight w:val="301"/>
          <w:jc w:val="center"/>
        </w:trPr>
        <w:tc>
          <w:tcPr>
            <w:tcW w:w="1266" w:type="pct"/>
            <w:vMerge/>
          </w:tcPr>
          <w:p w:rsidR="005442BE" w:rsidRPr="001E31E6" w:rsidRDefault="005442BE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42BE" w:rsidRDefault="005442BE" w:rsidP="00F5554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Изучение рынка и конъюнктуры продукции и услуг в области производства </w:t>
            </w:r>
            <w:r w:rsidR="002A6C1C">
              <w:rPr>
                <w:shd w:val="clear" w:color="auto" w:fill="FFFFFF"/>
              </w:rPr>
              <w:t>продуктов питания из водных биоресурсов и объектов аквакультуры</w:t>
            </w:r>
          </w:p>
        </w:tc>
      </w:tr>
      <w:tr w:rsidR="005442BE" w:rsidRPr="001E31E6" w:rsidTr="00A24E6D">
        <w:trPr>
          <w:trHeight w:val="205"/>
          <w:jc w:val="center"/>
        </w:trPr>
        <w:tc>
          <w:tcPr>
            <w:tcW w:w="1266" w:type="pct"/>
            <w:vMerge/>
          </w:tcPr>
          <w:p w:rsidR="005442BE" w:rsidRPr="001E31E6" w:rsidRDefault="005442BE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42BE" w:rsidRPr="001D0BD4" w:rsidRDefault="005442BE" w:rsidP="001D0BD4">
            <w:pPr>
              <w:spacing w:after="0" w:line="240" w:lineRule="auto"/>
            </w:pPr>
            <w:r w:rsidRPr="001D0BD4">
              <w:rPr>
                <w:iCs/>
              </w:rPr>
              <w:t>Ведение учетно-отчетной документации</w:t>
            </w:r>
            <w:r>
              <w:rPr>
                <w:iCs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продуктов питания </w:t>
            </w:r>
            <w:r w:rsidR="00A07AF1"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  <w:r w:rsidR="0040172B">
              <w:t>, в том числе в электронном виде</w:t>
            </w:r>
          </w:p>
        </w:tc>
      </w:tr>
      <w:tr w:rsidR="005442BE" w:rsidRPr="001E31E6" w:rsidTr="00940FE2">
        <w:trPr>
          <w:trHeight w:val="516"/>
          <w:jc w:val="center"/>
        </w:trPr>
        <w:tc>
          <w:tcPr>
            <w:tcW w:w="1266" w:type="pct"/>
            <w:vMerge w:val="restart"/>
          </w:tcPr>
          <w:p w:rsidR="005442BE" w:rsidRPr="001E31E6" w:rsidRDefault="005442BE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5442BE" w:rsidRPr="0028395B" w:rsidRDefault="005442BE" w:rsidP="00877E8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Анализировать состояние рынка продукции и услуг в области производства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дуктов питания </w:t>
            </w:r>
            <w:r w:rsidR="00A07AF1"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5442BE" w:rsidRPr="001E31E6" w:rsidTr="00940FE2">
        <w:trPr>
          <w:trHeight w:val="516"/>
          <w:jc w:val="center"/>
        </w:trPr>
        <w:tc>
          <w:tcPr>
            <w:tcW w:w="1266" w:type="pct"/>
            <w:vMerge/>
          </w:tcPr>
          <w:p w:rsidR="005442BE" w:rsidRPr="001E31E6" w:rsidRDefault="005442BE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42BE" w:rsidRDefault="005442BE" w:rsidP="00877E8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ссчитывать п</w:t>
            </w:r>
            <w:r w:rsidRPr="0028395B">
              <w:rPr>
                <w:rFonts w:cs="Times New Roman"/>
                <w:szCs w:val="24"/>
              </w:rPr>
              <w:t>лан</w:t>
            </w:r>
            <w:r>
              <w:rPr>
                <w:rFonts w:cs="Times New Roman"/>
                <w:szCs w:val="24"/>
              </w:rPr>
              <w:t>овые показатели выполнения технологических</w:t>
            </w:r>
            <w:r w:rsidRPr="0028395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операций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продуктов питания </w:t>
            </w:r>
            <w:r w:rsidR="00A07AF1"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на линиях</w:t>
            </w:r>
          </w:p>
        </w:tc>
      </w:tr>
      <w:tr w:rsidR="005442BE" w:rsidRPr="001E31E6" w:rsidTr="00940FE2">
        <w:trPr>
          <w:trHeight w:val="516"/>
          <w:jc w:val="center"/>
        </w:trPr>
        <w:tc>
          <w:tcPr>
            <w:tcW w:w="1266" w:type="pct"/>
            <w:vMerge/>
          </w:tcPr>
          <w:p w:rsidR="005442BE" w:rsidRPr="001E31E6" w:rsidRDefault="005442BE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42BE" w:rsidRPr="0028395B" w:rsidRDefault="005442BE" w:rsidP="00365F51">
            <w:pPr>
              <w:spacing w:after="0" w:line="240" w:lineRule="auto"/>
              <w:rPr>
                <w:rFonts w:cs="Times New Roman"/>
                <w:szCs w:val="24"/>
              </w:rPr>
            </w:pPr>
            <w:r w:rsidRPr="007E282C">
              <w:rPr>
                <w:szCs w:val="24"/>
              </w:rPr>
              <w:t>Определять потребность в средствах производства и рабочей силе для выполнения общего объема работ по каждой технологической операции на основе технологических карт</w:t>
            </w:r>
            <w:r>
              <w:rPr>
                <w:szCs w:val="24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продуктов питания </w:t>
            </w:r>
            <w:r w:rsidR="00A07AF1"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на линиях</w:t>
            </w:r>
          </w:p>
        </w:tc>
      </w:tr>
      <w:tr w:rsidR="005442BE" w:rsidRPr="001E31E6" w:rsidTr="00940FE2">
        <w:trPr>
          <w:trHeight w:val="516"/>
          <w:jc w:val="center"/>
        </w:trPr>
        <w:tc>
          <w:tcPr>
            <w:tcW w:w="1266" w:type="pct"/>
            <w:vMerge/>
          </w:tcPr>
          <w:p w:rsidR="005442BE" w:rsidRPr="001E31E6" w:rsidRDefault="005442BE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42BE" w:rsidRDefault="005442BE" w:rsidP="00365F5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Р</w:t>
            </w:r>
            <w:r w:rsidRPr="0070099A">
              <w:t xml:space="preserve">ассчитывать экологический риск и оценивать ущерб, причиняемый окружающей среде при выполнении работ и оказании услуг в области </w:t>
            </w:r>
            <w:r>
              <w:rPr>
                <w:rFonts w:cs="Times New Roman"/>
                <w:szCs w:val="24"/>
              </w:rPr>
              <w:t xml:space="preserve">производства продуктов питания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</w:p>
        </w:tc>
      </w:tr>
      <w:tr w:rsidR="005442BE" w:rsidRPr="001E31E6" w:rsidTr="00195AB2">
        <w:trPr>
          <w:trHeight w:val="317"/>
          <w:jc w:val="center"/>
        </w:trPr>
        <w:tc>
          <w:tcPr>
            <w:tcW w:w="1266" w:type="pct"/>
            <w:vMerge/>
          </w:tcPr>
          <w:p w:rsidR="005442BE" w:rsidRPr="001E31E6" w:rsidRDefault="005442BE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42BE" w:rsidRDefault="005442BE" w:rsidP="00365F51">
            <w:pPr>
              <w:spacing w:after="0" w:line="240" w:lineRule="auto"/>
            </w:pPr>
            <w:r>
              <w:t xml:space="preserve">Инструктировать </w:t>
            </w:r>
            <w:r>
              <w:rPr>
                <w:rFonts w:cs="Times New Roman"/>
                <w:szCs w:val="24"/>
              </w:rPr>
              <w:t xml:space="preserve">операторов и аппаратчиков по </w:t>
            </w:r>
            <w:r w:rsidRPr="007E282C">
              <w:rPr>
                <w:szCs w:val="24"/>
              </w:rPr>
              <w:t>выполнению производственных заданий</w:t>
            </w:r>
            <w:r>
              <w:rPr>
                <w:rFonts w:cs="Times New Roman"/>
                <w:szCs w:val="24"/>
              </w:rPr>
              <w:t xml:space="preserve"> производства продуктов питания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</w:p>
        </w:tc>
      </w:tr>
      <w:tr w:rsidR="005442BE" w:rsidRPr="001E31E6" w:rsidTr="009C25CF">
        <w:trPr>
          <w:trHeight w:val="369"/>
          <w:jc w:val="center"/>
        </w:trPr>
        <w:tc>
          <w:tcPr>
            <w:tcW w:w="1266" w:type="pct"/>
            <w:vMerge/>
          </w:tcPr>
          <w:p w:rsidR="005442BE" w:rsidRPr="001E31E6" w:rsidRDefault="005442BE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42BE" w:rsidRPr="0028395B" w:rsidRDefault="005442BE" w:rsidP="00365F51">
            <w:pPr>
              <w:pStyle w:val="s16"/>
              <w:shd w:val="clear" w:color="auto" w:fill="FFFFFF"/>
              <w:spacing w:before="0" w:beforeAutospacing="0" w:after="0" w:afterAutospacing="0"/>
            </w:pPr>
            <w:r w:rsidRPr="0028395B">
              <w:rPr>
                <w:shd w:val="clear" w:color="auto" w:fill="FFFFFF"/>
              </w:rPr>
              <w:t xml:space="preserve">Контролировать </w:t>
            </w:r>
            <w:r w:rsidRPr="007E282C">
              <w:t>выполнени</w:t>
            </w:r>
            <w:r>
              <w:t>е</w:t>
            </w:r>
            <w:r w:rsidRPr="007E282C">
              <w:t xml:space="preserve"> производственных заданий</w:t>
            </w:r>
            <w:r>
              <w:t xml:space="preserve"> на всех стадиях технологического процесса производства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5442BE" w:rsidRPr="001E31E6" w:rsidTr="009C25CF">
        <w:trPr>
          <w:trHeight w:val="369"/>
          <w:jc w:val="center"/>
        </w:trPr>
        <w:tc>
          <w:tcPr>
            <w:tcW w:w="1266" w:type="pct"/>
            <w:vMerge/>
          </w:tcPr>
          <w:p w:rsidR="005442BE" w:rsidRPr="001E31E6" w:rsidRDefault="005442BE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42BE" w:rsidRPr="0028395B" w:rsidRDefault="005442BE" w:rsidP="00FA47D7">
            <w:pPr>
              <w:pStyle w:val="s1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рганизовать работу по п</w:t>
            </w:r>
            <w:r w:rsidRPr="00BD6F1B">
              <w:t>роведени</w:t>
            </w:r>
            <w:r>
              <w:t>ю</w:t>
            </w:r>
            <w:r w:rsidRPr="00BD6F1B">
              <w:t xml:space="preserve"> лабораторных исследований  качества и безопасности сырья, полуфабрикатов и готовой продукции в процессе производства продуктов питания  на технологических линиях</w:t>
            </w:r>
          </w:p>
        </w:tc>
      </w:tr>
      <w:tr w:rsidR="005442BE" w:rsidRPr="001E31E6" w:rsidTr="009C25CF">
        <w:trPr>
          <w:trHeight w:val="369"/>
          <w:jc w:val="center"/>
        </w:trPr>
        <w:tc>
          <w:tcPr>
            <w:tcW w:w="1266" w:type="pct"/>
            <w:vMerge/>
          </w:tcPr>
          <w:p w:rsidR="005442BE" w:rsidRPr="001E31E6" w:rsidRDefault="005442BE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42BE" w:rsidRPr="0028395B" w:rsidRDefault="005442BE" w:rsidP="00A55E2F">
            <w:pPr>
              <w:pStyle w:val="s1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</w:t>
            </w:r>
            <w:r>
              <w:lastRenderedPageBreak/>
              <w:t xml:space="preserve">системах производства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5442BE" w:rsidRPr="001E31E6" w:rsidTr="009C25CF">
        <w:trPr>
          <w:trHeight w:val="369"/>
          <w:jc w:val="center"/>
        </w:trPr>
        <w:tc>
          <w:tcPr>
            <w:tcW w:w="1266" w:type="pct"/>
            <w:vMerge/>
          </w:tcPr>
          <w:p w:rsidR="005442BE" w:rsidRPr="001E31E6" w:rsidRDefault="005442BE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42BE" w:rsidRPr="008930DB" w:rsidRDefault="005442BE" w:rsidP="00A55E2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930DB">
              <w:t>Пользоваться методами контроля качества выполнения технологических операций</w:t>
            </w:r>
            <w:r>
              <w:t xml:space="preserve"> производства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5442BE" w:rsidRPr="001E31E6" w:rsidTr="009C25CF">
        <w:trPr>
          <w:trHeight w:val="369"/>
          <w:jc w:val="center"/>
        </w:trPr>
        <w:tc>
          <w:tcPr>
            <w:tcW w:w="1266" w:type="pct"/>
            <w:vMerge/>
          </w:tcPr>
          <w:p w:rsidR="005442BE" w:rsidRPr="001E31E6" w:rsidRDefault="005442BE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42BE" w:rsidRPr="0028395B" w:rsidRDefault="005442BE" w:rsidP="00877E8A">
            <w:pPr>
              <w:pStyle w:val="s1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t xml:space="preserve">Осуществлять мероприятия по мотивации и стимулированию персонала на технологических линиях производства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5442BE" w:rsidRPr="001E31E6" w:rsidTr="00DC6646">
        <w:trPr>
          <w:trHeight w:val="271"/>
          <w:jc w:val="center"/>
        </w:trPr>
        <w:tc>
          <w:tcPr>
            <w:tcW w:w="1266" w:type="pct"/>
            <w:vMerge w:val="restart"/>
          </w:tcPr>
          <w:p w:rsidR="005442BE" w:rsidRPr="001E31E6" w:rsidRDefault="005442BE" w:rsidP="00940FE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5442BE" w:rsidRPr="0028395B" w:rsidRDefault="005442BE" w:rsidP="00A441D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Технологии </w:t>
            </w:r>
            <w:r w:rsidRPr="00A441D8">
              <w:t>менеджмента</w:t>
            </w:r>
            <w:r>
              <w:t xml:space="preserve"> и маркетинговых исследований рынка продукции и услуг в области производства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дуктов питания </w:t>
            </w:r>
            <w:r w:rsidR="00A07AF1"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5442BE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5442BE" w:rsidRPr="00A441D8" w:rsidRDefault="005442BE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42BE" w:rsidRDefault="005442BE" w:rsidP="00A441D8">
            <w:pPr>
              <w:spacing w:after="0" w:line="240" w:lineRule="auto"/>
            </w:pPr>
            <w:r>
              <w:t xml:space="preserve">Технологии бизнес-планирования производственной, финансовой и инвестиционной деятельности производства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дуктов питания </w:t>
            </w:r>
            <w:r w:rsidR="00A07AF1"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5442BE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5442BE" w:rsidRPr="00A441D8" w:rsidRDefault="005442BE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42BE" w:rsidRDefault="005442BE" w:rsidP="00A441D8">
            <w:pPr>
              <w:spacing w:after="0" w:line="240" w:lineRule="auto"/>
            </w:pPr>
            <w:r>
              <w:t xml:space="preserve">Методы расчета экономической эффективности разработки и внедрения новой продукции </w:t>
            </w:r>
            <w:r w:rsidR="00A07AF1">
              <w:t>из водных биоресурсов и объектов аквакультуры</w:t>
            </w:r>
          </w:p>
        </w:tc>
      </w:tr>
      <w:tr w:rsidR="005442BE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5442BE" w:rsidRPr="0083444F" w:rsidRDefault="005442BE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42BE" w:rsidRDefault="005442BE" w:rsidP="00770738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Технологии производства и о</w:t>
            </w:r>
            <w:r>
              <w:t>рганизации производственных и технологических процессов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продуктов питания </w:t>
            </w:r>
            <w:r w:rsidR="00A07AF1"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5442BE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5442BE" w:rsidRPr="00E042A5" w:rsidRDefault="005442BE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42BE" w:rsidRDefault="005442BE" w:rsidP="00747451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Сменные показатели производства продуктов питания </w:t>
            </w:r>
            <w:r w:rsidR="00A07AF1"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5442BE" w:rsidRPr="001E31E6" w:rsidTr="001D0BD4">
        <w:trPr>
          <w:trHeight w:val="569"/>
          <w:jc w:val="center"/>
        </w:trPr>
        <w:tc>
          <w:tcPr>
            <w:tcW w:w="1266" w:type="pct"/>
            <w:vMerge/>
          </w:tcPr>
          <w:p w:rsidR="005442BE" w:rsidRPr="001E31E6" w:rsidRDefault="005442BE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42BE" w:rsidRPr="0028395B" w:rsidRDefault="005442BE" w:rsidP="0083444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Требования к качеству в</w:t>
            </w:r>
            <w:r w:rsidRPr="00455E8B">
              <w:rPr>
                <w:rFonts w:cs="Times New Roman"/>
                <w:szCs w:val="24"/>
              </w:rPr>
              <w:t xml:space="preserve">ыполнение технологических операций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продуктов питания </w:t>
            </w:r>
            <w:r w:rsidR="00A07AF1"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на линиях </w:t>
            </w:r>
            <w:r w:rsidRPr="00455E8B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5442BE" w:rsidRPr="001E31E6" w:rsidTr="001D0BD4">
        <w:trPr>
          <w:trHeight w:val="569"/>
          <w:jc w:val="center"/>
        </w:trPr>
        <w:tc>
          <w:tcPr>
            <w:tcW w:w="1266" w:type="pct"/>
            <w:vMerge/>
          </w:tcPr>
          <w:p w:rsidR="005442BE" w:rsidRPr="001E31E6" w:rsidRDefault="005442BE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42BE" w:rsidRDefault="005442BE" w:rsidP="0083444F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t xml:space="preserve">Методы технохимического и лабораторного контроля качества сырья, полуфабрикатов и </w:t>
            </w:r>
            <w:r>
              <w:rPr>
                <w:rFonts w:cs="Times New Roman"/>
                <w:szCs w:val="24"/>
                <w:shd w:val="clear" w:color="auto" w:fill="FFFFFF"/>
              </w:rPr>
              <w:t>продуктов питания</w:t>
            </w:r>
            <w:r w:rsidRPr="0040174C">
              <w:t xml:space="preserve"> </w:t>
            </w:r>
            <w:r w:rsidR="00A07AF1">
              <w:t>из водных биоресурсов и объектов аквакультуры</w:t>
            </w:r>
          </w:p>
        </w:tc>
      </w:tr>
      <w:tr w:rsidR="005442BE" w:rsidRPr="001E31E6" w:rsidTr="001D0BD4">
        <w:trPr>
          <w:trHeight w:val="569"/>
          <w:jc w:val="center"/>
        </w:trPr>
        <w:tc>
          <w:tcPr>
            <w:tcW w:w="1266" w:type="pct"/>
            <w:vMerge/>
          </w:tcPr>
          <w:p w:rsidR="005442BE" w:rsidRPr="001E31E6" w:rsidRDefault="005442BE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42BE" w:rsidRDefault="005442BE" w:rsidP="0083444F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7E282C">
              <w:rPr>
                <w:szCs w:val="24"/>
              </w:rPr>
              <w:t xml:space="preserve">Методы </w:t>
            </w:r>
            <w:r>
              <w:rPr>
                <w:szCs w:val="24"/>
              </w:rPr>
              <w:t xml:space="preserve">планирования, контроля и оценки </w:t>
            </w:r>
            <w:r w:rsidRPr="007E282C">
              <w:rPr>
                <w:szCs w:val="24"/>
              </w:rPr>
              <w:t xml:space="preserve">качества </w:t>
            </w:r>
            <w:r>
              <w:rPr>
                <w:szCs w:val="24"/>
              </w:rPr>
              <w:t xml:space="preserve">выполнения </w:t>
            </w:r>
            <w:r w:rsidRPr="007E282C">
              <w:rPr>
                <w:szCs w:val="24"/>
              </w:rPr>
              <w:t>технологических операций</w:t>
            </w:r>
            <w:r>
              <w:rPr>
                <w:szCs w:val="24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продуктов питания </w:t>
            </w:r>
            <w:r w:rsidR="00A07AF1"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на линиях </w:t>
            </w:r>
            <w:r w:rsidRPr="00455E8B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5442BE" w:rsidRPr="001E31E6" w:rsidTr="00017E1A">
        <w:trPr>
          <w:trHeight w:val="317"/>
          <w:jc w:val="center"/>
        </w:trPr>
        <w:tc>
          <w:tcPr>
            <w:tcW w:w="1266" w:type="pct"/>
            <w:vMerge/>
          </w:tcPr>
          <w:p w:rsidR="005442BE" w:rsidRPr="001E31E6" w:rsidRDefault="005442BE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42BE" w:rsidRPr="007E282C" w:rsidRDefault="005442BE" w:rsidP="0083444F">
            <w:pPr>
              <w:spacing w:after="0" w:line="240" w:lineRule="auto"/>
              <w:rPr>
                <w:szCs w:val="24"/>
              </w:rPr>
            </w:pPr>
            <w:r w:rsidRPr="007E282C">
              <w:rPr>
                <w:szCs w:val="24"/>
              </w:rPr>
              <w:t>Факторы, влияющие на качество выполнения технологических операций</w:t>
            </w:r>
            <w:r>
              <w:rPr>
                <w:szCs w:val="24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продуктов питания </w:t>
            </w:r>
            <w:r w:rsidR="00A07AF1"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на линиях </w:t>
            </w:r>
            <w:r w:rsidRPr="00455E8B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5442BE" w:rsidRPr="001E31E6" w:rsidTr="001D0BD4">
        <w:trPr>
          <w:trHeight w:val="569"/>
          <w:jc w:val="center"/>
        </w:trPr>
        <w:tc>
          <w:tcPr>
            <w:tcW w:w="1266" w:type="pct"/>
            <w:vMerge/>
          </w:tcPr>
          <w:p w:rsidR="005442BE" w:rsidRPr="001E31E6" w:rsidRDefault="005442BE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42BE" w:rsidRDefault="005442BE" w:rsidP="00017E1A">
            <w:pPr>
              <w:spacing w:after="0" w:line="240" w:lineRule="auto"/>
            </w:pPr>
            <w:r>
              <w:t xml:space="preserve">Основные методы и приемы обеспечения информационной безопасности </w:t>
            </w:r>
            <w:r w:rsidRPr="00A441D8">
              <w:rPr>
                <w:rFonts w:cs="Times New Roman"/>
                <w:szCs w:val="24"/>
              </w:rPr>
              <w:t xml:space="preserve">в </w:t>
            </w:r>
            <w:r>
              <w:rPr>
                <w:rFonts w:cs="Times New Roman"/>
                <w:szCs w:val="24"/>
              </w:rPr>
              <w:t xml:space="preserve">процессе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продуктов питания </w:t>
            </w:r>
            <w:r w:rsidR="00A07AF1"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5442BE" w:rsidRPr="001E31E6" w:rsidTr="001D0BD4">
        <w:trPr>
          <w:trHeight w:val="569"/>
          <w:jc w:val="center"/>
        </w:trPr>
        <w:tc>
          <w:tcPr>
            <w:tcW w:w="1266" w:type="pct"/>
            <w:vMerge/>
          </w:tcPr>
          <w:p w:rsidR="005442BE" w:rsidRPr="001E31E6" w:rsidRDefault="005442BE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42BE" w:rsidRPr="007E282C" w:rsidRDefault="005442BE" w:rsidP="00FB2818">
            <w:pPr>
              <w:spacing w:after="0" w:line="240" w:lineRule="auto"/>
              <w:rPr>
                <w:szCs w:val="24"/>
              </w:rPr>
            </w:pPr>
            <w:r>
              <w:t xml:space="preserve">Виды, формы и методы мотивации, включая материальное и нематериальное стимулирование, персонала </w:t>
            </w:r>
            <w:r>
              <w:rPr>
                <w:rFonts w:cs="Times New Roman"/>
                <w:szCs w:val="24"/>
              </w:rPr>
              <w:t xml:space="preserve">производства продуктов питания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</w:p>
        </w:tc>
      </w:tr>
      <w:tr w:rsidR="005442BE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5442BE" w:rsidRPr="001E31E6" w:rsidRDefault="005442BE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42BE" w:rsidRPr="0028395B" w:rsidRDefault="005442BE" w:rsidP="0083444F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t>Правила первичного документооборота, учета и отчетности</w:t>
            </w:r>
            <w:r w:rsidRPr="0028395B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и  производстве продуктов питания </w:t>
            </w:r>
            <w:r w:rsidR="00A07AF1"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  <w:r w:rsidR="0040172B">
              <w:t>, в том числе в электронном виде</w:t>
            </w:r>
          </w:p>
        </w:tc>
      </w:tr>
      <w:tr w:rsidR="005442BE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5442BE" w:rsidRPr="001E31E6" w:rsidRDefault="005442BE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42BE" w:rsidRDefault="005442BE" w:rsidP="00520703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 xml:space="preserve">технологических линиях производства продуктов питания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</w:p>
        </w:tc>
      </w:tr>
      <w:tr w:rsidR="005442BE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5442BE" w:rsidRPr="001E31E6" w:rsidRDefault="005442BE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42BE" w:rsidRDefault="005442BE" w:rsidP="00520703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производства продуктов питания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</w:p>
        </w:tc>
      </w:tr>
      <w:tr w:rsidR="005442BE" w:rsidRPr="001E31E6" w:rsidTr="009E3337">
        <w:trPr>
          <w:trHeight w:val="838"/>
          <w:jc w:val="center"/>
        </w:trPr>
        <w:tc>
          <w:tcPr>
            <w:tcW w:w="1266" w:type="pct"/>
            <w:vMerge/>
          </w:tcPr>
          <w:p w:rsidR="005442BE" w:rsidRPr="001E31E6" w:rsidRDefault="005442BE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42BE" w:rsidRPr="0083444F" w:rsidRDefault="005442BE" w:rsidP="00A24E6D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600030">
              <w:t xml:space="preserve"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 технологических линиях по производству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5442BE" w:rsidRPr="001E31E6" w:rsidTr="00DC6646">
        <w:trPr>
          <w:trHeight w:val="121"/>
          <w:jc w:val="center"/>
        </w:trPr>
        <w:tc>
          <w:tcPr>
            <w:tcW w:w="1266" w:type="pct"/>
          </w:tcPr>
          <w:p w:rsidR="005442BE" w:rsidRPr="001E31E6" w:rsidRDefault="005442BE" w:rsidP="00940FE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442BE" w:rsidRPr="001E31E6" w:rsidRDefault="005442BE" w:rsidP="00940FE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9A473A" w:rsidRDefault="009A473A" w:rsidP="001E31E6">
      <w:pPr>
        <w:pStyle w:val="Norm"/>
        <w:rPr>
          <w:b/>
        </w:rPr>
      </w:pPr>
    </w:p>
    <w:p w:rsidR="00884D8B" w:rsidRPr="001E31E6" w:rsidRDefault="001E065B" w:rsidP="001E31E6">
      <w:pPr>
        <w:pStyle w:val="Norm"/>
        <w:rPr>
          <w:b/>
        </w:rPr>
      </w:pPr>
      <w:r>
        <w:rPr>
          <w:b/>
        </w:rPr>
        <w:t>3.</w:t>
      </w:r>
      <w:r w:rsidR="00035DCE">
        <w:rPr>
          <w:b/>
          <w:lang w:val="en-US"/>
        </w:rPr>
        <w:t>3</w:t>
      </w:r>
      <w:r w:rsidR="00884D8B" w:rsidRPr="001E31E6">
        <w:rPr>
          <w:b/>
        </w:rPr>
        <w:t>.</w:t>
      </w:r>
      <w:r w:rsidR="009171D5">
        <w:rPr>
          <w:b/>
        </w:rPr>
        <w:t>2</w:t>
      </w:r>
      <w:r w:rsidR="00884D8B" w:rsidRPr="001E31E6">
        <w:rPr>
          <w:b/>
        </w:rPr>
        <w:t>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693"/>
        <w:gridCol w:w="1047"/>
        <w:gridCol w:w="1740"/>
        <w:gridCol w:w="580"/>
      </w:tblGrid>
      <w:tr w:rsidR="00884D8B" w:rsidRPr="001E31E6" w:rsidTr="003A53E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E0709E" w:rsidRDefault="009F0D07" w:rsidP="005F20B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Технологическое обеспечение </w:t>
            </w:r>
            <w:r w:rsidRPr="00D317F0">
              <w:t xml:space="preserve">производства </w:t>
            </w:r>
            <w:r>
              <w:t>охлажденной и мороженой продукции из водных биоресурсов и объектов аквакультуры</w:t>
            </w:r>
            <w:r w:rsidRPr="008E2F65">
              <w:t xml:space="preserve">  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035DCE" w:rsidP="009171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84D8B" w:rsidRPr="001E31E6">
              <w:rPr>
                <w:rFonts w:cs="Times New Roman"/>
                <w:szCs w:val="24"/>
                <w:lang w:val="en-US"/>
              </w:rPr>
              <w:t>/0</w:t>
            </w:r>
            <w:r w:rsidR="009171D5">
              <w:rPr>
                <w:rFonts w:cs="Times New Roman"/>
                <w:szCs w:val="24"/>
              </w:rPr>
              <w:t>2</w:t>
            </w:r>
            <w:r w:rsidR="00884D8B" w:rsidRPr="001E31E6">
              <w:rPr>
                <w:rFonts w:cs="Times New Roman"/>
                <w:szCs w:val="24"/>
                <w:lang w:val="en-US"/>
              </w:rPr>
              <w:t>.</w:t>
            </w:r>
            <w:r w:rsidR="00884D8B" w:rsidRPr="001E31E6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3A53E2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5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3A53E2" w:rsidTr="00351C8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3A53E2" w:rsidTr="00351C85">
        <w:trPr>
          <w:jc w:val="center"/>
        </w:trPr>
        <w:tc>
          <w:tcPr>
            <w:tcW w:w="1266" w:type="pct"/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351C85" w:rsidRPr="001E31E6" w:rsidRDefault="00351C85" w:rsidP="00351C8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351C85" w:rsidRPr="001E31E6" w:rsidTr="00CA34F9">
        <w:trPr>
          <w:trHeight w:val="426"/>
          <w:jc w:val="center"/>
        </w:trPr>
        <w:tc>
          <w:tcPr>
            <w:tcW w:w="1266" w:type="pct"/>
            <w:vMerge w:val="restart"/>
          </w:tcPr>
          <w:p w:rsidR="00351C85" w:rsidRPr="001E31E6" w:rsidRDefault="00351C8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351C85" w:rsidRPr="00F34C23" w:rsidRDefault="006262E9" w:rsidP="00C538D2">
            <w:pPr>
              <w:suppressAutoHyphens/>
              <w:spacing w:after="0" w:line="240" w:lineRule="auto"/>
            </w:pPr>
            <w:r w:rsidRPr="007E282C">
              <w:rPr>
                <w:szCs w:val="24"/>
              </w:rPr>
              <w:t xml:space="preserve">Оперативный контроль качества </w:t>
            </w:r>
            <w:r w:rsidRPr="00101A12">
              <w:t>сырья</w:t>
            </w:r>
            <w:r>
              <w:t>, полуфабрикатов, готовой продукции</w:t>
            </w:r>
            <w:r w:rsidRPr="00A638AE">
              <w:t xml:space="preserve"> </w:t>
            </w:r>
            <w:r>
              <w:t xml:space="preserve">и </w:t>
            </w:r>
            <w:r w:rsidRPr="008E2F65">
              <w:rPr>
                <w:shd w:val="clear" w:color="auto" w:fill="FFFFFF"/>
              </w:rPr>
              <w:t>нормативов выхода готовой продукции</w:t>
            </w:r>
            <w:r>
              <w:rPr>
                <w:shd w:val="clear" w:color="auto" w:fill="FFFFFF"/>
              </w:rPr>
              <w:t xml:space="preserve"> </w:t>
            </w:r>
            <w:r>
              <w:t xml:space="preserve">в процессе </w:t>
            </w:r>
            <w:r w:rsidRPr="007E282C">
              <w:rPr>
                <w:szCs w:val="24"/>
              </w:rPr>
              <w:t>выполнения технологических операций</w:t>
            </w:r>
            <w:r w:rsidRPr="001D0BD4">
              <w:t xml:space="preserve"> </w:t>
            </w:r>
            <w:r>
              <w:t xml:space="preserve">производства </w:t>
            </w:r>
            <w:r w:rsidR="00F25F56">
              <w:t xml:space="preserve"> охлажденной и мороженой продукции </w:t>
            </w:r>
            <w:r w:rsidR="00A07AF1">
              <w:t>из водных биоресурсов и объектов аквакультуры</w:t>
            </w:r>
            <w:r w:rsidRPr="007E282C">
              <w:rPr>
                <w:szCs w:val="24"/>
              </w:rPr>
              <w:t xml:space="preserve"> </w:t>
            </w:r>
            <w:r>
              <w:rPr>
                <w:shd w:val="clear" w:color="auto" w:fill="FFFFFF"/>
              </w:rPr>
              <w:t>на</w:t>
            </w:r>
            <w:r w:rsidR="00FC5235">
              <w:rPr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</w:rPr>
              <w:t>технологических</w:t>
            </w:r>
            <w:r>
              <w:rPr>
                <w:shd w:val="clear" w:color="auto" w:fill="FFFFFF"/>
              </w:rPr>
              <w:t xml:space="preserve"> линиях</w:t>
            </w:r>
          </w:p>
        </w:tc>
      </w:tr>
      <w:tr w:rsidR="00DA2E9E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DA2E9E" w:rsidRPr="005442BE" w:rsidRDefault="00DA2E9E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2E9E" w:rsidRPr="009D4ECB" w:rsidRDefault="00DA2E9E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D4ECB">
              <w:rPr>
                <w:rFonts w:cs="Times New Roman"/>
                <w:szCs w:val="24"/>
              </w:rPr>
              <w:t xml:space="preserve">Обеспечение выполнения сменного задания сырьем и расходными материалами в необходимом объеме и требуемого качества </w:t>
            </w:r>
            <w:r>
              <w:rPr>
                <w:rFonts w:cs="Times New Roman"/>
                <w:szCs w:val="24"/>
              </w:rPr>
              <w:t>для</w:t>
            </w:r>
            <w:r w:rsidRPr="009D4ECB">
              <w:rPr>
                <w:rFonts w:cs="Times New Roman"/>
                <w:szCs w:val="24"/>
              </w:rPr>
              <w:t xml:space="preserve"> в</w:t>
            </w:r>
            <w:r w:rsidRPr="00F34C23">
              <w:rPr>
                <w:rFonts w:cs="Times New Roman"/>
                <w:szCs w:val="24"/>
              </w:rPr>
              <w:t xml:space="preserve">ыполнения технологических операций </w:t>
            </w:r>
            <w:r>
              <w:rPr>
                <w:rFonts w:cs="Times New Roman"/>
                <w:szCs w:val="24"/>
              </w:rPr>
              <w:t xml:space="preserve">производства </w:t>
            </w:r>
            <w:r w:rsidR="00F25F56">
              <w:rPr>
                <w:color w:val="000000"/>
                <w:kern w:val="24"/>
                <w:szCs w:val="24"/>
              </w:rPr>
              <w:t xml:space="preserve"> охлажденной и мороженой продукции </w:t>
            </w:r>
            <w:r w:rsidR="00A07AF1">
              <w:rPr>
                <w:color w:val="000000"/>
                <w:kern w:val="24"/>
                <w:szCs w:val="24"/>
              </w:rPr>
              <w:t>из водных биоресурсов и объектов аквакультуры</w:t>
            </w:r>
            <w:r>
              <w:rPr>
                <w:color w:val="000000"/>
                <w:kern w:val="24"/>
                <w:szCs w:val="24"/>
              </w:rPr>
              <w:t xml:space="preserve"> </w:t>
            </w:r>
            <w:r w:rsidRPr="00F34C23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351C85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351C85" w:rsidRPr="009D4ECB" w:rsidRDefault="00351C8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Pr="00F34C23" w:rsidRDefault="00351C85" w:rsidP="00F25F56">
            <w:pPr>
              <w:suppressAutoHyphens/>
              <w:spacing w:after="0" w:line="240" w:lineRule="auto"/>
            </w:pPr>
            <w:r w:rsidRPr="009D4ECB">
              <w:rPr>
                <w:rFonts w:cs="Times New Roman"/>
                <w:szCs w:val="24"/>
              </w:rPr>
              <w:t xml:space="preserve">Определение технологических параметров, подлежащих контролю и регулированию, в том числе автоматическому, </w:t>
            </w:r>
            <w:r>
              <w:rPr>
                <w:rFonts w:cs="Times New Roman"/>
                <w:szCs w:val="24"/>
              </w:rPr>
              <w:t xml:space="preserve">для обеспечения </w:t>
            </w:r>
            <w:r>
              <w:t xml:space="preserve">требуемых режимов производства </w:t>
            </w:r>
            <w:r w:rsidR="00F25F56" w:rsidRPr="00F25F56">
              <w:t>охлажденной и мороженой продукции</w:t>
            </w:r>
            <w:r w:rsidR="00F25F56">
              <w:t xml:space="preserve"> </w:t>
            </w:r>
            <w:r w:rsidR="00A07AF1">
              <w:t>из водных биоресурсов и объектов аквакультуры</w:t>
            </w:r>
            <w:r>
              <w:t xml:space="preserve"> </w:t>
            </w:r>
            <w:r w:rsidRPr="00F34C23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351C85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351C85" w:rsidRPr="00F34C23" w:rsidRDefault="00351C8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Pr="00491463" w:rsidRDefault="00351C85" w:rsidP="00871AA0">
            <w:pPr>
              <w:suppressAutoHyphens/>
              <w:spacing w:after="0" w:line="240" w:lineRule="auto"/>
            </w:pPr>
            <w:r>
              <w:t xml:space="preserve">Обеспечение технологических </w:t>
            </w:r>
            <w:r w:rsidR="00871AA0">
              <w:rPr>
                <w:rFonts w:cs="Times New Roman"/>
                <w:szCs w:val="24"/>
              </w:rPr>
              <w:t>режимов</w:t>
            </w:r>
            <w:r w:rsidRPr="0024014C">
              <w:rPr>
                <w:rFonts w:cs="Times New Roman"/>
                <w:szCs w:val="24"/>
              </w:rPr>
              <w:t xml:space="preserve"> производства </w:t>
            </w:r>
            <w:r w:rsidR="00F25F56">
              <w:rPr>
                <w:color w:val="000000"/>
                <w:kern w:val="24"/>
                <w:szCs w:val="24"/>
              </w:rPr>
              <w:t xml:space="preserve"> охлажденной и мороженой продукции </w:t>
            </w:r>
            <w:r w:rsidR="00A07AF1">
              <w:rPr>
                <w:color w:val="000000"/>
                <w:kern w:val="24"/>
                <w:szCs w:val="24"/>
              </w:rPr>
              <w:t>из водных биоресурсов и объектов аквакультуры</w:t>
            </w:r>
            <w:r>
              <w:rPr>
                <w:rFonts w:cs="Times New Roman"/>
                <w:szCs w:val="24"/>
              </w:rPr>
              <w:t xml:space="preserve"> </w:t>
            </w:r>
            <w:r w:rsidRPr="00CE32F4">
              <w:t>на</w:t>
            </w:r>
            <w:r w:rsidR="00FC5235">
              <w:t xml:space="preserve"> </w:t>
            </w:r>
            <w:r w:rsidRPr="00CE32F4">
              <w:t xml:space="preserve">технологических линиях в соответствии с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 xml:space="preserve">параметрами и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  <w:r w:rsidRPr="00CE32F4">
              <w:t xml:space="preserve"> </w:t>
            </w:r>
          </w:p>
        </w:tc>
      </w:tr>
      <w:tr w:rsidR="00351C85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351C85" w:rsidRPr="00F34C23" w:rsidRDefault="00351C8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Pr="00CE32F4" w:rsidRDefault="00351C85" w:rsidP="00CA34F9">
            <w:pPr>
              <w:suppressAutoHyphens/>
              <w:spacing w:after="0" w:line="240" w:lineRule="auto"/>
            </w:pPr>
            <w:r>
              <w:rPr>
                <w:szCs w:val="24"/>
              </w:rPr>
              <w:t xml:space="preserve">Технологическое обеспечение проектных и экспериментальных работ по разработке и внедрению рецептур новых видов </w:t>
            </w:r>
            <w:r w:rsidR="00F25F56">
              <w:t xml:space="preserve"> охлажденной и мороженой продукции </w:t>
            </w:r>
            <w:r w:rsidR="00A07AF1">
              <w:t>из водных биоресурсов и объектов аквакультуры</w:t>
            </w:r>
            <w:r>
              <w:rPr>
                <w:szCs w:val="24"/>
              </w:rPr>
              <w:t xml:space="preserve"> и технологических процессов  их производства</w:t>
            </w:r>
            <w:r>
              <w:rPr>
                <w:shd w:val="clear" w:color="auto" w:fill="FFFFFF"/>
              </w:rPr>
              <w:t xml:space="preserve"> </w:t>
            </w:r>
          </w:p>
        </w:tc>
      </w:tr>
      <w:tr w:rsidR="00351C85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351C85" w:rsidRPr="00F34C23" w:rsidRDefault="00351C8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Pr="008E2F65" w:rsidRDefault="00351C85" w:rsidP="00CA34F9">
            <w:pPr>
              <w:suppressAutoHyphens/>
              <w:spacing w:after="0" w:line="240" w:lineRule="auto"/>
            </w:pPr>
            <w:r w:rsidRPr="00A638AE">
              <w:t xml:space="preserve">Обеспечение безопасной эксплуатации </w:t>
            </w:r>
            <w:r>
              <w:t xml:space="preserve">и обслуживания </w:t>
            </w:r>
            <w:r w:rsidRPr="00437535">
              <w:rPr>
                <w:rFonts w:cs="Times New Roman"/>
                <w:szCs w:val="24"/>
              </w:rPr>
              <w:t>оборудования, систем безопасности и сигнализации, контрольно-измерительных приборов и автоматики</w:t>
            </w:r>
            <w:r w:rsidRPr="007E282C">
              <w:rPr>
                <w:szCs w:val="24"/>
              </w:rPr>
              <w:t>, используем</w:t>
            </w:r>
            <w:r>
              <w:rPr>
                <w:szCs w:val="24"/>
              </w:rPr>
              <w:t>ых</w:t>
            </w:r>
            <w:r w:rsidRPr="007E282C">
              <w:rPr>
                <w:szCs w:val="24"/>
              </w:rPr>
              <w:t xml:space="preserve"> для реализации технологических </w:t>
            </w:r>
            <w:r w:rsidRPr="007E282C">
              <w:rPr>
                <w:szCs w:val="24"/>
              </w:rPr>
              <w:lastRenderedPageBreak/>
              <w:t xml:space="preserve">операций </w:t>
            </w:r>
            <w:r>
              <w:t xml:space="preserve">производства </w:t>
            </w:r>
            <w:r w:rsidR="00F25F56">
              <w:t xml:space="preserve"> охлажденной и мороженой продукции </w:t>
            </w:r>
            <w:r w:rsidR="00A07AF1">
              <w:t>из водных биоресурсов и объектов аквакультуры</w:t>
            </w:r>
          </w:p>
        </w:tc>
      </w:tr>
      <w:tr w:rsidR="00351C85" w:rsidRPr="001E31E6" w:rsidTr="00CA34F9">
        <w:trPr>
          <w:trHeight w:val="426"/>
          <w:jc w:val="center"/>
        </w:trPr>
        <w:tc>
          <w:tcPr>
            <w:tcW w:w="1266" w:type="pct"/>
            <w:vMerge w:val="restart"/>
          </w:tcPr>
          <w:p w:rsidR="00351C85" w:rsidRPr="001E31E6" w:rsidRDefault="00351C85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351C85" w:rsidRDefault="00351C85" w:rsidP="00521E0C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Вести технологические процессы </w:t>
            </w:r>
            <w:r w:rsidR="00521E0C">
              <w:t xml:space="preserve">приемки, </w:t>
            </w:r>
            <w:r w:rsidR="00521E0C" w:rsidRPr="008E2F65">
              <w:t>первичной переработки сырья</w:t>
            </w:r>
            <w:r w:rsidR="00521E0C">
              <w:t xml:space="preserve"> и </w:t>
            </w:r>
            <w:r>
              <w:t xml:space="preserve">производства </w:t>
            </w:r>
            <w:r w:rsidR="00F25F56">
              <w:rPr>
                <w:color w:val="000000"/>
                <w:kern w:val="24"/>
              </w:rPr>
              <w:t xml:space="preserve"> охлажденной и мороженой продукции </w:t>
            </w:r>
            <w:r w:rsidR="00A07AF1">
              <w:rPr>
                <w:color w:val="000000"/>
                <w:kern w:val="24"/>
              </w:rPr>
              <w:t>из водных биоресурсов и объектов аквакультуры</w:t>
            </w:r>
            <w:r>
              <w:rPr>
                <w:color w:val="000000"/>
                <w:kern w:val="24"/>
              </w:rPr>
              <w:t xml:space="preserve"> </w:t>
            </w:r>
            <w:r>
              <w:rPr>
                <w:shd w:val="clear" w:color="auto" w:fill="FFFFFF"/>
              </w:rPr>
              <w:t>на</w:t>
            </w:r>
            <w:r w:rsidR="00FC5235">
              <w:rPr>
                <w:shd w:val="clear" w:color="auto" w:fill="FFFFFF"/>
              </w:rPr>
              <w:t xml:space="preserve"> </w:t>
            </w:r>
            <w:r>
              <w:t>технологических</w:t>
            </w:r>
            <w:r>
              <w:rPr>
                <w:shd w:val="clear" w:color="auto" w:fill="FFFFFF"/>
              </w:rPr>
              <w:t xml:space="preserve"> линиях</w:t>
            </w:r>
          </w:p>
        </w:tc>
      </w:tr>
      <w:tr w:rsidR="00351C85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351C85" w:rsidRPr="003E281B" w:rsidRDefault="00351C85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Default="00351C85" w:rsidP="00CA34F9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Рассчитывать производственные рецептуры </w:t>
            </w:r>
            <w:r w:rsidR="00F25F56">
              <w:t xml:space="preserve"> охлажденной и мороженой продукции </w:t>
            </w:r>
            <w:r w:rsidR="00A07AF1">
              <w:t>из водных биоресурсов и объектов аквакультуры</w:t>
            </w:r>
          </w:p>
        </w:tc>
      </w:tr>
      <w:tr w:rsidR="00351C85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351C85" w:rsidRPr="005C71D9" w:rsidRDefault="00351C85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Default="00351C85" w:rsidP="00521E0C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638AE">
              <w:t xml:space="preserve">Контролировать качество </w:t>
            </w:r>
            <w:r>
              <w:t xml:space="preserve">сырья, </w:t>
            </w:r>
            <w:r w:rsidRPr="00A638AE">
              <w:t>полуфабрикатов</w:t>
            </w:r>
            <w:r>
              <w:t xml:space="preserve"> и готовой продукции</w:t>
            </w:r>
            <w:r w:rsidRPr="00A638AE">
              <w:t xml:space="preserve"> </w:t>
            </w:r>
            <w:r>
              <w:t xml:space="preserve">в процессе производства </w:t>
            </w:r>
            <w:r w:rsidR="00F25F56">
              <w:t xml:space="preserve"> охлажденной и мороженой продукции </w:t>
            </w:r>
            <w:r w:rsidR="00A07AF1">
              <w:t>из водных биоресурсов и объектов аквакультуры</w:t>
            </w:r>
            <w:r>
              <w:t xml:space="preserve"> по всем этапам производства</w:t>
            </w:r>
            <w:r w:rsidR="00521E0C">
              <w:t xml:space="preserve">, в том числе по </w:t>
            </w:r>
            <w:r w:rsidR="00521E0C" w:rsidRPr="008E2F65">
              <w:t>микробиологическим</w:t>
            </w:r>
            <w:r w:rsidR="00521E0C">
              <w:t xml:space="preserve">, </w:t>
            </w:r>
            <w:r w:rsidR="00521E0C" w:rsidRPr="008E2F65">
              <w:t xml:space="preserve"> биохимическим</w:t>
            </w:r>
            <w:r w:rsidR="00521E0C">
              <w:t xml:space="preserve"> и </w:t>
            </w:r>
            <w:r w:rsidR="00521E0C" w:rsidRPr="008E2F65">
              <w:t>органолептически</w:t>
            </w:r>
            <w:r w:rsidR="00521E0C">
              <w:t>м</w:t>
            </w:r>
            <w:r w:rsidR="00521E0C" w:rsidRPr="008E2F65">
              <w:t xml:space="preserve"> показател</w:t>
            </w:r>
            <w:r w:rsidR="00521E0C">
              <w:t>ям</w:t>
            </w:r>
          </w:p>
        </w:tc>
      </w:tr>
      <w:tr w:rsidR="00FD19E6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FD19E6" w:rsidRPr="005C71D9" w:rsidRDefault="00FD19E6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19E6" w:rsidRPr="00A638AE" w:rsidRDefault="00FD19E6" w:rsidP="004911D8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E2F65">
              <w:t xml:space="preserve">Проводить лабораторные исследования </w:t>
            </w:r>
            <w:r>
              <w:t xml:space="preserve">безопасности и качества </w:t>
            </w:r>
            <w:r w:rsidRPr="007223C7">
              <w:t xml:space="preserve">сырья, полуфабрикатов и </w:t>
            </w:r>
            <w:r>
              <w:t>продуктов питания</w:t>
            </w:r>
            <w:r w:rsidRPr="00DA5D08">
              <w:t xml:space="preserve">, включая микробиологический, химико-бактериологический, спектральный, полярографический, пробирный, химический и физико-химический анализ, </w:t>
            </w:r>
            <w:r w:rsidRPr="007223C7">
              <w:t>органолептически</w:t>
            </w:r>
            <w:r>
              <w:t>е</w:t>
            </w:r>
            <w:r w:rsidRPr="007223C7">
              <w:t xml:space="preserve"> исследовани</w:t>
            </w:r>
            <w:r>
              <w:t>я</w:t>
            </w:r>
            <w:r w:rsidRPr="00DA5D08">
              <w:t xml:space="preserve">, </w:t>
            </w:r>
            <w:r w:rsidRPr="008E2F65">
              <w:t>в соответствии с регламентами</w:t>
            </w:r>
            <w:r>
              <w:t>,</w:t>
            </w:r>
            <w:r w:rsidRPr="00DA5D08">
              <w:t xml:space="preserve"> стандартными (аттестованными) методиками, требованиями нормативно-технической документации, требованиями охраны труда и экологической безопасности</w:t>
            </w:r>
          </w:p>
        </w:tc>
      </w:tr>
      <w:tr w:rsidR="00351C85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351C85" w:rsidRPr="005C71D9" w:rsidRDefault="00351C85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Pr="00A638AE" w:rsidRDefault="00351C85" w:rsidP="00CA34F9">
            <w:pPr>
              <w:suppressAutoHyphens/>
              <w:spacing w:after="0" w:line="240" w:lineRule="auto"/>
            </w:pPr>
            <w:r>
              <w:rPr>
                <w:shd w:val="clear" w:color="auto" w:fill="FFFFFF"/>
              </w:rPr>
              <w:t>О</w:t>
            </w:r>
            <w:r w:rsidRPr="005C71D9">
              <w:rPr>
                <w:shd w:val="clear" w:color="auto" w:fill="FFFFFF"/>
              </w:rPr>
              <w:t>пределять технологическую эффективность работы оборудования</w:t>
            </w:r>
            <w:r>
              <w:rPr>
                <w:shd w:val="clear" w:color="auto" w:fill="FFFFFF"/>
              </w:rPr>
              <w:t xml:space="preserve"> для </w:t>
            </w:r>
            <w:r>
              <w:rPr>
                <w:rFonts w:cs="Times New Roman"/>
                <w:szCs w:val="24"/>
              </w:rPr>
              <w:t xml:space="preserve">производства </w:t>
            </w:r>
            <w:r w:rsidR="00F25F56">
              <w:rPr>
                <w:rFonts w:cs="Times New Roman"/>
                <w:szCs w:val="24"/>
              </w:rPr>
              <w:t xml:space="preserve"> охлажденной и мороженой продукции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</w:p>
        </w:tc>
      </w:tr>
      <w:tr w:rsidR="00351C85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351C85" w:rsidRPr="00B04B8A" w:rsidRDefault="00351C85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Pr="007E282C" w:rsidRDefault="00351C85" w:rsidP="00CA34F9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E282C">
              <w:t xml:space="preserve">Осуществлять технологические регулировки </w:t>
            </w:r>
            <w:r>
              <w:t xml:space="preserve">оборудования, </w:t>
            </w:r>
            <w:r w:rsidRPr="008A282A">
              <w:t>систем безопасности и сигнализации, контрольно-измерительных приборов и автоматики</w:t>
            </w:r>
            <w:r w:rsidRPr="007E282C">
              <w:t>, используем</w:t>
            </w:r>
            <w:r>
              <w:t>ых</w:t>
            </w:r>
            <w:r w:rsidRPr="007E282C">
              <w:t xml:space="preserve"> для реализации технологических операций </w:t>
            </w:r>
            <w:r>
              <w:t xml:space="preserve">производства </w:t>
            </w:r>
            <w:r w:rsidR="00F25F56">
              <w:t xml:space="preserve"> охлажденной и мороженой продукции </w:t>
            </w:r>
            <w:r w:rsidR="00A07AF1">
              <w:t>из водных биоресурсов и объектов аквакультуры</w:t>
            </w:r>
            <w:r>
              <w:t xml:space="preserve"> на</w:t>
            </w:r>
            <w:r w:rsidR="00FC5235">
              <w:t xml:space="preserve"> </w:t>
            </w:r>
            <w:r>
              <w:t>технологических линиях</w:t>
            </w:r>
          </w:p>
        </w:tc>
      </w:tr>
      <w:tr w:rsidR="00351C85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351C85" w:rsidRPr="00B858C2" w:rsidRDefault="00351C85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Default="00351C85" w:rsidP="00CA34F9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Использовать средства механизации и автоматизации технологических процессов производства </w:t>
            </w:r>
            <w:r w:rsidR="00F25F56">
              <w:t xml:space="preserve"> охлажденной и мороженой продукции </w:t>
            </w:r>
            <w:r w:rsidR="00A07AF1">
              <w:t>из водных биоресурсов и объектов аквакультуры</w:t>
            </w:r>
            <w:r>
              <w:rPr>
                <w:shd w:val="clear" w:color="auto" w:fill="FFFFFF"/>
              </w:rPr>
              <w:t xml:space="preserve"> </w:t>
            </w:r>
            <w:r>
              <w:t>на</w:t>
            </w:r>
            <w:r w:rsidR="00FC5235">
              <w:t xml:space="preserve"> </w:t>
            </w:r>
            <w:r>
              <w:t>технологических линиях</w:t>
            </w:r>
          </w:p>
        </w:tc>
      </w:tr>
      <w:tr w:rsidR="00351C85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351C85" w:rsidRPr="00B858C2" w:rsidRDefault="00351C85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Default="00351C85" w:rsidP="004911D8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Проектировать, подбирать, производить настройку и сборку оборудования и систем автоматизации технологических процессов производства </w:t>
            </w:r>
            <w:r w:rsidR="00F25F56">
              <w:t xml:space="preserve"> охлажденной и мороженой продукции </w:t>
            </w:r>
            <w:r w:rsidR="00A07AF1">
              <w:t>из водных биоресурсов и объектов аквакультуры</w:t>
            </w:r>
            <w:r>
              <w:rPr>
                <w:shd w:val="clear" w:color="auto" w:fill="FFFFFF"/>
              </w:rPr>
              <w:t xml:space="preserve"> </w:t>
            </w:r>
            <w:r>
              <w:t>на</w:t>
            </w:r>
            <w:r w:rsidR="00FC5235">
              <w:t xml:space="preserve"> </w:t>
            </w:r>
            <w:r>
              <w:t>технологических линиях</w:t>
            </w:r>
          </w:p>
        </w:tc>
      </w:tr>
      <w:tr w:rsidR="00351C85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351C85" w:rsidRPr="00B858C2" w:rsidRDefault="00351C85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Default="00351C85" w:rsidP="00CA34F9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Использовать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</w:t>
            </w:r>
            <w:r w:rsidR="00F25F56">
              <w:t xml:space="preserve"> охлажденной и мороженой продукции </w:t>
            </w:r>
            <w:r w:rsidR="00A07AF1">
              <w:t>из водных биоресурсов и объектов аквакультуры</w:t>
            </w:r>
            <w:r>
              <w:rPr>
                <w:shd w:val="clear" w:color="auto" w:fill="FFFFFF"/>
              </w:rPr>
              <w:t xml:space="preserve"> </w:t>
            </w:r>
            <w:r>
              <w:t>на</w:t>
            </w:r>
            <w:r w:rsidR="00FC5235">
              <w:t xml:space="preserve"> </w:t>
            </w:r>
            <w:r>
              <w:t>технологических линиях</w:t>
            </w:r>
          </w:p>
        </w:tc>
      </w:tr>
      <w:tr w:rsidR="00351C85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351C85" w:rsidRPr="00B858C2" w:rsidRDefault="00351C85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Pr="0028395B" w:rsidRDefault="00351C85" w:rsidP="00CA34F9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rPr>
                <w:shd w:val="clear" w:color="auto" w:fill="FFFFFF"/>
              </w:rPr>
              <w:t>И</w:t>
            </w:r>
            <w:r w:rsidRPr="00A441D8">
              <w:rPr>
                <w:shd w:val="clear" w:color="auto" w:fill="FFFFFF"/>
              </w:rPr>
              <w:t>спользовать различные виды программного обеспече</w:t>
            </w:r>
            <w:r>
              <w:rPr>
                <w:shd w:val="clear" w:color="auto" w:fill="FFFFFF"/>
              </w:rPr>
              <w:t xml:space="preserve">ния, в том числе специального, </w:t>
            </w:r>
            <w:r w:rsidRPr="00A441D8">
              <w:rPr>
                <w:shd w:val="clear" w:color="auto" w:fill="FFFFFF"/>
              </w:rPr>
              <w:t>компьютерные и телекоммуникационные средства</w:t>
            </w:r>
            <w:r>
              <w:rPr>
                <w:shd w:val="clear" w:color="auto" w:fill="FFFFFF"/>
              </w:rPr>
              <w:t xml:space="preserve"> в процессе </w:t>
            </w:r>
            <w:r>
              <w:t xml:space="preserve">производства </w:t>
            </w:r>
            <w:r w:rsidR="00F25F56">
              <w:t xml:space="preserve"> охлажденной и мороженой продукции </w:t>
            </w:r>
            <w:r w:rsidR="00A07AF1">
              <w:t>из водных биоресурсов и объектов аквакультуры</w:t>
            </w:r>
            <w:r>
              <w:t xml:space="preserve"> на</w:t>
            </w:r>
            <w:r w:rsidR="00FC5235">
              <w:t xml:space="preserve"> </w:t>
            </w:r>
            <w:r>
              <w:t>технологических линиях</w:t>
            </w:r>
            <w:r w:rsidRPr="0028395B">
              <w:t xml:space="preserve"> </w:t>
            </w:r>
          </w:p>
        </w:tc>
      </w:tr>
      <w:tr w:rsidR="00351C85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351C85" w:rsidRPr="00B858C2" w:rsidRDefault="00351C85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Pr="00A638AE" w:rsidRDefault="00351C8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Оформлять документы, в том числе по сертификации, на новые виды </w:t>
            </w:r>
            <w:r w:rsidR="00F25F56">
              <w:rPr>
                <w:shd w:val="clear" w:color="auto" w:fill="FFFFFF"/>
              </w:rPr>
              <w:t xml:space="preserve"> охлажденной и мороженой продукции </w:t>
            </w:r>
            <w:r>
              <w:rPr>
                <w:shd w:val="clear" w:color="auto" w:fill="FFFFFF"/>
              </w:rPr>
              <w:t>(</w:t>
            </w:r>
            <w:r w:rsidR="00F25F56">
              <w:t xml:space="preserve"> охлажденной и мороженой продукции </w:t>
            </w:r>
            <w:r w:rsidR="00A07AF1">
              <w:t>из водных биоресурсов и объектов аквакультуры</w:t>
            </w:r>
            <w:r>
              <w:rPr>
                <w:shd w:val="clear" w:color="auto" w:fill="FFFFFF"/>
              </w:rPr>
              <w:t>) на</w:t>
            </w:r>
            <w:r w:rsidR="00FC5235">
              <w:rPr>
                <w:shd w:val="clear" w:color="auto" w:fill="FFFFFF"/>
              </w:rPr>
              <w:t xml:space="preserve"> </w:t>
            </w:r>
            <w:r>
              <w:t xml:space="preserve">технологических </w:t>
            </w:r>
            <w:r>
              <w:rPr>
                <w:shd w:val="clear" w:color="auto" w:fill="FFFFFF"/>
              </w:rPr>
              <w:t>линиях</w:t>
            </w:r>
            <w:r w:rsidR="0040172B">
              <w:t>, в том числе в электронном виде</w:t>
            </w:r>
          </w:p>
        </w:tc>
      </w:tr>
      <w:tr w:rsidR="009F0D07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9F0D07" w:rsidRPr="00B858C2" w:rsidRDefault="009F0D07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Default="009F0D07" w:rsidP="00CA34F9">
            <w:pPr>
              <w:suppressAutoHyphens/>
              <w:spacing w:after="0" w:line="240" w:lineRule="auto"/>
            </w:pPr>
            <w:r>
              <w:rPr>
                <w:shd w:val="clear" w:color="auto" w:fill="FFFFFF"/>
              </w:rPr>
              <w:t>И</w:t>
            </w:r>
            <w:r w:rsidRPr="005C71D9">
              <w:rPr>
                <w:shd w:val="clear" w:color="auto" w:fill="FFFFFF"/>
              </w:rPr>
              <w:t xml:space="preserve">спользовать в </w:t>
            </w:r>
            <w:r>
              <w:rPr>
                <w:shd w:val="clear" w:color="auto" w:fill="FFFFFF"/>
              </w:rPr>
              <w:t>процессе производства продукции (</w:t>
            </w:r>
            <w:r w:rsidR="00F25F56">
              <w:t xml:space="preserve"> охлажденной и мороженой продукции </w:t>
            </w:r>
            <w:r>
              <w:t>из водных биоресурсов и объектов аквакультуры</w:t>
            </w:r>
            <w:r>
              <w:rPr>
                <w:shd w:val="clear" w:color="auto" w:fill="FFFFFF"/>
              </w:rPr>
              <w:t xml:space="preserve">) </w:t>
            </w:r>
            <w:r w:rsidRPr="005C71D9">
              <w:rPr>
                <w:shd w:val="clear" w:color="auto" w:fill="FFFFFF"/>
              </w:rPr>
              <w:t xml:space="preserve"> </w:t>
            </w:r>
            <w:r w:rsidRPr="005C71D9">
              <w:rPr>
                <w:shd w:val="clear" w:color="auto" w:fill="FFFFFF"/>
              </w:rPr>
              <w:lastRenderedPageBreak/>
              <w:t>ресурсо- и энергосберегающие технологии</w:t>
            </w:r>
          </w:p>
        </w:tc>
      </w:tr>
      <w:tr w:rsidR="00351C85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351C85" w:rsidRPr="00B858C2" w:rsidRDefault="00351C85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Pr="005C71D9" w:rsidRDefault="009F0D07" w:rsidP="00CA34F9">
            <w:pPr>
              <w:suppressAutoHyphens/>
              <w:spacing w:after="0" w:line="240" w:lineRule="auto"/>
              <w:rPr>
                <w:shd w:val="clear" w:color="auto" w:fill="FFFFFF"/>
              </w:rPr>
            </w:pPr>
            <w:r w:rsidRPr="00344EA3">
              <w:rPr>
                <w:rFonts w:cs="Times New Roman"/>
                <w:szCs w:val="24"/>
              </w:rPr>
              <w:t>Контролировать производственные стоки и выбросы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shd w:val="clear" w:color="auto" w:fill="FFFFFF"/>
              </w:rPr>
              <w:t xml:space="preserve">в процессе </w:t>
            </w:r>
            <w:r>
              <w:t xml:space="preserve">производства </w:t>
            </w:r>
            <w:r w:rsidR="00F25F56">
              <w:t xml:space="preserve"> охлажденной и мороженой продукции </w:t>
            </w:r>
            <w:r>
              <w:t>из водных биоресурсов и объектов аквакультуры на технологических линиях</w:t>
            </w:r>
          </w:p>
        </w:tc>
      </w:tr>
      <w:tr w:rsidR="00351C85" w:rsidRPr="001E31E6" w:rsidTr="00CA34F9">
        <w:trPr>
          <w:trHeight w:val="85"/>
          <w:jc w:val="center"/>
        </w:trPr>
        <w:tc>
          <w:tcPr>
            <w:tcW w:w="1266" w:type="pct"/>
            <w:vMerge w:val="restart"/>
          </w:tcPr>
          <w:p w:rsidR="00351C85" w:rsidRPr="001E31E6" w:rsidRDefault="00351C85" w:rsidP="00CA34F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351C85" w:rsidRPr="007E282C" w:rsidRDefault="00351C85" w:rsidP="00CA34F9">
            <w:pPr>
              <w:pStyle w:val="ConsPlusNormal"/>
              <w:rPr>
                <w:szCs w:val="24"/>
              </w:rPr>
            </w:pPr>
            <w:r w:rsidRPr="006C6D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ды и качественные показатели сырья, полуфабрикатов и готовой продук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изводства </w:t>
            </w:r>
            <w:r w:rsidR="00F25F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хлажденной и мороженой продукции </w:t>
            </w:r>
            <w:r w:rsidR="00A07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351C85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351C85" w:rsidRPr="00455D01" w:rsidRDefault="00351C8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Pr="006C6DEB" w:rsidRDefault="00351C85" w:rsidP="00CA3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ные технологические процессы производства </w:t>
            </w:r>
            <w:r w:rsidR="00F25F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хлажденной и мороженой продукции </w:t>
            </w:r>
            <w:r w:rsidR="00A07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351C85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351C85" w:rsidRPr="004C00F6" w:rsidRDefault="00351C8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Pr="007E282C" w:rsidRDefault="00351C85" w:rsidP="00CA34F9">
            <w:pPr>
              <w:pStyle w:val="ConsPlusNormal"/>
              <w:rPr>
                <w:szCs w:val="24"/>
              </w:rPr>
            </w:pPr>
            <w:r w:rsidRPr="00BE7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чины, методы выявления и способы устранения брака в процесс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изводства </w:t>
            </w:r>
            <w:r w:rsidR="00F25F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хлажденной и мороженой продукции </w:t>
            </w:r>
            <w:r w:rsidR="00A07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FD19E6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FD19E6" w:rsidRPr="004C00F6" w:rsidRDefault="00FD19E6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19E6" w:rsidRPr="00BE7420" w:rsidRDefault="00FD19E6" w:rsidP="00CA3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оды технохимического и лабораторного контроля качества сырья, полуфабрикатов и </w:t>
            </w:r>
            <w:r w:rsidR="00F25F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хлажденной и мороженой продукции </w:t>
            </w:r>
            <w:r w:rsidR="00A07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351C85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351C85" w:rsidRPr="004C00F6" w:rsidRDefault="00351C8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Pr="007E282C" w:rsidRDefault="00351C85" w:rsidP="00CA34F9">
            <w:pPr>
              <w:spacing w:after="0" w:line="240" w:lineRule="auto"/>
              <w:rPr>
                <w:szCs w:val="24"/>
              </w:rPr>
            </w:pPr>
            <w:r w:rsidRPr="007E282C">
              <w:rPr>
                <w:szCs w:val="24"/>
              </w:rPr>
              <w:t xml:space="preserve">Способы технологических регулировок </w:t>
            </w:r>
            <w:r w:rsidRPr="00437535">
              <w:rPr>
                <w:rFonts w:cs="Times New Roman"/>
                <w:szCs w:val="24"/>
              </w:rPr>
              <w:t>оборудования, систем безопасности и сигнализации, контрольно-измерительных приборов и автоматики</w:t>
            </w:r>
            <w:r w:rsidRPr="007E282C">
              <w:rPr>
                <w:szCs w:val="24"/>
              </w:rPr>
              <w:t>, используем</w:t>
            </w:r>
            <w:r>
              <w:rPr>
                <w:szCs w:val="24"/>
              </w:rPr>
              <w:t>ых</w:t>
            </w:r>
            <w:r w:rsidRPr="007E282C">
              <w:rPr>
                <w:szCs w:val="24"/>
              </w:rPr>
              <w:t xml:space="preserve"> для реализации технологических операций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F25F56">
              <w:rPr>
                <w:rFonts w:cs="Times New Roman"/>
                <w:szCs w:val="24"/>
                <w:shd w:val="clear" w:color="auto" w:fill="FFFFFF"/>
              </w:rPr>
              <w:t xml:space="preserve"> охлажденной и мороженой продукции </w:t>
            </w:r>
            <w:r w:rsidR="00A07AF1"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  <w:r>
              <w:rPr>
                <w:rFonts w:cs="Times New Roman"/>
                <w:szCs w:val="24"/>
              </w:rPr>
              <w:t xml:space="preserve"> на</w:t>
            </w:r>
            <w:r w:rsidR="00FC523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технологических линиях </w:t>
            </w:r>
            <w:r w:rsidRPr="00437535">
              <w:rPr>
                <w:rFonts w:cs="Times New Roman"/>
                <w:szCs w:val="24"/>
              </w:rPr>
              <w:t>в соответствии с эксплуатационной документацией</w:t>
            </w:r>
          </w:p>
        </w:tc>
      </w:tr>
      <w:tr w:rsidR="00351C85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351C85" w:rsidRPr="004C00F6" w:rsidRDefault="00351C8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Pr="007E282C" w:rsidRDefault="00351C85" w:rsidP="00CA34F9">
            <w:pPr>
              <w:spacing w:after="0" w:line="240" w:lineRule="auto"/>
              <w:rPr>
                <w:szCs w:val="24"/>
              </w:rPr>
            </w:pPr>
            <w:r>
              <w:t xml:space="preserve">Принципы измерения, регулирования, контроля и автоматического управления параметрами технологического процесса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F25F56">
              <w:rPr>
                <w:rFonts w:cs="Times New Roman"/>
                <w:szCs w:val="24"/>
                <w:shd w:val="clear" w:color="auto" w:fill="FFFFFF"/>
              </w:rPr>
              <w:t xml:space="preserve"> охлажденной и мороженой продукции </w:t>
            </w:r>
            <w:r w:rsidR="00A07AF1"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</w:rPr>
              <w:t>на</w:t>
            </w:r>
            <w:r w:rsidR="00FC523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технологических линиях</w:t>
            </w:r>
          </w:p>
        </w:tc>
      </w:tr>
      <w:tr w:rsidR="00351C85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351C85" w:rsidRPr="004C00F6" w:rsidRDefault="00351C8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Pr="007E282C" w:rsidRDefault="00351C85" w:rsidP="00CA34F9">
            <w:pPr>
              <w:spacing w:after="0" w:line="240" w:lineRule="auto"/>
              <w:rPr>
                <w:szCs w:val="24"/>
              </w:rPr>
            </w:pPr>
            <w:r>
              <w:t>Основные виды электрических, электронных, пневматических, гидравлических и комбинированных устройств, в том числе соответствующие датчики и исполнительные механизмы, интерфейсные, микропроцессорные и компьютерные устройства, применяемые в</w:t>
            </w:r>
            <w:r w:rsidR="00FC5235">
              <w:t xml:space="preserve"> </w:t>
            </w:r>
            <w:r>
              <w:rPr>
                <w:rFonts w:cs="Times New Roman"/>
                <w:szCs w:val="24"/>
              </w:rPr>
              <w:t xml:space="preserve">технологических линиях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F25F56">
              <w:rPr>
                <w:rFonts w:cs="Times New Roman"/>
                <w:szCs w:val="24"/>
                <w:shd w:val="clear" w:color="auto" w:fill="FFFFFF"/>
              </w:rPr>
              <w:t xml:space="preserve"> охлажденной и мороженой продукции </w:t>
            </w:r>
            <w:r w:rsidR="00A07AF1"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351C85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351C85" w:rsidRPr="004C00F6" w:rsidRDefault="00351C8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Default="00351C85" w:rsidP="00CA34F9">
            <w:pPr>
              <w:spacing w:after="0" w:line="240" w:lineRule="auto"/>
            </w:pPr>
            <w:r>
              <w:t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</w:t>
            </w:r>
            <w:r w:rsidR="00FC5235">
              <w:t xml:space="preserve"> </w:t>
            </w:r>
            <w:r>
              <w:rPr>
                <w:rFonts w:cs="Times New Roman"/>
                <w:szCs w:val="24"/>
              </w:rPr>
              <w:t xml:space="preserve">технологических линиях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F25F56">
              <w:rPr>
                <w:rFonts w:cs="Times New Roman"/>
                <w:szCs w:val="24"/>
                <w:shd w:val="clear" w:color="auto" w:fill="FFFFFF"/>
              </w:rPr>
              <w:t xml:space="preserve"> охлажденной и мороженой продукции </w:t>
            </w:r>
            <w:r w:rsidR="00A07AF1"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351C85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351C85" w:rsidRPr="004C00F6" w:rsidRDefault="00351C8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Default="00351C85" w:rsidP="00CA34F9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F25F56">
              <w:rPr>
                <w:rFonts w:cs="Times New Roman"/>
                <w:szCs w:val="24"/>
                <w:shd w:val="clear" w:color="auto" w:fill="FFFFFF"/>
              </w:rPr>
              <w:t xml:space="preserve"> охлажденной и мороженой продукции </w:t>
            </w:r>
            <w:r w:rsidR="00A07AF1"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</w:rPr>
              <w:t>на</w:t>
            </w:r>
            <w:r w:rsidR="00FC523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технологических линиях</w:t>
            </w:r>
          </w:p>
        </w:tc>
      </w:tr>
      <w:tr w:rsidR="00351C85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351C85" w:rsidRPr="004C00F6" w:rsidRDefault="00351C8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Pr="006527A3" w:rsidRDefault="00351C85" w:rsidP="00CA34F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П</w:t>
            </w:r>
            <w:r w:rsidRPr="00991C3C">
              <w:rPr>
                <w:rFonts w:cs="Times New Roman"/>
                <w:szCs w:val="24"/>
                <w:shd w:val="clear" w:color="auto" w:fill="FFFFFF"/>
              </w:rPr>
              <w:t>орядок расчета рецептур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, </w:t>
            </w:r>
            <w:r w:rsidRPr="00991C3C">
              <w:rPr>
                <w:rFonts w:cs="Times New Roman"/>
                <w:szCs w:val="24"/>
                <w:shd w:val="clear" w:color="auto" w:fill="FFFFFF"/>
              </w:rPr>
              <w:t xml:space="preserve">формы и </w:t>
            </w:r>
            <w:r>
              <w:rPr>
                <w:rFonts w:cs="Times New Roman"/>
                <w:szCs w:val="24"/>
                <w:shd w:val="clear" w:color="auto" w:fill="FFFFFF"/>
              </w:rPr>
              <w:t>виды</w:t>
            </w:r>
            <w:r w:rsidRPr="00991C3C">
              <w:rPr>
                <w:rFonts w:cs="Times New Roman"/>
                <w:szCs w:val="24"/>
                <w:shd w:val="clear" w:color="auto" w:fill="FFFFFF"/>
              </w:rPr>
              <w:t xml:space="preserve"> документов на новые виды 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 xml:space="preserve">продуктов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F25F56">
              <w:rPr>
                <w:rFonts w:cs="Times New Roman"/>
                <w:szCs w:val="24"/>
                <w:shd w:val="clear" w:color="auto" w:fill="FFFFFF"/>
              </w:rPr>
              <w:t xml:space="preserve"> охлажденной и мороженой продукции </w:t>
            </w:r>
            <w:r w:rsidR="00A07AF1"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>для производства на</w:t>
            </w:r>
            <w:r w:rsidR="00FC5235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технологических 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>линиях</w:t>
            </w:r>
          </w:p>
        </w:tc>
      </w:tr>
      <w:tr w:rsidR="00351C85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351C85" w:rsidRPr="004C00F6" w:rsidRDefault="00351C8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Pr="00D1641B" w:rsidRDefault="00351C85" w:rsidP="00CA3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D1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оди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D1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чета и подб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технологического оборудования для </w:t>
            </w:r>
          </w:p>
          <w:p w:rsidR="00351C85" w:rsidRPr="006527A3" w:rsidRDefault="00351C85" w:rsidP="00CA34F9">
            <w:pPr>
              <w:spacing w:after="0" w:line="240" w:lineRule="auto"/>
              <w:rPr>
                <w:rFonts w:cs="Times New Roman"/>
                <w:szCs w:val="24"/>
              </w:rPr>
            </w:pPr>
            <w:r w:rsidRPr="00D1641B">
              <w:rPr>
                <w:rFonts w:cs="Times New Roman"/>
                <w:szCs w:val="24"/>
                <w:shd w:val="clear" w:color="auto" w:fill="FFFFFF"/>
              </w:rPr>
              <w:t>организации и проведения эксперимента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по 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>этап</w:t>
            </w:r>
            <w:r>
              <w:rPr>
                <w:rFonts w:cs="Times New Roman"/>
                <w:szCs w:val="24"/>
                <w:shd w:val="clear" w:color="auto" w:fill="FFFFFF"/>
              </w:rPr>
              <w:t>ам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 xml:space="preserve"> внедрения новых технологических процессов в производство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F25F56">
              <w:rPr>
                <w:rFonts w:cs="Times New Roman"/>
                <w:szCs w:val="24"/>
                <w:shd w:val="clear" w:color="auto" w:fill="FFFFFF"/>
              </w:rPr>
              <w:t xml:space="preserve"> охлажденной и мороженой продукции </w:t>
            </w:r>
            <w:r w:rsidR="00A07AF1"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351C85" w:rsidRPr="001E31E6" w:rsidTr="00CA34F9">
        <w:trPr>
          <w:trHeight w:val="515"/>
          <w:jc w:val="center"/>
        </w:trPr>
        <w:tc>
          <w:tcPr>
            <w:tcW w:w="1266" w:type="pct"/>
            <w:vMerge/>
          </w:tcPr>
          <w:p w:rsidR="00351C85" w:rsidRPr="001E31E6" w:rsidRDefault="00351C8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Pr="006527A3" w:rsidRDefault="00351C85" w:rsidP="00CA34F9">
            <w:pPr>
              <w:spacing w:after="0" w:line="240" w:lineRule="auto"/>
              <w:rPr>
                <w:szCs w:val="24"/>
              </w:rPr>
            </w:pPr>
            <w:r w:rsidRPr="00600030">
              <w:t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</w:t>
            </w:r>
            <w:r w:rsidR="00FC5235">
              <w:t xml:space="preserve"> </w:t>
            </w:r>
            <w:r w:rsidRPr="00600030">
              <w:t xml:space="preserve">технологических линиях по производству </w:t>
            </w:r>
            <w:r w:rsidR="00F25F56">
              <w:t xml:space="preserve"> охлажденной и мороженой продукции </w:t>
            </w:r>
            <w:r w:rsidR="00A07AF1">
              <w:t>из водных биоресурсов и объектов аквакультуры</w:t>
            </w:r>
          </w:p>
        </w:tc>
      </w:tr>
      <w:tr w:rsidR="00351C85" w:rsidRPr="001E31E6" w:rsidTr="00CA34F9">
        <w:trPr>
          <w:trHeight w:val="124"/>
          <w:jc w:val="center"/>
        </w:trPr>
        <w:tc>
          <w:tcPr>
            <w:tcW w:w="1266" w:type="pct"/>
          </w:tcPr>
          <w:p w:rsidR="00351C85" w:rsidRPr="001E31E6" w:rsidRDefault="00351C85" w:rsidP="00CA34F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51C85" w:rsidRPr="001E31E6" w:rsidRDefault="00351C8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4400D5" w:rsidRPr="004400D5" w:rsidRDefault="004400D5" w:rsidP="004400D5">
      <w:pPr>
        <w:spacing w:after="0" w:line="240" w:lineRule="auto"/>
      </w:pPr>
    </w:p>
    <w:p w:rsidR="009F0D07" w:rsidRPr="001E31E6" w:rsidRDefault="009F0D07" w:rsidP="009F0D07">
      <w:pPr>
        <w:pStyle w:val="Norm"/>
        <w:rPr>
          <w:b/>
        </w:rPr>
      </w:pPr>
      <w:r>
        <w:rPr>
          <w:b/>
        </w:rPr>
        <w:t>3.</w:t>
      </w:r>
      <w:r>
        <w:rPr>
          <w:b/>
          <w:lang w:val="en-US"/>
        </w:rPr>
        <w:t>3</w:t>
      </w:r>
      <w:r w:rsidRPr="001E31E6">
        <w:rPr>
          <w:b/>
        </w:rPr>
        <w:t>.</w:t>
      </w:r>
      <w:r w:rsidR="00F25F56">
        <w:rPr>
          <w:b/>
        </w:rPr>
        <w:t>3</w:t>
      </w:r>
      <w:r w:rsidRPr="001E31E6">
        <w:rPr>
          <w:b/>
        </w:rPr>
        <w:t>. Трудовая функция</w:t>
      </w:r>
    </w:p>
    <w:p w:rsidR="009F0D07" w:rsidRPr="001E31E6" w:rsidRDefault="009F0D07" w:rsidP="009F0D0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693"/>
        <w:gridCol w:w="1047"/>
        <w:gridCol w:w="1740"/>
        <w:gridCol w:w="580"/>
      </w:tblGrid>
      <w:tr w:rsidR="009F0D07" w:rsidRPr="001E31E6" w:rsidTr="00A519E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D07" w:rsidRPr="00E0709E" w:rsidRDefault="00F25F56" w:rsidP="00A519EA">
            <w:pPr>
              <w:spacing w:after="0" w:line="240" w:lineRule="auto"/>
              <w:rPr>
                <w:rFonts w:cs="Times New Roman"/>
                <w:szCs w:val="24"/>
              </w:rPr>
            </w:pPr>
            <w:r w:rsidRPr="008E2F65">
              <w:t xml:space="preserve">Выполнение технологических операций производства </w:t>
            </w:r>
            <w:r>
              <w:t>соленой, маринованной, пряной продукции и пресервов из водных биоресурсов и объектов аквакультуры</w:t>
            </w:r>
            <w:r w:rsidRPr="008E2F65">
              <w:t xml:space="preserve">  </w:t>
            </w:r>
            <w:r w:rsidRPr="00455E8B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D07" w:rsidRPr="001E31E6" w:rsidRDefault="009F0D07" w:rsidP="00F25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Pr="001E31E6">
              <w:rPr>
                <w:rFonts w:cs="Times New Roman"/>
                <w:szCs w:val="24"/>
                <w:lang w:val="en-US"/>
              </w:rPr>
              <w:t>/0</w:t>
            </w:r>
            <w:r w:rsidR="00F25F56">
              <w:rPr>
                <w:rFonts w:cs="Times New Roman"/>
                <w:szCs w:val="24"/>
              </w:rPr>
              <w:t>3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 w:rsidRPr="001E31E6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3A53E2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D07" w:rsidRPr="001E31E6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5</w:t>
            </w:r>
          </w:p>
        </w:tc>
      </w:tr>
    </w:tbl>
    <w:p w:rsidR="009F0D07" w:rsidRPr="001E31E6" w:rsidRDefault="009F0D07" w:rsidP="009F0D07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F0D07" w:rsidRPr="003A53E2" w:rsidTr="00A519E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9F0D07" w:rsidRPr="003A53E2" w:rsidTr="00A519EA">
        <w:trPr>
          <w:jc w:val="center"/>
        </w:trPr>
        <w:tc>
          <w:tcPr>
            <w:tcW w:w="1266" w:type="pct"/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F0D07" w:rsidRPr="003A53E2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9F0D07" w:rsidRPr="003A53E2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9F0D07" w:rsidRPr="001E31E6" w:rsidRDefault="009F0D07" w:rsidP="009F0D0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9F0D07" w:rsidRPr="001E31E6" w:rsidTr="00A519EA">
        <w:trPr>
          <w:trHeight w:val="426"/>
          <w:jc w:val="center"/>
        </w:trPr>
        <w:tc>
          <w:tcPr>
            <w:tcW w:w="1266" w:type="pct"/>
            <w:vMerge w:val="restart"/>
          </w:tcPr>
          <w:p w:rsidR="009F0D07" w:rsidRPr="001E31E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9F0D07" w:rsidRPr="00F34C23" w:rsidRDefault="009F0D07" w:rsidP="00A519EA">
            <w:pPr>
              <w:suppressAutoHyphens/>
              <w:spacing w:after="0" w:line="240" w:lineRule="auto"/>
            </w:pPr>
            <w:r w:rsidRPr="007E282C">
              <w:rPr>
                <w:szCs w:val="24"/>
              </w:rPr>
              <w:t xml:space="preserve">Оперативный контроль качества </w:t>
            </w:r>
            <w:r w:rsidRPr="00101A12">
              <w:t>сырья</w:t>
            </w:r>
            <w:r>
              <w:t>, полуфабрикатов, готовой продукции</w:t>
            </w:r>
            <w:r w:rsidRPr="00A638AE">
              <w:t xml:space="preserve"> </w:t>
            </w:r>
            <w:r>
              <w:t xml:space="preserve">и </w:t>
            </w:r>
            <w:r w:rsidRPr="008E2F65">
              <w:rPr>
                <w:shd w:val="clear" w:color="auto" w:fill="FFFFFF"/>
              </w:rPr>
              <w:t>нормативов выхода готовой продукции</w:t>
            </w:r>
            <w:r>
              <w:rPr>
                <w:shd w:val="clear" w:color="auto" w:fill="FFFFFF"/>
              </w:rPr>
              <w:t xml:space="preserve"> </w:t>
            </w:r>
            <w:r>
              <w:t xml:space="preserve">в процессе </w:t>
            </w:r>
            <w:r w:rsidRPr="007E282C">
              <w:rPr>
                <w:szCs w:val="24"/>
              </w:rPr>
              <w:t>выполнения технологических операций</w:t>
            </w:r>
            <w:r w:rsidRPr="001D0BD4">
              <w:t xml:space="preserve"> </w:t>
            </w:r>
            <w:r>
              <w:t xml:space="preserve">производства </w:t>
            </w:r>
            <w:r w:rsidR="00F25F56">
              <w:t xml:space="preserve">соленой, маринованной, пряной продукции и пресервов </w:t>
            </w:r>
            <w:r>
              <w:t>из водных биоресурсов и объектов аквакультуры</w:t>
            </w:r>
            <w:r w:rsidRPr="007E282C">
              <w:rPr>
                <w:szCs w:val="24"/>
              </w:rPr>
              <w:t xml:space="preserve"> </w:t>
            </w:r>
            <w:r>
              <w:rPr>
                <w:shd w:val="clear" w:color="auto" w:fill="FFFFFF"/>
              </w:rPr>
              <w:t xml:space="preserve">на </w:t>
            </w:r>
            <w:r>
              <w:rPr>
                <w:rFonts w:cs="Times New Roman"/>
                <w:szCs w:val="24"/>
              </w:rPr>
              <w:t>технологических</w:t>
            </w:r>
            <w:r>
              <w:rPr>
                <w:shd w:val="clear" w:color="auto" w:fill="FFFFFF"/>
              </w:rPr>
              <w:t xml:space="preserve"> линиях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5442BE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9D4ECB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D4ECB">
              <w:rPr>
                <w:rFonts w:cs="Times New Roman"/>
                <w:szCs w:val="24"/>
              </w:rPr>
              <w:t xml:space="preserve">Обеспечение выполнения сменного задания сырьем и расходными материалами в необходимом объеме и требуемого качества </w:t>
            </w:r>
            <w:r>
              <w:rPr>
                <w:rFonts w:cs="Times New Roman"/>
                <w:szCs w:val="24"/>
              </w:rPr>
              <w:t>для</w:t>
            </w:r>
            <w:r w:rsidRPr="009D4ECB">
              <w:rPr>
                <w:rFonts w:cs="Times New Roman"/>
                <w:szCs w:val="24"/>
              </w:rPr>
              <w:t xml:space="preserve"> в</w:t>
            </w:r>
            <w:r w:rsidRPr="00F34C23">
              <w:rPr>
                <w:rFonts w:cs="Times New Roman"/>
                <w:szCs w:val="24"/>
              </w:rPr>
              <w:t xml:space="preserve">ыполнения технологических операций </w:t>
            </w:r>
            <w:r>
              <w:rPr>
                <w:rFonts w:cs="Times New Roman"/>
                <w:szCs w:val="24"/>
              </w:rPr>
              <w:t xml:space="preserve">производства </w:t>
            </w:r>
            <w:r w:rsidR="00F25F56">
              <w:rPr>
                <w:color w:val="000000"/>
                <w:kern w:val="24"/>
                <w:szCs w:val="24"/>
              </w:rPr>
              <w:t xml:space="preserve">соленой, маринованной, пряной продукции и пресервов </w:t>
            </w:r>
            <w:r>
              <w:rPr>
                <w:color w:val="000000"/>
                <w:kern w:val="24"/>
                <w:szCs w:val="24"/>
              </w:rPr>
              <w:t xml:space="preserve">из водных биоресурсов и объектов аквакультуры </w:t>
            </w:r>
            <w:r w:rsidRPr="00F34C23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9D4ECB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F34C23" w:rsidRDefault="009F0D07" w:rsidP="00A519EA">
            <w:pPr>
              <w:suppressAutoHyphens/>
              <w:spacing w:after="0" w:line="240" w:lineRule="auto"/>
            </w:pPr>
            <w:r w:rsidRPr="009D4ECB">
              <w:rPr>
                <w:rFonts w:cs="Times New Roman"/>
                <w:szCs w:val="24"/>
              </w:rPr>
              <w:t xml:space="preserve">Определение технологических параметров, подлежащих контролю и регулированию, в том числе автоматическому, </w:t>
            </w:r>
            <w:r>
              <w:rPr>
                <w:rFonts w:cs="Times New Roman"/>
                <w:szCs w:val="24"/>
              </w:rPr>
              <w:t xml:space="preserve">для обеспечения </w:t>
            </w:r>
            <w:r>
              <w:t xml:space="preserve">требуемых режимов производства </w:t>
            </w:r>
            <w:r w:rsidR="00F25F56">
              <w:t xml:space="preserve">соленой, маринованной, пряной продукции и пресервов </w:t>
            </w:r>
            <w:r>
              <w:t xml:space="preserve">из водных биоресурсов и объектов аквакультуры </w:t>
            </w:r>
            <w:r w:rsidRPr="00F34C23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F34C23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491463" w:rsidRDefault="009F0D07" w:rsidP="00A519EA">
            <w:pPr>
              <w:suppressAutoHyphens/>
              <w:spacing w:after="0" w:line="240" w:lineRule="auto"/>
            </w:pPr>
            <w:r>
              <w:t xml:space="preserve">Обеспечение технологических </w:t>
            </w:r>
            <w:r>
              <w:rPr>
                <w:rFonts w:cs="Times New Roman"/>
                <w:szCs w:val="24"/>
              </w:rPr>
              <w:t>режимов</w:t>
            </w:r>
            <w:r w:rsidRPr="0024014C">
              <w:rPr>
                <w:rFonts w:cs="Times New Roman"/>
                <w:szCs w:val="24"/>
              </w:rPr>
              <w:t xml:space="preserve"> производства </w:t>
            </w:r>
            <w:r w:rsidR="00F25F56">
              <w:rPr>
                <w:color w:val="000000"/>
                <w:kern w:val="24"/>
                <w:szCs w:val="24"/>
              </w:rPr>
              <w:t xml:space="preserve">соленой, маринованной, пряной продукции и пресервов </w:t>
            </w:r>
            <w:r>
              <w:rPr>
                <w:color w:val="000000"/>
                <w:kern w:val="24"/>
                <w:szCs w:val="24"/>
              </w:rPr>
              <w:t>из водных биоресурсов и объектов аквакультуры</w:t>
            </w:r>
            <w:r>
              <w:rPr>
                <w:rFonts w:cs="Times New Roman"/>
                <w:szCs w:val="24"/>
              </w:rPr>
              <w:t xml:space="preserve"> </w:t>
            </w:r>
            <w:r w:rsidRPr="00CE32F4">
              <w:t>на</w:t>
            </w:r>
            <w:r>
              <w:t xml:space="preserve"> </w:t>
            </w:r>
            <w:r w:rsidRPr="00CE32F4">
              <w:t xml:space="preserve">технологических линиях в соответствии с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 xml:space="preserve">параметрами и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  <w:r w:rsidRPr="00CE32F4">
              <w:t xml:space="preserve"> 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F34C23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CE32F4" w:rsidRDefault="009F0D07" w:rsidP="00A519EA">
            <w:pPr>
              <w:suppressAutoHyphens/>
              <w:spacing w:after="0" w:line="240" w:lineRule="auto"/>
            </w:pPr>
            <w:r>
              <w:rPr>
                <w:szCs w:val="24"/>
              </w:rPr>
              <w:t xml:space="preserve">Технологическое обеспечение проектных и экспериментальных работ по разработке и внедрению рецептур новых видов </w:t>
            </w:r>
            <w:r w:rsidR="00F25F56">
              <w:t xml:space="preserve">соленой, маринованной, пряной продукции и пресервов </w:t>
            </w:r>
            <w:r>
              <w:t>из водных биоресурсов и объектов аквакультуры</w:t>
            </w:r>
            <w:r>
              <w:rPr>
                <w:szCs w:val="24"/>
              </w:rPr>
              <w:t xml:space="preserve"> и технологических процессов  их производства</w:t>
            </w:r>
            <w:r>
              <w:rPr>
                <w:shd w:val="clear" w:color="auto" w:fill="FFFFFF"/>
              </w:rPr>
              <w:t xml:space="preserve"> 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F34C23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8E2F65" w:rsidRDefault="009F0D07" w:rsidP="00A519EA">
            <w:pPr>
              <w:suppressAutoHyphens/>
              <w:spacing w:after="0" w:line="240" w:lineRule="auto"/>
            </w:pPr>
            <w:r w:rsidRPr="00A638AE">
              <w:t xml:space="preserve">Обеспечение безопасной эксплуатации </w:t>
            </w:r>
            <w:r>
              <w:t xml:space="preserve">и обслуживания </w:t>
            </w:r>
            <w:r w:rsidRPr="00437535">
              <w:rPr>
                <w:rFonts w:cs="Times New Roman"/>
                <w:szCs w:val="24"/>
              </w:rPr>
              <w:t>оборудования, систем безопасности и сигнализации, контрольно-измерительных приборов и автоматики</w:t>
            </w:r>
            <w:r w:rsidRPr="007E282C">
              <w:rPr>
                <w:szCs w:val="24"/>
              </w:rPr>
              <w:t>, используем</w:t>
            </w:r>
            <w:r>
              <w:rPr>
                <w:szCs w:val="24"/>
              </w:rPr>
              <w:t>ых</w:t>
            </w:r>
            <w:r w:rsidRPr="007E282C">
              <w:rPr>
                <w:szCs w:val="24"/>
              </w:rPr>
              <w:t xml:space="preserve"> для реализации технологических операций </w:t>
            </w:r>
            <w:r>
              <w:t xml:space="preserve">производства </w:t>
            </w:r>
            <w:r w:rsidR="00F25F56">
              <w:t xml:space="preserve">соленой, маринованной, пряной продукции и </w:t>
            </w:r>
            <w:r w:rsidR="00F25F56">
              <w:lastRenderedPageBreak/>
              <w:t xml:space="preserve">пресервов </w:t>
            </w:r>
            <w:r>
              <w:t>из водных биоресурсов и объектов аквакультуры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 w:val="restart"/>
          </w:tcPr>
          <w:p w:rsidR="009F0D07" w:rsidRPr="001E31E6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9F0D07" w:rsidRDefault="009F0D07" w:rsidP="00A519EA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Вести технологические процессы приемки, </w:t>
            </w:r>
            <w:r w:rsidRPr="008E2F65">
              <w:t>первичной переработки сырья</w:t>
            </w:r>
            <w:r>
              <w:t xml:space="preserve"> и производства </w:t>
            </w:r>
            <w:r w:rsidR="00F25F56">
              <w:rPr>
                <w:color w:val="000000"/>
                <w:kern w:val="24"/>
              </w:rPr>
              <w:t xml:space="preserve">соленой, маринованной, пряной продукции и пресервов </w:t>
            </w:r>
            <w:r>
              <w:rPr>
                <w:color w:val="000000"/>
                <w:kern w:val="24"/>
              </w:rPr>
              <w:t xml:space="preserve">из водных биоресурсов и объектов аквакультуры </w:t>
            </w:r>
            <w:r>
              <w:rPr>
                <w:shd w:val="clear" w:color="auto" w:fill="FFFFFF"/>
              </w:rPr>
              <w:t xml:space="preserve">на </w:t>
            </w:r>
            <w:r>
              <w:t>технологических</w:t>
            </w:r>
            <w:r>
              <w:rPr>
                <w:shd w:val="clear" w:color="auto" w:fill="FFFFFF"/>
              </w:rPr>
              <w:t xml:space="preserve"> линиях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3E281B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Default="009F0D07" w:rsidP="00A519EA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Рассчитывать производственные рецептуры </w:t>
            </w:r>
            <w:r w:rsidR="00F25F56">
              <w:t xml:space="preserve">соленой, маринованной, пряной продукции и пресервов </w:t>
            </w:r>
            <w:r>
              <w:t>из водных биоресурсов и объектов аквакультуры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5C71D9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Default="009F0D07" w:rsidP="00A519EA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638AE">
              <w:t xml:space="preserve">Контролировать качество </w:t>
            </w:r>
            <w:r>
              <w:t xml:space="preserve">сырья, </w:t>
            </w:r>
            <w:r w:rsidRPr="00A638AE">
              <w:t>полуфабрикатов</w:t>
            </w:r>
            <w:r>
              <w:t xml:space="preserve"> и готовой продукции</w:t>
            </w:r>
            <w:r w:rsidRPr="00A638AE">
              <w:t xml:space="preserve"> </w:t>
            </w:r>
            <w:r>
              <w:t xml:space="preserve">в процессе производства </w:t>
            </w:r>
            <w:r w:rsidR="00F25F56">
              <w:t xml:space="preserve">соленой, маринованной, пряной продукции и пресервов </w:t>
            </w:r>
            <w:r>
              <w:t xml:space="preserve">из водных биоресурсов и объектов аквакультуры по всем этапам производства, в том числе по </w:t>
            </w:r>
            <w:r w:rsidRPr="008E2F65">
              <w:t>микробиологическим</w:t>
            </w:r>
            <w:r>
              <w:t xml:space="preserve">, </w:t>
            </w:r>
            <w:r w:rsidRPr="008E2F65">
              <w:t xml:space="preserve"> биохимическим</w:t>
            </w:r>
            <w:r>
              <w:t xml:space="preserve"> и </w:t>
            </w:r>
            <w:r w:rsidRPr="008E2F65">
              <w:t>органолептически</w:t>
            </w:r>
            <w:r>
              <w:t>м</w:t>
            </w:r>
            <w:r w:rsidRPr="008E2F65">
              <w:t xml:space="preserve"> показател</w:t>
            </w:r>
            <w:r>
              <w:t>ям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5C71D9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A638AE" w:rsidRDefault="009F0D07" w:rsidP="00A519EA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E2F65">
              <w:t xml:space="preserve">Проводить лабораторные исследования </w:t>
            </w:r>
            <w:r>
              <w:t xml:space="preserve">безопасности и качества </w:t>
            </w:r>
            <w:r w:rsidRPr="007223C7">
              <w:t xml:space="preserve">сырья, полуфабрикатов и </w:t>
            </w:r>
            <w:r>
              <w:t>продуктов питания</w:t>
            </w:r>
            <w:r w:rsidRPr="00DA5D08">
              <w:t xml:space="preserve">, включая микробиологический, химико-бактериологический, спектральный, полярографический, пробирный, химический и физико-химический анализ, </w:t>
            </w:r>
            <w:r w:rsidRPr="007223C7">
              <w:t>органолептически</w:t>
            </w:r>
            <w:r>
              <w:t>е</w:t>
            </w:r>
            <w:r w:rsidRPr="007223C7">
              <w:t xml:space="preserve"> исследовани</w:t>
            </w:r>
            <w:r>
              <w:t>я</w:t>
            </w:r>
            <w:r w:rsidRPr="00DA5D08">
              <w:t xml:space="preserve">, </w:t>
            </w:r>
            <w:r w:rsidRPr="008E2F65">
              <w:t>в соответствии с регламентами</w:t>
            </w:r>
            <w:r>
              <w:t>,</w:t>
            </w:r>
            <w:r w:rsidRPr="00DA5D08">
              <w:t xml:space="preserve"> стандартными (аттестованными) методиками, требованиями нормативно-технической документации, требованиями охраны труда и экологической безопасности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5C71D9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A638AE" w:rsidRDefault="009F0D07" w:rsidP="00A519EA">
            <w:pPr>
              <w:suppressAutoHyphens/>
              <w:spacing w:after="0" w:line="240" w:lineRule="auto"/>
            </w:pPr>
            <w:r>
              <w:rPr>
                <w:shd w:val="clear" w:color="auto" w:fill="FFFFFF"/>
              </w:rPr>
              <w:t>О</w:t>
            </w:r>
            <w:r w:rsidRPr="005C71D9">
              <w:rPr>
                <w:shd w:val="clear" w:color="auto" w:fill="FFFFFF"/>
              </w:rPr>
              <w:t>пределять технологическую эффективность работы оборудования</w:t>
            </w:r>
            <w:r>
              <w:rPr>
                <w:shd w:val="clear" w:color="auto" w:fill="FFFFFF"/>
              </w:rPr>
              <w:t xml:space="preserve"> для </w:t>
            </w:r>
            <w:r>
              <w:rPr>
                <w:rFonts w:cs="Times New Roman"/>
                <w:szCs w:val="24"/>
              </w:rPr>
              <w:t xml:space="preserve">производства </w:t>
            </w:r>
            <w:r w:rsidR="00F25F56">
              <w:rPr>
                <w:rFonts w:cs="Times New Roman"/>
                <w:szCs w:val="24"/>
              </w:rPr>
              <w:t xml:space="preserve">соленой, маринованной, пряной продукции и пресервов </w:t>
            </w:r>
            <w:r>
              <w:rPr>
                <w:rFonts w:cs="Times New Roman"/>
                <w:szCs w:val="24"/>
              </w:rPr>
              <w:t>из водных биоресурсов и объектов аквакультуры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B04B8A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7E282C" w:rsidRDefault="009F0D07" w:rsidP="00A519EA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E282C">
              <w:t xml:space="preserve">Осуществлять технологические регулировки </w:t>
            </w:r>
            <w:r>
              <w:t xml:space="preserve">оборудования, </w:t>
            </w:r>
            <w:r w:rsidRPr="008A282A">
              <w:t>систем безопасности и сигнализации, контрольно-измерительных приборов и автоматики</w:t>
            </w:r>
            <w:r w:rsidRPr="007E282C">
              <w:t>, используем</w:t>
            </w:r>
            <w:r>
              <w:t>ых</w:t>
            </w:r>
            <w:r w:rsidRPr="007E282C">
              <w:t xml:space="preserve"> для реализации технологических операций </w:t>
            </w:r>
            <w:r>
              <w:t xml:space="preserve">производства </w:t>
            </w:r>
            <w:r w:rsidR="00F25F56">
              <w:t xml:space="preserve">соленой, маринованной, пряной продукции и пресервов </w:t>
            </w:r>
            <w:r>
              <w:t>из водных биоресурсов и объектов аквакультуры на технологических линиях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B858C2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Default="009F0D07" w:rsidP="00A519EA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Использовать средства механизации и автоматизации технологических процессов производства </w:t>
            </w:r>
            <w:r w:rsidR="00F25F56">
              <w:t xml:space="preserve">соленой, маринованной, пряной продукции и пресервов </w:t>
            </w:r>
            <w:r>
              <w:t>из водных биоресурсов и объектов аквакультуры</w:t>
            </w:r>
            <w:r>
              <w:rPr>
                <w:shd w:val="clear" w:color="auto" w:fill="FFFFFF"/>
              </w:rPr>
              <w:t xml:space="preserve"> </w:t>
            </w:r>
            <w:r>
              <w:t>на технологических линиях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B858C2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Default="009F0D07" w:rsidP="00A519EA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Проектировать, подбирать, производить настройку и сборку оборудования и систем автоматизации технологических процессов производства </w:t>
            </w:r>
            <w:r w:rsidR="00F25F56">
              <w:t xml:space="preserve">соленой, маринованной, пряной продукции и пресервов </w:t>
            </w:r>
            <w:r>
              <w:t>из водных биоресурсов и объектов аквакультуры</w:t>
            </w:r>
            <w:r>
              <w:rPr>
                <w:shd w:val="clear" w:color="auto" w:fill="FFFFFF"/>
              </w:rPr>
              <w:t xml:space="preserve"> </w:t>
            </w:r>
            <w:r>
              <w:t>на технологических линиях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B858C2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Default="009F0D07" w:rsidP="00A519EA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Использовать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</w:t>
            </w:r>
            <w:r w:rsidR="00F25F56">
              <w:t xml:space="preserve">соленой, маринованной, пряной продукции и пресервов </w:t>
            </w:r>
            <w:r>
              <w:t>из водных биоресурсов и объектов аквакультуры</w:t>
            </w:r>
            <w:r>
              <w:rPr>
                <w:shd w:val="clear" w:color="auto" w:fill="FFFFFF"/>
              </w:rPr>
              <w:t xml:space="preserve"> </w:t>
            </w:r>
            <w:r>
              <w:t>на технологических линиях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B858C2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28395B" w:rsidRDefault="009F0D07" w:rsidP="00A519EA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rPr>
                <w:shd w:val="clear" w:color="auto" w:fill="FFFFFF"/>
              </w:rPr>
              <w:t>И</w:t>
            </w:r>
            <w:r w:rsidRPr="00A441D8">
              <w:rPr>
                <w:shd w:val="clear" w:color="auto" w:fill="FFFFFF"/>
              </w:rPr>
              <w:t>спользовать различные виды программного обеспече</w:t>
            </w:r>
            <w:r>
              <w:rPr>
                <w:shd w:val="clear" w:color="auto" w:fill="FFFFFF"/>
              </w:rPr>
              <w:t xml:space="preserve">ния, в том числе специального, </w:t>
            </w:r>
            <w:r w:rsidRPr="00A441D8">
              <w:rPr>
                <w:shd w:val="clear" w:color="auto" w:fill="FFFFFF"/>
              </w:rPr>
              <w:t>компьютерные и телекоммуникационные средства</w:t>
            </w:r>
            <w:r>
              <w:rPr>
                <w:shd w:val="clear" w:color="auto" w:fill="FFFFFF"/>
              </w:rPr>
              <w:t xml:space="preserve"> в процессе </w:t>
            </w:r>
            <w:r>
              <w:t xml:space="preserve">производства </w:t>
            </w:r>
            <w:r w:rsidR="00F25F56">
              <w:t xml:space="preserve">соленой, маринованной, пряной продукции и пресервов </w:t>
            </w:r>
            <w:r>
              <w:t>из водных биоресурсов и объектов аквакультуры на технологических линиях</w:t>
            </w:r>
            <w:r w:rsidRPr="0028395B">
              <w:t xml:space="preserve"> 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B858C2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A638AE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Оформлять документы, в том числе по сертификации, на новые виды </w:t>
            </w:r>
            <w:r w:rsidR="00F25F56">
              <w:rPr>
                <w:shd w:val="clear" w:color="auto" w:fill="FFFFFF"/>
              </w:rPr>
              <w:t xml:space="preserve">соленой, маринованной, пряной продукции и пресервов </w:t>
            </w:r>
            <w:r>
              <w:rPr>
                <w:shd w:val="clear" w:color="auto" w:fill="FFFFFF"/>
              </w:rPr>
              <w:t>(</w:t>
            </w:r>
            <w:r w:rsidR="00F25F56">
              <w:t xml:space="preserve">соленой, </w:t>
            </w:r>
            <w:r w:rsidR="00F25F56">
              <w:lastRenderedPageBreak/>
              <w:t xml:space="preserve">маринованной, пряной продукции и пресервов </w:t>
            </w:r>
            <w:r>
              <w:t>из водных биоресурсов и объектов аквакультуры</w:t>
            </w:r>
            <w:r>
              <w:rPr>
                <w:shd w:val="clear" w:color="auto" w:fill="FFFFFF"/>
              </w:rPr>
              <w:t xml:space="preserve">) на </w:t>
            </w:r>
            <w:r>
              <w:t xml:space="preserve">технологических </w:t>
            </w:r>
            <w:r>
              <w:rPr>
                <w:shd w:val="clear" w:color="auto" w:fill="FFFFFF"/>
              </w:rPr>
              <w:t>линиях</w:t>
            </w:r>
            <w:r>
              <w:t>, в том числе в электронном виде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B858C2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Default="009F0D07" w:rsidP="00A519EA">
            <w:pPr>
              <w:suppressAutoHyphens/>
              <w:spacing w:after="0" w:line="240" w:lineRule="auto"/>
            </w:pPr>
            <w:r>
              <w:rPr>
                <w:shd w:val="clear" w:color="auto" w:fill="FFFFFF"/>
              </w:rPr>
              <w:t>И</w:t>
            </w:r>
            <w:r w:rsidRPr="005C71D9">
              <w:rPr>
                <w:shd w:val="clear" w:color="auto" w:fill="FFFFFF"/>
              </w:rPr>
              <w:t xml:space="preserve">спользовать в </w:t>
            </w:r>
            <w:r>
              <w:rPr>
                <w:shd w:val="clear" w:color="auto" w:fill="FFFFFF"/>
              </w:rPr>
              <w:t>процессе производства продукции (</w:t>
            </w:r>
            <w:r w:rsidR="00F25F56">
              <w:t xml:space="preserve">соленой, маринованной, пряной продукции и пресервов </w:t>
            </w:r>
            <w:r>
              <w:t>из водных биоресурсов и объектов аквакультуры</w:t>
            </w:r>
            <w:r>
              <w:rPr>
                <w:shd w:val="clear" w:color="auto" w:fill="FFFFFF"/>
              </w:rPr>
              <w:t xml:space="preserve">) </w:t>
            </w:r>
            <w:r w:rsidRPr="005C71D9">
              <w:rPr>
                <w:shd w:val="clear" w:color="auto" w:fill="FFFFFF"/>
              </w:rPr>
              <w:t xml:space="preserve"> ресурсо- и энергосберегающие технологии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B858C2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5C71D9" w:rsidRDefault="009F0D07" w:rsidP="00A519EA">
            <w:pPr>
              <w:suppressAutoHyphens/>
              <w:spacing w:after="0" w:line="240" w:lineRule="auto"/>
              <w:rPr>
                <w:shd w:val="clear" w:color="auto" w:fill="FFFFFF"/>
              </w:rPr>
            </w:pPr>
            <w:r w:rsidRPr="00344EA3">
              <w:rPr>
                <w:rFonts w:cs="Times New Roman"/>
                <w:szCs w:val="24"/>
              </w:rPr>
              <w:t>Контролировать производственные стоки и выбросы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shd w:val="clear" w:color="auto" w:fill="FFFFFF"/>
              </w:rPr>
              <w:t xml:space="preserve">в процессе </w:t>
            </w:r>
            <w:r>
              <w:t xml:space="preserve">производства </w:t>
            </w:r>
            <w:r w:rsidR="00F25F56">
              <w:t xml:space="preserve">соленой, маринованной, пряной продукции и пресервов </w:t>
            </w:r>
            <w:r>
              <w:t>из водных биоресурсов и объектов аквакультуры на технологических линиях</w:t>
            </w:r>
          </w:p>
        </w:tc>
      </w:tr>
      <w:tr w:rsidR="009F0D07" w:rsidRPr="001E31E6" w:rsidTr="00A519EA">
        <w:trPr>
          <w:trHeight w:val="85"/>
          <w:jc w:val="center"/>
        </w:trPr>
        <w:tc>
          <w:tcPr>
            <w:tcW w:w="1266" w:type="pct"/>
            <w:vMerge w:val="restart"/>
          </w:tcPr>
          <w:p w:rsidR="009F0D07" w:rsidRPr="001E31E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9F0D07" w:rsidRPr="007E282C" w:rsidRDefault="009F0D07" w:rsidP="00A519EA">
            <w:pPr>
              <w:pStyle w:val="ConsPlusNormal"/>
              <w:rPr>
                <w:szCs w:val="24"/>
              </w:rPr>
            </w:pPr>
            <w:r w:rsidRPr="006C6D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ды и качественные показатели сырья, полуфабрикатов и готовой продук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изводства </w:t>
            </w:r>
            <w:r w:rsidR="00F25F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леной, маринованной, пряной продукции и пресерво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9F0D07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9F0D07" w:rsidRPr="00455D01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6C6DEB" w:rsidRDefault="009F0D07" w:rsidP="00A51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ные технологические процессы производства </w:t>
            </w:r>
            <w:r w:rsidR="00F25F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леной, маринованной, пряной продукции и пресерво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9F0D07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9F0D07" w:rsidRPr="004C00F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7E282C" w:rsidRDefault="009F0D07" w:rsidP="00A519EA">
            <w:pPr>
              <w:pStyle w:val="ConsPlusNormal"/>
              <w:rPr>
                <w:szCs w:val="24"/>
              </w:rPr>
            </w:pPr>
            <w:r w:rsidRPr="00BE7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чины, методы выявления и способы устранения брака в процесс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изводства </w:t>
            </w:r>
            <w:r w:rsidR="00F25F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леной, маринованной, пряной продукции и пресерво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9F0D07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9F0D07" w:rsidRPr="004C00F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BE7420" w:rsidRDefault="009F0D07" w:rsidP="00A51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оды технохимического и лабораторного контроля качества сырья, полуфабрикатов и </w:t>
            </w:r>
            <w:r w:rsidR="00F25F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леной, маринованной, пряной продукции и пресерво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9F0D07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9F0D07" w:rsidRPr="004C00F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7E282C" w:rsidRDefault="009F0D07" w:rsidP="00A519EA">
            <w:pPr>
              <w:spacing w:after="0" w:line="240" w:lineRule="auto"/>
              <w:rPr>
                <w:szCs w:val="24"/>
              </w:rPr>
            </w:pPr>
            <w:r w:rsidRPr="007E282C">
              <w:rPr>
                <w:szCs w:val="24"/>
              </w:rPr>
              <w:t xml:space="preserve">Способы технологических регулировок </w:t>
            </w:r>
            <w:r w:rsidRPr="00437535">
              <w:rPr>
                <w:rFonts w:cs="Times New Roman"/>
                <w:szCs w:val="24"/>
              </w:rPr>
              <w:t>оборудования, систем безопасности и сигнализации, контрольно-измерительных приборов и автоматики</w:t>
            </w:r>
            <w:r w:rsidRPr="007E282C">
              <w:rPr>
                <w:szCs w:val="24"/>
              </w:rPr>
              <w:t>, используем</w:t>
            </w:r>
            <w:r>
              <w:rPr>
                <w:szCs w:val="24"/>
              </w:rPr>
              <w:t>ых</w:t>
            </w:r>
            <w:r w:rsidRPr="007E282C">
              <w:rPr>
                <w:szCs w:val="24"/>
              </w:rPr>
              <w:t xml:space="preserve"> для реализации технологических операций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F25F56">
              <w:rPr>
                <w:rFonts w:cs="Times New Roman"/>
                <w:szCs w:val="24"/>
                <w:shd w:val="clear" w:color="auto" w:fill="FFFFFF"/>
              </w:rPr>
              <w:t xml:space="preserve">соленой, маринованной, пряной продукции и пресервов </w:t>
            </w:r>
            <w:r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  <w:r>
              <w:rPr>
                <w:rFonts w:cs="Times New Roman"/>
                <w:szCs w:val="24"/>
              </w:rPr>
              <w:t xml:space="preserve"> на технологических линиях </w:t>
            </w:r>
            <w:r w:rsidRPr="00437535">
              <w:rPr>
                <w:rFonts w:cs="Times New Roman"/>
                <w:szCs w:val="24"/>
              </w:rPr>
              <w:t>в соответствии с эксплуатационной документацией</w:t>
            </w:r>
          </w:p>
        </w:tc>
      </w:tr>
      <w:tr w:rsidR="009F0D07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9F0D07" w:rsidRPr="004C00F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7E282C" w:rsidRDefault="009F0D07" w:rsidP="00A519EA">
            <w:pPr>
              <w:spacing w:after="0" w:line="240" w:lineRule="auto"/>
              <w:rPr>
                <w:szCs w:val="24"/>
              </w:rPr>
            </w:pPr>
            <w:r>
              <w:t xml:space="preserve">Принципы измерения, регулирования, контроля и автоматического управления параметрами технологического процесса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F25F56">
              <w:rPr>
                <w:rFonts w:cs="Times New Roman"/>
                <w:szCs w:val="24"/>
                <w:shd w:val="clear" w:color="auto" w:fill="FFFFFF"/>
              </w:rPr>
              <w:t xml:space="preserve">соленой, маринованной, пряной продукции и пресервов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из водных биоресурсов и объектов аквакультуры </w:t>
            </w:r>
            <w:r>
              <w:rPr>
                <w:rFonts w:cs="Times New Roman"/>
                <w:szCs w:val="24"/>
              </w:rPr>
              <w:t>на технологических линиях</w:t>
            </w:r>
          </w:p>
        </w:tc>
      </w:tr>
      <w:tr w:rsidR="009F0D07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9F0D07" w:rsidRPr="004C00F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7E282C" w:rsidRDefault="009F0D07" w:rsidP="00A519EA">
            <w:pPr>
              <w:spacing w:after="0" w:line="240" w:lineRule="auto"/>
              <w:rPr>
                <w:szCs w:val="24"/>
              </w:rPr>
            </w:pPr>
            <w:r>
              <w:t xml:space="preserve">Основные виды электрических, электронных, пневматических, гидравлических и комбинированных устройств, в том числе соответствующие датчики и исполнительные механизмы, интерфейсные, микропроцессорные и компьютерные устройства, применяемые в </w:t>
            </w:r>
            <w:r>
              <w:rPr>
                <w:rFonts w:cs="Times New Roman"/>
                <w:szCs w:val="24"/>
              </w:rPr>
              <w:t xml:space="preserve">технологических линиях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F25F56">
              <w:rPr>
                <w:rFonts w:cs="Times New Roman"/>
                <w:szCs w:val="24"/>
                <w:shd w:val="clear" w:color="auto" w:fill="FFFFFF"/>
              </w:rPr>
              <w:t xml:space="preserve">соленой, маринованной, пряной продукции и пресервов </w:t>
            </w:r>
            <w:r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9F0D07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9F0D07" w:rsidRPr="004C00F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Default="009F0D07" w:rsidP="00A519EA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 xml:space="preserve">технологических линиях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F25F56">
              <w:rPr>
                <w:rFonts w:cs="Times New Roman"/>
                <w:szCs w:val="24"/>
                <w:shd w:val="clear" w:color="auto" w:fill="FFFFFF"/>
              </w:rPr>
              <w:t xml:space="preserve">соленой, маринованной, пряной продукции и пресервов </w:t>
            </w:r>
            <w:r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9F0D07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9F0D07" w:rsidRPr="004C00F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Default="009F0D07" w:rsidP="00A519EA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F25F56">
              <w:rPr>
                <w:rFonts w:cs="Times New Roman"/>
                <w:szCs w:val="24"/>
                <w:shd w:val="clear" w:color="auto" w:fill="FFFFFF"/>
              </w:rPr>
              <w:t xml:space="preserve">соленой, маринованной, пряной продукции и пресервов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из водных биоресурсов и объектов аквакультуры </w:t>
            </w:r>
            <w:r>
              <w:rPr>
                <w:rFonts w:cs="Times New Roman"/>
                <w:szCs w:val="24"/>
              </w:rPr>
              <w:t>на технологических линиях</w:t>
            </w:r>
          </w:p>
        </w:tc>
      </w:tr>
      <w:tr w:rsidR="009F0D07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9F0D07" w:rsidRPr="004C00F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6527A3" w:rsidRDefault="009F0D07" w:rsidP="00A519E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П</w:t>
            </w:r>
            <w:r w:rsidRPr="00991C3C">
              <w:rPr>
                <w:rFonts w:cs="Times New Roman"/>
                <w:szCs w:val="24"/>
                <w:shd w:val="clear" w:color="auto" w:fill="FFFFFF"/>
              </w:rPr>
              <w:t>орядок расчета рецептур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, </w:t>
            </w:r>
            <w:r w:rsidRPr="00991C3C">
              <w:rPr>
                <w:rFonts w:cs="Times New Roman"/>
                <w:szCs w:val="24"/>
                <w:shd w:val="clear" w:color="auto" w:fill="FFFFFF"/>
              </w:rPr>
              <w:t xml:space="preserve">формы и </w:t>
            </w:r>
            <w:r>
              <w:rPr>
                <w:rFonts w:cs="Times New Roman"/>
                <w:szCs w:val="24"/>
                <w:shd w:val="clear" w:color="auto" w:fill="FFFFFF"/>
              </w:rPr>
              <w:t>виды</w:t>
            </w:r>
            <w:r w:rsidRPr="00991C3C">
              <w:rPr>
                <w:rFonts w:cs="Times New Roman"/>
                <w:szCs w:val="24"/>
                <w:shd w:val="clear" w:color="auto" w:fill="FFFFFF"/>
              </w:rPr>
              <w:t xml:space="preserve"> документов на новые виды 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 xml:space="preserve">продуктов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F25F56">
              <w:rPr>
                <w:rFonts w:cs="Times New Roman"/>
                <w:szCs w:val="24"/>
                <w:shd w:val="clear" w:color="auto" w:fill="FFFFFF"/>
              </w:rPr>
              <w:t xml:space="preserve">соленой, маринованной, пряной продукции и </w:t>
            </w:r>
            <w:r w:rsidR="00F25F56">
              <w:rPr>
                <w:rFonts w:cs="Times New Roman"/>
                <w:szCs w:val="24"/>
                <w:shd w:val="clear" w:color="auto" w:fill="FFFFFF"/>
              </w:rPr>
              <w:lastRenderedPageBreak/>
              <w:t xml:space="preserve">пресервов </w:t>
            </w:r>
            <w:r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для производства на технологических 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>линиях</w:t>
            </w:r>
          </w:p>
        </w:tc>
      </w:tr>
      <w:tr w:rsidR="009F0D07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9F0D07" w:rsidRPr="004C00F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D1641B" w:rsidRDefault="009F0D07" w:rsidP="00A51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D1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оди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D1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чета и подб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технологического оборудования для </w:t>
            </w:r>
          </w:p>
          <w:p w:rsidR="009F0D07" w:rsidRPr="006527A3" w:rsidRDefault="009F0D07" w:rsidP="00A519EA">
            <w:pPr>
              <w:spacing w:after="0" w:line="240" w:lineRule="auto"/>
              <w:rPr>
                <w:rFonts w:cs="Times New Roman"/>
                <w:szCs w:val="24"/>
              </w:rPr>
            </w:pPr>
            <w:r w:rsidRPr="00D1641B">
              <w:rPr>
                <w:rFonts w:cs="Times New Roman"/>
                <w:szCs w:val="24"/>
                <w:shd w:val="clear" w:color="auto" w:fill="FFFFFF"/>
              </w:rPr>
              <w:t>организации и проведения эксперимента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по 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>этап</w:t>
            </w:r>
            <w:r>
              <w:rPr>
                <w:rFonts w:cs="Times New Roman"/>
                <w:szCs w:val="24"/>
                <w:shd w:val="clear" w:color="auto" w:fill="FFFFFF"/>
              </w:rPr>
              <w:t>ам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 xml:space="preserve"> внедрения новых технологических процессов в производство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F25F56">
              <w:rPr>
                <w:rFonts w:cs="Times New Roman"/>
                <w:szCs w:val="24"/>
                <w:shd w:val="clear" w:color="auto" w:fill="FFFFFF"/>
              </w:rPr>
              <w:t xml:space="preserve">соленой, маринованной, пряной продукции и пресервов </w:t>
            </w:r>
            <w:r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9F0D07" w:rsidRPr="001E31E6" w:rsidTr="00A519EA">
        <w:trPr>
          <w:trHeight w:val="515"/>
          <w:jc w:val="center"/>
        </w:trPr>
        <w:tc>
          <w:tcPr>
            <w:tcW w:w="1266" w:type="pct"/>
            <w:vMerge/>
          </w:tcPr>
          <w:p w:rsidR="009F0D07" w:rsidRPr="001E31E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6527A3" w:rsidRDefault="009F0D07" w:rsidP="00A519EA">
            <w:pPr>
              <w:spacing w:after="0" w:line="240" w:lineRule="auto"/>
              <w:rPr>
                <w:szCs w:val="24"/>
              </w:rPr>
            </w:pPr>
            <w:r w:rsidRPr="00600030">
              <w:t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</w:t>
            </w:r>
            <w:r>
              <w:t xml:space="preserve"> </w:t>
            </w:r>
            <w:r w:rsidRPr="00600030">
              <w:t xml:space="preserve">технологических линиях по производству </w:t>
            </w:r>
            <w:r w:rsidR="00F25F56">
              <w:t xml:space="preserve">соленой, маринованной, пряной продукции и пресервов </w:t>
            </w:r>
            <w:r>
              <w:t>из водных биоресурсов и объектов аквакультуры</w:t>
            </w:r>
          </w:p>
        </w:tc>
      </w:tr>
      <w:tr w:rsidR="009F0D07" w:rsidRPr="001E31E6" w:rsidTr="00A519EA">
        <w:trPr>
          <w:trHeight w:val="124"/>
          <w:jc w:val="center"/>
        </w:trPr>
        <w:tc>
          <w:tcPr>
            <w:tcW w:w="1266" w:type="pct"/>
          </w:tcPr>
          <w:p w:rsidR="009F0D07" w:rsidRPr="001E31E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F0D07" w:rsidRPr="001E31E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9F0D07" w:rsidRDefault="009F0D07" w:rsidP="009F0D07">
      <w:pPr>
        <w:pStyle w:val="Norm"/>
        <w:rPr>
          <w:b/>
        </w:rPr>
      </w:pPr>
    </w:p>
    <w:p w:rsidR="009F0D07" w:rsidRDefault="009F0D07" w:rsidP="009F0D07">
      <w:pPr>
        <w:pStyle w:val="Norm"/>
        <w:rPr>
          <w:b/>
        </w:rPr>
      </w:pPr>
    </w:p>
    <w:p w:rsidR="009F0D07" w:rsidRPr="001E31E6" w:rsidRDefault="009F0D07" w:rsidP="009F0D07">
      <w:pPr>
        <w:pStyle w:val="Norm"/>
        <w:rPr>
          <w:b/>
        </w:rPr>
      </w:pPr>
      <w:r>
        <w:rPr>
          <w:b/>
        </w:rPr>
        <w:t>3.</w:t>
      </w:r>
      <w:r>
        <w:rPr>
          <w:b/>
          <w:lang w:val="en-US"/>
        </w:rPr>
        <w:t>3</w:t>
      </w:r>
      <w:r w:rsidRPr="001E31E6">
        <w:rPr>
          <w:b/>
        </w:rPr>
        <w:t>.</w:t>
      </w:r>
      <w:r w:rsidR="00F25F56">
        <w:rPr>
          <w:b/>
        </w:rPr>
        <w:t>4</w:t>
      </w:r>
      <w:r w:rsidRPr="001E31E6">
        <w:rPr>
          <w:b/>
        </w:rPr>
        <w:t>. Трудовая функция</w:t>
      </w:r>
    </w:p>
    <w:p w:rsidR="009F0D07" w:rsidRPr="001E31E6" w:rsidRDefault="009F0D07" w:rsidP="009F0D0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693"/>
        <w:gridCol w:w="1047"/>
        <w:gridCol w:w="1740"/>
        <w:gridCol w:w="580"/>
      </w:tblGrid>
      <w:tr w:rsidR="009F0D07" w:rsidRPr="001E31E6" w:rsidTr="00A519E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D07" w:rsidRPr="00E0709E" w:rsidRDefault="00F25F56" w:rsidP="00A519EA">
            <w:pPr>
              <w:spacing w:after="0" w:line="240" w:lineRule="auto"/>
              <w:rPr>
                <w:rFonts w:cs="Times New Roman"/>
                <w:szCs w:val="24"/>
              </w:rPr>
            </w:pPr>
            <w:r w:rsidRPr="008E2F65">
              <w:t xml:space="preserve">Выполнение технологических операций производства </w:t>
            </w:r>
            <w:r>
              <w:t>копченой, вяленой и сушеной продукции из водных биоресурсов и объектов аквакультуры</w:t>
            </w:r>
            <w:r w:rsidRPr="008E2F65">
              <w:t xml:space="preserve">  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D07" w:rsidRPr="001E31E6" w:rsidRDefault="009F0D07" w:rsidP="00F25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Pr="001E31E6">
              <w:rPr>
                <w:rFonts w:cs="Times New Roman"/>
                <w:szCs w:val="24"/>
                <w:lang w:val="en-US"/>
              </w:rPr>
              <w:t>/0</w:t>
            </w:r>
            <w:r w:rsidR="00F25F56">
              <w:rPr>
                <w:rFonts w:cs="Times New Roman"/>
                <w:szCs w:val="24"/>
              </w:rPr>
              <w:t>4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 w:rsidRPr="001E31E6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3A53E2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D07" w:rsidRPr="001E31E6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5</w:t>
            </w:r>
          </w:p>
        </w:tc>
      </w:tr>
    </w:tbl>
    <w:p w:rsidR="009F0D07" w:rsidRPr="001E31E6" w:rsidRDefault="009F0D07" w:rsidP="009F0D07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F0D07" w:rsidRPr="003A53E2" w:rsidTr="00A519E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9F0D07" w:rsidRPr="003A53E2" w:rsidTr="00A519EA">
        <w:trPr>
          <w:jc w:val="center"/>
        </w:trPr>
        <w:tc>
          <w:tcPr>
            <w:tcW w:w="1266" w:type="pct"/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F0D07" w:rsidRPr="003A53E2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9F0D07" w:rsidRPr="003A53E2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9F0D07" w:rsidRPr="001E31E6" w:rsidRDefault="009F0D07" w:rsidP="009F0D0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9F0D07" w:rsidRPr="001E31E6" w:rsidTr="00A519EA">
        <w:trPr>
          <w:trHeight w:val="426"/>
          <w:jc w:val="center"/>
        </w:trPr>
        <w:tc>
          <w:tcPr>
            <w:tcW w:w="1266" w:type="pct"/>
            <w:vMerge w:val="restart"/>
          </w:tcPr>
          <w:p w:rsidR="009F0D07" w:rsidRPr="001E31E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9F0D07" w:rsidRPr="00F34C23" w:rsidRDefault="009F0D07" w:rsidP="00A519EA">
            <w:pPr>
              <w:suppressAutoHyphens/>
              <w:spacing w:after="0" w:line="240" w:lineRule="auto"/>
            </w:pPr>
            <w:r w:rsidRPr="007E282C">
              <w:rPr>
                <w:szCs w:val="24"/>
              </w:rPr>
              <w:t xml:space="preserve">Оперативный контроль качества </w:t>
            </w:r>
            <w:r w:rsidRPr="00101A12">
              <w:t>сырья</w:t>
            </w:r>
            <w:r>
              <w:t>, полуфабрикатов, готовой продукции</w:t>
            </w:r>
            <w:r w:rsidRPr="00A638AE">
              <w:t xml:space="preserve"> </w:t>
            </w:r>
            <w:r>
              <w:t xml:space="preserve">и </w:t>
            </w:r>
            <w:r w:rsidRPr="008E2F65">
              <w:rPr>
                <w:shd w:val="clear" w:color="auto" w:fill="FFFFFF"/>
              </w:rPr>
              <w:t>нормативов выхода готовой продукции</w:t>
            </w:r>
            <w:r>
              <w:rPr>
                <w:shd w:val="clear" w:color="auto" w:fill="FFFFFF"/>
              </w:rPr>
              <w:t xml:space="preserve"> </w:t>
            </w:r>
            <w:r>
              <w:t xml:space="preserve">в процессе </w:t>
            </w:r>
            <w:r w:rsidRPr="007E282C">
              <w:rPr>
                <w:szCs w:val="24"/>
              </w:rPr>
              <w:t>выполнения технологических операций</w:t>
            </w:r>
            <w:r w:rsidRPr="001D0BD4">
              <w:t xml:space="preserve"> </w:t>
            </w:r>
            <w:r>
              <w:t xml:space="preserve">производства </w:t>
            </w:r>
            <w:r w:rsidR="00F25F56">
              <w:t xml:space="preserve">копченой, вяленой и сушеной продукции </w:t>
            </w:r>
            <w:r>
              <w:t>из водных биоресурсов и объектов аквакультуры</w:t>
            </w:r>
            <w:r w:rsidRPr="007E282C">
              <w:rPr>
                <w:szCs w:val="24"/>
              </w:rPr>
              <w:t xml:space="preserve"> </w:t>
            </w:r>
            <w:r>
              <w:rPr>
                <w:shd w:val="clear" w:color="auto" w:fill="FFFFFF"/>
              </w:rPr>
              <w:t xml:space="preserve">на </w:t>
            </w:r>
            <w:r>
              <w:rPr>
                <w:rFonts w:cs="Times New Roman"/>
                <w:szCs w:val="24"/>
              </w:rPr>
              <w:t>технологических</w:t>
            </w:r>
            <w:r>
              <w:rPr>
                <w:shd w:val="clear" w:color="auto" w:fill="FFFFFF"/>
              </w:rPr>
              <w:t xml:space="preserve"> линиях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5442BE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9D4ECB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D4ECB">
              <w:rPr>
                <w:rFonts w:cs="Times New Roman"/>
                <w:szCs w:val="24"/>
              </w:rPr>
              <w:t xml:space="preserve">Обеспечение выполнения сменного задания сырьем и расходными материалами в необходимом объеме и требуемого качества </w:t>
            </w:r>
            <w:r>
              <w:rPr>
                <w:rFonts w:cs="Times New Roman"/>
                <w:szCs w:val="24"/>
              </w:rPr>
              <w:t>для</w:t>
            </w:r>
            <w:r w:rsidRPr="009D4ECB">
              <w:rPr>
                <w:rFonts w:cs="Times New Roman"/>
                <w:szCs w:val="24"/>
              </w:rPr>
              <w:t xml:space="preserve"> в</w:t>
            </w:r>
            <w:r w:rsidRPr="00F34C23">
              <w:rPr>
                <w:rFonts w:cs="Times New Roman"/>
                <w:szCs w:val="24"/>
              </w:rPr>
              <w:t xml:space="preserve">ыполнения технологических операций </w:t>
            </w:r>
            <w:r>
              <w:rPr>
                <w:rFonts w:cs="Times New Roman"/>
                <w:szCs w:val="24"/>
              </w:rPr>
              <w:t xml:space="preserve">производства </w:t>
            </w:r>
            <w:r w:rsidR="00F25F56">
              <w:rPr>
                <w:color w:val="000000"/>
                <w:kern w:val="24"/>
                <w:szCs w:val="24"/>
              </w:rPr>
              <w:t xml:space="preserve">копченой, вяленой и сушеной продукции </w:t>
            </w:r>
            <w:r>
              <w:rPr>
                <w:color w:val="000000"/>
                <w:kern w:val="24"/>
                <w:szCs w:val="24"/>
              </w:rPr>
              <w:t xml:space="preserve">из водных биоресурсов и объектов аквакультуры </w:t>
            </w:r>
            <w:r w:rsidRPr="00F34C23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9D4ECB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F34C23" w:rsidRDefault="009F0D07" w:rsidP="00A519EA">
            <w:pPr>
              <w:suppressAutoHyphens/>
              <w:spacing w:after="0" w:line="240" w:lineRule="auto"/>
            </w:pPr>
            <w:r w:rsidRPr="009D4ECB">
              <w:rPr>
                <w:rFonts w:cs="Times New Roman"/>
                <w:szCs w:val="24"/>
              </w:rPr>
              <w:t xml:space="preserve">Определение технологических параметров, подлежащих контролю и регулированию, в том числе автоматическому, </w:t>
            </w:r>
            <w:r>
              <w:rPr>
                <w:rFonts w:cs="Times New Roman"/>
                <w:szCs w:val="24"/>
              </w:rPr>
              <w:t xml:space="preserve">для обеспечения </w:t>
            </w:r>
            <w:r>
              <w:t xml:space="preserve">требуемых режимов производства </w:t>
            </w:r>
            <w:r w:rsidR="00F25F56">
              <w:t xml:space="preserve">копченой, вяленой и сушеной продукции </w:t>
            </w:r>
            <w:r>
              <w:t xml:space="preserve">из водных биоресурсов и объектов аквакультуры </w:t>
            </w:r>
            <w:r w:rsidRPr="00F34C23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F34C23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491463" w:rsidRDefault="009F0D07" w:rsidP="00A519EA">
            <w:pPr>
              <w:suppressAutoHyphens/>
              <w:spacing w:after="0" w:line="240" w:lineRule="auto"/>
            </w:pPr>
            <w:r>
              <w:t xml:space="preserve">Обеспечение технологических </w:t>
            </w:r>
            <w:r>
              <w:rPr>
                <w:rFonts w:cs="Times New Roman"/>
                <w:szCs w:val="24"/>
              </w:rPr>
              <w:t>режимов</w:t>
            </w:r>
            <w:r w:rsidRPr="0024014C">
              <w:rPr>
                <w:rFonts w:cs="Times New Roman"/>
                <w:szCs w:val="24"/>
              </w:rPr>
              <w:t xml:space="preserve"> производства </w:t>
            </w:r>
            <w:r w:rsidR="00F25F56">
              <w:rPr>
                <w:color w:val="000000"/>
                <w:kern w:val="24"/>
                <w:szCs w:val="24"/>
              </w:rPr>
              <w:t xml:space="preserve">копченой, вяленой и сушеной продукции </w:t>
            </w:r>
            <w:r>
              <w:rPr>
                <w:color w:val="000000"/>
                <w:kern w:val="24"/>
                <w:szCs w:val="24"/>
              </w:rPr>
              <w:t>из водных биоресурсов и объектов аквакультуры</w:t>
            </w:r>
            <w:r>
              <w:rPr>
                <w:rFonts w:cs="Times New Roman"/>
                <w:szCs w:val="24"/>
              </w:rPr>
              <w:t xml:space="preserve"> </w:t>
            </w:r>
            <w:r w:rsidRPr="00CE32F4">
              <w:t>на</w:t>
            </w:r>
            <w:r>
              <w:t xml:space="preserve"> </w:t>
            </w:r>
            <w:r w:rsidRPr="00CE32F4">
              <w:t xml:space="preserve">технологических линиях в соответствии с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 xml:space="preserve">параметрами и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  <w:r w:rsidRPr="00CE32F4">
              <w:t xml:space="preserve"> 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F34C23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CE32F4" w:rsidRDefault="009F0D07" w:rsidP="00A519EA">
            <w:pPr>
              <w:suppressAutoHyphens/>
              <w:spacing w:after="0" w:line="240" w:lineRule="auto"/>
            </w:pPr>
            <w:r>
              <w:rPr>
                <w:szCs w:val="24"/>
              </w:rPr>
              <w:t xml:space="preserve">Технологическое обеспечение проектных и экспериментальных работ по разработке и внедрению рецептур новых видов </w:t>
            </w:r>
            <w:r w:rsidR="00F25F56">
              <w:t xml:space="preserve">копченой, вяленой и сушеной продукции </w:t>
            </w:r>
            <w:r>
              <w:t>из водных биоресурсов и объектов аквакультуры</w:t>
            </w:r>
            <w:r>
              <w:rPr>
                <w:szCs w:val="24"/>
              </w:rPr>
              <w:t xml:space="preserve"> и технологических процессов  их производства</w:t>
            </w:r>
            <w:r>
              <w:rPr>
                <w:shd w:val="clear" w:color="auto" w:fill="FFFFFF"/>
              </w:rPr>
              <w:t xml:space="preserve"> 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F34C23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8E2F65" w:rsidRDefault="009F0D07" w:rsidP="00A519EA">
            <w:pPr>
              <w:suppressAutoHyphens/>
              <w:spacing w:after="0" w:line="240" w:lineRule="auto"/>
            </w:pPr>
            <w:r w:rsidRPr="00A638AE">
              <w:t xml:space="preserve">Обеспечение безопасной эксплуатации </w:t>
            </w:r>
            <w:r>
              <w:t xml:space="preserve">и обслуживания </w:t>
            </w:r>
            <w:r w:rsidRPr="00437535">
              <w:rPr>
                <w:rFonts w:cs="Times New Roman"/>
                <w:szCs w:val="24"/>
              </w:rPr>
              <w:t>оборудования, систем безопасности и сигнализации, контрольно-измерительных приборов и автоматики</w:t>
            </w:r>
            <w:r w:rsidRPr="007E282C">
              <w:rPr>
                <w:szCs w:val="24"/>
              </w:rPr>
              <w:t>, используем</w:t>
            </w:r>
            <w:r>
              <w:rPr>
                <w:szCs w:val="24"/>
              </w:rPr>
              <w:t>ых</w:t>
            </w:r>
            <w:r w:rsidRPr="007E282C">
              <w:rPr>
                <w:szCs w:val="24"/>
              </w:rPr>
              <w:t xml:space="preserve"> для реализации технологических операций </w:t>
            </w:r>
            <w:r>
              <w:t xml:space="preserve">производства </w:t>
            </w:r>
            <w:r w:rsidR="00F25F56">
              <w:t xml:space="preserve">копченой, вяленой и сушеной продукции </w:t>
            </w:r>
            <w:r>
              <w:t>из водных биоресурсов и объектов аквакультуры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 w:val="restart"/>
          </w:tcPr>
          <w:p w:rsidR="009F0D07" w:rsidRPr="001E31E6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9F0D07" w:rsidRDefault="009F0D07" w:rsidP="00A519EA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Вести технологические процессы приемки, </w:t>
            </w:r>
            <w:r w:rsidRPr="008E2F65">
              <w:t>первичной переработки сырья</w:t>
            </w:r>
            <w:r>
              <w:t xml:space="preserve"> и производства </w:t>
            </w:r>
            <w:r w:rsidR="00F25F56">
              <w:rPr>
                <w:color w:val="000000"/>
                <w:kern w:val="24"/>
              </w:rPr>
              <w:t xml:space="preserve">копченой, вяленой и сушеной продукции </w:t>
            </w:r>
            <w:r>
              <w:rPr>
                <w:color w:val="000000"/>
                <w:kern w:val="24"/>
              </w:rPr>
              <w:t xml:space="preserve">из водных биоресурсов и объектов аквакультуры </w:t>
            </w:r>
            <w:r>
              <w:rPr>
                <w:shd w:val="clear" w:color="auto" w:fill="FFFFFF"/>
              </w:rPr>
              <w:t xml:space="preserve">на </w:t>
            </w:r>
            <w:r>
              <w:t>технологических</w:t>
            </w:r>
            <w:r>
              <w:rPr>
                <w:shd w:val="clear" w:color="auto" w:fill="FFFFFF"/>
              </w:rPr>
              <w:t xml:space="preserve"> линиях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3E281B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Default="009F0D07" w:rsidP="00A519EA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Рассчитывать производственные рецептуры </w:t>
            </w:r>
            <w:r w:rsidR="00F25F56">
              <w:t xml:space="preserve">копченой, вяленой и сушеной продукции </w:t>
            </w:r>
            <w:r>
              <w:t>из водных биоресурсов и объектов аквакультуры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5C71D9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Default="009F0D07" w:rsidP="00A519EA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638AE">
              <w:t xml:space="preserve">Контролировать качество </w:t>
            </w:r>
            <w:r>
              <w:t xml:space="preserve">сырья, </w:t>
            </w:r>
            <w:r w:rsidRPr="00A638AE">
              <w:t>полуфабрикатов</w:t>
            </w:r>
            <w:r>
              <w:t xml:space="preserve"> и готовой продукции</w:t>
            </w:r>
            <w:r w:rsidRPr="00A638AE">
              <w:t xml:space="preserve"> </w:t>
            </w:r>
            <w:r>
              <w:t xml:space="preserve">в процессе производства </w:t>
            </w:r>
            <w:r w:rsidR="00F25F56">
              <w:t xml:space="preserve">копченой, вяленой и сушеной продукции </w:t>
            </w:r>
            <w:r>
              <w:t xml:space="preserve">из водных биоресурсов и объектов аквакультуры по всем этапам производства, в том числе по </w:t>
            </w:r>
            <w:r w:rsidRPr="008E2F65">
              <w:t>микробиологическим</w:t>
            </w:r>
            <w:r>
              <w:t xml:space="preserve">, </w:t>
            </w:r>
            <w:r w:rsidRPr="008E2F65">
              <w:t xml:space="preserve"> биохимическим</w:t>
            </w:r>
            <w:r>
              <w:t xml:space="preserve"> и </w:t>
            </w:r>
            <w:r w:rsidRPr="008E2F65">
              <w:t>органолептически</w:t>
            </w:r>
            <w:r>
              <w:t>м</w:t>
            </w:r>
            <w:r w:rsidRPr="008E2F65">
              <w:t xml:space="preserve"> показател</w:t>
            </w:r>
            <w:r>
              <w:t>ям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5C71D9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A638AE" w:rsidRDefault="009F0D07" w:rsidP="00A519EA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E2F65">
              <w:t xml:space="preserve">Проводить лабораторные исследования </w:t>
            </w:r>
            <w:r>
              <w:t xml:space="preserve">безопасности и качества </w:t>
            </w:r>
            <w:r w:rsidRPr="007223C7">
              <w:t xml:space="preserve">сырья, полуфабрикатов и </w:t>
            </w:r>
            <w:r>
              <w:t>продуктов питания</w:t>
            </w:r>
            <w:r w:rsidRPr="00DA5D08">
              <w:t xml:space="preserve">, включая микробиологический, химико-бактериологический, спектральный, полярографический, пробирный, химический и физико-химический анализ, </w:t>
            </w:r>
            <w:r w:rsidRPr="007223C7">
              <w:t>органолептически</w:t>
            </w:r>
            <w:r>
              <w:t>е</w:t>
            </w:r>
            <w:r w:rsidRPr="007223C7">
              <w:t xml:space="preserve"> исследовани</w:t>
            </w:r>
            <w:r>
              <w:t>я</w:t>
            </w:r>
            <w:r w:rsidRPr="00DA5D08">
              <w:t xml:space="preserve">, </w:t>
            </w:r>
            <w:r w:rsidRPr="008E2F65">
              <w:t>в соответствии с регламентами</w:t>
            </w:r>
            <w:r>
              <w:t>,</w:t>
            </w:r>
            <w:r w:rsidRPr="00DA5D08">
              <w:t xml:space="preserve"> стандартными (аттестованными) методиками, требованиями нормативно-технической документации, требованиями охраны труда и экологической безопасности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5C71D9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A638AE" w:rsidRDefault="009F0D07" w:rsidP="00A519EA">
            <w:pPr>
              <w:suppressAutoHyphens/>
              <w:spacing w:after="0" w:line="240" w:lineRule="auto"/>
            </w:pPr>
            <w:r>
              <w:rPr>
                <w:shd w:val="clear" w:color="auto" w:fill="FFFFFF"/>
              </w:rPr>
              <w:t>О</w:t>
            </w:r>
            <w:r w:rsidRPr="005C71D9">
              <w:rPr>
                <w:shd w:val="clear" w:color="auto" w:fill="FFFFFF"/>
              </w:rPr>
              <w:t>пределять технологическую эффективность работы оборудования</w:t>
            </w:r>
            <w:r>
              <w:rPr>
                <w:shd w:val="clear" w:color="auto" w:fill="FFFFFF"/>
              </w:rPr>
              <w:t xml:space="preserve"> для </w:t>
            </w:r>
            <w:r>
              <w:rPr>
                <w:rFonts w:cs="Times New Roman"/>
                <w:szCs w:val="24"/>
              </w:rPr>
              <w:t xml:space="preserve">производства </w:t>
            </w:r>
            <w:r w:rsidR="00F25F56">
              <w:rPr>
                <w:rFonts w:cs="Times New Roman"/>
                <w:szCs w:val="24"/>
              </w:rPr>
              <w:t xml:space="preserve">копченой, вяленой и сушеной продукции </w:t>
            </w:r>
            <w:r>
              <w:rPr>
                <w:rFonts w:cs="Times New Roman"/>
                <w:szCs w:val="24"/>
              </w:rPr>
              <w:t>из водных биоресурсов и объектов аквакультуры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B04B8A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7E282C" w:rsidRDefault="009F0D07" w:rsidP="00A519EA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E282C">
              <w:t xml:space="preserve">Осуществлять технологические регулировки </w:t>
            </w:r>
            <w:r>
              <w:t xml:space="preserve">оборудования, </w:t>
            </w:r>
            <w:r w:rsidRPr="008A282A">
              <w:t>систем безопасности и сигнализации, контрольно-измерительных приборов и автоматики</w:t>
            </w:r>
            <w:r w:rsidRPr="007E282C">
              <w:t>, используем</w:t>
            </w:r>
            <w:r>
              <w:t>ых</w:t>
            </w:r>
            <w:r w:rsidRPr="007E282C">
              <w:t xml:space="preserve"> для реализации технологических операций </w:t>
            </w:r>
            <w:r>
              <w:t xml:space="preserve">производства </w:t>
            </w:r>
            <w:r w:rsidR="00F25F56">
              <w:t xml:space="preserve">копченой, вяленой и сушеной продукции </w:t>
            </w:r>
            <w:r>
              <w:t>из водных биоресурсов и объектов аквакультуры на технологических линиях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B858C2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Default="009F0D07" w:rsidP="00A519EA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Использовать средства механизации и автоматизации технологических процессов производства </w:t>
            </w:r>
            <w:r w:rsidR="00F25F56">
              <w:t xml:space="preserve">копченой, вяленой и сушеной продукции </w:t>
            </w:r>
            <w:r>
              <w:t>из водных биоресурсов и объектов аквакультуры</w:t>
            </w:r>
            <w:r>
              <w:rPr>
                <w:shd w:val="clear" w:color="auto" w:fill="FFFFFF"/>
              </w:rPr>
              <w:t xml:space="preserve"> </w:t>
            </w:r>
            <w:r>
              <w:t>на технологических линиях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B858C2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Default="009F0D07" w:rsidP="00A519EA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Проектировать, подбирать, производить настройку и сборку оборудования и систем автоматизации технологических процессов производства </w:t>
            </w:r>
            <w:r w:rsidR="00F25F56">
              <w:t xml:space="preserve">копченой, вяленой и сушеной продукции </w:t>
            </w:r>
            <w:r>
              <w:t>из водных биоресурсов и объектов аквакультуры</w:t>
            </w:r>
            <w:r>
              <w:rPr>
                <w:shd w:val="clear" w:color="auto" w:fill="FFFFFF"/>
              </w:rPr>
              <w:t xml:space="preserve"> </w:t>
            </w:r>
            <w:r>
              <w:t>на технологических линиях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B858C2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Default="009F0D07" w:rsidP="00A519EA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Использовать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</w:t>
            </w:r>
            <w:r w:rsidR="00F25F56">
              <w:t xml:space="preserve">копченой, вяленой и сушеной продукции </w:t>
            </w:r>
            <w:r>
              <w:t>из водных биоресурсов и объектов аквакультуры</w:t>
            </w:r>
            <w:r>
              <w:rPr>
                <w:shd w:val="clear" w:color="auto" w:fill="FFFFFF"/>
              </w:rPr>
              <w:t xml:space="preserve"> </w:t>
            </w:r>
            <w:r>
              <w:t>на технологических линиях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B858C2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28395B" w:rsidRDefault="009F0D07" w:rsidP="00A519EA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rPr>
                <w:shd w:val="clear" w:color="auto" w:fill="FFFFFF"/>
              </w:rPr>
              <w:t>И</w:t>
            </w:r>
            <w:r w:rsidRPr="00A441D8">
              <w:rPr>
                <w:shd w:val="clear" w:color="auto" w:fill="FFFFFF"/>
              </w:rPr>
              <w:t>спользовать различные виды программного обеспече</w:t>
            </w:r>
            <w:r>
              <w:rPr>
                <w:shd w:val="clear" w:color="auto" w:fill="FFFFFF"/>
              </w:rPr>
              <w:t xml:space="preserve">ния, в том числе специального, </w:t>
            </w:r>
            <w:r w:rsidRPr="00A441D8">
              <w:rPr>
                <w:shd w:val="clear" w:color="auto" w:fill="FFFFFF"/>
              </w:rPr>
              <w:t>компьютерные и телекоммуникационные средства</w:t>
            </w:r>
            <w:r>
              <w:rPr>
                <w:shd w:val="clear" w:color="auto" w:fill="FFFFFF"/>
              </w:rPr>
              <w:t xml:space="preserve"> в </w:t>
            </w:r>
            <w:r>
              <w:rPr>
                <w:shd w:val="clear" w:color="auto" w:fill="FFFFFF"/>
              </w:rPr>
              <w:lastRenderedPageBreak/>
              <w:t xml:space="preserve">процессе </w:t>
            </w:r>
            <w:r>
              <w:t xml:space="preserve">производства </w:t>
            </w:r>
            <w:r w:rsidR="00F25F56">
              <w:t xml:space="preserve">копченой, вяленой и сушеной продукции </w:t>
            </w:r>
            <w:r>
              <w:t>из водных биоресурсов и объектов аквакультуры на технологических линиях</w:t>
            </w:r>
            <w:r w:rsidRPr="0028395B">
              <w:t xml:space="preserve"> 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B858C2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A638AE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Оформлять документы, в том числе по сертификации, на новые виды </w:t>
            </w:r>
            <w:r w:rsidR="00F25F56">
              <w:rPr>
                <w:shd w:val="clear" w:color="auto" w:fill="FFFFFF"/>
              </w:rPr>
              <w:t xml:space="preserve">копченой, вяленой и сушеной продукции </w:t>
            </w:r>
            <w:r>
              <w:rPr>
                <w:shd w:val="clear" w:color="auto" w:fill="FFFFFF"/>
              </w:rPr>
              <w:t>(</w:t>
            </w:r>
            <w:r w:rsidR="00F25F56">
              <w:t xml:space="preserve">копченой, вяленой и сушеной продукции </w:t>
            </w:r>
            <w:r>
              <w:t>из водных биоресурсов и объектов аквакультуры</w:t>
            </w:r>
            <w:r>
              <w:rPr>
                <w:shd w:val="clear" w:color="auto" w:fill="FFFFFF"/>
              </w:rPr>
              <w:t xml:space="preserve">) на </w:t>
            </w:r>
            <w:r>
              <w:t xml:space="preserve">технологических </w:t>
            </w:r>
            <w:r>
              <w:rPr>
                <w:shd w:val="clear" w:color="auto" w:fill="FFFFFF"/>
              </w:rPr>
              <w:t>линиях</w:t>
            </w:r>
            <w:r>
              <w:t>, в том числе в электронном виде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B858C2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Default="009F0D07" w:rsidP="00A519EA">
            <w:pPr>
              <w:suppressAutoHyphens/>
              <w:spacing w:after="0" w:line="240" w:lineRule="auto"/>
            </w:pPr>
            <w:r>
              <w:rPr>
                <w:shd w:val="clear" w:color="auto" w:fill="FFFFFF"/>
              </w:rPr>
              <w:t>И</w:t>
            </w:r>
            <w:r w:rsidRPr="005C71D9">
              <w:rPr>
                <w:shd w:val="clear" w:color="auto" w:fill="FFFFFF"/>
              </w:rPr>
              <w:t xml:space="preserve">спользовать в </w:t>
            </w:r>
            <w:r>
              <w:rPr>
                <w:shd w:val="clear" w:color="auto" w:fill="FFFFFF"/>
              </w:rPr>
              <w:t>процессе производства продукции (</w:t>
            </w:r>
            <w:r w:rsidR="00F25F56">
              <w:t xml:space="preserve">копченой, вяленой и сушеной продукции </w:t>
            </w:r>
            <w:r>
              <w:t>из водных биоресурсов и объектов аквакультуры</w:t>
            </w:r>
            <w:r>
              <w:rPr>
                <w:shd w:val="clear" w:color="auto" w:fill="FFFFFF"/>
              </w:rPr>
              <w:t xml:space="preserve">) </w:t>
            </w:r>
            <w:r w:rsidRPr="005C71D9">
              <w:rPr>
                <w:shd w:val="clear" w:color="auto" w:fill="FFFFFF"/>
              </w:rPr>
              <w:t xml:space="preserve"> ресурсо- и энергосберегающие технологии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B858C2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5C71D9" w:rsidRDefault="009F0D07" w:rsidP="00A519EA">
            <w:pPr>
              <w:suppressAutoHyphens/>
              <w:spacing w:after="0" w:line="240" w:lineRule="auto"/>
              <w:rPr>
                <w:shd w:val="clear" w:color="auto" w:fill="FFFFFF"/>
              </w:rPr>
            </w:pPr>
            <w:r w:rsidRPr="00344EA3">
              <w:rPr>
                <w:rFonts w:cs="Times New Roman"/>
                <w:szCs w:val="24"/>
              </w:rPr>
              <w:t>Контролировать производственные стоки и выбросы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shd w:val="clear" w:color="auto" w:fill="FFFFFF"/>
              </w:rPr>
              <w:t xml:space="preserve">в процессе </w:t>
            </w:r>
            <w:r>
              <w:t xml:space="preserve">производства </w:t>
            </w:r>
            <w:r w:rsidR="00F25F56">
              <w:t xml:space="preserve">копченой, вяленой и сушеной продукции </w:t>
            </w:r>
            <w:r>
              <w:t>из водных биоресурсов и объектов аквакультуры на технологических линиях</w:t>
            </w:r>
          </w:p>
        </w:tc>
      </w:tr>
      <w:tr w:rsidR="009F0D07" w:rsidRPr="001E31E6" w:rsidTr="00A519EA">
        <w:trPr>
          <w:trHeight w:val="85"/>
          <w:jc w:val="center"/>
        </w:trPr>
        <w:tc>
          <w:tcPr>
            <w:tcW w:w="1266" w:type="pct"/>
            <w:vMerge w:val="restart"/>
          </w:tcPr>
          <w:p w:rsidR="009F0D07" w:rsidRPr="001E31E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9F0D07" w:rsidRPr="007E282C" w:rsidRDefault="009F0D07" w:rsidP="00A519EA">
            <w:pPr>
              <w:pStyle w:val="ConsPlusNormal"/>
              <w:rPr>
                <w:szCs w:val="24"/>
              </w:rPr>
            </w:pPr>
            <w:r w:rsidRPr="006C6D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ды и качественные показатели сырья, полуфабрикатов и готовой продук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изводства </w:t>
            </w:r>
            <w:r w:rsidR="00F25F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пченой, вяленой и сушеной продук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9F0D07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9F0D07" w:rsidRPr="00455D01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6C6DEB" w:rsidRDefault="009F0D07" w:rsidP="00A51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ные технологические процессы производства </w:t>
            </w:r>
            <w:r w:rsidR="00F25F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пченой, вяленой и сушеной продук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9F0D07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9F0D07" w:rsidRPr="004C00F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7E282C" w:rsidRDefault="009F0D07" w:rsidP="00A519EA">
            <w:pPr>
              <w:pStyle w:val="ConsPlusNormal"/>
              <w:rPr>
                <w:szCs w:val="24"/>
              </w:rPr>
            </w:pPr>
            <w:r w:rsidRPr="00BE7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чины, методы выявления и способы устранения брака в процесс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изводства </w:t>
            </w:r>
            <w:r w:rsidR="00F25F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пченой, вяленой и сушеной продук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9F0D07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9F0D07" w:rsidRPr="004C00F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BE7420" w:rsidRDefault="009F0D07" w:rsidP="00A51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оды технохимического и лабораторного контроля качества сырья, полуфабрикатов и </w:t>
            </w:r>
            <w:r w:rsidR="00F25F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пченой, вяленой и сушеной продук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9F0D07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9F0D07" w:rsidRPr="004C00F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7E282C" w:rsidRDefault="009F0D07" w:rsidP="00A519EA">
            <w:pPr>
              <w:spacing w:after="0" w:line="240" w:lineRule="auto"/>
              <w:rPr>
                <w:szCs w:val="24"/>
              </w:rPr>
            </w:pPr>
            <w:r w:rsidRPr="007E282C">
              <w:rPr>
                <w:szCs w:val="24"/>
              </w:rPr>
              <w:t xml:space="preserve">Способы технологических регулировок </w:t>
            </w:r>
            <w:r w:rsidRPr="00437535">
              <w:rPr>
                <w:rFonts w:cs="Times New Roman"/>
                <w:szCs w:val="24"/>
              </w:rPr>
              <w:t>оборудования, систем безопасности и сигнализации, контрольно-измерительных приборов и автоматики</w:t>
            </w:r>
            <w:r w:rsidRPr="007E282C">
              <w:rPr>
                <w:szCs w:val="24"/>
              </w:rPr>
              <w:t>, используем</w:t>
            </w:r>
            <w:r>
              <w:rPr>
                <w:szCs w:val="24"/>
              </w:rPr>
              <w:t>ых</w:t>
            </w:r>
            <w:r w:rsidRPr="007E282C">
              <w:rPr>
                <w:szCs w:val="24"/>
              </w:rPr>
              <w:t xml:space="preserve"> для реализации технологических операций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F25F56">
              <w:rPr>
                <w:rFonts w:cs="Times New Roman"/>
                <w:szCs w:val="24"/>
                <w:shd w:val="clear" w:color="auto" w:fill="FFFFFF"/>
              </w:rPr>
              <w:t xml:space="preserve">копченой, вяленой и сушеной продукции </w:t>
            </w:r>
            <w:r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  <w:r>
              <w:rPr>
                <w:rFonts w:cs="Times New Roman"/>
                <w:szCs w:val="24"/>
              </w:rPr>
              <w:t xml:space="preserve"> на технологических линиях </w:t>
            </w:r>
            <w:r w:rsidRPr="00437535">
              <w:rPr>
                <w:rFonts w:cs="Times New Roman"/>
                <w:szCs w:val="24"/>
              </w:rPr>
              <w:t>в соответствии с эксплуатационной документацией</w:t>
            </w:r>
          </w:p>
        </w:tc>
      </w:tr>
      <w:tr w:rsidR="009F0D07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9F0D07" w:rsidRPr="004C00F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7E282C" w:rsidRDefault="009F0D07" w:rsidP="00A519EA">
            <w:pPr>
              <w:spacing w:after="0" w:line="240" w:lineRule="auto"/>
              <w:rPr>
                <w:szCs w:val="24"/>
              </w:rPr>
            </w:pPr>
            <w:r>
              <w:t xml:space="preserve">Принципы измерения, регулирования, контроля и автоматического управления параметрами технологического процесса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F25F56">
              <w:rPr>
                <w:rFonts w:cs="Times New Roman"/>
                <w:szCs w:val="24"/>
                <w:shd w:val="clear" w:color="auto" w:fill="FFFFFF"/>
              </w:rPr>
              <w:t xml:space="preserve">копченой, вяленой и сушеной продукции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из водных биоресурсов и объектов аквакультуры </w:t>
            </w:r>
            <w:r>
              <w:rPr>
                <w:rFonts w:cs="Times New Roman"/>
                <w:szCs w:val="24"/>
              </w:rPr>
              <w:t>на технологических линиях</w:t>
            </w:r>
          </w:p>
        </w:tc>
      </w:tr>
      <w:tr w:rsidR="009F0D07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9F0D07" w:rsidRPr="004C00F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7E282C" w:rsidRDefault="009F0D07" w:rsidP="00A519EA">
            <w:pPr>
              <w:spacing w:after="0" w:line="240" w:lineRule="auto"/>
              <w:rPr>
                <w:szCs w:val="24"/>
              </w:rPr>
            </w:pPr>
            <w:r>
              <w:t xml:space="preserve">Основные виды электрических, электронных, пневматических, гидравлических и комбинированных устройств, в том числе соответствующие датчики и исполнительные механизмы, интерфейсные, микропроцессорные и компьютерные устройства, применяемые в </w:t>
            </w:r>
            <w:r>
              <w:rPr>
                <w:rFonts w:cs="Times New Roman"/>
                <w:szCs w:val="24"/>
              </w:rPr>
              <w:t xml:space="preserve">технологических линиях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F25F56">
              <w:rPr>
                <w:rFonts w:cs="Times New Roman"/>
                <w:szCs w:val="24"/>
                <w:shd w:val="clear" w:color="auto" w:fill="FFFFFF"/>
              </w:rPr>
              <w:t xml:space="preserve">копченой, вяленой и сушеной продукции </w:t>
            </w:r>
            <w:r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9F0D07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9F0D07" w:rsidRPr="004C00F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Default="009F0D07" w:rsidP="00A519EA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 xml:space="preserve">технологических линиях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F25F56">
              <w:rPr>
                <w:rFonts w:cs="Times New Roman"/>
                <w:szCs w:val="24"/>
                <w:shd w:val="clear" w:color="auto" w:fill="FFFFFF"/>
              </w:rPr>
              <w:t xml:space="preserve">копченой, вяленой и сушеной продукции </w:t>
            </w:r>
            <w:r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9F0D07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9F0D07" w:rsidRPr="004C00F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Default="009F0D07" w:rsidP="00A519EA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F25F56">
              <w:rPr>
                <w:rFonts w:cs="Times New Roman"/>
                <w:szCs w:val="24"/>
                <w:shd w:val="clear" w:color="auto" w:fill="FFFFFF"/>
              </w:rPr>
              <w:t xml:space="preserve">копченой, вяленой и сушеной продукции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из водных биоресурсов и объектов аквакультуры </w:t>
            </w:r>
            <w:r>
              <w:rPr>
                <w:rFonts w:cs="Times New Roman"/>
                <w:szCs w:val="24"/>
              </w:rPr>
              <w:t>на технологических линиях</w:t>
            </w:r>
          </w:p>
        </w:tc>
      </w:tr>
      <w:tr w:rsidR="009F0D07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9F0D07" w:rsidRPr="004C00F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6527A3" w:rsidRDefault="009F0D07" w:rsidP="00A519E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П</w:t>
            </w:r>
            <w:r w:rsidRPr="00991C3C">
              <w:rPr>
                <w:rFonts w:cs="Times New Roman"/>
                <w:szCs w:val="24"/>
                <w:shd w:val="clear" w:color="auto" w:fill="FFFFFF"/>
              </w:rPr>
              <w:t>орядок расчета рецептур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, </w:t>
            </w:r>
            <w:r w:rsidRPr="00991C3C">
              <w:rPr>
                <w:rFonts w:cs="Times New Roman"/>
                <w:szCs w:val="24"/>
                <w:shd w:val="clear" w:color="auto" w:fill="FFFFFF"/>
              </w:rPr>
              <w:t xml:space="preserve">формы и </w:t>
            </w:r>
            <w:r>
              <w:rPr>
                <w:rFonts w:cs="Times New Roman"/>
                <w:szCs w:val="24"/>
                <w:shd w:val="clear" w:color="auto" w:fill="FFFFFF"/>
              </w:rPr>
              <w:t>виды</w:t>
            </w:r>
            <w:r w:rsidRPr="00991C3C">
              <w:rPr>
                <w:rFonts w:cs="Times New Roman"/>
                <w:szCs w:val="24"/>
                <w:shd w:val="clear" w:color="auto" w:fill="FFFFFF"/>
              </w:rPr>
              <w:t xml:space="preserve"> документов на новые виды 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 xml:space="preserve">продуктов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F25F56">
              <w:rPr>
                <w:rFonts w:cs="Times New Roman"/>
                <w:szCs w:val="24"/>
                <w:shd w:val="clear" w:color="auto" w:fill="FFFFFF"/>
              </w:rPr>
              <w:t xml:space="preserve">копченой, вяленой и сушеной продукции </w:t>
            </w:r>
            <w:r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для производства на технологических 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>линиях</w:t>
            </w:r>
          </w:p>
        </w:tc>
      </w:tr>
      <w:tr w:rsidR="009F0D07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9F0D07" w:rsidRPr="004C00F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D1641B" w:rsidRDefault="009F0D07" w:rsidP="00A51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D1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оди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D1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чета и подб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технологического оборудования для </w:t>
            </w:r>
          </w:p>
          <w:p w:rsidR="009F0D07" w:rsidRPr="006527A3" w:rsidRDefault="009F0D07" w:rsidP="00A519EA">
            <w:pPr>
              <w:spacing w:after="0" w:line="240" w:lineRule="auto"/>
              <w:rPr>
                <w:rFonts w:cs="Times New Roman"/>
                <w:szCs w:val="24"/>
              </w:rPr>
            </w:pPr>
            <w:r w:rsidRPr="00D1641B">
              <w:rPr>
                <w:rFonts w:cs="Times New Roman"/>
                <w:szCs w:val="24"/>
                <w:shd w:val="clear" w:color="auto" w:fill="FFFFFF"/>
              </w:rPr>
              <w:t>организации и проведения эксперимента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по 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>этап</w:t>
            </w:r>
            <w:r>
              <w:rPr>
                <w:rFonts w:cs="Times New Roman"/>
                <w:szCs w:val="24"/>
                <w:shd w:val="clear" w:color="auto" w:fill="FFFFFF"/>
              </w:rPr>
              <w:t>ам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 xml:space="preserve"> внедрения новых технологических процессов в производство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F25F56">
              <w:rPr>
                <w:rFonts w:cs="Times New Roman"/>
                <w:szCs w:val="24"/>
                <w:shd w:val="clear" w:color="auto" w:fill="FFFFFF"/>
              </w:rPr>
              <w:t xml:space="preserve">копченой, вяленой и сушеной продукции </w:t>
            </w:r>
            <w:r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9F0D07" w:rsidRPr="001E31E6" w:rsidTr="00A519EA">
        <w:trPr>
          <w:trHeight w:val="515"/>
          <w:jc w:val="center"/>
        </w:trPr>
        <w:tc>
          <w:tcPr>
            <w:tcW w:w="1266" w:type="pct"/>
            <w:vMerge/>
          </w:tcPr>
          <w:p w:rsidR="009F0D07" w:rsidRPr="001E31E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6527A3" w:rsidRDefault="009F0D07" w:rsidP="00A519EA">
            <w:pPr>
              <w:spacing w:after="0" w:line="240" w:lineRule="auto"/>
              <w:rPr>
                <w:szCs w:val="24"/>
              </w:rPr>
            </w:pPr>
            <w:r w:rsidRPr="00600030">
              <w:t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</w:t>
            </w:r>
            <w:r>
              <w:t xml:space="preserve"> </w:t>
            </w:r>
            <w:r w:rsidRPr="00600030">
              <w:t xml:space="preserve">технологических линиях по производству </w:t>
            </w:r>
            <w:r w:rsidR="00F25F56">
              <w:t xml:space="preserve">копченой, вяленой и сушеной продукции </w:t>
            </w:r>
            <w:r>
              <w:t>из водных биоресурсов и объектов аквакультуры</w:t>
            </w:r>
          </w:p>
        </w:tc>
      </w:tr>
      <w:tr w:rsidR="009F0D07" w:rsidRPr="001E31E6" w:rsidTr="00A519EA">
        <w:trPr>
          <w:trHeight w:val="124"/>
          <w:jc w:val="center"/>
        </w:trPr>
        <w:tc>
          <w:tcPr>
            <w:tcW w:w="1266" w:type="pct"/>
          </w:tcPr>
          <w:p w:rsidR="009F0D07" w:rsidRPr="001E31E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F0D07" w:rsidRPr="001E31E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9F0D07" w:rsidRDefault="009F0D07" w:rsidP="009F0D07">
      <w:pPr>
        <w:pStyle w:val="Norm"/>
        <w:rPr>
          <w:b/>
        </w:rPr>
      </w:pPr>
    </w:p>
    <w:p w:rsidR="009F0D07" w:rsidRDefault="009F0D07" w:rsidP="009F0D07">
      <w:pPr>
        <w:pStyle w:val="Norm"/>
        <w:rPr>
          <w:b/>
        </w:rPr>
      </w:pPr>
    </w:p>
    <w:p w:rsidR="009F0D07" w:rsidRPr="001E31E6" w:rsidRDefault="009F0D07" w:rsidP="009F0D07">
      <w:pPr>
        <w:pStyle w:val="Norm"/>
        <w:rPr>
          <w:b/>
        </w:rPr>
      </w:pPr>
      <w:r>
        <w:rPr>
          <w:b/>
        </w:rPr>
        <w:t>3.</w:t>
      </w:r>
      <w:r>
        <w:rPr>
          <w:b/>
          <w:lang w:val="en-US"/>
        </w:rPr>
        <w:t>3</w:t>
      </w:r>
      <w:r w:rsidRPr="001E31E6">
        <w:rPr>
          <w:b/>
        </w:rPr>
        <w:t>.</w:t>
      </w:r>
      <w:r w:rsidR="00F25F56">
        <w:rPr>
          <w:b/>
        </w:rPr>
        <w:t>5</w:t>
      </w:r>
      <w:r w:rsidRPr="001E31E6">
        <w:rPr>
          <w:b/>
        </w:rPr>
        <w:t>. Трудовая функция</w:t>
      </w:r>
    </w:p>
    <w:p w:rsidR="009F0D07" w:rsidRPr="001E31E6" w:rsidRDefault="009F0D07" w:rsidP="009F0D0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693"/>
        <w:gridCol w:w="1047"/>
        <w:gridCol w:w="1740"/>
        <w:gridCol w:w="580"/>
      </w:tblGrid>
      <w:tr w:rsidR="009F0D07" w:rsidRPr="001E31E6" w:rsidTr="00A519E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D07" w:rsidRPr="00E0709E" w:rsidRDefault="00F25F56" w:rsidP="00A519EA">
            <w:pPr>
              <w:spacing w:after="0" w:line="240" w:lineRule="auto"/>
              <w:rPr>
                <w:rFonts w:cs="Times New Roman"/>
                <w:szCs w:val="24"/>
              </w:rPr>
            </w:pPr>
            <w:r w:rsidRPr="008E2F65">
              <w:t xml:space="preserve">Выполнение технологических операций производства </w:t>
            </w:r>
            <w:r>
              <w:t>стерилизованных консервов из водных биоресурсов и объектов аквакультуры</w:t>
            </w:r>
            <w:r w:rsidRPr="008E2F65">
              <w:t xml:space="preserve">  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D07" w:rsidRPr="001E31E6" w:rsidRDefault="009F0D07" w:rsidP="00F25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Pr="001E31E6">
              <w:rPr>
                <w:rFonts w:cs="Times New Roman"/>
                <w:szCs w:val="24"/>
                <w:lang w:val="en-US"/>
              </w:rPr>
              <w:t>/0</w:t>
            </w:r>
            <w:r w:rsidR="00F25F56">
              <w:rPr>
                <w:rFonts w:cs="Times New Roman"/>
                <w:szCs w:val="24"/>
              </w:rPr>
              <w:t>5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 w:rsidRPr="001E31E6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3A53E2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D07" w:rsidRPr="001E31E6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5</w:t>
            </w:r>
          </w:p>
        </w:tc>
      </w:tr>
    </w:tbl>
    <w:p w:rsidR="009F0D07" w:rsidRPr="001E31E6" w:rsidRDefault="009F0D07" w:rsidP="009F0D07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F0D07" w:rsidRPr="003A53E2" w:rsidTr="00A519E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9F0D07" w:rsidRPr="003A53E2" w:rsidTr="00A519EA">
        <w:trPr>
          <w:jc w:val="center"/>
        </w:trPr>
        <w:tc>
          <w:tcPr>
            <w:tcW w:w="1266" w:type="pct"/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F0D07" w:rsidRPr="003A53E2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9F0D07" w:rsidRPr="003A53E2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9F0D07" w:rsidRPr="001E31E6" w:rsidRDefault="009F0D07" w:rsidP="009F0D0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9F0D07" w:rsidRPr="001E31E6" w:rsidTr="00A519EA">
        <w:trPr>
          <w:trHeight w:val="426"/>
          <w:jc w:val="center"/>
        </w:trPr>
        <w:tc>
          <w:tcPr>
            <w:tcW w:w="1266" w:type="pct"/>
            <w:vMerge w:val="restart"/>
          </w:tcPr>
          <w:p w:rsidR="009F0D07" w:rsidRPr="001E31E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9F0D07" w:rsidRPr="00F34C23" w:rsidRDefault="009F0D07" w:rsidP="00A519EA">
            <w:pPr>
              <w:suppressAutoHyphens/>
              <w:spacing w:after="0" w:line="240" w:lineRule="auto"/>
            </w:pPr>
            <w:r w:rsidRPr="007E282C">
              <w:rPr>
                <w:szCs w:val="24"/>
              </w:rPr>
              <w:t xml:space="preserve">Оперативный контроль качества </w:t>
            </w:r>
            <w:r w:rsidRPr="00101A12">
              <w:t>сырья</w:t>
            </w:r>
            <w:r>
              <w:t>, полуфабрикатов, готовой продукции</w:t>
            </w:r>
            <w:r w:rsidRPr="00A638AE">
              <w:t xml:space="preserve"> </w:t>
            </w:r>
            <w:r>
              <w:t xml:space="preserve">и </w:t>
            </w:r>
            <w:r w:rsidRPr="008E2F65">
              <w:rPr>
                <w:shd w:val="clear" w:color="auto" w:fill="FFFFFF"/>
              </w:rPr>
              <w:t>нормативов выхода готовой продукции</w:t>
            </w:r>
            <w:r>
              <w:rPr>
                <w:shd w:val="clear" w:color="auto" w:fill="FFFFFF"/>
              </w:rPr>
              <w:t xml:space="preserve"> </w:t>
            </w:r>
            <w:r>
              <w:t xml:space="preserve">в процессе </w:t>
            </w:r>
            <w:r w:rsidRPr="007E282C">
              <w:rPr>
                <w:szCs w:val="24"/>
              </w:rPr>
              <w:t>выполнения технологических операций</w:t>
            </w:r>
            <w:r w:rsidRPr="001D0BD4">
              <w:t xml:space="preserve"> </w:t>
            </w:r>
            <w:r>
              <w:t xml:space="preserve">производства </w:t>
            </w:r>
            <w:r w:rsidR="00F25F56">
              <w:t xml:space="preserve">стерилизованных консервов </w:t>
            </w:r>
            <w:r>
              <w:t>из водных биоресурсов и объектов аквакультуры</w:t>
            </w:r>
            <w:r w:rsidRPr="007E282C">
              <w:rPr>
                <w:szCs w:val="24"/>
              </w:rPr>
              <w:t xml:space="preserve"> </w:t>
            </w:r>
            <w:r>
              <w:rPr>
                <w:shd w:val="clear" w:color="auto" w:fill="FFFFFF"/>
              </w:rPr>
              <w:t xml:space="preserve">на </w:t>
            </w:r>
            <w:r>
              <w:rPr>
                <w:rFonts w:cs="Times New Roman"/>
                <w:szCs w:val="24"/>
              </w:rPr>
              <w:t>технологических</w:t>
            </w:r>
            <w:r>
              <w:rPr>
                <w:shd w:val="clear" w:color="auto" w:fill="FFFFFF"/>
              </w:rPr>
              <w:t xml:space="preserve"> линиях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5442BE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9D4ECB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D4ECB">
              <w:rPr>
                <w:rFonts w:cs="Times New Roman"/>
                <w:szCs w:val="24"/>
              </w:rPr>
              <w:t xml:space="preserve">Обеспечение выполнения сменного задания сырьем и расходными материалами в необходимом объеме и требуемого качества </w:t>
            </w:r>
            <w:r>
              <w:rPr>
                <w:rFonts w:cs="Times New Roman"/>
                <w:szCs w:val="24"/>
              </w:rPr>
              <w:t>для</w:t>
            </w:r>
            <w:r w:rsidRPr="009D4ECB">
              <w:rPr>
                <w:rFonts w:cs="Times New Roman"/>
                <w:szCs w:val="24"/>
              </w:rPr>
              <w:t xml:space="preserve"> в</w:t>
            </w:r>
            <w:r w:rsidRPr="00F34C23">
              <w:rPr>
                <w:rFonts w:cs="Times New Roman"/>
                <w:szCs w:val="24"/>
              </w:rPr>
              <w:t xml:space="preserve">ыполнения технологических операций </w:t>
            </w:r>
            <w:r>
              <w:rPr>
                <w:rFonts w:cs="Times New Roman"/>
                <w:szCs w:val="24"/>
              </w:rPr>
              <w:t xml:space="preserve">производства </w:t>
            </w:r>
            <w:r w:rsidR="00F25F56">
              <w:rPr>
                <w:color w:val="000000"/>
                <w:kern w:val="24"/>
                <w:szCs w:val="24"/>
              </w:rPr>
              <w:t xml:space="preserve">стерилизованных консервов </w:t>
            </w:r>
            <w:r>
              <w:rPr>
                <w:color w:val="000000"/>
                <w:kern w:val="24"/>
                <w:szCs w:val="24"/>
              </w:rPr>
              <w:t xml:space="preserve">из водных биоресурсов и объектов аквакультуры </w:t>
            </w:r>
            <w:r w:rsidRPr="00F34C23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9D4ECB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F34C23" w:rsidRDefault="009F0D07" w:rsidP="00A519EA">
            <w:pPr>
              <w:suppressAutoHyphens/>
              <w:spacing w:after="0" w:line="240" w:lineRule="auto"/>
            </w:pPr>
            <w:r w:rsidRPr="009D4ECB">
              <w:rPr>
                <w:rFonts w:cs="Times New Roman"/>
                <w:szCs w:val="24"/>
              </w:rPr>
              <w:t xml:space="preserve">Определение технологических параметров, подлежащих контролю и регулированию, в том числе автоматическому, </w:t>
            </w:r>
            <w:r>
              <w:rPr>
                <w:rFonts w:cs="Times New Roman"/>
                <w:szCs w:val="24"/>
              </w:rPr>
              <w:t xml:space="preserve">для обеспечения </w:t>
            </w:r>
            <w:r>
              <w:t xml:space="preserve">требуемых режимов производства </w:t>
            </w:r>
            <w:r w:rsidR="00F25F56">
              <w:t xml:space="preserve">стерилизованных консервов </w:t>
            </w:r>
            <w:r>
              <w:t xml:space="preserve">из водных биоресурсов и объектов аквакультуры </w:t>
            </w:r>
            <w:r w:rsidRPr="00F34C23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F34C23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491463" w:rsidRDefault="009F0D07" w:rsidP="00A519EA">
            <w:pPr>
              <w:suppressAutoHyphens/>
              <w:spacing w:after="0" w:line="240" w:lineRule="auto"/>
            </w:pPr>
            <w:r>
              <w:t xml:space="preserve">Обеспечение технологических </w:t>
            </w:r>
            <w:r>
              <w:rPr>
                <w:rFonts w:cs="Times New Roman"/>
                <w:szCs w:val="24"/>
              </w:rPr>
              <w:t>режимов</w:t>
            </w:r>
            <w:r w:rsidRPr="0024014C">
              <w:rPr>
                <w:rFonts w:cs="Times New Roman"/>
                <w:szCs w:val="24"/>
              </w:rPr>
              <w:t xml:space="preserve"> производства </w:t>
            </w:r>
            <w:r w:rsidR="00F25F56">
              <w:rPr>
                <w:color w:val="000000"/>
                <w:kern w:val="24"/>
                <w:szCs w:val="24"/>
              </w:rPr>
              <w:t xml:space="preserve">стерилизованных консервов </w:t>
            </w:r>
            <w:r>
              <w:rPr>
                <w:color w:val="000000"/>
                <w:kern w:val="24"/>
                <w:szCs w:val="24"/>
              </w:rPr>
              <w:t>из водных биоресурсов и объектов аквакультуры</w:t>
            </w:r>
            <w:r>
              <w:rPr>
                <w:rFonts w:cs="Times New Roman"/>
                <w:szCs w:val="24"/>
              </w:rPr>
              <w:t xml:space="preserve"> </w:t>
            </w:r>
            <w:r w:rsidRPr="00CE32F4">
              <w:t>на</w:t>
            </w:r>
            <w:r>
              <w:t xml:space="preserve"> </w:t>
            </w:r>
            <w:r w:rsidRPr="00CE32F4">
              <w:t xml:space="preserve">технологических линиях в соответствии с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 xml:space="preserve">параметрами и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  <w:r w:rsidRPr="00CE32F4">
              <w:t xml:space="preserve"> 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F34C23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CE32F4" w:rsidRDefault="009F0D07" w:rsidP="00A519EA">
            <w:pPr>
              <w:suppressAutoHyphens/>
              <w:spacing w:after="0" w:line="240" w:lineRule="auto"/>
            </w:pPr>
            <w:r>
              <w:rPr>
                <w:szCs w:val="24"/>
              </w:rPr>
              <w:t xml:space="preserve">Технологическое обеспечение проектных и экспериментальных работ по разработке и внедрению рецептур новых видов </w:t>
            </w:r>
            <w:r w:rsidR="00F25F56">
              <w:t xml:space="preserve">стерилизованных консервов </w:t>
            </w:r>
            <w:r>
              <w:t>из водных биоресурсов и объектов аквакультуры</w:t>
            </w:r>
            <w:r>
              <w:rPr>
                <w:szCs w:val="24"/>
              </w:rPr>
              <w:t xml:space="preserve"> и технологических процессов  их производства</w:t>
            </w:r>
            <w:r>
              <w:rPr>
                <w:shd w:val="clear" w:color="auto" w:fill="FFFFFF"/>
              </w:rPr>
              <w:t xml:space="preserve"> 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F34C23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8E2F65" w:rsidRDefault="009F0D07" w:rsidP="00A519EA">
            <w:pPr>
              <w:suppressAutoHyphens/>
              <w:spacing w:after="0" w:line="240" w:lineRule="auto"/>
            </w:pPr>
            <w:r w:rsidRPr="00A638AE">
              <w:t xml:space="preserve">Обеспечение безопасной эксплуатации </w:t>
            </w:r>
            <w:r>
              <w:t xml:space="preserve">и обслуживания </w:t>
            </w:r>
            <w:r w:rsidRPr="00437535">
              <w:rPr>
                <w:rFonts w:cs="Times New Roman"/>
                <w:szCs w:val="24"/>
              </w:rPr>
              <w:t>оборудования, систем безопасности и сигнализации, контрольно-измерительных приборов и автоматики</w:t>
            </w:r>
            <w:r w:rsidRPr="007E282C">
              <w:rPr>
                <w:szCs w:val="24"/>
              </w:rPr>
              <w:t>, используем</w:t>
            </w:r>
            <w:r>
              <w:rPr>
                <w:szCs w:val="24"/>
              </w:rPr>
              <w:t>ых</w:t>
            </w:r>
            <w:r w:rsidRPr="007E282C">
              <w:rPr>
                <w:szCs w:val="24"/>
              </w:rPr>
              <w:t xml:space="preserve"> для реализации технологических операций </w:t>
            </w:r>
            <w:r>
              <w:t xml:space="preserve">производства </w:t>
            </w:r>
            <w:r w:rsidR="00F25F56">
              <w:t xml:space="preserve">стерилизованных консервов </w:t>
            </w:r>
            <w:r>
              <w:t>из водных биоресурсов и объектов аквакультуры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 w:val="restart"/>
          </w:tcPr>
          <w:p w:rsidR="009F0D07" w:rsidRPr="001E31E6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9F0D07" w:rsidRDefault="009F0D07" w:rsidP="00A519EA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Вести технологические процессы приемки, </w:t>
            </w:r>
            <w:r w:rsidRPr="008E2F65">
              <w:t>первичной переработки сырья</w:t>
            </w:r>
            <w:r>
              <w:t xml:space="preserve"> и производства </w:t>
            </w:r>
            <w:r w:rsidR="00F25F56">
              <w:rPr>
                <w:color w:val="000000"/>
                <w:kern w:val="24"/>
              </w:rPr>
              <w:t xml:space="preserve">стерилизованных консервов </w:t>
            </w:r>
            <w:r>
              <w:rPr>
                <w:color w:val="000000"/>
                <w:kern w:val="24"/>
              </w:rPr>
              <w:t xml:space="preserve">из водных биоресурсов и объектов аквакультуры </w:t>
            </w:r>
            <w:r>
              <w:rPr>
                <w:shd w:val="clear" w:color="auto" w:fill="FFFFFF"/>
              </w:rPr>
              <w:t xml:space="preserve">на </w:t>
            </w:r>
            <w:r>
              <w:t>технологических</w:t>
            </w:r>
            <w:r>
              <w:rPr>
                <w:shd w:val="clear" w:color="auto" w:fill="FFFFFF"/>
              </w:rPr>
              <w:t xml:space="preserve"> линиях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3E281B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Default="009F0D07" w:rsidP="00A519EA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Рассчитывать производственные рецептуры </w:t>
            </w:r>
            <w:r w:rsidR="00F25F56">
              <w:t xml:space="preserve">стерилизованных консервов </w:t>
            </w:r>
            <w:r>
              <w:t>из водных биоресурсов и объектов аквакультуры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5C71D9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Default="009F0D07" w:rsidP="00A519EA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638AE">
              <w:t xml:space="preserve">Контролировать качество </w:t>
            </w:r>
            <w:r>
              <w:t xml:space="preserve">сырья, </w:t>
            </w:r>
            <w:r w:rsidRPr="00A638AE">
              <w:t>полуфабрикатов</w:t>
            </w:r>
            <w:r>
              <w:t xml:space="preserve"> и готовой продукции</w:t>
            </w:r>
            <w:r w:rsidRPr="00A638AE">
              <w:t xml:space="preserve"> </w:t>
            </w:r>
            <w:r>
              <w:t xml:space="preserve">в процессе производства </w:t>
            </w:r>
            <w:r w:rsidR="00F25F56">
              <w:t xml:space="preserve">стерилизованных консервов </w:t>
            </w:r>
            <w:r>
              <w:t xml:space="preserve">из водных биоресурсов и объектов аквакультуры по всем этапам производства, в том числе по </w:t>
            </w:r>
            <w:r w:rsidRPr="008E2F65">
              <w:t>микробиологическим</w:t>
            </w:r>
            <w:r>
              <w:t xml:space="preserve">, </w:t>
            </w:r>
            <w:r w:rsidRPr="008E2F65">
              <w:t xml:space="preserve"> биохимическим</w:t>
            </w:r>
            <w:r>
              <w:t xml:space="preserve"> и </w:t>
            </w:r>
            <w:r w:rsidRPr="008E2F65">
              <w:t>органолептически</w:t>
            </w:r>
            <w:r>
              <w:t>м</w:t>
            </w:r>
            <w:r w:rsidRPr="008E2F65">
              <w:t xml:space="preserve"> показател</w:t>
            </w:r>
            <w:r>
              <w:t>ям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5C71D9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A638AE" w:rsidRDefault="009F0D07" w:rsidP="00A519EA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E2F65">
              <w:t xml:space="preserve">Проводить лабораторные исследования </w:t>
            </w:r>
            <w:r>
              <w:t xml:space="preserve">безопасности и качества </w:t>
            </w:r>
            <w:r w:rsidRPr="007223C7">
              <w:t xml:space="preserve">сырья, полуфабрикатов и </w:t>
            </w:r>
            <w:r>
              <w:t>продуктов питания</w:t>
            </w:r>
            <w:r w:rsidRPr="00DA5D08">
              <w:t xml:space="preserve">, включая микробиологический, химико-бактериологический, спектральный, полярографический, пробирный, химический и физико-химический анализ, </w:t>
            </w:r>
            <w:r w:rsidRPr="007223C7">
              <w:t>органолептически</w:t>
            </w:r>
            <w:r>
              <w:t>е</w:t>
            </w:r>
            <w:r w:rsidRPr="007223C7">
              <w:t xml:space="preserve"> исследовани</w:t>
            </w:r>
            <w:r>
              <w:t>я</w:t>
            </w:r>
            <w:r w:rsidRPr="00DA5D08">
              <w:t xml:space="preserve">, </w:t>
            </w:r>
            <w:r w:rsidRPr="008E2F65">
              <w:t>в соответствии с регламентами</w:t>
            </w:r>
            <w:r>
              <w:t>,</w:t>
            </w:r>
            <w:r w:rsidRPr="00DA5D08">
              <w:t xml:space="preserve"> стандартными (аттестованными) методиками, требованиями нормативно-технической документации, требованиями охраны труда и экологической безопасности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5C71D9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A638AE" w:rsidRDefault="009F0D07" w:rsidP="00A519EA">
            <w:pPr>
              <w:suppressAutoHyphens/>
              <w:spacing w:after="0" w:line="240" w:lineRule="auto"/>
            </w:pPr>
            <w:r>
              <w:rPr>
                <w:shd w:val="clear" w:color="auto" w:fill="FFFFFF"/>
              </w:rPr>
              <w:t>О</w:t>
            </w:r>
            <w:r w:rsidRPr="005C71D9">
              <w:rPr>
                <w:shd w:val="clear" w:color="auto" w:fill="FFFFFF"/>
              </w:rPr>
              <w:t>пределять технологическую эффективность работы оборудования</w:t>
            </w:r>
            <w:r>
              <w:rPr>
                <w:shd w:val="clear" w:color="auto" w:fill="FFFFFF"/>
              </w:rPr>
              <w:t xml:space="preserve"> для </w:t>
            </w:r>
            <w:r>
              <w:rPr>
                <w:rFonts w:cs="Times New Roman"/>
                <w:szCs w:val="24"/>
              </w:rPr>
              <w:t xml:space="preserve">производства </w:t>
            </w:r>
            <w:r w:rsidR="00F25F56">
              <w:rPr>
                <w:rFonts w:cs="Times New Roman"/>
                <w:szCs w:val="24"/>
              </w:rPr>
              <w:t xml:space="preserve">стерилизованных консервов </w:t>
            </w:r>
            <w:r>
              <w:rPr>
                <w:rFonts w:cs="Times New Roman"/>
                <w:szCs w:val="24"/>
              </w:rPr>
              <w:t>из водных биоресурсов и объектов аквакультуры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B04B8A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7E282C" w:rsidRDefault="009F0D07" w:rsidP="00A519EA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E282C">
              <w:t xml:space="preserve">Осуществлять технологические регулировки </w:t>
            </w:r>
            <w:r>
              <w:t xml:space="preserve">оборудования, </w:t>
            </w:r>
            <w:r w:rsidRPr="008A282A">
              <w:t>систем безопасности и сигнализации, контрольно-измерительных приборов и автоматики</w:t>
            </w:r>
            <w:r w:rsidRPr="007E282C">
              <w:t>, используем</w:t>
            </w:r>
            <w:r>
              <w:t>ых</w:t>
            </w:r>
            <w:r w:rsidRPr="007E282C">
              <w:t xml:space="preserve"> для реализации технологических операций </w:t>
            </w:r>
            <w:r>
              <w:t xml:space="preserve">производства </w:t>
            </w:r>
            <w:r w:rsidR="00F25F56">
              <w:t xml:space="preserve">стерилизованных консервов </w:t>
            </w:r>
            <w:r>
              <w:t>из водных биоресурсов и объектов аквакультуры на технологических линиях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B858C2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Default="009F0D07" w:rsidP="00A519EA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Использовать средства механизации и автоматизации технологических процессов производства </w:t>
            </w:r>
            <w:r w:rsidR="00F25F56">
              <w:t xml:space="preserve">стерилизованных консервов </w:t>
            </w:r>
            <w:r>
              <w:t>из водных биоресурсов и объектов аквакультуры</w:t>
            </w:r>
            <w:r>
              <w:rPr>
                <w:shd w:val="clear" w:color="auto" w:fill="FFFFFF"/>
              </w:rPr>
              <w:t xml:space="preserve"> </w:t>
            </w:r>
            <w:r>
              <w:t>на технологических линиях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B858C2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Default="009F0D07" w:rsidP="00A519EA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Проектировать, подбирать, производить настройку и сборку оборудования и систем автоматизации технологических процессов производства </w:t>
            </w:r>
            <w:r w:rsidR="00F25F56">
              <w:t xml:space="preserve">стерилизованных консервов </w:t>
            </w:r>
            <w:r>
              <w:t>из водных биоресурсов и объектов аквакультуры</w:t>
            </w:r>
            <w:r>
              <w:rPr>
                <w:shd w:val="clear" w:color="auto" w:fill="FFFFFF"/>
              </w:rPr>
              <w:t xml:space="preserve"> </w:t>
            </w:r>
            <w:r>
              <w:t>на технологических линиях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B858C2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Default="009F0D07" w:rsidP="00A519EA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Использовать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</w:t>
            </w:r>
            <w:r w:rsidR="00F25F56">
              <w:t xml:space="preserve">стерилизованных консервов </w:t>
            </w:r>
            <w:r>
              <w:t>из водных биоресурсов и объектов аквакультуры</w:t>
            </w:r>
            <w:r>
              <w:rPr>
                <w:shd w:val="clear" w:color="auto" w:fill="FFFFFF"/>
              </w:rPr>
              <w:t xml:space="preserve"> </w:t>
            </w:r>
            <w:r>
              <w:t>на технологических линиях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B858C2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28395B" w:rsidRDefault="009F0D07" w:rsidP="00A519EA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rPr>
                <w:shd w:val="clear" w:color="auto" w:fill="FFFFFF"/>
              </w:rPr>
              <w:t>И</w:t>
            </w:r>
            <w:r w:rsidRPr="00A441D8">
              <w:rPr>
                <w:shd w:val="clear" w:color="auto" w:fill="FFFFFF"/>
              </w:rPr>
              <w:t>спользовать различные виды программного обеспече</w:t>
            </w:r>
            <w:r>
              <w:rPr>
                <w:shd w:val="clear" w:color="auto" w:fill="FFFFFF"/>
              </w:rPr>
              <w:t xml:space="preserve">ния, в том числе специального, </w:t>
            </w:r>
            <w:r w:rsidRPr="00A441D8">
              <w:rPr>
                <w:shd w:val="clear" w:color="auto" w:fill="FFFFFF"/>
              </w:rPr>
              <w:t>компьютерные и телекоммуникационные средства</w:t>
            </w:r>
            <w:r>
              <w:rPr>
                <w:shd w:val="clear" w:color="auto" w:fill="FFFFFF"/>
              </w:rPr>
              <w:t xml:space="preserve"> в процессе </w:t>
            </w:r>
            <w:r>
              <w:t xml:space="preserve">производства </w:t>
            </w:r>
            <w:r w:rsidR="00F25F56">
              <w:t xml:space="preserve">стерилизованных консервов </w:t>
            </w:r>
            <w:r>
              <w:t>из водных биоресурсов и объектов аквакультуры на технологических линиях</w:t>
            </w:r>
            <w:r w:rsidRPr="0028395B">
              <w:t xml:space="preserve"> 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B858C2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A638AE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Оформлять документы, в том числе по сертификации, на новые виды </w:t>
            </w:r>
            <w:r w:rsidR="00F25F56">
              <w:rPr>
                <w:shd w:val="clear" w:color="auto" w:fill="FFFFFF"/>
              </w:rPr>
              <w:t xml:space="preserve">стерилизованных консервов </w:t>
            </w:r>
            <w:r>
              <w:rPr>
                <w:shd w:val="clear" w:color="auto" w:fill="FFFFFF"/>
              </w:rPr>
              <w:t>(</w:t>
            </w:r>
            <w:r w:rsidR="00F25F56">
              <w:t xml:space="preserve">стерилизованных консервов </w:t>
            </w:r>
            <w:r>
              <w:t>из водных биоресурсов и объектов аквакультуры</w:t>
            </w:r>
            <w:r>
              <w:rPr>
                <w:shd w:val="clear" w:color="auto" w:fill="FFFFFF"/>
              </w:rPr>
              <w:t xml:space="preserve">) на </w:t>
            </w:r>
            <w:r>
              <w:t xml:space="preserve">технологических </w:t>
            </w:r>
            <w:r>
              <w:rPr>
                <w:shd w:val="clear" w:color="auto" w:fill="FFFFFF"/>
              </w:rPr>
              <w:t>линиях</w:t>
            </w:r>
            <w:r>
              <w:t>, в том числе в электронном виде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B858C2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Default="009F0D07" w:rsidP="00A519EA">
            <w:pPr>
              <w:suppressAutoHyphens/>
              <w:spacing w:after="0" w:line="240" w:lineRule="auto"/>
            </w:pPr>
            <w:r>
              <w:rPr>
                <w:shd w:val="clear" w:color="auto" w:fill="FFFFFF"/>
              </w:rPr>
              <w:t>И</w:t>
            </w:r>
            <w:r w:rsidRPr="005C71D9">
              <w:rPr>
                <w:shd w:val="clear" w:color="auto" w:fill="FFFFFF"/>
              </w:rPr>
              <w:t xml:space="preserve">спользовать в </w:t>
            </w:r>
            <w:r>
              <w:rPr>
                <w:shd w:val="clear" w:color="auto" w:fill="FFFFFF"/>
              </w:rPr>
              <w:t>процессе производства продукции (</w:t>
            </w:r>
            <w:r w:rsidR="00F25F56">
              <w:t xml:space="preserve">стерилизованных консервов </w:t>
            </w:r>
            <w:r>
              <w:t>из водных биоресурсов и объектов аквакультуры</w:t>
            </w:r>
            <w:r>
              <w:rPr>
                <w:shd w:val="clear" w:color="auto" w:fill="FFFFFF"/>
              </w:rPr>
              <w:t xml:space="preserve">) </w:t>
            </w:r>
            <w:r w:rsidRPr="005C71D9">
              <w:rPr>
                <w:shd w:val="clear" w:color="auto" w:fill="FFFFFF"/>
              </w:rPr>
              <w:t xml:space="preserve"> ресурсо- и энергосберегающие технологии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B858C2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5C71D9" w:rsidRDefault="009F0D07" w:rsidP="00A519EA">
            <w:pPr>
              <w:suppressAutoHyphens/>
              <w:spacing w:after="0" w:line="240" w:lineRule="auto"/>
              <w:rPr>
                <w:shd w:val="clear" w:color="auto" w:fill="FFFFFF"/>
              </w:rPr>
            </w:pPr>
            <w:r w:rsidRPr="00344EA3">
              <w:rPr>
                <w:rFonts w:cs="Times New Roman"/>
                <w:szCs w:val="24"/>
              </w:rPr>
              <w:t>Контролировать производственные стоки и выбросы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shd w:val="clear" w:color="auto" w:fill="FFFFFF"/>
              </w:rPr>
              <w:t xml:space="preserve">в процессе </w:t>
            </w:r>
            <w:r>
              <w:t xml:space="preserve">производства </w:t>
            </w:r>
            <w:r w:rsidR="00F25F56">
              <w:t xml:space="preserve">стерилизованных консервов </w:t>
            </w:r>
            <w:r>
              <w:t>из водных биоресурсов и объектов аквакультуры на технологических линиях</w:t>
            </w:r>
          </w:p>
        </w:tc>
      </w:tr>
      <w:tr w:rsidR="009F0D07" w:rsidRPr="001E31E6" w:rsidTr="00A519EA">
        <w:trPr>
          <w:trHeight w:val="85"/>
          <w:jc w:val="center"/>
        </w:trPr>
        <w:tc>
          <w:tcPr>
            <w:tcW w:w="1266" w:type="pct"/>
            <w:vMerge w:val="restart"/>
          </w:tcPr>
          <w:p w:rsidR="009F0D07" w:rsidRPr="001E31E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9F0D07" w:rsidRPr="007E282C" w:rsidRDefault="009F0D07" w:rsidP="00A519EA">
            <w:pPr>
              <w:pStyle w:val="ConsPlusNormal"/>
              <w:rPr>
                <w:szCs w:val="24"/>
              </w:rPr>
            </w:pPr>
            <w:r w:rsidRPr="006C6D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ды и качественные показатели сырья, полуфабрикатов и готовой продук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изводства </w:t>
            </w:r>
            <w:r w:rsidR="00F25F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ерилизованных консерво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9F0D07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9F0D07" w:rsidRPr="00455D01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6C6DEB" w:rsidRDefault="009F0D07" w:rsidP="00A51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ные технологические процессы производства </w:t>
            </w:r>
            <w:r w:rsidR="00F25F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ерилизованных консерво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9F0D07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9F0D07" w:rsidRPr="004C00F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7E282C" w:rsidRDefault="009F0D07" w:rsidP="00A519EA">
            <w:pPr>
              <w:pStyle w:val="ConsPlusNormal"/>
              <w:rPr>
                <w:szCs w:val="24"/>
              </w:rPr>
            </w:pPr>
            <w:r w:rsidRPr="00BE7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чины, методы выявления и способы устранения брака в процесс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изводства </w:t>
            </w:r>
            <w:r w:rsidR="00F25F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ерилизованных консерво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9F0D07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9F0D07" w:rsidRPr="004C00F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BE7420" w:rsidRDefault="009F0D07" w:rsidP="00A51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оды технохимического и лабораторного контроля качества сырья, полуфабрикатов и </w:t>
            </w:r>
            <w:r w:rsidR="00F25F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ерилизованных консерво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9F0D07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9F0D07" w:rsidRPr="004C00F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7E282C" w:rsidRDefault="009F0D07" w:rsidP="00A519EA">
            <w:pPr>
              <w:spacing w:after="0" w:line="240" w:lineRule="auto"/>
              <w:rPr>
                <w:szCs w:val="24"/>
              </w:rPr>
            </w:pPr>
            <w:r w:rsidRPr="007E282C">
              <w:rPr>
                <w:szCs w:val="24"/>
              </w:rPr>
              <w:t xml:space="preserve">Способы технологических регулировок </w:t>
            </w:r>
            <w:r w:rsidRPr="00437535">
              <w:rPr>
                <w:rFonts w:cs="Times New Roman"/>
                <w:szCs w:val="24"/>
              </w:rPr>
              <w:t>оборудования, систем безопасности и сигнализации, контрольно-измерительных приборов и автоматики</w:t>
            </w:r>
            <w:r w:rsidRPr="007E282C">
              <w:rPr>
                <w:szCs w:val="24"/>
              </w:rPr>
              <w:t>, используем</w:t>
            </w:r>
            <w:r>
              <w:rPr>
                <w:szCs w:val="24"/>
              </w:rPr>
              <w:t>ых</w:t>
            </w:r>
            <w:r w:rsidRPr="007E282C">
              <w:rPr>
                <w:szCs w:val="24"/>
              </w:rPr>
              <w:t xml:space="preserve"> для реализации технологических операций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F25F56">
              <w:rPr>
                <w:rFonts w:cs="Times New Roman"/>
                <w:szCs w:val="24"/>
                <w:shd w:val="clear" w:color="auto" w:fill="FFFFFF"/>
              </w:rPr>
              <w:t xml:space="preserve">стерилизованных консервов </w:t>
            </w:r>
            <w:r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  <w:r>
              <w:rPr>
                <w:rFonts w:cs="Times New Roman"/>
                <w:szCs w:val="24"/>
              </w:rPr>
              <w:t xml:space="preserve"> на технологических линиях </w:t>
            </w:r>
            <w:r w:rsidRPr="00437535">
              <w:rPr>
                <w:rFonts w:cs="Times New Roman"/>
                <w:szCs w:val="24"/>
              </w:rPr>
              <w:t>в соответствии с эксплуатационной документацией</w:t>
            </w:r>
          </w:p>
        </w:tc>
      </w:tr>
      <w:tr w:rsidR="009F0D07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9F0D07" w:rsidRPr="004C00F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7E282C" w:rsidRDefault="009F0D07" w:rsidP="00A519EA">
            <w:pPr>
              <w:spacing w:after="0" w:line="240" w:lineRule="auto"/>
              <w:rPr>
                <w:szCs w:val="24"/>
              </w:rPr>
            </w:pPr>
            <w:r>
              <w:t xml:space="preserve">Принципы измерения, регулирования, контроля и автоматического управления параметрами технологического процесса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F25F56">
              <w:rPr>
                <w:rFonts w:cs="Times New Roman"/>
                <w:szCs w:val="24"/>
                <w:shd w:val="clear" w:color="auto" w:fill="FFFFFF"/>
              </w:rPr>
              <w:t xml:space="preserve">стерилизованных консервов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из водных биоресурсов и объектов аквакультуры </w:t>
            </w:r>
            <w:r>
              <w:rPr>
                <w:rFonts w:cs="Times New Roman"/>
                <w:szCs w:val="24"/>
              </w:rPr>
              <w:t>на технологических линиях</w:t>
            </w:r>
          </w:p>
        </w:tc>
      </w:tr>
      <w:tr w:rsidR="009F0D07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9F0D07" w:rsidRPr="004C00F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7E282C" w:rsidRDefault="009F0D07" w:rsidP="00A519EA">
            <w:pPr>
              <w:spacing w:after="0" w:line="240" w:lineRule="auto"/>
              <w:rPr>
                <w:szCs w:val="24"/>
              </w:rPr>
            </w:pPr>
            <w:r>
              <w:t xml:space="preserve">Основные виды электрических, электронных, пневматических, гидравлических и комбинированных устройств, в том числе соответствующие датчики и исполнительные механизмы, интерфейсные, микропроцессорные и компьютерные устройства, применяемые в </w:t>
            </w:r>
            <w:r>
              <w:rPr>
                <w:rFonts w:cs="Times New Roman"/>
                <w:szCs w:val="24"/>
              </w:rPr>
              <w:t xml:space="preserve">технологических линиях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F25F56">
              <w:rPr>
                <w:rFonts w:cs="Times New Roman"/>
                <w:szCs w:val="24"/>
                <w:shd w:val="clear" w:color="auto" w:fill="FFFFFF"/>
              </w:rPr>
              <w:t xml:space="preserve">стерилизованных консервов </w:t>
            </w:r>
            <w:r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9F0D07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9F0D07" w:rsidRPr="004C00F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Default="009F0D07" w:rsidP="00A519EA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 xml:space="preserve">технологических линиях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F25F56">
              <w:rPr>
                <w:rFonts w:cs="Times New Roman"/>
                <w:szCs w:val="24"/>
                <w:shd w:val="clear" w:color="auto" w:fill="FFFFFF"/>
              </w:rPr>
              <w:t xml:space="preserve">стерилизованных консервов </w:t>
            </w:r>
            <w:r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9F0D07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9F0D07" w:rsidRPr="004C00F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Default="009F0D07" w:rsidP="00A519EA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F25F56">
              <w:rPr>
                <w:rFonts w:cs="Times New Roman"/>
                <w:szCs w:val="24"/>
                <w:shd w:val="clear" w:color="auto" w:fill="FFFFFF"/>
              </w:rPr>
              <w:t xml:space="preserve">стерилизованных консервов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из водных биоресурсов и объектов аквакультуры </w:t>
            </w:r>
            <w:r>
              <w:rPr>
                <w:rFonts w:cs="Times New Roman"/>
                <w:szCs w:val="24"/>
              </w:rPr>
              <w:t>на технологических линиях</w:t>
            </w:r>
          </w:p>
        </w:tc>
      </w:tr>
      <w:tr w:rsidR="009F0D07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9F0D07" w:rsidRPr="004C00F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6527A3" w:rsidRDefault="009F0D07" w:rsidP="00A519E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П</w:t>
            </w:r>
            <w:r w:rsidRPr="00991C3C">
              <w:rPr>
                <w:rFonts w:cs="Times New Roman"/>
                <w:szCs w:val="24"/>
                <w:shd w:val="clear" w:color="auto" w:fill="FFFFFF"/>
              </w:rPr>
              <w:t>орядок расчета рецептур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, </w:t>
            </w:r>
            <w:r w:rsidRPr="00991C3C">
              <w:rPr>
                <w:rFonts w:cs="Times New Roman"/>
                <w:szCs w:val="24"/>
                <w:shd w:val="clear" w:color="auto" w:fill="FFFFFF"/>
              </w:rPr>
              <w:t xml:space="preserve">формы и </w:t>
            </w:r>
            <w:r>
              <w:rPr>
                <w:rFonts w:cs="Times New Roman"/>
                <w:szCs w:val="24"/>
                <w:shd w:val="clear" w:color="auto" w:fill="FFFFFF"/>
              </w:rPr>
              <w:t>виды</w:t>
            </w:r>
            <w:r w:rsidRPr="00991C3C">
              <w:rPr>
                <w:rFonts w:cs="Times New Roman"/>
                <w:szCs w:val="24"/>
                <w:shd w:val="clear" w:color="auto" w:fill="FFFFFF"/>
              </w:rPr>
              <w:t xml:space="preserve"> документов на новые виды 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 xml:space="preserve">продуктов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F25F56">
              <w:rPr>
                <w:rFonts w:cs="Times New Roman"/>
                <w:szCs w:val="24"/>
                <w:shd w:val="clear" w:color="auto" w:fill="FFFFFF"/>
              </w:rPr>
              <w:t xml:space="preserve">стерилизованных консервов </w:t>
            </w:r>
            <w:r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для производства на </w:t>
            </w:r>
            <w:r>
              <w:rPr>
                <w:rFonts w:cs="Times New Roman"/>
                <w:szCs w:val="24"/>
                <w:shd w:val="clear" w:color="auto" w:fill="FFFFFF"/>
              </w:rPr>
              <w:lastRenderedPageBreak/>
              <w:t xml:space="preserve">технологических 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>линиях</w:t>
            </w:r>
          </w:p>
        </w:tc>
      </w:tr>
      <w:tr w:rsidR="009F0D07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9F0D07" w:rsidRPr="004C00F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D1641B" w:rsidRDefault="009F0D07" w:rsidP="00A51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D1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оди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D1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чета и подб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технологического оборудования для </w:t>
            </w:r>
          </w:p>
          <w:p w:rsidR="009F0D07" w:rsidRPr="006527A3" w:rsidRDefault="009F0D07" w:rsidP="00A519EA">
            <w:pPr>
              <w:spacing w:after="0" w:line="240" w:lineRule="auto"/>
              <w:rPr>
                <w:rFonts w:cs="Times New Roman"/>
                <w:szCs w:val="24"/>
              </w:rPr>
            </w:pPr>
            <w:r w:rsidRPr="00D1641B">
              <w:rPr>
                <w:rFonts w:cs="Times New Roman"/>
                <w:szCs w:val="24"/>
                <w:shd w:val="clear" w:color="auto" w:fill="FFFFFF"/>
              </w:rPr>
              <w:t>организации и проведения эксперимента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по 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>этап</w:t>
            </w:r>
            <w:r>
              <w:rPr>
                <w:rFonts w:cs="Times New Roman"/>
                <w:szCs w:val="24"/>
                <w:shd w:val="clear" w:color="auto" w:fill="FFFFFF"/>
              </w:rPr>
              <w:t>ам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 xml:space="preserve"> внедрения новых технологических процессов в производство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F25F56">
              <w:rPr>
                <w:rFonts w:cs="Times New Roman"/>
                <w:szCs w:val="24"/>
                <w:shd w:val="clear" w:color="auto" w:fill="FFFFFF"/>
              </w:rPr>
              <w:t xml:space="preserve">стерилизованных консервов </w:t>
            </w:r>
            <w:r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9F0D07" w:rsidRPr="001E31E6" w:rsidTr="00A519EA">
        <w:trPr>
          <w:trHeight w:val="515"/>
          <w:jc w:val="center"/>
        </w:trPr>
        <w:tc>
          <w:tcPr>
            <w:tcW w:w="1266" w:type="pct"/>
            <w:vMerge/>
          </w:tcPr>
          <w:p w:rsidR="009F0D07" w:rsidRPr="001E31E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6527A3" w:rsidRDefault="009F0D07" w:rsidP="00A519EA">
            <w:pPr>
              <w:spacing w:after="0" w:line="240" w:lineRule="auto"/>
              <w:rPr>
                <w:szCs w:val="24"/>
              </w:rPr>
            </w:pPr>
            <w:r w:rsidRPr="00600030">
              <w:t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</w:t>
            </w:r>
            <w:r>
              <w:t xml:space="preserve"> </w:t>
            </w:r>
            <w:r w:rsidRPr="00600030">
              <w:t xml:space="preserve">технологических линиях по производству </w:t>
            </w:r>
            <w:r w:rsidR="00F25F56">
              <w:t xml:space="preserve">стерилизованных консервов </w:t>
            </w:r>
            <w:r>
              <w:t>из водных биоресурсов и объектов аквакультуры</w:t>
            </w:r>
          </w:p>
        </w:tc>
      </w:tr>
      <w:tr w:rsidR="009F0D07" w:rsidRPr="001E31E6" w:rsidTr="00A519EA">
        <w:trPr>
          <w:trHeight w:val="124"/>
          <w:jc w:val="center"/>
        </w:trPr>
        <w:tc>
          <w:tcPr>
            <w:tcW w:w="1266" w:type="pct"/>
          </w:tcPr>
          <w:p w:rsidR="009F0D07" w:rsidRPr="001E31E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F0D07" w:rsidRPr="001E31E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9F0D07" w:rsidRDefault="009F0D07" w:rsidP="009F0D07">
      <w:pPr>
        <w:pStyle w:val="Norm"/>
        <w:rPr>
          <w:b/>
        </w:rPr>
      </w:pPr>
    </w:p>
    <w:p w:rsidR="009F0D07" w:rsidRDefault="009F0D07" w:rsidP="009F0D07">
      <w:pPr>
        <w:pStyle w:val="Norm"/>
        <w:rPr>
          <w:b/>
        </w:rPr>
      </w:pPr>
    </w:p>
    <w:p w:rsidR="009F0D07" w:rsidRPr="001E31E6" w:rsidRDefault="009F0D07" w:rsidP="009F0D07">
      <w:pPr>
        <w:pStyle w:val="Norm"/>
        <w:rPr>
          <w:b/>
        </w:rPr>
      </w:pPr>
      <w:r>
        <w:rPr>
          <w:b/>
        </w:rPr>
        <w:t>3.</w:t>
      </w:r>
      <w:r>
        <w:rPr>
          <w:b/>
          <w:lang w:val="en-US"/>
        </w:rPr>
        <w:t>3</w:t>
      </w:r>
      <w:r w:rsidRPr="001E31E6">
        <w:rPr>
          <w:b/>
        </w:rPr>
        <w:t>.</w:t>
      </w:r>
      <w:r w:rsidR="00F25F56">
        <w:rPr>
          <w:b/>
        </w:rPr>
        <w:t>6</w:t>
      </w:r>
      <w:r w:rsidRPr="001E31E6">
        <w:rPr>
          <w:b/>
        </w:rPr>
        <w:t>. Трудовая функция</w:t>
      </w:r>
    </w:p>
    <w:p w:rsidR="009F0D07" w:rsidRPr="001E31E6" w:rsidRDefault="009F0D07" w:rsidP="009F0D0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693"/>
        <w:gridCol w:w="1047"/>
        <w:gridCol w:w="1740"/>
        <w:gridCol w:w="580"/>
      </w:tblGrid>
      <w:tr w:rsidR="009F0D07" w:rsidRPr="001E31E6" w:rsidTr="00A519E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D07" w:rsidRPr="00E0709E" w:rsidRDefault="00F25F56" w:rsidP="00A519E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Технологическое обеспечение </w:t>
            </w:r>
            <w:r w:rsidRPr="00D317F0">
              <w:t xml:space="preserve">производства </w:t>
            </w:r>
            <w:r>
              <w:t>кулинарных изделий</w:t>
            </w:r>
            <w:r w:rsidRPr="008E2F65">
              <w:t xml:space="preserve"> </w:t>
            </w:r>
            <w:r>
              <w:t>из водных биоресурсов и объектов аквакультуры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D07" w:rsidRPr="001E31E6" w:rsidRDefault="009F0D07" w:rsidP="00F25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Pr="001E31E6">
              <w:rPr>
                <w:rFonts w:cs="Times New Roman"/>
                <w:szCs w:val="24"/>
                <w:lang w:val="en-US"/>
              </w:rPr>
              <w:t>/0</w:t>
            </w:r>
            <w:r w:rsidR="00F25F56">
              <w:rPr>
                <w:rFonts w:cs="Times New Roman"/>
                <w:szCs w:val="24"/>
              </w:rPr>
              <w:t>6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 w:rsidRPr="001E31E6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3A53E2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D07" w:rsidRPr="001E31E6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5</w:t>
            </w:r>
          </w:p>
        </w:tc>
      </w:tr>
    </w:tbl>
    <w:p w:rsidR="009F0D07" w:rsidRPr="001E31E6" w:rsidRDefault="009F0D07" w:rsidP="009F0D07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F0D07" w:rsidRPr="003A53E2" w:rsidTr="00A519E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9F0D07" w:rsidRPr="003A53E2" w:rsidTr="00A519EA">
        <w:trPr>
          <w:jc w:val="center"/>
        </w:trPr>
        <w:tc>
          <w:tcPr>
            <w:tcW w:w="1266" w:type="pct"/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F0D07" w:rsidRPr="003A53E2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9F0D07" w:rsidRPr="003A53E2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9F0D07" w:rsidRPr="001E31E6" w:rsidRDefault="009F0D07" w:rsidP="009F0D0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9F0D07" w:rsidRPr="001E31E6" w:rsidTr="00A519EA">
        <w:trPr>
          <w:trHeight w:val="426"/>
          <w:jc w:val="center"/>
        </w:trPr>
        <w:tc>
          <w:tcPr>
            <w:tcW w:w="1266" w:type="pct"/>
            <w:vMerge w:val="restart"/>
          </w:tcPr>
          <w:p w:rsidR="009F0D07" w:rsidRPr="001E31E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9F0D07" w:rsidRPr="00F34C23" w:rsidRDefault="009F0D07" w:rsidP="00A519EA">
            <w:pPr>
              <w:suppressAutoHyphens/>
              <w:spacing w:after="0" w:line="240" w:lineRule="auto"/>
            </w:pPr>
            <w:r w:rsidRPr="007E282C">
              <w:rPr>
                <w:szCs w:val="24"/>
              </w:rPr>
              <w:t xml:space="preserve">Оперативный контроль качества </w:t>
            </w:r>
            <w:r w:rsidRPr="00101A12">
              <w:t>сырья</w:t>
            </w:r>
            <w:r>
              <w:t>, полуфабрикатов, готовой продукции</w:t>
            </w:r>
            <w:r w:rsidRPr="00A638AE">
              <w:t xml:space="preserve"> </w:t>
            </w:r>
            <w:r>
              <w:t xml:space="preserve">и </w:t>
            </w:r>
            <w:r w:rsidRPr="008E2F65">
              <w:rPr>
                <w:shd w:val="clear" w:color="auto" w:fill="FFFFFF"/>
              </w:rPr>
              <w:t>нормативов выхода готовой продукции</w:t>
            </w:r>
            <w:r>
              <w:rPr>
                <w:shd w:val="clear" w:color="auto" w:fill="FFFFFF"/>
              </w:rPr>
              <w:t xml:space="preserve"> </w:t>
            </w:r>
            <w:r>
              <w:t xml:space="preserve">в процессе </w:t>
            </w:r>
            <w:r w:rsidRPr="007E282C">
              <w:rPr>
                <w:szCs w:val="24"/>
              </w:rPr>
              <w:t>выполнения технологических операций</w:t>
            </w:r>
            <w:r w:rsidRPr="001D0BD4">
              <w:t xml:space="preserve"> </w:t>
            </w:r>
            <w:r>
              <w:t xml:space="preserve">производства </w:t>
            </w:r>
            <w:r w:rsidR="00F25F56">
              <w:t xml:space="preserve">кулинарных изделий </w:t>
            </w:r>
            <w:r>
              <w:t>из водных биоресурсов и объектов аквакультуры</w:t>
            </w:r>
            <w:r w:rsidRPr="007E282C">
              <w:rPr>
                <w:szCs w:val="24"/>
              </w:rPr>
              <w:t xml:space="preserve"> </w:t>
            </w:r>
            <w:r>
              <w:rPr>
                <w:shd w:val="clear" w:color="auto" w:fill="FFFFFF"/>
              </w:rPr>
              <w:t xml:space="preserve">на </w:t>
            </w:r>
            <w:r>
              <w:rPr>
                <w:rFonts w:cs="Times New Roman"/>
                <w:szCs w:val="24"/>
              </w:rPr>
              <w:t>технологических</w:t>
            </w:r>
            <w:r>
              <w:rPr>
                <w:shd w:val="clear" w:color="auto" w:fill="FFFFFF"/>
              </w:rPr>
              <w:t xml:space="preserve"> линиях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5442BE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9D4ECB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D4ECB">
              <w:rPr>
                <w:rFonts w:cs="Times New Roman"/>
                <w:szCs w:val="24"/>
              </w:rPr>
              <w:t xml:space="preserve">Обеспечение выполнения сменного задания сырьем и расходными материалами в необходимом объеме и требуемого качества </w:t>
            </w:r>
            <w:r>
              <w:rPr>
                <w:rFonts w:cs="Times New Roman"/>
                <w:szCs w:val="24"/>
              </w:rPr>
              <w:t>для</w:t>
            </w:r>
            <w:r w:rsidRPr="009D4ECB">
              <w:rPr>
                <w:rFonts w:cs="Times New Roman"/>
                <w:szCs w:val="24"/>
              </w:rPr>
              <w:t xml:space="preserve"> в</w:t>
            </w:r>
            <w:r w:rsidRPr="00F34C23">
              <w:rPr>
                <w:rFonts w:cs="Times New Roman"/>
                <w:szCs w:val="24"/>
              </w:rPr>
              <w:t xml:space="preserve">ыполнения технологических операций </w:t>
            </w:r>
            <w:r>
              <w:rPr>
                <w:rFonts w:cs="Times New Roman"/>
                <w:szCs w:val="24"/>
              </w:rPr>
              <w:t xml:space="preserve">производства </w:t>
            </w:r>
            <w:r w:rsidR="00F25F56">
              <w:rPr>
                <w:color w:val="000000"/>
                <w:kern w:val="24"/>
                <w:szCs w:val="24"/>
              </w:rPr>
              <w:t xml:space="preserve">кулинарных изделий </w:t>
            </w:r>
            <w:r>
              <w:rPr>
                <w:color w:val="000000"/>
                <w:kern w:val="24"/>
                <w:szCs w:val="24"/>
              </w:rPr>
              <w:t xml:space="preserve">из водных биоресурсов и объектов аквакультуры </w:t>
            </w:r>
            <w:r w:rsidRPr="00F34C23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9D4ECB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F34C23" w:rsidRDefault="009F0D07" w:rsidP="00A519EA">
            <w:pPr>
              <w:suppressAutoHyphens/>
              <w:spacing w:after="0" w:line="240" w:lineRule="auto"/>
            </w:pPr>
            <w:r w:rsidRPr="009D4ECB">
              <w:rPr>
                <w:rFonts w:cs="Times New Roman"/>
                <w:szCs w:val="24"/>
              </w:rPr>
              <w:t xml:space="preserve">Определение технологических параметров, подлежащих контролю и регулированию, в том числе автоматическому, </w:t>
            </w:r>
            <w:r>
              <w:rPr>
                <w:rFonts w:cs="Times New Roman"/>
                <w:szCs w:val="24"/>
              </w:rPr>
              <w:t xml:space="preserve">для обеспечения </w:t>
            </w:r>
            <w:r>
              <w:t xml:space="preserve">требуемых режимов производства </w:t>
            </w:r>
            <w:r w:rsidR="00F25F56">
              <w:t xml:space="preserve">кулинарных изделий </w:t>
            </w:r>
            <w:r>
              <w:t xml:space="preserve">из водных биоресурсов и объектов аквакультуры </w:t>
            </w:r>
            <w:r w:rsidRPr="00F34C23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F34C23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491463" w:rsidRDefault="009F0D07" w:rsidP="00A519EA">
            <w:pPr>
              <w:suppressAutoHyphens/>
              <w:spacing w:after="0" w:line="240" w:lineRule="auto"/>
            </w:pPr>
            <w:r>
              <w:t xml:space="preserve">Обеспечение технологических </w:t>
            </w:r>
            <w:r>
              <w:rPr>
                <w:rFonts w:cs="Times New Roman"/>
                <w:szCs w:val="24"/>
              </w:rPr>
              <w:t>режимов</w:t>
            </w:r>
            <w:r w:rsidRPr="0024014C">
              <w:rPr>
                <w:rFonts w:cs="Times New Roman"/>
                <w:szCs w:val="24"/>
              </w:rPr>
              <w:t xml:space="preserve"> производства </w:t>
            </w:r>
            <w:r w:rsidR="00F25F56">
              <w:rPr>
                <w:color w:val="000000"/>
                <w:kern w:val="24"/>
                <w:szCs w:val="24"/>
              </w:rPr>
              <w:t xml:space="preserve">кулинарных изделий </w:t>
            </w:r>
            <w:r>
              <w:rPr>
                <w:color w:val="000000"/>
                <w:kern w:val="24"/>
                <w:szCs w:val="24"/>
              </w:rPr>
              <w:t>из водных биоресурсов и объектов аквакультуры</w:t>
            </w:r>
            <w:r>
              <w:rPr>
                <w:rFonts w:cs="Times New Roman"/>
                <w:szCs w:val="24"/>
              </w:rPr>
              <w:t xml:space="preserve"> </w:t>
            </w:r>
            <w:r w:rsidRPr="00CE32F4">
              <w:t>на</w:t>
            </w:r>
            <w:r>
              <w:t xml:space="preserve"> </w:t>
            </w:r>
            <w:r w:rsidRPr="00CE32F4">
              <w:t xml:space="preserve">технологических линиях в соответствии с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 xml:space="preserve">параметрами и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  <w:r w:rsidRPr="00CE32F4">
              <w:t xml:space="preserve"> 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F34C23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CE32F4" w:rsidRDefault="009F0D07" w:rsidP="00A519EA">
            <w:pPr>
              <w:suppressAutoHyphens/>
              <w:spacing w:after="0" w:line="240" w:lineRule="auto"/>
            </w:pPr>
            <w:r>
              <w:rPr>
                <w:szCs w:val="24"/>
              </w:rPr>
              <w:t xml:space="preserve">Технологическое обеспечение проектных и экспериментальных работ по разработке и внедрению рецептур новых видов </w:t>
            </w:r>
            <w:r w:rsidR="00F25F56">
              <w:t xml:space="preserve">кулинарных изделий </w:t>
            </w:r>
            <w:r>
              <w:t>из водных биоресурсов и объектов аквакультуры</w:t>
            </w:r>
            <w:r>
              <w:rPr>
                <w:szCs w:val="24"/>
              </w:rPr>
              <w:t xml:space="preserve"> и технологических процессов  их производства</w:t>
            </w:r>
            <w:r>
              <w:rPr>
                <w:shd w:val="clear" w:color="auto" w:fill="FFFFFF"/>
              </w:rPr>
              <w:t xml:space="preserve"> 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F34C23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8E2F65" w:rsidRDefault="009F0D07" w:rsidP="00A519EA">
            <w:pPr>
              <w:suppressAutoHyphens/>
              <w:spacing w:after="0" w:line="240" w:lineRule="auto"/>
            </w:pPr>
            <w:r w:rsidRPr="00A638AE">
              <w:t xml:space="preserve">Обеспечение безопасной эксплуатации </w:t>
            </w:r>
            <w:r>
              <w:t xml:space="preserve">и обслуживания </w:t>
            </w:r>
            <w:r w:rsidRPr="00437535">
              <w:rPr>
                <w:rFonts w:cs="Times New Roman"/>
                <w:szCs w:val="24"/>
              </w:rPr>
              <w:t>оборудования, систем безопасности и сигнализации, контрольно-измерительных приборов и автоматики</w:t>
            </w:r>
            <w:r w:rsidRPr="007E282C">
              <w:rPr>
                <w:szCs w:val="24"/>
              </w:rPr>
              <w:t>, используем</w:t>
            </w:r>
            <w:r>
              <w:rPr>
                <w:szCs w:val="24"/>
              </w:rPr>
              <w:t>ых</w:t>
            </w:r>
            <w:r w:rsidRPr="007E282C">
              <w:rPr>
                <w:szCs w:val="24"/>
              </w:rPr>
              <w:t xml:space="preserve"> для реализации технологических операций </w:t>
            </w:r>
            <w:r>
              <w:t xml:space="preserve">производства </w:t>
            </w:r>
            <w:r w:rsidR="00F25F56">
              <w:t xml:space="preserve">кулинарных изделий </w:t>
            </w:r>
            <w:r>
              <w:t>из водных биоресурсов и объектов аквакультуры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 w:val="restart"/>
          </w:tcPr>
          <w:p w:rsidR="009F0D07" w:rsidRPr="001E31E6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9F0D07" w:rsidRDefault="009F0D07" w:rsidP="00A519EA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Вести технологические процессы приемки, </w:t>
            </w:r>
            <w:r w:rsidRPr="008E2F65">
              <w:t>первичной переработки сырья</w:t>
            </w:r>
            <w:r>
              <w:t xml:space="preserve"> и производства </w:t>
            </w:r>
            <w:r w:rsidR="00F25F56">
              <w:rPr>
                <w:color w:val="000000"/>
                <w:kern w:val="24"/>
              </w:rPr>
              <w:t xml:space="preserve">кулинарных изделий </w:t>
            </w:r>
            <w:r>
              <w:rPr>
                <w:color w:val="000000"/>
                <w:kern w:val="24"/>
              </w:rPr>
              <w:t xml:space="preserve">из водных биоресурсов и объектов аквакультуры </w:t>
            </w:r>
            <w:r>
              <w:rPr>
                <w:shd w:val="clear" w:color="auto" w:fill="FFFFFF"/>
              </w:rPr>
              <w:t xml:space="preserve">на </w:t>
            </w:r>
            <w:r>
              <w:t>технологических</w:t>
            </w:r>
            <w:r>
              <w:rPr>
                <w:shd w:val="clear" w:color="auto" w:fill="FFFFFF"/>
              </w:rPr>
              <w:t xml:space="preserve"> линиях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3E281B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Default="009F0D07" w:rsidP="00A519EA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Рассчитывать производственные рецептуры </w:t>
            </w:r>
            <w:r w:rsidR="00F25F56">
              <w:t xml:space="preserve">кулинарных изделий </w:t>
            </w:r>
            <w:r>
              <w:t>из водных биоресурсов и объектов аквакультуры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5C71D9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Default="009F0D07" w:rsidP="00A519EA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638AE">
              <w:t xml:space="preserve">Контролировать качество </w:t>
            </w:r>
            <w:r>
              <w:t xml:space="preserve">сырья, </w:t>
            </w:r>
            <w:r w:rsidRPr="00A638AE">
              <w:t>полуфабрикатов</w:t>
            </w:r>
            <w:r>
              <w:t xml:space="preserve"> и готовой продукции</w:t>
            </w:r>
            <w:r w:rsidRPr="00A638AE">
              <w:t xml:space="preserve"> </w:t>
            </w:r>
            <w:r>
              <w:t xml:space="preserve">в процессе производства </w:t>
            </w:r>
            <w:r w:rsidR="00F25F56">
              <w:t xml:space="preserve">кулинарных изделий </w:t>
            </w:r>
            <w:r>
              <w:t xml:space="preserve">из водных биоресурсов и объектов аквакультуры по всем этапам производства, в том числе по </w:t>
            </w:r>
            <w:r w:rsidRPr="008E2F65">
              <w:t>микробиологическим</w:t>
            </w:r>
            <w:r>
              <w:t xml:space="preserve">, </w:t>
            </w:r>
            <w:r w:rsidRPr="008E2F65">
              <w:t xml:space="preserve"> биохимическим</w:t>
            </w:r>
            <w:r>
              <w:t xml:space="preserve"> и </w:t>
            </w:r>
            <w:r w:rsidRPr="008E2F65">
              <w:t>органолептически</w:t>
            </w:r>
            <w:r>
              <w:t>м</w:t>
            </w:r>
            <w:r w:rsidRPr="008E2F65">
              <w:t xml:space="preserve"> показател</w:t>
            </w:r>
            <w:r>
              <w:t>ям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5C71D9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A638AE" w:rsidRDefault="009F0D07" w:rsidP="00A519EA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E2F65">
              <w:t xml:space="preserve">Проводить лабораторные исследования </w:t>
            </w:r>
            <w:r>
              <w:t xml:space="preserve">безопасности и качества </w:t>
            </w:r>
            <w:r w:rsidRPr="007223C7">
              <w:t xml:space="preserve">сырья, полуфабрикатов и </w:t>
            </w:r>
            <w:r>
              <w:t>продуктов питания</w:t>
            </w:r>
            <w:r w:rsidRPr="00DA5D08">
              <w:t xml:space="preserve">, включая микробиологический, химико-бактериологический, спектральный, полярографический, пробирный, химический и физико-химический анализ, </w:t>
            </w:r>
            <w:r w:rsidRPr="007223C7">
              <w:t>органолептически</w:t>
            </w:r>
            <w:r>
              <w:t>е</w:t>
            </w:r>
            <w:r w:rsidRPr="007223C7">
              <w:t xml:space="preserve"> исследовани</w:t>
            </w:r>
            <w:r>
              <w:t>я</w:t>
            </w:r>
            <w:r w:rsidRPr="00DA5D08">
              <w:t xml:space="preserve">, </w:t>
            </w:r>
            <w:r w:rsidRPr="008E2F65">
              <w:t>в соответствии с регламентами</w:t>
            </w:r>
            <w:r>
              <w:t>,</w:t>
            </w:r>
            <w:r w:rsidRPr="00DA5D08">
              <w:t xml:space="preserve"> стандартными (аттестованными) методиками, требованиями нормативно-технической документации, требованиями охраны труда и экологической безопасности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5C71D9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A638AE" w:rsidRDefault="009F0D07" w:rsidP="00A519EA">
            <w:pPr>
              <w:suppressAutoHyphens/>
              <w:spacing w:after="0" w:line="240" w:lineRule="auto"/>
            </w:pPr>
            <w:r>
              <w:rPr>
                <w:shd w:val="clear" w:color="auto" w:fill="FFFFFF"/>
              </w:rPr>
              <w:t>О</w:t>
            </w:r>
            <w:r w:rsidRPr="005C71D9">
              <w:rPr>
                <w:shd w:val="clear" w:color="auto" w:fill="FFFFFF"/>
              </w:rPr>
              <w:t>пределять технологическую эффективность работы оборудования</w:t>
            </w:r>
            <w:r>
              <w:rPr>
                <w:shd w:val="clear" w:color="auto" w:fill="FFFFFF"/>
              </w:rPr>
              <w:t xml:space="preserve"> для </w:t>
            </w:r>
            <w:r>
              <w:rPr>
                <w:rFonts w:cs="Times New Roman"/>
                <w:szCs w:val="24"/>
              </w:rPr>
              <w:t xml:space="preserve">производства </w:t>
            </w:r>
            <w:r w:rsidR="00F25F56">
              <w:rPr>
                <w:rFonts w:cs="Times New Roman"/>
                <w:szCs w:val="24"/>
              </w:rPr>
              <w:t xml:space="preserve">кулинарных изделий </w:t>
            </w:r>
            <w:r>
              <w:rPr>
                <w:rFonts w:cs="Times New Roman"/>
                <w:szCs w:val="24"/>
              </w:rPr>
              <w:t>из водных биоресурсов и объектов аквакультуры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B04B8A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7E282C" w:rsidRDefault="009F0D07" w:rsidP="00A519EA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E282C">
              <w:t xml:space="preserve">Осуществлять технологические регулировки </w:t>
            </w:r>
            <w:r>
              <w:t xml:space="preserve">оборудования, </w:t>
            </w:r>
            <w:r w:rsidRPr="008A282A">
              <w:t>систем безопасности и сигнализации, контрольно-измерительных приборов и автоматики</w:t>
            </w:r>
            <w:r w:rsidRPr="007E282C">
              <w:t>, используем</w:t>
            </w:r>
            <w:r>
              <w:t>ых</w:t>
            </w:r>
            <w:r w:rsidRPr="007E282C">
              <w:t xml:space="preserve"> для реализации технологических операций </w:t>
            </w:r>
            <w:r>
              <w:t xml:space="preserve">производства </w:t>
            </w:r>
            <w:r w:rsidR="00F25F56">
              <w:t xml:space="preserve">кулинарных изделий </w:t>
            </w:r>
            <w:r>
              <w:t>из водных биоресурсов и объектов аквакультуры на технологических линиях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B858C2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Default="009F0D07" w:rsidP="00A519EA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Использовать средства механизации и автоматизации технологических процессов производства </w:t>
            </w:r>
            <w:r w:rsidR="00F25F56">
              <w:t xml:space="preserve">кулинарных изделий </w:t>
            </w:r>
            <w:r>
              <w:t>из водных биоресурсов и объектов аквакультуры</w:t>
            </w:r>
            <w:r>
              <w:rPr>
                <w:shd w:val="clear" w:color="auto" w:fill="FFFFFF"/>
              </w:rPr>
              <w:t xml:space="preserve"> </w:t>
            </w:r>
            <w:r>
              <w:t>на технологических линиях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B858C2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Default="009F0D07" w:rsidP="00A519EA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Проектировать, подбирать, производить настройку и сборку оборудования и систем автоматизации технологических процессов производства </w:t>
            </w:r>
            <w:r w:rsidR="00F25F56">
              <w:t xml:space="preserve">кулинарных изделий </w:t>
            </w:r>
            <w:r>
              <w:t>из водных биоресурсов и объектов аквакультуры</w:t>
            </w:r>
            <w:r>
              <w:rPr>
                <w:shd w:val="clear" w:color="auto" w:fill="FFFFFF"/>
              </w:rPr>
              <w:t xml:space="preserve"> </w:t>
            </w:r>
            <w:r>
              <w:t>на технологических линиях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B858C2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Default="009F0D07" w:rsidP="00A519EA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Использовать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</w:t>
            </w:r>
            <w:r w:rsidR="00F25F56">
              <w:t xml:space="preserve">кулинарных изделий </w:t>
            </w:r>
            <w:r>
              <w:t>из водных биоресурсов и объектов аквакультуры</w:t>
            </w:r>
            <w:r>
              <w:rPr>
                <w:shd w:val="clear" w:color="auto" w:fill="FFFFFF"/>
              </w:rPr>
              <w:t xml:space="preserve"> </w:t>
            </w:r>
            <w:r>
              <w:t>на технологических линиях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B858C2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28395B" w:rsidRDefault="009F0D07" w:rsidP="00A519EA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rPr>
                <w:shd w:val="clear" w:color="auto" w:fill="FFFFFF"/>
              </w:rPr>
              <w:t>И</w:t>
            </w:r>
            <w:r w:rsidRPr="00A441D8">
              <w:rPr>
                <w:shd w:val="clear" w:color="auto" w:fill="FFFFFF"/>
              </w:rPr>
              <w:t>спользовать различные виды программного обеспече</w:t>
            </w:r>
            <w:r>
              <w:rPr>
                <w:shd w:val="clear" w:color="auto" w:fill="FFFFFF"/>
              </w:rPr>
              <w:t xml:space="preserve">ния, в том числе специального, </w:t>
            </w:r>
            <w:r w:rsidRPr="00A441D8">
              <w:rPr>
                <w:shd w:val="clear" w:color="auto" w:fill="FFFFFF"/>
              </w:rPr>
              <w:t>компьютерные и телекоммуникационные средства</w:t>
            </w:r>
            <w:r>
              <w:rPr>
                <w:shd w:val="clear" w:color="auto" w:fill="FFFFFF"/>
              </w:rPr>
              <w:t xml:space="preserve"> в процессе </w:t>
            </w:r>
            <w:r>
              <w:t xml:space="preserve">производства </w:t>
            </w:r>
            <w:r w:rsidR="00F25F56">
              <w:t xml:space="preserve">кулинарных изделий </w:t>
            </w:r>
            <w:r>
              <w:t>из водных биоресурсов и объектов аквакультуры на технологических линиях</w:t>
            </w:r>
            <w:r w:rsidRPr="0028395B">
              <w:t xml:space="preserve"> 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B858C2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A638AE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Оформлять документы, в том числе по сертификации, на новые виды </w:t>
            </w:r>
            <w:r w:rsidR="00F25F56">
              <w:rPr>
                <w:shd w:val="clear" w:color="auto" w:fill="FFFFFF"/>
              </w:rPr>
              <w:t xml:space="preserve">кулинарных изделий </w:t>
            </w:r>
            <w:r>
              <w:rPr>
                <w:shd w:val="clear" w:color="auto" w:fill="FFFFFF"/>
              </w:rPr>
              <w:t>(</w:t>
            </w:r>
            <w:r w:rsidR="00F25F56">
              <w:t xml:space="preserve">кулинарных изделий </w:t>
            </w:r>
            <w:r>
              <w:t>из водных биоресурсов и объектов аквакультуры</w:t>
            </w:r>
            <w:r>
              <w:rPr>
                <w:shd w:val="clear" w:color="auto" w:fill="FFFFFF"/>
              </w:rPr>
              <w:t xml:space="preserve">) на </w:t>
            </w:r>
            <w:r>
              <w:t xml:space="preserve">технологических </w:t>
            </w:r>
            <w:r>
              <w:rPr>
                <w:shd w:val="clear" w:color="auto" w:fill="FFFFFF"/>
              </w:rPr>
              <w:t>линиях</w:t>
            </w:r>
            <w:r>
              <w:t>, в том числе в электронном виде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B858C2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Default="009F0D07" w:rsidP="00A519EA">
            <w:pPr>
              <w:suppressAutoHyphens/>
              <w:spacing w:after="0" w:line="240" w:lineRule="auto"/>
            </w:pPr>
            <w:r>
              <w:rPr>
                <w:shd w:val="clear" w:color="auto" w:fill="FFFFFF"/>
              </w:rPr>
              <w:t>И</w:t>
            </w:r>
            <w:r w:rsidRPr="005C71D9">
              <w:rPr>
                <w:shd w:val="clear" w:color="auto" w:fill="FFFFFF"/>
              </w:rPr>
              <w:t xml:space="preserve">спользовать в </w:t>
            </w:r>
            <w:r>
              <w:rPr>
                <w:shd w:val="clear" w:color="auto" w:fill="FFFFFF"/>
              </w:rPr>
              <w:t>процессе производства продукции (</w:t>
            </w:r>
            <w:r w:rsidR="00F25F56">
              <w:t xml:space="preserve">кулинарных изделий </w:t>
            </w:r>
            <w:r>
              <w:t>из водных биоресурсов и объектов аквакультуры</w:t>
            </w:r>
            <w:r>
              <w:rPr>
                <w:shd w:val="clear" w:color="auto" w:fill="FFFFFF"/>
              </w:rPr>
              <w:t xml:space="preserve">) </w:t>
            </w:r>
            <w:r w:rsidRPr="005C71D9">
              <w:rPr>
                <w:shd w:val="clear" w:color="auto" w:fill="FFFFFF"/>
              </w:rPr>
              <w:t xml:space="preserve"> ресурсо- и энергосберегающие технологии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B858C2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5C71D9" w:rsidRDefault="009F0D07" w:rsidP="00A519EA">
            <w:pPr>
              <w:suppressAutoHyphens/>
              <w:spacing w:after="0" w:line="240" w:lineRule="auto"/>
              <w:rPr>
                <w:shd w:val="clear" w:color="auto" w:fill="FFFFFF"/>
              </w:rPr>
            </w:pPr>
            <w:r w:rsidRPr="00344EA3">
              <w:rPr>
                <w:rFonts w:cs="Times New Roman"/>
                <w:szCs w:val="24"/>
              </w:rPr>
              <w:t>Контролировать производственные стоки и выбросы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shd w:val="clear" w:color="auto" w:fill="FFFFFF"/>
              </w:rPr>
              <w:t xml:space="preserve">в процессе </w:t>
            </w:r>
            <w:r>
              <w:t xml:space="preserve">производства </w:t>
            </w:r>
            <w:r w:rsidR="00F25F56">
              <w:t xml:space="preserve">кулинарных изделий </w:t>
            </w:r>
            <w:r>
              <w:t>из водных биоресурсов и объектов аквакультуры на технологических линиях</w:t>
            </w:r>
          </w:p>
        </w:tc>
      </w:tr>
      <w:tr w:rsidR="009F0D07" w:rsidRPr="001E31E6" w:rsidTr="00A519EA">
        <w:trPr>
          <w:trHeight w:val="85"/>
          <w:jc w:val="center"/>
        </w:trPr>
        <w:tc>
          <w:tcPr>
            <w:tcW w:w="1266" w:type="pct"/>
            <w:vMerge w:val="restart"/>
          </w:tcPr>
          <w:p w:rsidR="009F0D07" w:rsidRPr="001E31E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9F0D07" w:rsidRPr="007E282C" w:rsidRDefault="009F0D07" w:rsidP="00A519EA">
            <w:pPr>
              <w:pStyle w:val="ConsPlusNormal"/>
              <w:rPr>
                <w:szCs w:val="24"/>
              </w:rPr>
            </w:pPr>
            <w:r w:rsidRPr="006C6D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ды и качественные показатели сырья, полуфабрикатов и готовой продук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изводства </w:t>
            </w:r>
            <w:r w:rsidR="00F25F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линарных издели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9F0D07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9F0D07" w:rsidRPr="00455D01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6C6DEB" w:rsidRDefault="009F0D07" w:rsidP="00A51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ные технологические процессы производства </w:t>
            </w:r>
            <w:r w:rsidR="00F25F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линарных издели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9F0D07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9F0D07" w:rsidRPr="004C00F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7E282C" w:rsidRDefault="009F0D07" w:rsidP="00A519EA">
            <w:pPr>
              <w:pStyle w:val="ConsPlusNormal"/>
              <w:rPr>
                <w:szCs w:val="24"/>
              </w:rPr>
            </w:pPr>
            <w:r w:rsidRPr="00BE7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чины, методы выявления и способы устранения брака в процесс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изводства </w:t>
            </w:r>
            <w:r w:rsidR="00F25F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линарных издели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9F0D07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9F0D07" w:rsidRPr="004C00F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BE7420" w:rsidRDefault="009F0D07" w:rsidP="00A51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оды технохимического и лабораторного контроля качества сырья, полуфабрикатов и </w:t>
            </w:r>
            <w:r w:rsidR="00F25F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линарных издели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9F0D07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9F0D07" w:rsidRPr="004C00F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7E282C" w:rsidRDefault="009F0D07" w:rsidP="00A519EA">
            <w:pPr>
              <w:spacing w:after="0" w:line="240" w:lineRule="auto"/>
              <w:rPr>
                <w:szCs w:val="24"/>
              </w:rPr>
            </w:pPr>
            <w:r w:rsidRPr="007E282C">
              <w:rPr>
                <w:szCs w:val="24"/>
              </w:rPr>
              <w:t xml:space="preserve">Способы технологических регулировок </w:t>
            </w:r>
            <w:r w:rsidRPr="00437535">
              <w:rPr>
                <w:rFonts w:cs="Times New Roman"/>
                <w:szCs w:val="24"/>
              </w:rPr>
              <w:t>оборудования, систем безопасности и сигнализации, контрольно-измерительных приборов и автоматики</w:t>
            </w:r>
            <w:r w:rsidRPr="007E282C">
              <w:rPr>
                <w:szCs w:val="24"/>
              </w:rPr>
              <w:t>, используем</w:t>
            </w:r>
            <w:r>
              <w:rPr>
                <w:szCs w:val="24"/>
              </w:rPr>
              <w:t>ых</w:t>
            </w:r>
            <w:r w:rsidRPr="007E282C">
              <w:rPr>
                <w:szCs w:val="24"/>
              </w:rPr>
              <w:t xml:space="preserve"> для реализации технологических операций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F25F56">
              <w:rPr>
                <w:rFonts w:cs="Times New Roman"/>
                <w:szCs w:val="24"/>
                <w:shd w:val="clear" w:color="auto" w:fill="FFFFFF"/>
              </w:rPr>
              <w:t xml:space="preserve">кулинарных изделий </w:t>
            </w:r>
            <w:r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  <w:r>
              <w:rPr>
                <w:rFonts w:cs="Times New Roman"/>
                <w:szCs w:val="24"/>
              </w:rPr>
              <w:t xml:space="preserve"> на технологических линиях </w:t>
            </w:r>
            <w:r w:rsidRPr="00437535">
              <w:rPr>
                <w:rFonts w:cs="Times New Roman"/>
                <w:szCs w:val="24"/>
              </w:rPr>
              <w:t>в соответствии с эксплуатационной документацией</w:t>
            </w:r>
          </w:p>
        </w:tc>
      </w:tr>
      <w:tr w:rsidR="009F0D07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9F0D07" w:rsidRPr="004C00F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7E282C" w:rsidRDefault="009F0D07" w:rsidP="00A519EA">
            <w:pPr>
              <w:spacing w:after="0" w:line="240" w:lineRule="auto"/>
              <w:rPr>
                <w:szCs w:val="24"/>
              </w:rPr>
            </w:pPr>
            <w:r>
              <w:t xml:space="preserve">Принципы измерения, регулирования, контроля и автоматического управления параметрами технологического процесса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F25F56">
              <w:rPr>
                <w:rFonts w:cs="Times New Roman"/>
                <w:szCs w:val="24"/>
                <w:shd w:val="clear" w:color="auto" w:fill="FFFFFF"/>
              </w:rPr>
              <w:t xml:space="preserve">кулинарных изделий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из водных биоресурсов и объектов аквакультуры </w:t>
            </w:r>
            <w:r>
              <w:rPr>
                <w:rFonts w:cs="Times New Roman"/>
                <w:szCs w:val="24"/>
              </w:rPr>
              <w:t>на технологических линиях</w:t>
            </w:r>
          </w:p>
        </w:tc>
      </w:tr>
      <w:tr w:rsidR="009F0D07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9F0D07" w:rsidRPr="004C00F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7E282C" w:rsidRDefault="009F0D07" w:rsidP="00A519EA">
            <w:pPr>
              <w:spacing w:after="0" w:line="240" w:lineRule="auto"/>
              <w:rPr>
                <w:szCs w:val="24"/>
              </w:rPr>
            </w:pPr>
            <w:r>
              <w:t xml:space="preserve">Основные виды электрических, электронных, пневматических, гидравлических и комбинированных устройств, в том числе соответствующие датчики и исполнительные механизмы, интерфейсные, микропроцессорные и компьютерные устройства, применяемые в </w:t>
            </w:r>
            <w:r>
              <w:rPr>
                <w:rFonts w:cs="Times New Roman"/>
                <w:szCs w:val="24"/>
              </w:rPr>
              <w:t xml:space="preserve">технологических линиях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F25F56">
              <w:rPr>
                <w:rFonts w:cs="Times New Roman"/>
                <w:szCs w:val="24"/>
                <w:shd w:val="clear" w:color="auto" w:fill="FFFFFF"/>
              </w:rPr>
              <w:t xml:space="preserve">кулинарных изделий </w:t>
            </w:r>
            <w:r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9F0D07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9F0D07" w:rsidRPr="004C00F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Default="009F0D07" w:rsidP="00A519EA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 xml:space="preserve">технологических линиях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F25F56">
              <w:rPr>
                <w:rFonts w:cs="Times New Roman"/>
                <w:szCs w:val="24"/>
                <w:shd w:val="clear" w:color="auto" w:fill="FFFFFF"/>
              </w:rPr>
              <w:t xml:space="preserve">кулинарных изделий </w:t>
            </w:r>
            <w:r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9F0D07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9F0D07" w:rsidRPr="004C00F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Default="009F0D07" w:rsidP="00A519EA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F25F56">
              <w:rPr>
                <w:rFonts w:cs="Times New Roman"/>
                <w:szCs w:val="24"/>
                <w:shd w:val="clear" w:color="auto" w:fill="FFFFFF"/>
              </w:rPr>
              <w:t xml:space="preserve">кулинарных изделий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из водных биоресурсов и объектов аквакультуры </w:t>
            </w:r>
            <w:r>
              <w:rPr>
                <w:rFonts w:cs="Times New Roman"/>
                <w:szCs w:val="24"/>
              </w:rPr>
              <w:t>на технологических линиях</w:t>
            </w:r>
          </w:p>
        </w:tc>
      </w:tr>
      <w:tr w:rsidR="009F0D07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9F0D07" w:rsidRPr="004C00F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6527A3" w:rsidRDefault="009F0D07" w:rsidP="00A519E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П</w:t>
            </w:r>
            <w:r w:rsidRPr="00991C3C">
              <w:rPr>
                <w:rFonts w:cs="Times New Roman"/>
                <w:szCs w:val="24"/>
                <w:shd w:val="clear" w:color="auto" w:fill="FFFFFF"/>
              </w:rPr>
              <w:t>орядок расчета рецептур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, </w:t>
            </w:r>
            <w:r w:rsidRPr="00991C3C">
              <w:rPr>
                <w:rFonts w:cs="Times New Roman"/>
                <w:szCs w:val="24"/>
                <w:shd w:val="clear" w:color="auto" w:fill="FFFFFF"/>
              </w:rPr>
              <w:t xml:space="preserve">формы и </w:t>
            </w:r>
            <w:r>
              <w:rPr>
                <w:rFonts w:cs="Times New Roman"/>
                <w:szCs w:val="24"/>
                <w:shd w:val="clear" w:color="auto" w:fill="FFFFFF"/>
              </w:rPr>
              <w:t>виды</w:t>
            </w:r>
            <w:r w:rsidRPr="00991C3C">
              <w:rPr>
                <w:rFonts w:cs="Times New Roman"/>
                <w:szCs w:val="24"/>
                <w:shd w:val="clear" w:color="auto" w:fill="FFFFFF"/>
              </w:rPr>
              <w:t xml:space="preserve"> документов на новые виды 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 xml:space="preserve">продуктов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F25F56">
              <w:rPr>
                <w:rFonts w:cs="Times New Roman"/>
                <w:szCs w:val="24"/>
                <w:shd w:val="clear" w:color="auto" w:fill="FFFFFF"/>
              </w:rPr>
              <w:t xml:space="preserve">кулинарных изделий </w:t>
            </w:r>
            <w:r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для производства на технологических 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>линиях</w:t>
            </w:r>
          </w:p>
        </w:tc>
      </w:tr>
      <w:tr w:rsidR="009F0D07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9F0D07" w:rsidRPr="004C00F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D1641B" w:rsidRDefault="009F0D07" w:rsidP="00A51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D1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оди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D1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чета и подб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технологического оборудования для </w:t>
            </w:r>
          </w:p>
          <w:p w:rsidR="009F0D07" w:rsidRPr="006527A3" w:rsidRDefault="009F0D07" w:rsidP="00A519EA">
            <w:pPr>
              <w:spacing w:after="0" w:line="240" w:lineRule="auto"/>
              <w:rPr>
                <w:rFonts w:cs="Times New Roman"/>
                <w:szCs w:val="24"/>
              </w:rPr>
            </w:pPr>
            <w:r w:rsidRPr="00D1641B">
              <w:rPr>
                <w:rFonts w:cs="Times New Roman"/>
                <w:szCs w:val="24"/>
                <w:shd w:val="clear" w:color="auto" w:fill="FFFFFF"/>
              </w:rPr>
              <w:t>организации и проведения эксперимента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по 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>этап</w:t>
            </w:r>
            <w:r>
              <w:rPr>
                <w:rFonts w:cs="Times New Roman"/>
                <w:szCs w:val="24"/>
                <w:shd w:val="clear" w:color="auto" w:fill="FFFFFF"/>
              </w:rPr>
              <w:t>ам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 xml:space="preserve"> внедрения новых технологических процессов в производство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F25F56">
              <w:rPr>
                <w:rFonts w:cs="Times New Roman"/>
                <w:szCs w:val="24"/>
                <w:shd w:val="clear" w:color="auto" w:fill="FFFFFF"/>
              </w:rPr>
              <w:t xml:space="preserve">кулинарных изделий </w:t>
            </w:r>
            <w:r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9F0D07" w:rsidRPr="001E31E6" w:rsidTr="00A519EA">
        <w:trPr>
          <w:trHeight w:val="515"/>
          <w:jc w:val="center"/>
        </w:trPr>
        <w:tc>
          <w:tcPr>
            <w:tcW w:w="1266" w:type="pct"/>
            <w:vMerge/>
          </w:tcPr>
          <w:p w:rsidR="009F0D07" w:rsidRPr="001E31E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6527A3" w:rsidRDefault="009F0D07" w:rsidP="00A519EA">
            <w:pPr>
              <w:spacing w:after="0" w:line="240" w:lineRule="auto"/>
              <w:rPr>
                <w:szCs w:val="24"/>
              </w:rPr>
            </w:pPr>
            <w:r w:rsidRPr="00600030">
              <w:t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</w:t>
            </w:r>
            <w:r>
              <w:t xml:space="preserve"> </w:t>
            </w:r>
            <w:r w:rsidRPr="00600030">
              <w:t xml:space="preserve">технологических линиях по производству </w:t>
            </w:r>
            <w:r w:rsidR="00F25F56">
              <w:t xml:space="preserve">кулинарных изделий </w:t>
            </w:r>
            <w:r>
              <w:t>из водных биоресурсов и объектов аквакультуры</w:t>
            </w:r>
          </w:p>
        </w:tc>
      </w:tr>
      <w:tr w:rsidR="009F0D07" w:rsidRPr="001E31E6" w:rsidTr="00A519EA">
        <w:trPr>
          <w:trHeight w:val="124"/>
          <w:jc w:val="center"/>
        </w:trPr>
        <w:tc>
          <w:tcPr>
            <w:tcW w:w="1266" w:type="pct"/>
          </w:tcPr>
          <w:p w:rsidR="009F0D07" w:rsidRPr="001E31E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F0D07" w:rsidRPr="001E31E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9F0D07" w:rsidRDefault="009F0D07" w:rsidP="009F0D07">
      <w:pPr>
        <w:pStyle w:val="Norm"/>
        <w:rPr>
          <w:b/>
        </w:rPr>
      </w:pPr>
    </w:p>
    <w:p w:rsidR="009F0D07" w:rsidRDefault="009F0D07" w:rsidP="009F0D07">
      <w:pPr>
        <w:pStyle w:val="Norm"/>
        <w:rPr>
          <w:b/>
        </w:rPr>
      </w:pPr>
    </w:p>
    <w:p w:rsidR="009F0D07" w:rsidRPr="001E31E6" w:rsidRDefault="009F0D07" w:rsidP="009F0D07">
      <w:pPr>
        <w:pStyle w:val="Norm"/>
        <w:rPr>
          <w:b/>
        </w:rPr>
      </w:pPr>
      <w:r>
        <w:rPr>
          <w:b/>
        </w:rPr>
        <w:t>3.</w:t>
      </w:r>
      <w:r>
        <w:rPr>
          <w:b/>
          <w:lang w:val="en-US"/>
        </w:rPr>
        <w:t>3</w:t>
      </w:r>
      <w:r w:rsidRPr="001E31E6">
        <w:rPr>
          <w:b/>
        </w:rPr>
        <w:t>.</w:t>
      </w:r>
      <w:r w:rsidR="00F25F56">
        <w:rPr>
          <w:b/>
        </w:rPr>
        <w:t>7</w:t>
      </w:r>
      <w:r w:rsidRPr="001E31E6">
        <w:rPr>
          <w:b/>
        </w:rPr>
        <w:t>. Трудовая функция</w:t>
      </w:r>
    </w:p>
    <w:p w:rsidR="009F0D07" w:rsidRPr="001E31E6" w:rsidRDefault="009F0D07" w:rsidP="009F0D0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693"/>
        <w:gridCol w:w="1047"/>
        <w:gridCol w:w="1740"/>
        <w:gridCol w:w="580"/>
      </w:tblGrid>
      <w:tr w:rsidR="009F0D07" w:rsidRPr="001E31E6" w:rsidTr="00A519E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D07" w:rsidRPr="00E0709E" w:rsidRDefault="00F25F56" w:rsidP="00A519E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Технологическое обеспечение </w:t>
            </w:r>
            <w:r w:rsidRPr="00AF0FA6">
              <w:t>производс</w:t>
            </w:r>
            <w:r>
              <w:t>тва кормовой и технической продукции из водных биоресурсов и объектов аквакультуры</w:t>
            </w:r>
            <w:r w:rsidRPr="008E2F65">
              <w:t xml:space="preserve">  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D07" w:rsidRPr="001E31E6" w:rsidRDefault="009F0D07" w:rsidP="00F25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Pr="001E31E6">
              <w:rPr>
                <w:rFonts w:cs="Times New Roman"/>
                <w:szCs w:val="24"/>
                <w:lang w:val="en-US"/>
              </w:rPr>
              <w:t>/0</w:t>
            </w:r>
            <w:r w:rsidR="00F25F56">
              <w:rPr>
                <w:rFonts w:cs="Times New Roman"/>
                <w:szCs w:val="24"/>
              </w:rPr>
              <w:t>7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 w:rsidRPr="001E31E6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3A53E2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D07" w:rsidRPr="001E31E6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5</w:t>
            </w:r>
          </w:p>
        </w:tc>
      </w:tr>
    </w:tbl>
    <w:p w:rsidR="009F0D07" w:rsidRPr="001E31E6" w:rsidRDefault="009F0D07" w:rsidP="009F0D07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F0D07" w:rsidRPr="003A53E2" w:rsidTr="00A519E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9F0D07" w:rsidRPr="003A53E2" w:rsidTr="00A519EA">
        <w:trPr>
          <w:jc w:val="center"/>
        </w:trPr>
        <w:tc>
          <w:tcPr>
            <w:tcW w:w="1266" w:type="pct"/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F0D07" w:rsidRPr="003A53E2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9F0D07" w:rsidRPr="003A53E2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9F0D07" w:rsidRPr="001E31E6" w:rsidRDefault="009F0D07" w:rsidP="009F0D0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9F0D07" w:rsidRPr="001E31E6" w:rsidTr="00A519EA">
        <w:trPr>
          <w:trHeight w:val="426"/>
          <w:jc w:val="center"/>
        </w:trPr>
        <w:tc>
          <w:tcPr>
            <w:tcW w:w="1266" w:type="pct"/>
            <w:vMerge w:val="restart"/>
          </w:tcPr>
          <w:p w:rsidR="009F0D07" w:rsidRPr="001E31E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9F0D07" w:rsidRPr="00F34C23" w:rsidRDefault="009F0D07" w:rsidP="00A519EA">
            <w:pPr>
              <w:suppressAutoHyphens/>
              <w:spacing w:after="0" w:line="240" w:lineRule="auto"/>
            </w:pPr>
            <w:r w:rsidRPr="007E282C">
              <w:rPr>
                <w:szCs w:val="24"/>
              </w:rPr>
              <w:t xml:space="preserve">Оперативный контроль качества </w:t>
            </w:r>
            <w:r w:rsidRPr="00101A12">
              <w:t>сырья</w:t>
            </w:r>
            <w:r>
              <w:t>, полуфабрикатов, готовой продукции</w:t>
            </w:r>
            <w:r w:rsidRPr="00A638AE">
              <w:t xml:space="preserve"> </w:t>
            </w:r>
            <w:r>
              <w:t xml:space="preserve">и </w:t>
            </w:r>
            <w:r w:rsidRPr="008E2F65">
              <w:rPr>
                <w:shd w:val="clear" w:color="auto" w:fill="FFFFFF"/>
              </w:rPr>
              <w:t>нормативов выхода готовой продукции</w:t>
            </w:r>
            <w:r>
              <w:rPr>
                <w:shd w:val="clear" w:color="auto" w:fill="FFFFFF"/>
              </w:rPr>
              <w:t xml:space="preserve"> </w:t>
            </w:r>
            <w:r>
              <w:t xml:space="preserve">в процессе </w:t>
            </w:r>
            <w:r w:rsidRPr="007E282C">
              <w:rPr>
                <w:szCs w:val="24"/>
              </w:rPr>
              <w:t>выполнения технологических операций</w:t>
            </w:r>
            <w:r w:rsidRPr="001D0BD4">
              <w:t xml:space="preserve"> </w:t>
            </w:r>
            <w:r>
              <w:t xml:space="preserve">производства </w:t>
            </w:r>
            <w:r w:rsidR="00F25F56">
              <w:t xml:space="preserve">кормовой и технической продукции </w:t>
            </w:r>
            <w:r>
              <w:t>из водных биоресурсов и объектов аквакультуры</w:t>
            </w:r>
            <w:r w:rsidRPr="007E282C">
              <w:rPr>
                <w:szCs w:val="24"/>
              </w:rPr>
              <w:t xml:space="preserve"> </w:t>
            </w:r>
            <w:r>
              <w:rPr>
                <w:shd w:val="clear" w:color="auto" w:fill="FFFFFF"/>
              </w:rPr>
              <w:t xml:space="preserve">на </w:t>
            </w:r>
            <w:r>
              <w:rPr>
                <w:rFonts w:cs="Times New Roman"/>
                <w:szCs w:val="24"/>
              </w:rPr>
              <w:t>технологических</w:t>
            </w:r>
            <w:r>
              <w:rPr>
                <w:shd w:val="clear" w:color="auto" w:fill="FFFFFF"/>
              </w:rPr>
              <w:t xml:space="preserve"> линиях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5442BE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9D4ECB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D4ECB">
              <w:rPr>
                <w:rFonts w:cs="Times New Roman"/>
                <w:szCs w:val="24"/>
              </w:rPr>
              <w:t xml:space="preserve">Обеспечение выполнения сменного задания сырьем и расходными материалами в необходимом объеме и требуемого качества </w:t>
            </w:r>
            <w:r>
              <w:rPr>
                <w:rFonts w:cs="Times New Roman"/>
                <w:szCs w:val="24"/>
              </w:rPr>
              <w:t>для</w:t>
            </w:r>
            <w:r w:rsidRPr="009D4ECB">
              <w:rPr>
                <w:rFonts w:cs="Times New Roman"/>
                <w:szCs w:val="24"/>
              </w:rPr>
              <w:t xml:space="preserve"> в</w:t>
            </w:r>
            <w:r w:rsidRPr="00F34C23">
              <w:rPr>
                <w:rFonts w:cs="Times New Roman"/>
                <w:szCs w:val="24"/>
              </w:rPr>
              <w:t xml:space="preserve">ыполнения технологических операций </w:t>
            </w:r>
            <w:r>
              <w:rPr>
                <w:rFonts w:cs="Times New Roman"/>
                <w:szCs w:val="24"/>
              </w:rPr>
              <w:t xml:space="preserve">производства </w:t>
            </w:r>
            <w:r w:rsidR="00F25F56">
              <w:rPr>
                <w:color w:val="000000"/>
                <w:kern w:val="24"/>
                <w:szCs w:val="24"/>
              </w:rPr>
              <w:t xml:space="preserve">кормовой и технической продукции </w:t>
            </w:r>
            <w:r>
              <w:rPr>
                <w:color w:val="000000"/>
                <w:kern w:val="24"/>
                <w:szCs w:val="24"/>
              </w:rPr>
              <w:t xml:space="preserve">из водных биоресурсов и объектов аквакультуры </w:t>
            </w:r>
            <w:r w:rsidRPr="00F34C23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9D4ECB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F34C23" w:rsidRDefault="009F0D07" w:rsidP="00A519EA">
            <w:pPr>
              <w:suppressAutoHyphens/>
              <w:spacing w:after="0" w:line="240" w:lineRule="auto"/>
            </w:pPr>
            <w:r w:rsidRPr="009D4ECB">
              <w:rPr>
                <w:rFonts w:cs="Times New Roman"/>
                <w:szCs w:val="24"/>
              </w:rPr>
              <w:t xml:space="preserve">Определение технологических параметров, подлежащих контролю и регулированию, в том числе автоматическому, </w:t>
            </w:r>
            <w:r>
              <w:rPr>
                <w:rFonts w:cs="Times New Roman"/>
                <w:szCs w:val="24"/>
              </w:rPr>
              <w:t xml:space="preserve">для обеспечения </w:t>
            </w:r>
            <w:r>
              <w:t xml:space="preserve">требуемых режимов производства </w:t>
            </w:r>
            <w:r w:rsidR="00F25F56">
              <w:t xml:space="preserve">кормовой и технической продукции </w:t>
            </w:r>
            <w:r>
              <w:t xml:space="preserve">из водных биоресурсов и объектов аквакультуры </w:t>
            </w:r>
            <w:r w:rsidRPr="00F34C23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F34C23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491463" w:rsidRDefault="009F0D07" w:rsidP="00A519EA">
            <w:pPr>
              <w:suppressAutoHyphens/>
              <w:spacing w:after="0" w:line="240" w:lineRule="auto"/>
            </w:pPr>
            <w:r>
              <w:t xml:space="preserve">Обеспечение технологических </w:t>
            </w:r>
            <w:r>
              <w:rPr>
                <w:rFonts w:cs="Times New Roman"/>
                <w:szCs w:val="24"/>
              </w:rPr>
              <w:t>режимов</w:t>
            </w:r>
            <w:r w:rsidRPr="0024014C">
              <w:rPr>
                <w:rFonts w:cs="Times New Roman"/>
                <w:szCs w:val="24"/>
              </w:rPr>
              <w:t xml:space="preserve"> производства </w:t>
            </w:r>
            <w:r w:rsidR="00F25F56">
              <w:rPr>
                <w:color w:val="000000"/>
                <w:kern w:val="24"/>
                <w:szCs w:val="24"/>
              </w:rPr>
              <w:t xml:space="preserve">кормовой и технической продукции </w:t>
            </w:r>
            <w:r>
              <w:rPr>
                <w:color w:val="000000"/>
                <w:kern w:val="24"/>
                <w:szCs w:val="24"/>
              </w:rPr>
              <w:t>из водных биоресурсов и объектов аквакультуры</w:t>
            </w:r>
            <w:r>
              <w:rPr>
                <w:rFonts w:cs="Times New Roman"/>
                <w:szCs w:val="24"/>
              </w:rPr>
              <w:t xml:space="preserve"> </w:t>
            </w:r>
            <w:r w:rsidRPr="00CE32F4">
              <w:t>на</w:t>
            </w:r>
            <w:r>
              <w:t xml:space="preserve"> </w:t>
            </w:r>
            <w:r w:rsidRPr="00CE32F4">
              <w:t xml:space="preserve">технологических линиях в соответствии с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 xml:space="preserve">параметрами и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  <w:r w:rsidRPr="00CE32F4">
              <w:t xml:space="preserve"> 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F34C23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CE32F4" w:rsidRDefault="009F0D07" w:rsidP="00A519EA">
            <w:pPr>
              <w:suppressAutoHyphens/>
              <w:spacing w:after="0" w:line="240" w:lineRule="auto"/>
            </w:pPr>
            <w:r>
              <w:rPr>
                <w:szCs w:val="24"/>
              </w:rPr>
              <w:t xml:space="preserve">Технологическое обеспечение проектных и экспериментальных работ по разработке и внедрению рецептур новых видов </w:t>
            </w:r>
            <w:r w:rsidR="00F25F56">
              <w:t xml:space="preserve">кормовой и технической продукции </w:t>
            </w:r>
            <w:r>
              <w:t>из водных биоресурсов и объектов аквакультуры</w:t>
            </w:r>
            <w:r>
              <w:rPr>
                <w:szCs w:val="24"/>
              </w:rPr>
              <w:t xml:space="preserve"> и технологических процессов  их производства</w:t>
            </w:r>
            <w:r>
              <w:rPr>
                <w:shd w:val="clear" w:color="auto" w:fill="FFFFFF"/>
              </w:rPr>
              <w:t xml:space="preserve"> 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F34C23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8E2F65" w:rsidRDefault="009F0D07" w:rsidP="00A519EA">
            <w:pPr>
              <w:suppressAutoHyphens/>
              <w:spacing w:after="0" w:line="240" w:lineRule="auto"/>
            </w:pPr>
            <w:r w:rsidRPr="00A638AE">
              <w:t xml:space="preserve">Обеспечение безопасной эксплуатации </w:t>
            </w:r>
            <w:r>
              <w:t xml:space="preserve">и обслуживания </w:t>
            </w:r>
            <w:r w:rsidRPr="00437535">
              <w:rPr>
                <w:rFonts w:cs="Times New Roman"/>
                <w:szCs w:val="24"/>
              </w:rPr>
              <w:t>оборудования, систем безопасности и сигнализации, контрольно-измерительных приборов и автоматики</w:t>
            </w:r>
            <w:r w:rsidRPr="007E282C">
              <w:rPr>
                <w:szCs w:val="24"/>
              </w:rPr>
              <w:t>, используем</w:t>
            </w:r>
            <w:r>
              <w:rPr>
                <w:szCs w:val="24"/>
              </w:rPr>
              <w:t>ых</w:t>
            </w:r>
            <w:r w:rsidRPr="007E282C">
              <w:rPr>
                <w:szCs w:val="24"/>
              </w:rPr>
              <w:t xml:space="preserve"> для реализации технологических операций </w:t>
            </w:r>
            <w:r>
              <w:t xml:space="preserve">производства </w:t>
            </w:r>
            <w:r w:rsidR="00F25F56">
              <w:t xml:space="preserve">кормовой и технической продукции </w:t>
            </w:r>
            <w:r>
              <w:t>из водных биоресурсов и объектов аквакультуры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 w:val="restart"/>
          </w:tcPr>
          <w:p w:rsidR="009F0D07" w:rsidRPr="001E31E6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9F0D07" w:rsidRDefault="009F0D07" w:rsidP="00A519EA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Вести технологические процессы приемки, </w:t>
            </w:r>
            <w:r w:rsidRPr="008E2F65">
              <w:t>первичной переработки сырья</w:t>
            </w:r>
            <w:r>
              <w:t xml:space="preserve"> и производства </w:t>
            </w:r>
            <w:r w:rsidR="00F25F56">
              <w:rPr>
                <w:color w:val="000000"/>
                <w:kern w:val="24"/>
              </w:rPr>
              <w:t xml:space="preserve">кормовой и технической продукции </w:t>
            </w:r>
            <w:r>
              <w:rPr>
                <w:color w:val="000000"/>
                <w:kern w:val="24"/>
              </w:rPr>
              <w:t xml:space="preserve">из водных биоресурсов и объектов аквакультуры </w:t>
            </w:r>
            <w:r>
              <w:rPr>
                <w:shd w:val="clear" w:color="auto" w:fill="FFFFFF"/>
              </w:rPr>
              <w:t xml:space="preserve">на </w:t>
            </w:r>
            <w:r>
              <w:t>технологических</w:t>
            </w:r>
            <w:r>
              <w:rPr>
                <w:shd w:val="clear" w:color="auto" w:fill="FFFFFF"/>
              </w:rPr>
              <w:t xml:space="preserve"> линиях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3E281B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Default="009F0D07" w:rsidP="00A519EA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Рассчитывать производственные рецептуры </w:t>
            </w:r>
            <w:r w:rsidR="00F25F56">
              <w:t>кормовой и технической продукции</w:t>
            </w:r>
            <w:r>
              <w:t>из водных биоресурсов и объектов аквакультуры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5C71D9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Default="009F0D07" w:rsidP="00A519EA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638AE">
              <w:t xml:space="preserve">Контролировать качество </w:t>
            </w:r>
            <w:r>
              <w:t xml:space="preserve">сырья, </w:t>
            </w:r>
            <w:r w:rsidRPr="00A638AE">
              <w:t>полуфабрикатов</w:t>
            </w:r>
            <w:r>
              <w:t xml:space="preserve"> и готовой продукции</w:t>
            </w:r>
            <w:r w:rsidRPr="00A638AE">
              <w:t xml:space="preserve"> </w:t>
            </w:r>
            <w:r>
              <w:t xml:space="preserve">в процессе производства </w:t>
            </w:r>
            <w:r w:rsidR="00F25F56">
              <w:t xml:space="preserve">кормовой и технической продукции </w:t>
            </w:r>
            <w:r>
              <w:t xml:space="preserve">из водных биоресурсов и объектов аквакультуры по всем этапам производства, в том числе по </w:t>
            </w:r>
            <w:r w:rsidRPr="008E2F65">
              <w:t>микробиологическим</w:t>
            </w:r>
            <w:r>
              <w:t xml:space="preserve">, </w:t>
            </w:r>
            <w:r w:rsidRPr="008E2F65">
              <w:t xml:space="preserve"> биохимическим</w:t>
            </w:r>
            <w:r>
              <w:t xml:space="preserve"> и </w:t>
            </w:r>
            <w:r w:rsidRPr="008E2F65">
              <w:t>органолептически</w:t>
            </w:r>
            <w:r>
              <w:t>м</w:t>
            </w:r>
            <w:r w:rsidRPr="008E2F65">
              <w:t xml:space="preserve"> показател</w:t>
            </w:r>
            <w:r>
              <w:t>ям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5C71D9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A638AE" w:rsidRDefault="009F0D07" w:rsidP="00A519EA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E2F65">
              <w:t xml:space="preserve">Проводить лабораторные исследования </w:t>
            </w:r>
            <w:r>
              <w:t xml:space="preserve">безопасности и качества </w:t>
            </w:r>
            <w:r w:rsidRPr="007223C7">
              <w:t xml:space="preserve">сырья, полуфабрикатов и </w:t>
            </w:r>
            <w:r>
              <w:t>продуктов питания</w:t>
            </w:r>
            <w:r w:rsidRPr="00DA5D08">
              <w:t xml:space="preserve">, включая микробиологический, химико-бактериологический, спектральный, полярографический, пробирный, химический и физико-химический анализ, </w:t>
            </w:r>
            <w:r w:rsidRPr="007223C7">
              <w:t>органолептически</w:t>
            </w:r>
            <w:r>
              <w:t>е</w:t>
            </w:r>
            <w:r w:rsidRPr="007223C7">
              <w:t xml:space="preserve"> исследовани</w:t>
            </w:r>
            <w:r>
              <w:t>я</w:t>
            </w:r>
            <w:r w:rsidRPr="00DA5D08">
              <w:t xml:space="preserve">, </w:t>
            </w:r>
            <w:r w:rsidRPr="008E2F65">
              <w:t>в соответствии с регламентами</w:t>
            </w:r>
            <w:r>
              <w:t>,</w:t>
            </w:r>
            <w:r w:rsidRPr="00DA5D08">
              <w:t xml:space="preserve"> стандартными (аттестованными) методиками, требованиями нормативно-технической документации, требованиями охраны труда и экологической безопасности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5C71D9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A638AE" w:rsidRDefault="009F0D07" w:rsidP="00A519EA">
            <w:pPr>
              <w:suppressAutoHyphens/>
              <w:spacing w:after="0" w:line="240" w:lineRule="auto"/>
            </w:pPr>
            <w:r>
              <w:rPr>
                <w:shd w:val="clear" w:color="auto" w:fill="FFFFFF"/>
              </w:rPr>
              <w:t>О</w:t>
            </w:r>
            <w:r w:rsidRPr="005C71D9">
              <w:rPr>
                <w:shd w:val="clear" w:color="auto" w:fill="FFFFFF"/>
              </w:rPr>
              <w:t>пределять технологическую эффективность работы оборудования</w:t>
            </w:r>
            <w:r>
              <w:rPr>
                <w:shd w:val="clear" w:color="auto" w:fill="FFFFFF"/>
              </w:rPr>
              <w:t xml:space="preserve"> для </w:t>
            </w:r>
            <w:r>
              <w:rPr>
                <w:rFonts w:cs="Times New Roman"/>
                <w:szCs w:val="24"/>
              </w:rPr>
              <w:t xml:space="preserve">производства </w:t>
            </w:r>
            <w:r w:rsidR="00F25F56">
              <w:rPr>
                <w:rFonts w:cs="Times New Roman"/>
                <w:szCs w:val="24"/>
              </w:rPr>
              <w:t xml:space="preserve">кормовой и технической продукции </w:t>
            </w:r>
            <w:r>
              <w:rPr>
                <w:rFonts w:cs="Times New Roman"/>
                <w:szCs w:val="24"/>
              </w:rPr>
              <w:t>из водных биоресурсов и объектов аквакультуры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B04B8A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7E282C" w:rsidRDefault="009F0D07" w:rsidP="00A519EA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E282C">
              <w:t xml:space="preserve">Осуществлять технологические регулировки </w:t>
            </w:r>
            <w:r>
              <w:t xml:space="preserve">оборудования, </w:t>
            </w:r>
            <w:r w:rsidRPr="008A282A">
              <w:t>систем безопасности и сигнализации, контрольно-измерительных приборов и автоматики</w:t>
            </w:r>
            <w:r w:rsidRPr="007E282C">
              <w:t>, используем</w:t>
            </w:r>
            <w:r>
              <w:t>ых</w:t>
            </w:r>
            <w:r w:rsidRPr="007E282C">
              <w:t xml:space="preserve"> для реализации технологических операций </w:t>
            </w:r>
            <w:r>
              <w:t xml:space="preserve">производства </w:t>
            </w:r>
            <w:r w:rsidR="00F25F56">
              <w:t xml:space="preserve">кормовой и технической продукции </w:t>
            </w:r>
            <w:r>
              <w:t>из водных биоресурсов и объектов аквакультуры на технологических линиях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B858C2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Default="009F0D07" w:rsidP="00A519EA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Использовать средства механизации и автоматизации технологических процессов производства </w:t>
            </w:r>
            <w:r w:rsidR="00F25F56">
              <w:t xml:space="preserve">кормовой и технической продукции </w:t>
            </w:r>
            <w:r>
              <w:t>из водных биоресурсов и объектов аквакультуры</w:t>
            </w:r>
            <w:r>
              <w:rPr>
                <w:shd w:val="clear" w:color="auto" w:fill="FFFFFF"/>
              </w:rPr>
              <w:t xml:space="preserve"> </w:t>
            </w:r>
            <w:r>
              <w:t>на технологических линиях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B858C2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Default="009F0D07" w:rsidP="00A519EA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Проектировать, подбирать, производить настройку и сборку оборудования и систем автоматизации технологических процессов производства </w:t>
            </w:r>
            <w:r w:rsidR="00F25F56">
              <w:t xml:space="preserve">кормовой и технической продукции </w:t>
            </w:r>
            <w:r>
              <w:t>из водных биоресурсов и объектов аквакультуры</w:t>
            </w:r>
            <w:r>
              <w:rPr>
                <w:shd w:val="clear" w:color="auto" w:fill="FFFFFF"/>
              </w:rPr>
              <w:t xml:space="preserve"> </w:t>
            </w:r>
            <w:r>
              <w:t>на технологических линиях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B858C2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Default="009F0D07" w:rsidP="00A519EA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Использовать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</w:t>
            </w:r>
            <w:r w:rsidR="00F25F56">
              <w:t xml:space="preserve">кормовой и технической продукции </w:t>
            </w:r>
            <w:r>
              <w:t>из водных биоресурсов и объектов аквакультуры</w:t>
            </w:r>
            <w:r>
              <w:rPr>
                <w:shd w:val="clear" w:color="auto" w:fill="FFFFFF"/>
              </w:rPr>
              <w:t xml:space="preserve"> </w:t>
            </w:r>
            <w:r>
              <w:t>на технологических линиях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B858C2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28395B" w:rsidRDefault="009F0D07" w:rsidP="00A519EA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rPr>
                <w:shd w:val="clear" w:color="auto" w:fill="FFFFFF"/>
              </w:rPr>
              <w:t>И</w:t>
            </w:r>
            <w:r w:rsidRPr="00A441D8">
              <w:rPr>
                <w:shd w:val="clear" w:color="auto" w:fill="FFFFFF"/>
              </w:rPr>
              <w:t>спользовать различные виды программного обеспече</w:t>
            </w:r>
            <w:r>
              <w:rPr>
                <w:shd w:val="clear" w:color="auto" w:fill="FFFFFF"/>
              </w:rPr>
              <w:t xml:space="preserve">ния, в том числе специального, </w:t>
            </w:r>
            <w:r w:rsidRPr="00A441D8">
              <w:rPr>
                <w:shd w:val="clear" w:color="auto" w:fill="FFFFFF"/>
              </w:rPr>
              <w:t>компьютерные и телекоммуникационные средства</w:t>
            </w:r>
            <w:r>
              <w:rPr>
                <w:shd w:val="clear" w:color="auto" w:fill="FFFFFF"/>
              </w:rPr>
              <w:t xml:space="preserve"> в процессе </w:t>
            </w:r>
            <w:r>
              <w:t xml:space="preserve">производства </w:t>
            </w:r>
            <w:r w:rsidR="00F25F56">
              <w:t xml:space="preserve">кормовой и технической продукции </w:t>
            </w:r>
            <w:r>
              <w:t>из водных биоресурсов и объектов аквакультуры на технологических линиях</w:t>
            </w:r>
            <w:r w:rsidRPr="0028395B">
              <w:t xml:space="preserve"> 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B858C2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A638AE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Оформлять документы, в том числе по сертификации, на новые виды </w:t>
            </w:r>
            <w:r w:rsidR="00F25F56">
              <w:rPr>
                <w:shd w:val="clear" w:color="auto" w:fill="FFFFFF"/>
              </w:rPr>
              <w:t>кормовой и технической продукции</w:t>
            </w:r>
            <w:r>
              <w:rPr>
                <w:shd w:val="clear" w:color="auto" w:fill="FFFFFF"/>
              </w:rPr>
              <w:t>(</w:t>
            </w:r>
            <w:r w:rsidR="00F25F56">
              <w:t xml:space="preserve">кормовой и технической продукции </w:t>
            </w:r>
            <w:r>
              <w:t>из водных биоресурсов и объектов аквакультуры</w:t>
            </w:r>
            <w:r>
              <w:rPr>
                <w:shd w:val="clear" w:color="auto" w:fill="FFFFFF"/>
              </w:rPr>
              <w:t xml:space="preserve">) на </w:t>
            </w:r>
            <w:r>
              <w:t xml:space="preserve">технологических </w:t>
            </w:r>
            <w:r>
              <w:rPr>
                <w:shd w:val="clear" w:color="auto" w:fill="FFFFFF"/>
              </w:rPr>
              <w:t>линиях</w:t>
            </w:r>
            <w:r>
              <w:t>, в том числе в электронном виде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B858C2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Default="009F0D07" w:rsidP="00A519EA">
            <w:pPr>
              <w:suppressAutoHyphens/>
              <w:spacing w:after="0" w:line="240" w:lineRule="auto"/>
            </w:pPr>
            <w:r>
              <w:rPr>
                <w:shd w:val="clear" w:color="auto" w:fill="FFFFFF"/>
              </w:rPr>
              <w:t>И</w:t>
            </w:r>
            <w:r w:rsidRPr="005C71D9">
              <w:rPr>
                <w:shd w:val="clear" w:color="auto" w:fill="FFFFFF"/>
              </w:rPr>
              <w:t xml:space="preserve">спользовать в </w:t>
            </w:r>
            <w:r>
              <w:rPr>
                <w:shd w:val="clear" w:color="auto" w:fill="FFFFFF"/>
              </w:rPr>
              <w:t>процессе производства продукции (</w:t>
            </w:r>
            <w:r w:rsidR="00F25F56">
              <w:t xml:space="preserve">кормовой и технической продукции </w:t>
            </w:r>
            <w:r>
              <w:t>из водных биоресурсов и объектов аквакультуры</w:t>
            </w:r>
            <w:r>
              <w:rPr>
                <w:shd w:val="clear" w:color="auto" w:fill="FFFFFF"/>
              </w:rPr>
              <w:t xml:space="preserve">) </w:t>
            </w:r>
            <w:r w:rsidRPr="005C71D9">
              <w:rPr>
                <w:shd w:val="clear" w:color="auto" w:fill="FFFFFF"/>
              </w:rPr>
              <w:t xml:space="preserve"> ресурсо- и энергосберегающие технологии</w:t>
            </w:r>
          </w:p>
        </w:tc>
      </w:tr>
      <w:tr w:rsidR="009F0D07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9F0D07" w:rsidRPr="00B858C2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5C71D9" w:rsidRDefault="009F0D07" w:rsidP="00A519EA">
            <w:pPr>
              <w:suppressAutoHyphens/>
              <w:spacing w:after="0" w:line="240" w:lineRule="auto"/>
              <w:rPr>
                <w:shd w:val="clear" w:color="auto" w:fill="FFFFFF"/>
              </w:rPr>
            </w:pPr>
            <w:r w:rsidRPr="00344EA3">
              <w:rPr>
                <w:rFonts w:cs="Times New Roman"/>
                <w:szCs w:val="24"/>
              </w:rPr>
              <w:t>Контролировать производственные стоки и выбросы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shd w:val="clear" w:color="auto" w:fill="FFFFFF"/>
              </w:rPr>
              <w:t xml:space="preserve">в процессе </w:t>
            </w:r>
            <w:r>
              <w:t xml:space="preserve">производства </w:t>
            </w:r>
            <w:r w:rsidR="00F25F56">
              <w:t xml:space="preserve">кормовой и технической продукции </w:t>
            </w:r>
            <w:r>
              <w:t xml:space="preserve">из водных </w:t>
            </w:r>
            <w:r>
              <w:lastRenderedPageBreak/>
              <w:t>биоресурсов и объектов аквакультуры на технологических линиях</w:t>
            </w:r>
          </w:p>
        </w:tc>
      </w:tr>
      <w:tr w:rsidR="009F0D07" w:rsidRPr="001E31E6" w:rsidTr="00A519EA">
        <w:trPr>
          <w:trHeight w:val="85"/>
          <w:jc w:val="center"/>
        </w:trPr>
        <w:tc>
          <w:tcPr>
            <w:tcW w:w="1266" w:type="pct"/>
            <w:vMerge w:val="restart"/>
          </w:tcPr>
          <w:p w:rsidR="009F0D07" w:rsidRPr="001E31E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9F0D07" w:rsidRPr="007E282C" w:rsidRDefault="009F0D07" w:rsidP="00A519EA">
            <w:pPr>
              <w:pStyle w:val="ConsPlusNormal"/>
              <w:rPr>
                <w:szCs w:val="24"/>
              </w:rPr>
            </w:pPr>
            <w:r w:rsidRPr="006C6D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ды и качественные показатели сырья, полуфабрикатов и готовой продук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изводства </w:t>
            </w:r>
            <w:r w:rsidR="00F25F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рмовой и технической продук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9F0D07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9F0D07" w:rsidRPr="00455D01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6C6DEB" w:rsidRDefault="009F0D07" w:rsidP="00A51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ные технологические процессы производства </w:t>
            </w:r>
            <w:r w:rsidR="00F25F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рмовой и технической продук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9F0D07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9F0D07" w:rsidRPr="004C00F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7E282C" w:rsidRDefault="009F0D07" w:rsidP="00A519EA">
            <w:pPr>
              <w:pStyle w:val="ConsPlusNormal"/>
              <w:rPr>
                <w:szCs w:val="24"/>
              </w:rPr>
            </w:pPr>
            <w:r w:rsidRPr="00BE7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чины, методы выявления и способы устранения брака в процесс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изводства </w:t>
            </w:r>
            <w:r w:rsidR="00F25F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рмовой и технической продук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9F0D07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9F0D07" w:rsidRPr="004C00F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BE7420" w:rsidRDefault="009F0D07" w:rsidP="00A51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оды технохимического и лабораторного контроля качества сырья, полуфабрикатов и </w:t>
            </w:r>
            <w:r w:rsidR="00F25F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рмовой и технической продук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9F0D07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9F0D07" w:rsidRPr="004C00F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7E282C" w:rsidRDefault="009F0D07" w:rsidP="00A519EA">
            <w:pPr>
              <w:spacing w:after="0" w:line="240" w:lineRule="auto"/>
              <w:rPr>
                <w:szCs w:val="24"/>
              </w:rPr>
            </w:pPr>
            <w:r w:rsidRPr="007E282C">
              <w:rPr>
                <w:szCs w:val="24"/>
              </w:rPr>
              <w:t xml:space="preserve">Способы технологических регулировок </w:t>
            </w:r>
            <w:r w:rsidRPr="00437535">
              <w:rPr>
                <w:rFonts w:cs="Times New Roman"/>
                <w:szCs w:val="24"/>
              </w:rPr>
              <w:t>оборудования, систем безопасности и сигнализации, контрольно-измерительных приборов и автоматики</w:t>
            </w:r>
            <w:r w:rsidRPr="007E282C">
              <w:rPr>
                <w:szCs w:val="24"/>
              </w:rPr>
              <w:t>, используем</w:t>
            </w:r>
            <w:r>
              <w:rPr>
                <w:szCs w:val="24"/>
              </w:rPr>
              <w:t>ых</w:t>
            </w:r>
            <w:r w:rsidRPr="007E282C">
              <w:rPr>
                <w:szCs w:val="24"/>
              </w:rPr>
              <w:t xml:space="preserve"> для реализации технологических операций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F25F56">
              <w:rPr>
                <w:rFonts w:cs="Times New Roman"/>
                <w:szCs w:val="24"/>
                <w:shd w:val="clear" w:color="auto" w:fill="FFFFFF"/>
              </w:rPr>
              <w:t xml:space="preserve">кормовой и технической продукции </w:t>
            </w:r>
            <w:r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  <w:r>
              <w:rPr>
                <w:rFonts w:cs="Times New Roman"/>
                <w:szCs w:val="24"/>
              </w:rPr>
              <w:t xml:space="preserve"> на технологических линиях </w:t>
            </w:r>
            <w:r w:rsidRPr="00437535">
              <w:rPr>
                <w:rFonts w:cs="Times New Roman"/>
                <w:szCs w:val="24"/>
              </w:rPr>
              <w:t>в соответствии с эксплуатационной документацией</w:t>
            </w:r>
          </w:p>
        </w:tc>
      </w:tr>
      <w:tr w:rsidR="009F0D07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9F0D07" w:rsidRPr="004C00F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7E282C" w:rsidRDefault="009F0D07" w:rsidP="00A519EA">
            <w:pPr>
              <w:spacing w:after="0" w:line="240" w:lineRule="auto"/>
              <w:rPr>
                <w:szCs w:val="24"/>
              </w:rPr>
            </w:pPr>
            <w:r>
              <w:t xml:space="preserve">Принципы измерения, регулирования, контроля и автоматического управления параметрами технологического процесса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F25F56">
              <w:rPr>
                <w:rFonts w:cs="Times New Roman"/>
                <w:szCs w:val="24"/>
                <w:shd w:val="clear" w:color="auto" w:fill="FFFFFF"/>
              </w:rPr>
              <w:t xml:space="preserve">кормовой и технической продукции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из водных биоресурсов и объектов аквакультуры </w:t>
            </w:r>
            <w:r>
              <w:rPr>
                <w:rFonts w:cs="Times New Roman"/>
                <w:szCs w:val="24"/>
              </w:rPr>
              <w:t>на технологических линиях</w:t>
            </w:r>
          </w:p>
        </w:tc>
      </w:tr>
      <w:tr w:rsidR="009F0D07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9F0D07" w:rsidRPr="004C00F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7E282C" w:rsidRDefault="009F0D07" w:rsidP="00A519EA">
            <w:pPr>
              <w:spacing w:after="0" w:line="240" w:lineRule="auto"/>
              <w:rPr>
                <w:szCs w:val="24"/>
              </w:rPr>
            </w:pPr>
            <w:r>
              <w:t xml:space="preserve">Основные виды электрических, электронных, пневматических, гидравлических и комбинированных устройств, в том числе соответствующие датчики и исполнительные механизмы, интерфейсные, микропроцессорные и компьютерные устройства, применяемые в </w:t>
            </w:r>
            <w:r>
              <w:rPr>
                <w:rFonts w:cs="Times New Roman"/>
                <w:szCs w:val="24"/>
              </w:rPr>
              <w:t xml:space="preserve">технологических линиях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F25F56">
              <w:rPr>
                <w:rFonts w:cs="Times New Roman"/>
                <w:szCs w:val="24"/>
                <w:shd w:val="clear" w:color="auto" w:fill="FFFFFF"/>
              </w:rPr>
              <w:t xml:space="preserve">кормовой и технической продукции </w:t>
            </w:r>
            <w:r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9F0D07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9F0D07" w:rsidRPr="004C00F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Default="009F0D07" w:rsidP="00A519EA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 xml:space="preserve">технологических линиях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F25F56">
              <w:rPr>
                <w:rFonts w:cs="Times New Roman"/>
                <w:szCs w:val="24"/>
                <w:shd w:val="clear" w:color="auto" w:fill="FFFFFF"/>
              </w:rPr>
              <w:t xml:space="preserve">кормовой и технической продукции </w:t>
            </w:r>
            <w:r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9F0D07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9F0D07" w:rsidRPr="004C00F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Default="009F0D07" w:rsidP="00A519EA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F25F56">
              <w:rPr>
                <w:rFonts w:cs="Times New Roman"/>
                <w:szCs w:val="24"/>
                <w:shd w:val="clear" w:color="auto" w:fill="FFFFFF"/>
              </w:rPr>
              <w:t xml:space="preserve">кормовой и технической продукции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из водных биоресурсов и объектов аквакультуры </w:t>
            </w:r>
            <w:r>
              <w:rPr>
                <w:rFonts w:cs="Times New Roman"/>
                <w:szCs w:val="24"/>
              </w:rPr>
              <w:t>на технологических линиях</w:t>
            </w:r>
          </w:p>
        </w:tc>
      </w:tr>
      <w:tr w:rsidR="009F0D07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9F0D07" w:rsidRPr="004C00F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6527A3" w:rsidRDefault="009F0D07" w:rsidP="00A519E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П</w:t>
            </w:r>
            <w:r w:rsidRPr="00991C3C">
              <w:rPr>
                <w:rFonts w:cs="Times New Roman"/>
                <w:szCs w:val="24"/>
                <w:shd w:val="clear" w:color="auto" w:fill="FFFFFF"/>
              </w:rPr>
              <w:t>орядок расчета рецептур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, </w:t>
            </w:r>
            <w:r w:rsidRPr="00991C3C">
              <w:rPr>
                <w:rFonts w:cs="Times New Roman"/>
                <w:szCs w:val="24"/>
                <w:shd w:val="clear" w:color="auto" w:fill="FFFFFF"/>
              </w:rPr>
              <w:t xml:space="preserve">формы и </w:t>
            </w:r>
            <w:r>
              <w:rPr>
                <w:rFonts w:cs="Times New Roman"/>
                <w:szCs w:val="24"/>
                <w:shd w:val="clear" w:color="auto" w:fill="FFFFFF"/>
              </w:rPr>
              <w:t>виды</w:t>
            </w:r>
            <w:r w:rsidRPr="00991C3C">
              <w:rPr>
                <w:rFonts w:cs="Times New Roman"/>
                <w:szCs w:val="24"/>
                <w:shd w:val="clear" w:color="auto" w:fill="FFFFFF"/>
              </w:rPr>
              <w:t xml:space="preserve"> документов на новые виды 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 xml:space="preserve">продуктов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F25F56">
              <w:rPr>
                <w:rFonts w:cs="Times New Roman"/>
                <w:szCs w:val="24"/>
                <w:shd w:val="clear" w:color="auto" w:fill="FFFFFF"/>
              </w:rPr>
              <w:t xml:space="preserve">кормовой и технической продукции </w:t>
            </w:r>
            <w:r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для производства на технологических 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>линиях</w:t>
            </w:r>
          </w:p>
        </w:tc>
      </w:tr>
      <w:tr w:rsidR="009F0D07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9F0D07" w:rsidRPr="004C00F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D1641B" w:rsidRDefault="009F0D07" w:rsidP="00A51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D1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оди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D1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чета и подб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технологического оборудования для </w:t>
            </w:r>
          </w:p>
          <w:p w:rsidR="009F0D07" w:rsidRPr="006527A3" w:rsidRDefault="009F0D07" w:rsidP="00A519EA">
            <w:pPr>
              <w:spacing w:after="0" w:line="240" w:lineRule="auto"/>
              <w:rPr>
                <w:rFonts w:cs="Times New Roman"/>
                <w:szCs w:val="24"/>
              </w:rPr>
            </w:pPr>
            <w:r w:rsidRPr="00D1641B">
              <w:rPr>
                <w:rFonts w:cs="Times New Roman"/>
                <w:szCs w:val="24"/>
                <w:shd w:val="clear" w:color="auto" w:fill="FFFFFF"/>
              </w:rPr>
              <w:t>организации и проведения эксперимента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по 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>этап</w:t>
            </w:r>
            <w:r>
              <w:rPr>
                <w:rFonts w:cs="Times New Roman"/>
                <w:szCs w:val="24"/>
                <w:shd w:val="clear" w:color="auto" w:fill="FFFFFF"/>
              </w:rPr>
              <w:t>ам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 xml:space="preserve"> внедрения новых технологических процессов в производство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F25F56">
              <w:rPr>
                <w:rFonts w:cs="Times New Roman"/>
                <w:szCs w:val="24"/>
                <w:shd w:val="clear" w:color="auto" w:fill="FFFFFF"/>
              </w:rPr>
              <w:t xml:space="preserve">кормовой и технической продукции </w:t>
            </w:r>
            <w:r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9F0D07" w:rsidRPr="001E31E6" w:rsidTr="00A519EA">
        <w:trPr>
          <w:trHeight w:val="515"/>
          <w:jc w:val="center"/>
        </w:trPr>
        <w:tc>
          <w:tcPr>
            <w:tcW w:w="1266" w:type="pct"/>
            <w:vMerge/>
          </w:tcPr>
          <w:p w:rsidR="009F0D07" w:rsidRPr="001E31E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0D07" w:rsidRPr="006527A3" w:rsidRDefault="009F0D07" w:rsidP="00A519EA">
            <w:pPr>
              <w:spacing w:after="0" w:line="240" w:lineRule="auto"/>
              <w:rPr>
                <w:szCs w:val="24"/>
              </w:rPr>
            </w:pPr>
            <w:r w:rsidRPr="00600030">
              <w:t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</w:t>
            </w:r>
            <w:r>
              <w:t xml:space="preserve"> </w:t>
            </w:r>
            <w:r w:rsidRPr="00600030">
              <w:t xml:space="preserve">технологических линиях по </w:t>
            </w:r>
            <w:r w:rsidRPr="00600030">
              <w:lastRenderedPageBreak/>
              <w:t xml:space="preserve">производству </w:t>
            </w:r>
            <w:r w:rsidR="00F25F56">
              <w:t xml:space="preserve">кормовой и технической продукции </w:t>
            </w:r>
            <w:r>
              <w:t>из водных биоресурсов и объектов аквакультуры</w:t>
            </w:r>
          </w:p>
        </w:tc>
      </w:tr>
      <w:tr w:rsidR="009F0D07" w:rsidRPr="001E31E6" w:rsidTr="00A519EA">
        <w:trPr>
          <w:trHeight w:val="124"/>
          <w:jc w:val="center"/>
        </w:trPr>
        <w:tc>
          <w:tcPr>
            <w:tcW w:w="1266" w:type="pct"/>
          </w:tcPr>
          <w:p w:rsidR="009F0D07" w:rsidRPr="001E31E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9F0D07" w:rsidRPr="001E31E6" w:rsidRDefault="009F0D07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9F0D07" w:rsidRDefault="009F0D07" w:rsidP="009F0D07">
      <w:pPr>
        <w:pStyle w:val="Norm"/>
        <w:rPr>
          <w:b/>
        </w:rPr>
      </w:pPr>
    </w:p>
    <w:p w:rsidR="00884D8B" w:rsidRPr="001E31E6" w:rsidRDefault="00773011" w:rsidP="001E31E6">
      <w:pPr>
        <w:pStyle w:val="Level2"/>
      </w:pPr>
      <w:bookmarkStart w:id="9" w:name="_Toc5029896"/>
      <w:r>
        <w:t>3.</w:t>
      </w:r>
      <w:r w:rsidR="00035DCE" w:rsidRPr="008E0CE4">
        <w:t>4</w:t>
      </w:r>
      <w:r w:rsidR="00884D8B" w:rsidRPr="001E31E6">
        <w:t xml:space="preserve">. Обобщенная трудовая функция </w:t>
      </w:r>
      <w:r w:rsidR="008E0CE4" w:rsidRPr="004400D5">
        <w:rPr>
          <w:color w:val="FFFFFF" w:themeColor="background1"/>
        </w:rPr>
        <w:t>«Оперативное управление производством продуктов</w:t>
      </w:r>
      <w:r w:rsidR="008E0CE4" w:rsidRPr="008E0CE4">
        <w:rPr>
          <w:color w:val="FFFFFF" w:themeColor="background1"/>
        </w:rPr>
        <w:t xml:space="preserve"> питания из водных биоресурсов и объектов аквакультуры»</w:t>
      </w:r>
      <w:bookmarkEnd w:id="9"/>
    </w:p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884D8B" w:rsidRPr="001E31E6" w:rsidTr="00FA08A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84D8B" w:rsidRPr="003A53E2" w:rsidRDefault="00884D8B" w:rsidP="003A53E2">
            <w:pPr>
              <w:suppressAutoHyphens/>
              <w:spacing w:after="0" w:line="240" w:lineRule="auto"/>
              <w:ind w:right="-201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5F20B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Оператив</w:t>
            </w:r>
            <w:r w:rsidR="00E23E60">
              <w:rPr>
                <w:rFonts w:cs="Times New Roman"/>
                <w:color w:val="000000"/>
                <w:szCs w:val="24"/>
              </w:rPr>
              <w:t xml:space="preserve">ное управление </w:t>
            </w:r>
            <w:r w:rsidRPr="001E31E6">
              <w:rPr>
                <w:rFonts w:cs="Times New Roman"/>
                <w:color w:val="000000"/>
                <w:szCs w:val="24"/>
              </w:rPr>
              <w:t>производств</w:t>
            </w:r>
            <w:r w:rsidR="005F20BA">
              <w:rPr>
                <w:rFonts w:cs="Times New Roman"/>
                <w:color w:val="000000"/>
                <w:szCs w:val="24"/>
              </w:rPr>
              <w:t>ом</w:t>
            </w:r>
            <w:r w:rsidRPr="001E31E6">
              <w:rPr>
                <w:rFonts w:cs="Times New Roman"/>
                <w:color w:val="000000"/>
                <w:szCs w:val="24"/>
              </w:rPr>
              <w:t xml:space="preserve"> продуктов питания </w:t>
            </w:r>
            <w:r w:rsidR="00A07AF1">
              <w:rPr>
                <w:rFonts w:cs="Times New Roman"/>
                <w:color w:val="000000"/>
                <w:szCs w:val="24"/>
              </w:rPr>
              <w:t>из водных биоресурсов и объектов аквакультуры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035DCE" w:rsidRDefault="00035DCE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3A53E2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884D8B" w:rsidRPr="001E31E6" w:rsidRDefault="00884D8B" w:rsidP="001E31E6">
      <w:pPr>
        <w:pStyle w:val="Norm"/>
        <w:rPr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10"/>
        <w:gridCol w:w="1164"/>
        <w:gridCol w:w="637"/>
        <w:gridCol w:w="1911"/>
        <w:gridCol w:w="637"/>
        <w:gridCol w:w="1274"/>
        <w:gridCol w:w="2138"/>
      </w:tblGrid>
      <w:tr w:rsidR="00884D8B" w:rsidRPr="003A53E2" w:rsidTr="00A07284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3A53E2" w:rsidTr="00A07284">
        <w:trPr>
          <w:jc w:val="center"/>
        </w:trPr>
        <w:tc>
          <w:tcPr>
            <w:tcW w:w="2550" w:type="dxa"/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  <w:p w:rsidR="00884D8B" w:rsidRPr="003A53E2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884D8B" w:rsidRPr="001E31E6" w:rsidTr="008648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jc w:val="center"/>
        </w:trPr>
        <w:tc>
          <w:tcPr>
            <w:tcW w:w="2660" w:type="dxa"/>
            <w:gridSpan w:val="2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61" w:type="dxa"/>
            <w:gridSpan w:val="6"/>
          </w:tcPr>
          <w:p w:rsidR="004806D9" w:rsidRDefault="004806D9" w:rsidP="00FB6A48">
            <w:pPr>
              <w:pStyle w:val="1"/>
              <w:shd w:val="clear" w:color="auto" w:fill="FFFFFF"/>
              <w:spacing w:after="0"/>
              <w:rPr>
                <w:b w:val="0"/>
                <w:bCs/>
                <w:sz w:val="24"/>
                <w:szCs w:val="24"/>
                <w:lang w:val="ru-RU"/>
              </w:rPr>
            </w:pPr>
            <w:r w:rsidRPr="00855379">
              <w:rPr>
                <w:b w:val="0"/>
                <w:sz w:val="24"/>
                <w:szCs w:val="24"/>
                <w:lang w:val="ru-RU"/>
              </w:rPr>
              <w:t>Инженер по качеству</w:t>
            </w:r>
          </w:p>
          <w:p w:rsidR="00855379" w:rsidRPr="00DD44DC" w:rsidRDefault="00884D8B" w:rsidP="004806D9">
            <w:pPr>
              <w:pStyle w:val="1"/>
              <w:shd w:val="clear" w:color="auto" w:fill="FFFFFF"/>
              <w:spacing w:after="0"/>
              <w:rPr>
                <w:lang w:val="ru-RU"/>
              </w:rPr>
            </w:pPr>
            <w:r w:rsidRPr="00023812">
              <w:rPr>
                <w:b w:val="0"/>
                <w:bCs/>
                <w:sz w:val="24"/>
                <w:szCs w:val="24"/>
                <w:lang w:val="ru-RU"/>
              </w:rPr>
              <w:t>Инженер-технолог (технолог)</w:t>
            </w:r>
            <w:r w:rsidRPr="00DD44DC">
              <w:rPr>
                <w:b w:val="0"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884D8B" w:rsidRPr="00DD44DC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884D8B" w:rsidRPr="001E31E6" w:rsidTr="00A07284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84D8B" w:rsidRPr="001E31E6" w:rsidRDefault="00884D8B" w:rsidP="001E31E6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1E31E6">
              <w:rPr>
                <w:bCs/>
                <w:color w:val="000000"/>
              </w:rPr>
              <w:t>Высшее образование - бакалавриат</w:t>
            </w:r>
          </w:p>
          <w:p w:rsidR="00884D8B" w:rsidRPr="001E31E6" w:rsidRDefault="00884D8B" w:rsidP="001E31E6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884D8B" w:rsidRPr="001E31E6" w:rsidTr="00A07284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E6C9D" w:rsidRPr="001E31E6" w:rsidRDefault="004806D9" w:rsidP="001E31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884D8B" w:rsidRPr="001E31E6" w:rsidTr="00A07284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54883" w:rsidRDefault="00154883" w:rsidP="001548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031D4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89388A">
              <w:rPr>
                <w:rFonts w:cs="Times New Roman"/>
                <w:szCs w:val="24"/>
                <w:vertAlign w:val="superscript"/>
              </w:rPr>
              <w:t>3</w:t>
            </w:r>
            <w:r w:rsidRPr="00F031D4">
              <w:rPr>
                <w:rFonts w:cs="Times New Roman"/>
                <w:szCs w:val="24"/>
              </w:rPr>
              <w:t xml:space="preserve"> </w:t>
            </w:r>
          </w:p>
          <w:p w:rsidR="00154883" w:rsidRDefault="00154883" w:rsidP="00154883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  <w:vertAlign w:val="superscript"/>
              </w:rPr>
            </w:pPr>
            <w:r w:rsidRPr="00ED77AA">
              <w:rPr>
                <w:shd w:val="clear" w:color="auto" w:fill="FFFFFF"/>
              </w:rPr>
              <w:t>Прохождение инструктажей, обучения и проверки знаний по охране труда</w:t>
            </w:r>
            <w:r w:rsidRPr="0089388A">
              <w:rPr>
                <w:shd w:val="clear" w:color="auto" w:fill="FFFFFF"/>
                <w:vertAlign w:val="superscript"/>
              </w:rPr>
              <w:t>4</w:t>
            </w:r>
          </w:p>
          <w:p w:rsidR="00C00055" w:rsidRPr="001E31E6" w:rsidRDefault="00154883" w:rsidP="00154883">
            <w:pPr>
              <w:pStyle w:val="afb"/>
              <w:spacing w:before="0" w:beforeAutospacing="0" w:after="0" w:afterAutospacing="0"/>
              <w:jc w:val="both"/>
            </w:pPr>
            <w:r w:rsidRPr="00ED77AA">
              <w:t>Допуск к самостоятельной работе осуществляется локальным актом организации при наличии документа, подтверждающего квалификацию</w:t>
            </w:r>
            <w:r w:rsidRPr="0089388A">
              <w:rPr>
                <w:vertAlign w:val="superscript"/>
              </w:rPr>
              <w:t>6</w:t>
            </w:r>
            <w:r>
              <w:t xml:space="preserve"> </w:t>
            </w:r>
            <w:r w:rsidRPr="00ED77AA">
              <w:t>для выполнения соответствующих трудовых функций, после проведения стажировки</w:t>
            </w:r>
            <w:r w:rsidRPr="0089388A">
              <w:rPr>
                <w:vertAlign w:val="superscript"/>
              </w:rPr>
              <w:t>7</w:t>
            </w:r>
            <w:r w:rsidRPr="00ED77AA">
              <w:t xml:space="preserve"> на рабочем месте</w:t>
            </w:r>
          </w:p>
        </w:tc>
      </w:tr>
      <w:tr w:rsidR="00884D8B" w:rsidRPr="001E31E6" w:rsidTr="00A07284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84D8B" w:rsidRPr="001E31E6" w:rsidRDefault="00FA4386" w:rsidP="001548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20F">
              <w:rPr>
                <w:bCs/>
                <w:color w:val="000000"/>
              </w:rPr>
              <w:t xml:space="preserve">Рекомендуется дополнительное профессиональное образование – программы повышения квалификации не реже </w:t>
            </w:r>
            <w:r w:rsidR="00A617F0">
              <w:rPr>
                <w:rFonts w:cs="Times New Roman"/>
                <w:szCs w:val="24"/>
                <w:shd w:val="clear" w:color="auto" w:fill="FFFFFF"/>
              </w:rPr>
              <w:t>одного</w:t>
            </w:r>
            <w:r w:rsidR="00A617F0" w:rsidRPr="007E282C">
              <w:rPr>
                <w:rFonts w:cs="Times New Roman"/>
                <w:szCs w:val="24"/>
                <w:shd w:val="clear" w:color="auto" w:fill="FFFFFF"/>
              </w:rPr>
              <w:t xml:space="preserve"> раза в </w:t>
            </w:r>
            <w:r w:rsidR="00A617F0">
              <w:rPr>
                <w:rFonts w:cs="Times New Roman"/>
                <w:szCs w:val="24"/>
                <w:shd w:val="clear" w:color="auto" w:fill="FFFFFF"/>
              </w:rPr>
              <w:t>пять</w:t>
            </w:r>
            <w:r w:rsidR="00A617F0" w:rsidRPr="007E282C">
              <w:rPr>
                <w:rFonts w:cs="Times New Roman"/>
                <w:szCs w:val="24"/>
                <w:shd w:val="clear" w:color="auto" w:fill="FFFFFF"/>
              </w:rPr>
              <w:t xml:space="preserve"> лет</w:t>
            </w:r>
          </w:p>
        </w:tc>
      </w:tr>
    </w:tbl>
    <w:p w:rsidR="00884D8B" w:rsidRPr="001E31E6" w:rsidRDefault="00884D8B" w:rsidP="001E31E6">
      <w:pPr>
        <w:pStyle w:val="Norm"/>
      </w:pPr>
    </w:p>
    <w:p w:rsidR="00884D8B" w:rsidRPr="001E31E6" w:rsidRDefault="00884D8B" w:rsidP="001E31E6">
      <w:pPr>
        <w:pStyle w:val="Norm"/>
        <w:rPr>
          <w:lang w:val="en-US"/>
        </w:rPr>
      </w:pPr>
      <w:r w:rsidRPr="001E31E6">
        <w:t>Дополнительные характеристики</w:t>
      </w:r>
    </w:p>
    <w:p w:rsidR="00884D8B" w:rsidRPr="001E31E6" w:rsidRDefault="00884D8B" w:rsidP="001E31E6">
      <w:pPr>
        <w:pStyle w:val="Norm"/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884D8B" w:rsidRPr="001E31E6" w:rsidTr="00A07284">
        <w:trPr>
          <w:jc w:val="center"/>
        </w:trPr>
        <w:tc>
          <w:tcPr>
            <w:tcW w:w="1282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806D9" w:rsidRPr="001E31E6" w:rsidTr="00A07284">
        <w:trPr>
          <w:jc w:val="center"/>
        </w:trPr>
        <w:tc>
          <w:tcPr>
            <w:tcW w:w="1282" w:type="pct"/>
            <w:vAlign w:val="center"/>
          </w:tcPr>
          <w:p w:rsidR="004806D9" w:rsidRPr="00AA3B2D" w:rsidRDefault="004806D9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  <w:r>
              <w:rPr>
                <w:rFonts w:cs="Times New Roman"/>
                <w:szCs w:val="24"/>
                <w:vertAlign w:val="superscript"/>
              </w:rPr>
              <w:t>1</w:t>
            </w:r>
          </w:p>
        </w:tc>
        <w:tc>
          <w:tcPr>
            <w:tcW w:w="881" w:type="pct"/>
          </w:tcPr>
          <w:p w:rsidR="004806D9" w:rsidRPr="00855379" w:rsidRDefault="004806D9" w:rsidP="00CE79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1</w:t>
            </w:r>
          </w:p>
        </w:tc>
        <w:tc>
          <w:tcPr>
            <w:tcW w:w="2837" w:type="pct"/>
          </w:tcPr>
          <w:p w:rsidR="004806D9" w:rsidRPr="00855379" w:rsidRDefault="004806D9" w:rsidP="00CE79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5379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</w:tr>
      <w:tr w:rsidR="004806D9" w:rsidRPr="001E31E6" w:rsidTr="00A07284">
        <w:trPr>
          <w:jc w:val="center"/>
        </w:trPr>
        <w:tc>
          <w:tcPr>
            <w:tcW w:w="1282" w:type="pct"/>
            <w:vMerge w:val="restart"/>
            <w:vAlign w:val="center"/>
          </w:tcPr>
          <w:p w:rsidR="004806D9" w:rsidRPr="00E61C4C" w:rsidRDefault="004806D9" w:rsidP="00AA3D6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ЕКС</w:t>
            </w:r>
            <w:r>
              <w:rPr>
                <w:rFonts w:cs="Times New Roman"/>
                <w:szCs w:val="24"/>
                <w:vertAlign w:val="superscript"/>
                <w:lang w:val="en-US"/>
              </w:rPr>
              <w:t>1</w:t>
            </w:r>
            <w:r w:rsidR="00E61C4C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881" w:type="pct"/>
            <w:vMerge w:val="restart"/>
            <w:vAlign w:val="center"/>
          </w:tcPr>
          <w:p w:rsidR="004806D9" w:rsidRPr="006F5C80" w:rsidRDefault="00E16B55" w:rsidP="00A902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4806D9" w:rsidRPr="00A902D9" w:rsidRDefault="004806D9" w:rsidP="00CE790F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855379">
              <w:rPr>
                <w:b w:val="0"/>
                <w:sz w:val="24"/>
                <w:szCs w:val="24"/>
                <w:lang w:val="ru-RU"/>
              </w:rPr>
              <w:t>Инженер по качеству</w:t>
            </w:r>
          </w:p>
        </w:tc>
      </w:tr>
      <w:tr w:rsidR="004806D9" w:rsidRPr="001E31E6" w:rsidTr="00A07284">
        <w:trPr>
          <w:jc w:val="center"/>
        </w:trPr>
        <w:tc>
          <w:tcPr>
            <w:tcW w:w="1282" w:type="pct"/>
            <w:vMerge/>
            <w:vAlign w:val="center"/>
          </w:tcPr>
          <w:p w:rsidR="004806D9" w:rsidRPr="006F5C80" w:rsidRDefault="004806D9" w:rsidP="00A902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:rsidR="004806D9" w:rsidRPr="006F5C80" w:rsidRDefault="004806D9" w:rsidP="00A902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4806D9" w:rsidRPr="00855379" w:rsidRDefault="004806D9" w:rsidP="00CE790F">
            <w:pPr>
              <w:pStyle w:val="1"/>
              <w:shd w:val="clear" w:color="auto" w:fill="FFFFFF"/>
              <w:spacing w:after="0"/>
              <w:rPr>
                <w:b w:val="0"/>
                <w:sz w:val="24"/>
                <w:szCs w:val="24"/>
                <w:lang w:val="ru-RU"/>
              </w:rPr>
            </w:pPr>
            <w:r w:rsidRPr="00023812">
              <w:rPr>
                <w:b w:val="0"/>
                <w:bCs/>
                <w:sz w:val="24"/>
                <w:szCs w:val="24"/>
                <w:lang w:val="ru-RU"/>
              </w:rPr>
              <w:t>Инженер-технолог (технолог)</w:t>
            </w:r>
            <w:r w:rsidRPr="00023812"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</w:tr>
      <w:tr w:rsidR="004806D9" w:rsidRPr="001E31E6" w:rsidTr="00A902D9">
        <w:trPr>
          <w:trHeight w:val="173"/>
          <w:jc w:val="center"/>
        </w:trPr>
        <w:tc>
          <w:tcPr>
            <w:tcW w:w="1282" w:type="pct"/>
            <w:vMerge w:val="restart"/>
            <w:vAlign w:val="center"/>
          </w:tcPr>
          <w:p w:rsidR="004806D9" w:rsidRPr="00EA7D96" w:rsidRDefault="004806D9" w:rsidP="00D162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ОКПДТР</w:t>
            </w:r>
            <w:r w:rsidR="00E61C4C">
              <w:rPr>
                <w:rFonts w:cs="Times New Roman"/>
                <w:szCs w:val="24"/>
                <w:vertAlign w:val="superscript"/>
              </w:rPr>
              <w:t>8</w:t>
            </w:r>
          </w:p>
        </w:tc>
        <w:tc>
          <w:tcPr>
            <w:tcW w:w="881" w:type="pct"/>
            <w:vAlign w:val="center"/>
          </w:tcPr>
          <w:p w:rsidR="004806D9" w:rsidRPr="001E31E6" w:rsidRDefault="004806D9" w:rsidP="00D162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845</w:t>
            </w:r>
          </w:p>
        </w:tc>
        <w:tc>
          <w:tcPr>
            <w:tcW w:w="2837" w:type="pct"/>
          </w:tcPr>
          <w:p w:rsidR="004806D9" w:rsidRPr="00F83670" w:rsidRDefault="004806D9" w:rsidP="00D1620D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855379">
              <w:rPr>
                <w:b w:val="0"/>
                <w:sz w:val="24"/>
                <w:szCs w:val="24"/>
                <w:lang w:val="ru-RU"/>
              </w:rPr>
              <w:t>Начальник производственной лаборатории (по контролю производства)</w:t>
            </w:r>
          </w:p>
        </w:tc>
      </w:tr>
      <w:tr w:rsidR="004806D9" w:rsidRPr="001E31E6" w:rsidTr="00A902D9">
        <w:trPr>
          <w:trHeight w:val="173"/>
          <w:jc w:val="center"/>
        </w:trPr>
        <w:tc>
          <w:tcPr>
            <w:tcW w:w="1282" w:type="pct"/>
            <w:vMerge/>
            <w:vAlign w:val="center"/>
          </w:tcPr>
          <w:p w:rsidR="004806D9" w:rsidRPr="001E31E6" w:rsidRDefault="004806D9" w:rsidP="00D162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4806D9" w:rsidRPr="001E31E6" w:rsidRDefault="004806D9" w:rsidP="00D162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101</w:t>
            </w:r>
          </w:p>
        </w:tc>
        <w:tc>
          <w:tcPr>
            <w:tcW w:w="2837" w:type="pct"/>
          </w:tcPr>
          <w:p w:rsidR="004806D9" w:rsidRPr="00855379" w:rsidRDefault="004806D9" w:rsidP="00D1620D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855379">
              <w:rPr>
                <w:b w:val="0"/>
                <w:sz w:val="24"/>
                <w:szCs w:val="24"/>
                <w:lang w:val="ru-RU"/>
              </w:rPr>
              <w:t>Заведующий производством (шеф-повар)</w:t>
            </w:r>
          </w:p>
        </w:tc>
      </w:tr>
      <w:tr w:rsidR="004806D9" w:rsidRPr="001E31E6" w:rsidTr="00A902D9">
        <w:trPr>
          <w:trHeight w:val="173"/>
          <w:jc w:val="center"/>
        </w:trPr>
        <w:tc>
          <w:tcPr>
            <w:tcW w:w="1282" w:type="pct"/>
            <w:vMerge/>
            <w:vAlign w:val="center"/>
          </w:tcPr>
          <w:p w:rsidR="004806D9" w:rsidRPr="001E31E6" w:rsidRDefault="004806D9" w:rsidP="00D162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4806D9" w:rsidRPr="001E31E6" w:rsidRDefault="004806D9" w:rsidP="00D162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114</w:t>
            </w:r>
          </w:p>
        </w:tc>
        <w:tc>
          <w:tcPr>
            <w:tcW w:w="2837" w:type="pct"/>
          </w:tcPr>
          <w:p w:rsidR="004806D9" w:rsidRDefault="004806D9" w:rsidP="00D1620D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A902D9">
              <w:rPr>
                <w:b w:val="0"/>
                <w:sz w:val="24"/>
                <w:szCs w:val="24"/>
                <w:lang w:val="ru-RU"/>
              </w:rPr>
              <w:t>Начальник цеха (участка)</w:t>
            </w:r>
          </w:p>
        </w:tc>
      </w:tr>
      <w:tr w:rsidR="004806D9" w:rsidRPr="001E31E6" w:rsidTr="00A902D9">
        <w:trPr>
          <w:trHeight w:val="173"/>
          <w:jc w:val="center"/>
        </w:trPr>
        <w:tc>
          <w:tcPr>
            <w:tcW w:w="1282" w:type="pct"/>
            <w:vMerge/>
            <w:vAlign w:val="center"/>
          </w:tcPr>
          <w:p w:rsidR="004806D9" w:rsidRPr="001E31E6" w:rsidRDefault="004806D9" w:rsidP="00D162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4806D9" w:rsidRPr="001E31E6" w:rsidRDefault="004806D9" w:rsidP="00D162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583</w:t>
            </w:r>
          </w:p>
        </w:tc>
        <w:tc>
          <w:tcPr>
            <w:tcW w:w="2837" w:type="pct"/>
          </w:tcPr>
          <w:p w:rsidR="004806D9" w:rsidRPr="00A902D9" w:rsidRDefault="004806D9" w:rsidP="00D1620D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855379">
              <w:rPr>
                <w:b w:val="0"/>
                <w:sz w:val="24"/>
                <w:szCs w:val="24"/>
                <w:lang w:val="ru-RU"/>
              </w:rPr>
              <w:t>Инженер по качеству III категории</w:t>
            </w:r>
          </w:p>
        </w:tc>
      </w:tr>
      <w:tr w:rsidR="004806D9" w:rsidRPr="001E31E6" w:rsidTr="00A902D9">
        <w:trPr>
          <w:trHeight w:val="173"/>
          <w:jc w:val="center"/>
        </w:trPr>
        <w:tc>
          <w:tcPr>
            <w:tcW w:w="1282" w:type="pct"/>
            <w:vMerge/>
            <w:vAlign w:val="center"/>
          </w:tcPr>
          <w:p w:rsidR="004806D9" w:rsidRPr="001E31E6" w:rsidRDefault="004806D9" w:rsidP="00D162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4806D9" w:rsidRPr="001E31E6" w:rsidRDefault="004806D9" w:rsidP="00D162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854</w:t>
            </w:r>
          </w:p>
        </w:tc>
        <w:tc>
          <w:tcPr>
            <w:tcW w:w="2837" w:type="pct"/>
          </w:tcPr>
          <w:p w:rsidR="004806D9" w:rsidRPr="00855379" w:rsidRDefault="004806D9" w:rsidP="00D1620D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855379">
              <w:rPr>
                <w:b w:val="0"/>
                <w:sz w:val="24"/>
                <w:szCs w:val="24"/>
                <w:lang w:val="ru-RU"/>
              </w:rPr>
              <w:t>Инженер - технолог</w:t>
            </w:r>
          </w:p>
        </w:tc>
      </w:tr>
      <w:tr w:rsidR="00074008" w:rsidRPr="001E31E6" w:rsidTr="00A902D9">
        <w:trPr>
          <w:trHeight w:val="173"/>
          <w:jc w:val="center"/>
        </w:trPr>
        <w:tc>
          <w:tcPr>
            <w:tcW w:w="1282" w:type="pct"/>
            <w:vAlign w:val="center"/>
          </w:tcPr>
          <w:p w:rsidR="00074008" w:rsidRPr="00AA3B2D" w:rsidRDefault="00074008" w:rsidP="0007400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  <w:r w:rsidRPr="00EA7D96">
              <w:rPr>
                <w:rFonts w:cs="Times New Roman"/>
                <w:szCs w:val="24"/>
                <w:vertAlign w:val="superscript"/>
              </w:rPr>
              <w:t>1</w:t>
            </w:r>
            <w:r w:rsidR="00E61C4C">
              <w:rPr>
                <w:rFonts w:cs="Times New Roman"/>
                <w:szCs w:val="24"/>
                <w:vertAlign w:val="superscript"/>
              </w:rPr>
              <w:t>4</w:t>
            </w:r>
          </w:p>
        </w:tc>
        <w:tc>
          <w:tcPr>
            <w:tcW w:w="881" w:type="pct"/>
            <w:vAlign w:val="center"/>
          </w:tcPr>
          <w:p w:rsidR="00074008" w:rsidRPr="001E31E6" w:rsidRDefault="00074008" w:rsidP="00E61C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2.19.03.0</w:t>
            </w:r>
            <w:r w:rsidR="00E61C4C">
              <w:rPr>
                <w:rFonts w:cs="Times New Roman"/>
                <w:szCs w:val="24"/>
              </w:rPr>
              <w:t>3</w:t>
            </w:r>
          </w:p>
        </w:tc>
        <w:tc>
          <w:tcPr>
            <w:tcW w:w="2837" w:type="pct"/>
          </w:tcPr>
          <w:p w:rsidR="00074008" w:rsidRPr="001E31E6" w:rsidRDefault="00074008" w:rsidP="0007400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 xml:space="preserve">Продукты питания </w:t>
            </w:r>
            <w:r w:rsidR="00C90C73">
              <w:t>животного происхождения</w:t>
            </w:r>
          </w:p>
        </w:tc>
      </w:tr>
    </w:tbl>
    <w:p w:rsidR="00855379" w:rsidRPr="001E31E6" w:rsidRDefault="00855379" w:rsidP="001E31E6">
      <w:pPr>
        <w:pStyle w:val="Norm"/>
      </w:pPr>
    </w:p>
    <w:p w:rsidR="00884D8B" w:rsidRPr="001E31E6" w:rsidRDefault="00876DDD" w:rsidP="001E31E6">
      <w:pPr>
        <w:pStyle w:val="Norm"/>
        <w:rPr>
          <w:b/>
        </w:rPr>
      </w:pPr>
      <w:r>
        <w:rPr>
          <w:b/>
        </w:rPr>
        <w:t>3.</w:t>
      </w:r>
      <w:r w:rsidR="00035DCE">
        <w:rPr>
          <w:b/>
          <w:lang w:val="en-US"/>
        </w:rPr>
        <w:t>4</w:t>
      </w:r>
      <w:r w:rsidR="00884D8B" w:rsidRPr="001E31E6">
        <w:rPr>
          <w:b/>
        </w:rPr>
        <w:t>.1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693"/>
        <w:gridCol w:w="1047"/>
        <w:gridCol w:w="1740"/>
        <w:gridCol w:w="580"/>
      </w:tblGrid>
      <w:tr w:rsidR="00884D8B" w:rsidRPr="001E31E6" w:rsidTr="00FE0BD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160404" w:rsidP="00AC40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t xml:space="preserve">Организация ведения технологического процесса в рамках принятой на предприятии технологии производства продуктов питания </w:t>
            </w:r>
            <w:r w:rsidR="00A07AF1">
              <w:t>из водных биоресурсов и объектов аквакультуры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035DCE" w:rsidP="001E31E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884D8B" w:rsidRPr="001E31E6">
              <w:rPr>
                <w:rFonts w:cs="Times New Roman"/>
                <w:szCs w:val="24"/>
                <w:lang w:val="en-US"/>
              </w:rPr>
              <w:t>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E0BDA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FE0BDA" w:rsidTr="00FA08A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FE0BDA" w:rsidTr="00FA08AA">
        <w:trPr>
          <w:jc w:val="center"/>
        </w:trPr>
        <w:tc>
          <w:tcPr>
            <w:tcW w:w="1266" w:type="pct"/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D477C1" w:rsidRPr="001E31E6" w:rsidTr="00D477C1">
        <w:trPr>
          <w:trHeight w:val="364"/>
          <w:jc w:val="center"/>
        </w:trPr>
        <w:tc>
          <w:tcPr>
            <w:tcW w:w="1266" w:type="pct"/>
            <w:vMerge w:val="restart"/>
          </w:tcPr>
          <w:p w:rsidR="00D477C1" w:rsidRDefault="00D477C1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  <w:p w:rsidR="00D477C1" w:rsidRPr="009202DC" w:rsidRDefault="00D477C1" w:rsidP="001E31E6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</w:tcPr>
          <w:p w:rsidR="00D477C1" w:rsidRPr="009202DC" w:rsidRDefault="00160404" w:rsidP="009E082B">
            <w:pPr>
              <w:pStyle w:val="afb"/>
              <w:shd w:val="clear" w:color="auto" w:fill="FFFFFF"/>
              <w:spacing w:before="0" w:beforeAutospacing="0" w:after="0" w:afterAutospacing="0"/>
              <w:rPr>
                <w:highlight w:val="yellow"/>
              </w:rPr>
            </w:pPr>
            <w:r w:rsidRPr="0040174C">
              <w:t>Разработка планов размещения оборудования, технического оснащения и организации рабочих мест в рамках принятой на предприятии технологи</w:t>
            </w:r>
            <w:r w:rsidR="009E082B">
              <w:t>и</w:t>
            </w:r>
            <w:r w:rsidRPr="0040174C">
              <w:t xml:space="preserve"> производства продукто</w:t>
            </w:r>
            <w:r>
              <w:t xml:space="preserve">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D477C1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D477C1" w:rsidRPr="001E31E6" w:rsidRDefault="00D477C1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77C1" w:rsidRPr="00D477C1" w:rsidRDefault="00160404" w:rsidP="00E514A7">
            <w:pPr>
              <w:pStyle w:val="afb"/>
              <w:shd w:val="clear" w:color="auto" w:fill="FFFFFF"/>
              <w:spacing w:before="0" w:beforeAutospacing="0" w:after="0" w:afterAutospacing="0"/>
            </w:pPr>
            <w:r w:rsidRPr="0040174C">
              <w:t xml:space="preserve">Расчет производственных мощностей и загрузки оборудования в рамках принятой на предприятии технологии производства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D477C1" w:rsidRPr="001E31E6" w:rsidTr="00D477C1">
        <w:trPr>
          <w:trHeight w:val="433"/>
          <w:jc w:val="center"/>
        </w:trPr>
        <w:tc>
          <w:tcPr>
            <w:tcW w:w="1266" w:type="pct"/>
            <w:vMerge/>
          </w:tcPr>
          <w:p w:rsidR="00D477C1" w:rsidRPr="001E31E6" w:rsidRDefault="00D477C1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77C1" w:rsidRPr="00D477C1" w:rsidRDefault="00160404" w:rsidP="00E514A7">
            <w:pPr>
              <w:pStyle w:val="afb"/>
              <w:shd w:val="clear" w:color="auto" w:fill="FFFFFF"/>
              <w:spacing w:before="0" w:beforeAutospacing="0" w:after="0" w:afterAutospacing="0"/>
            </w:pPr>
            <w:r w:rsidRPr="0040174C">
              <w:t xml:space="preserve">Разработка технологической и эксплуатационной документации по ведению технологического процесса и техническому обслуживанию оборудования для реализации принятой на предприятии технологии производства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160404" w:rsidRPr="001E31E6" w:rsidTr="00D477C1">
        <w:trPr>
          <w:trHeight w:val="433"/>
          <w:jc w:val="center"/>
        </w:trPr>
        <w:tc>
          <w:tcPr>
            <w:tcW w:w="1266" w:type="pct"/>
            <w:vMerge/>
          </w:tcPr>
          <w:p w:rsidR="00160404" w:rsidRPr="001E31E6" w:rsidRDefault="00160404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60404" w:rsidRPr="00D477C1" w:rsidRDefault="00160404" w:rsidP="00E514A7">
            <w:pPr>
              <w:pStyle w:val="afb"/>
              <w:shd w:val="clear" w:color="auto" w:fill="FFFFFF"/>
              <w:spacing w:before="0" w:beforeAutospacing="0" w:after="0" w:afterAutospacing="0"/>
            </w:pPr>
            <w:r w:rsidRPr="0040174C">
              <w:t xml:space="preserve">Разработка технически обоснованных норм времени (выработки), линейных и сетевых графиков 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320588">
              <w:t xml:space="preserve"> </w:t>
            </w:r>
            <w:r w:rsidR="00320588" w:rsidRPr="0040174C">
              <w:t xml:space="preserve">в целях оптимизации технологического процесса производства продуктов </w:t>
            </w:r>
            <w:r w:rsidR="00A07AF1">
              <w:t>из водных биоресурсов и объектов аквакультуры</w:t>
            </w:r>
          </w:p>
        </w:tc>
      </w:tr>
      <w:tr w:rsidR="00160404" w:rsidRPr="001E31E6" w:rsidTr="00D477C1">
        <w:trPr>
          <w:trHeight w:val="433"/>
          <w:jc w:val="center"/>
        </w:trPr>
        <w:tc>
          <w:tcPr>
            <w:tcW w:w="1266" w:type="pct"/>
            <w:vMerge/>
          </w:tcPr>
          <w:p w:rsidR="00160404" w:rsidRPr="001E31E6" w:rsidRDefault="00160404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60404" w:rsidRPr="00D477C1" w:rsidRDefault="00160404" w:rsidP="00E514A7">
            <w:pPr>
              <w:pStyle w:val="afb"/>
              <w:shd w:val="clear" w:color="auto" w:fill="FFFFFF"/>
              <w:spacing w:before="0" w:beforeAutospacing="0" w:after="0" w:afterAutospacing="0"/>
            </w:pPr>
            <w:r w:rsidRPr="0040174C">
              <w:t xml:space="preserve">Расчет нормативов материальных затрат (нормы расхода сырья, полуфабрикатов, материалов, инструментов, технологического топлива, энергии) и экономической эффективности технологических процессов производства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160404" w:rsidRPr="001E31E6" w:rsidTr="00D477C1">
        <w:trPr>
          <w:trHeight w:val="433"/>
          <w:jc w:val="center"/>
        </w:trPr>
        <w:tc>
          <w:tcPr>
            <w:tcW w:w="1266" w:type="pct"/>
            <w:vMerge/>
          </w:tcPr>
          <w:p w:rsidR="00160404" w:rsidRPr="001E31E6" w:rsidRDefault="00160404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60404" w:rsidRPr="00D477C1" w:rsidRDefault="00160404" w:rsidP="00E514A7">
            <w:pPr>
              <w:pStyle w:val="afb"/>
              <w:shd w:val="clear" w:color="auto" w:fill="FFFFFF"/>
              <w:spacing w:before="0" w:beforeAutospacing="0" w:after="0" w:afterAutospacing="0"/>
            </w:pPr>
            <w:r w:rsidRPr="0040174C">
              <w:t xml:space="preserve">Разработка технических заданий на проектирование и производство специальной оснастки, инструмента и приспособлений, нестандартного оборудования, средств автоматизации и механизации, предусмотренных технологией производства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160404" w:rsidRPr="001E31E6" w:rsidTr="00D477C1">
        <w:trPr>
          <w:trHeight w:val="433"/>
          <w:jc w:val="center"/>
        </w:trPr>
        <w:tc>
          <w:tcPr>
            <w:tcW w:w="1266" w:type="pct"/>
            <w:vMerge/>
          </w:tcPr>
          <w:p w:rsidR="00160404" w:rsidRPr="001E31E6" w:rsidRDefault="00160404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60404" w:rsidRPr="00D477C1" w:rsidRDefault="00160404" w:rsidP="00E514A7">
            <w:pPr>
              <w:pStyle w:val="afb"/>
              <w:shd w:val="clear" w:color="auto" w:fill="FFFFFF"/>
              <w:spacing w:before="0" w:beforeAutospacing="0" w:after="0" w:afterAutospacing="0"/>
            </w:pPr>
            <w:r w:rsidRPr="0040174C">
              <w:t xml:space="preserve">Оформление изменений в технической и технологической документации при корректировке технологических процессов и режимов производства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9202DC" w:rsidRPr="001E31E6" w:rsidTr="00FE0BDA">
        <w:trPr>
          <w:trHeight w:val="85"/>
          <w:jc w:val="center"/>
        </w:trPr>
        <w:tc>
          <w:tcPr>
            <w:tcW w:w="1266" w:type="pct"/>
            <w:vMerge w:val="restart"/>
          </w:tcPr>
          <w:p w:rsidR="009202DC" w:rsidRPr="001E31E6" w:rsidRDefault="009202DC" w:rsidP="001E31E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9202DC" w:rsidRPr="00F91DE8" w:rsidRDefault="0043468E" w:rsidP="0043468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Применять</w:t>
            </w:r>
            <w:r w:rsidR="00320588">
              <w:t xml:space="preserve"> прогрессивны</w:t>
            </w:r>
            <w:r>
              <w:t>е</w:t>
            </w:r>
            <w:r w:rsidR="00320588">
              <w:t xml:space="preserve"> метод</w:t>
            </w:r>
            <w:r>
              <w:t>ы</w:t>
            </w:r>
            <w:r w:rsidR="00320588">
              <w:t xml:space="preserve"> подбора и эксплуатации технологического оборудования при производстве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9202DC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9202DC" w:rsidRPr="00D477C1" w:rsidRDefault="009202DC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202DC" w:rsidRPr="00F91DE8" w:rsidRDefault="001263BE" w:rsidP="00D477C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рименять методы математического моделирования и оптимизации технологических процессов производства продуктов питания </w:t>
            </w:r>
            <w:r w:rsidR="00A07AF1">
              <w:t>из водных биоресурсов и объектов аквакультуры</w:t>
            </w:r>
            <w:r>
              <w:t xml:space="preserve"> на базе стандартных пакетов прикладных программ</w:t>
            </w:r>
          </w:p>
        </w:tc>
      </w:tr>
      <w:tr w:rsidR="009202DC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9202DC" w:rsidRPr="00D477C1" w:rsidRDefault="009202DC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202DC" w:rsidRPr="00F91DE8" w:rsidRDefault="00F8504F" w:rsidP="002D0908">
            <w:pPr>
              <w:pStyle w:val="afb"/>
              <w:spacing w:before="0" w:beforeAutospacing="0" w:after="0" w:afterAutospacing="0"/>
            </w:pPr>
            <w:r>
              <w:t>Рассчитывать п</w:t>
            </w:r>
            <w:r w:rsidRPr="0028395B">
              <w:t>лан</w:t>
            </w:r>
            <w:r>
              <w:t>овые показатели выполнения технологических</w:t>
            </w:r>
            <w:r w:rsidRPr="0028395B">
              <w:t xml:space="preserve"> </w:t>
            </w:r>
            <w:r>
              <w:t xml:space="preserve">операций </w:t>
            </w:r>
            <w:r>
              <w:rPr>
                <w:shd w:val="clear" w:color="auto" w:fill="FFFFFF"/>
              </w:rPr>
              <w:t xml:space="preserve">производства продуктов питания </w:t>
            </w:r>
            <w:r w:rsidR="00A07AF1">
              <w:rPr>
                <w:shd w:val="clear" w:color="auto" w:fill="FFFFFF"/>
              </w:rPr>
              <w:t>из водных биоресурсов и объектов аквакультуры</w:t>
            </w:r>
            <w:r>
              <w:rPr>
                <w:shd w:val="clear" w:color="auto" w:fill="FFFFFF"/>
              </w:rPr>
              <w:t xml:space="preserve"> на</w:t>
            </w:r>
            <w:r w:rsidR="00FC5235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линиях</w:t>
            </w:r>
          </w:p>
        </w:tc>
      </w:tr>
      <w:tr w:rsidR="005168F5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5168F5" w:rsidRPr="00D477C1" w:rsidRDefault="005168F5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68F5" w:rsidRDefault="005168F5" w:rsidP="002D0908">
            <w:pPr>
              <w:pStyle w:val="afb"/>
              <w:spacing w:before="0" w:beforeAutospacing="0" w:after="0" w:afterAutospacing="0"/>
            </w:pPr>
            <w:r>
              <w:rPr>
                <w:shd w:val="clear" w:color="auto" w:fill="FFFFFF"/>
              </w:rPr>
              <w:t>О</w:t>
            </w:r>
            <w:r w:rsidRPr="005C71D9">
              <w:rPr>
                <w:shd w:val="clear" w:color="auto" w:fill="FFFFFF"/>
              </w:rPr>
              <w:t>пределять технологическую эффективность работы оборудования</w:t>
            </w:r>
            <w:r>
              <w:rPr>
                <w:shd w:val="clear" w:color="auto" w:fill="FFFFFF"/>
              </w:rPr>
              <w:t xml:space="preserve"> для </w:t>
            </w:r>
            <w:r>
              <w:t xml:space="preserve">производства </w:t>
            </w:r>
            <w:r w:rsidRPr="001F4431">
              <w:rPr>
                <w:shd w:val="clear" w:color="auto" w:fill="FFFFFF"/>
              </w:rPr>
              <w:t xml:space="preserve">продуктов питания </w:t>
            </w:r>
            <w:r w:rsidR="00A07AF1">
              <w:rPr>
                <w:shd w:val="clear" w:color="auto" w:fill="FFFFFF"/>
              </w:rPr>
              <w:t>из водных биоресурсов и объектов аквакультуры</w:t>
            </w:r>
            <w:r w:rsidRPr="001F4431">
              <w:rPr>
                <w:shd w:val="clear" w:color="auto" w:fill="FFFFFF"/>
              </w:rPr>
              <w:t xml:space="preserve"> на</w:t>
            </w:r>
            <w:r w:rsidR="00FC5235">
              <w:rPr>
                <w:shd w:val="clear" w:color="auto" w:fill="FFFFFF"/>
              </w:rPr>
              <w:t xml:space="preserve"> </w:t>
            </w:r>
            <w:r w:rsidRPr="001F4431">
              <w:rPr>
                <w:shd w:val="clear" w:color="auto" w:fill="FFFFFF"/>
              </w:rPr>
              <w:t>линиях</w:t>
            </w:r>
          </w:p>
        </w:tc>
      </w:tr>
      <w:tr w:rsidR="00F8504F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F8504F" w:rsidRPr="00D477C1" w:rsidRDefault="00F8504F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8504F" w:rsidRDefault="00F8504F" w:rsidP="002D0908">
            <w:pPr>
              <w:pStyle w:val="afb"/>
              <w:spacing w:before="0" w:beforeAutospacing="0" w:after="0" w:afterAutospacing="0"/>
            </w:pPr>
            <w:r w:rsidRPr="001F4431">
              <w:t xml:space="preserve">Определять потребность в средствах производства и рабочей силе для выполнения общего объема работ по каждой технологической операции на основе технологических карт </w:t>
            </w:r>
            <w:r w:rsidRPr="001F4431">
              <w:rPr>
                <w:shd w:val="clear" w:color="auto" w:fill="FFFFFF"/>
              </w:rPr>
              <w:t xml:space="preserve">производства продуктов питания </w:t>
            </w:r>
            <w:r w:rsidR="00A07AF1">
              <w:rPr>
                <w:shd w:val="clear" w:color="auto" w:fill="FFFFFF"/>
              </w:rPr>
              <w:t>из водных биоресурсов и объектов аквакультуры</w:t>
            </w:r>
            <w:r w:rsidRPr="001F4431">
              <w:rPr>
                <w:shd w:val="clear" w:color="auto" w:fill="FFFFFF"/>
              </w:rPr>
              <w:t xml:space="preserve"> на</w:t>
            </w:r>
            <w:r w:rsidR="00FC5235">
              <w:rPr>
                <w:shd w:val="clear" w:color="auto" w:fill="FFFFFF"/>
              </w:rPr>
              <w:t xml:space="preserve"> </w:t>
            </w:r>
            <w:r w:rsidRPr="001F4431">
              <w:rPr>
                <w:shd w:val="clear" w:color="auto" w:fill="FFFFFF"/>
              </w:rPr>
              <w:t>линиях</w:t>
            </w:r>
          </w:p>
        </w:tc>
      </w:tr>
      <w:tr w:rsidR="00F8504F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F8504F" w:rsidRPr="00D477C1" w:rsidRDefault="00F8504F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8504F" w:rsidRPr="001F4431" w:rsidRDefault="00E87E2B" w:rsidP="002D0908">
            <w:pPr>
              <w:pStyle w:val="afb"/>
              <w:spacing w:before="0" w:beforeAutospacing="0" w:after="0" w:afterAutospacing="0"/>
            </w:pPr>
            <w:r w:rsidRPr="008930DB">
              <w:t>Пользоваться методами контроля качества выполнения технологических операций</w:t>
            </w:r>
            <w:r>
              <w:t xml:space="preserve"> производства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FD19E6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FD19E6" w:rsidRPr="00D477C1" w:rsidRDefault="00FD19E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19E6" w:rsidRPr="008930DB" w:rsidRDefault="00FD19E6" w:rsidP="00E8178A">
            <w:pPr>
              <w:pStyle w:val="afb"/>
              <w:spacing w:before="0" w:beforeAutospacing="0" w:after="0" w:afterAutospacing="0"/>
            </w:pPr>
            <w:r w:rsidRPr="008E2F65">
              <w:t xml:space="preserve">Проводить лабораторные исследования </w:t>
            </w:r>
            <w:r>
              <w:t xml:space="preserve">безопасности и качества </w:t>
            </w:r>
            <w:r w:rsidRPr="007223C7">
              <w:t xml:space="preserve">сырья, полуфабрикатов и </w:t>
            </w:r>
            <w:r>
              <w:t>продуктов питания</w:t>
            </w:r>
            <w:r w:rsidRPr="00DA5D08">
              <w:t xml:space="preserve">, включая микробиологический, химико-бактериологический, спектральный, полярографический, пробирный, химический и физико-химический анализ, </w:t>
            </w:r>
            <w:r w:rsidRPr="007223C7">
              <w:t>органолептически</w:t>
            </w:r>
            <w:r>
              <w:t>е</w:t>
            </w:r>
            <w:r w:rsidRPr="007223C7">
              <w:t xml:space="preserve"> исследовани</w:t>
            </w:r>
            <w:r>
              <w:t>я</w:t>
            </w:r>
            <w:r w:rsidRPr="00DA5D08">
              <w:t xml:space="preserve"> </w:t>
            </w:r>
            <w:r w:rsidRPr="008E2F65">
              <w:t>в соответствии с регламентами</w:t>
            </w:r>
            <w:r>
              <w:t>,</w:t>
            </w:r>
            <w:r w:rsidRPr="00DA5D08">
              <w:t xml:space="preserve"> стандартными (аттестованными) методиками, требованиями нормативно-технической документации, требованиями охраны труда и экологической безопасности</w:t>
            </w:r>
          </w:p>
        </w:tc>
      </w:tr>
      <w:tr w:rsidR="00826962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826962" w:rsidRPr="00D477C1" w:rsidRDefault="00826962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6962" w:rsidRPr="008930DB" w:rsidRDefault="0043468E" w:rsidP="0043468E">
            <w:pPr>
              <w:pStyle w:val="afb"/>
              <w:spacing w:before="0" w:beforeAutospacing="0" w:after="0" w:afterAutospacing="0"/>
            </w:pPr>
            <w:r>
              <w:t>Применять</w:t>
            </w:r>
            <w:r w:rsidR="00826962" w:rsidRPr="00826962">
              <w:t xml:space="preserve"> методик</w:t>
            </w:r>
            <w:r>
              <w:t>и</w:t>
            </w:r>
            <w:r w:rsidR="00826962" w:rsidRPr="00826962">
              <w:t xml:space="preserve"> расчета технико-экономической эффективности </w:t>
            </w:r>
            <w:r w:rsidR="00826962">
              <w:t xml:space="preserve">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826962" w:rsidRPr="00826962">
              <w:t xml:space="preserve"> при выборе оптимальных технических и организационных решений</w:t>
            </w:r>
            <w:r w:rsidR="00826962">
              <w:t xml:space="preserve">  </w:t>
            </w:r>
          </w:p>
        </w:tc>
      </w:tr>
      <w:tr w:rsidR="00826962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826962" w:rsidRPr="00D477C1" w:rsidRDefault="00826962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6962" w:rsidRPr="00A73F07" w:rsidRDefault="0043468E" w:rsidP="0043468E">
            <w:pPr>
              <w:pStyle w:val="afb"/>
              <w:spacing w:before="0" w:beforeAutospacing="0" w:after="0" w:afterAutospacing="0"/>
              <w:rPr>
                <w:highlight w:val="yellow"/>
              </w:rPr>
            </w:pPr>
            <w:r>
              <w:t>Применять</w:t>
            </w:r>
            <w:r w:rsidR="00826962" w:rsidRPr="00826962">
              <w:t xml:space="preserve"> с</w:t>
            </w:r>
            <w:r w:rsidR="00826962">
              <w:t>пособ</w:t>
            </w:r>
            <w:r>
              <w:t>ы</w:t>
            </w:r>
            <w:r w:rsidR="00826962">
              <w:t xml:space="preserve"> организации производства и эффективной работы трудового коллектива на основе современных методов управления производством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520703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520703" w:rsidRPr="00D477C1" w:rsidRDefault="00520703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0703" w:rsidRPr="00826962" w:rsidRDefault="00520703" w:rsidP="00826962">
            <w:pPr>
              <w:pStyle w:val="afb"/>
              <w:spacing w:before="0" w:beforeAutospacing="0" w:after="0" w:afterAutospacing="0"/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F8504F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F8504F" w:rsidRPr="00D477C1" w:rsidRDefault="00F8504F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8504F" w:rsidRPr="001F4431" w:rsidRDefault="00E87E2B" w:rsidP="002D0908">
            <w:pPr>
              <w:pStyle w:val="afb"/>
              <w:spacing w:before="0" w:beforeAutospacing="0" w:after="0" w:afterAutospacing="0"/>
            </w:pPr>
            <w:r>
              <w:t>Осуществлять мероприятия по мотивации и стимулированию персонала на</w:t>
            </w:r>
            <w:r w:rsidR="00FC5235">
              <w:t xml:space="preserve"> </w:t>
            </w:r>
            <w:r>
              <w:t xml:space="preserve">технологических линиях производства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876DDD" w:rsidRPr="001E31E6" w:rsidTr="00320588">
        <w:trPr>
          <w:trHeight w:val="387"/>
          <w:jc w:val="center"/>
        </w:trPr>
        <w:tc>
          <w:tcPr>
            <w:tcW w:w="1266" w:type="pct"/>
            <w:vMerge/>
          </w:tcPr>
          <w:p w:rsidR="00876DDD" w:rsidRPr="009202DC" w:rsidRDefault="00876DDD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6DDD" w:rsidRPr="00F91DE8" w:rsidRDefault="005168F5" w:rsidP="002D0908">
            <w:pPr>
              <w:pStyle w:val="afb"/>
              <w:spacing w:before="0" w:beforeAutospacing="0" w:after="0" w:afterAutospacing="0"/>
            </w:pPr>
            <w:r>
              <w:t xml:space="preserve">Вести основные технологические процессы производства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E87E2B" w:rsidRPr="001E31E6" w:rsidTr="00FA08AA">
        <w:trPr>
          <w:trHeight w:val="214"/>
          <w:jc w:val="center"/>
        </w:trPr>
        <w:tc>
          <w:tcPr>
            <w:tcW w:w="1266" w:type="pct"/>
            <w:vMerge w:val="restart"/>
          </w:tcPr>
          <w:p w:rsidR="00E87E2B" w:rsidRPr="001E31E6" w:rsidRDefault="00E87E2B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87E2B" w:rsidRPr="0028395B" w:rsidRDefault="005168F5" w:rsidP="00F14B8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</w:t>
            </w:r>
            <w:r w:rsidR="00FC5235">
              <w:t xml:space="preserve"> </w:t>
            </w:r>
            <w:r>
              <w:rPr>
                <w:rFonts w:cs="Times New Roman"/>
                <w:szCs w:val="24"/>
              </w:rPr>
              <w:t xml:space="preserve">технологических линиях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>
              <w:t xml:space="preserve">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5168F5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5168F5" w:rsidRPr="001E31E6" w:rsidRDefault="005168F5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68F5" w:rsidRDefault="005168F5" w:rsidP="00F14B8B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</w:t>
            </w:r>
            <w:r w:rsidRPr="00A441D8">
              <w:rPr>
                <w:rFonts w:cs="Times New Roman"/>
                <w:szCs w:val="24"/>
              </w:rPr>
              <w:lastRenderedPageBreak/>
              <w:t>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>
              <w:t xml:space="preserve">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E87E2B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87E2B" w:rsidRPr="001E31E6" w:rsidRDefault="00E87E2B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87E2B" w:rsidRDefault="00E87E2B" w:rsidP="00F14B8B">
            <w:pPr>
              <w:spacing w:after="0" w:line="240" w:lineRule="auto"/>
            </w:pPr>
            <w:r>
              <w:t xml:space="preserve">Технологии бизнес-планирования производственной, финансовой и инвестиционной деятельности производства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дуктов питания </w:t>
            </w:r>
            <w:r w:rsidR="00A07AF1"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E87E2B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87E2B" w:rsidRPr="001E31E6" w:rsidRDefault="00E87E2B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87E2B" w:rsidRDefault="00E87E2B" w:rsidP="00F14B8B">
            <w:pPr>
              <w:spacing w:after="0" w:line="240" w:lineRule="auto"/>
            </w:pPr>
            <w:r>
              <w:t xml:space="preserve">Методы расчета экономической эффективности разработки и внедрения новой продукции </w:t>
            </w:r>
            <w:r w:rsidR="00A07AF1">
              <w:t>из водных биоресурсов и объектов аквакультуры</w:t>
            </w:r>
          </w:p>
        </w:tc>
      </w:tr>
      <w:tr w:rsidR="00E87E2B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87E2B" w:rsidRPr="001E31E6" w:rsidRDefault="00E87E2B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87E2B" w:rsidRDefault="00E87E2B" w:rsidP="00F14B8B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Технологии производства и о</w:t>
            </w:r>
            <w:r>
              <w:t>рганизации производственных и технологических процессов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продуктов питания </w:t>
            </w:r>
            <w:r w:rsidR="00A07AF1"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E87E2B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87E2B" w:rsidRPr="001E31E6" w:rsidRDefault="00E87E2B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87E2B" w:rsidRDefault="00E87E2B" w:rsidP="00F14B8B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Сменные показатели производства продуктов питания </w:t>
            </w:r>
            <w:r w:rsidR="00A07AF1"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E87E2B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87E2B" w:rsidRPr="001E31E6" w:rsidRDefault="00E87E2B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87E2B" w:rsidRPr="0028395B" w:rsidRDefault="00E87E2B" w:rsidP="00F14B8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Требования к качеству в</w:t>
            </w:r>
            <w:r w:rsidRPr="00455E8B">
              <w:rPr>
                <w:rFonts w:cs="Times New Roman"/>
                <w:szCs w:val="24"/>
              </w:rPr>
              <w:t xml:space="preserve">ыполнение технологических операций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продуктов питания </w:t>
            </w:r>
            <w:r w:rsidR="00A07AF1"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на</w:t>
            </w:r>
            <w:r w:rsidR="00FC5235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линиях </w:t>
            </w:r>
            <w:r w:rsidRPr="00455E8B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FD19E6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FD19E6" w:rsidRPr="001E31E6" w:rsidRDefault="00FD19E6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19E6" w:rsidRDefault="00FD19E6" w:rsidP="00F14B8B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FD19E6">
              <w:rPr>
                <w:rFonts w:cs="Times New Roman"/>
                <w:szCs w:val="24"/>
                <w:shd w:val="clear" w:color="auto" w:fill="FFFFFF"/>
              </w:rPr>
              <w:t xml:space="preserve">Методы технохимического и лабораторного контроля качества сырья, полуфабрикатов и готовых изделий </w:t>
            </w:r>
            <w:r w:rsidR="00A07AF1"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E87E2B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87E2B" w:rsidRPr="001E31E6" w:rsidRDefault="00E87E2B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87E2B" w:rsidRDefault="00E87E2B" w:rsidP="00F14B8B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7E282C">
              <w:rPr>
                <w:szCs w:val="24"/>
              </w:rPr>
              <w:t xml:space="preserve">Методы </w:t>
            </w:r>
            <w:r>
              <w:rPr>
                <w:szCs w:val="24"/>
              </w:rPr>
              <w:t xml:space="preserve">планирования, контроля и оценки </w:t>
            </w:r>
            <w:r w:rsidRPr="007E282C">
              <w:rPr>
                <w:szCs w:val="24"/>
              </w:rPr>
              <w:t xml:space="preserve">качества </w:t>
            </w:r>
            <w:r>
              <w:rPr>
                <w:szCs w:val="24"/>
              </w:rPr>
              <w:t xml:space="preserve">выполнения </w:t>
            </w:r>
            <w:r w:rsidRPr="007E282C">
              <w:rPr>
                <w:szCs w:val="24"/>
              </w:rPr>
              <w:t>технологических операций</w:t>
            </w:r>
            <w:r>
              <w:rPr>
                <w:szCs w:val="24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продуктов питания </w:t>
            </w:r>
            <w:r w:rsidR="00A07AF1"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на</w:t>
            </w:r>
            <w:r w:rsidR="00FC5235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линиях </w:t>
            </w:r>
            <w:r w:rsidRPr="00455E8B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E87E2B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87E2B" w:rsidRPr="001E31E6" w:rsidRDefault="00E87E2B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87E2B" w:rsidRPr="007E282C" w:rsidRDefault="00E87E2B" w:rsidP="00F14B8B">
            <w:pPr>
              <w:spacing w:after="0" w:line="240" w:lineRule="auto"/>
              <w:rPr>
                <w:szCs w:val="24"/>
              </w:rPr>
            </w:pPr>
            <w:r w:rsidRPr="007E282C">
              <w:rPr>
                <w:szCs w:val="24"/>
              </w:rPr>
              <w:t>Факторы, влияющие на качество выполнения технологических операций</w:t>
            </w:r>
            <w:r>
              <w:rPr>
                <w:szCs w:val="24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продуктов питания </w:t>
            </w:r>
            <w:r w:rsidR="00A07AF1"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на</w:t>
            </w:r>
            <w:r w:rsidR="00FC5235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линиях </w:t>
            </w:r>
            <w:r w:rsidRPr="00455E8B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E87E2B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87E2B" w:rsidRPr="001E31E6" w:rsidRDefault="00E87E2B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87E2B" w:rsidRDefault="00E87E2B" w:rsidP="00F14B8B">
            <w:pPr>
              <w:spacing w:after="0" w:line="240" w:lineRule="auto"/>
            </w:pPr>
            <w:r>
              <w:t xml:space="preserve">Основные методы и приемы обеспечения информационной безопасности </w:t>
            </w:r>
            <w:r w:rsidRPr="00A441D8">
              <w:rPr>
                <w:rFonts w:cs="Times New Roman"/>
                <w:szCs w:val="24"/>
              </w:rPr>
              <w:t xml:space="preserve">в </w:t>
            </w:r>
            <w:r>
              <w:rPr>
                <w:rFonts w:cs="Times New Roman"/>
                <w:szCs w:val="24"/>
              </w:rPr>
              <w:t xml:space="preserve">процессе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продуктов питания </w:t>
            </w:r>
            <w:r w:rsidR="00A07AF1"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E87E2B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87E2B" w:rsidRPr="001E31E6" w:rsidRDefault="00E87E2B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87E2B" w:rsidRPr="007E282C" w:rsidRDefault="00E87E2B" w:rsidP="00F14B8B">
            <w:pPr>
              <w:spacing w:after="0" w:line="240" w:lineRule="auto"/>
              <w:rPr>
                <w:szCs w:val="24"/>
              </w:rPr>
            </w:pPr>
            <w:r>
              <w:t xml:space="preserve">Виды, формы и методы мотивации, включая материальное и нематериальное стимулирование, персонала </w:t>
            </w:r>
            <w:r>
              <w:rPr>
                <w:rFonts w:cs="Times New Roman"/>
                <w:szCs w:val="24"/>
              </w:rPr>
              <w:t>на</w:t>
            </w:r>
            <w:r w:rsidR="00FC523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технологических линиях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 xml:space="preserve">производства продуктов питания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</w:p>
        </w:tc>
      </w:tr>
      <w:tr w:rsidR="00E87E2B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87E2B" w:rsidRPr="001E31E6" w:rsidRDefault="00E87E2B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87E2B" w:rsidRPr="0028395B" w:rsidRDefault="00E87E2B" w:rsidP="00F14B8B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t>Правила первичного документооборота, учета и отчетности</w:t>
            </w:r>
            <w:r w:rsidRPr="0028395B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и  производстве продуктов питания </w:t>
            </w:r>
            <w:r w:rsidR="00A07AF1"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E87E2B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87E2B" w:rsidRPr="001E31E6" w:rsidRDefault="00E87E2B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68F5" w:rsidRPr="00D1641B" w:rsidRDefault="005168F5" w:rsidP="005168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D1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оди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D1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чета и подб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технологического оборудования для </w:t>
            </w:r>
          </w:p>
          <w:p w:rsidR="00E87E2B" w:rsidRPr="0083444F" w:rsidRDefault="005168F5" w:rsidP="005168F5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D1641B">
              <w:rPr>
                <w:rFonts w:cs="Times New Roman"/>
                <w:szCs w:val="24"/>
                <w:shd w:val="clear" w:color="auto" w:fill="FFFFFF"/>
              </w:rPr>
              <w:t>организации и проведения эксперимента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по 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>этап</w:t>
            </w:r>
            <w:r>
              <w:rPr>
                <w:rFonts w:cs="Times New Roman"/>
                <w:szCs w:val="24"/>
                <w:shd w:val="clear" w:color="auto" w:fill="FFFFFF"/>
              </w:rPr>
              <w:t>ам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 xml:space="preserve"> внедрения новых технологических процессов в производство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продуктов питания </w:t>
            </w:r>
            <w:r w:rsidR="00A07AF1"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E87E2B" w:rsidRPr="001E31E6" w:rsidTr="00876DDD">
        <w:trPr>
          <w:trHeight w:val="184"/>
          <w:jc w:val="center"/>
        </w:trPr>
        <w:tc>
          <w:tcPr>
            <w:tcW w:w="1266" w:type="pct"/>
            <w:vMerge/>
          </w:tcPr>
          <w:p w:rsidR="00E87E2B" w:rsidRPr="001E31E6" w:rsidRDefault="00E87E2B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87E2B" w:rsidRPr="00FE0BDA" w:rsidRDefault="005168F5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00030">
              <w:t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</w:t>
            </w:r>
            <w:r w:rsidR="00FC5235">
              <w:t xml:space="preserve"> </w:t>
            </w:r>
            <w:r w:rsidRPr="00600030">
              <w:t xml:space="preserve">технологических линиях по производству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E87E2B" w:rsidRPr="001E31E6" w:rsidTr="00FA08AA">
        <w:trPr>
          <w:trHeight w:val="426"/>
          <w:jc w:val="center"/>
        </w:trPr>
        <w:tc>
          <w:tcPr>
            <w:tcW w:w="1266" w:type="pct"/>
          </w:tcPr>
          <w:p w:rsidR="00E87E2B" w:rsidRPr="001E31E6" w:rsidRDefault="00E87E2B" w:rsidP="00876DD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87E2B" w:rsidRPr="001E31E6" w:rsidRDefault="00E87E2B" w:rsidP="00876DD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855379" w:rsidRPr="00855379" w:rsidRDefault="00855379" w:rsidP="001E31E6">
      <w:pPr>
        <w:pStyle w:val="Norm"/>
        <w:rPr>
          <w:b/>
        </w:rPr>
      </w:pPr>
    </w:p>
    <w:p w:rsidR="00884D8B" w:rsidRPr="001E31E6" w:rsidRDefault="00035DCE" w:rsidP="001E31E6">
      <w:pPr>
        <w:pStyle w:val="Norm"/>
        <w:rPr>
          <w:b/>
        </w:rPr>
      </w:pPr>
      <w:r>
        <w:rPr>
          <w:b/>
        </w:rPr>
        <w:t>3.</w:t>
      </w:r>
      <w:r>
        <w:rPr>
          <w:b/>
          <w:lang w:val="en-US"/>
        </w:rPr>
        <w:t>4</w:t>
      </w:r>
      <w:r w:rsidR="00884D8B" w:rsidRPr="001E31E6">
        <w:rPr>
          <w:b/>
        </w:rPr>
        <w:t>.2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693"/>
        <w:gridCol w:w="1047"/>
        <w:gridCol w:w="1740"/>
        <w:gridCol w:w="580"/>
      </w:tblGrid>
      <w:tr w:rsidR="00884D8B" w:rsidRPr="001E31E6" w:rsidTr="00FE0BDA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181E7B" w:rsidP="002422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t xml:space="preserve">Управление качеством, безопасностью и прослеживаемостью производства продуктов питания </w:t>
            </w:r>
            <w:r w:rsidR="00A07AF1">
              <w:t>из водных биоресурсов и объектов аквакультуры</w:t>
            </w:r>
            <w:r w:rsidRPr="0040174C">
              <w:t xml:space="preserve">  на</w:t>
            </w:r>
            <w:r w:rsidR="00FC5235">
              <w:t xml:space="preserve"> </w:t>
            </w:r>
            <w:r w:rsidRPr="0040174C">
              <w:t>технологических линиях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035DCE" w:rsidP="001E31E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884D8B" w:rsidRPr="001E31E6">
              <w:rPr>
                <w:rFonts w:cs="Times New Roman"/>
                <w:szCs w:val="24"/>
                <w:lang w:val="en-US"/>
              </w:rPr>
              <w:t>/0</w:t>
            </w:r>
            <w:r w:rsidR="00884D8B" w:rsidRPr="001E31E6">
              <w:rPr>
                <w:rFonts w:cs="Times New Roman"/>
                <w:szCs w:val="24"/>
              </w:rPr>
              <w:t>2</w:t>
            </w:r>
            <w:r w:rsidR="00884D8B" w:rsidRPr="001E31E6">
              <w:rPr>
                <w:rFonts w:cs="Times New Roman"/>
                <w:szCs w:val="24"/>
                <w:lang w:val="en-US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E0BDA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FE0BDA" w:rsidTr="00FA08A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FE0BDA" w:rsidTr="00FA08AA">
        <w:trPr>
          <w:jc w:val="center"/>
        </w:trPr>
        <w:tc>
          <w:tcPr>
            <w:tcW w:w="1266" w:type="pct"/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9F6DB6" w:rsidRPr="001E31E6" w:rsidTr="00FA08AA">
        <w:trPr>
          <w:trHeight w:val="426"/>
          <w:jc w:val="center"/>
        </w:trPr>
        <w:tc>
          <w:tcPr>
            <w:tcW w:w="1266" w:type="pct"/>
            <w:vMerge w:val="restart"/>
          </w:tcPr>
          <w:p w:rsidR="009F6DB6" w:rsidRPr="001E31E6" w:rsidRDefault="009F6DB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9F6DB6" w:rsidRPr="002422BB" w:rsidRDefault="00181E7B" w:rsidP="003A53E2">
            <w:pPr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t xml:space="preserve">Входной и технологический контроль качества сырья, полуфабрикатов и </w:t>
            </w:r>
            <w:r w:rsidR="00433757" w:rsidRPr="0040174C">
              <w:t xml:space="preserve">продуктов питания </w:t>
            </w:r>
            <w:r w:rsidR="00A07AF1">
              <w:t>из водных биоресурсов и объектов аквакультуры</w:t>
            </w:r>
            <w:r w:rsidR="00433757" w:rsidRPr="0040174C">
              <w:t xml:space="preserve"> </w:t>
            </w:r>
            <w:r w:rsidRPr="0040174C">
              <w:t>для организации рационального ведения технологического процесса производства в целях разработки мероприятий по повышению эффективности производства</w:t>
            </w:r>
          </w:p>
        </w:tc>
      </w:tr>
      <w:tr w:rsidR="00537431" w:rsidRPr="001E31E6" w:rsidTr="00FA08AA">
        <w:trPr>
          <w:trHeight w:val="426"/>
          <w:jc w:val="center"/>
        </w:trPr>
        <w:tc>
          <w:tcPr>
            <w:tcW w:w="1266" w:type="pct"/>
            <w:vMerge/>
          </w:tcPr>
          <w:p w:rsidR="00537431" w:rsidRPr="008E5115" w:rsidRDefault="00537431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7431" w:rsidRPr="00473104" w:rsidRDefault="00473104" w:rsidP="00473104">
            <w:pPr>
              <w:spacing w:after="0" w:line="240" w:lineRule="auto"/>
            </w:pPr>
            <w:r w:rsidRPr="00473104">
              <w:t>Н</w:t>
            </w:r>
            <w:r w:rsidR="00537431" w:rsidRPr="00473104">
              <w:t>епрерывн</w:t>
            </w:r>
            <w:r w:rsidRPr="00473104">
              <w:t>ый</w:t>
            </w:r>
            <w:r w:rsidR="00537431" w:rsidRPr="00473104">
              <w:t xml:space="preserve"> контрол</w:t>
            </w:r>
            <w:r w:rsidRPr="00473104">
              <w:t>ь</w:t>
            </w:r>
            <w:r w:rsidR="00537431" w:rsidRPr="00473104">
              <w:t xml:space="preserve"> санитарного состояния производственных помещений и оборудования,  температурных режимов и условий хранения сырья и готовой продукции, правильности расходования вспомогательных материалов и применения рецептур, личной гигиены работников службы  в процессе </w:t>
            </w:r>
            <w:r w:rsidR="00537431" w:rsidRPr="00473104">
              <w:rPr>
                <w:rFonts w:cs="Times New Roman"/>
                <w:szCs w:val="24"/>
              </w:rPr>
              <w:t xml:space="preserve">обработки и хранения </w:t>
            </w:r>
            <w:r w:rsidRPr="00473104">
              <w:t>продуктов питания из водных биоресурсов и объектов аквакультуры  на технологических линиях</w:t>
            </w:r>
          </w:p>
        </w:tc>
      </w:tr>
      <w:tr w:rsidR="009F6DB6" w:rsidRPr="001E31E6" w:rsidTr="00FA08AA">
        <w:trPr>
          <w:trHeight w:val="303"/>
          <w:jc w:val="center"/>
        </w:trPr>
        <w:tc>
          <w:tcPr>
            <w:tcW w:w="1266" w:type="pct"/>
            <w:vMerge/>
          </w:tcPr>
          <w:p w:rsidR="009F6DB6" w:rsidRPr="001E31E6" w:rsidRDefault="009F6DB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6DB6" w:rsidRPr="002422BB" w:rsidRDefault="00181E7B" w:rsidP="003A53E2">
            <w:pPr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t xml:space="preserve">Учет сырья и готовой продукции на базе стандартных и сертификационных испытаний производства продуктов питания </w:t>
            </w:r>
            <w:r w:rsidR="00A07AF1">
              <w:t>из водных биоресурсов и объектов аквакультуры</w:t>
            </w:r>
            <w:r w:rsidRPr="0040174C">
              <w:t xml:space="preserve"> в целях обеспечения нормативов выхода готовой продукции в соответствии с технологическими инструкциями</w:t>
            </w:r>
          </w:p>
        </w:tc>
      </w:tr>
      <w:tr w:rsidR="00A12F7B" w:rsidRPr="001E31E6" w:rsidTr="00FC3DF0">
        <w:trPr>
          <w:trHeight w:val="85"/>
          <w:jc w:val="center"/>
        </w:trPr>
        <w:tc>
          <w:tcPr>
            <w:tcW w:w="1266" w:type="pct"/>
            <w:vMerge/>
          </w:tcPr>
          <w:p w:rsidR="00A12F7B" w:rsidRPr="001E31E6" w:rsidRDefault="00A12F7B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2F7B" w:rsidRPr="002422BB" w:rsidRDefault="00181E7B" w:rsidP="00A12F7B">
            <w:pPr>
              <w:spacing w:after="0" w:line="240" w:lineRule="auto"/>
            </w:pPr>
            <w:r w:rsidRPr="0040174C">
              <w:t xml:space="preserve">Контроль технологических параметров и режимов производства продуктов питания </w:t>
            </w:r>
            <w:r w:rsidR="00A07AF1">
              <w:t>из водных биоресурсов и объектов аквакультуры</w:t>
            </w:r>
            <w:r w:rsidRPr="0040174C">
              <w:t xml:space="preserve"> на соответствие требованиям технологической и эксплуатационной документации</w:t>
            </w:r>
          </w:p>
        </w:tc>
      </w:tr>
      <w:tr w:rsidR="00AB3293" w:rsidRPr="001E31E6" w:rsidTr="00FC3DF0">
        <w:trPr>
          <w:trHeight w:val="85"/>
          <w:jc w:val="center"/>
        </w:trPr>
        <w:tc>
          <w:tcPr>
            <w:tcW w:w="1266" w:type="pct"/>
            <w:vMerge/>
          </w:tcPr>
          <w:p w:rsidR="00AB3293" w:rsidRPr="001E31E6" w:rsidRDefault="00AB3293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B3293" w:rsidRPr="0040174C" w:rsidRDefault="00AB3293" w:rsidP="00A12F7B">
            <w:pPr>
              <w:spacing w:after="0" w:line="240" w:lineRule="auto"/>
            </w:pPr>
            <w:r>
              <w:t xml:space="preserve">Разработка методического обеспечения технологического контроля производства продукции </w:t>
            </w:r>
            <w:r w:rsidRPr="0040174C">
              <w:t xml:space="preserve">продуктов питания </w:t>
            </w:r>
            <w:r>
              <w:t>из водных биоресурсов и объектов аквакультуры</w:t>
            </w:r>
          </w:p>
        </w:tc>
      </w:tr>
      <w:tr w:rsidR="00181E7B" w:rsidRPr="001E31E6" w:rsidTr="00FC3DF0">
        <w:trPr>
          <w:trHeight w:val="85"/>
          <w:jc w:val="center"/>
        </w:trPr>
        <w:tc>
          <w:tcPr>
            <w:tcW w:w="1266" w:type="pct"/>
            <w:vMerge/>
          </w:tcPr>
          <w:p w:rsidR="00181E7B" w:rsidRPr="001E31E6" w:rsidRDefault="00181E7B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1E7B" w:rsidRPr="002422BB" w:rsidRDefault="00181E7B" w:rsidP="00A12F7B">
            <w:pPr>
              <w:spacing w:after="0" w:line="240" w:lineRule="auto"/>
            </w:pPr>
            <w:r w:rsidRPr="0040174C">
              <w:t xml:space="preserve">Внедрение систем управления качеством, безопасностью и прослеживаемостью производства продуктов питания </w:t>
            </w:r>
            <w:r w:rsidR="00A07AF1">
              <w:t>из водных биоресурсов и объектов аквакультуры</w:t>
            </w:r>
            <w:r w:rsidRPr="0040174C">
              <w:t xml:space="preserve">  на</w:t>
            </w:r>
            <w:r w:rsidR="00FC5235">
              <w:t xml:space="preserve"> </w:t>
            </w:r>
            <w:r w:rsidRPr="0040174C">
              <w:t>технологических линиях в целях обеспечения требований технических регламентов к соответствующим видам пищевой продукции</w:t>
            </w:r>
          </w:p>
        </w:tc>
      </w:tr>
      <w:tr w:rsidR="00181E7B" w:rsidRPr="001E31E6" w:rsidTr="00FC3DF0">
        <w:trPr>
          <w:trHeight w:val="85"/>
          <w:jc w:val="center"/>
        </w:trPr>
        <w:tc>
          <w:tcPr>
            <w:tcW w:w="1266" w:type="pct"/>
            <w:vMerge/>
          </w:tcPr>
          <w:p w:rsidR="00181E7B" w:rsidRPr="001E31E6" w:rsidRDefault="00181E7B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1E7B" w:rsidRPr="002422BB" w:rsidRDefault="00181E7B" w:rsidP="00A12F7B">
            <w:pPr>
              <w:spacing w:after="0" w:line="240" w:lineRule="auto"/>
            </w:pPr>
            <w:r w:rsidRPr="0040174C">
              <w:t xml:space="preserve">Разработка мероприятий по предупреждению и устранению причин брака продукции на основе данных технологического контроля качества сырья, полуфабрикатов и готовой продукции 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181E7B" w:rsidRPr="001E31E6" w:rsidTr="00FC3DF0">
        <w:trPr>
          <w:trHeight w:val="85"/>
          <w:jc w:val="center"/>
        </w:trPr>
        <w:tc>
          <w:tcPr>
            <w:tcW w:w="1266" w:type="pct"/>
            <w:vMerge/>
          </w:tcPr>
          <w:p w:rsidR="00181E7B" w:rsidRPr="001E31E6" w:rsidRDefault="00181E7B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1E7B" w:rsidRPr="002422BB" w:rsidRDefault="00181E7B" w:rsidP="00A12F7B">
            <w:pPr>
              <w:spacing w:after="0" w:line="240" w:lineRule="auto"/>
            </w:pPr>
            <w:r w:rsidRPr="0040174C">
              <w:t xml:space="preserve">Контроль над соблюдением технологической дисциплины в цехах и правильной эксплуатацией технологического оборудования по производству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AB3293" w:rsidRPr="001E31E6" w:rsidTr="00FC3DF0">
        <w:trPr>
          <w:trHeight w:val="85"/>
          <w:jc w:val="center"/>
        </w:trPr>
        <w:tc>
          <w:tcPr>
            <w:tcW w:w="1266" w:type="pct"/>
            <w:vMerge/>
          </w:tcPr>
          <w:p w:rsidR="00AB3293" w:rsidRPr="001E31E6" w:rsidRDefault="00AB3293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B3293" w:rsidRPr="0040174C" w:rsidRDefault="00AB3293" w:rsidP="00A12F7B">
            <w:pPr>
              <w:spacing w:after="0" w:line="240" w:lineRule="auto"/>
            </w:pPr>
            <w:r w:rsidRPr="0040174C">
              <w:t xml:space="preserve">Разработка методов технического контроля и испытания готовой продукции в процессе производства продуктов питания </w:t>
            </w:r>
            <w:r>
              <w:t xml:space="preserve">из водных </w:t>
            </w:r>
            <w:r>
              <w:lastRenderedPageBreak/>
              <w:t>биоресурсов и объектов аквакультуры</w:t>
            </w:r>
          </w:p>
        </w:tc>
      </w:tr>
      <w:tr w:rsidR="00A12F7B" w:rsidRPr="001E31E6" w:rsidTr="00A12F7B">
        <w:trPr>
          <w:trHeight w:val="856"/>
          <w:jc w:val="center"/>
        </w:trPr>
        <w:tc>
          <w:tcPr>
            <w:tcW w:w="1266" w:type="pct"/>
            <w:vMerge/>
          </w:tcPr>
          <w:p w:rsidR="00A12F7B" w:rsidRPr="001E31E6" w:rsidRDefault="00A12F7B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2F7B" w:rsidRPr="002422BB" w:rsidRDefault="00AB3293" w:rsidP="007279DB">
            <w:pPr>
              <w:spacing w:after="0" w:line="240" w:lineRule="auto"/>
            </w:pPr>
            <w:r>
              <w:t xml:space="preserve">Управление </w:t>
            </w:r>
            <w:r w:rsidR="007279DB" w:rsidRPr="00BD6F1B">
              <w:rPr>
                <w:rFonts w:cs="Times New Roman"/>
                <w:szCs w:val="24"/>
              </w:rPr>
              <w:t>лабораторн</w:t>
            </w:r>
            <w:r w:rsidR="007279DB">
              <w:rPr>
                <w:rFonts w:cs="Times New Roman"/>
                <w:szCs w:val="24"/>
              </w:rPr>
              <w:t>ыми исследованиями</w:t>
            </w:r>
            <w:r w:rsidR="007279DB" w:rsidRPr="00BD6F1B">
              <w:rPr>
                <w:rFonts w:cs="Times New Roman"/>
                <w:szCs w:val="24"/>
              </w:rPr>
              <w:t xml:space="preserve"> качества и безопасности сырья, полуфабрикатов и готовой продукции </w:t>
            </w:r>
            <w:r w:rsidR="007279DB">
              <w:t>в процессе производства продуктов питания из водных биоресурсов и объектов аквакультуры</w:t>
            </w:r>
          </w:p>
        </w:tc>
      </w:tr>
      <w:tr w:rsidR="00A12F7B" w:rsidRPr="001E31E6" w:rsidTr="00FA08AA">
        <w:trPr>
          <w:trHeight w:val="426"/>
          <w:jc w:val="center"/>
        </w:trPr>
        <w:tc>
          <w:tcPr>
            <w:tcW w:w="1266" w:type="pct"/>
            <w:vMerge w:val="restart"/>
          </w:tcPr>
          <w:p w:rsidR="00A12F7B" w:rsidRPr="001E31E6" w:rsidRDefault="00A12F7B" w:rsidP="00A12F7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A12F7B" w:rsidRPr="00B81254" w:rsidRDefault="001263BE" w:rsidP="00A12F7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Анализировать свойства сырья и полуфабрикатов, влияющие на оптимизацию технологического процесса и качество готовой продукции, ресурсосбережение, эффективность и надежность процессов производства</w:t>
            </w:r>
            <w:r w:rsidRPr="0040174C">
              <w:t xml:space="preserve">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FD19E6" w:rsidRPr="001E31E6" w:rsidTr="00FA08AA">
        <w:trPr>
          <w:trHeight w:val="426"/>
          <w:jc w:val="center"/>
        </w:trPr>
        <w:tc>
          <w:tcPr>
            <w:tcW w:w="1266" w:type="pct"/>
            <w:vMerge/>
          </w:tcPr>
          <w:p w:rsidR="00FD19E6" w:rsidRPr="00645F13" w:rsidRDefault="00FD19E6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19E6" w:rsidRDefault="00FD19E6" w:rsidP="00AB3293">
            <w:pPr>
              <w:spacing w:after="0" w:line="240" w:lineRule="auto"/>
            </w:pPr>
            <w:r w:rsidRPr="008E2F65">
              <w:t xml:space="preserve">Проводить лабораторные исследования </w:t>
            </w:r>
            <w:r>
              <w:t xml:space="preserve">безопасности и качества </w:t>
            </w:r>
            <w:r w:rsidRPr="007223C7">
              <w:t xml:space="preserve">сырья, полуфабрикатов и </w:t>
            </w:r>
            <w:r>
              <w:t>продуктов питания</w:t>
            </w:r>
            <w:r w:rsidRPr="00DA5D08">
              <w:rPr>
                <w:rFonts w:cs="Times New Roman"/>
              </w:rPr>
              <w:t xml:space="preserve">, включая микробиологический, химико-бактериологический, спектральный, полярографический, пробирный, химический и физико-химический анализ, </w:t>
            </w:r>
            <w:r w:rsidRPr="007223C7">
              <w:t>органолептически</w:t>
            </w:r>
            <w:r>
              <w:t>е</w:t>
            </w:r>
            <w:r w:rsidRPr="007223C7">
              <w:t xml:space="preserve"> исследовани</w:t>
            </w:r>
            <w:r>
              <w:t>я</w:t>
            </w:r>
            <w:r w:rsidRPr="00DA5D08">
              <w:rPr>
                <w:rFonts w:cs="Times New Roman"/>
              </w:rPr>
              <w:t xml:space="preserve">, </w:t>
            </w:r>
            <w:r w:rsidRPr="008E2F65">
              <w:t>в соответствии с регламентами</w:t>
            </w:r>
            <w:r>
              <w:t>,</w:t>
            </w:r>
            <w:r w:rsidRPr="00DA5D08">
              <w:rPr>
                <w:rFonts w:cs="Times New Roman"/>
              </w:rPr>
              <w:t xml:space="preserve"> стандартными (аттестованными) методиками, требованиями нормативно-технической документации, требованиями охраны труда и экологической безопасности</w:t>
            </w:r>
          </w:p>
        </w:tc>
      </w:tr>
      <w:tr w:rsidR="00A16E7A" w:rsidRPr="001E31E6" w:rsidTr="00FA08AA">
        <w:trPr>
          <w:trHeight w:val="426"/>
          <w:jc w:val="center"/>
        </w:trPr>
        <w:tc>
          <w:tcPr>
            <w:tcW w:w="1266" w:type="pct"/>
            <w:vMerge/>
          </w:tcPr>
          <w:p w:rsidR="00A16E7A" w:rsidRPr="00DD44DC" w:rsidRDefault="00A16E7A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6E7A" w:rsidRDefault="002C7C5C" w:rsidP="00A12F7B">
            <w:pPr>
              <w:spacing w:after="0" w:line="240" w:lineRule="auto"/>
            </w:pPr>
            <w:r w:rsidRPr="007E282C">
              <w:t xml:space="preserve">Осуществлять технологические регулировки </w:t>
            </w:r>
            <w:r>
              <w:t xml:space="preserve">оборудования, </w:t>
            </w:r>
            <w:r w:rsidRPr="008A282A">
              <w:t>систем безопасности и сигнализации, контрольно-измерительных приборов и автоматики</w:t>
            </w:r>
            <w:r w:rsidRPr="007E282C">
              <w:t>, используем</w:t>
            </w:r>
            <w:r>
              <w:t>ых</w:t>
            </w:r>
            <w:r w:rsidRPr="007E282C">
              <w:t xml:space="preserve"> для реализации технологических операций </w:t>
            </w:r>
            <w:r>
              <w:t xml:space="preserve">производства </w:t>
            </w:r>
            <w:r w:rsidRPr="0040174C">
              <w:t xml:space="preserve">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A16E7A" w:rsidRPr="001E31E6" w:rsidTr="00FA08AA">
        <w:trPr>
          <w:trHeight w:val="426"/>
          <w:jc w:val="center"/>
        </w:trPr>
        <w:tc>
          <w:tcPr>
            <w:tcW w:w="1266" w:type="pct"/>
            <w:vMerge/>
          </w:tcPr>
          <w:p w:rsidR="00A16E7A" w:rsidRPr="002C7C5C" w:rsidRDefault="00A16E7A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6E7A" w:rsidRDefault="002C7C5C" w:rsidP="002C7C5C">
            <w:pPr>
              <w:spacing w:after="0" w:line="240" w:lineRule="auto"/>
            </w:pPr>
            <w:r>
              <w:t xml:space="preserve">Проводить </w:t>
            </w:r>
            <w:r w:rsidRPr="0040174C">
              <w:t>стандартны</w:t>
            </w:r>
            <w:r>
              <w:t>е</w:t>
            </w:r>
            <w:r w:rsidRPr="0040174C">
              <w:t xml:space="preserve"> и сертификационны</w:t>
            </w:r>
            <w:r>
              <w:t>е</w:t>
            </w:r>
            <w:r w:rsidRPr="0040174C">
              <w:t xml:space="preserve"> испытани</w:t>
            </w:r>
            <w:r>
              <w:t>я</w:t>
            </w:r>
            <w:r w:rsidRPr="0040174C">
              <w:t xml:space="preserve"> производства продуктов питания </w:t>
            </w:r>
            <w:r w:rsidR="00A07AF1">
              <w:t>из водных биоресурсов и объектов аквакультуры</w:t>
            </w:r>
            <w:r w:rsidRPr="0040174C">
              <w:t xml:space="preserve"> в целях </w:t>
            </w:r>
            <w:r>
              <w:t>у</w:t>
            </w:r>
            <w:r w:rsidRPr="0040174C">
              <w:t>чет</w:t>
            </w:r>
            <w:r>
              <w:t>а</w:t>
            </w:r>
            <w:r w:rsidRPr="0040174C">
              <w:t xml:space="preserve"> сырья и готовой продукции </w:t>
            </w:r>
            <w:r>
              <w:t xml:space="preserve">для </w:t>
            </w:r>
            <w:r w:rsidRPr="0040174C">
              <w:t>обеспечения нормативов выхода готовой продукции в соответствии с технологическими инструкциями</w:t>
            </w:r>
          </w:p>
        </w:tc>
      </w:tr>
      <w:tr w:rsidR="00A16E7A" w:rsidRPr="001E31E6" w:rsidTr="00FA08AA">
        <w:trPr>
          <w:trHeight w:val="426"/>
          <w:jc w:val="center"/>
        </w:trPr>
        <w:tc>
          <w:tcPr>
            <w:tcW w:w="1266" w:type="pct"/>
            <w:vMerge/>
          </w:tcPr>
          <w:p w:rsidR="00A16E7A" w:rsidRPr="002C7C5C" w:rsidRDefault="00A16E7A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6E7A" w:rsidRDefault="002C7C5C" w:rsidP="00A12F7B">
            <w:pPr>
              <w:spacing w:after="0" w:line="240" w:lineRule="auto"/>
            </w:pPr>
            <w:r w:rsidRPr="008930DB">
              <w:t>Пользоваться методами контроля качества выполнения технологических операций</w:t>
            </w:r>
            <w:r>
              <w:t xml:space="preserve"> производства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A73F07" w:rsidRPr="001E31E6" w:rsidTr="00FA08AA">
        <w:trPr>
          <w:trHeight w:val="426"/>
          <w:jc w:val="center"/>
        </w:trPr>
        <w:tc>
          <w:tcPr>
            <w:tcW w:w="1266" w:type="pct"/>
            <w:vMerge/>
          </w:tcPr>
          <w:p w:rsidR="00A73F07" w:rsidRPr="002C7C5C" w:rsidRDefault="00A73F07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73F07" w:rsidRPr="008930DB" w:rsidRDefault="00A73F07" w:rsidP="00A73F07">
            <w:pPr>
              <w:spacing w:after="0" w:line="240" w:lineRule="auto"/>
            </w:pPr>
            <w:r>
              <w:t xml:space="preserve">Выявлять </w:t>
            </w:r>
            <w:r w:rsidRPr="001154E4">
              <w:t xml:space="preserve">брак продукции на основе данных технологического </w:t>
            </w:r>
            <w:r w:rsidR="00CD4B02">
              <w:t xml:space="preserve">и лабораторного </w:t>
            </w:r>
            <w:r w:rsidRPr="001154E4">
              <w:t xml:space="preserve">контроля качества сырья, полуфабрикатов и готовой продукции 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A16E7A" w:rsidRPr="001E31E6" w:rsidTr="00FA08AA">
        <w:trPr>
          <w:trHeight w:val="426"/>
          <w:jc w:val="center"/>
        </w:trPr>
        <w:tc>
          <w:tcPr>
            <w:tcW w:w="1266" w:type="pct"/>
            <w:vMerge/>
          </w:tcPr>
          <w:p w:rsidR="00A16E7A" w:rsidRPr="002C7C5C" w:rsidRDefault="00A16E7A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6E7A" w:rsidRDefault="002C7C5C" w:rsidP="00A73F07">
            <w:pPr>
              <w:spacing w:after="0" w:line="240" w:lineRule="auto"/>
            </w:pPr>
            <w:r>
              <w:t xml:space="preserve">Проводить анализ </w:t>
            </w:r>
            <w:r w:rsidR="00CD4B02">
              <w:t xml:space="preserve">качества и </w:t>
            </w:r>
            <w:r w:rsidRPr="0040174C">
              <w:t xml:space="preserve">производства продуктов питания </w:t>
            </w:r>
            <w:r w:rsidR="00A07AF1">
              <w:t>из водных биоресурсов и объектов аквакультуры</w:t>
            </w:r>
            <w:r w:rsidRPr="0040174C">
              <w:t xml:space="preserve">  на</w:t>
            </w:r>
            <w:r w:rsidR="00FC5235">
              <w:t xml:space="preserve"> </w:t>
            </w:r>
            <w:r w:rsidRPr="0040174C">
              <w:t xml:space="preserve">технологических линиях </w:t>
            </w:r>
            <w:r>
              <w:t xml:space="preserve">на соответствие требованиям </w:t>
            </w:r>
            <w:r w:rsidRPr="0040174C">
              <w:t xml:space="preserve">технических регламентов </w:t>
            </w:r>
            <w:r w:rsidR="00A73F07">
              <w:t xml:space="preserve">по </w:t>
            </w:r>
            <w:r w:rsidRPr="0040174C">
              <w:t>качеств</w:t>
            </w:r>
            <w:r w:rsidR="00A73F07">
              <w:t>у</w:t>
            </w:r>
            <w:r w:rsidRPr="0040174C">
              <w:t>, безопасност</w:t>
            </w:r>
            <w:r w:rsidR="00A73F07">
              <w:t>и</w:t>
            </w:r>
            <w:r w:rsidRPr="0040174C">
              <w:t xml:space="preserve"> и прослеживаемост</w:t>
            </w:r>
            <w:r w:rsidR="00A73F07">
              <w:t>и</w:t>
            </w:r>
            <w:r w:rsidRPr="0040174C">
              <w:t xml:space="preserve"> </w:t>
            </w:r>
            <w:r w:rsidR="00A73F07">
              <w:t xml:space="preserve">производства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A12F7B" w:rsidRPr="001E31E6" w:rsidTr="00FA08AA">
        <w:trPr>
          <w:trHeight w:val="426"/>
          <w:jc w:val="center"/>
        </w:trPr>
        <w:tc>
          <w:tcPr>
            <w:tcW w:w="1266" w:type="pct"/>
            <w:vMerge/>
          </w:tcPr>
          <w:p w:rsidR="00A12F7B" w:rsidRPr="00A12F7B" w:rsidRDefault="00A12F7B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2F7B" w:rsidRPr="00B81254" w:rsidRDefault="00EB263D" w:rsidP="00A12F7B">
            <w:pPr>
              <w:spacing w:after="0" w:line="240" w:lineRule="auto"/>
              <w:rPr>
                <w:rFonts w:cs="Times New Roman"/>
                <w:szCs w:val="24"/>
              </w:rPr>
            </w:pPr>
            <w:r w:rsidRPr="008E2F65">
              <w:t>Пользоваться профессиональными компьютерными программами при обработке данных контрольно-измерительных приборов</w:t>
            </w:r>
            <w:r>
              <w:t xml:space="preserve"> </w:t>
            </w:r>
            <w:r w:rsidRPr="00437535">
              <w:rPr>
                <w:rFonts w:cs="Times New Roman"/>
                <w:szCs w:val="24"/>
              </w:rPr>
              <w:t>и автоматики на</w:t>
            </w:r>
            <w:r w:rsidR="00FC5235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технологических линиях производства продуктов питания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</w:p>
        </w:tc>
      </w:tr>
      <w:tr w:rsidR="00A12F7B" w:rsidRPr="001E31E6" w:rsidTr="00FC3DF0">
        <w:trPr>
          <w:trHeight w:val="85"/>
          <w:jc w:val="center"/>
        </w:trPr>
        <w:tc>
          <w:tcPr>
            <w:tcW w:w="1266" w:type="pct"/>
            <w:vMerge/>
          </w:tcPr>
          <w:p w:rsidR="00A12F7B" w:rsidRPr="001E31E6" w:rsidRDefault="00A12F7B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2F7B" w:rsidRPr="005810C8" w:rsidRDefault="00EB263D" w:rsidP="00EB263D">
            <w:pPr>
              <w:spacing w:after="0" w:line="240" w:lineRule="auto"/>
            </w:pPr>
            <w:r w:rsidRPr="008E2F65">
              <w:t xml:space="preserve">Использовать специализированное программное обеспечение </w:t>
            </w:r>
            <w:r>
              <w:t>в процессе</w:t>
            </w:r>
            <w:r w:rsidRPr="008E2F65">
              <w:t xml:space="preserve"> </w:t>
            </w:r>
            <w:r>
              <w:t>к</w:t>
            </w:r>
            <w:r w:rsidRPr="0040174C">
              <w:t>онтрол</w:t>
            </w:r>
            <w:r>
              <w:t>я</w:t>
            </w:r>
            <w:r w:rsidRPr="0040174C">
              <w:t xml:space="preserve"> технологических параметров и режимов </w:t>
            </w:r>
            <w:r w:rsidRPr="008E2F65">
              <w:t>технологического оборудования</w:t>
            </w:r>
            <w:r w:rsidRPr="00437535">
              <w:t xml:space="preserve">, </w:t>
            </w:r>
            <w:r w:rsidRPr="00437535">
              <w:rPr>
                <w:rFonts w:cs="Times New Roman"/>
                <w:szCs w:val="24"/>
              </w:rPr>
              <w:t xml:space="preserve">  систем безопасности и сигнализации, контрольно-измерительных приборов и автоматики</w:t>
            </w:r>
            <w:r w:rsidR="00FC5235">
              <w:t xml:space="preserve"> </w:t>
            </w:r>
            <w:r w:rsidRPr="00437535">
              <w:rPr>
                <w:rFonts w:cs="Times New Roman"/>
                <w:szCs w:val="24"/>
              </w:rPr>
              <w:t>технологических лини</w:t>
            </w:r>
            <w:r>
              <w:rPr>
                <w:rFonts w:cs="Times New Roman"/>
                <w:szCs w:val="24"/>
              </w:rPr>
              <w:t>й</w:t>
            </w:r>
            <w:r w:rsidRPr="00437535">
              <w:rPr>
                <w:rFonts w:cs="Times New Roman"/>
                <w:szCs w:val="24"/>
              </w:rPr>
              <w:t xml:space="preserve"> производства продуктов питания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</w:p>
        </w:tc>
      </w:tr>
      <w:tr w:rsidR="00520703" w:rsidRPr="001E31E6" w:rsidTr="00FC3DF0">
        <w:trPr>
          <w:trHeight w:val="85"/>
          <w:jc w:val="center"/>
        </w:trPr>
        <w:tc>
          <w:tcPr>
            <w:tcW w:w="1266" w:type="pct"/>
            <w:vMerge/>
          </w:tcPr>
          <w:p w:rsidR="00520703" w:rsidRPr="001E31E6" w:rsidRDefault="00520703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0703" w:rsidRPr="008E2F65" w:rsidRDefault="00520703" w:rsidP="00EB263D">
            <w:pPr>
              <w:spacing w:after="0" w:line="240" w:lineRule="auto"/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</w:t>
            </w:r>
            <w:r>
              <w:lastRenderedPageBreak/>
              <w:t xml:space="preserve">данных в профессионально-ориентированных информационных системах </w:t>
            </w:r>
            <w:r>
              <w:rPr>
                <w:rFonts w:cs="Times New Roman"/>
                <w:szCs w:val="24"/>
              </w:rPr>
              <w:t xml:space="preserve">производства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A12F7B" w:rsidRPr="001E31E6" w:rsidTr="00A12F7B">
        <w:trPr>
          <w:trHeight w:val="586"/>
          <w:jc w:val="center"/>
        </w:trPr>
        <w:tc>
          <w:tcPr>
            <w:tcW w:w="1266" w:type="pct"/>
            <w:vMerge/>
          </w:tcPr>
          <w:p w:rsidR="00A12F7B" w:rsidRPr="001E31E6" w:rsidRDefault="00A12F7B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2F7B" w:rsidRPr="00B81254" w:rsidRDefault="00A73F07" w:rsidP="00A73F0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Разрабатывать </w:t>
            </w:r>
            <w:r w:rsidRPr="0040174C">
              <w:t>метод</w:t>
            </w:r>
            <w:r>
              <w:t>ы</w:t>
            </w:r>
            <w:r w:rsidRPr="0040174C">
              <w:t xml:space="preserve"> технического контроля и испытания готовой продукции в процессе производства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A12F7B" w:rsidRPr="001E31E6" w:rsidTr="00FA08AA">
        <w:trPr>
          <w:trHeight w:val="214"/>
          <w:jc w:val="center"/>
        </w:trPr>
        <w:tc>
          <w:tcPr>
            <w:tcW w:w="1266" w:type="pct"/>
            <w:vMerge w:val="restart"/>
          </w:tcPr>
          <w:p w:rsidR="00A12F7B" w:rsidRPr="00006880" w:rsidRDefault="00A12F7B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688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12F7B" w:rsidRPr="005810C8" w:rsidRDefault="001263BE" w:rsidP="001263BE">
            <w:pPr>
              <w:suppressAutoHyphens/>
              <w:spacing w:after="0" w:line="240" w:lineRule="auto"/>
            </w:pPr>
            <w:r>
              <w:t xml:space="preserve">Методы технохимического </w:t>
            </w:r>
            <w:r w:rsidR="00CD4B02">
              <w:t xml:space="preserve">и лабораторного </w:t>
            </w:r>
            <w:r>
              <w:t xml:space="preserve">контроля качества </w:t>
            </w:r>
            <w:r w:rsidR="00436585">
              <w:t xml:space="preserve">и безопасности </w:t>
            </w:r>
            <w:r>
              <w:t xml:space="preserve">сырья, полуфабрикатов и готовых </w:t>
            </w:r>
            <w:r w:rsidR="00361072">
              <w:rPr>
                <w:rFonts w:cs="Times New Roman"/>
                <w:szCs w:val="24"/>
              </w:rPr>
              <w:t>продуктов питания</w:t>
            </w:r>
            <w:r w:rsidRPr="0040174C">
              <w:t xml:space="preserve"> </w:t>
            </w:r>
            <w:r w:rsidR="00A07AF1">
              <w:t>из водных биоресурсов и объектов аквакультуры</w:t>
            </w:r>
          </w:p>
        </w:tc>
      </w:tr>
      <w:tr w:rsidR="00A12F7B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A12F7B" w:rsidRPr="009F6DB6" w:rsidRDefault="00A12F7B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A12F7B" w:rsidRPr="005810C8" w:rsidRDefault="001263BE" w:rsidP="001263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Физические, химические, биохимические, биотехнологические, микробиологические, теплофизические процессы, происходящих при производстве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692AD3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692AD3" w:rsidRPr="009F6DB6" w:rsidRDefault="00692AD3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692AD3" w:rsidRPr="00D1641B" w:rsidRDefault="00692AD3" w:rsidP="00692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D1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оди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D1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чета и подб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технологического оборудования для </w:t>
            </w:r>
          </w:p>
          <w:p w:rsidR="00692AD3" w:rsidRDefault="00692AD3" w:rsidP="00692AD3">
            <w:pPr>
              <w:suppressAutoHyphens/>
              <w:spacing w:after="0" w:line="240" w:lineRule="auto"/>
            </w:pPr>
            <w:r w:rsidRPr="00D1641B">
              <w:rPr>
                <w:rFonts w:cs="Times New Roman"/>
                <w:szCs w:val="24"/>
                <w:shd w:val="clear" w:color="auto" w:fill="FFFFFF"/>
              </w:rPr>
              <w:t>организации и проведения эксперимента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по 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>этап</w:t>
            </w:r>
            <w:r>
              <w:rPr>
                <w:rFonts w:cs="Times New Roman"/>
                <w:szCs w:val="24"/>
                <w:shd w:val="clear" w:color="auto" w:fill="FFFFFF"/>
              </w:rPr>
              <w:t>ам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 xml:space="preserve"> внедрения новых технологических процессов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производства продуктов питания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</w:p>
        </w:tc>
      </w:tr>
      <w:tr w:rsidR="00A12F7B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A12F7B" w:rsidRPr="009F6DB6" w:rsidRDefault="00A12F7B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A12F7B" w:rsidRPr="005810C8" w:rsidRDefault="00EB263D" w:rsidP="00A12F7B">
            <w:pPr>
              <w:spacing w:after="0" w:line="240" w:lineRule="auto"/>
            </w:pPr>
            <w:r w:rsidRPr="009B374B">
              <w:t>Основы</w:t>
            </w:r>
            <w:r>
              <w:t xml:space="preserve"> технологии производства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2C7C5C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2C7C5C" w:rsidRPr="009F6DB6" w:rsidRDefault="002C7C5C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2C7C5C" w:rsidRPr="009B374B" w:rsidRDefault="002C7C5C" w:rsidP="00A12F7B">
            <w:pPr>
              <w:spacing w:after="0" w:line="240" w:lineRule="auto"/>
            </w:pPr>
            <w:r w:rsidRPr="00BE7420">
              <w:rPr>
                <w:rFonts w:cs="Times New Roman"/>
                <w:szCs w:val="24"/>
                <w:shd w:val="clear" w:color="auto" w:fill="FFFFFF"/>
              </w:rPr>
              <w:t xml:space="preserve">Причины, методы выявления и способы устранения брака в процессе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>
              <w:t xml:space="preserve">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A12F7B" w:rsidRPr="001E31E6" w:rsidTr="00FC3DF0">
        <w:trPr>
          <w:trHeight w:val="85"/>
          <w:jc w:val="center"/>
        </w:trPr>
        <w:tc>
          <w:tcPr>
            <w:tcW w:w="1266" w:type="pct"/>
            <w:vMerge/>
          </w:tcPr>
          <w:p w:rsidR="00A12F7B" w:rsidRPr="009F6DB6" w:rsidRDefault="00A12F7B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A12F7B" w:rsidRPr="005810C8" w:rsidRDefault="00EB263D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я</w:t>
            </w:r>
            <w:r w:rsidRPr="001E31E6">
              <w:rPr>
                <w:rFonts w:cs="Times New Roman"/>
                <w:szCs w:val="24"/>
              </w:rPr>
              <w:t>, принцип</w:t>
            </w:r>
            <w:r>
              <w:rPr>
                <w:rFonts w:cs="Times New Roman"/>
                <w:szCs w:val="24"/>
              </w:rPr>
              <w:t>ы</w:t>
            </w:r>
            <w:r w:rsidRPr="001E31E6">
              <w:rPr>
                <w:rFonts w:cs="Times New Roman"/>
                <w:szCs w:val="24"/>
              </w:rPr>
              <w:t xml:space="preserve"> действия и устройство оборудования</w:t>
            </w:r>
            <w:r>
              <w:rPr>
                <w:rFonts w:cs="Times New Roman"/>
                <w:szCs w:val="24"/>
              </w:rPr>
              <w:t>,</w:t>
            </w:r>
            <w:r w:rsidRPr="001E31E6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>систем безопасности и сигнализации, контрольно-измерительных приборов и автоматики на</w:t>
            </w:r>
            <w:r w:rsidR="00FC5235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технологических линиях </w:t>
            </w:r>
            <w:r w:rsidRPr="00437535">
              <w:t xml:space="preserve">по производству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EB263D" w:rsidRPr="001E31E6" w:rsidTr="00FC3DF0">
        <w:trPr>
          <w:trHeight w:val="85"/>
          <w:jc w:val="center"/>
        </w:trPr>
        <w:tc>
          <w:tcPr>
            <w:tcW w:w="1266" w:type="pct"/>
            <w:vMerge/>
          </w:tcPr>
          <w:p w:rsidR="00EB263D" w:rsidRPr="009F6DB6" w:rsidRDefault="00EB263D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B263D" w:rsidRDefault="00F8504F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E2F65">
              <w:t>Специализированное программное обеспечение и средства автоматизации</w:t>
            </w:r>
            <w:r>
              <w:rPr>
                <w:rFonts w:cs="Times New Roman"/>
                <w:szCs w:val="24"/>
              </w:rPr>
              <w:t xml:space="preserve">, применяемые на </w:t>
            </w:r>
            <w:r w:rsidRPr="00437535">
              <w:rPr>
                <w:rFonts w:cs="Times New Roman"/>
                <w:szCs w:val="24"/>
              </w:rPr>
              <w:t xml:space="preserve">технологических линиях </w:t>
            </w:r>
            <w:r w:rsidRPr="00437535">
              <w:t xml:space="preserve">по производству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EB263D" w:rsidRPr="001E31E6" w:rsidTr="00FC3DF0">
        <w:trPr>
          <w:trHeight w:val="85"/>
          <w:jc w:val="center"/>
        </w:trPr>
        <w:tc>
          <w:tcPr>
            <w:tcW w:w="1266" w:type="pct"/>
            <w:vMerge/>
          </w:tcPr>
          <w:p w:rsidR="00EB263D" w:rsidRPr="009F6DB6" w:rsidRDefault="00EB263D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B263D" w:rsidRDefault="00692AD3" w:rsidP="00692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</w:t>
            </w:r>
            <w:r w:rsidR="00FC5235">
              <w:t xml:space="preserve"> </w:t>
            </w:r>
            <w:r>
              <w:rPr>
                <w:rFonts w:cs="Times New Roman"/>
                <w:szCs w:val="24"/>
              </w:rPr>
              <w:t xml:space="preserve">технологических линиях </w:t>
            </w:r>
            <w:r>
              <w:t xml:space="preserve">производства продуктов питания </w:t>
            </w:r>
            <w:r w:rsidR="00A07AF1">
              <w:t>из водных биоресурсов и объектов аквакультуры</w:t>
            </w:r>
            <w:r>
              <w:t xml:space="preserve"> </w:t>
            </w:r>
          </w:p>
        </w:tc>
      </w:tr>
      <w:tr w:rsidR="00EB263D" w:rsidRPr="001E31E6" w:rsidTr="00FC3DF0">
        <w:trPr>
          <w:trHeight w:val="85"/>
          <w:jc w:val="center"/>
        </w:trPr>
        <w:tc>
          <w:tcPr>
            <w:tcW w:w="1266" w:type="pct"/>
            <w:vMerge/>
          </w:tcPr>
          <w:p w:rsidR="00EB263D" w:rsidRPr="009F6DB6" w:rsidRDefault="00EB263D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B263D" w:rsidRDefault="00692AD3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>
              <w:t xml:space="preserve">производства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A12F7B" w:rsidRPr="001E31E6" w:rsidTr="00A12F7B">
        <w:trPr>
          <w:trHeight w:val="326"/>
          <w:jc w:val="center"/>
        </w:trPr>
        <w:tc>
          <w:tcPr>
            <w:tcW w:w="1266" w:type="pct"/>
            <w:vMerge/>
          </w:tcPr>
          <w:p w:rsidR="00A12F7B" w:rsidRPr="009F6DB6" w:rsidRDefault="00A12F7B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A12F7B" w:rsidRPr="005810C8" w:rsidRDefault="00F8504F" w:rsidP="00F8504F">
            <w:pPr>
              <w:suppressAutoHyphens/>
              <w:spacing w:after="0" w:line="240" w:lineRule="auto"/>
            </w:pPr>
            <w:r w:rsidRPr="008E2F65">
              <w:t xml:space="preserve">Требования охраны труда, санитарной и пожарной безопасности при </w:t>
            </w:r>
            <w:r>
              <w:t xml:space="preserve">эксплуатации </w:t>
            </w:r>
            <w:r w:rsidRPr="008E2F65">
              <w:t>технологического оборудования</w:t>
            </w:r>
            <w:r>
              <w:t xml:space="preserve">, </w:t>
            </w:r>
            <w:r w:rsidRPr="00437535">
              <w:rPr>
                <w:rFonts w:cs="Times New Roman"/>
                <w:szCs w:val="24"/>
              </w:rPr>
              <w:t>систем безопасности и сигнализации, контрольно-измерительных приборов и автоматики на</w:t>
            </w:r>
            <w:r w:rsidR="00FC5235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технологических линиях </w:t>
            </w:r>
            <w:r w:rsidRPr="00437535">
              <w:t xml:space="preserve">по производству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A12F7B" w:rsidRPr="001E31E6" w:rsidTr="00FA08AA">
        <w:trPr>
          <w:trHeight w:val="248"/>
          <w:jc w:val="center"/>
        </w:trPr>
        <w:tc>
          <w:tcPr>
            <w:tcW w:w="1266" w:type="pct"/>
          </w:tcPr>
          <w:p w:rsidR="00A12F7B" w:rsidRPr="001E31E6" w:rsidRDefault="00A12F7B" w:rsidP="00A12F7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12F7B" w:rsidRPr="001E31E6" w:rsidRDefault="00A12F7B" w:rsidP="00A12F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884D8B" w:rsidRDefault="00884D8B" w:rsidP="001E31E6">
      <w:pPr>
        <w:pStyle w:val="Level2"/>
      </w:pPr>
    </w:p>
    <w:p w:rsidR="00181E7B" w:rsidRPr="001E31E6" w:rsidRDefault="00181E7B" w:rsidP="00181E7B">
      <w:pPr>
        <w:pStyle w:val="Norm"/>
        <w:rPr>
          <w:b/>
        </w:rPr>
      </w:pPr>
      <w:r>
        <w:rPr>
          <w:b/>
        </w:rPr>
        <w:t>3.</w:t>
      </w:r>
      <w:r w:rsidR="00035DCE">
        <w:rPr>
          <w:b/>
          <w:lang w:val="en-US"/>
        </w:rPr>
        <w:t>4</w:t>
      </w:r>
      <w:r w:rsidRPr="001E31E6">
        <w:rPr>
          <w:b/>
        </w:rPr>
        <w:t>.</w:t>
      </w:r>
      <w:r>
        <w:rPr>
          <w:b/>
        </w:rPr>
        <w:t>3</w:t>
      </w:r>
      <w:r w:rsidRPr="001E31E6">
        <w:rPr>
          <w:b/>
        </w:rPr>
        <w:t>. Трудовая функция</w:t>
      </w:r>
    </w:p>
    <w:p w:rsidR="00181E7B" w:rsidRPr="001E31E6" w:rsidRDefault="00181E7B" w:rsidP="00181E7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693"/>
        <w:gridCol w:w="1047"/>
        <w:gridCol w:w="1740"/>
        <w:gridCol w:w="580"/>
      </w:tblGrid>
      <w:tr w:rsidR="00181E7B" w:rsidRPr="001E31E6" w:rsidTr="00F14B8B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1E7B" w:rsidRPr="001E31E6" w:rsidRDefault="00181E7B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t xml:space="preserve">Разработка системы мероприятий по повышению эффективности </w:t>
            </w:r>
            <w:r w:rsidRPr="0040174C">
              <w:lastRenderedPageBreak/>
              <w:t xml:space="preserve">технологических процессов производства высококачественных безопасных продуктов питания </w:t>
            </w:r>
            <w:r w:rsidR="00A07AF1">
              <w:t>из водных биоресурсов и объектов аквакультуры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lastRenderedPageBreak/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1E31E6" w:rsidRDefault="00035DCE" w:rsidP="00181E7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181E7B" w:rsidRPr="001E31E6">
              <w:rPr>
                <w:rFonts w:cs="Times New Roman"/>
                <w:szCs w:val="24"/>
                <w:lang w:val="en-US"/>
              </w:rPr>
              <w:t>/0</w:t>
            </w:r>
            <w:r w:rsidR="00181E7B">
              <w:rPr>
                <w:rFonts w:cs="Times New Roman"/>
                <w:szCs w:val="24"/>
              </w:rPr>
              <w:t>3</w:t>
            </w:r>
            <w:r w:rsidR="00181E7B" w:rsidRPr="001E31E6">
              <w:rPr>
                <w:rFonts w:cs="Times New Roman"/>
                <w:szCs w:val="24"/>
                <w:lang w:val="en-US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E0BDA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1E31E6" w:rsidRDefault="00181E7B" w:rsidP="00F14B8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181E7B" w:rsidRPr="001E31E6" w:rsidRDefault="00181E7B" w:rsidP="00181E7B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81E7B" w:rsidRPr="00FE0BDA" w:rsidTr="00F14B8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81E7B" w:rsidRPr="00FE0BDA" w:rsidTr="00F14B8B">
        <w:trPr>
          <w:jc w:val="center"/>
        </w:trPr>
        <w:tc>
          <w:tcPr>
            <w:tcW w:w="1266" w:type="pct"/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81E7B" w:rsidRPr="00FE0BDA" w:rsidRDefault="00181E7B" w:rsidP="00F14B8B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81E7B" w:rsidRPr="00FE0BDA" w:rsidRDefault="00181E7B" w:rsidP="00F14B8B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181E7B" w:rsidRPr="001E31E6" w:rsidRDefault="00181E7B" w:rsidP="00181E7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181E7B" w:rsidRPr="001E31E6" w:rsidTr="00F14B8B">
        <w:trPr>
          <w:trHeight w:val="426"/>
          <w:jc w:val="center"/>
        </w:trPr>
        <w:tc>
          <w:tcPr>
            <w:tcW w:w="1266" w:type="pct"/>
            <w:vMerge w:val="restart"/>
          </w:tcPr>
          <w:p w:rsidR="00181E7B" w:rsidRPr="001E31E6" w:rsidRDefault="00181E7B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181E7B" w:rsidRPr="002422BB" w:rsidRDefault="00181E7B" w:rsidP="00F14B8B">
            <w:pPr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t>Проведение маркетинговых исследований передового отечественного и зарубежного опыта в области технологии производства пищевой продукции на</w:t>
            </w:r>
            <w:r w:rsidR="00FC5235">
              <w:t xml:space="preserve"> </w:t>
            </w:r>
            <w:r w:rsidRPr="0040174C">
              <w:t>технологических линиях</w:t>
            </w:r>
          </w:p>
        </w:tc>
      </w:tr>
      <w:tr w:rsidR="00181E7B" w:rsidRPr="001E31E6" w:rsidTr="00F14B8B">
        <w:trPr>
          <w:trHeight w:val="303"/>
          <w:jc w:val="center"/>
        </w:trPr>
        <w:tc>
          <w:tcPr>
            <w:tcW w:w="1266" w:type="pct"/>
            <w:vMerge/>
          </w:tcPr>
          <w:p w:rsidR="00181E7B" w:rsidRPr="001E31E6" w:rsidRDefault="00181E7B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1E7B" w:rsidRPr="002422BB" w:rsidRDefault="00181E7B" w:rsidP="002A6C1C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40174C">
              <w:t>Подготовка предложений по повышению эффективности производства и конкурентоспособности продукции, направленных на рациональное использование и сокращение расходов сырья, материалов, снижение трудоемкости производства продукции, повышение производительности труда, экономное расходование энергоресурсов на предприятии, внедрение безотходных и малоотходных технологий переработки сырья</w:t>
            </w:r>
          </w:p>
        </w:tc>
      </w:tr>
      <w:tr w:rsidR="00181E7B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81E7B" w:rsidRPr="001E31E6" w:rsidRDefault="00181E7B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1E7B" w:rsidRPr="002422BB" w:rsidRDefault="00181E7B" w:rsidP="00E514A7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40174C">
              <w:t xml:space="preserve">Математическое моделирование технологических процессов производства продуктов питания </w:t>
            </w:r>
            <w:r w:rsidR="00A07AF1">
              <w:t>из водных биоресурсов и объектов аквакультуры</w:t>
            </w:r>
            <w:r w:rsidRPr="0040174C">
              <w:t xml:space="preserve"> на базе стандартных пакетов прикладных программ в целях оптимизации производства, разработки новых технологий и технологических схем производства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181E7B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81E7B" w:rsidRPr="001E31E6" w:rsidRDefault="00181E7B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1E7B" w:rsidRPr="002422BB" w:rsidRDefault="00181E7B" w:rsidP="00F14B8B">
            <w:pPr>
              <w:spacing w:after="0" w:line="240" w:lineRule="auto"/>
            </w:pPr>
            <w:r w:rsidRPr="0040174C">
              <w:t>Расчет производственных и непроизводственных затрат действующих и модернизируемых производств пищевой продукции на</w:t>
            </w:r>
            <w:r w:rsidR="00FC5235">
              <w:t xml:space="preserve"> </w:t>
            </w:r>
            <w:r w:rsidRPr="0040174C">
              <w:t>технологических линиях для оценки эффективности производства и технико-экономического обоснования строительства новых производств, реконструкции и модернизации технологических линий и участков</w:t>
            </w:r>
          </w:p>
        </w:tc>
      </w:tr>
      <w:tr w:rsidR="00181E7B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81E7B" w:rsidRPr="001E31E6" w:rsidRDefault="00181E7B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1E7B" w:rsidRPr="002422BB" w:rsidRDefault="00181E7B" w:rsidP="00F14B8B">
            <w:pPr>
              <w:spacing w:after="0" w:line="240" w:lineRule="auto"/>
            </w:pPr>
            <w:r w:rsidRPr="0040174C">
              <w:t>Проведение расчетов для проектирования пищевых производств, технологических линий, цехов, отдельных участков предприятий с использованием систем автоматизированного проектирования и программного обеспечения, информационных технологий при создании проектов вновь строящихся и реконструкции действующих предприятий</w:t>
            </w:r>
          </w:p>
        </w:tc>
      </w:tr>
      <w:tr w:rsidR="00181E7B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81E7B" w:rsidRPr="001E31E6" w:rsidRDefault="00181E7B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1E7B" w:rsidRPr="002422BB" w:rsidRDefault="00181E7B" w:rsidP="00F14B8B">
            <w:pPr>
              <w:spacing w:after="0" w:line="240" w:lineRule="auto"/>
            </w:pPr>
            <w:r w:rsidRPr="0040174C">
              <w:t xml:space="preserve">Организация работ по применению передовых технологий для повышения эффективности технологических процессов производства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181E7B" w:rsidRPr="001E31E6" w:rsidTr="00F14B8B">
        <w:trPr>
          <w:trHeight w:val="426"/>
          <w:jc w:val="center"/>
        </w:trPr>
        <w:tc>
          <w:tcPr>
            <w:tcW w:w="1266" w:type="pct"/>
            <w:vMerge w:val="restart"/>
          </w:tcPr>
          <w:p w:rsidR="00181E7B" w:rsidRPr="001E31E6" w:rsidRDefault="00181E7B" w:rsidP="00F14B8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181E7B" w:rsidRPr="00B81254" w:rsidRDefault="001263BE" w:rsidP="00F14B8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рименять методы математического моделирования и оптимизации технологических процессов производства продуктов питания </w:t>
            </w:r>
            <w:r w:rsidR="00A07AF1">
              <w:t>из водных биоресурсов и объектов аквакультуры</w:t>
            </w:r>
            <w:r>
              <w:t xml:space="preserve"> на базе стандартных пакетов прикладных программ</w:t>
            </w:r>
          </w:p>
        </w:tc>
      </w:tr>
      <w:tr w:rsidR="00181E7B" w:rsidRPr="001E31E6" w:rsidTr="00F14B8B">
        <w:trPr>
          <w:trHeight w:val="426"/>
          <w:jc w:val="center"/>
        </w:trPr>
        <w:tc>
          <w:tcPr>
            <w:tcW w:w="1266" w:type="pct"/>
            <w:vMerge/>
          </w:tcPr>
          <w:p w:rsidR="00181E7B" w:rsidRPr="00A12F7B" w:rsidRDefault="00181E7B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1E7B" w:rsidRPr="00B81254" w:rsidRDefault="0043468E" w:rsidP="0043468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Применять</w:t>
            </w:r>
            <w:r w:rsidR="001263BE" w:rsidRPr="001263BE">
              <w:t xml:space="preserve"> статистически</w:t>
            </w:r>
            <w:r>
              <w:t>е</w:t>
            </w:r>
            <w:r w:rsidR="001263BE" w:rsidRPr="001263BE">
              <w:t xml:space="preserve"> метод</w:t>
            </w:r>
            <w:r>
              <w:t>ы</w:t>
            </w:r>
            <w:r w:rsidR="001263BE" w:rsidRPr="001263BE">
              <w:t xml:space="preserve"> обработки экспериментальных данных для анализа технологических процессов при производстве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826962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826962" w:rsidRPr="001E31E6" w:rsidRDefault="00826962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6962" w:rsidRPr="008930DB" w:rsidRDefault="0043468E" w:rsidP="0043468E">
            <w:pPr>
              <w:pStyle w:val="afb"/>
              <w:spacing w:before="0" w:beforeAutospacing="0" w:after="0" w:afterAutospacing="0"/>
            </w:pPr>
            <w:r>
              <w:t>Применять</w:t>
            </w:r>
            <w:r w:rsidR="00826962" w:rsidRPr="00826962">
              <w:t xml:space="preserve"> методик</w:t>
            </w:r>
            <w:r>
              <w:t>и</w:t>
            </w:r>
            <w:r w:rsidR="00826962" w:rsidRPr="00826962">
              <w:t xml:space="preserve"> расчета технико-экономической эффективности </w:t>
            </w:r>
            <w:r w:rsidR="00826962">
              <w:t xml:space="preserve">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826962" w:rsidRPr="00826962">
              <w:t xml:space="preserve"> при выборе оптимальных технических и организационных решений</w:t>
            </w:r>
            <w:r w:rsidR="00826962">
              <w:t xml:space="preserve">  </w:t>
            </w:r>
          </w:p>
        </w:tc>
      </w:tr>
      <w:tr w:rsidR="00826962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826962" w:rsidRPr="001E31E6" w:rsidRDefault="00826962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6962" w:rsidRPr="00A73F07" w:rsidRDefault="0043468E" w:rsidP="0043468E">
            <w:pPr>
              <w:pStyle w:val="afb"/>
              <w:spacing w:before="0" w:beforeAutospacing="0" w:after="0" w:afterAutospacing="0"/>
              <w:rPr>
                <w:highlight w:val="yellow"/>
              </w:rPr>
            </w:pPr>
            <w:r>
              <w:t>Применять</w:t>
            </w:r>
            <w:r w:rsidR="00826962" w:rsidRPr="00826962">
              <w:t xml:space="preserve"> с</w:t>
            </w:r>
            <w:r w:rsidR="00826962">
              <w:t>пособ</w:t>
            </w:r>
            <w:r>
              <w:t>ы</w:t>
            </w:r>
            <w:r w:rsidR="00826962">
              <w:t xml:space="preserve"> организации производства и эффективной работы </w:t>
            </w:r>
            <w:r w:rsidR="00826962">
              <w:lastRenderedPageBreak/>
              <w:t xml:space="preserve">трудового коллектива на основе современных методов управления производством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1263BE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263BE" w:rsidRPr="001E31E6" w:rsidRDefault="001263BE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263BE" w:rsidRDefault="001263BE" w:rsidP="001263BE">
            <w:pPr>
              <w:spacing w:after="0" w:line="240" w:lineRule="auto"/>
            </w:pPr>
            <w:r>
              <w:t xml:space="preserve">Использовать </w:t>
            </w:r>
            <w:r w:rsidR="00D370ED">
              <w:t xml:space="preserve">стандартное программное обеспечение </w:t>
            </w:r>
            <w:r>
              <w:t>при разработке технологической части проектов пищевых предприятий и подготовке заданий на разработку смежных частей проектов</w:t>
            </w:r>
          </w:p>
        </w:tc>
      </w:tr>
      <w:tr w:rsidR="001263BE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263BE" w:rsidRPr="001E31E6" w:rsidRDefault="001263BE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263BE" w:rsidRDefault="001263BE" w:rsidP="001263BE">
            <w:pPr>
              <w:spacing w:after="0" w:line="240" w:lineRule="auto"/>
            </w:pPr>
            <w:r>
              <w:t xml:space="preserve">Осуществлять технологические компоновки и подбор оборудования для технологических линий и участков производства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1263BE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263BE" w:rsidRPr="001E31E6" w:rsidRDefault="001263BE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263BE" w:rsidRDefault="00692AD3" w:rsidP="001263BE">
            <w:pPr>
              <w:spacing w:after="0" w:line="240" w:lineRule="auto"/>
            </w:pPr>
            <w:r>
              <w:t xml:space="preserve">Использовать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520703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520703" w:rsidRPr="001E31E6" w:rsidRDefault="00520703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0703" w:rsidRDefault="00520703" w:rsidP="001263BE">
            <w:pPr>
              <w:spacing w:after="0" w:line="240" w:lineRule="auto"/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>
              <w:rPr>
                <w:rFonts w:cs="Times New Roman"/>
                <w:szCs w:val="24"/>
              </w:rPr>
              <w:t xml:space="preserve">производства продуктов питания </w:t>
            </w:r>
            <w:r>
              <w:t>на</w:t>
            </w:r>
            <w:r w:rsidR="00FC5235">
              <w:t xml:space="preserve"> </w:t>
            </w:r>
            <w:r>
              <w:t>технологических линиях</w:t>
            </w:r>
          </w:p>
        </w:tc>
      </w:tr>
      <w:tr w:rsidR="00181E7B" w:rsidRPr="001E31E6" w:rsidTr="00F14B8B">
        <w:trPr>
          <w:trHeight w:val="586"/>
          <w:jc w:val="center"/>
        </w:trPr>
        <w:tc>
          <w:tcPr>
            <w:tcW w:w="1266" w:type="pct"/>
            <w:vMerge/>
          </w:tcPr>
          <w:p w:rsidR="00181E7B" w:rsidRPr="001E31E6" w:rsidRDefault="00181E7B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6962" w:rsidRDefault="00826962" w:rsidP="00826962">
            <w:pPr>
              <w:spacing w:after="0" w:line="240" w:lineRule="auto"/>
            </w:pPr>
            <w:r>
              <w:t>И</w:t>
            </w:r>
            <w:r w:rsidRPr="0040174C">
              <w:t>спользова</w:t>
            </w:r>
            <w:r>
              <w:t>ть</w:t>
            </w:r>
            <w:r w:rsidRPr="0040174C">
              <w:t xml:space="preserve"> систем</w:t>
            </w:r>
            <w:r>
              <w:t>ы</w:t>
            </w:r>
            <w:r w:rsidRPr="0040174C">
              <w:t xml:space="preserve"> автоматизированного проектирования и программного обеспечения, информационны</w:t>
            </w:r>
            <w:r>
              <w:t>е</w:t>
            </w:r>
            <w:r w:rsidRPr="0040174C">
              <w:t xml:space="preserve"> технологи</w:t>
            </w:r>
            <w:r>
              <w:t xml:space="preserve">и для </w:t>
            </w:r>
            <w:r w:rsidRPr="0040174C">
              <w:t xml:space="preserve"> </w:t>
            </w:r>
          </w:p>
          <w:p w:rsidR="00181E7B" w:rsidRPr="00B81254" w:rsidRDefault="00826962" w:rsidP="00826962">
            <w:pPr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t xml:space="preserve">проектирования пищевых производств, технологических линий, цехов, отдельных участков предприятий </w:t>
            </w:r>
          </w:p>
        </w:tc>
      </w:tr>
      <w:tr w:rsidR="00181E7B" w:rsidRPr="001E31E6" w:rsidTr="00F14B8B">
        <w:trPr>
          <w:trHeight w:val="214"/>
          <w:jc w:val="center"/>
        </w:trPr>
        <w:tc>
          <w:tcPr>
            <w:tcW w:w="1266" w:type="pct"/>
            <w:vMerge w:val="restart"/>
          </w:tcPr>
          <w:p w:rsidR="00181E7B" w:rsidRPr="00006880" w:rsidRDefault="00181E7B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688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81E7B" w:rsidRPr="005810C8" w:rsidRDefault="00E87E2B" w:rsidP="00F14B8B">
            <w:pPr>
              <w:suppressAutoHyphens/>
              <w:spacing w:after="0" w:line="240" w:lineRule="auto"/>
            </w:pPr>
            <w:r>
              <w:t xml:space="preserve">Технологии </w:t>
            </w:r>
            <w:r w:rsidRPr="00A441D8">
              <w:t>менеджмента</w:t>
            </w:r>
            <w:r>
              <w:t xml:space="preserve"> и маркетинговых исследований рынка продукции и услуг в области производства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дуктов питания </w:t>
            </w:r>
            <w:r w:rsidR="00A07AF1"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E87E2B" w:rsidRPr="001E31E6" w:rsidTr="00F14B8B">
        <w:trPr>
          <w:trHeight w:val="214"/>
          <w:jc w:val="center"/>
        </w:trPr>
        <w:tc>
          <w:tcPr>
            <w:tcW w:w="1266" w:type="pct"/>
            <w:vMerge/>
          </w:tcPr>
          <w:p w:rsidR="00E87E2B" w:rsidRPr="00006880" w:rsidRDefault="00E87E2B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87E2B" w:rsidRDefault="00E87E2B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я</w:t>
            </w:r>
            <w:r w:rsidRPr="001E31E6">
              <w:rPr>
                <w:rFonts w:cs="Times New Roman"/>
                <w:szCs w:val="24"/>
              </w:rPr>
              <w:t>, принцип</w:t>
            </w:r>
            <w:r>
              <w:rPr>
                <w:rFonts w:cs="Times New Roman"/>
                <w:szCs w:val="24"/>
              </w:rPr>
              <w:t>ы</w:t>
            </w:r>
            <w:r w:rsidRPr="001E31E6">
              <w:rPr>
                <w:rFonts w:cs="Times New Roman"/>
                <w:szCs w:val="24"/>
              </w:rPr>
              <w:t xml:space="preserve"> действия и устройство оборудования</w:t>
            </w:r>
            <w:r>
              <w:rPr>
                <w:rFonts w:cs="Times New Roman"/>
                <w:szCs w:val="24"/>
              </w:rPr>
              <w:t>,</w:t>
            </w:r>
            <w:r w:rsidRPr="001E31E6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>систем безопасности и сигнализации, контрольно-измерительных приборов и автоматики на</w:t>
            </w:r>
            <w:r w:rsidR="00FC5235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технологических линиях </w:t>
            </w:r>
            <w:r w:rsidRPr="00437535">
              <w:t xml:space="preserve">по производству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181E7B" w:rsidRPr="001E31E6" w:rsidTr="00F14B8B">
        <w:trPr>
          <w:trHeight w:val="214"/>
          <w:jc w:val="center"/>
        </w:trPr>
        <w:tc>
          <w:tcPr>
            <w:tcW w:w="1266" w:type="pct"/>
            <w:vMerge/>
          </w:tcPr>
          <w:p w:rsidR="00181E7B" w:rsidRPr="009F6DB6" w:rsidRDefault="00181E7B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181E7B" w:rsidRPr="005810C8" w:rsidRDefault="001263BE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Принципы составления технологических расчетов при проектировании новых или модернизации существующих производств и производственных участков</w:t>
            </w:r>
            <w:r w:rsidR="00823268">
              <w:t xml:space="preserve"> </w:t>
            </w:r>
            <w:r w:rsidR="00823268" w:rsidRPr="00437535">
              <w:t xml:space="preserve">по производству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181E7B" w:rsidRPr="001E31E6" w:rsidTr="00F14B8B">
        <w:trPr>
          <w:trHeight w:val="214"/>
          <w:jc w:val="center"/>
        </w:trPr>
        <w:tc>
          <w:tcPr>
            <w:tcW w:w="1266" w:type="pct"/>
            <w:vMerge/>
          </w:tcPr>
          <w:p w:rsidR="00181E7B" w:rsidRPr="009F6DB6" w:rsidRDefault="00181E7B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181E7B" w:rsidRPr="005810C8" w:rsidRDefault="00826962" w:rsidP="00F14B8B">
            <w:pPr>
              <w:spacing w:after="0" w:line="240" w:lineRule="auto"/>
            </w:pPr>
            <w:r w:rsidRPr="0040174C">
              <w:t xml:space="preserve">Математическое моделирование технологических процессов производства продуктов питания </w:t>
            </w:r>
            <w:r w:rsidR="00A07AF1">
              <w:t>из водных биоресурсов и объектов аквакультуры</w:t>
            </w:r>
            <w:r w:rsidRPr="0040174C">
              <w:t xml:space="preserve"> на базе стандартных пакетов прикладных программ</w:t>
            </w:r>
          </w:p>
        </w:tc>
      </w:tr>
      <w:tr w:rsidR="00181E7B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81E7B" w:rsidRPr="009F6DB6" w:rsidRDefault="00181E7B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181E7B" w:rsidRPr="005810C8" w:rsidRDefault="00826962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 </w:t>
            </w:r>
            <w:r w:rsidRPr="0040174C">
              <w:t xml:space="preserve">производственных и непроизводственных затрат действующих и модернизируемых производств пищевой продукции </w:t>
            </w:r>
            <w:r w:rsidR="00A07AF1">
              <w:t>из водных биоресурсов и объектов аквакультуры</w:t>
            </w:r>
          </w:p>
        </w:tc>
      </w:tr>
      <w:tr w:rsidR="00826962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826962" w:rsidRPr="009F6DB6" w:rsidRDefault="00826962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26962" w:rsidRDefault="00826962" w:rsidP="008269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Методы п</w:t>
            </w:r>
            <w:r w:rsidRPr="0040174C">
              <w:t>роведени</w:t>
            </w:r>
            <w:r>
              <w:t>я</w:t>
            </w:r>
            <w:r w:rsidRPr="0040174C">
              <w:t xml:space="preserve"> расчетов для проектирования пищевых производств, технологических линий, цехов, отдельных участков предприятий с использованием систем автоматизированного проектирования и программного обеспечения, информационных технологий при создании проектов вновь строящихся и реконструкции действующих предприятий</w:t>
            </w:r>
            <w:r w:rsidR="00823268">
              <w:t xml:space="preserve"> </w:t>
            </w:r>
            <w:r w:rsidR="00823268" w:rsidRPr="00437535">
              <w:t xml:space="preserve">по производству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826962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826962" w:rsidRPr="009F6DB6" w:rsidRDefault="00826962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26962" w:rsidRDefault="00826962" w:rsidP="00826962">
            <w:pPr>
              <w:suppressAutoHyphens/>
              <w:spacing w:after="0" w:line="240" w:lineRule="auto"/>
            </w:pPr>
            <w:r>
              <w:t xml:space="preserve">Показатели </w:t>
            </w:r>
            <w:r w:rsidRPr="0040174C">
              <w:t xml:space="preserve">эффективности технологических процессов производства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DD7C96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DD7C96" w:rsidRPr="009F6DB6" w:rsidRDefault="00DD7C96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DD7C96" w:rsidRDefault="00DD7C96" w:rsidP="00CE790F">
            <w:pPr>
              <w:spacing w:after="0" w:line="240" w:lineRule="auto"/>
            </w:pPr>
            <w:r>
              <w:t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</w:t>
            </w:r>
            <w:r w:rsidR="00FC5235">
              <w:t xml:space="preserve"> </w:t>
            </w:r>
            <w:r>
              <w:rPr>
                <w:rFonts w:cs="Times New Roman"/>
                <w:szCs w:val="24"/>
              </w:rPr>
              <w:lastRenderedPageBreak/>
              <w:t xml:space="preserve">технологических линиях </w:t>
            </w:r>
            <w:r w:rsidR="00823268" w:rsidRPr="00437535">
              <w:t xml:space="preserve">по производству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DD7C96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DD7C96" w:rsidRPr="009F6DB6" w:rsidRDefault="00DD7C96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DD7C96" w:rsidRDefault="00DD7C96" w:rsidP="00823268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 w:rsidR="00823268" w:rsidRPr="00437535">
              <w:t>производств</w:t>
            </w:r>
            <w:r w:rsidR="00823268">
              <w:t>а</w:t>
            </w:r>
            <w:r w:rsidR="00823268" w:rsidRPr="00437535">
              <w:t xml:space="preserve">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DD7C96" w:rsidRPr="001E31E6" w:rsidTr="00F14B8B">
        <w:trPr>
          <w:trHeight w:val="326"/>
          <w:jc w:val="center"/>
        </w:trPr>
        <w:tc>
          <w:tcPr>
            <w:tcW w:w="1266" w:type="pct"/>
            <w:vMerge/>
          </w:tcPr>
          <w:p w:rsidR="00DD7C96" w:rsidRPr="009F6DB6" w:rsidRDefault="00DD7C96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DD7C96" w:rsidRPr="005810C8" w:rsidRDefault="00DD7C96" w:rsidP="00F14B8B">
            <w:pPr>
              <w:suppressAutoHyphens/>
              <w:spacing w:after="0" w:line="240" w:lineRule="auto"/>
            </w:pPr>
            <w:r w:rsidRPr="008E2F65">
              <w:t xml:space="preserve">Требования охраны труда, санитарной и пожарной безопасности при </w:t>
            </w:r>
            <w:r>
              <w:t xml:space="preserve">эксплуатации </w:t>
            </w:r>
            <w:r w:rsidRPr="008E2F65">
              <w:t>технологического оборудования</w:t>
            </w:r>
            <w:r>
              <w:t xml:space="preserve">, </w:t>
            </w:r>
            <w:r w:rsidRPr="00437535">
              <w:rPr>
                <w:rFonts w:cs="Times New Roman"/>
                <w:szCs w:val="24"/>
              </w:rPr>
              <w:t>систем безопасности и сигнализации, контрольно-измерительных приборов и автоматики на</w:t>
            </w:r>
            <w:r w:rsidR="00FC5235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технологических линиях </w:t>
            </w:r>
            <w:r w:rsidRPr="00437535">
              <w:t xml:space="preserve">по производству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DD7C96" w:rsidRPr="001E31E6" w:rsidTr="00F14B8B">
        <w:trPr>
          <w:trHeight w:val="248"/>
          <w:jc w:val="center"/>
        </w:trPr>
        <w:tc>
          <w:tcPr>
            <w:tcW w:w="1266" w:type="pct"/>
          </w:tcPr>
          <w:p w:rsidR="00DD7C96" w:rsidRPr="001E31E6" w:rsidRDefault="00DD7C96" w:rsidP="00F14B8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D7C96" w:rsidRPr="001E31E6" w:rsidRDefault="00DD7C96" w:rsidP="00F14B8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181E7B" w:rsidRDefault="00181E7B" w:rsidP="00181E7B">
      <w:pPr>
        <w:pStyle w:val="Level2"/>
      </w:pPr>
    </w:p>
    <w:p w:rsidR="00884D8B" w:rsidRPr="001E31E6" w:rsidRDefault="00884D8B" w:rsidP="001E31E6">
      <w:pPr>
        <w:pStyle w:val="Level2"/>
      </w:pPr>
      <w:bookmarkStart w:id="10" w:name="_Toc5029897"/>
      <w:r w:rsidRPr="001E31E6">
        <w:t>3.</w:t>
      </w:r>
      <w:r w:rsidR="00035DCE" w:rsidRPr="008E0CE4">
        <w:t>5</w:t>
      </w:r>
      <w:r w:rsidRPr="001E31E6">
        <w:t xml:space="preserve">. Обобщенная трудовая функция </w:t>
      </w:r>
      <w:r w:rsidR="008E0CE4" w:rsidRPr="008E0CE4">
        <w:rPr>
          <w:color w:val="FFFFFF" w:themeColor="background1"/>
        </w:rPr>
        <w:t>«Стратегическое управление развитием производства продуктов питания из водных биоресурсов и объектов аквакультуры»</w:t>
      </w:r>
      <w:bookmarkEnd w:id="10"/>
    </w:p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668"/>
        <w:gridCol w:w="4677"/>
        <w:gridCol w:w="905"/>
        <w:gridCol w:w="1057"/>
        <w:gridCol w:w="1575"/>
        <w:gridCol w:w="539"/>
      </w:tblGrid>
      <w:tr w:rsidR="00884D8B" w:rsidRPr="001E31E6" w:rsidTr="00FE0BDA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BF0AC6" w:rsidP="00BF0AC6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0174C">
              <w:rPr>
                <w:rFonts w:cs="Times New Roman"/>
                <w:szCs w:val="24"/>
              </w:rPr>
              <w:t xml:space="preserve">Стратегическое управление развитием производства продуктов питания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035DCE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E0BDA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Look w:val="00A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884D8B" w:rsidRPr="00FE0BDA" w:rsidTr="00C166B7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FE0BDA" w:rsidTr="00C166B7">
        <w:trPr>
          <w:jc w:val="center"/>
        </w:trPr>
        <w:tc>
          <w:tcPr>
            <w:tcW w:w="2550" w:type="dxa"/>
            <w:gridSpan w:val="2"/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884D8B" w:rsidRPr="001E31E6" w:rsidTr="00C166B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jc w:val="center"/>
        </w:trPr>
        <w:tc>
          <w:tcPr>
            <w:tcW w:w="2528" w:type="dxa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93" w:type="dxa"/>
            <w:gridSpan w:val="7"/>
          </w:tcPr>
          <w:p w:rsidR="00884D8B" w:rsidRDefault="00892AFE" w:rsidP="001E31E6">
            <w:pPr>
              <w:spacing w:after="0" w:line="240" w:lineRule="auto"/>
              <w:rPr>
                <w:rFonts w:eastAsia="Calibri"/>
                <w:bCs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shd w:val="clear" w:color="auto" w:fill="FFFFFF"/>
                <w:lang w:eastAsia="en-US"/>
              </w:rPr>
              <w:t>Главный технолог</w:t>
            </w:r>
          </w:p>
          <w:p w:rsidR="00892AFE" w:rsidRPr="00B60952" w:rsidRDefault="00892AFE" w:rsidP="001E31E6">
            <w:pPr>
              <w:spacing w:after="0" w:line="240" w:lineRule="auto"/>
              <w:rPr>
                <w:rFonts w:cs="Times New Roman"/>
                <w:szCs w:val="24"/>
              </w:rPr>
            </w:pPr>
            <w:r w:rsidRPr="00855379">
              <w:rPr>
                <w:rFonts w:eastAsia="Calibri"/>
                <w:bCs/>
                <w:shd w:val="clear" w:color="auto" w:fill="FFFFFF"/>
                <w:lang w:eastAsia="en-US"/>
              </w:rPr>
              <w:t>Инженер по качеству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884D8B" w:rsidRPr="001E31E6" w:rsidTr="00C166B7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84D8B" w:rsidRPr="001E31E6" w:rsidRDefault="00884D8B" w:rsidP="00A617F0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1E31E6">
              <w:rPr>
                <w:bCs/>
                <w:color w:val="000000"/>
              </w:rPr>
              <w:t>Высшее образование – магистратура</w:t>
            </w:r>
          </w:p>
        </w:tc>
      </w:tr>
      <w:tr w:rsidR="00884D8B" w:rsidRPr="001E31E6" w:rsidTr="00C166B7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E6C9D" w:rsidRPr="00DE06DD" w:rsidRDefault="00DE06DD" w:rsidP="00DE06D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е менее трех лет работы на пищевом производстве с функциями технолога</w:t>
            </w:r>
          </w:p>
        </w:tc>
      </w:tr>
      <w:tr w:rsidR="00FA4386" w:rsidRPr="001E31E6" w:rsidTr="00C166B7">
        <w:trPr>
          <w:jc w:val="center"/>
        </w:trPr>
        <w:tc>
          <w:tcPr>
            <w:tcW w:w="1213" w:type="pct"/>
          </w:tcPr>
          <w:p w:rsidR="00FA4386" w:rsidRPr="001E31E6" w:rsidRDefault="00FA4386" w:rsidP="00FA43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DE06DD" w:rsidRDefault="00DE06DD" w:rsidP="00DE06D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031D4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89388A">
              <w:rPr>
                <w:rFonts w:cs="Times New Roman"/>
                <w:szCs w:val="24"/>
                <w:vertAlign w:val="superscript"/>
              </w:rPr>
              <w:t>3</w:t>
            </w:r>
            <w:r w:rsidRPr="00F031D4">
              <w:rPr>
                <w:rFonts w:cs="Times New Roman"/>
                <w:szCs w:val="24"/>
              </w:rPr>
              <w:t xml:space="preserve"> </w:t>
            </w:r>
          </w:p>
          <w:p w:rsidR="00DE06DD" w:rsidRDefault="00DE06DD" w:rsidP="00DE06DD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  <w:vertAlign w:val="superscript"/>
              </w:rPr>
            </w:pPr>
            <w:r w:rsidRPr="00ED77AA">
              <w:rPr>
                <w:shd w:val="clear" w:color="auto" w:fill="FFFFFF"/>
              </w:rPr>
              <w:t>Прохождение инструктажей, обучения и проверки знаний по охране труда</w:t>
            </w:r>
            <w:r w:rsidRPr="0089388A">
              <w:rPr>
                <w:shd w:val="clear" w:color="auto" w:fill="FFFFFF"/>
                <w:vertAlign w:val="superscript"/>
              </w:rPr>
              <w:t>4</w:t>
            </w:r>
          </w:p>
          <w:p w:rsidR="00C00055" w:rsidRPr="001E31E6" w:rsidRDefault="00DE06DD" w:rsidP="00DE06DD">
            <w:pPr>
              <w:pStyle w:val="afb"/>
              <w:spacing w:before="0" w:beforeAutospacing="0" w:after="0" w:afterAutospacing="0"/>
              <w:jc w:val="both"/>
            </w:pPr>
            <w:r w:rsidRPr="00ED77AA">
              <w:t>Допуск к самостоятельной работе осуществляется локальным актом организации при наличии документа, подтверждающего квалификацию</w:t>
            </w:r>
            <w:r w:rsidRPr="0089388A">
              <w:rPr>
                <w:vertAlign w:val="superscript"/>
              </w:rPr>
              <w:t>6</w:t>
            </w:r>
            <w:r>
              <w:t xml:space="preserve"> </w:t>
            </w:r>
            <w:r w:rsidRPr="00ED77AA">
              <w:t>для выполнения соответствующих трудовых функций, после проведения стажировки</w:t>
            </w:r>
            <w:r w:rsidRPr="0089388A">
              <w:rPr>
                <w:vertAlign w:val="superscript"/>
              </w:rPr>
              <w:t>7</w:t>
            </w:r>
            <w:r w:rsidRPr="00ED77AA">
              <w:t xml:space="preserve"> на рабочем месте</w:t>
            </w:r>
          </w:p>
        </w:tc>
      </w:tr>
      <w:tr w:rsidR="00FA4386" w:rsidRPr="001E31E6" w:rsidTr="00C166B7">
        <w:trPr>
          <w:jc w:val="center"/>
        </w:trPr>
        <w:tc>
          <w:tcPr>
            <w:tcW w:w="1213" w:type="pct"/>
          </w:tcPr>
          <w:p w:rsidR="00FA4386" w:rsidRPr="001E31E6" w:rsidRDefault="00FA4386" w:rsidP="00FA43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FA4386" w:rsidRPr="001E31E6" w:rsidRDefault="00FA4386" w:rsidP="002043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20F">
              <w:rPr>
                <w:bCs/>
                <w:color w:val="000000"/>
              </w:rPr>
              <w:t xml:space="preserve">Рекомендуется дополнительное профессиональное образование – программы повышения квалификации не реже </w:t>
            </w:r>
            <w:r w:rsidR="00A617F0">
              <w:rPr>
                <w:rFonts w:cs="Times New Roman"/>
                <w:szCs w:val="24"/>
                <w:shd w:val="clear" w:color="auto" w:fill="FFFFFF"/>
              </w:rPr>
              <w:t>одного</w:t>
            </w:r>
            <w:r w:rsidR="00A617F0" w:rsidRPr="007E282C">
              <w:rPr>
                <w:rFonts w:cs="Times New Roman"/>
                <w:szCs w:val="24"/>
                <w:shd w:val="clear" w:color="auto" w:fill="FFFFFF"/>
              </w:rPr>
              <w:t xml:space="preserve"> раза в </w:t>
            </w:r>
            <w:r w:rsidR="00A617F0">
              <w:rPr>
                <w:rFonts w:cs="Times New Roman"/>
                <w:szCs w:val="24"/>
                <w:shd w:val="clear" w:color="auto" w:fill="FFFFFF"/>
              </w:rPr>
              <w:t>пять</w:t>
            </w:r>
            <w:r w:rsidR="00A617F0" w:rsidRPr="007E282C">
              <w:rPr>
                <w:rFonts w:cs="Times New Roman"/>
                <w:szCs w:val="24"/>
                <w:shd w:val="clear" w:color="auto" w:fill="FFFFFF"/>
              </w:rPr>
              <w:t xml:space="preserve"> лет</w:t>
            </w:r>
          </w:p>
        </w:tc>
      </w:tr>
    </w:tbl>
    <w:p w:rsidR="00884D8B" w:rsidRPr="001E31E6" w:rsidRDefault="00884D8B" w:rsidP="001E31E6">
      <w:pPr>
        <w:pStyle w:val="Norm"/>
      </w:pPr>
    </w:p>
    <w:p w:rsidR="00884D8B" w:rsidRPr="001E31E6" w:rsidRDefault="00884D8B" w:rsidP="001E31E6">
      <w:pPr>
        <w:pStyle w:val="Norm"/>
      </w:pPr>
      <w:r w:rsidRPr="001E31E6">
        <w:lastRenderedPageBreak/>
        <w:t>Дополнительные характеристики</w:t>
      </w:r>
    </w:p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884D8B" w:rsidRPr="001E31E6" w:rsidTr="00C166B7">
        <w:trPr>
          <w:jc w:val="center"/>
        </w:trPr>
        <w:tc>
          <w:tcPr>
            <w:tcW w:w="1282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95CA3" w:rsidRPr="001E31E6" w:rsidTr="00855379">
        <w:trPr>
          <w:trHeight w:val="517"/>
          <w:jc w:val="center"/>
        </w:trPr>
        <w:tc>
          <w:tcPr>
            <w:tcW w:w="1282" w:type="pct"/>
            <w:vAlign w:val="center"/>
          </w:tcPr>
          <w:p w:rsidR="00795CA3" w:rsidRPr="00AA3B2D" w:rsidRDefault="00795CA3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  <w:r>
              <w:rPr>
                <w:rFonts w:cs="Times New Roman"/>
                <w:szCs w:val="24"/>
                <w:vertAlign w:val="superscript"/>
              </w:rPr>
              <w:t>1</w:t>
            </w:r>
          </w:p>
        </w:tc>
        <w:tc>
          <w:tcPr>
            <w:tcW w:w="881" w:type="pct"/>
          </w:tcPr>
          <w:p w:rsidR="00795CA3" w:rsidRPr="00300746" w:rsidRDefault="00795CA3" w:rsidP="00FF5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0746">
              <w:rPr>
                <w:rFonts w:cs="Times New Roman"/>
                <w:szCs w:val="24"/>
              </w:rPr>
              <w:t>1321</w:t>
            </w:r>
          </w:p>
        </w:tc>
        <w:tc>
          <w:tcPr>
            <w:tcW w:w="2837" w:type="pct"/>
          </w:tcPr>
          <w:p w:rsidR="00795CA3" w:rsidRPr="00300746" w:rsidRDefault="00795CA3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746">
              <w:rPr>
                <w:rFonts w:cs="Times New Roman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795CA3" w:rsidRPr="009F6DB6" w:rsidTr="002D0908">
        <w:trPr>
          <w:jc w:val="center"/>
        </w:trPr>
        <w:tc>
          <w:tcPr>
            <w:tcW w:w="1282" w:type="pct"/>
            <w:vMerge w:val="restart"/>
          </w:tcPr>
          <w:p w:rsidR="00795CA3" w:rsidRPr="00DE06DD" w:rsidRDefault="00795CA3" w:rsidP="00AA3D6A">
            <w:pPr>
              <w:spacing w:after="0" w:line="240" w:lineRule="auto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C842C0">
              <w:rPr>
                <w:rFonts w:eastAsia="Calibri"/>
                <w:lang w:eastAsia="en-US"/>
              </w:rPr>
              <w:t>ЕКС</w:t>
            </w:r>
            <w:r>
              <w:rPr>
                <w:rFonts w:eastAsia="Calibri"/>
                <w:vertAlign w:val="superscript"/>
                <w:lang w:val="en-US"/>
              </w:rPr>
              <w:t>1</w:t>
            </w:r>
            <w:r>
              <w:rPr>
                <w:rFonts w:eastAsia="Calibri"/>
                <w:vertAlign w:val="superscript"/>
              </w:rPr>
              <w:t>3</w:t>
            </w:r>
          </w:p>
        </w:tc>
        <w:tc>
          <w:tcPr>
            <w:tcW w:w="881" w:type="pct"/>
            <w:vMerge w:val="restart"/>
          </w:tcPr>
          <w:p w:rsidR="00795CA3" w:rsidRPr="00C842C0" w:rsidRDefault="00795CA3" w:rsidP="002D0908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  <w:shd w:val="clear" w:color="auto" w:fill="FFFFFF"/>
                <w:lang w:eastAsia="en-US"/>
              </w:rPr>
              <w:t xml:space="preserve"> -</w:t>
            </w:r>
          </w:p>
        </w:tc>
        <w:tc>
          <w:tcPr>
            <w:tcW w:w="2837" w:type="pct"/>
          </w:tcPr>
          <w:p w:rsidR="00795CA3" w:rsidRPr="00C842C0" w:rsidRDefault="00795CA3" w:rsidP="00C842C0">
            <w:pPr>
              <w:spacing w:after="0" w:line="240" w:lineRule="auto"/>
              <w:jc w:val="both"/>
              <w:outlineLvl w:val="2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Cs/>
                <w:shd w:val="clear" w:color="auto" w:fill="FFFFFF"/>
                <w:lang w:eastAsia="en-US"/>
              </w:rPr>
              <w:t>Главный технолог</w:t>
            </w:r>
          </w:p>
        </w:tc>
      </w:tr>
      <w:tr w:rsidR="00795CA3" w:rsidRPr="009F6DB6" w:rsidTr="002D0908">
        <w:trPr>
          <w:jc w:val="center"/>
        </w:trPr>
        <w:tc>
          <w:tcPr>
            <w:tcW w:w="1282" w:type="pct"/>
            <w:vMerge/>
          </w:tcPr>
          <w:p w:rsidR="00795CA3" w:rsidRPr="00C842C0" w:rsidRDefault="00795CA3" w:rsidP="00AA3D6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1" w:type="pct"/>
            <w:vMerge/>
          </w:tcPr>
          <w:p w:rsidR="00795CA3" w:rsidRDefault="00795CA3" w:rsidP="002D0908">
            <w:pPr>
              <w:spacing w:after="0" w:line="240" w:lineRule="auto"/>
              <w:jc w:val="center"/>
              <w:rPr>
                <w:rFonts w:eastAsia="Calibri"/>
                <w:bCs/>
                <w:shd w:val="clear" w:color="auto" w:fill="FFFFFF"/>
                <w:lang w:eastAsia="en-US"/>
              </w:rPr>
            </w:pPr>
          </w:p>
        </w:tc>
        <w:tc>
          <w:tcPr>
            <w:tcW w:w="2837" w:type="pct"/>
          </w:tcPr>
          <w:p w:rsidR="00795CA3" w:rsidRPr="00855379" w:rsidRDefault="00795CA3" w:rsidP="00C842C0">
            <w:pPr>
              <w:spacing w:after="0" w:line="240" w:lineRule="auto"/>
              <w:jc w:val="both"/>
              <w:outlineLvl w:val="2"/>
              <w:rPr>
                <w:rFonts w:eastAsia="Calibri"/>
                <w:bCs/>
                <w:shd w:val="clear" w:color="auto" w:fill="FFFFFF"/>
                <w:lang w:eastAsia="en-US"/>
              </w:rPr>
            </w:pPr>
            <w:r w:rsidRPr="00855379">
              <w:rPr>
                <w:rFonts w:eastAsia="Calibri"/>
                <w:bCs/>
                <w:shd w:val="clear" w:color="auto" w:fill="FFFFFF"/>
                <w:lang w:eastAsia="en-US"/>
              </w:rPr>
              <w:t>Инженер по качеству</w:t>
            </w:r>
          </w:p>
        </w:tc>
      </w:tr>
      <w:tr w:rsidR="00795CA3" w:rsidRPr="001E31E6" w:rsidTr="00FA47D7">
        <w:trPr>
          <w:trHeight w:val="297"/>
          <w:jc w:val="center"/>
        </w:trPr>
        <w:tc>
          <w:tcPr>
            <w:tcW w:w="1282" w:type="pct"/>
            <w:vMerge w:val="restart"/>
            <w:vAlign w:val="center"/>
          </w:tcPr>
          <w:p w:rsidR="00795CA3" w:rsidRPr="00EA7D96" w:rsidRDefault="00795CA3" w:rsidP="002B45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  <w:r>
              <w:rPr>
                <w:rFonts w:cs="Times New Roman"/>
                <w:szCs w:val="24"/>
                <w:vertAlign w:val="superscript"/>
              </w:rPr>
              <w:t>8</w:t>
            </w:r>
          </w:p>
        </w:tc>
        <w:tc>
          <w:tcPr>
            <w:tcW w:w="881" w:type="pct"/>
            <w:vAlign w:val="center"/>
          </w:tcPr>
          <w:p w:rsidR="00795CA3" w:rsidRPr="001E31E6" w:rsidRDefault="00795CA3" w:rsidP="00FA47D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009</w:t>
            </w:r>
          </w:p>
        </w:tc>
        <w:tc>
          <w:tcPr>
            <w:tcW w:w="2837" w:type="pct"/>
          </w:tcPr>
          <w:p w:rsidR="00795CA3" w:rsidRPr="00F83670" w:rsidRDefault="00795CA3" w:rsidP="00FA47D7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Главный технолог (в промышленности)</w:t>
            </w:r>
          </w:p>
        </w:tc>
      </w:tr>
      <w:tr w:rsidR="00795CA3" w:rsidRPr="001E31E6" w:rsidTr="00FA47D7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795CA3" w:rsidRPr="001E31E6" w:rsidRDefault="00795CA3" w:rsidP="002B45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795CA3" w:rsidRPr="001E31E6" w:rsidRDefault="00795CA3" w:rsidP="00FA47D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583</w:t>
            </w:r>
          </w:p>
        </w:tc>
        <w:tc>
          <w:tcPr>
            <w:tcW w:w="2837" w:type="pct"/>
          </w:tcPr>
          <w:p w:rsidR="00795CA3" w:rsidRPr="00A902D9" w:rsidRDefault="00795CA3" w:rsidP="00FA47D7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855379">
              <w:rPr>
                <w:b w:val="0"/>
                <w:sz w:val="24"/>
                <w:szCs w:val="24"/>
                <w:lang w:val="ru-RU"/>
              </w:rPr>
              <w:t>Инженер по качеству</w:t>
            </w:r>
          </w:p>
        </w:tc>
      </w:tr>
      <w:tr w:rsidR="00795CA3" w:rsidRPr="001E31E6" w:rsidTr="00776E6F">
        <w:trPr>
          <w:trHeight w:val="297"/>
          <w:jc w:val="center"/>
        </w:trPr>
        <w:tc>
          <w:tcPr>
            <w:tcW w:w="1282" w:type="pct"/>
            <w:vMerge w:val="restart"/>
            <w:vAlign w:val="center"/>
          </w:tcPr>
          <w:p w:rsidR="00795CA3" w:rsidRPr="001E31E6" w:rsidRDefault="00795CA3" w:rsidP="002B45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  <w:r w:rsidRPr="00EA7D96">
              <w:rPr>
                <w:rFonts w:cs="Times New Roman"/>
                <w:szCs w:val="24"/>
                <w:vertAlign w:val="superscript"/>
              </w:rPr>
              <w:t>1</w:t>
            </w:r>
            <w:r>
              <w:rPr>
                <w:rFonts w:cs="Times New Roman"/>
                <w:szCs w:val="24"/>
                <w:vertAlign w:val="superscript"/>
              </w:rPr>
              <w:t>4</w:t>
            </w:r>
          </w:p>
        </w:tc>
        <w:tc>
          <w:tcPr>
            <w:tcW w:w="881" w:type="pct"/>
          </w:tcPr>
          <w:p w:rsidR="00795CA3" w:rsidRPr="001E31E6" w:rsidRDefault="00795CA3" w:rsidP="00DE0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2.19.04.0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837" w:type="pct"/>
          </w:tcPr>
          <w:p w:rsidR="00795CA3" w:rsidRPr="001E31E6" w:rsidRDefault="00795CA3" w:rsidP="00776E6F">
            <w:pPr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 xml:space="preserve">Продукты питания </w:t>
            </w:r>
            <w:r w:rsidR="002860F8">
              <w:t>животного происхождения</w:t>
            </w:r>
          </w:p>
        </w:tc>
      </w:tr>
      <w:tr w:rsidR="00795CA3" w:rsidRPr="001E31E6" w:rsidTr="00776E6F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795CA3" w:rsidRPr="001E31E6" w:rsidRDefault="00795CA3" w:rsidP="002B45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795CA3" w:rsidRPr="001E31E6" w:rsidRDefault="00795CA3" w:rsidP="00776E6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9.04.05</w:t>
            </w:r>
          </w:p>
        </w:tc>
        <w:tc>
          <w:tcPr>
            <w:tcW w:w="2837" w:type="pct"/>
          </w:tcPr>
          <w:p w:rsidR="00795CA3" w:rsidRPr="001E31E6" w:rsidRDefault="00795CA3" w:rsidP="00776E6F">
            <w:pPr>
              <w:spacing w:after="0" w:line="240" w:lineRule="auto"/>
              <w:rPr>
                <w:rFonts w:cs="Times New Roman"/>
                <w:szCs w:val="24"/>
              </w:rPr>
            </w:pPr>
            <w:r w:rsidRPr="00D84BFE">
              <w:rPr>
                <w:rFonts w:cs="Times New Roman"/>
                <w:szCs w:val="24"/>
              </w:rPr>
              <w:t>Высокотехнологичные производства пищевых продуктов функционального и специализированного назначения</w:t>
            </w:r>
          </w:p>
        </w:tc>
      </w:tr>
    </w:tbl>
    <w:p w:rsidR="00D84BFE" w:rsidRPr="001E31E6" w:rsidRDefault="00D84BFE" w:rsidP="001E31E6">
      <w:pPr>
        <w:pStyle w:val="Norm"/>
      </w:pPr>
    </w:p>
    <w:p w:rsidR="00884D8B" w:rsidRPr="001E31E6" w:rsidRDefault="00884D8B" w:rsidP="001E31E6">
      <w:pPr>
        <w:pStyle w:val="Norm"/>
        <w:rPr>
          <w:b/>
        </w:rPr>
      </w:pPr>
      <w:r w:rsidRPr="001E31E6">
        <w:rPr>
          <w:b/>
        </w:rPr>
        <w:t>3.</w:t>
      </w:r>
      <w:r w:rsidR="00035DCE">
        <w:rPr>
          <w:b/>
          <w:lang w:val="en-US"/>
        </w:rPr>
        <w:t>5</w:t>
      </w:r>
      <w:r w:rsidRPr="001E31E6">
        <w:rPr>
          <w:b/>
        </w:rPr>
        <w:t>.1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84D8B" w:rsidRPr="001E31E6" w:rsidTr="00C166B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BF0AC6" w:rsidP="004E43B2">
            <w:pPr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rPr>
                <w:rFonts w:cs="Times New Roman"/>
                <w:szCs w:val="24"/>
              </w:rPr>
              <w:t xml:space="preserve">Разработка </w:t>
            </w:r>
            <w:r w:rsidR="004E43B2">
              <w:rPr>
                <w:rFonts w:cs="Times New Roman"/>
                <w:szCs w:val="24"/>
              </w:rPr>
              <w:t>новых</w:t>
            </w:r>
            <w:r w:rsidRPr="0040174C">
              <w:rPr>
                <w:rFonts w:cs="Times New Roman"/>
                <w:szCs w:val="24"/>
              </w:rPr>
              <w:t xml:space="preserve"> технологий производства новых продуктов питания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8414EC">
            <w:pPr>
              <w:suppressAutoHyphens/>
              <w:spacing w:after="0" w:line="240" w:lineRule="auto"/>
              <w:ind w:right="-79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035DCE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884D8B" w:rsidRPr="001E31E6">
              <w:rPr>
                <w:rFonts w:cs="Times New Roman"/>
                <w:szCs w:val="24"/>
                <w:lang w:val="en-US"/>
              </w:rPr>
              <w:t>/01.</w:t>
            </w:r>
            <w:r w:rsidR="00884D8B" w:rsidRPr="001E31E6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E0BDA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7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FE0BDA" w:rsidTr="00C166B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FE0BDA" w:rsidTr="00C166B7">
        <w:trPr>
          <w:jc w:val="center"/>
        </w:trPr>
        <w:tc>
          <w:tcPr>
            <w:tcW w:w="1266" w:type="pct"/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B35A0" w:rsidRPr="001E31E6" w:rsidTr="00C166B7">
        <w:trPr>
          <w:trHeight w:val="426"/>
          <w:jc w:val="center"/>
        </w:trPr>
        <w:tc>
          <w:tcPr>
            <w:tcW w:w="1266" w:type="pct"/>
            <w:vMerge w:val="restart"/>
          </w:tcPr>
          <w:p w:rsidR="002B35A0" w:rsidRPr="001E31E6" w:rsidRDefault="002B35A0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2B35A0" w:rsidRPr="00FE0BDA" w:rsidRDefault="00BF0AC6" w:rsidP="00E514A7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40174C">
              <w:t xml:space="preserve">Проведение научно-исследовательских работ и маркетинговых исследований в области прогрессивных технологий производства и перспективных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2B35A0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2B35A0" w:rsidRPr="002B35A0" w:rsidRDefault="002B35A0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B35A0" w:rsidRPr="00FE0BDA" w:rsidRDefault="00BF0AC6" w:rsidP="002B35A0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40174C">
              <w:t xml:space="preserve">Исследования свойств продовольственного сырья, пищевых макро- и микроингредиентов, технологических добавок и улучшителей, выполняющих технологические функции, для придания пищевым продуктам </w:t>
            </w:r>
            <w:r w:rsidR="00A07AF1">
              <w:t>из водных биоресурсов и объектов аквакультуры</w:t>
            </w:r>
            <w:r w:rsidR="0014727F" w:rsidRPr="0040174C">
              <w:t xml:space="preserve"> </w:t>
            </w:r>
            <w:r w:rsidRPr="0040174C">
              <w:t>определенных свойств, сохранения их качества и выработки готовых изделий с заданным функциональным составом и свойствами</w:t>
            </w:r>
          </w:p>
        </w:tc>
      </w:tr>
      <w:tr w:rsidR="00BF0AC6" w:rsidRPr="001E31E6" w:rsidTr="002B35A0">
        <w:trPr>
          <w:trHeight w:val="653"/>
          <w:jc w:val="center"/>
        </w:trPr>
        <w:tc>
          <w:tcPr>
            <w:tcW w:w="1266" w:type="pct"/>
            <w:vMerge/>
          </w:tcPr>
          <w:p w:rsidR="00BF0AC6" w:rsidRPr="002B35A0" w:rsidRDefault="00BF0AC6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0AC6" w:rsidRPr="00FE0BDA" w:rsidRDefault="00BF0AC6" w:rsidP="00E514A7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40174C">
              <w:t xml:space="preserve">Стратегическое планирование развития производства продуктов питания </w:t>
            </w:r>
            <w:r w:rsidR="00A07AF1">
              <w:t>из водных биоресурсов и объектов аквакультуры</w:t>
            </w:r>
            <w:r w:rsidRPr="0040174C">
              <w:t xml:space="preserve"> в организации в соответствии с государственной политикой Российской Федерации в области здорового питания населения на основе проведенных научных исследований</w:t>
            </w:r>
          </w:p>
        </w:tc>
      </w:tr>
      <w:tr w:rsidR="00BF0AC6" w:rsidRPr="001E31E6" w:rsidTr="002B35A0">
        <w:trPr>
          <w:trHeight w:val="653"/>
          <w:jc w:val="center"/>
        </w:trPr>
        <w:tc>
          <w:tcPr>
            <w:tcW w:w="1266" w:type="pct"/>
            <w:vMerge/>
          </w:tcPr>
          <w:p w:rsidR="00BF0AC6" w:rsidRPr="002B35A0" w:rsidRDefault="00BF0AC6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0AC6" w:rsidRPr="00FE0BDA" w:rsidRDefault="00BF0AC6" w:rsidP="00E514A7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40174C">
              <w:t xml:space="preserve">Создание математических моделей, позволяющих исследовать и оптимизировать параметры технологического процесса производства и улучшать качество продуктов питания </w:t>
            </w:r>
            <w:r w:rsidR="00A07AF1">
              <w:t>из водных биоресурсов и объектов аквакультуры</w:t>
            </w:r>
            <w:r w:rsidRPr="0040174C">
              <w:t xml:space="preserve"> </w:t>
            </w:r>
          </w:p>
        </w:tc>
      </w:tr>
      <w:tr w:rsidR="00BF0AC6" w:rsidRPr="001E31E6" w:rsidTr="002B35A0">
        <w:trPr>
          <w:trHeight w:val="653"/>
          <w:jc w:val="center"/>
        </w:trPr>
        <w:tc>
          <w:tcPr>
            <w:tcW w:w="1266" w:type="pct"/>
            <w:vMerge/>
          </w:tcPr>
          <w:p w:rsidR="00BF0AC6" w:rsidRPr="002B35A0" w:rsidRDefault="00BF0AC6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0AC6" w:rsidRPr="00FE0BDA" w:rsidRDefault="00BF0AC6" w:rsidP="002B35A0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40174C">
              <w:t xml:space="preserve">Разработка новых технологических решений, технологий, видов оборудования, средств автоматизации и механизации производства и новых видов продуктов питания </w:t>
            </w:r>
            <w:r w:rsidR="00A07AF1">
              <w:t xml:space="preserve">из водных биоресурсов и объектов </w:t>
            </w:r>
            <w:r w:rsidR="00A07AF1">
              <w:lastRenderedPageBreak/>
              <w:t>аквакультуры</w:t>
            </w:r>
            <w:r w:rsidRPr="0040174C">
              <w:t xml:space="preserve"> </w:t>
            </w:r>
            <w:r w:rsidR="009F709C">
              <w:t xml:space="preserve">с заданным составом и свойствами </w:t>
            </w:r>
            <w:r w:rsidRPr="0040174C">
              <w:t xml:space="preserve">в целях обеспечения конкурентоспособности производства в соответствии со стратегическим планом развития производства </w:t>
            </w:r>
            <w:r w:rsidRPr="0040174C">
              <w:rPr>
                <w:rFonts w:cs="Times New Roman"/>
                <w:szCs w:val="24"/>
              </w:rPr>
              <w:t xml:space="preserve">продуктов питания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</w:p>
        </w:tc>
      </w:tr>
      <w:tr w:rsidR="00BF0AC6" w:rsidRPr="001E31E6" w:rsidTr="002B35A0">
        <w:trPr>
          <w:trHeight w:val="653"/>
          <w:jc w:val="center"/>
        </w:trPr>
        <w:tc>
          <w:tcPr>
            <w:tcW w:w="1266" w:type="pct"/>
            <w:vMerge/>
          </w:tcPr>
          <w:p w:rsidR="00BF0AC6" w:rsidRPr="002B35A0" w:rsidRDefault="00BF0AC6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0AC6" w:rsidRPr="00FE0BDA" w:rsidRDefault="00BF0AC6" w:rsidP="00E514A7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40174C">
              <w:t>Разработка проектных предложений, бизнес-планов и технико-экономических обоснований реализации проектов нового строительства, реконструкции или модернизации производства</w:t>
            </w:r>
            <w:r w:rsidR="0014727F">
              <w:t xml:space="preserve"> </w:t>
            </w:r>
            <w:r w:rsidR="0014727F" w:rsidRPr="0040174C">
              <w:t xml:space="preserve">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BF0AC6" w:rsidRPr="001E31E6" w:rsidTr="002B35A0">
        <w:trPr>
          <w:trHeight w:val="653"/>
          <w:jc w:val="center"/>
        </w:trPr>
        <w:tc>
          <w:tcPr>
            <w:tcW w:w="1266" w:type="pct"/>
            <w:vMerge/>
          </w:tcPr>
          <w:p w:rsidR="00BF0AC6" w:rsidRPr="002B35A0" w:rsidRDefault="00BF0AC6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0AC6" w:rsidRPr="00FE0BDA" w:rsidRDefault="00BF0AC6" w:rsidP="00E514A7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40174C">
              <w:t xml:space="preserve">Подбор существующего технологического оборудования для совершенствования существующих производств и реализации новых технологических решений в целях оптимизации технологического процесса производства продуктов </w:t>
            </w:r>
            <w:r w:rsidR="00A07AF1">
              <w:t>из водных биоресурсов и объектов аквакультуры</w:t>
            </w:r>
          </w:p>
        </w:tc>
      </w:tr>
      <w:tr w:rsidR="00BF0AC6" w:rsidRPr="001E31E6" w:rsidTr="002B35A0">
        <w:trPr>
          <w:trHeight w:val="653"/>
          <w:jc w:val="center"/>
        </w:trPr>
        <w:tc>
          <w:tcPr>
            <w:tcW w:w="1266" w:type="pct"/>
            <w:vMerge/>
          </w:tcPr>
          <w:p w:rsidR="00BF0AC6" w:rsidRPr="002B35A0" w:rsidRDefault="00BF0AC6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0AC6" w:rsidRPr="00FE0BDA" w:rsidRDefault="00BF0AC6" w:rsidP="00E514A7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40174C">
              <w:t xml:space="preserve">Разработка новых методик проведения исследований свойств сырья, полуфабрикатов и готовой продукции, позволяющих создавать современные информационно-измерительные комплексы для проведения контроля качества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7279DB" w:rsidRPr="001E31E6" w:rsidTr="002B35A0">
        <w:trPr>
          <w:trHeight w:val="653"/>
          <w:jc w:val="center"/>
        </w:trPr>
        <w:tc>
          <w:tcPr>
            <w:tcW w:w="1266" w:type="pct"/>
            <w:vMerge/>
          </w:tcPr>
          <w:p w:rsidR="007279DB" w:rsidRPr="002B35A0" w:rsidRDefault="007279DB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279DB" w:rsidRPr="0040174C" w:rsidRDefault="007279DB" w:rsidP="00E514A7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40174C">
              <w:t xml:space="preserve">Проведение патентных исследований и определение показателей технического уровня проектируемых объектов технологии и продукции с целью оформления заявок на изобретения и промышленные образцы и патентных документов по результатам разработки новых технологических решений, технологий и новых видов продуктов питания </w:t>
            </w:r>
            <w:r>
              <w:t>из водных биоресурсов и объектов аквакультуры</w:t>
            </w:r>
          </w:p>
        </w:tc>
      </w:tr>
      <w:tr w:rsidR="002B35A0" w:rsidRPr="001E31E6" w:rsidTr="002B35A0">
        <w:trPr>
          <w:trHeight w:val="665"/>
          <w:jc w:val="center"/>
        </w:trPr>
        <w:tc>
          <w:tcPr>
            <w:tcW w:w="1266" w:type="pct"/>
            <w:vMerge/>
          </w:tcPr>
          <w:p w:rsidR="002B35A0" w:rsidRPr="001E31E6" w:rsidRDefault="002B35A0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B35A0" w:rsidRPr="00F70351" w:rsidRDefault="007279DB" w:rsidP="007279DB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757DAD">
              <w:t>Согласование технической документации на технологический процесс с целью обеспечения управления качеством</w:t>
            </w:r>
            <w:r>
              <w:t xml:space="preserve">, прослеживаемостью и безопасностью </w:t>
            </w:r>
            <w:r w:rsidRPr="00757DAD">
              <w:t xml:space="preserve"> </w:t>
            </w:r>
            <w:r w:rsidRPr="0040174C">
              <w:t>производства</w:t>
            </w:r>
            <w:r>
              <w:t xml:space="preserve"> </w:t>
            </w:r>
            <w:r w:rsidRPr="0040174C">
              <w:t xml:space="preserve">продуктов питания </w:t>
            </w:r>
            <w:r>
              <w:t>из водных биоресурсов и объектов аквакультуры</w:t>
            </w:r>
          </w:p>
        </w:tc>
      </w:tr>
      <w:tr w:rsidR="002B35A0" w:rsidRPr="001E31E6" w:rsidTr="00FA4386">
        <w:trPr>
          <w:trHeight w:val="403"/>
          <w:jc w:val="center"/>
        </w:trPr>
        <w:tc>
          <w:tcPr>
            <w:tcW w:w="1266" w:type="pct"/>
            <w:vMerge w:val="restart"/>
          </w:tcPr>
          <w:p w:rsidR="002B35A0" w:rsidRPr="001E31E6" w:rsidRDefault="002B35A0" w:rsidP="002B35A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2B35A0" w:rsidRPr="00FE0BDA" w:rsidRDefault="00EB569F" w:rsidP="00EB569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Использовать практические навыки в организации и управлении научно-исследовательскими и производственно-технологическими работами, в том числе при проведении экспериментов </w:t>
            </w:r>
            <w:r w:rsidRPr="0040174C">
              <w:t xml:space="preserve">в области прогрессивных технологий производства и перспективных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EB569F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EB569F" w:rsidRPr="00DD44DC" w:rsidRDefault="00EB569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569F" w:rsidRDefault="009F494B" w:rsidP="009F494B">
            <w:pPr>
              <w:spacing w:after="0" w:line="240" w:lineRule="auto"/>
            </w:pPr>
            <w:r>
              <w:t>Проводить и</w:t>
            </w:r>
            <w:r w:rsidRPr="0040174C">
              <w:t xml:space="preserve">сследования свойств продовольственного сырья, пищевых макро- и микроингредиентов, технологических добавок и улучшителей для выработки </w:t>
            </w:r>
            <w:r w:rsidR="0014727F" w:rsidRPr="0040174C">
              <w:t xml:space="preserve">продуктов питания </w:t>
            </w:r>
            <w:r w:rsidR="00A07AF1">
              <w:t>из водных биоресурсов и объектов аквакультуры</w:t>
            </w:r>
            <w:r w:rsidR="0014727F" w:rsidRPr="0040174C">
              <w:t xml:space="preserve"> </w:t>
            </w:r>
            <w:r w:rsidRPr="0040174C">
              <w:t>с заданным функциональным составом и свойствами</w:t>
            </w:r>
          </w:p>
        </w:tc>
      </w:tr>
      <w:tr w:rsidR="00EB569F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EB569F" w:rsidRPr="00EB569F" w:rsidRDefault="00EB569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569F" w:rsidRDefault="009F494B" w:rsidP="00980BEE">
            <w:pPr>
              <w:spacing w:after="0" w:line="240" w:lineRule="auto"/>
            </w:pPr>
            <w:r>
              <w:t xml:space="preserve">Разрабатывать </w:t>
            </w:r>
            <w:r w:rsidRPr="00E14E87">
              <w:t>инновационны</w:t>
            </w:r>
            <w:r>
              <w:t>е</w:t>
            </w:r>
            <w:r w:rsidRPr="00E14E87">
              <w:t xml:space="preserve"> программ</w:t>
            </w:r>
            <w:r>
              <w:t>ы</w:t>
            </w:r>
            <w:r w:rsidRPr="00E14E87">
              <w:t xml:space="preserve"> </w:t>
            </w:r>
            <w:r>
              <w:t xml:space="preserve">и проекты </w:t>
            </w:r>
            <w:r w:rsidRPr="00E14E87">
              <w:t xml:space="preserve">в области </w:t>
            </w:r>
            <w:r w:rsidR="00980BEE">
              <w:t xml:space="preserve">прогрессивных технологий </w:t>
            </w:r>
            <w:r w:rsidRPr="00E14E87">
              <w:t xml:space="preserve">производства продуктов питания </w:t>
            </w:r>
            <w:r w:rsidR="00A07AF1">
              <w:t>из водных биоресурсов и объектов аквакультуры</w:t>
            </w:r>
            <w:r w:rsidRPr="00E14E87">
              <w:t xml:space="preserve"> </w:t>
            </w:r>
          </w:p>
        </w:tc>
      </w:tr>
      <w:tr w:rsidR="008F61A9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8F61A9" w:rsidRPr="002B35A0" w:rsidRDefault="008F61A9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61A9" w:rsidRDefault="008F61A9" w:rsidP="00A6309B">
            <w:pPr>
              <w:spacing w:after="0" w:line="240" w:lineRule="auto"/>
            </w:pPr>
            <w:r>
              <w:t xml:space="preserve">Разрабатывать </w:t>
            </w:r>
            <w:r w:rsidRPr="0040174C">
              <w:t>математически</w:t>
            </w:r>
            <w:r>
              <w:t>е</w:t>
            </w:r>
            <w:r w:rsidRPr="0040174C">
              <w:t xml:space="preserve"> модел</w:t>
            </w:r>
            <w:r>
              <w:t xml:space="preserve">и для </w:t>
            </w:r>
            <w:r w:rsidRPr="0040174C">
              <w:t>исследова</w:t>
            </w:r>
            <w:r>
              <w:t>ния</w:t>
            </w:r>
            <w:r w:rsidRPr="0040174C">
              <w:t xml:space="preserve"> и оптимиз</w:t>
            </w:r>
            <w:r>
              <w:t xml:space="preserve">ации </w:t>
            </w:r>
            <w:r w:rsidRPr="0040174C">
              <w:t xml:space="preserve"> параметр</w:t>
            </w:r>
            <w:r>
              <w:t>ов</w:t>
            </w:r>
            <w:r w:rsidRPr="0040174C">
              <w:t xml:space="preserve"> технологического процесса производства и улучш</w:t>
            </w:r>
            <w:r>
              <w:t>ения</w:t>
            </w:r>
            <w:r w:rsidRPr="0040174C">
              <w:t xml:space="preserve"> качеств</w:t>
            </w:r>
            <w:r>
              <w:t>а</w:t>
            </w:r>
            <w:r w:rsidRPr="0040174C">
              <w:t xml:space="preserve">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8F61A9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8F61A9" w:rsidRPr="002B35A0" w:rsidRDefault="008F61A9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61A9" w:rsidRDefault="008F61A9" w:rsidP="00A6309B">
            <w:pPr>
              <w:spacing w:after="0" w:line="240" w:lineRule="auto"/>
            </w:pPr>
            <w:r w:rsidRPr="0040174C">
              <w:t>Разраб</w:t>
            </w:r>
            <w:r>
              <w:t>атывать</w:t>
            </w:r>
            <w:r w:rsidRPr="0040174C">
              <w:t xml:space="preserve"> новы</w:t>
            </w:r>
            <w:r>
              <w:t>е</w:t>
            </w:r>
            <w:r w:rsidRPr="0040174C">
              <w:t xml:space="preserve"> технологически</w:t>
            </w:r>
            <w:r>
              <w:t xml:space="preserve">е </w:t>
            </w:r>
            <w:r w:rsidRPr="0040174C">
              <w:t>решени</w:t>
            </w:r>
            <w:r>
              <w:t>я</w:t>
            </w:r>
            <w:r w:rsidRPr="0040174C">
              <w:t>, технологи</w:t>
            </w:r>
            <w:r>
              <w:t>и</w:t>
            </w:r>
            <w:r w:rsidRPr="0040174C">
              <w:t>, вид</w:t>
            </w:r>
            <w:r>
              <w:t>ы</w:t>
            </w:r>
            <w:r w:rsidRPr="0040174C">
              <w:t xml:space="preserve"> оборудования, средств</w:t>
            </w:r>
            <w:r>
              <w:t>а</w:t>
            </w:r>
            <w:r w:rsidRPr="0040174C">
              <w:t xml:space="preserve"> автоматизации и механизации производства и новы</w:t>
            </w:r>
            <w:r>
              <w:t>е</w:t>
            </w:r>
            <w:r w:rsidRPr="0040174C">
              <w:t xml:space="preserve"> вид</w:t>
            </w:r>
            <w:r>
              <w:t>ы</w:t>
            </w:r>
            <w:r w:rsidRPr="0040174C">
              <w:t xml:space="preserve">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8F61A9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8F61A9" w:rsidRPr="002B35A0" w:rsidRDefault="008F61A9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61A9" w:rsidRPr="00B81254" w:rsidRDefault="008F61A9" w:rsidP="00A6309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рименять методы математического моделирования и оптимизации технологических процессов производства продуктов питания </w:t>
            </w:r>
            <w:r w:rsidR="00A07AF1">
              <w:t>из водных биоресурсов и объектов аквакультуры</w:t>
            </w:r>
            <w:r>
              <w:t xml:space="preserve"> на базе стандартных пакетов </w:t>
            </w:r>
            <w:r>
              <w:lastRenderedPageBreak/>
              <w:t>прикладных программ</w:t>
            </w:r>
          </w:p>
        </w:tc>
      </w:tr>
      <w:tr w:rsidR="008F61A9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8F61A9" w:rsidRPr="002B35A0" w:rsidRDefault="008F61A9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61A9" w:rsidRPr="00B81254" w:rsidRDefault="0043468E" w:rsidP="0043468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Применять</w:t>
            </w:r>
            <w:r w:rsidR="008F61A9" w:rsidRPr="001263BE">
              <w:t xml:space="preserve"> статистически</w:t>
            </w:r>
            <w:r>
              <w:t>е</w:t>
            </w:r>
            <w:r w:rsidR="008F61A9" w:rsidRPr="001263BE">
              <w:t xml:space="preserve"> метод</w:t>
            </w:r>
            <w:r>
              <w:t>ы</w:t>
            </w:r>
            <w:r w:rsidR="008F61A9" w:rsidRPr="001263BE">
              <w:t xml:space="preserve"> обработки экспериментальных данных для анализа технологических процессов при производстве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8F61A9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8F61A9" w:rsidRPr="002B35A0" w:rsidRDefault="008F61A9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61A9" w:rsidRPr="008930DB" w:rsidRDefault="0043468E" w:rsidP="0043468E">
            <w:pPr>
              <w:pStyle w:val="afb"/>
              <w:spacing w:before="0" w:beforeAutospacing="0" w:after="0" w:afterAutospacing="0"/>
            </w:pPr>
            <w:r>
              <w:t>Применять</w:t>
            </w:r>
            <w:r w:rsidR="008F61A9" w:rsidRPr="00826962">
              <w:t xml:space="preserve"> методик</w:t>
            </w:r>
            <w:r>
              <w:t>и</w:t>
            </w:r>
            <w:r w:rsidR="008F61A9" w:rsidRPr="00826962">
              <w:t xml:space="preserve"> расчета технико-экономической эффективности </w:t>
            </w:r>
            <w:r w:rsidR="008F61A9">
              <w:t xml:space="preserve">производства продуктов питания </w:t>
            </w:r>
            <w:r w:rsidR="00A07AF1">
              <w:t>из водных биоресурсов и объектов аквакультуры</w:t>
            </w:r>
            <w:r w:rsidR="008F61A9" w:rsidRPr="00826962">
              <w:t xml:space="preserve"> при выборе оптимальных технических и организационных решений</w:t>
            </w:r>
            <w:r w:rsidR="008F61A9">
              <w:t xml:space="preserve">  </w:t>
            </w:r>
          </w:p>
        </w:tc>
      </w:tr>
      <w:tr w:rsidR="008F61A9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8F61A9" w:rsidRPr="002B35A0" w:rsidRDefault="008F61A9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61A9" w:rsidRPr="00A73F07" w:rsidRDefault="0043468E" w:rsidP="0043468E">
            <w:pPr>
              <w:pStyle w:val="afb"/>
              <w:spacing w:before="0" w:beforeAutospacing="0" w:after="0" w:afterAutospacing="0"/>
              <w:rPr>
                <w:highlight w:val="yellow"/>
              </w:rPr>
            </w:pPr>
            <w:r>
              <w:t>Применять</w:t>
            </w:r>
            <w:r w:rsidR="008F61A9" w:rsidRPr="00826962">
              <w:t xml:space="preserve"> с</w:t>
            </w:r>
            <w:r w:rsidR="008F61A9">
              <w:t>пособ</w:t>
            </w:r>
            <w:r>
              <w:t>ы</w:t>
            </w:r>
            <w:r w:rsidR="008F61A9">
              <w:t xml:space="preserve"> организации производства и эффективной работы трудового коллектива на основе современных методов управления производством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8F61A9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8F61A9" w:rsidRPr="002B35A0" w:rsidRDefault="008F61A9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61A9" w:rsidRDefault="008F61A9" w:rsidP="00A6309B">
            <w:pPr>
              <w:spacing w:after="0" w:line="240" w:lineRule="auto"/>
            </w:pPr>
            <w:r>
              <w:t xml:space="preserve">Использовать </w:t>
            </w:r>
            <w:r w:rsidR="00D370ED">
              <w:t>стандартное программное обеспечение</w:t>
            </w:r>
            <w:r>
              <w:t xml:space="preserve"> при разработке технологической части проектов пищевых предприятий и подготовке заданий на разработку смежных частей проектов</w:t>
            </w:r>
          </w:p>
        </w:tc>
      </w:tr>
      <w:tr w:rsidR="008F61A9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8F61A9" w:rsidRPr="002B35A0" w:rsidRDefault="008F61A9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61A9" w:rsidRDefault="008F61A9" w:rsidP="00A6309B">
            <w:pPr>
              <w:spacing w:after="0" w:line="240" w:lineRule="auto"/>
            </w:pPr>
            <w:r>
              <w:t xml:space="preserve">Осуществлять технологические компоновки и подбор оборудования для технологических линий и участков производства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8F61A9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8F61A9" w:rsidRPr="002B35A0" w:rsidRDefault="008F61A9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61A9" w:rsidRDefault="008F61A9" w:rsidP="00A6309B">
            <w:pPr>
              <w:spacing w:after="0" w:line="240" w:lineRule="auto"/>
            </w:pPr>
            <w:r>
              <w:t xml:space="preserve">Использовать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8F61A9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8F61A9" w:rsidRPr="002B35A0" w:rsidRDefault="008F61A9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61A9" w:rsidRDefault="008F61A9" w:rsidP="00A6309B">
            <w:pPr>
              <w:spacing w:after="0" w:line="240" w:lineRule="auto"/>
            </w:pPr>
            <w:r>
              <w:t>И</w:t>
            </w:r>
            <w:r w:rsidRPr="0040174C">
              <w:t>спользова</w:t>
            </w:r>
            <w:r>
              <w:t>ть</w:t>
            </w:r>
            <w:r w:rsidRPr="0040174C">
              <w:t xml:space="preserve"> систем</w:t>
            </w:r>
            <w:r>
              <w:t>ы</w:t>
            </w:r>
            <w:r w:rsidRPr="0040174C">
              <w:t xml:space="preserve"> автоматизированного проектирования и программного обеспечения, информационны</w:t>
            </w:r>
            <w:r>
              <w:t>е</w:t>
            </w:r>
            <w:r w:rsidRPr="0040174C">
              <w:t xml:space="preserve"> технологи</w:t>
            </w:r>
            <w:r>
              <w:t xml:space="preserve">и для </w:t>
            </w:r>
            <w:r w:rsidRPr="0040174C">
              <w:t xml:space="preserve"> </w:t>
            </w:r>
          </w:p>
          <w:p w:rsidR="008F61A9" w:rsidRPr="00B81254" w:rsidRDefault="008F61A9" w:rsidP="00FD088E">
            <w:pPr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t xml:space="preserve">проектирования пищевых производств, технологических линий, цехов, отдельных участков предприятий </w:t>
            </w:r>
            <w:r w:rsidR="00FD088E">
              <w:t xml:space="preserve">по производству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8F61A9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8F61A9" w:rsidRPr="002B35A0" w:rsidRDefault="008F61A9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61A9" w:rsidRPr="00FE0BDA" w:rsidRDefault="008F61A9" w:rsidP="00A6309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рименять основные принципы рационального использования природных ресурсов и защиты окружающей среды при разработке прогрессивных технологий производства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8F61A9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8F61A9" w:rsidRPr="002B35A0" w:rsidRDefault="008F61A9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61A9" w:rsidRPr="00B81254" w:rsidRDefault="008F61A9" w:rsidP="008F61A9">
            <w:pPr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t>Пров</w:t>
            </w:r>
            <w:r>
              <w:t xml:space="preserve">одить </w:t>
            </w:r>
            <w:r w:rsidRPr="0040174C">
              <w:t>патентны</w:t>
            </w:r>
            <w:r>
              <w:t>е</w:t>
            </w:r>
            <w:r w:rsidRPr="0040174C">
              <w:t xml:space="preserve"> исследовани</w:t>
            </w:r>
            <w:r>
              <w:t>я</w:t>
            </w:r>
            <w:r w:rsidRPr="0040174C">
              <w:t xml:space="preserve"> и определение показателей технического уровня проектируемых объектов технологии и продукции с целью оформления заявок на изобретения и промышленные образцы и патентных документов по результатам разработки новых технологических решений, технологий и новых видов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8F61A9" w:rsidRPr="001E31E6" w:rsidTr="00C166B7">
        <w:trPr>
          <w:trHeight w:val="214"/>
          <w:jc w:val="center"/>
        </w:trPr>
        <w:tc>
          <w:tcPr>
            <w:tcW w:w="1266" w:type="pct"/>
            <w:vMerge w:val="restart"/>
          </w:tcPr>
          <w:p w:rsidR="008F61A9" w:rsidRPr="001E31E6" w:rsidRDefault="008F61A9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F61A9" w:rsidRPr="005810C8" w:rsidRDefault="008F61A9" w:rsidP="00A6309B">
            <w:pPr>
              <w:suppressAutoHyphens/>
              <w:spacing w:after="0" w:line="240" w:lineRule="auto"/>
            </w:pPr>
            <w:r>
              <w:t xml:space="preserve">Технологии </w:t>
            </w:r>
            <w:r w:rsidRPr="00A441D8">
              <w:t>менеджмента</w:t>
            </w:r>
            <w:r>
              <w:t xml:space="preserve"> и маркетинговых исследований рынка продукции и услуг в области производства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дуктов питания </w:t>
            </w:r>
            <w:r w:rsidR="00A07AF1"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8F61A9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8F61A9" w:rsidRPr="001E31E6" w:rsidRDefault="008F61A9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61A9" w:rsidRDefault="008F61A9" w:rsidP="008F61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Методы и</w:t>
            </w:r>
            <w:r w:rsidRPr="0040174C">
              <w:t>сследования свойств продовольственного сырья</w:t>
            </w:r>
            <w:r w:rsidR="0007596B">
              <w:t xml:space="preserve"> </w:t>
            </w:r>
            <w:r w:rsidR="00A07AF1"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  <w:r w:rsidRPr="0040174C">
              <w:t>, пищевых макро- и микроингредиентов, технологических добавок и улучшителей, выполняющих технологические функции</w:t>
            </w:r>
          </w:p>
        </w:tc>
      </w:tr>
      <w:tr w:rsidR="008F61A9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8F61A9" w:rsidRPr="001E31E6" w:rsidRDefault="008F61A9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61A9" w:rsidRPr="005810C8" w:rsidRDefault="008F61A9" w:rsidP="008F61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Принципы с</w:t>
            </w:r>
            <w:r w:rsidRPr="0040174C">
              <w:t>тратегическо</w:t>
            </w:r>
            <w:r>
              <w:t>го</w:t>
            </w:r>
            <w:r w:rsidRPr="0040174C">
              <w:t xml:space="preserve"> планировани</w:t>
            </w:r>
            <w:r>
              <w:t>я</w:t>
            </w:r>
            <w:r w:rsidRPr="0040174C">
              <w:t xml:space="preserve"> развития производства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8F61A9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8F61A9" w:rsidRPr="001E31E6" w:rsidRDefault="008F61A9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61A9" w:rsidRPr="005810C8" w:rsidRDefault="008F61A9" w:rsidP="00A6309B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Назначения</w:t>
            </w:r>
            <w:r w:rsidRPr="001E31E6">
              <w:rPr>
                <w:rFonts w:cs="Times New Roman"/>
                <w:szCs w:val="24"/>
              </w:rPr>
              <w:t>, принцип</w:t>
            </w:r>
            <w:r>
              <w:rPr>
                <w:rFonts w:cs="Times New Roman"/>
                <w:szCs w:val="24"/>
              </w:rPr>
              <w:t>ы</w:t>
            </w:r>
            <w:r w:rsidRPr="001E31E6">
              <w:rPr>
                <w:rFonts w:cs="Times New Roman"/>
                <w:szCs w:val="24"/>
              </w:rPr>
              <w:t xml:space="preserve"> действия и устройство оборудования</w:t>
            </w:r>
            <w:r>
              <w:rPr>
                <w:rFonts w:cs="Times New Roman"/>
                <w:szCs w:val="24"/>
              </w:rPr>
              <w:t>,</w:t>
            </w:r>
            <w:r w:rsidRPr="001E31E6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>систем безопасности и сигнализации, контрольно-измерительных приборов и автоматики на</w:t>
            </w:r>
            <w:r w:rsidR="00FC5235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технологических линиях </w:t>
            </w:r>
            <w:r w:rsidRPr="00437535">
              <w:t xml:space="preserve">по производству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8F61A9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8F61A9" w:rsidRPr="001E31E6" w:rsidRDefault="008F61A9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61A9" w:rsidRPr="005810C8" w:rsidRDefault="008F61A9" w:rsidP="00A630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ринципы составления технологических расчетов при проектировании </w:t>
            </w:r>
            <w:r>
              <w:lastRenderedPageBreak/>
              <w:t>новых или модернизации существующих производств и производственных участков</w:t>
            </w:r>
            <w:r w:rsidR="0007596B">
              <w:t xml:space="preserve"> </w:t>
            </w:r>
            <w:r w:rsidR="0007596B" w:rsidRPr="00437535">
              <w:t xml:space="preserve">по производству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8F61A9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8F61A9" w:rsidRPr="001E31E6" w:rsidRDefault="008F61A9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61A9" w:rsidRDefault="008F61A9" w:rsidP="008F61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Методы м</w:t>
            </w:r>
            <w:r w:rsidRPr="0040174C">
              <w:t>атематическо</w:t>
            </w:r>
            <w:r>
              <w:t>го</w:t>
            </w:r>
            <w:r w:rsidRPr="0040174C">
              <w:t xml:space="preserve"> моделировани</w:t>
            </w:r>
            <w:r>
              <w:t>я</w:t>
            </w:r>
            <w:r w:rsidRPr="0040174C">
              <w:t xml:space="preserve"> технологических процессов производства продуктов питания </w:t>
            </w:r>
            <w:r w:rsidR="00A07AF1">
              <w:t>из водных биоресурсов и объектов аквакультуры</w:t>
            </w:r>
            <w:r w:rsidRPr="0040174C">
              <w:t xml:space="preserve"> на базе стандартных пакетов прикладных программ</w:t>
            </w:r>
          </w:p>
        </w:tc>
      </w:tr>
      <w:tr w:rsidR="008F61A9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8F61A9" w:rsidRPr="001E31E6" w:rsidRDefault="008F61A9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61A9" w:rsidRDefault="008F61A9" w:rsidP="00A6309B">
            <w:pPr>
              <w:suppressAutoHyphens/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Состав </w:t>
            </w:r>
            <w:r w:rsidRPr="0040174C">
              <w:t xml:space="preserve">производственных и непроизводственных затрат действующих и модернизируемых производств пищевой продукции </w:t>
            </w:r>
            <w:r w:rsidR="00A07AF1">
              <w:t>из водных биоресурсов и объектов аквакультуры</w:t>
            </w:r>
          </w:p>
        </w:tc>
      </w:tr>
      <w:tr w:rsidR="008F61A9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8F61A9" w:rsidRPr="001E31E6" w:rsidRDefault="008F61A9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61A9" w:rsidRDefault="008F61A9" w:rsidP="00A630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Методы п</w:t>
            </w:r>
            <w:r w:rsidRPr="0040174C">
              <w:t>роведени</w:t>
            </w:r>
            <w:r>
              <w:t>я</w:t>
            </w:r>
            <w:r w:rsidRPr="0040174C">
              <w:t xml:space="preserve"> расчетов для проектирования пищевых производств, технологических линий, цехов, отдельных участков предприятий с использованием систем автоматизированного проектирования и программного обеспечения, информационных технологий при создании проектов вновь строящихся и реконструкции действующих предприятий</w:t>
            </w:r>
            <w:r w:rsidR="0007596B">
              <w:t xml:space="preserve"> </w:t>
            </w:r>
            <w:r w:rsidR="0007596B" w:rsidRPr="00437535">
              <w:t xml:space="preserve">по производству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8F61A9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8F61A9" w:rsidRPr="001E31E6" w:rsidRDefault="008F61A9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61A9" w:rsidRDefault="008F61A9" w:rsidP="00A6309B">
            <w:pPr>
              <w:suppressAutoHyphens/>
              <w:spacing w:after="0" w:line="240" w:lineRule="auto"/>
            </w:pPr>
            <w:r>
              <w:t xml:space="preserve">Показатели </w:t>
            </w:r>
            <w:r w:rsidRPr="0040174C">
              <w:t xml:space="preserve">эффективности технологических процессов производства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8F61A9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8F61A9" w:rsidRPr="001E31E6" w:rsidRDefault="008F61A9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61A9" w:rsidRPr="00FE0BDA" w:rsidRDefault="002E1503" w:rsidP="002E1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патентоспособности </w:t>
            </w:r>
            <w:r w:rsidRPr="002E150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уровня новых технологических решений, технологий и новых видов продуктов питания </w:t>
            </w:r>
            <w:r w:rsidR="00A07AF1">
              <w:rPr>
                <w:rFonts w:ascii="Times New Roman" w:hAnsi="Times New Roman" w:cs="Times New Roman"/>
                <w:sz w:val="24"/>
                <w:szCs w:val="24"/>
              </w:rPr>
              <w:t>из водных биоресурсов и объектов аквакультуры</w:t>
            </w:r>
            <w:r w:rsidRPr="002E1503">
              <w:rPr>
                <w:rFonts w:ascii="Times New Roman" w:hAnsi="Times New Roman" w:cs="Times New Roman"/>
                <w:sz w:val="24"/>
                <w:szCs w:val="24"/>
              </w:rPr>
              <w:t xml:space="preserve"> с целью оформления заявок на изобретения и промышленные образцы и патентных документов по результатам разработки </w:t>
            </w:r>
          </w:p>
        </w:tc>
      </w:tr>
      <w:tr w:rsidR="00DD7C96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DD7C96" w:rsidRPr="001E31E6" w:rsidRDefault="00DD7C96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7C96" w:rsidRDefault="00DD7C96" w:rsidP="00CE790F">
            <w:pPr>
              <w:spacing w:after="0" w:line="240" w:lineRule="auto"/>
            </w:pPr>
            <w:r>
              <w:t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</w:t>
            </w:r>
            <w:r w:rsidR="00FC5235">
              <w:t xml:space="preserve"> </w:t>
            </w:r>
            <w:r>
              <w:rPr>
                <w:rFonts w:cs="Times New Roman"/>
                <w:szCs w:val="24"/>
              </w:rPr>
              <w:t xml:space="preserve">технологических линиях </w:t>
            </w:r>
            <w:r w:rsidR="00696D83" w:rsidRPr="00437535">
              <w:t xml:space="preserve">по производству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DD7C96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DD7C96" w:rsidRPr="001E31E6" w:rsidRDefault="00DD7C96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7C96" w:rsidRDefault="00DD7C96" w:rsidP="00696D83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 w:rsidR="00696D83">
              <w:t>производства</w:t>
            </w:r>
            <w:r w:rsidR="00696D83" w:rsidRPr="00437535">
              <w:t xml:space="preserve">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DD7C96" w:rsidRPr="001E31E6" w:rsidTr="002B35A0">
        <w:trPr>
          <w:trHeight w:val="586"/>
          <w:jc w:val="center"/>
        </w:trPr>
        <w:tc>
          <w:tcPr>
            <w:tcW w:w="1266" w:type="pct"/>
            <w:vMerge/>
          </w:tcPr>
          <w:p w:rsidR="00DD7C96" w:rsidRPr="001E31E6" w:rsidRDefault="00DD7C96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7C96" w:rsidRPr="00FE0BDA" w:rsidRDefault="00DD7C96" w:rsidP="002B35A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8E2F65">
              <w:t xml:space="preserve">Требования охраны труда, санитарной и пожарной безопасности при </w:t>
            </w:r>
            <w:r>
              <w:t xml:space="preserve">эксплуатации </w:t>
            </w:r>
            <w:r w:rsidRPr="008E2F65">
              <w:t>технологического оборудования</w:t>
            </w:r>
            <w:r>
              <w:t xml:space="preserve">, </w:t>
            </w:r>
            <w:r w:rsidRPr="00437535">
              <w:rPr>
                <w:rFonts w:cs="Times New Roman"/>
                <w:szCs w:val="24"/>
              </w:rPr>
              <w:t>систем безопасности и сигнализации, контрольно-измерительных приборов и автоматики на</w:t>
            </w:r>
            <w:r w:rsidR="00FC5235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технологических линиях </w:t>
            </w:r>
            <w:r w:rsidRPr="00437535">
              <w:t xml:space="preserve">по производству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DD7C96" w:rsidRPr="001E31E6" w:rsidTr="00C166B7">
        <w:trPr>
          <w:trHeight w:val="426"/>
          <w:jc w:val="center"/>
        </w:trPr>
        <w:tc>
          <w:tcPr>
            <w:tcW w:w="1266" w:type="pct"/>
          </w:tcPr>
          <w:p w:rsidR="00DD7C96" w:rsidRPr="001E31E6" w:rsidRDefault="00DD7C96" w:rsidP="002B35A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D7C96" w:rsidRPr="001E31E6" w:rsidRDefault="00DD7C96" w:rsidP="002B35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A81F45" w:rsidRPr="001E31E6" w:rsidRDefault="00A81F45" w:rsidP="001E31E6">
      <w:pPr>
        <w:pStyle w:val="Norm"/>
        <w:rPr>
          <w:b/>
        </w:rPr>
      </w:pPr>
    </w:p>
    <w:p w:rsidR="00884D8B" w:rsidRPr="001E31E6" w:rsidRDefault="00884D8B" w:rsidP="001E31E6">
      <w:pPr>
        <w:pStyle w:val="Norm"/>
        <w:rPr>
          <w:b/>
        </w:rPr>
      </w:pPr>
      <w:r w:rsidRPr="001E31E6">
        <w:rPr>
          <w:b/>
        </w:rPr>
        <w:t>3.</w:t>
      </w:r>
      <w:r w:rsidR="00035DCE">
        <w:rPr>
          <w:b/>
          <w:lang w:val="en-US"/>
        </w:rPr>
        <w:t>5</w:t>
      </w:r>
      <w:r w:rsidRPr="001E31E6">
        <w:rPr>
          <w:b/>
        </w:rPr>
        <w:t>.2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693"/>
        <w:gridCol w:w="1047"/>
        <w:gridCol w:w="1740"/>
        <w:gridCol w:w="580"/>
      </w:tblGrid>
      <w:tr w:rsidR="00884D8B" w:rsidRPr="001E31E6" w:rsidTr="00FE0BD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BF0AC6" w:rsidP="004E43B2">
            <w:pPr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rPr>
                <w:rFonts w:cs="Times New Roman"/>
                <w:szCs w:val="24"/>
              </w:rPr>
              <w:t xml:space="preserve">Управление испытаниями и внедрением </w:t>
            </w:r>
            <w:r w:rsidR="004E43B2">
              <w:rPr>
                <w:rFonts w:cs="Times New Roman"/>
                <w:szCs w:val="24"/>
              </w:rPr>
              <w:t>новых</w:t>
            </w:r>
            <w:r w:rsidRPr="0040174C">
              <w:rPr>
                <w:rFonts w:cs="Times New Roman"/>
                <w:szCs w:val="24"/>
              </w:rPr>
              <w:t xml:space="preserve"> технологий производства новых  продуктов питания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035DCE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884D8B" w:rsidRPr="001E31E6">
              <w:rPr>
                <w:rFonts w:cs="Times New Roman"/>
                <w:szCs w:val="24"/>
                <w:lang w:val="en-US"/>
              </w:rPr>
              <w:t>/0</w:t>
            </w:r>
            <w:r w:rsidR="00884D8B" w:rsidRPr="001E31E6">
              <w:rPr>
                <w:rFonts w:cs="Times New Roman"/>
                <w:szCs w:val="24"/>
              </w:rPr>
              <w:t>2</w:t>
            </w:r>
            <w:r w:rsidR="00884D8B" w:rsidRPr="001E31E6">
              <w:rPr>
                <w:rFonts w:cs="Times New Roman"/>
                <w:szCs w:val="24"/>
                <w:lang w:val="en-US"/>
              </w:rPr>
              <w:t>.</w:t>
            </w:r>
            <w:r w:rsidR="00884D8B" w:rsidRPr="001E31E6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FE0BDA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7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884D8B" w:rsidRPr="00FE0BDA" w:rsidTr="00C166B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884D8B" w:rsidRPr="00FE0BDA" w:rsidTr="00C166B7">
        <w:trPr>
          <w:jc w:val="center"/>
        </w:trPr>
        <w:tc>
          <w:tcPr>
            <w:tcW w:w="1266" w:type="pct"/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 xml:space="preserve">Регистрационный номер </w:t>
            </w:r>
            <w:r w:rsidRPr="00FE0BDA">
              <w:rPr>
                <w:rFonts w:cs="Times New Roman"/>
                <w:szCs w:val="24"/>
              </w:rPr>
              <w:lastRenderedPageBreak/>
              <w:t>профессионального стандарта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8139C6" w:rsidRPr="001E31E6" w:rsidTr="00C166B7">
        <w:trPr>
          <w:trHeight w:val="426"/>
          <w:jc w:val="center"/>
        </w:trPr>
        <w:tc>
          <w:tcPr>
            <w:tcW w:w="1266" w:type="pct"/>
            <w:vMerge w:val="restart"/>
          </w:tcPr>
          <w:p w:rsidR="008139C6" w:rsidRPr="001E31E6" w:rsidRDefault="008139C6" w:rsidP="00813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8139C6" w:rsidRPr="00A72E6A" w:rsidRDefault="00BF0AC6" w:rsidP="008916D2">
            <w:pPr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t xml:space="preserve">Организация </w:t>
            </w:r>
            <w:r w:rsidRPr="0040174C">
              <w:rPr>
                <w:rFonts w:cs="Times New Roman"/>
                <w:szCs w:val="24"/>
              </w:rPr>
              <w:t>проведени</w:t>
            </w:r>
            <w:r w:rsidRPr="0040174C">
              <w:t>я пуско-наладочных и</w:t>
            </w:r>
            <w:r w:rsidRPr="0040174C">
              <w:rPr>
                <w:rFonts w:cs="Times New Roman"/>
                <w:szCs w:val="24"/>
              </w:rPr>
              <w:t xml:space="preserve"> экспериментальных работ по освоению новых технологических процессов и внедрению их в производство</w:t>
            </w:r>
            <w:r w:rsidRPr="0040174C">
              <w:t xml:space="preserve"> новых </w:t>
            </w:r>
            <w:r w:rsidR="008916D2">
              <w:t xml:space="preserve">качественных, безопасных, функционально ценных </w:t>
            </w:r>
            <w:r w:rsidRPr="0040174C">
              <w:t xml:space="preserve">видов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8139C6" w:rsidRPr="001E31E6" w:rsidTr="008139C6">
        <w:trPr>
          <w:trHeight w:val="517"/>
          <w:jc w:val="center"/>
        </w:trPr>
        <w:tc>
          <w:tcPr>
            <w:tcW w:w="1266" w:type="pct"/>
            <w:vMerge/>
          </w:tcPr>
          <w:p w:rsidR="008139C6" w:rsidRPr="008139C6" w:rsidRDefault="008139C6" w:rsidP="00813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36A69" w:rsidRPr="00A72E6A" w:rsidRDefault="00BF0AC6" w:rsidP="008139C6">
            <w:pPr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rPr>
                <w:rFonts w:cs="Times New Roman"/>
                <w:szCs w:val="24"/>
              </w:rPr>
              <w:t xml:space="preserve">Организация выпуска опытных партий </w:t>
            </w:r>
            <w:r w:rsidRPr="0040174C">
              <w:t xml:space="preserve">новых видов продуктов питания </w:t>
            </w:r>
            <w:r w:rsidR="00A07AF1">
              <w:t>из водных биоресурсов и объектов аквакультуры</w:t>
            </w:r>
            <w:r w:rsidRPr="0040174C">
              <w:t xml:space="preserve"> в целях оценки их соответствия требованиям проектной документации</w:t>
            </w:r>
          </w:p>
        </w:tc>
      </w:tr>
      <w:tr w:rsidR="00BF0AC6" w:rsidRPr="001E31E6" w:rsidTr="008139C6">
        <w:trPr>
          <w:trHeight w:val="517"/>
          <w:jc w:val="center"/>
        </w:trPr>
        <w:tc>
          <w:tcPr>
            <w:tcW w:w="1266" w:type="pct"/>
            <w:vMerge/>
          </w:tcPr>
          <w:p w:rsidR="00BF0AC6" w:rsidRPr="008139C6" w:rsidRDefault="00BF0AC6" w:rsidP="00813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0AC6" w:rsidRPr="00A72E6A" w:rsidRDefault="00BF0AC6" w:rsidP="008139C6">
            <w:pPr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rPr>
                <w:rFonts w:cs="Times New Roman"/>
                <w:szCs w:val="24"/>
              </w:rPr>
              <w:t>Корректировка</w:t>
            </w:r>
            <w:r w:rsidRPr="0040174C">
              <w:t xml:space="preserve"> рецептурно-компонентных и технологических решений при проведении промышленных испытаний прогрессивных технологий и новых видов продуктов питания </w:t>
            </w:r>
            <w:r w:rsidR="00A07AF1">
              <w:t>из водных биоресурсов и объектов аквакультуры</w:t>
            </w:r>
            <w:r w:rsidRPr="0040174C">
              <w:t xml:space="preserve"> с учетом оптимизации затрат и повышения качества производимой продукции</w:t>
            </w:r>
          </w:p>
        </w:tc>
      </w:tr>
      <w:tr w:rsidR="00BF0AC6" w:rsidRPr="001E31E6" w:rsidTr="008139C6">
        <w:trPr>
          <w:trHeight w:val="517"/>
          <w:jc w:val="center"/>
        </w:trPr>
        <w:tc>
          <w:tcPr>
            <w:tcW w:w="1266" w:type="pct"/>
            <w:vMerge/>
          </w:tcPr>
          <w:p w:rsidR="00BF0AC6" w:rsidRPr="008139C6" w:rsidRDefault="00BF0AC6" w:rsidP="00813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0AC6" w:rsidRPr="00A72E6A" w:rsidRDefault="00BF0AC6" w:rsidP="008139C6">
            <w:pPr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t xml:space="preserve">Анализ влияния новых технологий, новых видов сырья и технологического оборудования на конкурентоспособность и потребительские качества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BF0AC6" w:rsidRPr="001E31E6" w:rsidTr="008139C6">
        <w:trPr>
          <w:trHeight w:val="517"/>
          <w:jc w:val="center"/>
        </w:trPr>
        <w:tc>
          <w:tcPr>
            <w:tcW w:w="1266" w:type="pct"/>
            <w:vMerge/>
          </w:tcPr>
          <w:p w:rsidR="00BF0AC6" w:rsidRPr="008139C6" w:rsidRDefault="00BF0AC6" w:rsidP="00813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0AC6" w:rsidRPr="00A72E6A" w:rsidRDefault="00BF0AC6" w:rsidP="008139C6">
            <w:pPr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t>В</w:t>
            </w:r>
            <w:r w:rsidRPr="0040174C">
              <w:rPr>
                <w:rFonts w:cs="Times New Roman"/>
                <w:szCs w:val="24"/>
              </w:rPr>
              <w:t>недр</w:t>
            </w:r>
            <w:r w:rsidRPr="0040174C">
              <w:t>ение</w:t>
            </w:r>
            <w:r w:rsidRPr="0040174C">
              <w:rPr>
                <w:rFonts w:cs="Times New Roman"/>
                <w:szCs w:val="24"/>
              </w:rPr>
              <w:t xml:space="preserve"> прогрессивны</w:t>
            </w:r>
            <w:r w:rsidRPr="0040174C">
              <w:t>х</w:t>
            </w:r>
            <w:r w:rsidRPr="0040174C">
              <w:rPr>
                <w:rFonts w:cs="Times New Roman"/>
                <w:szCs w:val="24"/>
              </w:rPr>
              <w:t xml:space="preserve"> технологически</w:t>
            </w:r>
            <w:r w:rsidRPr="0040174C">
              <w:t>х</w:t>
            </w:r>
            <w:r w:rsidRPr="0040174C">
              <w:rPr>
                <w:rFonts w:cs="Times New Roman"/>
                <w:szCs w:val="24"/>
              </w:rPr>
              <w:t xml:space="preserve"> процесс</w:t>
            </w:r>
            <w:r w:rsidRPr="0040174C">
              <w:t>ов</w:t>
            </w:r>
            <w:r w:rsidRPr="0040174C">
              <w:rPr>
                <w:rFonts w:cs="Times New Roman"/>
                <w:szCs w:val="24"/>
              </w:rPr>
              <w:t>, вид</w:t>
            </w:r>
            <w:r w:rsidRPr="0040174C">
              <w:t>ов</w:t>
            </w:r>
            <w:r w:rsidRPr="0040174C">
              <w:rPr>
                <w:rFonts w:cs="Times New Roman"/>
                <w:szCs w:val="24"/>
              </w:rPr>
              <w:t xml:space="preserve"> оборудования и технологической оснастки, средств автоматизации и механизации, </w:t>
            </w:r>
            <w:r w:rsidRPr="0040174C">
              <w:t xml:space="preserve">управляющих программ, </w:t>
            </w:r>
            <w:r w:rsidRPr="0040174C">
              <w:rPr>
                <w:rFonts w:cs="Times New Roman"/>
                <w:szCs w:val="24"/>
              </w:rPr>
              <w:t>оптимальны</w:t>
            </w:r>
            <w:r w:rsidRPr="0040174C">
              <w:t>х</w:t>
            </w:r>
            <w:r w:rsidRPr="0040174C">
              <w:rPr>
                <w:rFonts w:cs="Times New Roman"/>
                <w:szCs w:val="24"/>
              </w:rPr>
              <w:t xml:space="preserve"> режим</w:t>
            </w:r>
            <w:r w:rsidRPr="0040174C">
              <w:t>ов</w:t>
            </w:r>
            <w:r w:rsidRPr="0040174C">
              <w:rPr>
                <w:rFonts w:cs="Times New Roman"/>
                <w:szCs w:val="24"/>
              </w:rPr>
              <w:t xml:space="preserve"> производства </w:t>
            </w:r>
            <w:r w:rsidRPr="0040174C">
              <w:t xml:space="preserve">новых видов продуктов питания </w:t>
            </w:r>
            <w:r w:rsidR="00A07AF1">
              <w:t>из водных биоресурсов и объектов аквакультуры</w:t>
            </w:r>
            <w:r w:rsidRPr="0040174C">
              <w:rPr>
                <w:rFonts w:cs="Times New Roman"/>
                <w:szCs w:val="24"/>
              </w:rPr>
              <w:t>, обеспечивая производство конкурентоспособной продукции и сокращение материальных и трудовых затрат на её изготовление</w:t>
            </w:r>
          </w:p>
        </w:tc>
      </w:tr>
      <w:tr w:rsidR="00BF0AC6" w:rsidRPr="001E31E6" w:rsidTr="008139C6">
        <w:trPr>
          <w:trHeight w:val="517"/>
          <w:jc w:val="center"/>
        </w:trPr>
        <w:tc>
          <w:tcPr>
            <w:tcW w:w="1266" w:type="pct"/>
            <w:vMerge/>
          </w:tcPr>
          <w:p w:rsidR="00BF0AC6" w:rsidRPr="008139C6" w:rsidRDefault="00BF0AC6" w:rsidP="00813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0AC6" w:rsidRPr="00A72E6A" w:rsidRDefault="00BF0AC6" w:rsidP="008139C6">
            <w:pPr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rPr>
                <w:szCs w:val="24"/>
              </w:rPr>
              <w:t xml:space="preserve">Координация текущей производственной деятельности </w:t>
            </w:r>
            <w:r w:rsidRPr="0040174C">
              <w:rPr>
                <w:rFonts w:cs="Times New Roman"/>
                <w:szCs w:val="24"/>
              </w:rPr>
              <w:t>в организации</w:t>
            </w:r>
            <w:r w:rsidRPr="0040174C">
              <w:t xml:space="preserve">, включая  </w:t>
            </w:r>
            <w:r w:rsidRPr="0040174C">
              <w:rPr>
                <w:rFonts w:cs="Times New Roman"/>
                <w:szCs w:val="24"/>
              </w:rPr>
              <w:t xml:space="preserve">разработку программ совершенствования организации труда, внедрения новой техники, организационно-технических мероприятий по своевременному освоению производственных мощностей, совершенствованию технологии и контролю их выполнения </w:t>
            </w:r>
            <w:r w:rsidRPr="0040174C">
              <w:rPr>
                <w:szCs w:val="24"/>
              </w:rPr>
              <w:t>в соответствии со стратегическим планом развития</w:t>
            </w:r>
            <w:r w:rsidRPr="0040174C">
              <w:t xml:space="preserve"> производства новых </w:t>
            </w:r>
            <w:r w:rsidRPr="0040174C">
              <w:rPr>
                <w:rFonts w:cs="Times New Roman"/>
                <w:szCs w:val="24"/>
              </w:rPr>
              <w:t xml:space="preserve">продуктов питания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</w:p>
        </w:tc>
      </w:tr>
      <w:tr w:rsidR="00BF0AC6" w:rsidRPr="001E31E6" w:rsidTr="008139C6">
        <w:trPr>
          <w:trHeight w:val="517"/>
          <w:jc w:val="center"/>
        </w:trPr>
        <w:tc>
          <w:tcPr>
            <w:tcW w:w="1266" w:type="pct"/>
            <w:vMerge/>
          </w:tcPr>
          <w:p w:rsidR="00BF0AC6" w:rsidRPr="008139C6" w:rsidRDefault="00BF0AC6" w:rsidP="00813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0AC6" w:rsidRPr="00A72E6A" w:rsidRDefault="00BF0AC6" w:rsidP="008139C6">
            <w:pPr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t xml:space="preserve">Обучение и повышение квалификации специалистов, задействованных в освоении </w:t>
            </w:r>
            <w:r w:rsidRPr="0040174C">
              <w:rPr>
                <w:rFonts w:cs="Times New Roman"/>
                <w:szCs w:val="24"/>
              </w:rPr>
              <w:t>прогрессивны</w:t>
            </w:r>
            <w:r w:rsidRPr="0040174C">
              <w:t>х</w:t>
            </w:r>
            <w:r w:rsidRPr="0040174C">
              <w:rPr>
                <w:rFonts w:cs="Times New Roman"/>
                <w:szCs w:val="24"/>
              </w:rPr>
              <w:t xml:space="preserve"> технологически</w:t>
            </w:r>
            <w:r w:rsidRPr="0040174C">
              <w:t>х</w:t>
            </w:r>
            <w:r w:rsidRPr="0040174C">
              <w:rPr>
                <w:rFonts w:cs="Times New Roman"/>
                <w:szCs w:val="24"/>
              </w:rPr>
              <w:t xml:space="preserve"> процесс</w:t>
            </w:r>
            <w:r w:rsidRPr="0040174C">
              <w:t>ов</w:t>
            </w:r>
            <w:r w:rsidRPr="0040174C">
              <w:rPr>
                <w:rFonts w:cs="Times New Roman"/>
                <w:szCs w:val="24"/>
              </w:rPr>
              <w:t>, вид</w:t>
            </w:r>
            <w:r w:rsidRPr="0040174C">
              <w:t>ов</w:t>
            </w:r>
            <w:r w:rsidRPr="0040174C">
              <w:rPr>
                <w:rFonts w:cs="Times New Roman"/>
                <w:szCs w:val="24"/>
              </w:rPr>
              <w:t xml:space="preserve"> оборудования и технологической оснастки, средств автоматизации и механизации, оптимальны</w:t>
            </w:r>
            <w:r w:rsidRPr="0040174C">
              <w:t>х</w:t>
            </w:r>
            <w:r w:rsidRPr="0040174C">
              <w:rPr>
                <w:rFonts w:cs="Times New Roman"/>
                <w:szCs w:val="24"/>
              </w:rPr>
              <w:t xml:space="preserve"> режим</w:t>
            </w:r>
            <w:r w:rsidRPr="0040174C">
              <w:t>ов</w:t>
            </w:r>
            <w:r w:rsidRPr="0040174C">
              <w:rPr>
                <w:rFonts w:cs="Times New Roman"/>
                <w:szCs w:val="24"/>
              </w:rPr>
              <w:t xml:space="preserve"> производства </w:t>
            </w:r>
            <w:r w:rsidRPr="0040174C">
              <w:t xml:space="preserve">новых видов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BF0AC6" w:rsidRPr="001E31E6" w:rsidTr="008139C6">
        <w:trPr>
          <w:trHeight w:val="517"/>
          <w:jc w:val="center"/>
        </w:trPr>
        <w:tc>
          <w:tcPr>
            <w:tcW w:w="1266" w:type="pct"/>
            <w:vMerge/>
          </w:tcPr>
          <w:p w:rsidR="00BF0AC6" w:rsidRPr="008139C6" w:rsidRDefault="00BF0AC6" w:rsidP="00813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0AC6" w:rsidRPr="00A72E6A" w:rsidRDefault="00E514A7" w:rsidP="008139C6">
            <w:pPr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rPr>
                <w:rFonts w:cs="Times New Roman"/>
                <w:szCs w:val="24"/>
              </w:rPr>
              <w:t>Рассм</w:t>
            </w:r>
            <w:r w:rsidRPr="0040174C">
              <w:t xml:space="preserve">отрение </w:t>
            </w:r>
            <w:r w:rsidRPr="0040174C">
              <w:rPr>
                <w:rFonts w:cs="Times New Roman"/>
                <w:szCs w:val="24"/>
              </w:rPr>
              <w:t>рационализаторски</w:t>
            </w:r>
            <w:r w:rsidRPr="0040174C">
              <w:t>х</w:t>
            </w:r>
            <w:r w:rsidRPr="0040174C">
              <w:rPr>
                <w:rFonts w:cs="Times New Roman"/>
                <w:szCs w:val="24"/>
              </w:rPr>
              <w:t xml:space="preserve"> предложени</w:t>
            </w:r>
            <w:r w:rsidRPr="0040174C">
              <w:t>й</w:t>
            </w:r>
            <w:r w:rsidRPr="0040174C">
              <w:rPr>
                <w:rFonts w:cs="Times New Roman"/>
                <w:szCs w:val="24"/>
              </w:rPr>
              <w:t xml:space="preserve"> по совершенствованию технологии производства </w:t>
            </w:r>
            <w:r w:rsidR="00AB32AA" w:rsidRPr="0040174C">
              <w:rPr>
                <w:rFonts w:cs="Times New Roman"/>
                <w:szCs w:val="24"/>
              </w:rPr>
              <w:t xml:space="preserve">продуктов питания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  <w:r w:rsidR="00AB32AA" w:rsidRPr="0040174C">
              <w:rPr>
                <w:rFonts w:cs="Times New Roman"/>
                <w:szCs w:val="24"/>
              </w:rPr>
              <w:t xml:space="preserve"> </w:t>
            </w:r>
            <w:r w:rsidRPr="0040174C">
              <w:t xml:space="preserve">для подготовки </w:t>
            </w:r>
            <w:r w:rsidRPr="0040174C">
              <w:rPr>
                <w:rFonts w:cs="Times New Roman"/>
                <w:szCs w:val="24"/>
              </w:rPr>
              <w:t>заключени</w:t>
            </w:r>
            <w:r w:rsidRPr="0040174C">
              <w:t>й</w:t>
            </w:r>
            <w:r w:rsidRPr="0040174C">
              <w:rPr>
                <w:rFonts w:cs="Times New Roman"/>
                <w:szCs w:val="24"/>
              </w:rPr>
              <w:t xml:space="preserve"> о целесообразности их использования</w:t>
            </w:r>
          </w:p>
        </w:tc>
      </w:tr>
      <w:tr w:rsidR="00BF0AC6" w:rsidRPr="001E31E6" w:rsidTr="008139C6">
        <w:trPr>
          <w:trHeight w:val="517"/>
          <w:jc w:val="center"/>
        </w:trPr>
        <w:tc>
          <w:tcPr>
            <w:tcW w:w="1266" w:type="pct"/>
            <w:vMerge/>
          </w:tcPr>
          <w:p w:rsidR="00BF0AC6" w:rsidRPr="008139C6" w:rsidRDefault="00BF0AC6" w:rsidP="00813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0AC6" w:rsidRPr="00A72E6A" w:rsidRDefault="00E514A7" w:rsidP="008139C6">
            <w:pPr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t xml:space="preserve">Организация работы по промышленной безопасности, профилактике производственного травматизма, профессиональных заболеваний, предотвращению экологических нарушений и соблюдению экологической чистоты технологических процессов производства новых </w:t>
            </w:r>
            <w:r w:rsidRPr="0040174C">
              <w:rPr>
                <w:rFonts w:cs="Times New Roman"/>
                <w:szCs w:val="24"/>
              </w:rPr>
              <w:t xml:space="preserve">продуктов питания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</w:p>
        </w:tc>
      </w:tr>
      <w:tr w:rsidR="00BF0AC6" w:rsidRPr="001E31E6" w:rsidTr="008139C6">
        <w:trPr>
          <w:trHeight w:val="517"/>
          <w:jc w:val="center"/>
        </w:trPr>
        <w:tc>
          <w:tcPr>
            <w:tcW w:w="1266" w:type="pct"/>
            <w:vMerge/>
          </w:tcPr>
          <w:p w:rsidR="00BF0AC6" w:rsidRPr="008139C6" w:rsidRDefault="00BF0AC6" w:rsidP="00813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0AC6" w:rsidRPr="00A72E6A" w:rsidRDefault="00E514A7" w:rsidP="008139C6">
            <w:pPr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t xml:space="preserve">Составление отчетов и нормативно-технической документации по результатам внедрения технологических процессов и систем управления </w:t>
            </w:r>
            <w:r w:rsidRPr="0040174C">
              <w:rPr>
                <w:rFonts w:cs="Times New Roman"/>
                <w:szCs w:val="24"/>
              </w:rPr>
              <w:t xml:space="preserve">прогрессивных технологий производства новых  продуктов питания </w:t>
            </w:r>
            <w:r w:rsidR="00A07AF1">
              <w:rPr>
                <w:rFonts w:cs="Times New Roman"/>
                <w:szCs w:val="24"/>
              </w:rPr>
              <w:t xml:space="preserve">из </w:t>
            </w:r>
            <w:r w:rsidR="00A07AF1">
              <w:rPr>
                <w:rFonts w:cs="Times New Roman"/>
                <w:szCs w:val="24"/>
              </w:rPr>
              <w:lastRenderedPageBreak/>
              <w:t>водных биоресурсов и объектов аквакультуры</w:t>
            </w:r>
          </w:p>
        </w:tc>
      </w:tr>
      <w:tr w:rsidR="008139C6" w:rsidRPr="001E31E6" w:rsidTr="00C166B7">
        <w:trPr>
          <w:trHeight w:val="426"/>
          <w:jc w:val="center"/>
        </w:trPr>
        <w:tc>
          <w:tcPr>
            <w:tcW w:w="1266" w:type="pct"/>
            <w:vMerge w:val="restart"/>
          </w:tcPr>
          <w:p w:rsidR="008139C6" w:rsidRPr="001E31E6" w:rsidRDefault="008139C6" w:rsidP="008139C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636A69" w:rsidRPr="00636A69" w:rsidRDefault="00887913" w:rsidP="00887913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40174C">
              <w:rPr>
                <w:rFonts w:cs="Times New Roman"/>
                <w:szCs w:val="24"/>
              </w:rPr>
              <w:t>ров</w:t>
            </w:r>
            <w:r>
              <w:rPr>
                <w:rFonts w:cs="Times New Roman"/>
                <w:szCs w:val="24"/>
              </w:rPr>
              <w:t>одить</w:t>
            </w:r>
            <w:r w:rsidRPr="0040174C">
              <w:t xml:space="preserve"> пуско-наладочны</w:t>
            </w:r>
            <w:r>
              <w:t>е</w:t>
            </w:r>
            <w:r w:rsidRPr="0040174C">
              <w:t xml:space="preserve"> и</w:t>
            </w:r>
            <w:r w:rsidRPr="0040174C">
              <w:rPr>
                <w:rFonts w:cs="Times New Roman"/>
                <w:szCs w:val="24"/>
              </w:rPr>
              <w:t xml:space="preserve"> экспериментальны</w:t>
            </w:r>
            <w:r>
              <w:rPr>
                <w:rFonts w:cs="Times New Roman"/>
                <w:szCs w:val="24"/>
              </w:rPr>
              <w:t>е</w:t>
            </w:r>
            <w:r w:rsidRPr="0040174C">
              <w:rPr>
                <w:rFonts w:cs="Times New Roman"/>
                <w:szCs w:val="24"/>
              </w:rPr>
              <w:t xml:space="preserve"> работ</w:t>
            </w:r>
            <w:r>
              <w:rPr>
                <w:rFonts w:cs="Times New Roman"/>
                <w:szCs w:val="24"/>
              </w:rPr>
              <w:t>ы</w:t>
            </w:r>
            <w:r w:rsidRPr="0040174C">
              <w:rPr>
                <w:rFonts w:cs="Times New Roman"/>
                <w:szCs w:val="24"/>
              </w:rPr>
              <w:t xml:space="preserve"> по освоению новых технологических процессов и внедрению их в производство</w:t>
            </w:r>
            <w:r w:rsidRPr="0040174C">
              <w:t xml:space="preserve"> новых видов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8139C6" w:rsidRPr="001E31E6" w:rsidTr="00C166B7">
        <w:trPr>
          <w:trHeight w:val="426"/>
          <w:jc w:val="center"/>
        </w:trPr>
        <w:tc>
          <w:tcPr>
            <w:tcW w:w="1266" w:type="pct"/>
            <w:vMerge/>
          </w:tcPr>
          <w:p w:rsidR="008139C6" w:rsidRPr="008139C6" w:rsidRDefault="008139C6" w:rsidP="00813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139C6" w:rsidRPr="00A72E6A" w:rsidRDefault="008F61A9" w:rsidP="008139C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роводить стандартные и сертификационные испытания при производстве продуктов питания </w:t>
            </w:r>
            <w:r w:rsidR="00A07AF1">
              <w:t>из водных биоресурсов и объектов аквакультуры</w:t>
            </w:r>
            <w:r>
              <w:t xml:space="preserve"> для организации эффективной системы контроля качества сырья, полуфабрикатов и готовой продукции</w:t>
            </w:r>
          </w:p>
        </w:tc>
      </w:tr>
      <w:tr w:rsidR="005B7458" w:rsidRPr="001E31E6" w:rsidTr="00C166B7">
        <w:trPr>
          <w:trHeight w:val="426"/>
          <w:jc w:val="center"/>
        </w:trPr>
        <w:tc>
          <w:tcPr>
            <w:tcW w:w="1266" w:type="pct"/>
            <w:vMerge/>
          </w:tcPr>
          <w:p w:rsidR="005B7458" w:rsidRPr="008139C6" w:rsidRDefault="005B7458" w:rsidP="00813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7458" w:rsidRPr="00A72E6A" w:rsidRDefault="00887913" w:rsidP="0088791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роводить оценку </w:t>
            </w:r>
            <w:r w:rsidRPr="0040174C">
              <w:t xml:space="preserve">соответствия </w:t>
            </w:r>
            <w:r w:rsidRPr="0040174C">
              <w:rPr>
                <w:rFonts w:cs="Times New Roman"/>
                <w:szCs w:val="24"/>
              </w:rPr>
              <w:t xml:space="preserve">опытных партий </w:t>
            </w:r>
            <w:r w:rsidRPr="0040174C">
              <w:t xml:space="preserve">новых видов продуктов питания </w:t>
            </w:r>
            <w:r w:rsidR="00A07AF1">
              <w:t>из водных биоресурсов и объектов аквакультуры</w:t>
            </w:r>
            <w:r w:rsidRPr="0040174C">
              <w:t xml:space="preserve"> требованиям проектной </w:t>
            </w:r>
            <w:r>
              <w:t xml:space="preserve"> </w:t>
            </w:r>
            <w:r w:rsidRPr="0040174C">
              <w:t>документации</w:t>
            </w:r>
          </w:p>
        </w:tc>
      </w:tr>
      <w:tr w:rsidR="005B7458" w:rsidRPr="001E31E6" w:rsidTr="00C166B7">
        <w:trPr>
          <w:trHeight w:val="426"/>
          <w:jc w:val="center"/>
        </w:trPr>
        <w:tc>
          <w:tcPr>
            <w:tcW w:w="1266" w:type="pct"/>
            <w:vMerge/>
          </w:tcPr>
          <w:p w:rsidR="005B7458" w:rsidRPr="008139C6" w:rsidRDefault="005B7458" w:rsidP="00813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7458" w:rsidRPr="00A72E6A" w:rsidRDefault="00887913" w:rsidP="0088791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к</w:t>
            </w:r>
            <w:r w:rsidRPr="0040174C">
              <w:rPr>
                <w:rFonts w:cs="Times New Roman"/>
                <w:szCs w:val="24"/>
              </w:rPr>
              <w:t>орректировк</w:t>
            </w:r>
            <w:r>
              <w:rPr>
                <w:rFonts w:cs="Times New Roman"/>
                <w:szCs w:val="24"/>
              </w:rPr>
              <w:t>у</w:t>
            </w:r>
            <w:r w:rsidRPr="0040174C">
              <w:t xml:space="preserve"> рецептурно-компонентных и технологических решений при проведении промышленных испытаний прогрессивных технологий и новых видов продуктов питания </w:t>
            </w:r>
            <w:r w:rsidR="00A07AF1">
              <w:t>из водных биоресурсов и объектов аквакультуры</w:t>
            </w:r>
            <w:r w:rsidRPr="0040174C">
              <w:t xml:space="preserve"> с учетом оптимизации затрат и повышения качества производимой продукции</w:t>
            </w:r>
          </w:p>
        </w:tc>
      </w:tr>
      <w:tr w:rsidR="005B7458" w:rsidRPr="001E31E6" w:rsidTr="00C166B7">
        <w:trPr>
          <w:trHeight w:val="426"/>
          <w:jc w:val="center"/>
        </w:trPr>
        <w:tc>
          <w:tcPr>
            <w:tcW w:w="1266" w:type="pct"/>
            <w:vMerge/>
          </w:tcPr>
          <w:p w:rsidR="005B7458" w:rsidRPr="008139C6" w:rsidRDefault="005B7458" w:rsidP="00813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7458" w:rsidRPr="00A72E6A" w:rsidRDefault="00E33B66" w:rsidP="00E33B6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Выявлять факторы </w:t>
            </w:r>
            <w:r w:rsidRPr="0040174C">
              <w:t xml:space="preserve">влияния новых технологий, новых видов сырья и технологического оборудования на конкурентоспособность и потребительские качества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5B7458" w:rsidRPr="001E31E6" w:rsidTr="00C166B7">
        <w:trPr>
          <w:trHeight w:val="426"/>
          <w:jc w:val="center"/>
        </w:trPr>
        <w:tc>
          <w:tcPr>
            <w:tcW w:w="1266" w:type="pct"/>
            <w:vMerge/>
          </w:tcPr>
          <w:p w:rsidR="005B7458" w:rsidRPr="008139C6" w:rsidRDefault="005B7458" w:rsidP="00813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7458" w:rsidRPr="00A72E6A" w:rsidRDefault="00E33B66" w:rsidP="00E33B6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Организовывать в</w:t>
            </w:r>
            <w:r w:rsidRPr="0040174C">
              <w:rPr>
                <w:rFonts w:cs="Times New Roman"/>
                <w:szCs w:val="24"/>
              </w:rPr>
              <w:t>недр</w:t>
            </w:r>
            <w:r w:rsidRPr="0040174C">
              <w:t>ение</w:t>
            </w:r>
            <w:r w:rsidRPr="0040174C">
              <w:rPr>
                <w:rFonts w:cs="Times New Roman"/>
                <w:szCs w:val="24"/>
              </w:rPr>
              <w:t xml:space="preserve"> прогрессивны</w:t>
            </w:r>
            <w:r w:rsidRPr="0040174C">
              <w:t>х</w:t>
            </w:r>
            <w:r w:rsidRPr="0040174C">
              <w:rPr>
                <w:rFonts w:cs="Times New Roman"/>
                <w:szCs w:val="24"/>
              </w:rPr>
              <w:t xml:space="preserve"> технологически</w:t>
            </w:r>
            <w:r w:rsidRPr="0040174C">
              <w:t>х</w:t>
            </w:r>
            <w:r w:rsidRPr="0040174C">
              <w:rPr>
                <w:rFonts w:cs="Times New Roman"/>
                <w:szCs w:val="24"/>
              </w:rPr>
              <w:t xml:space="preserve"> процесс</w:t>
            </w:r>
            <w:r w:rsidRPr="0040174C">
              <w:t>ов</w:t>
            </w:r>
            <w:r w:rsidRPr="0040174C">
              <w:rPr>
                <w:rFonts w:cs="Times New Roman"/>
                <w:szCs w:val="24"/>
              </w:rPr>
              <w:t>, вид</w:t>
            </w:r>
            <w:r w:rsidRPr="0040174C">
              <w:t>ов</w:t>
            </w:r>
            <w:r w:rsidRPr="0040174C">
              <w:rPr>
                <w:rFonts w:cs="Times New Roman"/>
                <w:szCs w:val="24"/>
              </w:rPr>
              <w:t xml:space="preserve"> оборудования и технологической оснастки, средств автоматизации и механизации, </w:t>
            </w:r>
            <w:r w:rsidRPr="0040174C">
              <w:t xml:space="preserve">управляющих программ, </w:t>
            </w:r>
            <w:r w:rsidRPr="0040174C">
              <w:rPr>
                <w:rFonts w:cs="Times New Roman"/>
                <w:szCs w:val="24"/>
              </w:rPr>
              <w:t>оптимальны</w:t>
            </w:r>
            <w:r w:rsidRPr="0040174C">
              <w:t>х</w:t>
            </w:r>
            <w:r w:rsidRPr="0040174C">
              <w:rPr>
                <w:rFonts w:cs="Times New Roman"/>
                <w:szCs w:val="24"/>
              </w:rPr>
              <w:t xml:space="preserve"> режим</w:t>
            </w:r>
            <w:r w:rsidRPr="0040174C">
              <w:t>ов</w:t>
            </w:r>
            <w:r w:rsidRPr="0040174C">
              <w:rPr>
                <w:rFonts w:cs="Times New Roman"/>
                <w:szCs w:val="24"/>
              </w:rPr>
              <w:t xml:space="preserve"> производства </w:t>
            </w:r>
            <w:r w:rsidRPr="0040174C">
              <w:t xml:space="preserve">новых видов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5B7458" w:rsidRPr="001E31E6" w:rsidTr="00C166B7">
        <w:trPr>
          <w:trHeight w:val="426"/>
          <w:jc w:val="center"/>
        </w:trPr>
        <w:tc>
          <w:tcPr>
            <w:tcW w:w="1266" w:type="pct"/>
            <w:vMerge/>
          </w:tcPr>
          <w:p w:rsidR="005B7458" w:rsidRPr="008139C6" w:rsidRDefault="005B7458" w:rsidP="00813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7458" w:rsidRPr="00A72E6A" w:rsidRDefault="00E33B66" w:rsidP="00696D8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40174C">
              <w:rPr>
                <w:rFonts w:cs="Times New Roman"/>
                <w:szCs w:val="24"/>
              </w:rPr>
              <w:t>азраб</w:t>
            </w:r>
            <w:r>
              <w:rPr>
                <w:rFonts w:cs="Times New Roman"/>
                <w:szCs w:val="24"/>
              </w:rPr>
              <w:t xml:space="preserve">атывать </w:t>
            </w:r>
            <w:r w:rsidRPr="0040174C">
              <w:rPr>
                <w:rFonts w:cs="Times New Roman"/>
                <w:szCs w:val="24"/>
              </w:rPr>
              <w:t>программ</w:t>
            </w:r>
            <w:r>
              <w:rPr>
                <w:rFonts w:cs="Times New Roman"/>
                <w:szCs w:val="24"/>
              </w:rPr>
              <w:t>ы</w:t>
            </w:r>
            <w:r w:rsidRPr="0040174C">
              <w:rPr>
                <w:rFonts w:cs="Times New Roman"/>
                <w:szCs w:val="24"/>
              </w:rPr>
              <w:t xml:space="preserve"> организационно-технических мероприятий </w:t>
            </w:r>
            <w:r>
              <w:rPr>
                <w:rFonts w:cs="Times New Roman"/>
                <w:szCs w:val="24"/>
              </w:rPr>
              <w:t xml:space="preserve">по </w:t>
            </w:r>
            <w:r w:rsidRPr="0040174C">
              <w:rPr>
                <w:rFonts w:cs="Times New Roman"/>
                <w:szCs w:val="24"/>
              </w:rPr>
              <w:t>совершенствовани</w:t>
            </w:r>
            <w:r>
              <w:rPr>
                <w:rFonts w:cs="Times New Roman"/>
                <w:szCs w:val="24"/>
              </w:rPr>
              <w:t>ю</w:t>
            </w:r>
            <w:r w:rsidRPr="0040174C">
              <w:rPr>
                <w:rFonts w:cs="Times New Roman"/>
                <w:szCs w:val="24"/>
              </w:rPr>
              <w:t xml:space="preserve"> организации труда</w:t>
            </w:r>
            <w:r>
              <w:rPr>
                <w:rFonts w:cs="Times New Roman"/>
                <w:szCs w:val="24"/>
              </w:rPr>
              <w:t xml:space="preserve"> и</w:t>
            </w:r>
            <w:r w:rsidRPr="0040174C">
              <w:rPr>
                <w:rFonts w:cs="Times New Roman"/>
                <w:szCs w:val="24"/>
              </w:rPr>
              <w:t xml:space="preserve"> внедрени</w:t>
            </w:r>
            <w:r>
              <w:rPr>
                <w:rFonts w:cs="Times New Roman"/>
                <w:szCs w:val="24"/>
              </w:rPr>
              <w:t>ю</w:t>
            </w:r>
            <w:r w:rsidRPr="0040174C">
              <w:rPr>
                <w:rFonts w:cs="Times New Roman"/>
                <w:szCs w:val="24"/>
              </w:rPr>
              <w:t xml:space="preserve"> новой техники</w:t>
            </w:r>
            <w:r w:rsidR="00696D83">
              <w:rPr>
                <w:rFonts w:cs="Times New Roman"/>
                <w:szCs w:val="24"/>
              </w:rPr>
              <w:t xml:space="preserve"> по </w:t>
            </w:r>
            <w:r w:rsidR="00696D83" w:rsidRPr="0040174C">
              <w:rPr>
                <w:rFonts w:cs="Times New Roman"/>
                <w:szCs w:val="24"/>
              </w:rPr>
              <w:t>производств</w:t>
            </w:r>
            <w:r w:rsidR="00696D83">
              <w:rPr>
                <w:rFonts w:cs="Times New Roman"/>
                <w:szCs w:val="24"/>
              </w:rPr>
              <w:t>у</w:t>
            </w:r>
            <w:r w:rsidR="00696D83" w:rsidRPr="0040174C">
              <w:rPr>
                <w:rFonts w:cs="Times New Roman"/>
                <w:szCs w:val="24"/>
              </w:rPr>
              <w:t xml:space="preserve"> </w:t>
            </w:r>
            <w:r w:rsidR="00696D83" w:rsidRPr="0040174C">
              <w:t xml:space="preserve">новых видов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5B7458" w:rsidRPr="001E31E6" w:rsidTr="00C166B7">
        <w:trPr>
          <w:trHeight w:val="426"/>
          <w:jc w:val="center"/>
        </w:trPr>
        <w:tc>
          <w:tcPr>
            <w:tcW w:w="1266" w:type="pct"/>
            <w:vMerge/>
          </w:tcPr>
          <w:p w:rsidR="005B7458" w:rsidRPr="008139C6" w:rsidRDefault="005B7458" w:rsidP="00813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7458" w:rsidRPr="00A72E6A" w:rsidRDefault="00E33B66" w:rsidP="00E33B6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Разрабатывать обучающие программы п</w:t>
            </w:r>
            <w:r w:rsidRPr="0040174C">
              <w:t>овышени</w:t>
            </w:r>
            <w:r>
              <w:t>я</w:t>
            </w:r>
            <w:r w:rsidRPr="0040174C">
              <w:t xml:space="preserve"> квалификации специалистов, задействованных в освоении </w:t>
            </w:r>
            <w:r w:rsidRPr="0040174C">
              <w:rPr>
                <w:rFonts w:cs="Times New Roman"/>
                <w:szCs w:val="24"/>
              </w:rPr>
              <w:t>прогрессивны</w:t>
            </w:r>
            <w:r w:rsidRPr="0040174C">
              <w:t>х</w:t>
            </w:r>
            <w:r w:rsidRPr="0040174C">
              <w:rPr>
                <w:rFonts w:cs="Times New Roman"/>
                <w:szCs w:val="24"/>
              </w:rPr>
              <w:t xml:space="preserve"> технологически</w:t>
            </w:r>
            <w:r w:rsidRPr="0040174C">
              <w:t>х</w:t>
            </w:r>
            <w:r w:rsidRPr="0040174C">
              <w:rPr>
                <w:rFonts w:cs="Times New Roman"/>
                <w:szCs w:val="24"/>
              </w:rPr>
              <w:t xml:space="preserve"> процесс</w:t>
            </w:r>
            <w:r w:rsidRPr="0040174C">
              <w:t>ов</w:t>
            </w:r>
            <w:r w:rsidRPr="0040174C">
              <w:rPr>
                <w:rFonts w:cs="Times New Roman"/>
                <w:szCs w:val="24"/>
              </w:rPr>
              <w:t>, вид</w:t>
            </w:r>
            <w:r w:rsidRPr="0040174C">
              <w:t>ов</w:t>
            </w:r>
            <w:r w:rsidRPr="0040174C">
              <w:rPr>
                <w:rFonts w:cs="Times New Roman"/>
                <w:szCs w:val="24"/>
              </w:rPr>
              <w:t xml:space="preserve"> оборудования и технологической оснастки, средств автоматизации и механизации, оптимальны</w:t>
            </w:r>
            <w:r w:rsidRPr="0040174C">
              <w:t>х</w:t>
            </w:r>
            <w:r w:rsidRPr="0040174C">
              <w:rPr>
                <w:rFonts w:cs="Times New Roman"/>
                <w:szCs w:val="24"/>
              </w:rPr>
              <w:t xml:space="preserve"> режим</w:t>
            </w:r>
            <w:r w:rsidRPr="0040174C">
              <w:t>ов</w:t>
            </w:r>
            <w:r w:rsidRPr="0040174C">
              <w:rPr>
                <w:rFonts w:cs="Times New Roman"/>
                <w:szCs w:val="24"/>
              </w:rPr>
              <w:t xml:space="preserve"> производства </w:t>
            </w:r>
            <w:r w:rsidRPr="0040174C">
              <w:t xml:space="preserve">новых видов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5B7458" w:rsidRPr="001E31E6" w:rsidTr="00C166B7">
        <w:trPr>
          <w:trHeight w:val="426"/>
          <w:jc w:val="center"/>
        </w:trPr>
        <w:tc>
          <w:tcPr>
            <w:tcW w:w="1266" w:type="pct"/>
            <w:vMerge/>
          </w:tcPr>
          <w:p w:rsidR="005B7458" w:rsidRPr="008139C6" w:rsidRDefault="005B7458" w:rsidP="00813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7458" w:rsidRPr="00A72E6A" w:rsidRDefault="00E33B66" w:rsidP="00E33B6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формлять </w:t>
            </w:r>
            <w:r w:rsidRPr="0040174C">
              <w:rPr>
                <w:rFonts w:cs="Times New Roman"/>
                <w:szCs w:val="24"/>
              </w:rPr>
              <w:t>рационализаторск</w:t>
            </w:r>
            <w:r>
              <w:rPr>
                <w:rFonts w:cs="Times New Roman"/>
                <w:szCs w:val="24"/>
              </w:rPr>
              <w:t>ие</w:t>
            </w:r>
            <w:r w:rsidRPr="0040174C">
              <w:rPr>
                <w:rFonts w:cs="Times New Roman"/>
                <w:szCs w:val="24"/>
              </w:rPr>
              <w:t xml:space="preserve"> предложени</w:t>
            </w:r>
            <w:r>
              <w:rPr>
                <w:rFonts w:cs="Times New Roman"/>
                <w:szCs w:val="24"/>
              </w:rPr>
              <w:t>я</w:t>
            </w:r>
            <w:r w:rsidRPr="0040174C">
              <w:rPr>
                <w:rFonts w:cs="Times New Roman"/>
                <w:szCs w:val="24"/>
              </w:rPr>
              <w:t xml:space="preserve"> по совершенствованию технологии производства </w:t>
            </w:r>
            <w:r w:rsidR="00696D83" w:rsidRPr="0040174C">
              <w:t xml:space="preserve">новых видов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5B7458" w:rsidRPr="001E31E6" w:rsidTr="00C166B7">
        <w:trPr>
          <w:trHeight w:val="426"/>
          <w:jc w:val="center"/>
        </w:trPr>
        <w:tc>
          <w:tcPr>
            <w:tcW w:w="1266" w:type="pct"/>
            <w:vMerge/>
          </w:tcPr>
          <w:p w:rsidR="005B7458" w:rsidRPr="008139C6" w:rsidRDefault="005B7458" w:rsidP="00813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7458" w:rsidRPr="00A72E6A" w:rsidRDefault="00E33B66" w:rsidP="00E33B66">
            <w:pPr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t>Организ</w:t>
            </w:r>
            <w:r>
              <w:t>овывать</w:t>
            </w:r>
            <w:r w:rsidRPr="0040174C">
              <w:t xml:space="preserve"> работы по промышленной безопасности, профилактике производственного травматизма, профессиональных заболеваний, предотвращению экологических нарушений и соблюдению экологической чистоты технологических процессов производства новых </w:t>
            </w:r>
            <w:r w:rsidRPr="0040174C">
              <w:rPr>
                <w:rFonts w:cs="Times New Roman"/>
                <w:szCs w:val="24"/>
              </w:rPr>
              <w:t xml:space="preserve">продуктов питания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</w:p>
        </w:tc>
      </w:tr>
      <w:tr w:rsidR="005B7458" w:rsidRPr="001E31E6" w:rsidTr="00C166B7">
        <w:trPr>
          <w:trHeight w:val="426"/>
          <w:jc w:val="center"/>
        </w:trPr>
        <w:tc>
          <w:tcPr>
            <w:tcW w:w="1266" w:type="pct"/>
            <w:vMerge/>
          </w:tcPr>
          <w:p w:rsidR="005B7458" w:rsidRPr="008139C6" w:rsidRDefault="005B7458" w:rsidP="00813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7458" w:rsidRPr="00A72E6A" w:rsidRDefault="00E33B66" w:rsidP="0088791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Использовать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5B7458" w:rsidRPr="001E31E6" w:rsidTr="00C166B7">
        <w:trPr>
          <w:trHeight w:val="426"/>
          <w:jc w:val="center"/>
        </w:trPr>
        <w:tc>
          <w:tcPr>
            <w:tcW w:w="1266" w:type="pct"/>
            <w:vMerge/>
          </w:tcPr>
          <w:p w:rsidR="005B7458" w:rsidRPr="008139C6" w:rsidRDefault="005B7458" w:rsidP="00813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7458" w:rsidRPr="00A72E6A" w:rsidRDefault="00E33B66" w:rsidP="008139C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hd w:val="clear" w:color="auto" w:fill="FFFFFF"/>
              </w:rPr>
              <w:t>И</w:t>
            </w:r>
            <w:r w:rsidRPr="00A441D8">
              <w:rPr>
                <w:shd w:val="clear" w:color="auto" w:fill="FFFFFF"/>
              </w:rPr>
              <w:t>спользовать различные виды программного обеспече</w:t>
            </w:r>
            <w:r>
              <w:rPr>
                <w:shd w:val="clear" w:color="auto" w:fill="FFFFFF"/>
              </w:rPr>
              <w:t xml:space="preserve">ния, в том числе специального, </w:t>
            </w:r>
            <w:r w:rsidRPr="00A441D8">
              <w:rPr>
                <w:shd w:val="clear" w:color="auto" w:fill="FFFFFF"/>
              </w:rPr>
              <w:t>компьютерные и телекоммуникационные средства</w:t>
            </w:r>
            <w:r>
              <w:rPr>
                <w:shd w:val="clear" w:color="auto" w:fill="FFFFFF"/>
              </w:rPr>
              <w:t xml:space="preserve"> в процессе проведения </w:t>
            </w:r>
            <w:r w:rsidRPr="0040174C">
              <w:rPr>
                <w:rFonts w:cs="Times New Roman"/>
                <w:szCs w:val="24"/>
              </w:rPr>
              <w:t>испытани</w:t>
            </w:r>
            <w:r>
              <w:rPr>
                <w:rFonts w:cs="Times New Roman"/>
                <w:szCs w:val="24"/>
              </w:rPr>
              <w:t>й</w:t>
            </w:r>
            <w:r w:rsidRPr="0040174C">
              <w:rPr>
                <w:rFonts w:cs="Times New Roman"/>
                <w:szCs w:val="24"/>
              </w:rPr>
              <w:t xml:space="preserve"> и внедрени</w:t>
            </w:r>
            <w:r>
              <w:rPr>
                <w:rFonts w:cs="Times New Roman"/>
                <w:szCs w:val="24"/>
              </w:rPr>
              <w:t>я</w:t>
            </w:r>
            <w:r w:rsidRPr="0040174C">
              <w:rPr>
                <w:rFonts w:cs="Times New Roman"/>
                <w:szCs w:val="24"/>
              </w:rPr>
              <w:t xml:space="preserve"> прогрессивных технологий </w:t>
            </w:r>
            <w:r w:rsidRPr="0040174C">
              <w:rPr>
                <w:rFonts w:cs="Times New Roman"/>
                <w:szCs w:val="24"/>
              </w:rPr>
              <w:lastRenderedPageBreak/>
              <w:t xml:space="preserve">производства новых  продуктов питания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</w:p>
        </w:tc>
      </w:tr>
      <w:tr w:rsidR="008139C6" w:rsidRPr="001E31E6" w:rsidTr="008139C6">
        <w:trPr>
          <w:trHeight w:val="669"/>
          <w:jc w:val="center"/>
        </w:trPr>
        <w:tc>
          <w:tcPr>
            <w:tcW w:w="1266" w:type="pct"/>
            <w:vMerge/>
          </w:tcPr>
          <w:p w:rsidR="008139C6" w:rsidRPr="001E31E6" w:rsidRDefault="008139C6" w:rsidP="00813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36A69" w:rsidRPr="00636A69" w:rsidRDefault="00E33B66" w:rsidP="00E33B66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t xml:space="preserve">Разрабатывать </w:t>
            </w:r>
            <w:r w:rsidRPr="0040174C">
              <w:t>нормативно-техническ</w:t>
            </w:r>
            <w:r>
              <w:t>ую</w:t>
            </w:r>
            <w:r w:rsidRPr="0040174C">
              <w:t xml:space="preserve"> документаци</w:t>
            </w:r>
            <w:r>
              <w:t>ю</w:t>
            </w:r>
            <w:r w:rsidRPr="0040174C">
              <w:t xml:space="preserve"> по результатам внедрения технологических процессов и систем управления </w:t>
            </w:r>
            <w:r w:rsidRPr="0040174C">
              <w:rPr>
                <w:rFonts w:cs="Times New Roman"/>
                <w:szCs w:val="24"/>
              </w:rPr>
              <w:t xml:space="preserve">прогрессивных технологий производства новых  продуктов питания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</w:p>
        </w:tc>
      </w:tr>
      <w:tr w:rsidR="008139C6" w:rsidRPr="001E31E6" w:rsidTr="00C166B7">
        <w:trPr>
          <w:trHeight w:val="214"/>
          <w:jc w:val="center"/>
        </w:trPr>
        <w:tc>
          <w:tcPr>
            <w:tcW w:w="1266" w:type="pct"/>
            <w:vMerge w:val="restart"/>
          </w:tcPr>
          <w:p w:rsidR="008139C6" w:rsidRPr="001E31E6" w:rsidRDefault="008139C6" w:rsidP="00813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139C6" w:rsidRPr="00A72E6A" w:rsidRDefault="00E33B66" w:rsidP="00813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</w:t>
            </w:r>
            <w:r w:rsidRPr="0040174C">
              <w:rPr>
                <w:rFonts w:cs="Times New Roman"/>
                <w:szCs w:val="24"/>
              </w:rPr>
              <w:t>проведени</w:t>
            </w:r>
            <w:r w:rsidRPr="0040174C">
              <w:t>я пуско-наладочных и</w:t>
            </w:r>
            <w:r w:rsidRPr="0040174C">
              <w:rPr>
                <w:rFonts w:cs="Times New Roman"/>
                <w:szCs w:val="24"/>
              </w:rPr>
              <w:t xml:space="preserve"> экспериментальных работ по освоению новых технологических процессов и внедрению их в производство</w:t>
            </w:r>
            <w:r w:rsidRPr="0040174C">
              <w:t xml:space="preserve"> новых видов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8139C6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8139C6" w:rsidRPr="001E31E6" w:rsidRDefault="008139C6" w:rsidP="00813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139C6" w:rsidRPr="00A72E6A" w:rsidRDefault="00E33B66" w:rsidP="00E33B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Методы оценку </w:t>
            </w:r>
            <w:r w:rsidRPr="0040174C">
              <w:t xml:space="preserve">соответствия </w:t>
            </w:r>
            <w:r w:rsidRPr="0040174C">
              <w:rPr>
                <w:rFonts w:cs="Times New Roman"/>
                <w:szCs w:val="24"/>
              </w:rPr>
              <w:t xml:space="preserve">опытных партий </w:t>
            </w:r>
            <w:r w:rsidRPr="0040174C">
              <w:t xml:space="preserve">новых видов продуктов питания </w:t>
            </w:r>
            <w:r w:rsidR="00A07AF1">
              <w:t>из водных биоресурсов и объектов аквакультуры</w:t>
            </w:r>
            <w:r w:rsidRPr="0040174C">
              <w:t xml:space="preserve"> требованиям проектной </w:t>
            </w:r>
            <w:r>
              <w:t xml:space="preserve"> </w:t>
            </w:r>
            <w:r w:rsidRPr="0040174C">
              <w:t>документаци</w:t>
            </w:r>
            <w:r w:rsidR="00126270">
              <w:t>и</w:t>
            </w:r>
          </w:p>
        </w:tc>
      </w:tr>
      <w:tr w:rsidR="008139C6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8139C6" w:rsidRPr="001E31E6" w:rsidRDefault="008139C6" w:rsidP="00813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139C6" w:rsidRPr="00A72E6A" w:rsidRDefault="00E33B66" w:rsidP="00E33B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Структура </w:t>
            </w:r>
            <w:r w:rsidRPr="0040174C">
              <w:t xml:space="preserve">рецептурно-компонентных и технологических решений </w:t>
            </w:r>
            <w:r>
              <w:t xml:space="preserve">и их </w:t>
            </w:r>
            <w:r>
              <w:rPr>
                <w:rFonts w:cs="Times New Roman"/>
                <w:szCs w:val="24"/>
              </w:rPr>
              <w:t>к</w:t>
            </w:r>
            <w:r w:rsidRPr="0040174C">
              <w:rPr>
                <w:rFonts w:cs="Times New Roman"/>
                <w:szCs w:val="24"/>
              </w:rPr>
              <w:t>орректировк</w:t>
            </w:r>
            <w:r>
              <w:rPr>
                <w:rFonts w:cs="Times New Roman"/>
                <w:szCs w:val="24"/>
              </w:rPr>
              <w:t>а</w:t>
            </w:r>
            <w:r w:rsidRPr="0040174C">
              <w:t xml:space="preserve"> при проведении промышленных испытаний прогрессивных технологий и новых видов продуктов питания </w:t>
            </w:r>
            <w:r w:rsidR="00A07AF1">
              <w:t>из водных биоресурсов и объектов аквакультуры</w:t>
            </w:r>
            <w:r w:rsidRPr="0040174C">
              <w:t xml:space="preserve"> с учетом оптимизации затрат и повышения качества производимой продукции</w:t>
            </w:r>
          </w:p>
        </w:tc>
      </w:tr>
      <w:tr w:rsidR="005B7458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5B7458" w:rsidRPr="001E31E6" w:rsidRDefault="005B7458" w:rsidP="00813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7458" w:rsidRPr="00A72E6A" w:rsidRDefault="00574574" w:rsidP="005745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оказатели </w:t>
            </w:r>
            <w:r w:rsidRPr="0040174C">
              <w:t>конкурентоспособност</w:t>
            </w:r>
            <w:r>
              <w:t>и</w:t>
            </w:r>
            <w:r w:rsidRPr="0040174C">
              <w:t xml:space="preserve"> и потребительски</w:t>
            </w:r>
            <w:r>
              <w:t>х</w:t>
            </w:r>
            <w:r w:rsidRPr="0040174C">
              <w:t xml:space="preserve"> качеств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5B7458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5B7458" w:rsidRPr="001E31E6" w:rsidRDefault="005B7458" w:rsidP="00813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7458" w:rsidRPr="00A72E6A" w:rsidRDefault="00574574" w:rsidP="005745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акторы </w:t>
            </w:r>
            <w:r w:rsidRPr="0040174C">
              <w:rPr>
                <w:rFonts w:cs="Times New Roman"/>
                <w:szCs w:val="24"/>
              </w:rPr>
              <w:t>обеспеч</w:t>
            </w:r>
            <w:r>
              <w:rPr>
                <w:rFonts w:cs="Times New Roman"/>
                <w:szCs w:val="24"/>
              </w:rPr>
              <w:t xml:space="preserve">ения </w:t>
            </w:r>
            <w:r w:rsidRPr="0040174C">
              <w:rPr>
                <w:rFonts w:cs="Times New Roman"/>
                <w:szCs w:val="24"/>
              </w:rPr>
              <w:t>производств</w:t>
            </w:r>
            <w:r>
              <w:rPr>
                <w:rFonts w:cs="Times New Roman"/>
                <w:szCs w:val="24"/>
              </w:rPr>
              <w:t>а</w:t>
            </w:r>
            <w:r w:rsidRPr="0040174C">
              <w:rPr>
                <w:rFonts w:cs="Times New Roman"/>
                <w:szCs w:val="24"/>
              </w:rPr>
              <w:t xml:space="preserve"> конкурентоспособн</w:t>
            </w:r>
            <w:r>
              <w:rPr>
                <w:rFonts w:cs="Times New Roman"/>
                <w:szCs w:val="24"/>
              </w:rPr>
              <w:t>ых</w:t>
            </w:r>
            <w:r w:rsidRPr="0040174C">
              <w:rPr>
                <w:rFonts w:cs="Times New Roman"/>
                <w:szCs w:val="24"/>
              </w:rPr>
              <w:t xml:space="preserve"> </w:t>
            </w:r>
            <w:r w:rsidRPr="0040174C">
              <w:t xml:space="preserve">продуктов питания </w:t>
            </w:r>
            <w:r w:rsidR="00A07AF1">
              <w:t>из водных биоресурсов и объектов аквакультуры</w:t>
            </w:r>
            <w:r w:rsidRPr="0040174C">
              <w:rPr>
                <w:rFonts w:cs="Times New Roman"/>
                <w:szCs w:val="24"/>
              </w:rPr>
              <w:t xml:space="preserve"> и сокращени</w:t>
            </w:r>
            <w:r>
              <w:rPr>
                <w:rFonts w:cs="Times New Roman"/>
                <w:szCs w:val="24"/>
              </w:rPr>
              <w:t>я</w:t>
            </w:r>
            <w:r w:rsidRPr="0040174C">
              <w:rPr>
                <w:rFonts w:cs="Times New Roman"/>
                <w:szCs w:val="24"/>
              </w:rPr>
              <w:t xml:space="preserve"> материальных и трудовых затрат на </w:t>
            </w:r>
            <w:r>
              <w:rPr>
                <w:rFonts w:cs="Times New Roman"/>
                <w:szCs w:val="24"/>
              </w:rPr>
              <w:t>их</w:t>
            </w:r>
            <w:r w:rsidRPr="0040174C">
              <w:rPr>
                <w:rFonts w:cs="Times New Roman"/>
                <w:szCs w:val="24"/>
              </w:rPr>
              <w:t xml:space="preserve"> изготовление</w:t>
            </w:r>
          </w:p>
        </w:tc>
      </w:tr>
      <w:tr w:rsidR="005B7458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5B7458" w:rsidRPr="001E31E6" w:rsidRDefault="005B7458" w:rsidP="00813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7458" w:rsidRPr="00A72E6A" w:rsidRDefault="00574574" w:rsidP="00813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организации труда при </w:t>
            </w:r>
            <w:r w:rsidRPr="0040174C">
              <w:rPr>
                <w:rFonts w:cs="Times New Roman"/>
                <w:szCs w:val="24"/>
              </w:rPr>
              <w:t>внедрения новой техники</w:t>
            </w:r>
            <w:r>
              <w:rPr>
                <w:rFonts w:cs="Times New Roman"/>
                <w:szCs w:val="24"/>
              </w:rPr>
              <w:t xml:space="preserve"> в </w:t>
            </w:r>
            <w:r w:rsidRPr="0040174C">
              <w:rPr>
                <w:rFonts w:cs="Times New Roman"/>
                <w:szCs w:val="24"/>
              </w:rPr>
              <w:t>производство</w:t>
            </w:r>
            <w:r w:rsidRPr="0040174C">
              <w:t xml:space="preserve"> новых видов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ED333B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ED333B" w:rsidRPr="001E31E6" w:rsidRDefault="00ED333B" w:rsidP="00813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333B" w:rsidRDefault="00ED333B" w:rsidP="00813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ы проектного управления и управления рисками при </w:t>
            </w:r>
            <w:r w:rsidRPr="0040174C">
              <w:rPr>
                <w:rFonts w:cs="Times New Roman"/>
                <w:szCs w:val="24"/>
              </w:rPr>
              <w:t>внедрения новой техники</w:t>
            </w:r>
            <w:r>
              <w:rPr>
                <w:rFonts w:cs="Times New Roman"/>
                <w:szCs w:val="24"/>
              </w:rPr>
              <w:t xml:space="preserve"> в </w:t>
            </w:r>
            <w:r w:rsidRPr="0040174C">
              <w:rPr>
                <w:rFonts w:cs="Times New Roman"/>
                <w:szCs w:val="24"/>
              </w:rPr>
              <w:t>производство</w:t>
            </w:r>
            <w:r w:rsidRPr="0040174C">
              <w:t xml:space="preserve"> новых видов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5B7458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5B7458" w:rsidRPr="001E31E6" w:rsidRDefault="005B7458" w:rsidP="00813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7458" w:rsidRPr="00A72E6A" w:rsidRDefault="000F4BAB" w:rsidP="000F4B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оформления </w:t>
            </w:r>
            <w:r w:rsidRPr="0040174C">
              <w:rPr>
                <w:rFonts w:cs="Times New Roman"/>
                <w:szCs w:val="24"/>
              </w:rPr>
              <w:t>рационализаторски</w:t>
            </w:r>
            <w:r w:rsidRPr="0040174C">
              <w:t>х</w:t>
            </w:r>
            <w:r w:rsidRPr="0040174C">
              <w:rPr>
                <w:rFonts w:cs="Times New Roman"/>
                <w:szCs w:val="24"/>
              </w:rPr>
              <w:t xml:space="preserve"> предложени</w:t>
            </w:r>
            <w:r w:rsidRPr="0040174C">
              <w:t>й</w:t>
            </w:r>
            <w:r w:rsidRPr="0040174C">
              <w:rPr>
                <w:rFonts w:cs="Times New Roman"/>
                <w:szCs w:val="24"/>
              </w:rPr>
              <w:t xml:space="preserve"> по совершенствованию технологии производства </w:t>
            </w:r>
            <w:r w:rsidRPr="0040174C">
              <w:t xml:space="preserve">для подготовки </w:t>
            </w:r>
            <w:r w:rsidRPr="0040174C">
              <w:rPr>
                <w:rFonts w:cs="Times New Roman"/>
                <w:szCs w:val="24"/>
              </w:rPr>
              <w:t>заключени</w:t>
            </w:r>
            <w:r w:rsidRPr="0040174C">
              <w:t>й</w:t>
            </w:r>
            <w:r w:rsidRPr="0040174C">
              <w:rPr>
                <w:rFonts w:cs="Times New Roman"/>
                <w:szCs w:val="24"/>
              </w:rPr>
              <w:t xml:space="preserve"> о целесообразности их использования</w:t>
            </w:r>
          </w:p>
        </w:tc>
      </w:tr>
      <w:tr w:rsidR="00E33B66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E33B66" w:rsidRPr="001E31E6" w:rsidRDefault="00E33B66" w:rsidP="00813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33B66" w:rsidRPr="00A72E6A" w:rsidRDefault="000F4BAB" w:rsidP="000F4B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оказатели </w:t>
            </w:r>
            <w:r w:rsidRPr="0040174C">
              <w:t>промышленной безопасности, профилактик</w:t>
            </w:r>
            <w:r>
              <w:t>и</w:t>
            </w:r>
            <w:r w:rsidRPr="0040174C">
              <w:t xml:space="preserve"> производственного травматизма, профессиональных заболеваний</w:t>
            </w:r>
            <w:r>
              <w:t xml:space="preserve"> на </w:t>
            </w:r>
            <w:r w:rsidRPr="0040174C">
              <w:t>производств</w:t>
            </w:r>
            <w:r>
              <w:t>е</w:t>
            </w:r>
            <w:r w:rsidRPr="0040174C">
              <w:t xml:space="preserve"> новых </w:t>
            </w:r>
            <w:r w:rsidRPr="0040174C">
              <w:rPr>
                <w:rFonts w:cs="Times New Roman"/>
                <w:szCs w:val="24"/>
              </w:rPr>
              <w:t xml:space="preserve">продуктов питания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</w:p>
        </w:tc>
      </w:tr>
      <w:tr w:rsidR="00E33B66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E33B66" w:rsidRPr="001E31E6" w:rsidRDefault="00E33B66" w:rsidP="00813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33B66" w:rsidRPr="00A72E6A" w:rsidRDefault="000F4BAB" w:rsidP="00813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Методы обеспечения </w:t>
            </w:r>
            <w:r w:rsidRPr="0040174C">
              <w:t xml:space="preserve">экологической чистоты технологических процессов производства новых </w:t>
            </w:r>
            <w:r w:rsidRPr="0040174C">
              <w:rPr>
                <w:rFonts w:cs="Times New Roman"/>
                <w:szCs w:val="24"/>
              </w:rPr>
              <w:t xml:space="preserve">продуктов питания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</w:p>
        </w:tc>
      </w:tr>
      <w:tr w:rsidR="00E33B66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E33B66" w:rsidRPr="001E31E6" w:rsidRDefault="00E33B66" w:rsidP="00813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33B66" w:rsidRPr="00A72E6A" w:rsidRDefault="000F4BAB" w:rsidP="000F4B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Виды </w:t>
            </w:r>
            <w:r w:rsidRPr="0040174C">
              <w:t>нормативно-технической документации</w:t>
            </w:r>
            <w:r>
              <w:t xml:space="preserve">, оформляемой </w:t>
            </w:r>
            <w:r w:rsidRPr="0040174C">
              <w:t xml:space="preserve">по результатам внедрения технологических процессов и систем управления </w:t>
            </w:r>
            <w:r w:rsidRPr="0040174C">
              <w:rPr>
                <w:rFonts w:cs="Times New Roman"/>
                <w:szCs w:val="24"/>
              </w:rPr>
              <w:t xml:space="preserve">прогрессивных технологий производства новых  продуктов питания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</w:p>
        </w:tc>
      </w:tr>
      <w:tr w:rsidR="009F709C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9F709C" w:rsidRPr="001E31E6" w:rsidRDefault="009F709C" w:rsidP="00813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709C" w:rsidRDefault="009F709C" w:rsidP="000F4BAB">
            <w:pPr>
              <w:suppressAutoHyphens/>
              <w:spacing w:after="0" w:line="240" w:lineRule="auto"/>
            </w:pPr>
            <w:r w:rsidRPr="005F4D45">
              <w:t>Традиционные и современные</w:t>
            </w:r>
            <w:r>
              <w:t xml:space="preserve"> технологии производства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887913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887913" w:rsidRPr="001E31E6" w:rsidRDefault="00887913" w:rsidP="00813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7913" w:rsidRDefault="00887913" w:rsidP="00A6309B">
            <w:pPr>
              <w:spacing w:after="0" w:line="240" w:lineRule="auto"/>
            </w:pPr>
            <w:r>
              <w:t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</w:t>
            </w:r>
            <w:r w:rsidR="00FC5235">
              <w:t xml:space="preserve"> </w:t>
            </w:r>
            <w:r>
              <w:rPr>
                <w:rFonts w:cs="Times New Roman"/>
                <w:szCs w:val="24"/>
              </w:rPr>
              <w:t xml:space="preserve">технологических линиях </w:t>
            </w:r>
            <w:r w:rsidRPr="0040174C">
              <w:rPr>
                <w:rFonts w:cs="Times New Roman"/>
                <w:szCs w:val="24"/>
              </w:rPr>
              <w:t xml:space="preserve">продуктов питания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</w:p>
        </w:tc>
      </w:tr>
      <w:tr w:rsidR="00887913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887913" w:rsidRPr="001E31E6" w:rsidRDefault="00887913" w:rsidP="00813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7913" w:rsidRDefault="00887913" w:rsidP="00A6309B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Pr="0040174C">
              <w:rPr>
                <w:rFonts w:cs="Times New Roman"/>
                <w:szCs w:val="24"/>
              </w:rPr>
              <w:t xml:space="preserve">продуктов питания </w:t>
            </w:r>
            <w:r w:rsidR="00A07AF1">
              <w:rPr>
                <w:rFonts w:cs="Times New Roman"/>
                <w:szCs w:val="24"/>
              </w:rPr>
              <w:t>из водных биоресурсов и объектов аквакультуры</w:t>
            </w:r>
          </w:p>
        </w:tc>
      </w:tr>
      <w:tr w:rsidR="00887913" w:rsidRPr="001E31E6" w:rsidTr="008139C6">
        <w:trPr>
          <w:trHeight w:val="545"/>
          <w:jc w:val="center"/>
        </w:trPr>
        <w:tc>
          <w:tcPr>
            <w:tcW w:w="1266" w:type="pct"/>
            <w:vMerge/>
          </w:tcPr>
          <w:p w:rsidR="00887913" w:rsidRPr="001E31E6" w:rsidRDefault="00887913" w:rsidP="00813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7913" w:rsidRPr="00A72E6A" w:rsidRDefault="00887913" w:rsidP="008139C6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600030">
              <w:t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</w:t>
            </w:r>
            <w:r w:rsidR="00FC5235">
              <w:t xml:space="preserve"> </w:t>
            </w:r>
            <w:r w:rsidRPr="00600030">
              <w:t xml:space="preserve">технологических линиях по производству продуктов питания </w:t>
            </w:r>
            <w:r w:rsidR="00A07AF1">
              <w:t>из водных биоресурсов и объектов аквакультуры</w:t>
            </w:r>
          </w:p>
        </w:tc>
      </w:tr>
      <w:tr w:rsidR="00887913" w:rsidRPr="001E31E6" w:rsidTr="00C166B7">
        <w:trPr>
          <w:trHeight w:val="426"/>
          <w:jc w:val="center"/>
        </w:trPr>
        <w:tc>
          <w:tcPr>
            <w:tcW w:w="1266" w:type="pct"/>
          </w:tcPr>
          <w:p w:rsidR="00887913" w:rsidRPr="001E31E6" w:rsidRDefault="00887913" w:rsidP="008139C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87913" w:rsidRPr="001E31E6" w:rsidRDefault="00887913" w:rsidP="008139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D84BFE" w:rsidRPr="001E31E6" w:rsidRDefault="00D84BFE" w:rsidP="001E31E6">
      <w:pPr>
        <w:pStyle w:val="Norm"/>
        <w:rPr>
          <w:b/>
        </w:rPr>
      </w:pPr>
    </w:p>
    <w:p w:rsidR="005B7458" w:rsidRPr="00035DCE" w:rsidRDefault="005B7458" w:rsidP="005B7458">
      <w:pPr>
        <w:pStyle w:val="Level1"/>
        <w:jc w:val="center"/>
        <w:rPr>
          <w:lang w:val="ru-RU"/>
        </w:rPr>
      </w:pPr>
      <w:bookmarkStart w:id="11" w:name="_Toc463988280"/>
      <w:bookmarkStart w:id="12" w:name="_Toc5029898"/>
      <w:r w:rsidRPr="00035DCE">
        <w:t>IV</w:t>
      </w:r>
      <w:r w:rsidRPr="00035DCE">
        <w:rPr>
          <w:lang w:val="ru-RU"/>
        </w:rPr>
        <w:t xml:space="preserve">. Сведения об организациях – разработчиках </w:t>
      </w:r>
      <w:r w:rsidRPr="00035DCE">
        <w:rPr>
          <w:lang w:val="ru-RU"/>
        </w:rPr>
        <w:br/>
        <w:t>профессионального стандарта</w:t>
      </w:r>
      <w:bookmarkEnd w:id="11"/>
      <w:bookmarkEnd w:id="12"/>
    </w:p>
    <w:p w:rsidR="005B7458" w:rsidRPr="007E282C" w:rsidRDefault="005B7458" w:rsidP="005B7458">
      <w:pPr>
        <w:suppressAutoHyphens/>
        <w:spacing w:after="0" w:line="240" w:lineRule="auto"/>
        <w:rPr>
          <w:rFonts w:cs="Times New Roman"/>
          <w:szCs w:val="24"/>
        </w:rPr>
      </w:pPr>
    </w:p>
    <w:p w:rsidR="005B7458" w:rsidRPr="007E282C" w:rsidRDefault="005B7458" w:rsidP="005B7458">
      <w:pPr>
        <w:pStyle w:val="2"/>
      </w:pPr>
      <w:r w:rsidRPr="007E282C">
        <w:t>4.1. Ответственная организация-разработчик</w:t>
      </w:r>
    </w:p>
    <w:p w:rsidR="005B7458" w:rsidRPr="007E282C" w:rsidRDefault="005B7458" w:rsidP="005B7458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10421"/>
      </w:tblGrid>
      <w:tr w:rsidR="005B7458" w:rsidRPr="007E282C" w:rsidTr="00F14B8B">
        <w:trPr>
          <w:trHeight w:val="20"/>
        </w:trPr>
        <w:tc>
          <w:tcPr>
            <w:tcW w:w="5000" w:type="pct"/>
            <w:shd w:val="clear" w:color="auto" w:fill="auto"/>
          </w:tcPr>
          <w:p w:rsidR="005B7458" w:rsidRPr="007E282C" w:rsidRDefault="005F4BB1" w:rsidP="00F14B8B">
            <w:pPr>
              <w:spacing w:after="0" w:line="240" w:lineRule="auto"/>
              <w:rPr>
                <w:bCs/>
              </w:rPr>
            </w:pPr>
            <w:r w:rsidRPr="008F77EB">
              <w:rPr>
                <w:szCs w:val="24"/>
              </w:rPr>
              <w:t>Союз работодателей «Общероссийское агропромышленное объединение работодателей  «Агропромышленный союз России»</w:t>
            </w:r>
            <w:r w:rsidRPr="007E282C">
              <w:rPr>
                <w:szCs w:val="24"/>
              </w:rPr>
              <w:t>, город Москва</w:t>
            </w:r>
          </w:p>
        </w:tc>
      </w:tr>
      <w:tr w:rsidR="005B7458" w:rsidRPr="007E282C" w:rsidTr="00F14B8B">
        <w:trPr>
          <w:trHeight w:val="624"/>
        </w:trPr>
        <w:tc>
          <w:tcPr>
            <w:tcW w:w="5000" w:type="pct"/>
            <w:shd w:val="clear" w:color="auto" w:fill="auto"/>
            <w:vAlign w:val="center"/>
          </w:tcPr>
          <w:p w:rsidR="005B7458" w:rsidRPr="007E282C" w:rsidRDefault="005F4BB1" w:rsidP="005F4BB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Первый заместитель Председателя Бабурин Александр Иванович _____________________</w:t>
            </w:r>
            <w:r w:rsidR="005B7458">
              <w:rPr>
                <w:rFonts w:eastAsia="Calibri"/>
              </w:rPr>
              <w:tab/>
            </w:r>
            <w:r w:rsidR="005B7458">
              <w:rPr>
                <w:rFonts w:eastAsia="Calibri"/>
              </w:rPr>
              <w:tab/>
            </w:r>
            <w:r w:rsidR="005B7458">
              <w:rPr>
                <w:rFonts w:eastAsia="Calibri"/>
              </w:rPr>
              <w:tab/>
            </w:r>
            <w:r w:rsidR="005B7458">
              <w:rPr>
                <w:rFonts w:eastAsia="Calibri"/>
              </w:rPr>
              <w:tab/>
            </w:r>
          </w:p>
        </w:tc>
      </w:tr>
    </w:tbl>
    <w:p w:rsidR="005B7458" w:rsidRPr="007E282C" w:rsidRDefault="005B7458" w:rsidP="005B7458">
      <w:pPr>
        <w:suppressAutoHyphens/>
        <w:spacing w:after="0" w:line="240" w:lineRule="auto"/>
        <w:rPr>
          <w:rFonts w:cs="Times New Roman"/>
          <w:szCs w:val="24"/>
        </w:rPr>
      </w:pPr>
    </w:p>
    <w:p w:rsidR="005B7458" w:rsidRDefault="005B7458" w:rsidP="005B7458">
      <w:pPr>
        <w:spacing w:after="0" w:line="240" w:lineRule="auto"/>
        <w:rPr>
          <w:rFonts w:cs="Times New Roman"/>
          <w:b/>
          <w:szCs w:val="24"/>
        </w:rPr>
      </w:pPr>
      <w:r w:rsidRPr="007E282C">
        <w:rPr>
          <w:rFonts w:cs="Times New Roman"/>
          <w:b/>
          <w:szCs w:val="24"/>
        </w:rPr>
        <w:t>4.2. Наименования организаций-разработчиков</w:t>
      </w:r>
    </w:p>
    <w:p w:rsidR="005B7458" w:rsidRPr="007E282C" w:rsidRDefault="005B7458" w:rsidP="005B7458">
      <w:pPr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/>
      </w:tblPr>
      <w:tblGrid>
        <w:gridCol w:w="536"/>
        <w:gridCol w:w="9885"/>
      </w:tblGrid>
      <w:tr w:rsidR="005B7458" w:rsidRPr="007E282C" w:rsidTr="00F14B8B">
        <w:trPr>
          <w:trHeight w:val="20"/>
        </w:trPr>
        <w:tc>
          <w:tcPr>
            <w:tcW w:w="257" w:type="pct"/>
          </w:tcPr>
          <w:p w:rsidR="005B7458" w:rsidRPr="007E282C" w:rsidRDefault="005B7458" w:rsidP="00F14B8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743" w:type="pct"/>
          </w:tcPr>
          <w:p w:rsidR="005B7458" w:rsidRPr="007E282C" w:rsidRDefault="005B7458" w:rsidP="00F14B8B">
            <w:pPr>
              <w:spacing w:after="0" w:line="240" w:lineRule="auto"/>
              <w:rPr>
                <w:szCs w:val="24"/>
              </w:rPr>
            </w:pPr>
            <w:r w:rsidRPr="007E282C">
              <w:rPr>
                <w:szCs w:val="24"/>
              </w:rPr>
              <w:t>Совет по профессиональным квалификациям агропромышленного комплекса (СПК АПК), город Москва</w:t>
            </w:r>
          </w:p>
        </w:tc>
      </w:tr>
      <w:tr w:rsidR="005B7458" w:rsidRPr="007E282C" w:rsidTr="00F14B8B">
        <w:trPr>
          <w:trHeight w:val="20"/>
        </w:trPr>
        <w:tc>
          <w:tcPr>
            <w:tcW w:w="257" w:type="pct"/>
          </w:tcPr>
          <w:p w:rsidR="005B7458" w:rsidRDefault="005B7458" w:rsidP="00F14B8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743" w:type="pct"/>
          </w:tcPr>
          <w:p w:rsidR="005B7458" w:rsidRPr="007E282C" w:rsidRDefault="005F4BB1" w:rsidP="00F14B8B">
            <w:pPr>
              <w:spacing w:after="0" w:line="240" w:lineRule="auto"/>
              <w:rPr>
                <w:szCs w:val="24"/>
              </w:rPr>
            </w:pPr>
            <w:r w:rsidRPr="008E0CE4">
              <w:rPr>
                <w:szCs w:val="24"/>
              </w:rPr>
              <w:t>Федеральное государственное бюджетное учреждение «Всероссийский научно-исследовательский институт труда  Министерства труда и социальной защиты Российской Федерации», город Москва</w:t>
            </w:r>
          </w:p>
        </w:tc>
      </w:tr>
      <w:tr w:rsidR="00554AA3" w:rsidRPr="007E282C" w:rsidTr="00F14B8B">
        <w:trPr>
          <w:trHeight w:val="20"/>
        </w:trPr>
        <w:tc>
          <w:tcPr>
            <w:tcW w:w="257" w:type="pct"/>
          </w:tcPr>
          <w:p w:rsidR="00554AA3" w:rsidRPr="00645F13" w:rsidRDefault="00554AA3" w:rsidP="0099322B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4743" w:type="pct"/>
          </w:tcPr>
          <w:p w:rsidR="00554AA3" w:rsidRPr="008E0CE4" w:rsidRDefault="00554AA3" w:rsidP="00F14B8B">
            <w:pPr>
              <w:spacing w:after="0" w:line="240" w:lineRule="auto"/>
              <w:rPr>
                <w:szCs w:val="24"/>
              </w:rPr>
            </w:pPr>
            <w:r w:rsidRPr="00AF6E67">
              <w:t xml:space="preserve">ФГБОУ ВО «Калининградский государственный технический университет», </w:t>
            </w:r>
            <w:r>
              <w:rPr>
                <w:rStyle w:val="apple-style-span"/>
                <w:color w:val="000000"/>
              </w:rPr>
              <w:t>город</w:t>
            </w:r>
            <w:r w:rsidRPr="00AF6E67">
              <w:rPr>
                <w:rStyle w:val="apple-style-span"/>
                <w:color w:val="000000"/>
              </w:rPr>
              <w:t xml:space="preserve"> Калининград</w:t>
            </w:r>
          </w:p>
        </w:tc>
      </w:tr>
      <w:tr w:rsidR="00554AA3" w:rsidRPr="007E282C" w:rsidTr="00F14B8B">
        <w:trPr>
          <w:trHeight w:val="20"/>
        </w:trPr>
        <w:tc>
          <w:tcPr>
            <w:tcW w:w="257" w:type="pct"/>
          </w:tcPr>
          <w:p w:rsidR="00554AA3" w:rsidRPr="00645F13" w:rsidRDefault="00554AA3" w:rsidP="0099322B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4743" w:type="pct"/>
          </w:tcPr>
          <w:p w:rsidR="00554AA3" w:rsidRPr="008F77EB" w:rsidRDefault="00554AA3" w:rsidP="00F14B8B">
            <w:pPr>
              <w:spacing w:after="0" w:line="240" w:lineRule="auto"/>
              <w:rPr>
                <w:szCs w:val="24"/>
              </w:rPr>
            </w:pPr>
            <w:r w:rsidRPr="008F77EB">
              <w:rPr>
                <w:szCs w:val="24"/>
              </w:rPr>
              <w:t>ФГБОУ ВО «Московский государственный университет пищевых производств», город Москва</w:t>
            </w:r>
          </w:p>
        </w:tc>
      </w:tr>
      <w:tr w:rsidR="00554AA3" w:rsidRPr="007E282C" w:rsidTr="00F14B8B">
        <w:trPr>
          <w:trHeight w:val="20"/>
        </w:trPr>
        <w:tc>
          <w:tcPr>
            <w:tcW w:w="257" w:type="pct"/>
          </w:tcPr>
          <w:p w:rsidR="00554AA3" w:rsidRPr="00645F13" w:rsidRDefault="00554AA3" w:rsidP="0099322B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4743" w:type="pct"/>
          </w:tcPr>
          <w:p w:rsidR="00554AA3" w:rsidRPr="008F77EB" w:rsidRDefault="00554AA3" w:rsidP="00F14B8B">
            <w:pPr>
              <w:spacing w:after="0" w:line="240" w:lineRule="auto"/>
              <w:rPr>
                <w:szCs w:val="24"/>
              </w:rPr>
            </w:pPr>
            <w:r w:rsidRPr="008E0CE4">
              <w:rPr>
                <w:szCs w:val="24"/>
              </w:rPr>
              <w:t>Ассоциация "Государственно-кооперативное объединение рыбного хозяйства (Росрыбхоз)"</w:t>
            </w:r>
            <w:r>
              <w:rPr>
                <w:szCs w:val="24"/>
              </w:rPr>
              <w:t>, город Москва</w:t>
            </w:r>
            <w:r w:rsidRPr="008E0CE4">
              <w:rPr>
                <w:szCs w:val="24"/>
              </w:rPr>
              <w:t>.</w:t>
            </w:r>
          </w:p>
        </w:tc>
      </w:tr>
      <w:tr w:rsidR="00554AA3" w:rsidRPr="007E282C" w:rsidTr="00F14B8B">
        <w:trPr>
          <w:trHeight w:val="20"/>
        </w:trPr>
        <w:tc>
          <w:tcPr>
            <w:tcW w:w="257" w:type="pct"/>
          </w:tcPr>
          <w:p w:rsidR="00554AA3" w:rsidRPr="00554AA3" w:rsidRDefault="00554AA3" w:rsidP="00F14B8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743" w:type="pct"/>
          </w:tcPr>
          <w:p w:rsidR="00554AA3" w:rsidRPr="008E0CE4" w:rsidRDefault="00554AA3" w:rsidP="008E0CE4">
            <w:pPr>
              <w:spacing w:after="0" w:line="240" w:lineRule="auto"/>
              <w:rPr>
                <w:szCs w:val="24"/>
              </w:rPr>
            </w:pPr>
            <w:r w:rsidRPr="008E0CE4">
              <w:rPr>
                <w:szCs w:val="24"/>
              </w:rPr>
              <w:t>Союз рыболовецких колхозов России</w:t>
            </w:r>
            <w:r>
              <w:rPr>
                <w:szCs w:val="24"/>
              </w:rPr>
              <w:t>, город Москва</w:t>
            </w:r>
            <w:r w:rsidRPr="008E0CE4">
              <w:rPr>
                <w:szCs w:val="24"/>
              </w:rPr>
              <w:t>.</w:t>
            </w:r>
          </w:p>
          <w:p w:rsidR="00554AA3" w:rsidRPr="008F77EB" w:rsidRDefault="00554AA3" w:rsidP="008E0CE4">
            <w:pPr>
              <w:spacing w:after="0" w:line="240" w:lineRule="auto"/>
              <w:rPr>
                <w:szCs w:val="24"/>
              </w:rPr>
            </w:pPr>
          </w:p>
        </w:tc>
      </w:tr>
      <w:tr w:rsidR="00554AA3" w:rsidRPr="007E282C" w:rsidTr="00F14B8B">
        <w:trPr>
          <w:trHeight w:val="20"/>
        </w:trPr>
        <w:tc>
          <w:tcPr>
            <w:tcW w:w="257" w:type="pct"/>
          </w:tcPr>
          <w:p w:rsidR="00554AA3" w:rsidRPr="008E0CE4" w:rsidRDefault="00554AA3" w:rsidP="00F14B8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743" w:type="pct"/>
          </w:tcPr>
          <w:p w:rsidR="00554AA3" w:rsidRPr="008F77EB" w:rsidRDefault="00554AA3" w:rsidP="00F14B8B">
            <w:pPr>
              <w:spacing w:after="0" w:line="240" w:lineRule="auto"/>
              <w:rPr>
                <w:szCs w:val="24"/>
              </w:rPr>
            </w:pPr>
          </w:p>
        </w:tc>
      </w:tr>
      <w:tr w:rsidR="00554AA3" w:rsidRPr="007E282C" w:rsidTr="00F14B8B">
        <w:trPr>
          <w:trHeight w:val="20"/>
        </w:trPr>
        <w:tc>
          <w:tcPr>
            <w:tcW w:w="257" w:type="pct"/>
          </w:tcPr>
          <w:p w:rsidR="00554AA3" w:rsidRPr="008E0CE4" w:rsidRDefault="00554AA3" w:rsidP="00F14B8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743" w:type="pct"/>
          </w:tcPr>
          <w:p w:rsidR="00554AA3" w:rsidRPr="008F77EB" w:rsidRDefault="00554AA3" w:rsidP="00F14B8B">
            <w:pPr>
              <w:spacing w:after="0" w:line="240" w:lineRule="auto"/>
              <w:rPr>
                <w:szCs w:val="24"/>
              </w:rPr>
            </w:pPr>
          </w:p>
        </w:tc>
      </w:tr>
      <w:tr w:rsidR="00554AA3" w:rsidRPr="007E282C" w:rsidTr="00F14B8B">
        <w:trPr>
          <w:trHeight w:val="20"/>
        </w:trPr>
        <w:tc>
          <w:tcPr>
            <w:tcW w:w="257" w:type="pct"/>
          </w:tcPr>
          <w:p w:rsidR="00554AA3" w:rsidRPr="008E0CE4" w:rsidRDefault="00554AA3" w:rsidP="00F14B8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743" w:type="pct"/>
          </w:tcPr>
          <w:p w:rsidR="00554AA3" w:rsidRPr="008F77EB" w:rsidRDefault="00554AA3" w:rsidP="00F14B8B">
            <w:pPr>
              <w:spacing w:after="0" w:line="240" w:lineRule="auto"/>
              <w:rPr>
                <w:szCs w:val="24"/>
              </w:rPr>
            </w:pPr>
          </w:p>
        </w:tc>
      </w:tr>
    </w:tbl>
    <w:p w:rsidR="005B7458" w:rsidRDefault="005B7458" w:rsidP="005B7458">
      <w:pPr>
        <w:spacing w:after="0" w:line="240" w:lineRule="auto"/>
        <w:rPr>
          <w:rFonts w:cs="Times New Roman"/>
          <w:b/>
          <w:bCs/>
          <w:szCs w:val="24"/>
        </w:rPr>
      </w:pPr>
    </w:p>
    <w:p w:rsidR="0089388A" w:rsidRPr="00DD44DC" w:rsidRDefault="0089388A" w:rsidP="001E31E6">
      <w:pPr>
        <w:spacing w:after="0" w:line="240" w:lineRule="auto"/>
        <w:rPr>
          <w:rFonts w:cs="Times New Roman"/>
          <w:bCs/>
          <w:sz w:val="20"/>
          <w:szCs w:val="20"/>
          <w:vertAlign w:val="superscript"/>
        </w:rPr>
      </w:pPr>
    </w:p>
    <w:sectPr w:rsidR="0089388A" w:rsidRPr="00DD44DC" w:rsidSect="00BD6F1B"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163" w:rsidRDefault="00201163" w:rsidP="0085401D">
      <w:pPr>
        <w:spacing w:after="0" w:line="240" w:lineRule="auto"/>
      </w:pPr>
      <w:r>
        <w:separator/>
      </w:r>
    </w:p>
  </w:endnote>
  <w:endnote w:type="continuationSeparator" w:id="0">
    <w:p w:rsidR="00201163" w:rsidRDefault="00201163" w:rsidP="0085401D">
      <w:pPr>
        <w:spacing w:after="0" w:line="240" w:lineRule="auto"/>
      </w:pPr>
      <w:r>
        <w:continuationSeparator/>
      </w:r>
    </w:p>
  </w:endnote>
  <w:endnote w:id="1">
    <w:p w:rsidR="007075E0" w:rsidRPr="00AC42BD" w:rsidRDefault="007075E0" w:rsidP="00AC42BD">
      <w:pPr>
        <w:pStyle w:val="af0"/>
        <w:jc w:val="both"/>
        <w:rPr>
          <w:rFonts w:ascii="Times New Roman" w:hAnsi="Times New Roman"/>
        </w:rPr>
      </w:pPr>
      <w:r w:rsidRPr="00AC42BD">
        <w:rPr>
          <w:rFonts w:ascii="Times New Roman" w:hAnsi="Times New Roman"/>
        </w:rPr>
        <w:endnoteRef/>
      </w:r>
      <w:r w:rsidRPr="00AC42BD">
        <w:rPr>
          <w:rFonts w:ascii="Times New Roman" w:hAnsi="Times New Roman"/>
        </w:rPr>
        <w:t xml:space="preserve"> Общероссийский классификатор занятий</w:t>
      </w:r>
    </w:p>
  </w:endnote>
  <w:endnote w:id="2">
    <w:p w:rsidR="007075E0" w:rsidRPr="00AC42BD" w:rsidRDefault="007075E0" w:rsidP="00AC42BD">
      <w:pPr>
        <w:pStyle w:val="af0"/>
        <w:jc w:val="both"/>
        <w:rPr>
          <w:rFonts w:ascii="Times New Roman" w:hAnsi="Times New Roman"/>
        </w:rPr>
      </w:pPr>
      <w:r w:rsidRPr="00AC42BD">
        <w:rPr>
          <w:rFonts w:ascii="Times New Roman" w:hAnsi="Times New Roman"/>
        </w:rPr>
        <w:endnoteRef/>
      </w:r>
      <w:r w:rsidRPr="00AC42BD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</w:endnote>
  <w:endnote w:id="3">
    <w:p w:rsidR="007075E0" w:rsidRPr="00AC42BD" w:rsidRDefault="007075E0" w:rsidP="00AC42BD">
      <w:pPr>
        <w:pStyle w:val="af0"/>
        <w:jc w:val="both"/>
        <w:rPr>
          <w:rFonts w:ascii="Times New Roman" w:hAnsi="Times New Roman"/>
        </w:rPr>
      </w:pPr>
      <w:r w:rsidRPr="00AC42BD">
        <w:rPr>
          <w:rFonts w:ascii="Times New Roman" w:hAnsi="Times New Roman"/>
        </w:rPr>
        <w:endnoteRef/>
      </w:r>
      <w:r w:rsidRPr="00AC42BD">
        <w:rPr>
          <w:rFonts w:ascii="Times New Roman" w:hAnsi="Times New Roman"/>
        </w:rPr>
        <w:t xml:space="preserve"> </w:t>
      </w:r>
      <w:r w:rsidRPr="00440A14">
        <w:rPr>
          <w:rFonts w:ascii="Times New Roman" w:hAnsi="Times New Roman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</w:t>
      </w:r>
      <w:r w:rsidRPr="00FD4F3B">
        <w:rPr>
          <w:rFonts w:ascii="Times New Roman" w:hAnsi="Times New Roman"/>
        </w:rPr>
        <w:t xml:space="preserve">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</w:t>
      </w:r>
      <w:r w:rsidRPr="007159B1">
        <w:rPr>
          <w:rFonts w:ascii="Times New Roman" w:hAnsi="Times New Roman"/>
        </w:rPr>
        <w:t>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</w:t>
      </w:r>
      <w:r>
        <w:rPr>
          <w:rFonts w:ascii="Times New Roman" w:hAnsi="Times New Roman"/>
        </w:rPr>
        <w:t>ационный № 35848), статья 213 Трудового кодекса Российской Федерации</w:t>
      </w:r>
    </w:p>
  </w:endnote>
  <w:endnote w:id="4">
    <w:p w:rsidR="007075E0" w:rsidRPr="00AC42BD" w:rsidRDefault="007075E0" w:rsidP="00AC42BD">
      <w:pPr>
        <w:pStyle w:val="af0"/>
        <w:jc w:val="both"/>
        <w:rPr>
          <w:rFonts w:ascii="Times New Roman" w:hAnsi="Times New Roman"/>
        </w:rPr>
      </w:pPr>
      <w:r w:rsidRPr="00AC42BD">
        <w:rPr>
          <w:rFonts w:ascii="Times New Roman" w:hAnsi="Times New Roman"/>
        </w:rPr>
        <w:endnoteRef/>
      </w:r>
      <w:r w:rsidRPr="00AC42BD">
        <w:rPr>
          <w:rFonts w:ascii="Times New Roman" w:hAnsi="Times New Roman"/>
        </w:rPr>
        <w:t xml:space="preserve"> </w:t>
      </w:r>
      <w:r w:rsidRPr="007159B1">
        <w:rPr>
          <w:rFonts w:ascii="Times New Roman" w:hAnsi="Times New Roman"/>
        </w:rPr>
        <w:t xml:space="preserve"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</w:t>
      </w:r>
      <w:r w:rsidRPr="00B546F2">
        <w:rPr>
          <w:rFonts w:ascii="Times New Roman" w:hAnsi="Times New Roman"/>
        </w:rPr>
        <w:t>Минюстом России 12 февраля 2003 г., регистрационный № 4209)</w:t>
      </w:r>
    </w:p>
  </w:endnote>
  <w:endnote w:id="5">
    <w:p w:rsidR="007075E0" w:rsidRPr="00AC42BD" w:rsidRDefault="007075E0" w:rsidP="00AC42BD">
      <w:pPr>
        <w:pStyle w:val="af0"/>
        <w:jc w:val="both"/>
        <w:rPr>
          <w:rFonts w:ascii="Times New Roman" w:hAnsi="Times New Roman"/>
        </w:rPr>
      </w:pPr>
      <w:r w:rsidRPr="00AC42BD">
        <w:rPr>
          <w:rFonts w:ascii="Times New Roman" w:hAnsi="Times New Roman"/>
        </w:rPr>
        <w:endnoteRef/>
      </w:r>
      <w:r w:rsidRPr="00AC42BD">
        <w:rPr>
          <w:rFonts w:ascii="Times New Roman" w:hAnsi="Times New Roman"/>
        </w:rPr>
        <w:t xml:space="preserve"> </w:t>
      </w:r>
      <w:r w:rsidRPr="00157261">
        <w:rPr>
          <w:rFonts w:ascii="Times New Roman" w:hAnsi="Times New Roman"/>
        </w:rPr>
        <w:t>Стать</w:t>
      </w:r>
      <w:r>
        <w:rPr>
          <w:rFonts w:ascii="Times New Roman" w:hAnsi="Times New Roman"/>
        </w:rPr>
        <w:t>и</w:t>
      </w:r>
      <w:r w:rsidRPr="00157261">
        <w:rPr>
          <w:rFonts w:ascii="Times New Roman" w:hAnsi="Times New Roman"/>
        </w:rPr>
        <w:t xml:space="preserve"> 65</w:t>
      </w:r>
      <w:r>
        <w:rPr>
          <w:rFonts w:ascii="Times New Roman" w:hAnsi="Times New Roman"/>
        </w:rPr>
        <w:t>, 195.3</w:t>
      </w:r>
      <w:r w:rsidRPr="00157261">
        <w:rPr>
          <w:rFonts w:ascii="Times New Roman" w:hAnsi="Times New Roman"/>
        </w:rPr>
        <w:t xml:space="preserve"> </w:t>
      </w:r>
      <w:r w:rsidRPr="00AC42BD">
        <w:rPr>
          <w:rFonts w:ascii="Times New Roman" w:hAnsi="Times New Roman"/>
        </w:rPr>
        <w:t>Трудового кодекса Российской Федерации</w:t>
      </w:r>
    </w:p>
  </w:endnote>
  <w:endnote w:id="6">
    <w:p w:rsidR="007075E0" w:rsidRPr="00AC42BD" w:rsidRDefault="007075E0" w:rsidP="00AC42BD">
      <w:pPr>
        <w:pStyle w:val="af0"/>
        <w:jc w:val="both"/>
        <w:rPr>
          <w:rFonts w:ascii="Times New Roman" w:hAnsi="Times New Roman"/>
        </w:rPr>
      </w:pPr>
      <w:r w:rsidRPr="00AC42BD">
        <w:rPr>
          <w:rFonts w:ascii="Times New Roman" w:hAnsi="Times New Roman"/>
        </w:rPr>
        <w:endnoteRef/>
      </w:r>
      <w:r w:rsidRPr="00AC42BD">
        <w:rPr>
          <w:rFonts w:ascii="Times New Roman" w:hAnsi="Times New Roman"/>
        </w:rPr>
        <w:t xml:space="preserve"> </w:t>
      </w:r>
      <w:r w:rsidRPr="00EC2BF0">
        <w:rPr>
          <w:rFonts w:ascii="Times New Roman" w:hAnsi="Times New Roman"/>
        </w:rPr>
        <w:t>Статья 212 Трудового кодекса Российской Федерации</w:t>
      </w:r>
    </w:p>
  </w:endnote>
  <w:endnote w:id="7">
    <w:p w:rsidR="007075E0" w:rsidRPr="00AC42BD" w:rsidRDefault="007075E0" w:rsidP="00AC42BD">
      <w:pPr>
        <w:pStyle w:val="af0"/>
        <w:jc w:val="both"/>
        <w:rPr>
          <w:rFonts w:ascii="Times New Roman" w:hAnsi="Times New Roman"/>
        </w:rPr>
      </w:pPr>
      <w:r w:rsidRPr="00AC42BD">
        <w:rPr>
          <w:rFonts w:ascii="Times New Roman" w:hAnsi="Times New Roman"/>
        </w:rPr>
        <w:endnoteRef/>
      </w:r>
      <w:r w:rsidRPr="00AC42BD">
        <w:rPr>
          <w:rFonts w:ascii="Times New Roman" w:hAnsi="Times New Roman"/>
        </w:rPr>
        <w:t xml:space="preserve"> Единый тарифно-квалификационный справочник, выпуск 50, (утв. постановлением Минтруда РФ от 12.10.2000 N 73), Раздел "Добыча и переработка рыбы и морепродуктов»</w:t>
      </w:r>
    </w:p>
  </w:endnote>
  <w:endnote w:id="8">
    <w:p w:rsidR="007075E0" w:rsidRPr="00AC42BD" w:rsidRDefault="007075E0" w:rsidP="00AC42BD">
      <w:pPr>
        <w:pStyle w:val="af0"/>
        <w:jc w:val="both"/>
        <w:rPr>
          <w:rFonts w:ascii="Times New Roman" w:hAnsi="Times New Roman"/>
        </w:rPr>
      </w:pPr>
      <w:r w:rsidRPr="00AC42BD">
        <w:rPr>
          <w:rFonts w:ascii="Times New Roman" w:hAnsi="Times New Roman"/>
        </w:rPr>
        <w:endnoteRef/>
      </w:r>
      <w:r w:rsidRPr="00AC42BD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</w:t>
      </w:r>
    </w:p>
  </w:endnote>
  <w:endnote w:id="9">
    <w:p w:rsidR="007075E0" w:rsidRPr="00AC42BD" w:rsidRDefault="007075E0" w:rsidP="00AC42BD">
      <w:pPr>
        <w:pStyle w:val="af0"/>
        <w:jc w:val="both"/>
        <w:rPr>
          <w:rFonts w:ascii="Times New Roman" w:hAnsi="Times New Roman"/>
        </w:rPr>
      </w:pPr>
      <w:r w:rsidRPr="00AC42BD">
        <w:rPr>
          <w:rFonts w:ascii="Times New Roman" w:hAnsi="Times New Roman"/>
        </w:rPr>
        <w:endnoteRef/>
      </w:r>
      <w:r w:rsidRPr="00AC42BD">
        <w:rPr>
          <w:rFonts w:ascii="Times New Roman" w:hAnsi="Times New Roman"/>
        </w:rPr>
        <w:t xml:space="preserve"> Общероссийский классификатор специальностей по образованию OK 009-2016</w:t>
      </w:r>
    </w:p>
  </w:endnote>
  <w:endnote w:id="10">
    <w:p w:rsidR="007075E0" w:rsidRPr="00AC42BD" w:rsidRDefault="007075E0" w:rsidP="00AC42BD">
      <w:pPr>
        <w:pStyle w:val="af0"/>
        <w:jc w:val="both"/>
        <w:rPr>
          <w:rFonts w:ascii="Times New Roman" w:hAnsi="Times New Roman"/>
        </w:rPr>
      </w:pPr>
      <w:r w:rsidRPr="00AC42BD">
        <w:rPr>
          <w:rFonts w:ascii="Times New Roman" w:hAnsi="Times New Roman"/>
        </w:rPr>
        <w:endnoteRef/>
      </w:r>
      <w:r w:rsidRPr="00AC42BD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, </w:t>
      </w:r>
      <w:r w:rsidRPr="00AC42BD">
        <w:rPr>
          <w:rFonts w:ascii="Times New Roman" w:hAnsi="Times New Roman"/>
          <w:b/>
        </w:rPr>
        <w:t>ЕКСД 2018</w:t>
      </w:r>
      <w:r w:rsidRPr="00AC42BD">
        <w:rPr>
          <w:rFonts w:ascii="Times New Roman" w:hAnsi="Times New Roman"/>
        </w:rPr>
        <w:t>. Редакция от 9 апреля 2018 года (в т.ч. с изменениями вступ. в силу 01.07.2018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163" w:rsidRDefault="00201163" w:rsidP="0085401D">
      <w:pPr>
        <w:spacing w:after="0" w:line="240" w:lineRule="auto"/>
      </w:pPr>
      <w:r>
        <w:separator/>
      </w:r>
    </w:p>
  </w:footnote>
  <w:footnote w:type="continuationSeparator" w:id="0">
    <w:p w:rsidR="00201163" w:rsidRDefault="00201163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5E0" w:rsidRDefault="00E655C8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075E0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075E0" w:rsidRDefault="007075E0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5E0" w:rsidRPr="00014E1E" w:rsidRDefault="00E655C8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="007075E0"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8E5115">
      <w:rPr>
        <w:rStyle w:val="af5"/>
        <w:noProof/>
      </w:rPr>
      <w:t>78</w:t>
    </w:r>
    <w:r w:rsidRPr="00014E1E">
      <w:rPr>
        <w:rStyle w:val="af5"/>
      </w:rPr>
      <w:fldChar w:fldCharType="end"/>
    </w:r>
  </w:p>
  <w:p w:rsidR="007075E0" w:rsidRPr="00C207C0" w:rsidRDefault="007075E0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5E0" w:rsidRPr="00C207C0" w:rsidRDefault="007075E0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5E0" w:rsidRPr="00051FA9" w:rsidRDefault="00E655C8" w:rsidP="00582606">
    <w:pPr>
      <w:pStyle w:val="af6"/>
      <w:jc w:val="center"/>
    </w:pPr>
    <w:r w:rsidRPr="00051FA9">
      <w:rPr>
        <w:rStyle w:val="af5"/>
      </w:rPr>
      <w:fldChar w:fldCharType="begin"/>
    </w:r>
    <w:r w:rsidR="007075E0"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8E5115">
      <w:rPr>
        <w:rStyle w:val="af5"/>
        <w:noProof/>
      </w:rPr>
      <w:t>6</w:t>
    </w:r>
    <w:r w:rsidRPr="00051FA9">
      <w:rPr>
        <w:rStyle w:val="af5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C7ED7"/>
    <w:multiLevelType w:val="hybridMultilevel"/>
    <w:tmpl w:val="F6B41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F968B8"/>
    <w:multiLevelType w:val="hybridMultilevel"/>
    <w:tmpl w:val="58369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15481713"/>
    <w:multiLevelType w:val="hybridMultilevel"/>
    <w:tmpl w:val="9FA6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D736EA"/>
    <w:multiLevelType w:val="multilevel"/>
    <w:tmpl w:val="E8FC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6842DA"/>
    <w:multiLevelType w:val="hybridMultilevel"/>
    <w:tmpl w:val="B78893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8">
    <w:nsid w:val="2ED011C3"/>
    <w:multiLevelType w:val="multilevel"/>
    <w:tmpl w:val="4CFE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283EDA"/>
    <w:multiLevelType w:val="hybridMultilevel"/>
    <w:tmpl w:val="7938B9D0"/>
    <w:lvl w:ilvl="0" w:tplc="D15C2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8E11FE"/>
    <w:multiLevelType w:val="hybridMultilevel"/>
    <w:tmpl w:val="DC3EC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35762BC3"/>
    <w:multiLevelType w:val="hybridMultilevel"/>
    <w:tmpl w:val="A74CABFE"/>
    <w:lvl w:ilvl="0" w:tplc="B3DA60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35BDD"/>
    <w:multiLevelType w:val="hybridMultilevel"/>
    <w:tmpl w:val="EBE66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D203F0"/>
    <w:multiLevelType w:val="hybridMultilevel"/>
    <w:tmpl w:val="3DB0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3EFE5E35"/>
    <w:multiLevelType w:val="hybridMultilevel"/>
    <w:tmpl w:val="23D8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A3415C"/>
    <w:multiLevelType w:val="hybridMultilevel"/>
    <w:tmpl w:val="BF3C0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46950A0E"/>
    <w:multiLevelType w:val="hybridMultilevel"/>
    <w:tmpl w:val="E5AEF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9F0877"/>
    <w:multiLevelType w:val="hybridMultilevel"/>
    <w:tmpl w:val="90ACA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4A51AF"/>
    <w:multiLevelType w:val="multilevel"/>
    <w:tmpl w:val="EFFE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AC0293"/>
    <w:multiLevelType w:val="hybridMultilevel"/>
    <w:tmpl w:val="FD3A2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253494A"/>
    <w:multiLevelType w:val="hybridMultilevel"/>
    <w:tmpl w:val="A65A5E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0">
    <w:nsid w:val="68402A15"/>
    <w:multiLevelType w:val="hybridMultilevel"/>
    <w:tmpl w:val="4DDAF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7A5F0B"/>
    <w:multiLevelType w:val="hybridMultilevel"/>
    <w:tmpl w:val="E35AA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>
    <w:nsid w:val="75D37E54"/>
    <w:multiLevelType w:val="hybridMultilevel"/>
    <w:tmpl w:val="71D0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031BAB"/>
    <w:multiLevelType w:val="hybridMultilevel"/>
    <w:tmpl w:val="C926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7D031ECC"/>
    <w:multiLevelType w:val="multilevel"/>
    <w:tmpl w:val="4C64F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8">
    <w:nsid w:val="7D741F71"/>
    <w:multiLevelType w:val="hybridMultilevel"/>
    <w:tmpl w:val="C88C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7672A6"/>
    <w:multiLevelType w:val="multilevel"/>
    <w:tmpl w:val="341E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6"/>
  </w:num>
  <w:num w:numId="3">
    <w:abstractNumId w:val="25"/>
  </w:num>
  <w:num w:numId="4">
    <w:abstractNumId w:val="21"/>
  </w:num>
  <w:num w:numId="5">
    <w:abstractNumId w:val="27"/>
  </w:num>
  <w:num w:numId="6">
    <w:abstractNumId w:val="13"/>
  </w:num>
  <w:num w:numId="7">
    <w:abstractNumId w:val="42"/>
  </w:num>
  <w:num w:numId="8">
    <w:abstractNumId w:val="30"/>
  </w:num>
  <w:num w:numId="9">
    <w:abstractNumId w:val="46"/>
  </w:num>
  <w:num w:numId="10">
    <w:abstractNumId w:val="38"/>
  </w:num>
  <w:num w:numId="11">
    <w:abstractNumId w:val="17"/>
  </w:num>
  <w:num w:numId="12">
    <w:abstractNumId w:val="39"/>
  </w:num>
  <w:num w:numId="13">
    <w:abstractNumId w:val="35"/>
  </w:num>
  <w:num w:numId="14">
    <w:abstractNumId w:val="26"/>
  </w:num>
  <w:num w:numId="15">
    <w:abstractNumId w:val="4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8"/>
  </w:num>
  <w:num w:numId="27">
    <w:abstractNumId w:val="33"/>
  </w:num>
  <w:num w:numId="28">
    <w:abstractNumId w:val="49"/>
  </w:num>
  <w:num w:numId="29">
    <w:abstractNumId w:val="15"/>
  </w:num>
  <w:num w:numId="30">
    <w:abstractNumId w:val="37"/>
  </w:num>
  <w:num w:numId="31">
    <w:abstractNumId w:val="16"/>
  </w:num>
  <w:num w:numId="32">
    <w:abstractNumId w:val="47"/>
  </w:num>
  <w:num w:numId="33">
    <w:abstractNumId w:val="41"/>
  </w:num>
  <w:num w:numId="34">
    <w:abstractNumId w:val="31"/>
  </w:num>
  <w:num w:numId="35">
    <w:abstractNumId w:val="34"/>
  </w:num>
  <w:num w:numId="36">
    <w:abstractNumId w:val="40"/>
  </w:num>
  <w:num w:numId="37">
    <w:abstractNumId w:val="23"/>
  </w:num>
  <w:num w:numId="38">
    <w:abstractNumId w:val="10"/>
  </w:num>
  <w:num w:numId="39">
    <w:abstractNumId w:val="48"/>
  </w:num>
  <w:num w:numId="40">
    <w:abstractNumId w:val="43"/>
  </w:num>
  <w:num w:numId="41">
    <w:abstractNumId w:val="24"/>
  </w:num>
  <w:num w:numId="42">
    <w:abstractNumId w:val="28"/>
  </w:num>
  <w:num w:numId="43">
    <w:abstractNumId w:val="44"/>
  </w:num>
  <w:num w:numId="44">
    <w:abstractNumId w:val="32"/>
  </w:num>
  <w:num w:numId="45">
    <w:abstractNumId w:val="14"/>
  </w:num>
  <w:num w:numId="46">
    <w:abstractNumId w:val="29"/>
  </w:num>
  <w:num w:numId="47">
    <w:abstractNumId w:val="20"/>
  </w:num>
  <w:num w:numId="48">
    <w:abstractNumId w:val="19"/>
  </w:num>
  <w:num w:numId="49">
    <w:abstractNumId w:val="12"/>
  </w:num>
  <w:num w:numId="5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gutterAtTop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0BFC"/>
    <w:rsid w:val="00001C2A"/>
    <w:rsid w:val="00004DF1"/>
    <w:rsid w:val="00005752"/>
    <w:rsid w:val="00005ED5"/>
    <w:rsid w:val="00006243"/>
    <w:rsid w:val="00006880"/>
    <w:rsid w:val="000073E8"/>
    <w:rsid w:val="000075A3"/>
    <w:rsid w:val="00010BB8"/>
    <w:rsid w:val="0001273A"/>
    <w:rsid w:val="000141E1"/>
    <w:rsid w:val="00014209"/>
    <w:rsid w:val="00014E1E"/>
    <w:rsid w:val="00015C61"/>
    <w:rsid w:val="0001669C"/>
    <w:rsid w:val="000167FC"/>
    <w:rsid w:val="000169B1"/>
    <w:rsid w:val="00017015"/>
    <w:rsid w:val="00017B0D"/>
    <w:rsid w:val="00017E1A"/>
    <w:rsid w:val="0002037F"/>
    <w:rsid w:val="000205C0"/>
    <w:rsid w:val="000208A1"/>
    <w:rsid w:val="00020B66"/>
    <w:rsid w:val="000214F1"/>
    <w:rsid w:val="00023812"/>
    <w:rsid w:val="00023D94"/>
    <w:rsid w:val="00024298"/>
    <w:rsid w:val="00030219"/>
    <w:rsid w:val="000304F8"/>
    <w:rsid w:val="000306F2"/>
    <w:rsid w:val="00031ECA"/>
    <w:rsid w:val="00032005"/>
    <w:rsid w:val="0003370E"/>
    <w:rsid w:val="00034500"/>
    <w:rsid w:val="0003598C"/>
    <w:rsid w:val="00035DCE"/>
    <w:rsid w:val="0003658E"/>
    <w:rsid w:val="00036E2E"/>
    <w:rsid w:val="00037040"/>
    <w:rsid w:val="00037832"/>
    <w:rsid w:val="00037847"/>
    <w:rsid w:val="00037EDC"/>
    <w:rsid w:val="00040B2E"/>
    <w:rsid w:val="00041AC4"/>
    <w:rsid w:val="00041E81"/>
    <w:rsid w:val="00043D25"/>
    <w:rsid w:val="00045455"/>
    <w:rsid w:val="00045E48"/>
    <w:rsid w:val="00046A47"/>
    <w:rsid w:val="00051FA9"/>
    <w:rsid w:val="000530BE"/>
    <w:rsid w:val="00054EEE"/>
    <w:rsid w:val="00062B01"/>
    <w:rsid w:val="000630BF"/>
    <w:rsid w:val="00063914"/>
    <w:rsid w:val="0006419F"/>
    <w:rsid w:val="00064388"/>
    <w:rsid w:val="00064B06"/>
    <w:rsid w:val="00065D95"/>
    <w:rsid w:val="000661AB"/>
    <w:rsid w:val="0006663A"/>
    <w:rsid w:val="0006719D"/>
    <w:rsid w:val="00067607"/>
    <w:rsid w:val="00067D3B"/>
    <w:rsid w:val="00070425"/>
    <w:rsid w:val="00070CA2"/>
    <w:rsid w:val="00071543"/>
    <w:rsid w:val="000715F7"/>
    <w:rsid w:val="0007240C"/>
    <w:rsid w:val="000732A8"/>
    <w:rsid w:val="00074008"/>
    <w:rsid w:val="0007492D"/>
    <w:rsid w:val="0007596B"/>
    <w:rsid w:val="00075D15"/>
    <w:rsid w:val="00076182"/>
    <w:rsid w:val="00076492"/>
    <w:rsid w:val="00076A24"/>
    <w:rsid w:val="0008173D"/>
    <w:rsid w:val="0008202B"/>
    <w:rsid w:val="00083D04"/>
    <w:rsid w:val="00084232"/>
    <w:rsid w:val="00084683"/>
    <w:rsid w:val="00084945"/>
    <w:rsid w:val="0008498A"/>
    <w:rsid w:val="00084C9C"/>
    <w:rsid w:val="00084FE7"/>
    <w:rsid w:val="000858A9"/>
    <w:rsid w:val="00086607"/>
    <w:rsid w:val="00086C95"/>
    <w:rsid w:val="00090B2F"/>
    <w:rsid w:val="00090F10"/>
    <w:rsid w:val="00090FA0"/>
    <w:rsid w:val="00091F6B"/>
    <w:rsid w:val="00094459"/>
    <w:rsid w:val="00094482"/>
    <w:rsid w:val="0009450E"/>
    <w:rsid w:val="000949AF"/>
    <w:rsid w:val="00095D45"/>
    <w:rsid w:val="0009639A"/>
    <w:rsid w:val="000970C5"/>
    <w:rsid w:val="00097195"/>
    <w:rsid w:val="00097494"/>
    <w:rsid w:val="000977CE"/>
    <w:rsid w:val="00097A97"/>
    <w:rsid w:val="000A0938"/>
    <w:rsid w:val="000A0A09"/>
    <w:rsid w:val="000A0D22"/>
    <w:rsid w:val="000A17A7"/>
    <w:rsid w:val="000A2D18"/>
    <w:rsid w:val="000A3CE2"/>
    <w:rsid w:val="000A6C60"/>
    <w:rsid w:val="000A7F6D"/>
    <w:rsid w:val="000B040E"/>
    <w:rsid w:val="000B15A0"/>
    <w:rsid w:val="000B2251"/>
    <w:rsid w:val="000B282A"/>
    <w:rsid w:val="000B42DC"/>
    <w:rsid w:val="000B5851"/>
    <w:rsid w:val="000B5875"/>
    <w:rsid w:val="000B61A6"/>
    <w:rsid w:val="000B6248"/>
    <w:rsid w:val="000B768B"/>
    <w:rsid w:val="000C0190"/>
    <w:rsid w:val="000C04C3"/>
    <w:rsid w:val="000C1AD0"/>
    <w:rsid w:val="000C1D01"/>
    <w:rsid w:val="000C2FE0"/>
    <w:rsid w:val="000C31C4"/>
    <w:rsid w:val="000C39B4"/>
    <w:rsid w:val="000C4063"/>
    <w:rsid w:val="000C5E13"/>
    <w:rsid w:val="000C6162"/>
    <w:rsid w:val="000C7139"/>
    <w:rsid w:val="000D006B"/>
    <w:rsid w:val="000D1259"/>
    <w:rsid w:val="000D1875"/>
    <w:rsid w:val="000D4394"/>
    <w:rsid w:val="000D4708"/>
    <w:rsid w:val="000D4DAE"/>
    <w:rsid w:val="000D506D"/>
    <w:rsid w:val="000D516B"/>
    <w:rsid w:val="000D58A6"/>
    <w:rsid w:val="000E0B8C"/>
    <w:rsid w:val="000E1E40"/>
    <w:rsid w:val="000E3EE4"/>
    <w:rsid w:val="000E450C"/>
    <w:rsid w:val="000E4A39"/>
    <w:rsid w:val="000E5BD8"/>
    <w:rsid w:val="000E6446"/>
    <w:rsid w:val="000E7385"/>
    <w:rsid w:val="000E73C9"/>
    <w:rsid w:val="000F0152"/>
    <w:rsid w:val="000F1CF2"/>
    <w:rsid w:val="000F2EE4"/>
    <w:rsid w:val="000F2F66"/>
    <w:rsid w:val="000F4150"/>
    <w:rsid w:val="000F4BAB"/>
    <w:rsid w:val="000F622B"/>
    <w:rsid w:val="000F6268"/>
    <w:rsid w:val="000F6343"/>
    <w:rsid w:val="000F72DF"/>
    <w:rsid w:val="00101A12"/>
    <w:rsid w:val="001049A9"/>
    <w:rsid w:val="00104D4E"/>
    <w:rsid w:val="00104D98"/>
    <w:rsid w:val="001050FF"/>
    <w:rsid w:val="0010555F"/>
    <w:rsid w:val="00110B2F"/>
    <w:rsid w:val="00110CA6"/>
    <w:rsid w:val="00111966"/>
    <w:rsid w:val="00112260"/>
    <w:rsid w:val="00114D36"/>
    <w:rsid w:val="001152E9"/>
    <w:rsid w:val="001159EA"/>
    <w:rsid w:val="001162B3"/>
    <w:rsid w:val="00116B56"/>
    <w:rsid w:val="00116C4D"/>
    <w:rsid w:val="0011729F"/>
    <w:rsid w:val="00117B70"/>
    <w:rsid w:val="0012250A"/>
    <w:rsid w:val="001227B9"/>
    <w:rsid w:val="00122ACC"/>
    <w:rsid w:val="00122F09"/>
    <w:rsid w:val="001239EF"/>
    <w:rsid w:val="00126270"/>
    <w:rsid w:val="001263BE"/>
    <w:rsid w:val="001268C0"/>
    <w:rsid w:val="0013077A"/>
    <w:rsid w:val="0013404A"/>
    <w:rsid w:val="00134BCB"/>
    <w:rsid w:val="00134C59"/>
    <w:rsid w:val="001364A4"/>
    <w:rsid w:val="001368C6"/>
    <w:rsid w:val="0014027E"/>
    <w:rsid w:val="00140B27"/>
    <w:rsid w:val="0014178B"/>
    <w:rsid w:val="00144468"/>
    <w:rsid w:val="001448A7"/>
    <w:rsid w:val="00144E94"/>
    <w:rsid w:val="0014543C"/>
    <w:rsid w:val="0014547B"/>
    <w:rsid w:val="00145D20"/>
    <w:rsid w:val="00146B55"/>
    <w:rsid w:val="0014727F"/>
    <w:rsid w:val="001474C6"/>
    <w:rsid w:val="0015070D"/>
    <w:rsid w:val="0015075B"/>
    <w:rsid w:val="001518CA"/>
    <w:rsid w:val="001527AE"/>
    <w:rsid w:val="0015288B"/>
    <w:rsid w:val="00152B1E"/>
    <w:rsid w:val="00152C59"/>
    <w:rsid w:val="0015375B"/>
    <w:rsid w:val="00154883"/>
    <w:rsid w:val="00154F10"/>
    <w:rsid w:val="00155CA6"/>
    <w:rsid w:val="00157990"/>
    <w:rsid w:val="00157DB0"/>
    <w:rsid w:val="00160404"/>
    <w:rsid w:val="00160553"/>
    <w:rsid w:val="0016084B"/>
    <w:rsid w:val="00160A66"/>
    <w:rsid w:val="00163BE9"/>
    <w:rsid w:val="0017369A"/>
    <w:rsid w:val="001736B3"/>
    <w:rsid w:val="00173B32"/>
    <w:rsid w:val="00173C94"/>
    <w:rsid w:val="001749BB"/>
    <w:rsid w:val="00174FA3"/>
    <w:rsid w:val="00175410"/>
    <w:rsid w:val="00175BAA"/>
    <w:rsid w:val="00176ABF"/>
    <w:rsid w:val="00177493"/>
    <w:rsid w:val="00180B1F"/>
    <w:rsid w:val="0018117C"/>
    <w:rsid w:val="001818BB"/>
    <w:rsid w:val="00181E7B"/>
    <w:rsid w:val="0018652A"/>
    <w:rsid w:val="0018730A"/>
    <w:rsid w:val="00187845"/>
    <w:rsid w:val="00190716"/>
    <w:rsid w:val="001910B1"/>
    <w:rsid w:val="0019146C"/>
    <w:rsid w:val="00191C3F"/>
    <w:rsid w:val="00192284"/>
    <w:rsid w:val="00192608"/>
    <w:rsid w:val="001939B8"/>
    <w:rsid w:val="00195AB2"/>
    <w:rsid w:val="001A005D"/>
    <w:rsid w:val="001A1AEB"/>
    <w:rsid w:val="001A1F74"/>
    <w:rsid w:val="001A225A"/>
    <w:rsid w:val="001A2C02"/>
    <w:rsid w:val="001A41FF"/>
    <w:rsid w:val="001A5484"/>
    <w:rsid w:val="001A56D1"/>
    <w:rsid w:val="001A5A92"/>
    <w:rsid w:val="001A799B"/>
    <w:rsid w:val="001B0984"/>
    <w:rsid w:val="001B0E43"/>
    <w:rsid w:val="001B1A20"/>
    <w:rsid w:val="001B31A8"/>
    <w:rsid w:val="001B3598"/>
    <w:rsid w:val="001B5140"/>
    <w:rsid w:val="001B5A3F"/>
    <w:rsid w:val="001B67D6"/>
    <w:rsid w:val="001B70DC"/>
    <w:rsid w:val="001C083D"/>
    <w:rsid w:val="001C21D7"/>
    <w:rsid w:val="001C23AF"/>
    <w:rsid w:val="001C2526"/>
    <w:rsid w:val="001C299C"/>
    <w:rsid w:val="001C3485"/>
    <w:rsid w:val="001C34E1"/>
    <w:rsid w:val="001C6DF2"/>
    <w:rsid w:val="001D007F"/>
    <w:rsid w:val="001D0BD4"/>
    <w:rsid w:val="001D1D61"/>
    <w:rsid w:val="001D33F7"/>
    <w:rsid w:val="001D4560"/>
    <w:rsid w:val="001D47A3"/>
    <w:rsid w:val="001D490E"/>
    <w:rsid w:val="001D5E99"/>
    <w:rsid w:val="001D72E3"/>
    <w:rsid w:val="001D795A"/>
    <w:rsid w:val="001E065B"/>
    <w:rsid w:val="001E1648"/>
    <w:rsid w:val="001E19C6"/>
    <w:rsid w:val="001E1AB7"/>
    <w:rsid w:val="001E28B2"/>
    <w:rsid w:val="001E2EDC"/>
    <w:rsid w:val="001E31E6"/>
    <w:rsid w:val="001E3CA6"/>
    <w:rsid w:val="001E6592"/>
    <w:rsid w:val="001E6F41"/>
    <w:rsid w:val="001E7BE4"/>
    <w:rsid w:val="001F1BC6"/>
    <w:rsid w:val="001F2A45"/>
    <w:rsid w:val="001F2ED6"/>
    <w:rsid w:val="001F3262"/>
    <w:rsid w:val="001F326F"/>
    <w:rsid w:val="001F3684"/>
    <w:rsid w:val="00201163"/>
    <w:rsid w:val="00201FCA"/>
    <w:rsid w:val="002043D0"/>
    <w:rsid w:val="00205BB2"/>
    <w:rsid w:val="00206C9D"/>
    <w:rsid w:val="0020719D"/>
    <w:rsid w:val="002071F7"/>
    <w:rsid w:val="002077F6"/>
    <w:rsid w:val="0021140C"/>
    <w:rsid w:val="002115C3"/>
    <w:rsid w:val="0021186E"/>
    <w:rsid w:val="00212801"/>
    <w:rsid w:val="00214E56"/>
    <w:rsid w:val="00214F53"/>
    <w:rsid w:val="00215126"/>
    <w:rsid w:val="00215CDD"/>
    <w:rsid w:val="002167E1"/>
    <w:rsid w:val="00220116"/>
    <w:rsid w:val="002202EF"/>
    <w:rsid w:val="0022223E"/>
    <w:rsid w:val="00222F72"/>
    <w:rsid w:val="00223F34"/>
    <w:rsid w:val="00225117"/>
    <w:rsid w:val="002319C8"/>
    <w:rsid w:val="00231E42"/>
    <w:rsid w:val="00232337"/>
    <w:rsid w:val="0023681D"/>
    <w:rsid w:val="00236BDA"/>
    <w:rsid w:val="0023707A"/>
    <w:rsid w:val="00237217"/>
    <w:rsid w:val="0024014C"/>
    <w:rsid w:val="00240616"/>
    <w:rsid w:val="0024079C"/>
    <w:rsid w:val="00240C7F"/>
    <w:rsid w:val="002410B5"/>
    <w:rsid w:val="002422BB"/>
    <w:rsid w:val="00242396"/>
    <w:rsid w:val="002429D0"/>
    <w:rsid w:val="002440B6"/>
    <w:rsid w:val="002453B9"/>
    <w:rsid w:val="0024558B"/>
    <w:rsid w:val="00245FC8"/>
    <w:rsid w:val="00250082"/>
    <w:rsid w:val="002500E7"/>
    <w:rsid w:val="00252F78"/>
    <w:rsid w:val="00257123"/>
    <w:rsid w:val="00260440"/>
    <w:rsid w:val="00260D29"/>
    <w:rsid w:val="00263611"/>
    <w:rsid w:val="0026463D"/>
    <w:rsid w:val="002649E0"/>
    <w:rsid w:val="00264E7C"/>
    <w:rsid w:val="002653AB"/>
    <w:rsid w:val="00266194"/>
    <w:rsid w:val="00266888"/>
    <w:rsid w:val="00266ACE"/>
    <w:rsid w:val="00266FE4"/>
    <w:rsid w:val="00275103"/>
    <w:rsid w:val="002754BE"/>
    <w:rsid w:val="00276348"/>
    <w:rsid w:val="002764C4"/>
    <w:rsid w:val="00276EDE"/>
    <w:rsid w:val="00277E44"/>
    <w:rsid w:val="002803B1"/>
    <w:rsid w:val="0028395B"/>
    <w:rsid w:val="00284CCC"/>
    <w:rsid w:val="00285C92"/>
    <w:rsid w:val="002860F8"/>
    <w:rsid w:val="00290D32"/>
    <w:rsid w:val="00291320"/>
    <w:rsid w:val="00291512"/>
    <w:rsid w:val="0029282F"/>
    <w:rsid w:val="00296F72"/>
    <w:rsid w:val="00297D2F"/>
    <w:rsid w:val="002A05B1"/>
    <w:rsid w:val="002A1D54"/>
    <w:rsid w:val="002A24B7"/>
    <w:rsid w:val="002A2ABE"/>
    <w:rsid w:val="002A35D8"/>
    <w:rsid w:val="002A3CB9"/>
    <w:rsid w:val="002A5ED2"/>
    <w:rsid w:val="002A6793"/>
    <w:rsid w:val="002A68D2"/>
    <w:rsid w:val="002A6C1C"/>
    <w:rsid w:val="002A6F73"/>
    <w:rsid w:val="002A7306"/>
    <w:rsid w:val="002A78B0"/>
    <w:rsid w:val="002B1B8D"/>
    <w:rsid w:val="002B34BF"/>
    <w:rsid w:val="002B35A0"/>
    <w:rsid w:val="002B4561"/>
    <w:rsid w:val="002B7E30"/>
    <w:rsid w:val="002C0AF3"/>
    <w:rsid w:val="002C18EF"/>
    <w:rsid w:val="002C1F17"/>
    <w:rsid w:val="002C3131"/>
    <w:rsid w:val="002C346B"/>
    <w:rsid w:val="002C3AE0"/>
    <w:rsid w:val="002C3F71"/>
    <w:rsid w:val="002C48D7"/>
    <w:rsid w:val="002C511D"/>
    <w:rsid w:val="002C59DA"/>
    <w:rsid w:val="002C59EE"/>
    <w:rsid w:val="002C60F9"/>
    <w:rsid w:val="002C69DD"/>
    <w:rsid w:val="002C7C5C"/>
    <w:rsid w:val="002D0908"/>
    <w:rsid w:val="002D0ECA"/>
    <w:rsid w:val="002D2204"/>
    <w:rsid w:val="002D26C1"/>
    <w:rsid w:val="002D28DC"/>
    <w:rsid w:val="002D29BC"/>
    <w:rsid w:val="002D315E"/>
    <w:rsid w:val="002D36B0"/>
    <w:rsid w:val="002D413E"/>
    <w:rsid w:val="002D41EB"/>
    <w:rsid w:val="002D555C"/>
    <w:rsid w:val="002D6390"/>
    <w:rsid w:val="002D6BF0"/>
    <w:rsid w:val="002D6EC2"/>
    <w:rsid w:val="002D7771"/>
    <w:rsid w:val="002D7B26"/>
    <w:rsid w:val="002E1503"/>
    <w:rsid w:val="002E177F"/>
    <w:rsid w:val="002E5CC4"/>
    <w:rsid w:val="002E743C"/>
    <w:rsid w:val="002F03F6"/>
    <w:rsid w:val="002F1FA8"/>
    <w:rsid w:val="002F3CE9"/>
    <w:rsid w:val="002F3E1A"/>
    <w:rsid w:val="00300746"/>
    <w:rsid w:val="00300A6B"/>
    <w:rsid w:val="00301329"/>
    <w:rsid w:val="003017C5"/>
    <w:rsid w:val="00302465"/>
    <w:rsid w:val="0030377E"/>
    <w:rsid w:val="0030386F"/>
    <w:rsid w:val="00303A0F"/>
    <w:rsid w:val="00303A89"/>
    <w:rsid w:val="0030493B"/>
    <w:rsid w:val="00310A8F"/>
    <w:rsid w:val="00311B9B"/>
    <w:rsid w:val="003130A4"/>
    <w:rsid w:val="00314DD3"/>
    <w:rsid w:val="003153F3"/>
    <w:rsid w:val="00320588"/>
    <w:rsid w:val="00322B39"/>
    <w:rsid w:val="00324325"/>
    <w:rsid w:val="0032437A"/>
    <w:rsid w:val="003252DE"/>
    <w:rsid w:val="00326415"/>
    <w:rsid w:val="00326C01"/>
    <w:rsid w:val="00331630"/>
    <w:rsid w:val="00332215"/>
    <w:rsid w:val="003326A7"/>
    <w:rsid w:val="003345F6"/>
    <w:rsid w:val="00335861"/>
    <w:rsid w:val="00336D20"/>
    <w:rsid w:val="00337091"/>
    <w:rsid w:val="003405EE"/>
    <w:rsid w:val="003418B5"/>
    <w:rsid w:val="00341AF4"/>
    <w:rsid w:val="003421EE"/>
    <w:rsid w:val="003424CD"/>
    <w:rsid w:val="003426E0"/>
    <w:rsid w:val="00342B33"/>
    <w:rsid w:val="00342B3A"/>
    <w:rsid w:val="00342FCF"/>
    <w:rsid w:val="0034755B"/>
    <w:rsid w:val="003475A9"/>
    <w:rsid w:val="00347652"/>
    <w:rsid w:val="00350DC3"/>
    <w:rsid w:val="003519DE"/>
    <w:rsid w:val="00351C85"/>
    <w:rsid w:val="0035278C"/>
    <w:rsid w:val="003527D7"/>
    <w:rsid w:val="00354422"/>
    <w:rsid w:val="003554AC"/>
    <w:rsid w:val="00355A67"/>
    <w:rsid w:val="00356236"/>
    <w:rsid w:val="00357AF0"/>
    <w:rsid w:val="00361072"/>
    <w:rsid w:val="00362D9A"/>
    <w:rsid w:val="003637DC"/>
    <w:rsid w:val="00364091"/>
    <w:rsid w:val="00364326"/>
    <w:rsid w:val="00365F51"/>
    <w:rsid w:val="00366433"/>
    <w:rsid w:val="00366E02"/>
    <w:rsid w:val="00370997"/>
    <w:rsid w:val="00370FA7"/>
    <w:rsid w:val="003712F8"/>
    <w:rsid w:val="00371443"/>
    <w:rsid w:val="0037254E"/>
    <w:rsid w:val="0037288D"/>
    <w:rsid w:val="0037372F"/>
    <w:rsid w:val="00374295"/>
    <w:rsid w:val="0037537C"/>
    <w:rsid w:val="00375605"/>
    <w:rsid w:val="00375EEB"/>
    <w:rsid w:val="00376646"/>
    <w:rsid w:val="00377B08"/>
    <w:rsid w:val="00377B6E"/>
    <w:rsid w:val="003803E8"/>
    <w:rsid w:val="00380EAA"/>
    <w:rsid w:val="00382463"/>
    <w:rsid w:val="003858B1"/>
    <w:rsid w:val="00385D65"/>
    <w:rsid w:val="0038654C"/>
    <w:rsid w:val="0038702F"/>
    <w:rsid w:val="00387330"/>
    <w:rsid w:val="0038733A"/>
    <w:rsid w:val="0039039A"/>
    <w:rsid w:val="00391CF7"/>
    <w:rsid w:val="00392665"/>
    <w:rsid w:val="00392F66"/>
    <w:rsid w:val="00393FE5"/>
    <w:rsid w:val="0039544D"/>
    <w:rsid w:val="0039753D"/>
    <w:rsid w:val="003A1F5A"/>
    <w:rsid w:val="003A4B70"/>
    <w:rsid w:val="003A514D"/>
    <w:rsid w:val="003A53E2"/>
    <w:rsid w:val="003A5A72"/>
    <w:rsid w:val="003A6812"/>
    <w:rsid w:val="003A72FA"/>
    <w:rsid w:val="003A7562"/>
    <w:rsid w:val="003A78AC"/>
    <w:rsid w:val="003A7922"/>
    <w:rsid w:val="003A7D4A"/>
    <w:rsid w:val="003B0011"/>
    <w:rsid w:val="003B0E08"/>
    <w:rsid w:val="003B1005"/>
    <w:rsid w:val="003B2639"/>
    <w:rsid w:val="003B26E5"/>
    <w:rsid w:val="003B2E8A"/>
    <w:rsid w:val="003B38F3"/>
    <w:rsid w:val="003B4E87"/>
    <w:rsid w:val="003B5C98"/>
    <w:rsid w:val="003C1691"/>
    <w:rsid w:val="003C28D0"/>
    <w:rsid w:val="003C33FF"/>
    <w:rsid w:val="003C3644"/>
    <w:rsid w:val="003C4199"/>
    <w:rsid w:val="003C5AA4"/>
    <w:rsid w:val="003C621E"/>
    <w:rsid w:val="003D01DD"/>
    <w:rsid w:val="003D10C3"/>
    <w:rsid w:val="003D1F49"/>
    <w:rsid w:val="003D71D7"/>
    <w:rsid w:val="003E0DF2"/>
    <w:rsid w:val="003E10B5"/>
    <w:rsid w:val="003E1369"/>
    <w:rsid w:val="003E16EA"/>
    <w:rsid w:val="003E1BB1"/>
    <w:rsid w:val="003E281B"/>
    <w:rsid w:val="003E2A57"/>
    <w:rsid w:val="003E3199"/>
    <w:rsid w:val="003E386D"/>
    <w:rsid w:val="003E452C"/>
    <w:rsid w:val="003E4F23"/>
    <w:rsid w:val="003E5B57"/>
    <w:rsid w:val="003E5BB7"/>
    <w:rsid w:val="003E5DB3"/>
    <w:rsid w:val="003E6C9D"/>
    <w:rsid w:val="003F036F"/>
    <w:rsid w:val="003F092D"/>
    <w:rsid w:val="003F10A7"/>
    <w:rsid w:val="003F26FB"/>
    <w:rsid w:val="003F3474"/>
    <w:rsid w:val="003F4631"/>
    <w:rsid w:val="003F4DF3"/>
    <w:rsid w:val="003F5387"/>
    <w:rsid w:val="003F5EF4"/>
    <w:rsid w:val="004009F6"/>
    <w:rsid w:val="0040172B"/>
    <w:rsid w:val="00402670"/>
    <w:rsid w:val="00402712"/>
    <w:rsid w:val="00402D4F"/>
    <w:rsid w:val="004034CE"/>
    <w:rsid w:val="00403A5B"/>
    <w:rsid w:val="004072A7"/>
    <w:rsid w:val="00410757"/>
    <w:rsid w:val="00410BCA"/>
    <w:rsid w:val="004111D4"/>
    <w:rsid w:val="004125F1"/>
    <w:rsid w:val="004132FA"/>
    <w:rsid w:val="0041379D"/>
    <w:rsid w:val="00413FA6"/>
    <w:rsid w:val="004148E3"/>
    <w:rsid w:val="00415B13"/>
    <w:rsid w:val="00415BF6"/>
    <w:rsid w:val="004166B6"/>
    <w:rsid w:val="00420FCA"/>
    <w:rsid w:val="00421CAB"/>
    <w:rsid w:val="0042538E"/>
    <w:rsid w:val="00425D99"/>
    <w:rsid w:val="00431071"/>
    <w:rsid w:val="00433757"/>
    <w:rsid w:val="00433F25"/>
    <w:rsid w:val="0043468E"/>
    <w:rsid w:val="0043555F"/>
    <w:rsid w:val="00436585"/>
    <w:rsid w:val="00436617"/>
    <w:rsid w:val="0043664F"/>
    <w:rsid w:val="00437230"/>
    <w:rsid w:val="00437535"/>
    <w:rsid w:val="00437CEF"/>
    <w:rsid w:val="004400D5"/>
    <w:rsid w:val="004413CD"/>
    <w:rsid w:val="00441B1E"/>
    <w:rsid w:val="00441E0E"/>
    <w:rsid w:val="00444B0F"/>
    <w:rsid w:val="00444DA4"/>
    <w:rsid w:val="0044506E"/>
    <w:rsid w:val="00445D21"/>
    <w:rsid w:val="0044631C"/>
    <w:rsid w:val="004467AE"/>
    <w:rsid w:val="0044721D"/>
    <w:rsid w:val="00447F26"/>
    <w:rsid w:val="00450176"/>
    <w:rsid w:val="00450218"/>
    <w:rsid w:val="00451A26"/>
    <w:rsid w:val="00451E97"/>
    <w:rsid w:val="0045414D"/>
    <w:rsid w:val="00454A52"/>
    <w:rsid w:val="00454C25"/>
    <w:rsid w:val="00455A15"/>
    <w:rsid w:val="00455D01"/>
    <w:rsid w:val="00455E8B"/>
    <w:rsid w:val="00455F12"/>
    <w:rsid w:val="004567B6"/>
    <w:rsid w:val="00457EA1"/>
    <w:rsid w:val="0046005B"/>
    <w:rsid w:val="00461FAD"/>
    <w:rsid w:val="004640BA"/>
    <w:rsid w:val="00464614"/>
    <w:rsid w:val="00464917"/>
    <w:rsid w:val="00464D3D"/>
    <w:rsid w:val="00465660"/>
    <w:rsid w:val="0046588D"/>
    <w:rsid w:val="00465C73"/>
    <w:rsid w:val="00465EB0"/>
    <w:rsid w:val="00466709"/>
    <w:rsid w:val="00467A84"/>
    <w:rsid w:val="00467BCD"/>
    <w:rsid w:val="0047034F"/>
    <w:rsid w:val="004704B6"/>
    <w:rsid w:val="00470AA5"/>
    <w:rsid w:val="00471567"/>
    <w:rsid w:val="004724ED"/>
    <w:rsid w:val="00473104"/>
    <w:rsid w:val="004743E3"/>
    <w:rsid w:val="004751CF"/>
    <w:rsid w:val="00475DBD"/>
    <w:rsid w:val="004768A8"/>
    <w:rsid w:val="00476D40"/>
    <w:rsid w:val="004772D8"/>
    <w:rsid w:val="004806D9"/>
    <w:rsid w:val="00480822"/>
    <w:rsid w:val="0048145B"/>
    <w:rsid w:val="00481EC6"/>
    <w:rsid w:val="00482A5C"/>
    <w:rsid w:val="00482BA6"/>
    <w:rsid w:val="00483300"/>
    <w:rsid w:val="004844AE"/>
    <w:rsid w:val="00484EC5"/>
    <w:rsid w:val="0048532C"/>
    <w:rsid w:val="004853F2"/>
    <w:rsid w:val="00485C7F"/>
    <w:rsid w:val="00486059"/>
    <w:rsid w:val="00487032"/>
    <w:rsid w:val="00487407"/>
    <w:rsid w:val="00487C16"/>
    <w:rsid w:val="00490313"/>
    <w:rsid w:val="004911D8"/>
    <w:rsid w:val="00491463"/>
    <w:rsid w:val="00491B56"/>
    <w:rsid w:val="004928AD"/>
    <w:rsid w:val="00492D67"/>
    <w:rsid w:val="004952BD"/>
    <w:rsid w:val="00495A68"/>
    <w:rsid w:val="0049632B"/>
    <w:rsid w:val="00496AF3"/>
    <w:rsid w:val="00496B80"/>
    <w:rsid w:val="00497A21"/>
    <w:rsid w:val="004A0AAE"/>
    <w:rsid w:val="004A15C2"/>
    <w:rsid w:val="004A3377"/>
    <w:rsid w:val="004A3633"/>
    <w:rsid w:val="004A435D"/>
    <w:rsid w:val="004A65F7"/>
    <w:rsid w:val="004A74E7"/>
    <w:rsid w:val="004A7952"/>
    <w:rsid w:val="004A7C9E"/>
    <w:rsid w:val="004B022C"/>
    <w:rsid w:val="004B0852"/>
    <w:rsid w:val="004B192C"/>
    <w:rsid w:val="004B1C18"/>
    <w:rsid w:val="004B2F0D"/>
    <w:rsid w:val="004B4766"/>
    <w:rsid w:val="004B4F31"/>
    <w:rsid w:val="004B6966"/>
    <w:rsid w:val="004B6BF3"/>
    <w:rsid w:val="004B72C6"/>
    <w:rsid w:val="004B7877"/>
    <w:rsid w:val="004C00F6"/>
    <w:rsid w:val="004C107E"/>
    <w:rsid w:val="004C2F98"/>
    <w:rsid w:val="004C31EE"/>
    <w:rsid w:val="004C5721"/>
    <w:rsid w:val="004C5A31"/>
    <w:rsid w:val="004C5A37"/>
    <w:rsid w:val="004C677A"/>
    <w:rsid w:val="004C6DB7"/>
    <w:rsid w:val="004C6F68"/>
    <w:rsid w:val="004C714B"/>
    <w:rsid w:val="004C7B8F"/>
    <w:rsid w:val="004C7D8F"/>
    <w:rsid w:val="004D055A"/>
    <w:rsid w:val="004D0595"/>
    <w:rsid w:val="004D1D32"/>
    <w:rsid w:val="004D347C"/>
    <w:rsid w:val="004D39A5"/>
    <w:rsid w:val="004D5B84"/>
    <w:rsid w:val="004D5FB9"/>
    <w:rsid w:val="004D668A"/>
    <w:rsid w:val="004D7AB0"/>
    <w:rsid w:val="004E031A"/>
    <w:rsid w:val="004E0389"/>
    <w:rsid w:val="004E1070"/>
    <w:rsid w:val="004E111B"/>
    <w:rsid w:val="004E1307"/>
    <w:rsid w:val="004E3D85"/>
    <w:rsid w:val="004E43B2"/>
    <w:rsid w:val="004E43F5"/>
    <w:rsid w:val="004E74A3"/>
    <w:rsid w:val="004F0AA1"/>
    <w:rsid w:val="004F0B54"/>
    <w:rsid w:val="004F0D04"/>
    <w:rsid w:val="004F32EB"/>
    <w:rsid w:val="004F4C47"/>
    <w:rsid w:val="004F78D9"/>
    <w:rsid w:val="005007AA"/>
    <w:rsid w:val="0050098B"/>
    <w:rsid w:val="00501CC5"/>
    <w:rsid w:val="00502CF8"/>
    <w:rsid w:val="00504710"/>
    <w:rsid w:val="00504932"/>
    <w:rsid w:val="00505C16"/>
    <w:rsid w:val="00505C32"/>
    <w:rsid w:val="0050739E"/>
    <w:rsid w:val="00507A36"/>
    <w:rsid w:val="00507ADF"/>
    <w:rsid w:val="00510810"/>
    <w:rsid w:val="00510C3B"/>
    <w:rsid w:val="00512B99"/>
    <w:rsid w:val="00513117"/>
    <w:rsid w:val="00513784"/>
    <w:rsid w:val="00514A25"/>
    <w:rsid w:val="0051511F"/>
    <w:rsid w:val="00515F8F"/>
    <w:rsid w:val="0051639B"/>
    <w:rsid w:val="005167C5"/>
    <w:rsid w:val="005168F5"/>
    <w:rsid w:val="00517A11"/>
    <w:rsid w:val="00520703"/>
    <w:rsid w:val="00521E0C"/>
    <w:rsid w:val="005226BA"/>
    <w:rsid w:val="0052507A"/>
    <w:rsid w:val="005251AC"/>
    <w:rsid w:val="00525909"/>
    <w:rsid w:val="005267F1"/>
    <w:rsid w:val="00527F8F"/>
    <w:rsid w:val="00530316"/>
    <w:rsid w:val="00530698"/>
    <w:rsid w:val="00530B64"/>
    <w:rsid w:val="00530F4E"/>
    <w:rsid w:val="00531B05"/>
    <w:rsid w:val="00532213"/>
    <w:rsid w:val="00533018"/>
    <w:rsid w:val="00533B1F"/>
    <w:rsid w:val="005343DC"/>
    <w:rsid w:val="00534F13"/>
    <w:rsid w:val="00537006"/>
    <w:rsid w:val="00537431"/>
    <w:rsid w:val="00542384"/>
    <w:rsid w:val="0054255B"/>
    <w:rsid w:val="0054266C"/>
    <w:rsid w:val="00542B83"/>
    <w:rsid w:val="00543B47"/>
    <w:rsid w:val="005442BE"/>
    <w:rsid w:val="00544CBF"/>
    <w:rsid w:val="00544EA6"/>
    <w:rsid w:val="00545B5D"/>
    <w:rsid w:val="00546F00"/>
    <w:rsid w:val="005470F9"/>
    <w:rsid w:val="00547A0C"/>
    <w:rsid w:val="00547A87"/>
    <w:rsid w:val="005505A2"/>
    <w:rsid w:val="00550D93"/>
    <w:rsid w:val="005514C8"/>
    <w:rsid w:val="005523B9"/>
    <w:rsid w:val="00552415"/>
    <w:rsid w:val="005534A8"/>
    <w:rsid w:val="00554AA3"/>
    <w:rsid w:val="00555122"/>
    <w:rsid w:val="005564C1"/>
    <w:rsid w:val="005569DE"/>
    <w:rsid w:val="005569E2"/>
    <w:rsid w:val="00557479"/>
    <w:rsid w:val="0055768D"/>
    <w:rsid w:val="0056108B"/>
    <w:rsid w:val="00562198"/>
    <w:rsid w:val="0056359B"/>
    <w:rsid w:val="005646F9"/>
    <w:rsid w:val="00564801"/>
    <w:rsid w:val="00564D7D"/>
    <w:rsid w:val="00565414"/>
    <w:rsid w:val="005659A7"/>
    <w:rsid w:val="00565F3D"/>
    <w:rsid w:val="00567737"/>
    <w:rsid w:val="005679C6"/>
    <w:rsid w:val="00570129"/>
    <w:rsid w:val="00571240"/>
    <w:rsid w:val="0057176C"/>
    <w:rsid w:val="00571CF2"/>
    <w:rsid w:val="005731E3"/>
    <w:rsid w:val="005732B3"/>
    <w:rsid w:val="00574574"/>
    <w:rsid w:val="00576563"/>
    <w:rsid w:val="005769E5"/>
    <w:rsid w:val="00577629"/>
    <w:rsid w:val="00580C72"/>
    <w:rsid w:val="00580D23"/>
    <w:rsid w:val="005810C8"/>
    <w:rsid w:val="00582606"/>
    <w:rsid w:val="005831B4"/>
    <w:rsid w:val="005837A1"/>
    <w:rsid w:val="00583933"/>
    <w:rsid w:val="005859C7"/>
    <w:rsid w:val="0058632C"/>
    <w:rsid w:val="005865F9"/>
    <w:rsid w:val="00587FBA"/>
    <w:rsid w:val="00592038"/>
    <w:rsid w:val="0059212D"/>
    <w:rsid w:val="00592859"/>
    <w:rsid w:val="005943F4"/>
    <w:rsid w:val="00594FA2"/>
    <w:rsid w:val="005A029F"/>
    <w:rsid w:val="005A19CC"/>
    <w:rsid w:val="005A241F"/>
    <w:rsid w:val="005A3FF9"/>
    <w:rsid w:val="005A4202"/>
    <w:rsid w:val="005A4DBF"/>
    <w:rsid w:val="005A54E0"/>
    <w:rsid w:val="005A60C3"/>
    <w:rsid w:val="005A7488"/>
    <w:rsid w:val="005A79D4"/>
    <w:rsid w:val="005B0017"/>
    <w:rsid w:val="005B3267"/>
    <w:rsid w:val="005B326B"/>
    <w:rsid w:val="005B37A8"/>
    <w:rsid w:val="005B3E63"/>
    <w:rsid w:val="005B4EEF"/>
    <w:rsid w:val="005B4EF4"/>
    <w:rsid w:val="005B70D5"/>
    <w:rsid w:val="005B72E1"/>
    <w:rsid w:val="005B7458"/>
    <w:rsid w:val="005B7C84"/>
    <w:rsid w:val="005C2F71"/>
    <w:rsid w:val="005C4288"/>
    <w:rsid w:val="005C4A77"/>
    <w:rsid w:val="005C4DE5"/>
    <w:rsid w:val="005C5D4D"/>
    <w:rsid w:val="005C628B"/>
    <w:rsid w:val="005C71D9"/>
    <w:rsid w:val="005D0E03"/>
    <w:rsid w:val="005D1F70"/>
    <w:rsid w:val="005D2811"/>
    <w:rsid w:val="005D2B0D"/>
    <w:rsid w:val="005D346C"/>
    <w:rsid w:val="005D473C"/>
    <w:rsid w:val="005D4C5C"/>
    <w:rsid w:val="005D4D73"/>
    <w:rsid w:val="005D6A5E"/>
    <w:rsid w:val="005D7EEA"/>
    <w:rsid w:val="005E0A0F"/>
    <w:rsid w:val="005E0EA5"/>
    <w:rsid w:val="005E355E"/>
    <w:rsid w:val="005E3D09"/>
    <w:rsid w:val="005E54D1"/>
    <w:rsid w:val="005E5A03"/>
    <w:rsid w:val="005E5B6A"/>
    <w:rsid w:val="005E7366"/>
    <w:rsid w:val="005E7ABF"/>
    <w:rsid w:val="005F0415"/>
    <w:rsid w:val="005F04DF"/>
    <w:rsid w:val="005F0A8A"/>
    <w:rsid w:val="005F0AC2"/>
    <w:rsid w:val="005F0B95"/>
    <w:rsid w:val="005F0C09"/>
    <w:rsid w:val="005F20BA"/>
    <w:rsid w:val="005F373A"/>
    <w:rsid w:val="005F37F1"/>
    <w:rsid w:val="005F3C9C"/>
    <w:rsid w:val="005F4BB1"/>
    <w:rsid w:val="005F501A"/>
    <w:rsid w:val="005F50D7"/>
    <w:rsid w:val="005F5421"/>
    <w:rsid w:val="005F5D6C"/>
    <w:rsid w:val="005F65BE"/>
    <w:rsid w:val="00600030"/>
    <w:rsid w:val="00600E88"/>
    <w:rsid w:val="00601723"/>
    <w:rsid w:val="00602938"/>
    <w:rsid w:val="00603467"/>
    <w:rsid w:val="00603B24"/>
    <w:rsid w:val="00603D76"/>
    <w:rsid w:val="00603D96"/>
    <w:rsid w:val="006046B7"/>
    <w:rsid w:val="00604D49"/>
    <w:rsid w:val="00604F03"/>
    <w:rsid w:val="006051CB"/>
    <w:rsid w:val="00605381"/>
    <w:rsid w:val="006116EE"/>
    <w:rsid w:val="006123C5"/>
    <w:rsid w:val="0061246A"/>
    <w:rsid w:val="0061252E"/>
    <w:rsid w:val="00612E8B"/>
    <w:rsid w:val="006131F4"/>
    <w:rsid w:val="006148F6"/>
    <w:rsid w:val="00614AB0"/>
    <w:rsid w:val="00614C9A"/>
    <w:rsid w:val="00615828"/>
    <w:rsid w:val="0062017F"/>
    <w:rsid w:val="00621937"/>
    <w:rsid w:val="00622078"/>
    <w:rsid w:val="006257CD"/>
    <w:rsid w:val="0062585C"/>
    <w:rsid w:val="006262E9"/>
    <w:rsid w:val="0063076A"/>
    <w:rsid w:val="00630C3B"/>
    <w:rsid w:val="00631988"/>
    <w:rsid w:val="0063198A"/>
    <w:rsid w:val="00633095"/>
    <w:rsid w:val="0063341E"/>
    <w:rsid w:val="0063454D"/>
    <w:rsid w:val="00634B6F"/>
    <w:rsid w:val="006366E2"/>
    <w:rsid w:val="00636A69"/>
    <w:rsid w:val="006373B4"/>
    <w:rsid w:val="00637A85"/>
    <w:rsid w:val="0064057E"/>
    <w:rsid w:val="00640FD4"/>
    <w:rsid w:val="00644F78"/>
    <w:rsid w:val="006457E6"/>
    <w:rsid w:val="006459EB"/>
    <w:rsid w:val="00645C63"/>
    <w:rsid w:val="00645F13"/>
    <w:rsid w:val="006461B3"/>
    <w:rsid w:val="006471A1"/>
    <w:rsid w:val="006501D2"/>
    <w:rsid w:val="0065079F"/>
    <w:rsid w:val="006527A3"/>
    <w:rsid w:val="006545A0"/>
    <w:rsid w:val="0065770E"/>
    <w:rsid w:val="00657718"/>
    <w:rsid w:val="00657D69"/>
    <w:rsid w:val="00661BA2"/>
    <w:rsid w:val="006625ED"/>
    <w:rsid w:val="006631EE"/>
    <w:rsid w:val="006643C4"/>
    <w:rsid w:val="006653E2"/>
    <w:rsid w:val="0066566C"/>
    <w:rsid w:val="00665CC2"/>
    <w:rsid w:val="00666573"/>
    <w:rsid w:val="0066779A"/>
    <w:rsid w:val="00673D95"/>
    <w:rsid w:val="006743BB"/>
    <w:rsid w:val="006755EC"/>
    <w:rsid w:val="006810B1"/>
    <w:rsid w:val="00681B98"/>
    <w:rsid w:val="00682A4B"/>
    <w:rsid w:val="00682E42"/>
    <w:rsid w:val="00682E8B"/>
    <w:rsid w:val="00684D4F"/>
    <w:rsid w:val="00685867"/>
    <w:rsid w:val="00685AAB"/>
    <w:rsid w:val="00685F3C"/>
    <w:rsid w:val="00686D72"/>
    <w:rsid w:val="00690C27"/>
    <w:rsid w:val="0069190E"/>
    <w:rsid w:val="00691EF7"/>
    <w:rsid w:val="00691EF8"/>
    <w:rsid w:val="00692AD3"/>
    <w:rsid w:val="00694AB9"/>
    <w:rsid w:val="00695017"/>
    <w:rsid w:val="006956FC"/>
    <w:rsid w:val="00696511"/>
    <w:rsid w:val="00696D83"/>
    <w:rsid w:val="00696F17"/>
    <w:rsid w:val="006A02E6"/>
    <w:rsid w:val="006A18B6"/>
    <w:rsid w:val="006A2A44"/>
    <w:rsid w:val="006A355A"/>
    <w:rsid w:val="006A3CD2"/>
    <w:rsid w:val="006A3D45"/>
    <w:rsid w:val="006A4E74"/>
    <w:rsid w:val="006A6913"/>
    <w:rsid w:val="006A6D4E"/>
    <w:rsid w:val="006A7939"/>
    <w:rsid w:val="006A7C58"/>
    <w:rsid w:val="006B0D84"/>
    <w:rsid w:val="006B1618"/>
    <w:rsid w:val="006B20F8"/>
    <w:rsid w:val="006B311E"/>
    <w:rsid w:val="006B470A"/>
    <w:rsid w:val="006B539F"/>
    <w:rsid w:val="006B5466"/>
    <w:rsid w:val="006B69E6"/>
    <w:rsid w:val="006C1776"/>
    <w:rsid w:val="006C32B4"/>
    <w:rsid w:val="006C367A"/>
    <w:rsid w:val="006C4036"/>
    <w:rsid w:val="006C5F31"/>
    <w:rsid w:val="006C6DEB"/>
    <w:rsid w:val="006D26AA"/>
    <w:rsid w:val="006D2BB3"/>
    <w:rsid w:val="006D493C"/>
    <w:rsid w:val="006D52D2"/>
    <w:rsid w:val="006D73DB"/>
    <w:rsid w:val="006E26DD"/>
    <w:rsid w:val="006E42C1"/>
    <w:rsid w:val="006E456A"/>
    <w:rsid w:val="006E5D2F"/>
    <w:rsid w:val="006E6253"/>
    <w:rsid w:val="006F0422"/>
    <w:rsid w:val="006F0C84"/>
    <w:rsid w:val="006F0C8D"/>
    <w:rsid w:val="006F1CF1"/>
    <w:rsid w:val="006F3834"/>
    <w:rsid w:val="006F4180"/>
    <w:rsid w:val="006F5462"/>
    <w:rsid w:val="006F5C80"/>
    <w:rsid w:val="006F6C7A"/>
    <w:rsid w:val="006F72C9"/>
    <w:rsid w:val="006F7AEE"/>
    <w:rsid w:val="00701DCE"/>
    <w:rsid w:val="00701FA6"/>
    <w:rsid w:val="0070258D"/>
    <w:rsid w:val="0070311D"/>
    <w:rsid w:val="00703B2B"/>
    <w:rsid w:val="007075E0"/>
    <w:rsid w:val="0071160D"/>
    <w:rsid w:val="00711B7A"/>
    <w:rsid w:val="0071246B"/>
    <w:rsid w:val="007127F9"/>
    <w:rsid w:val="0071290B"/>
    <w:rsid w:val="00713FD2"/>
    <w:rsid w:val="007144C9"/>
    <w:rsid w:val="00715AEA"/>
    <w:rsid w:val="00717B28"/>
    <w:rsid w:val="007227C8"/>
    <w:rsid w:val="0072336E"/>
    <w:rsid w:val="0072352F"/>
    <w:rsid w:val="007279DB"/>
    <w:rsid w:val="0073096C"/>
    <w:rsid w:val="007312FB"/>
    <w:rsid w:val="00732B4A"/>
    <w:rsid w:val="00733F3E"/>
    <w:rsid w:val="007348E2"/>
    <w:rsid w:val="007367FC"/>
    <w:rsid w:val="00736A5C"/>
    <w:rsid w:val="00737EB1"/>
    <w:rsid w:val="007408A8"/>
    <w:rsid w:val="0074261F"/>
    <w:rsid w:val="0074395E"/>
    <w:rsid w:val="00743DC1"/>
    <w:rsid w:val="00744570"/>
    <w:rsid w:val="00744A79"/>
    <w:rsid w:val="007450AF"/>
    <w:rsid w:val="00745B5B"/>
    <w:rsid w:val="0074617C"/>
    <w:rsid w:val="0074673D"/>
    <w:rsid w:val="007469F2"/>
    <w:rsid w:val="00746BE0"/>
    <w:rsid w:val="00747451"/>
    <w:rsid w:val="0075172B"/>
    <w:rsid w:val="00751D76"/>
    <w:rsid w:val="0075272F"/>
    <w:rsid w:val="00753D5D"/>
    <w:rsid w:val="00756363"/>
    <w:rsid w:val="00756F9E"/>
    <w:rsid w:val="00760102"/>
    <w:rsid w:val="00761DFC"/>
    <w:rsid w:val="00763110"/>
    <w:rsid w:val="007638D4"/>
    <w:rsid w:val="007663E5"/>
    <w:rsid w:val="00770738"/>
    <w:rsid w:val="00770A33"/>
    <w:rsid w:val="007710E0"/>
    <w:rsid w:val="007721EA"/>
    <w:rsid w:val="00773011"/>
    <w:rsid w:val="00776E6F"/>
    <w:rsid w:val="007777BA"/>
    <w:rsid w:val="00777B21"/>
    <w:rsid w:val="00781A60"/>
    <w:rsid w:val="007827CD"/>
    <w:rsid w:val="007832BD"/>
    <w:rsid w:val="00783A11"/>
    <w:rsid w:val="00784042"/>
    <w:rsid w:val="00786386"/>
    <w:rsid w:val="00787ABE"/>
    <w:rsid w:val="00790721"/>
    <w:rsid w:val="00790FE4"/>
    <w:rsid w:val="00791C8C"/>
    <w:rsid w:val="007933E4"/>
    <w:rsid w:val="007934E3"/>
    <w:rsid w:val="007944B4"/>
    <w:rsid w:val="00795CA3"/>
    <w:rsid w:val="00796591"/>
    <w:rsid w:val="00796640"/>
    <w:rsid w:val="00796D29"/>
    <w:rsid w:val="007A0C66"/>
    <w:rsid w:val="007A0C73"/>
    <w:rsid w:val="007A1344"/>
    <w:rsid w:val="007A2776"/>
    <w:rsid w:val="007A3758"/>
    <w:rsid w:val="007A3998"/>
    <w:rsid w:val="007A3A98"/>
    <w:rsid w:val="007A43D7"/>
    <w:rsid w:val="007A4B00"/>
    <w:rsid w:val="007A65E8"/>
    <w:rsid w:val="007B0A93"/>
    <w:rsid w:val="007B0B1C"/>
    <w:rsid w:val="007B0D4D"/>
    <w:rsid w:val="007B2B5F"/>
    <w:rsid w:val="007B370F"/>
    <w:rsid w:val="007B7BC5"/>
    <w:rsid w:val="007C0B07"/>
    <w:rsid w:val="007C3417"/>
    <w:rsid w:val="007C4E3A"/>
    <w:rsid w:val="007C4F54"/>
    <w:rsid w:val="007C5669"/>
    <w:rsid w:val="007C7D21"/>
    <w:rsid w:val="007D2637"/>
    <w:rsid w:val="007D2CCF"/>
    <w:rsid w:val="007D4B7B"/>
    <w:rsid w:val="007D53C9"/>
    <w:rsid w:val="007D627D"/>
    <w:rsid w:val="007D64BC"/>
    <w:rsid w:val="007E1C5A"/>
    <w:rsid w:val="007E2A75"/>
    <w:rsid w:val="007E606E"/>
    <w:rsid w:val="007E7739"/>
    <w:rsid w:val="007F0496"/>
    <w:rsid w:val="007F4773"/>
    <w:rsid w:val="007F66B6"/>
    <w:rsid w:val="008013A5"/>
    <w:rsid w:val="0080172C"/>
    <w:rsid w:val="00801D00"/>
    <w:rsid w:val="00802703"/>
    <w:rsid w:val="00803A0C"/>
    <w:rsid w:val="008045CB"/>
    <w:rsid w:val="008048BC"/>
    <w:rsid w:val="0080539D"/>
    <w:rsid w:val="00805987"/>
    <w:rsid w:val="00805E4A"/>
    <w:rsid w:val="0081276C"/>
    <w:rsid w:val="00812C74"/>
    <w:rsid w:val="0081331D"/>
    <w:rsid w:val="008139C6"/>
    <w:rsid w:val="00814442"/>
    <w:rsid w:val="00817EB7"/>
    <w:rsid w:val="00821E69"/>
    <w:rsid w:val="008223BD"/>
    <w:rsid w:val="008229E9"/>
    <w:rsid w:val="00823268"/>
    <w:rsid w:val="00823915"/>
    <w:rsid w:val="00826566"/>
    <w:rsid w:val="00826962"/>
    <w:rsid w:val="00833548"/>
    <w:rsid w:val="00833BCE"/>
    <w:rsid w:val="0083444F"/>
    <w:rsid w:val="00835BBE"/>
    <w:rsid w:val="00835E26"/>
    <w:rsid w:val="00840EF4"/>
    <w:rsid w:val="008414EC"/>
    <w:rsid w:val="008415C1"/>
    <w:rsid w:val="008436A0"/>
    <w:rsid w:val="00843F12"/>
    <w:rsid w:val="00844156"/>
    <w:rsid w:val="00847733"/>
    <w:rsid w:val="00847D68"/>
    <w:rsid w:val="00847FB3"/>
    <w:rsid w:val="00850BB2"/>
    <w:rsid w:val="0085135D"/>
    <w:rsid w:val="00851CB5"/>
    <w:rsid w:val="00852E6A"/>
    <w:rsid w:val="00852F16"/>
    <w:rsid w:val="008534CF"/>
    <w:rsid w:val="0085401D"/>
    <w:rsid w:val="00855379"/>
    <w:rsid w:val="008609AE"/>
    <w:rsid w:val="00861134"/>
    <w:rsid w:val="00861917"/>
    <w:rsid w:val="00862CBA"/>
    <w:rsid w:val="008631A6"/>
    <w:rsid w:val="00863B72"/>
    <w:rsid w:val="00863CA5"/>
    <w:rsid w:val="00864885"/>
    <w:rsid w:val="008652C5"/>
    <w:rsid w:val="00871371"/>
    <w:rsid w:val="008713CF"/>
    <w:rsid w:val="00871AA0"/>
    <w:rsid w:val="008727CD"/>
    <w:rsid w:val="008746B3"/>
    <w:rsid w:val="00874710"/>
    <w:rsid w:val="0087541B"/>
    <w:rsid w:val="008758DC"/>
    <w:rsid w:val="00876DDD"/>
    <w:rsid w:val="00876EB9"/>
    <w:rsid w:val="00877E8A"/>
    <w:rsid w:val="00880234"/>
    <w:rsid w:val="00881734"/>
    <w:rsid w:val="00881F43"/>
    <w:rsid w:val="0088226B"/>
    <w:rsid w:val="00882945"/>
    <w:rsid w:val="008834CA"/>
    <w:rsid w:val="008839DA"/>
    <w:rsid w:val="00884AED"/>
    <w:rsid w:val="00884D8B"/>
    <w:rsid w:val="00885699"/>
    <w:rsid w:val="008866AF"/>
    <w:rsid w:val="00886C37"/>
    <w:rsid w:val="00886C7E"/>
    <w:rsid w:val="00886E7C"/>
    <w:rsid w:val="00887913"/>
    <w:rsid w:val="008906DA"/>
    <w:rsid w:val="008916D2"/>
    <w:rsid w:val="00892AFE"/>
    <w:rsid w:val="00892BA7"/>
    <w:rsid w:val="00892C42"/>
    <w:rsid w:val="00893275"/>
    <w:rsid w:val="0089388A"/>
    <w:rsid w:val="008940C3"/>
    <w:rsid w:val="00895439"/>
    <w:rsid w:val="00895A56"/>
    <w:rsid w:val="00896588"/>
    <w:rsid w:val="008978C3"/>
    <w:rsid w:val="00897BA8"/>
    <w:rsid w:val="008A0D95"/>
    <w:rsid w:val="008A0DD8"/>
    <w:rsid w:val="008A135E"/>
    <w:rsid w:val="008A1927"/>
    <w:rsid w:val="008A1B42"/>
    <w:rsid w:val="008A265B"/>
    <w:rsid w:val="008A282A"/>
    <w:rsid w:val="008A39B0"/>
    <w:rsid w:val="008A3E6A"/>
    <w:rsid w:val="008A3FF9"/>
    <w:rsid w:val="008A5A30"/>
    <w:rsid w:val="008A5DBC"/>
    <w:rsid w:val="008A6617"/>
    <w:rsid w:val="008A692A"/>
    <w:rsid w:val="008B0D15"/>
    <w:rsid w:val="008B1E3E"/>
    <w:rsid w:val="008B2380"/>
    <w:rsid w:val="008B28AC"/>
    <w:rsid w:val="008B7921"/>
    <w:rsid w:val="008B7ED7"/>
    <w:rsid w:val="008C1ACF"/>
    <w:rsid w:val="008C2564"/>
    <w:rsid w:val="008C29D6"/>
    <w:rsid w:val="008C313F"/>
    <w:rsid w:val="008C3CDC"/>
    <w:rsid w:val="008C493A"/>
    <w:rsid w:val="008C4A0C"/>
    <w:rsid w:val="008C55C8"/>
    <w:rsid w:val="008C5857"/>
    <w:rsid w:val="008C6662"/>
    <w:rsid w:val="008C78DE"/>
    <w:rsid w:val="008D01A5"/>
    <w:rsid w:val="008D0B17"/>
    <w:rsid w:val="008D3061"/>
    <w:rsid w:val="008D3CD6"/>
    <w:rsid w:val="008D4472"/>
    <w:rsid w:val="008D57B8"/>
    <w:rsid w:val="008D5F6B"/>
    <w:rsid w:val="008D665D"/>
    <w:rsid w:val="008D7E7F"/>
    <w:rsid w:val="008E0CE4"/>
    <w:rsid w:val="008E171E"/>
    <w:rsid w:val="008E2887"/>
    <w:rsid w:val="008E5115"/>
    <w:rsid w:val="008E5DA7"/>
    <w:rsid w:val="008E5E31"/>
    <w:rsid w:val="008E6979"/>
    <w:rsid w:val="008F0C2E"/>
    <w:rsid w:val="008F1255"/>
    <w:rsid w:val="008F1F0A"/>
    <w:rsid w:val="008F251E"/>
    <w:rsid w:val="008F30B3"/>
    <w:rsid w:val="008F5361"/>
    <w:rsid w:val="008F541B"/>
    <w:rsid w:val="008F5EF6"/>
    <w:rsid w:val="008F5FEB"/>
    <w:rsid w:val="008F61A9"/>
    <w:rsid w:val="008F6CC0"/>
    <w:rsid w:val="00901406"/>
    <w:rsid w:val="009020FC"/>
    <w:rsid w:val="00902622"/>
    <w:rsid w:val="009035A1"/>
    <w:rsid w:val="009038E7"/>
    <w:rsid w:val="00903D0C"/>
    <w:rsid w:val="0090726D"/>
    <w:rsid w:val="00907F39"/>
    <w:rsid w:val="00910000"/>
    <w:rsid w:val="00910C00"/>
    <w:rsid w:val="009110AF"/>
    <w:rsid w:val="00911366"/>
    <w:rsid w:val="0091434F"/>
    <w:rsid w:val="00914956"/>
    <w:rsid w:val="00914D78"/>
    <w:rsid w:val="00915659"/>
    <w:rsid w:val="00915790"/>
    <w:rsid w:val="00916FD4"/>
    <w:rsid w:val="009171D5"/>
    <w:rsid w:val="009178BF"/>
    <w:rsid w:val="009202DC"/>
    <w:rsid w:val="00920D23"/>
    <w:rsid w:val="009212E6"/>
    <w:rsid w:val="00921347"/>
    <w:rsid w:val="00921ECC"/>
    <w:rsid w:val="00922464"/>
    <w:rsid w:val="00923C44"/>
    <w:rsid w:val="00924F7B"/>
    <w:rsid w:val="00925279"/>
    <w:rsid w:val="00927434"/>
    <w:rsid w:val="00933D09"/>
    <w:rsid w:val="009340C5"/>
    <w:rsid w:val="0093551B"/>
    <w:rsid w:val="00940FE2"/>
    <w:rsid w:val="00942D3A"/>
    <w:rsid w:val="00944CDF"/>
    <w:rsid w:val="00946551"/>
    <w:rsid w:val="00947B05"/>
    <w:rsid w:val="009510FF"/>
    <w:rsid w:val="00951EEC"/>
    <w:rsid w:val="00951F55"/>
    <w:rsid w:val="00954FBB"/>
    <w:rsid w:val="0095615A"/>
    <w:rsid w:val="00957AF7"/>
    <w:rsid w:val="00957B8D"/>
    <w:rsid w:val="00961D7D"/>
    <w:rsid w:val="009633A9"/>
    <w:rsid w:val="0096397B"/>
    <w:rsid w:val="00963A2B"/>
    <w:rsid w:val="0096435A"/>
    <w:rsid w:val="00964CA1"/>
    <w:rsid w:val="00966F07"/>
    <w:rsid w:val="00972A30"/>
    <w:rsid w:val="0097338B"/>
    <w:rsid w:val="00973773"/>
    <w:rsid w:val="00973F11"/>
    <w:rsid w:val="00974079"/>
    <w:rsid w:val="009746B1"/>
    <w:rsid w:val="009757BD"/>
    <w:rsid w:val="00977036"/>
    <w:rsid w:val="00977362"/>
    <w:rsid w:val="00977C3E"/>
    <w:rsid w:val="0098040D"/>
    <w:rsid w:val="00980BEE"/>
    <w:rsid w:val="00981B45"/>
    <w:rsid w:val="009822CA"/>
    <w:rsid w:val="00984A29"/>
    <w:rsid w:val="00986952"/>
    <w:rsid w:val="009871A4"/>
    <w:rsid w:val="00987EE1"/>
    <w:rsid w:val="00990C47"/>
    <w:rsid w:val="00991C3C"/>
    <w:rsid w:val="0099272E"/>
    <w:rsid w:val="009927CA"/>
    <w:rsid w:val="009935C1"/>
    <w:rsid w:val="0099388B"/>
    <w:rsid w:val="00993FF7"/>
    <w:rsid w:val="009940BD"/>
    <w:rsid w:val="00995504"/>
    <w:rsid w:val="00995A11"/>
    <w:rsid w:val="00996312"/>
    <w:rsid w:val="009967C1"/>
    <w:rsid w:val="009A0439"/>
    <w:rsid w:val="009A0C0F"/>
    <w:rsid w:val="009A1F1E"/>
    <w:rsid w:val="009A213F"/>
    <w:rsid w:val="009A4500"/>
    <w:rsid w:val="009A473A"/>
    <w:rsid w:val="009A4EC2"/>
    <w:rsid w:val="009A6EE1"/>
    <w:rsid w:val="009A71FA"/>
    <w:rsid w:val="009A7E93"/>
    <w:rsid w:val="009B003B"/>
    <w:rsid w:val="009B00DA"/>
    <w:rsid w:val="009B0538"/>
    <w:rsid w:val="009B0610"/>
    <w:rsid w:val="009B08EA"/>
    <w:rsid w:val="009B24EF"/>
    <w:rsid w:val="009B2F62"/>
    <w:rsid w:val="009B374B"/>
    <w:rsid w:val="009B392B"/>
    <w:rsid w:val="009B3E71"/>
    <w:rsid w:val="009B60C4"/>
    <w:rsid w:val="009B733B"/>
    <w:rsid w:val="009B768F"/>
    <w:rsid w:val="009B7A1D"/>
    <w:rsid w:val="009C11BB"/>
    <w:rsid w:val="009C25CF"/>
    <w:rsid w:val="009C2BBF"/>
    <w:rsid w:val="009C2CDE"/>
    <w:rsid w:val="009C43CB"/>
    <w:rsid w:val="009C4A7E"/>
    <w:rsid w:val="009C677B"/>
    <w:rsid w:val="009C6B6D"/>
    <w:rsid w:val="009C6DCB"/>
    <w:rsid w:val="009C7A6B"/>
    <w:rsid w:val="009D01B9"/>
    <w:rsid w:val="009D2965"/>
    <w:rsid w:val="009D4BC8"/>
    <w:rsid w:val="009D4ECB"/>
    <w:rsid w:val="009D538B"/>
    <w:rsid w:val="009D5A3E"/>
    <w:rsid w:val="009D5A53"/>
    <w:rsid w:val="009D64FD"/>
    <w:rsid w:val="009D6D50"/>
    <w:rsid w:val="009E082B"/>
    <w:rsid w:val="009E0A9C"/>
    <w:rsid w:val="009E3337"/>
    <w:rsid w:val="009E3EE1"/>
    <w:rsid w:val="009E4436"/>
    <w:rsid w:val="009E5C1A"/>
    <w:rsid w:val="009E72D4"/>
    <w:rsid w:val="009F0421"/>
    <w:rsid w:val="009F0640"/>
    <w:rsid w:val="009F0D07"/>
    <w:rsid w:val="009F1537"/>
    <w:rsid w:val="009F2102"/>
    <w:rsid w:val="009F355F"/>
    <w:rsid w:val="009F3AD5"/>
    <w:rsid w:val="009F494B"/>
    <w:rsid w:val="009F4DF2"/>
    <w:rsid w:val="009F56BD"/>
    <w:rsid w:val="009F6349"/>
    <w:rsid w:val="009F6DB6"/>
    <w:rsid w:val="009F709C"/>
    <w:rsid w:val="009F7885"/>
    <w:rsid w:val="00A01A79"/>
    <w:rsid w:val="00A029CC"/>
    <w:rsid w:val="00A02ABD"/>
    <w:rsid w:val="00A05955"/>
    <w:rsid w:val="00A05A6B"/>
    <w:rsid w:val="00A05F2B"/>
    <w:rsid w:val="00A0610F"/>
    <w:rsid w:val="00A07284"/>
    <w:rsid w:val="00A0799F"/>
    <w:rsid w:val="00A07AF1"/>
    <w:rsid w:val="00A10DE1"/>
    <w:rsid w:val="00A12040"/>
    <w:rsid w:val="00A124B8"/>
    <w:rsid w:val="00A12E5A"/>
    <w:rsid w:val="00A12F7B"/>
    <w:rsid w:val="00A132D6"/>
    <w:rsid w:val="00A13E18"/>
    <w:rsid w:val="00A1409F"/>
    <w:rsid w:val="00A1440D"/>
    <w:rsid w:val="00A14458"/>
    <w:rsid w:val="00A14C59"/>
    <w:rsid w:val="00A15357"/>
    <w:rsid w:val="00A15747"/>
    <w:rsid w:val="00A16244"/>
    <w:rsid w:val="00A16E7A"/>
    <w:rsid w:val="00A1780F"/>
    <w:rsid w:val="00A17964"/>
    <w:rsid w:val="00A206B0"/>
    <w:rsid w:val="00A20871"/>
    <w:rsid w:val="00A20FA6"/>
    <w:rsid w:val="00A2192E"/>
    <w:rsid w:val="00A226F4"/>
    <w:rsid w:val="00A231F4"/>
    <w:rsid w:val="00A24187"/>
    <w:rsid w:val="00A24561"/>
    <w:rsid w:val="00A24E6D"/>
    <w:rsid w:val="00A261FE"/>
    <w:rsid w:val="00A27C00"/>
    <w:rsid w:val="00A31203"/>
    <w:rsid w:val="00A31B49"/>
    <w:rsid w:val="00A3318D"/>
    <w:rsid w:val="00A33E51"/>
    <w:rsid w:val="00A34D8A"/>
    <w:rsid w:val="00A36EE7"/>
    <w:rsid w:val="00A37D1F"/>
    <w:rsid w:val="00A403FD"/>
    <w:rsid w:val="00A40F2D"/>
    <w:rsid w:val="00A41BFE"/>
    <w:rsid w:val="00A441D8"/>
    <w:rsid w:val="00A44BE7"/>
    <w:rsid w:val="00A457A7"/>
    <w:rsid w:val="00A47621"/>
    <w:rsid w:val="00A47640"/>
    <w:rsid w:val="00A503CF"/>
    <w:rsid w:val="00A51544"/>
    <w:rsid w:val="00A519EA"/>
    <w:rsid w:val="00A51DF3"/>
    <w:rsid w:val="00A55E2F"/>
    <w:rsid w:val="00A565E2"/>
    <w:rsid w:val="00A56F8B"/>
    <w:rsid w:val="00A57810"/>
    <w:rsid w:val="00A60E5D"/>
    <w:rsid w:val="00A612D7"/>
    <w:rsid w:val="00A61461"/>
    <w:rsid w:val="00A617F0"/>
    <w:rsid w:val="00A61E66"/>
    <w:rsid w:val="00A6309B"/>
    <w:rsid w:val="00A638AE"/>
    <w:rsid w:val="00A64F6E"/>
    <w:rsid w:val="00A659A8"/>
    <w:rsid w:val="00A65B06"/>
    <w:rsid w:val="00A66357"/>
    <w:rsid w:val="00A66487"/>
    <w:rsid w:val="00A6664A"/>
    <w:rsid w:val="00A70EA5"/>
    <w:rsid w:val="00A72AD4"/>
    <w:rsid w:val="00A72E6A"/>
    <w:rsid w:val="00A7359A"/>
    <w:rsid w:val="00A73D98"/>
    <w:rsid w:val="00A73F07"/>
    <w:rsid w:val="00A741ED"/>
    <w:rsid w:val="00A754CA"/>
    <w:rsid w:val="00A75D4A"/>
    <w:rsid w:val="00A761CA"/>
    <w:rsid w:val="00A76ADA"/>
    <w:rsid w:val="00A76B7F"/>
    <w:rsid w:val="00A77E84"/>
    <w:rsid w:val="00A8072B"/>
    <w:rsid w:val="00A81870"/>
    <w:rsid w:val="00A81F45"/>
    <w:rsid w:val="00A827FD"/>
    <w:rsid w:val="00A84252"/>
    <w:rsid w:val="00A84524"/>
    <w:rsid w:val="00A847C5"/>
    <w:rsid w:val="00A87663"/>
    <w:rsid w:val="00A87B24"/>
    <w:rsid w:val="00A902D9"/>
    <w:rsid w:val="00A90EE3"/>
    <w:rsid w:val="00A91071"/>
    <w:rsid w:val="00A91564"/>
    <w:rsid w:val="00A952E8"/>
    <w:rsid w:val="00A95387"/>
    <w:rsid w:val="00A97210"/>
    <w:rsid w:val="00A974B7"/>
    <w:rsid w:val="00A97A39"/>
    <w:rsid w:val="00AA0380"/>
    <w:rsid w:val="00AA0548"/>
    <w:rsid w:val="00AA0617"/>
    <w:rsid w:val="00AA2F8B"/>
    <w:rsid w:val="00AA36CB"/>
    <w:rsid w:val="00AA3B2D"/>
    <w:rsid w:val="00AA3D6A"/>
    <w:rsid w:val="00AA3E16"/>
    <w:rsid w:val="00AA5CD6"/>
    <w:rsid w:val="00AA6540"/>
    <w:rsid w:val="00AA6616"/>
    <w:rsid w:val="00AA6958"/>
    <w:rsid w:val="00AA772A"/>
    <w:rsid w:val="00AA7BAE"/>
    <w:rsid w:val="00AB00F6"/>
    <w:rsid w:val="00AB03F0"/>
    <w:rsid w:val="00AB0682"/>
    <w:rsid w:val="00AB0A58"/>
    <w:rsid w:val="00AB1289"/>
    <w:rsid w:val="00AB132F"/>
    <w:rsid w:val="00AB169E"/>
    <w:rsid w:val="00AB1FB0"/>
    <w:rsid w:val="00AB22EC"/>
    <w:rsid w:val="00AB231D"/>
    <w:rsid w:val="00AB2DFD"/>
    <w:rsid w:val="00AB31B4"/>
    <w:rsid w:val="00AB3293"/>
    <w:rsid w:val="00AB32AA"/>
    <w:rsid w:val="00AB40FE"/>
    <w:rsid w:val="00AB43E2"/>
    <w:rsid w:val="00AB45A3"/>
    <w:rsid w:val="00AB45BC"/>
    <w:rsid w:val="00AB5418"/>
    <w:rsid w:val="00AB5D23"/>
    <w:rsid w:val="00AB6831"/>
    <w:rsid w:val="00AB6C05"/>
    <w:rsid w:val="00AB7B3B"/>
    <w:rsid w:val="00AC09A9"/>
    <w:rsid w:val="00AC1014"/>
    <w:rsid w:val="00AC2F13"/>
    <w:rsid w:val="00AC3B10"/>
    <w:rsid w:val="00AC40B0"/>
    <w:rsid w:val="00AC42BD"/>
    <w:rsid w:val="00AC4311"/>
    <w:rsid w:val="00AC66F9"/>
    <w:rsid w:val="00AC6C38"/>
    <w:rsid w:val="00AC764F"/>
    <w:rsid w:val="00AD048F"/>
    <w:rsid w:val="00AD0A76"/>
    <w:rsid w:val="00AD12A3"/>
    <w:rsid w:val="00AD1AA5"/>
    <w:rsid w:val="00AD1DE5"/>
    <w:rsid w:val="00AD2B8C"/>
    <w:rsid w:val="00AD325A"/>
    <w:rsid w:val="00AD3756"/>
    <w:rsid w:val="00AD6DBA"/>
    <w:rsid w:val="00AD71DF"/>
    <w:rsid w:val="00AE1073"/>
    <w:rsid w:val="00AE40D2"/>
    <w:rsid w:val="00AE41A2"/>
    <w:rsid w:val="00AE549C"/>
    <w:rsid w:val="00AE5510"/>
    <w:rsid w:val="00AE5A2B"/>
    <w:rsid w:val="00AE6CB3"/>
    <w:rsid w:val="00AF086D"/>
    <w:rsid w:val="00AF0FA6"/>
    <w:rsid w:val="00AF2806"/>
    <w:rsid w:val="00AF30E0"/>
    <w:rsid w:val="00AF316C"/>
    <w:rsid w:val="00AF4335"/>
    <w:rsid w:val="00AF45C7"/>
    <w:rsid w:val="00AF4705"/>
    <w:rsid w:val="00AF5462"/>
    <w:rsid w:val="00AF58FF"/>
    <w:rsid w:val="00AF636D"/>
    <w:rsid w:val="00AF693F"/>
    <w:rsid w:val="00B01E45"/>
    <w:rsid w:val="00B03600"/>
    <w:rsid w:val="00B04712"/>
    <w:rsid w:val="00B04B8A"/>
    <w:rsid w:val="00B1093B"/>
    <w:rsid w:val="00B1118B"/>
    <w:rsid w:val="00B11ECE"/>
    <w:rsid w:val="00B127F8"/>
    <w:rsid w:val="00B12C89"/>
    <w:rsid w:val="00B12EF7"/>
    <w:rsid w:val="00B14E9E"/>
    <w:rsid w:val="00B15948"/>
    <w:rsid w:val="00B16DA4"/>
    <w:rsid w:val="00B2055B"/>
    <w:rsid w:val="00B2070B"/>
    <w:rsid w:val="00B24654"/>
    <w:rsid w:val="00B272D8"/>
    <w:rsid w:val="00B30E19"/>
    <w:rsid w:val="00B310CA"/>
    <w:rsid w:val="00B348DF"/>
    <w:rsid w:val="00B367D2"/>
    <w:rsid w:val="00B36A05"/>
    <w:rsid w:val="00B36D81"/>
    <w:rsid w:val="00B37391"/>
    <w:rsid w:val="00B40C2A"/>
    <w:rsid w:val="00B40E16"/>
    <w:rsid w:val="00B41F56"/>
    <w:rsid w:val="00B421DA"/>
    <w:rsid w:val="00B431CB"/>
    <w:rsid w:val="00B434BE"/>
    <w:rsid w:val="00B461FE"/>
    <w:rsid w:val="00B50D5D"/>
    <w:rsid w:val="00B51AB1"/>
    <w:rsid w:val="00B5242D"/>
    <w:rsid w:val="00B52690"/>
    <w:rsid w:val="00B52E20"/>
    <w:rsid w:val="00B52ED0"/>
    <w:rsid w:val="00B530F6"/>
    <w:rsid w:val="00B5350E"/>
    <w:rsid w:val="00B53F3C"/>
    <w:rsid w:val="00B54771"/>
    <w:rsid w:val="00B5494D"/>
    <w:rsid w:val="00B56A9F"/>
    <w:rsid w:val="00B576A0"/>
    <w:rsid w:val="00B60952"/>
    <w:rsid w:val="00B640DE"/>
    <w:rsid w:val="00B6516A"/>
    <w:rsid w:val="00B65C8C"/>
    <w:rsid w:val="00B662C8"/>
    <w:rsid w:val="00B66655"/>
    <w:rsid w:val="00B71E5D"/>
    <w:rsid w:val="00B75C2F"/>
    <w:rsid w:val="00B76A37"/>
    <w:rsid w:val="00B77BD2"/>
    <w:rsid w:val="00B8115E"/>
    <w:rsid w:val="00B82064"/>
    <w:rsid w:val="00B823CC"/>
    <w:rsid w:val="00B82D0E"/>
    <w:rsid w:val="00B82D7D"/>
    <w:rsid w:val="00B83813"/>
    <w:rsid w:val="00B83C11"/>
    <w:rsid w:val="00B845FA"/>
    <w:rsid w:val="00B84738"/>
    <w:rsid w:val="00B84A42"/>
    <w:rsid w:val="00B858C2"/>
    <w:rsid w:val="00B85919"/>
    <w:rsid w:val="00B85EA1"/>
    <w:rsid w:val="00B8767A"/>
    <w:rsid w:val="00B9019C"/>
    <w:rsid w:val="00B91E01"/>
    <w:rsid w:val="00B927E7"/>
    <w:rsid w:val="00B939C5"/>
    <w:rsid w:val="00B94445"/>
    <w:rsid w:val="00B947D3"/>
    <w:rsid w:val="00B9748B"/>
    <w:rsid w:val="00B97D76"/>
    <w:rsid w:val="00BA2075"/>
    <w:rsid w:val="00BA2BAF"/>
    <w:rsid w:val="00BA2DF2"/>
    <w:rsid w:val="00BA3FF1"/>
    <w:rsid w:val="00BA6215"/>
    <w:rsid w:val="00BA68C6"/>
    <w:rsid w:val="00BA7010"/>
    <w:rsid w:val="00BA73B1"/>
    <w:rsid w:val="00BB1CE6"/>
    <w:rsid w:val="00BB29CC"/>
    <w:rsid w:val="00BB54CD"/>
    <w:rsid w:val="00BB649C"/>
    <w:rsid w:val="00BB6527"/>
    <w:rsid w:val="00BB6B4D"/>
    <w:rsid w:val="00BB702F"/>
    <w:rsid w:val="00BB7603"/>
    <w:rsid w:val="00BB7B3A"/>
    <w:rsid w:val="00BC06D6"/>
    <w:rsid w:val="00BC092D"/>
    <w:rsid w:val="00BC1D5A"/>
    <w:rsid w:val="00BC1E6A"/>
    <w:rsid w:val="00BC26C3"/>
    <w:rsid w:val="00BC4BA7"/>
    <w:rsid w:val="00BC5201"/>
    <w:rsid w:val="00BC5875"/>
    <w:rsid w:val="00BC5A91"/>
    <w:rsid w:val="00BC5C8F"/>
    <w:rsid w:val="00BC78BD"/>
    <w:rsid w:val="00BD0893"/>
    <w:rsid w:val="00BD15CB"/>
    <w:rsid w:val="00BD26EB"/>
    <w:rsid w:val="00BD2888"/>
    <w:rsid w:val="00BD4041"/>
    <w:rsid w:val="00BD6F1B"/>
    <w:rsid w:val="00BD7829"/>
    <w:rsid w:val="00BE090B"/>
    <w:rsid w:val="00BE31B9"/>
    <w:rsid w:val="00BE4839"/>
    <w:rsid w:val="00BE5A73"/>
    <w:rsid w:val="00BE5B1A"/>
    <w:rsid w:val="00BE5DB5"/>
    <w:rsid w:val="00BE7420"/>
    <w:rsid w:val="00BE7A35"/>
    <w:rsid w:val="00BF0AC6"/>
    <w:rsid w:val="00BF103F"/>
    <w:rsid w:val="00BF140E"/>
    <w:rsid w:val="00BF1E73"/>
    <w:rsid w:val="00BF1F23"/>
    <w:rsid w:val="00BF2532"/>
    <w:rsid w:val="00BF2BF1"/>
    <w:rsid w:val="00BF60E2"/>
    <w:rsid w:val="00BF77B4"/>
    <w:rsid w:val="00C00055"/>
    <w:rsid w:val="00C01CA7"/>
    <w:rsid w:val="00C024DD"/>
    <w:rsid w:val="00C0282D"/>
    <w:rsid w:val="00C04505"/>
    <w:rsid w:val="00C07D69"/>
    <w:rsid w:val="00C134E4"/>
    <w:rsid w:val="00C150EA"/>
    <w:rsid w:val="00C166B7"/>
    <w:rsid w:val="00C20023"/>
    <w:rsid w:val="00C20139"/>
    <w:rsid w:val="00C2044D"/>
    <w:rsid w:val="00C207C0"/>
    <w:rsid w:val="00C213B9"/>
    <w:rsid w:val="00C219FE"/>
    <w:rsid w:val="00C2466C"/>
    <w:rsid w:val="00C24FF2"/>
    <w:rsid w:val="00C27F11"/>
    <w:rsid w:val="00C30069"/>
    <w:rsid w:val="00C32ACE"/>
    <w:rsid w:val="00C366B6"/>
    <w:rsid w:val="00C37072"/>
    <w:rsid w:val="00C37149"/>
    <w:rsid w:val="00C41321"/>
    <w:rsid w:val="00C41828"/>
    <w:rsid w:val="00C42549"/>
    <w:rsid w:val="00C428A0"/>
    <w:rsid w:val="00C44D40"/>
    <w:rsid w:val="00C45F4F"/>
    <w:rsid w:val="00C46033"/>
    <w:rsid w:val="00C469F1"/>
    <w:rsid w:val="00C474AB"/>
    <w:rsid w:val="00C47D2B"/>
    <w:rsid w:val="00C500E2"/>
    <w:rsid w:val="00C500FB"/>
    <w:rsid w:val="00C51435"/>
    <w:rsid w:val="00C514B2"/>
    <w:rsid w:val="00C538D2"/>
    <w:rsid w:val="00C55EE7"/>
    <w:rsid w:val="00C56244"/>
    <w:rsid w:val="00C619E7"/>
    <w:rsid w:val="00C632AA"/>
    <w:rsid w:val="00C63EAB"/>
    <w:rsid w:val="00C6445A"/>
    <w:rsid w:val="00C648AE"/>
    <w:rsid w:val="00C65EC2"/>
    <w:rsid w:val="00C665C2"/>
    <w:rsid w:val="00C71705"/>
    <w:rsid w:val="00C718AD"/>
    <w:rsid w:val="00C73B48"/>
    <w:rsid w:val="00C754D8"/>
    <w:rsid w:val="00C7628B"/>
    <w:rsid w:val="00C77464"/>
    <w:rsid w:val="00C81083"/>
    <w:rsid w:val="00C824D9"/>
    <w:rsid w:val="00C82865"/>
    <w:rsid w:val="00C83170"/>
    <w:rsid w:val="00C83338"/>
    <w:rsid w:val="00C835A0"/>
    <w:rsid w:val="00C842C0"/>
    <w:rsid w:val="00C85D0C"/>
    <w:rsid w:val="00C85F62"/>
    <w:rsid w:val="00C862C6"/>
    <w:rsid w:val="00C87A34"/>
    <w:rsid w:val="00C90C73"/>
    <w:rsid w:val="00C92BEC"/>
    <w:rsid w:val="00C93C23"/>
    <w:rsid w:val="00C966B2"/>
    <w:rsid w:val="00C9703B"/>
    <w:rsid w:val="00CA1DEB"/>
    <w:rsid w:val="00CA1E9F"/>
    <w:rsid w:val="00CA24D7"/>
    <w:rsid w:val="00CA25DB"/>
    <w:rsid w:val="00CA34F9"/>
    <w:rsid w:val="00CA411E"/>
    <w:rsid w:val="00CA4905"/>
    <w:rsid w:val="00CA5821"/>
    <w:rsid w:val="00CA5924"/>
    <w:rsid w:val="00CA632E"/>
    <w:rsid w:val="00CA6BA5"/>
    <w:rsid w:val="00CB06EE"/>
    <w:rsid w:val="00CB2099"/>
    <w:rsid w:val="00CB2F4D"/>
    <w:rsid w:val="00CB2FC4"/>
    <w:rsid w:val="00CB5D52"/>
    <w:rsid w:val="00CB6707"/>
    <w:rsid w:val="00CC066F"/>
    <w:rsid w:val="00CC0847"/>
    <w:rsid w:val="00CC0DDD"/>
    <w:rsid w:val="00CC1768"/>
    <w:rsid w:val="00CC1D4E"/>
    <w:rsid w:val="00CC2930"/>
    <w:rsid w:val="00CC3432"/>
    <w:rsid w:val="00CC42B6"/>
    <w:rsid w:val="00CC4F50"/>
    <w:rsid w:val="00CC5827"/>
    <w:rsid w:val="00CD0D51"/>
    <w:rsid w:val="00CD1146"/>
    <w:rsid w:val="00CD16C2"/>
    <w:rsid w:val="00CD1B9E"/>
    <w:rsid w:val="00CD20B0"/>
    <w:rsid w:val="00CD210F"/>
    <w:rsid w:val="00CD2C81"/>
    <w:rsid w:val="00CD4B02"/>
    <w:rsid w:val="00CD4C33"/>
    <w:rsid w:val="00CD69F4"/>
    <w:rsid w:val="00CD6E20"/>
    <w:rsid w:val="00CD7E3F"/>
    <w:rsid w:val="00CE07BE"/>
    <w:rsid w:val="00CE15D4"/>
    <w:rsid w:val="00CE1A2B"/>
    <w:rsid w:val="00CE272B"/>
    <w:rsid w:val="00CE322B"/>
    <w:rsid w:val="00CE32F4"/>
    <w:rsid w:val="00CE3888"/>
    <w:rsid w:val="00CE510A"/>
    <w:rsid w:val="00CE5BB3"/>
    <w:rsid w:val="00CE5C2E"/>
    <w:rsid w:val="00CE5D3D"/>
    <w:rsid w:val="00CE605C"/>
    <w:rsid w:val="00CE790F"/>
    <w:rsid w:val="00CF1C56"/>
    <w:rsid w:val="00CF20CC"/>
    <w:rsid w:val="00CF30D1"/>
    <w:rsid w:val="00CF363C"/>
    <w:rsid w:val="00CF3868"/>
    <w:rsid w:val="00CF3FE4"/>
    <w:rsid w:val="00CF47DB"/>
    <w:rsid w:val="00CF4CE5"/>
    <w:rsid w:val="00CF561F"/>
    <w:rsid w:val="00CF5848"/>
    <w:rsid w:val="00CF72AD"/>
    <w:rsid w:val="00CF74BC"/>
    <w:rsid w:val="00D00920"/>
    <w:rsid w:val="00D00D4E"/>
    <w:rsid w:val="00D01D0F"/>
    <w:rsid w:val="00D0321B"/>
    <w:rsid w:val="00D03378"/>
    <w:rsid w:val="00D0440E"/>
    <w:rsid w:val="00D04CA5"/>
    <w:rsid w:val="00D050A9"/>
    <w:rsid w:val="00D05714"/>
    <w:rsid w:val="00D06565"/>
    <w:rsid w:val="00D068C9"/>
    <w:rsid w:val="00D06F50"/>
    <w:rsid w:val="00D10095"/>
    <w:rsid w:val="00D105F5"/>
    <w:rsid w:val="00D114E1"/>
    <w:rsid w:val="00D115C0"/>
    <w:rsid w:val="00D118B3"/>
    <w:rsid w:val="00D11C56"/>
    <w:rsid w:val="00D12078"/>
    <w:rsid w:val="00D120BD"/>
    <w:rsid w:val="00D1261E"/>
    <w:rsid w:val="00D12B5C"/>
    <w:rsid w:val="00D134B4"/>
    <w:rsid w:val="00D149A1"/>
    <w:rsid w:val="00D14A8E"/>
    <w:rsid w:val="00D14D8C"/>
    <w:rsid w:val="00D1620D"/>
    <w:rsid w:val="00D162EA"/>
    <w:rsid w:val="00D1641B"/>
    <w:rsid w:val="00D16CC8"/>
    <w:rsid w:val="00D16E94"/>
    <w:rsid w:val="00D20766"/>
    <w:rsid w:val="00D21A29"/>
    <w:rsid w:val="00D23B19"/>
    <w:rsid w:val="00D24F55"/>
    <w:rsid w:val="00D25463"/>
    <w:rsid w:val="00D26522"/>
    <w:rsid w:val="00D26A3F"/>
    <w:rsid w:val="00D26EC1"/>
    <w:rsid w:val="00D27BD1"/>
    <w:rsid w:val="00D30B49"/>
    <w:rsid w:val="00D312A6"/>
    <w:rsid w:val="00D317F0"/>
    <w:rsid w:val="00D33087"/>
    <w:rsid w:val="00D342AF"/>
    <w:rsid w:val="00D366D1"/>
    <w:rsid w:val="00D36780"/>
    <w:rsid w:val="00D36BDE"/>
    <w:rsid w:val="00D370ED"/>
    <w:rsid w:val="00D42298"/>
    <w:rsid w:val="00D42DFB"/>
    <w:rsid w:val="00D43167"/>
    <w:rsid w:val="00D43945"/>
    <w:rsid w:val="00D45C2E"/>
    <w:rsid w:val="00D477C1"/>
    <w:rsid w:val="00D5007A"/>
    <w:rsid w:val="00D51A86"/>
    <w:rsid w:val="00D521A2"/>
    <w:rsid w:val="00D527B7"/>
    <w:rsid w:val="00D52A95"/>
    <w:rsid w:val="00D52EE5"/>
    <w:rsid w:val="00D53587"/>
    <w:rsid w:val="00D53997"/>
    <w:rsid w:val="00D5544F"/>
    <w:rsid w:val="00D557C3"/>
    <w:rsid w:val="00D579F6"/>
    <w:rsid w:val="00D609E6"/>
    <w:rsid w:val="00D64310"/>
    <w:rsid w:val="00D66ABF"/>
    <w:rsid w:val="00D66C73"/>
    <w:rsid w:val="00D67226"/>
    <w:rsid w:val="00D7057F"/>
    <w:rsid w:val="00D70DD5"/>
    <w:rsid w:val="00D759DA"/>
    <w:rsid w:val="00D75E0E"/>
    <w:rsid w:val="00D802E9"/>
    <w:rsid w:val="00D80543"/>
    <w:rsid w:val="00D80785"/>
    <w:rsid w:val="00D80A91"/>
    <w:rsid w:val="00D81265"/>
    <w:rsid w:val="00D82E07"/>
    <w:rsid w:val="00D84BFE"/>
    <w:rsid w:val="00D85EEF"/>
    <w:rsid w:val="00D86E7D"/>
    <w:rsid w:val="00D87C96"/>
    <w:rsid w:val="00D916A9"/>
    <w:rsid w:val="00D91723"/>
    <w:rsid w:val="00D928BF"/>
    <w:rsid w:val="00D92D80"/>
    <w:rsid w:val="00D92E5F"/>
    <w:rsid w:val="00D96C61"/>
    <w:rsid w:val="00DA00EF"/>
    <w:rsid w:val="00DA02B1"/>
    <w:rsid w:val="00DA0B5F"/>
    <w:rsid w:val="00DA0CC3"/>
    <w:rsid w:val="00DA1982"/>
    <w:rsid w:val="00DA2E9E"/>
    <w:rsid w:val="00DA4078"/>
    <w:rsid w:val="00DA5DE3"/>
    <w:rsid w:val="00DA63C0"/>
    <w:rsid w:val="00DA69D4"/>
    <w:rsid w:val="00DB029A"/>
    <w:rsid w:val="00DB0781"/>
    <w:rsid w:val="00DB23F8"/>
    <w:rsid w:val="00DB2B86"/>
    <w:rsid w:val="00DB36C8"/>
    <w:rsid w:val="00DB3732"/>
    <w:rsid w:val="00DB4326"/>
    <w:rsid w:val="00DB44D4"/>
    <w:rsid w:val="00DB4BE5"/>
    <w:rsid w:val="00DB4E9B"/>
    <w:rsid w:val="00DB556D"/>
    <w:rsid w:val="00DB5F5C"/>
    <w:rsid w:val="00DB651C"/>
    <w:rsid w:val="00DB65CC"/>
    <w:rsid w:val="00DB65F5"/>
    <w:rsid w:val="00DB6F47"/>
    <w:rsid w:val="00DB71B3"/>
    <w:rsid w:val="00DB750D"/>
    <w:rsid w:val="00DC050A"/>
    <w:rsid w:val="00DC2284"/>
    <w:rsid w:val="00DC29BF"/>
    <w:rsid w:val="00DC4B70"/>
    <w:rsid w:val="00DC6646"/>
    <w:rsid w:val="00DC72CD"/>
    <w:rsid w:val="00DD0173"/>
    <w:rsid w:val="00DD0468"/>
    <w:rsid w:val="00DD091B"/>
    <w:rsid w:val="00DD1612"/>
    <w:rsid w:val="00DD1776"/>
    <w:rsid w:val="00DD2103"/>
    <w:rsid w:val="00DD2300"/>
    <w:rsid w:val="00DD44DC"/>
    <w:rsid w:val="00DD466E"/>
    <w:rsid w:val="00DD5235"/>
    <w:rsid w:val="00DD7C96"/>
    <w:rsid w:val="00DE06DD"/>
    <w:rsid w:val="00DE2DD0"/>
    <w:rsid w:val="00DE30C8"/>
    <w:rsid w:val="00DE32BD"/>
    <w:rsid w:val="00DE35D8"/>
    <w:rsid w:val="00DE4286"/>
    <w:rsid w:val="00DE4EBE"/>
    <w:rsid w:val="00DE6757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6AC3"/>
    <w:rsid w:val="00DF7F08"/>
    <w:rsid w:val="00E00094"/>
    <w:rsid w:val="00E00632"/>
    <w:rsid w:val="00E014CA"/>
    <w:rsid w:val="00E02304"/>
    <w:rsid w:val="00E02B66"/>
    <w:rsid w:val="00E040C9"/>
    <w:rsid w:val="00E041A8"/>
    <w:rsid w:val="00E042A5"/>
    <w:rsid w:val="00E0709E"/>
    <w:rsid w:val="00E07D7C"/>
    <w:rsid w:val="00E10848"/>
    <w:rsid w:val="00E11B5B"/>
    <w:rsid w:val="00E125C7"/>
    <w:rsid w:val="00E12BE6"/>
    <w:rsid w:val="00E142DD"/>
    <w:rsid w:val="00E14789"/>
    <w:rsid w:val="00E1580C"/>
    <w:rsid w:val="00E16846"/>
    <w:rsid w:val="00E16864"/>
    <w:rsid w:val="00E16B55"/>
    <w:rsid w:val="00E1710E"/>
    <w:rsid w:val="00E17235"/>
    <w:rsid w:val="00E17CB2"/>
    <w:rsid w:val="00E215F6"/>
    <w:rsid w:val="00E2258F"/>
    <w:rsid w:val="00E23E60"/>
    <w:rsid w:val="00E24F1C"/>
    <w:rsid w:val="00E24F89"/>
    <w:rsid w:val="00E2542E"/>
    <w:rsid w:val="00E26FBB"/>
    <w:rsid w:val="00E3035D"/>
    <w:rsid w:val="00E31540"/>
    <w:rsid w:val="00E31EBA"/>
    <w:rsid w:val="00E3266A"/>
    <w:rsid w:val="00E338B1"/>
    <w:rsid w:val="00E33A0C"/>
    <w:rsid w:val="00E33B66"/>
    <w:rsid w:val="00E33F12"/>
    <w:rsid w:val="00E34547"/>
    <w:rsid w:val="00E36125"/>
    <w:rsid w:val="00E373D3"/>
    <w:rsid w:val="00E40AE2"/>
    <w:rsid w:val="00E41BDC"/>
    <w:rsid w:val="00E423C4"/>
    <w:rsid w:val="00E424FF"/>
    <w:rsid w:val="00E42BA7"/>
    <w:rsid w:val="00E42D7F"/>
    <w:rsid w:val="00E43A7B"/>
    <w:rsid w:val="00E43B47"/>
    <w:rsid w:val="00E45FF2"/>
    <w:rsid w:val="00E460C7"/>
    <w:rsid w:val="00E466E6"/>
    <w:rsid w:val="00E5081A"/>
    <w:rsid w:val="00E50B8E"/>
    <w:rsid w:val="00E514A7"/>
    <w:rsid w:val="00E52842"/>
    <w:rsid w:val="00E53226"/>
    <w:rsid w:val="00E53FC5"/>
    <w:rsid w:val="00E57C2C"/>
    <w:rsid w:val="00E608C9"/>
    <w:rsid w:val="00E61068"/>
    <w:rsid w:val="00E61493"/>
    <w:rsid w:val="00E61C4C"/>
    <w:rsid w:val="00E630D4"/>
    <w:rsid w:val="00E63704"/>
    <w:rsid w:val="00E654EC"/>
    <w:rsid w:val="00E65563"/>
    <w:rsid w:val="00E655C8"/>
    <w:rsid w:val="00E65691"/>
    <w:rsid w:val="00E66D14"/>
    <w:rsid w:val="00E7438A"/>
    <w:rsid w:val="00E75574"/>
    <w:rsid w:val="00E75EA4"/>
    <w:rsid w:val="00E763F6"/>
    <w:rsid w:val="00E81766"/>
    <w:rsid w:val="00E8178A"/>
    <w:rsid w:val="00E81CC4"/>
    <w:rsid w:val="00E85391"/>
    <w:rsid w:val="00E861C8"/>
    <w:rsid w:val="00E8628D"/>
    <w:rsid w:val="00E87E2B"/>
    <w:rsid w:val="00E900FF"/>
    <w:rsid w:val="00E90997"/>
    <w:rsid w:val="00E91EF5"/>
    <w:rsid w:val="00E9258F"/>
    <w:rsid w:val="00E94D16"/>
    <w:rsid w:val="00E957E7"/>
    <w:rsid w:val="00E95845"/>
    <w:rsid w:val="00E96E9A"/>
    <w:rsid w:val="00E978B6"/>
    <w:rsid w:val="00EA02C0"/>
    <w:rsid w:val="00EA222B"/>
    <w:rsid w:val="00EA3EFA"/>
    <w:rsid w:val="00EA5F81"/>
    <w:rsid w:val="00EA7041"/>
    <w:rsid w:val="00EA7C31"/>
    <w:rsid w:val="00EA7D96"/>
    <w:rsid w:val="00EB08B7"/>
    <w:rsid w:val="00EB12CC"/>
    <w:rsid w:val="00EB263D"/>
    <w:rsid w:val="00EB2731"/>
    <w:rsid w:val="00EB3444"/>
    <w:rsid w:val="00EB35AD"/>
    <w:rsid w:val="00EB35C0"/>
    <w:rsid w:val="00EB3ACD"/>
    <w:rsid w:val="00EB569F"/>
    <w:rsid w:val="00EB5A66"/>
    <w:rsid w:val="00EB6170"/>
    <w:rsid w:val="00EB6A18"/>
    <w:rsid w:val="00EB77A0"/>
    <w:rsid w:val="00EC276D"/>
    <w:rsid w:val="00EC4EAE"/>
    <w:rsid w:val="00EC4F2E"/>
    <w:rsid w:val="00EC54D8"/>
    <w:rsid w:val="00EC554A"/>
    <w:rsid w:val="00EC67D5"/>
    <w:rsid w:val="00EC7B1F"/>
    <w:rsid w:val="00ED04F7"/>
    <w:rsid w:val="00ED0D61"/>
    <w:rsid w:val="00ED0DB0"/>
    <w:rsid w:val="00ED1F57"/>
    <w:rsid w:val="00ED26F1"/>
    <w:rsid w:val="00ED333B"/>
    <w:rsid w:val="00ED5A03"/>
    <w:rsid w:val="00ED6D51"/>
    <w:rsid w:val="00ED6E29"/>
    <w:rsid w:val="00ED74C3"/>
    <w:rsid w:val="00ED7A82"/>
    <w:rsid w:val="00EE10DF"/>
    <w:rsid w:val="00EE31B3"/>
    <w:rsid w:val="00EE34F8"/>
    <w:rsid w:val="00EE4F71"/>
    <w:rsid w:val="00EE583C"/>
    <w:rsid w:val="00EE772C"/>
    <w:rsid w:val="00EE7F5B"/>
    <w:rsid w:val="00EF01F0"/>
    <w:rsid w:val="00EF0380"/>
    <w:rsid w:val="00EF0499"/>
    <w:rsid w:val="00EF15A8"/>
    <w:rsid w:val="00EF380F"/>
    <w:rsid w:val="00EF3DF2"/>
    <w:rsid w:val="00EF3FA9"/>
    <w:rsid w:val="00EF52DE"/>
    <w:rsid w:val="00EF559D"/>
    <w:rsid w:val="00EF62DF"/>
    <w:rsid w:val="00EF75FF"/>
    <w:rsid w:val="00EF7FD0"/>
    <w:rsid w:val="00F014EA"/>
    <w:rsid w:val="00F01F55"/>
    <w:rsid w:val="00F031D4"/>
    <w:rsid w:val="00F1129B"/>
    <w:rsid w:val="00F124C6"/>
    <w:rsid w:val="00F128D1"/>
    <w:rsid w:val="00F12B44"/>
    <w:rsid w:val="00F14015"/>
    <w:rsid w:val="00F14B8B"/>
    <w:rsid w:val="00F15262"/>
    <w:rsid w:val="00F15ADC"/>
    <w:rsid w:val="00F22142"/>
    <w:rsid w:val="00F22CCC"/>
    <w:rsid w:val="00F22E7A"/>
    <w:rsid w:val="00F2367E"/>
    <w:rsid w:val="00F246C4"/>
    <w:rsid w:val="00F248FD"/>
    <w:rsid w:val="00F25253"/>
    <w:rsid w:val="00F25F56"/>
    <w:rsid w:val="00F30803"/>
    <w:rsid w:val="00F32276"/>
    <w:rsid w:val="00F32B51"/>
    <w:rsid w:val="00F33488"/>
    <w:rsid w:val="00F33624"/>
    <w:rsid w:val="00F3381F"/>
    <w:rsid w:val="00F34107"/>
    <w:rsid w:val="00F3468C"/>
    <w:rsid w:val="00F34B14"/>
    <w:rsid w:val="00F34C23"/>
    <w:rsid w:val="00F35094"/>
    <w:rsid w:val="00F37237"/>
    <w:rsid w:val="00F37A03"/>
    <w:rsid w:val="00F4142C"/>
    <w:rsid w:val="00F4189A"/>
    <w:rsid w:val="00F420B2"/>
    <w:rsid w:val="00F45804"/>
    <w:rsid w:val="00F4662F"/>
    <w:rsid w:val="00F47FB3"/>
    <w:rsid w:val="00F5194C"/>
    <w:rsid w:val="00F5335A"/>
    <w:rsid w:val="00F54CD1"/>
    <w:rsid w:val="00F552E4"/>
    <w:rsid w:val="00F5554D"/>
    <w:rsid w:val="00F56250"/>
    <w:rsid w:val="00F56607"/>
    <w:rsid w:val="00F567B6"/>
    <w:rsid w:val="00F573FC"/>
    <w:rsid w:val="00F6001B"/>
    <w:rsid w:val="00F60059"/>
    <w:rsid w:val="00F60309"/>
    <w:rsid w:val="00F604C8"/>
    <w:rsid w:val="00F61778"/>
    <w:rsid w:val="00F62D12"/>
    <w:rsid w:val="00F6319D"/>
    <w:rsid w:val="00F63809"/>
    <w:rsid w:val="00F63A5D"/>
    <w:rsid w:val="00F66157"/>
    <w:rsid w:val="00F67955"/>
    <w:rsid w:val="00F67F1E"/>
    <w:rsid w:val="00F70096"/>
    <w:rsid w:val="00F70351"/>
    <w:rsid w:val="00F725F0"/>
    <w:rsid w:val="00F746DA"/>
    <w:rsid w:val="00F750C6"/>
    <w:rsid w:val="00F770B8"/>
    <w:rsid w:val="00F777D2"/>
    <w:rsid w:val="00F803EF"/>
    <w:rsid w:val="00F8071B"/>
    <w:rsid w:val="00F83670"/>
    <w:rsid w:val="00F83992"/>
    <w:rsid w:val="00F8504F"/>
    <w:rsid w:val="00F86289"/>
    <w:rsid w:val="00F86B52"/>
    <w:rsid w:val="00F8733A"/>
    <w:rsid w:val="00F876FF"/>
    <w:rsid w:val="00F90EE6"/>
    <w:rsid w:val="00F91023"/>
    <w:rsid w:val="00F9136F"/>
    <w:rsid w:val="00F91DE8"/>
    <w:rsid w:val="00F92030"/>
    <w:rsid w:val="00F92B87"/>
    <w:rsid w:val="00F932A0"/>
    <w:rsid w:val="00F9600B"/>
    <w:rsid w:val="00F96FB4"/>
    <w:rsid w:val="00F978DE"/>
    <w:rsid w:val="00F97EB9"/>
    <w:rsid w:val="00FA08AA"/>
    <w:rsid w:val="00FA1098"/>
    <w:rsid w:val="00FA17CD"/>
    <w:rsid w:val="00FA4386"/>
    <w:rsid w:val="00FA47D7"/>
    <w:rsid w:val="00FA497A"/>
    <w:rsid w:val="00FA498A"/>
    <w:rsid w:val="00FA51C7"/>
    <w:rsid w:val="00FA5CEF"/>
    <w:rsid w:val="00FA624B"/>
    <w:rsid w:val="00FA6A41"/>
    <w:rsid w:val="00FA6DDD"/>
    <w:rsid w:val="00FA6F6A"/>
    <w:rsid w:val="00FB2818"/>
    <w:rsid w:val="00FB2F86"/>
    <w:rsid w:val="00FB3A45"/>
    <w:rsid w:val="00FB47CF"/>
    <w:rsid w:val="00FB4970"/>
    <w:rsid w:val="00FB4C98"/>
    <w:rsid w:val="00FB5A6C"/>
    <w:rsid w:val="00FB6A48"/>
    <w:rsid w:val="00FB6BA9"/>
    <w:rsid w:val="00FB7CAB"/>
    <w:rsid w:val="00FB7D67"/>
    <w:rsid w:val="00FC0037"/>
    <w:rsid w:val="00FC1070"/>
    <w:rsid w:val="00FC35EA"/>
    <w:rsid w:val="00FC3DF0"/>
    <w:rsid w:val="00FC3F82"/>
    <w:rsid w:val="00FC4BAB"/>
    <w:rsid w:val="00FC4E89"/>
    <w:rsid w:val="00FC5235"/>
    <w:rsid w:val="00FC573F"/>
    <w:rsid w:val="00FC7C33"/>
    <w:rsid w:val="00FD088E"/>
    <w:rsid w:val="00FD0B84"/>
    <w:rsid w:val="00FD19E6"/>
    <w:rsid w:val="00FD2E70"/>
    <w:rsid w:val="00FD2F5C"/>
    <w:rsid w:val="00FD3086"/>
    <w:rsid w:val="00FD34B3"/>
    <w:rsid w:val="00FD46B0"/>
    <w:rsid w:val="00FD4AED"/>
    <w:rsid w:val="00FD4BB8"/>
    <w:rsid w:val="00FD56E0"/>
    <w:rsid w:val="00FD5D76"/>
    <w:rsid w:val="00FD6DBC"/>
    <w:rsid w:val="00FD6DCE"/>
    <w:rsid w:val="00FD73BC"/>
    <w:rsid w:val="00FD791F"/>
    <w:rsid w:val="00FE07AE"/>
    <w:rsid w:val="00FE0BDA"/>
    <w:rsid w:val="00FE0C53"/>
    <w:rsid w:val="00FE17C0"/>
    <w:rsid w:val="00FE36DA"/>
    <w:rsid w:val="00FE4E5E"/>
    <w:rsid w:val="00FE62D4"/>
    <w:rsid w:val="00FE634A"/>
    <w:rsid w:val="00FE75FD"/>
    <w:rsid w:val="00FF2292"/>
    <w:rsid w:val="00FF38B7"/>
    <w:rsid w:val="00FF579B"/>
    <w:rsid w:val="00FF6035"/>
    <w:rsid w:val="00FF67EF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2" w:locked="1"/>
    <w:lsdException w:name="List 3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61E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szCs w:val="20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i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sz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sz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/>
      <w:b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/>
      <w:b/>
      <w:i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/>
      <w:b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/>
      <w:sz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/>
      <w:i/>
      <w:sz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аголовок,Название1,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/>
      <w:b/>
      <w:kern w:val="28"/>
      <w:sz w:val="32"/>
    </w:rPr>
  </w:style>
  <w:style w:type="character" w:customStyle="1" w:styleId="a5">
    <w:name w:val="Название Знак"/>
    <w:aliases w:val="Заголовок Знак,Название1 Знак,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/>
      <w:sz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b/>
    </w:rPr>
  </w:style>
  <w:style w:type="character" w:styleId="a9">
    <w:name w:val="Emphasis"/>
    <w:qFormat/>
    <w:rsid w:val="00045455"/>
    <w:rPr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sz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/>
      <w:sz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863CA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sz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/>
    </w:rPr>
  </w:style>
  <w:style w:type="character" w:styleId="af2">
    <w:name w:val="endnote reference"/>
    <w:semiHidden/>
    <w:rsid w:val="00285C92"/>
    <w:rPr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basedOn w:val="a0"/>
    <w:rsid w:val="00A95387"/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/>
      <w:sz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22">
    <w:name w:val="Заголовок оглавления2"/>
    <w:basedOn w:val="1"/>
    <w:next w:val="a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3">
    <w:name w:val="toc 2"/>
    <w:basedOn w:val="a"/>
    <w:next w:val="a"/>
    <w:autoRedefine/>
    <w:uiPriority w:val="39"/>
    <w:locked/>
    <w:rsid w:val="00763110"/>
    <w:pPr>
      <w:tabs>
        <w:tab w:val="right" w:leader="dot" w:pos="10195"/>
      </w:tabs>
      <w:spacing w:after="0" w:line="240" w:lineRule="auto"/>
      <w:ind w:left="221"/>
    </w:pPr>
    <w:rPr>
      <w:rFonts w:cs="Times New Roman"/>
    </w:rPr>
  </w:style>
  <w:style w:type="paragraph" w:styleId="1b">
    <w:name w:val="toc 1"/>
    <w:basedOn w:val="a"/>
    <w:next w:val="a"/>
    <w:autoRedefine/>
    <w:uiPriority w:val="39"/>
    <w:locked/>
    <w:rsid w:val="001049A9"/>
    <w:pPr>
      <w:tabs>
        <w:tab w:val="right" w:leader="dot" w:pos="10195"/>
      </w:tabs>
      <w:spacing w:after="0" w:line="240" w:lineRule="auto"/>
    </w:pPr>
    <w:rPr>
      <w:rFonts w:cs="Times New Roman"/>
      <w:noProof/>
    </w:rPr>
  </w:style>
  <w:style w:type="paragraph" w:styleId="31">
    <w:name w:val="toc 3"/>
    <w:basedOn w:val="a"/>
    <w:next w:val="a"/>
    <w:autoRedefine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8">
    <w:name w:val="Hyperlink"/>
    <w:uiPriority w:val="99"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rsid w:val="00B11ECE"/>
    <w:rPr>
      <w:rFonts w:ascii="Times New Roman" w:hAnsi="Times New Roman"/>
    </w:rPr>
  </w:style>
  <w:style w:type="paragraph" w:customStyle="1" w:styleId="StyleFP3">
    <w:name w:val="StyleFP3"/>
    <w:basedOn w:val="1b"/>
    <w:rsid w:val="001049A9"/>
  </w:style>
  <w:style w:type="paragraph" w:customStyle="1" w:styleId="af9">
    <w:name w:val="Прижатый влево"/>
    <w:basedOn w:val="a"/>
    <w:next w:val="a"/>
    <w:rsid w:val="00972A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6"/>
      <w:szCs w:val="26"/>
    </w:rPr>
  </w:style>
  <w:style w:type="character" w:customStyle="1" w:styleId="afa">
    <w:name w:val="Гипертекстовая ссылка"/>
    <w:rsid w:val="00DB6F47"/>
    <w:rPr>
      <w:color w:val="106BBE"/>
    </w:rPr>
  </w:style>
  <w:style w:type="character" w:customStyle="1" w:styleId="apple-converted-space">
    <w:name w:val="apple-converted-space"/>
    <w:rsid w:val="000D506D"/>
    <w:rPr>
      <w:rFonts w:cs="Times New Roman"/>
    </w:rPr>
  </w:style>
  <w:style w:type="paragraph" w:customStyle="1" w:styleId="s1">
    <w:name w:val="s_1"/>
    <w:basedOn w:val="a"/>
    <w:rsid w:val="00366E02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label">
    <w:name w:val="label"/>
    <w:rsid w:val="00F83670"/>
    <w:rPr>
      <w:rFonts w:cs="Times New Roman"/>
    </w:rPr>
  </w:style>
  <w:style w:type="character" w:customStyle="1" w:styleId="text-muted">
    <w:name w:val="text-muted"/>
    <w:rsid w:val="00F83670"/>
    <w:rPr>
      <w:rFonts w:cs="Times New Roman"/>
    </w:rPr>
  </w:style>
  <w:style w:type="paragraph" w:styleId="afb">
    <w:name w:val="Normal (Web)"/>
    <w:basedOn w:val="a"/>
    <w:locked/>
    <w:rsid w:val="008F251E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s16">
    <w:name w:val="s_16"/>
    <w:basedOn w:val="a"/>
    <w:rsid w:val="00BE5DB5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afc">
    <w:name w:val="annotation reference"/>
    <w:uiPriority w:val="99"/>
    <w:locked/>
    <w:rsid w:val="00CF363C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CF363C"/>
    <w:rPr>
      <w:rFonts w:cs="Times New Roman"/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CF363C"/>
    <w:rPr>
      <w:rFonts w:ascii="Times New Roman" w:hAnsi="Times New Roman" w:cs="Calibri"/>
    </w:rPr>
  </w:style>
  <w:style w:type="paragraph" w:styleId="aff">
    <w:name w:val="annotation subject"/>
    <w:basedOn w:val="afd"/>
    <w:next w:val="afd"/>
    <w:link w:val="aff0"/>
    <w:locked/>
    <w:rsid w:val="00CF363C"/>
    <w:rPr>
      <w:b/>
      <w:bCs/>
    </w:rPr>
  </w:style>
  <w:style w:type="character" w:customStyle="1" w:styleId="aff0">
    <w:name w:val="Тема примечания Знак"/>
    <w:link w:val="aff"/>
    <w:rsid w:val="00CF363C"/>
    <w:rPr>
      <w:rFonts w:ascii="Times New Roman" w:hAnsi="Times New Roman" w:cs="Calibri"/>
      <w:b/>
      <w:bCs/>
    </w:rPr>
  </w:style>
  <w:style w:type="character" w:styleId="aff1">
    <w:name w:val="FollowedHyperlink"/>
    <w:locked/>
    <w:rsid w:val="00D916A9"/>
    <w:rPr>
      <w:color w:val="954F72"/>
      <w:u w:val="single"/>
    </w:rPr>
  </w:style>
  <w:style w:type="character" w:customStyle="1" w:styleId="aff2">
    <w:name w:val="Основной текст_"/>
    <w:link w:val="1c"/>
    <w:uiPriority w:val="99"/>
    <w:locked/>
    <w:rsid w:val="005E355E"/>
    <w:rPr>
      <w:rFonts w:ascii="Arial" w:hAnsi="Arial"/>
      <w:sz w:val="16"/>
      <w:shd w:val="clear" w:color="auto" w:fill="FFFFFF"/>
    </w:rPr>
  </w:style>
  <w:style w:type="paragraph" w:customStyle="1" w:styleId="1c">
    <w:name w:val="Основной текст1"/>
    <w:basedOn w:val="a"/>
    <w:link w:val="aff2"/>
    <w:uiPriority w:val="99"/>
    <w:rsid w:val="005E355E"/>
    <w:pPr>
      <w:shd w:val="clear" w:color="auto" w:fill="FFFFFF"/>
      <w:spacing w:before="60" w:after="120" w:line="221" w:lineRule="exact"/>
    </w:pPr>
    <w:rPr>
      <w:rFonts w:ascii="Arial" w:hAnsi="Arial" w:cs="Times New Roman"/>
      <w:sz w:val="16"/>
      <w:szCs w:val="20"/>
    </w:rPr>
  </w:style>
  <w:style w:type="paragraph" w:customStyle="1" w:styleId="Standard">
    <w:name w:val="Standard"/>
    <w:uiPriority w:val="99"/>
    <w:rsid w:val="000A3CE2"/>
    <w:pPr>
      <w:widowControl w:val="0"/>
      <w:suppressAutoHyphens/>
      <w:autoSpaceDN w:val="0"/>
      <w:textAlignment w:val="baseline"/>
    </w:pPr>
    <w:rPr>
      <w:rFonts w:ascii="Times New Roman" w:eastAsia="Arial Unicode MS" w:hAnsi="Times New Roman"/>
      <w:kern w:val="3"/>
    </w:rPr>
  </w:style>
  <w:style w:type="paragraph" w:customStyle="1" w:styleId="ConsPlusTitle">
    <w:name w:val="ConsPlusTitle"/>
    <w:uiPriority w:val="99"/>
    <w:rsid w:val="002A05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styleId="aff3">
    <w:name w:val="List Paragraph"/>
    <w:basedOn w:val="a"/>
    <w:uiPriority w:val="34"/>
    <w:qFormat/>
    <w:rsid w:val="008E0CE4"/>
    <w:pPr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pple-style-span">
    <w:name w:val="apple-style-span"/>
    <w:uiPriority w:val="99"/>
    <w:rsid w:val="00554A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6123-5093-481A-AAFB-67D5BCB3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78</Pages>
  <Words>29780</Words>
  <Characters>169750</Characters>
  <Application>Microsoft Office Word</Application>
  <DocSecurity>0</DocSecurity>
  <Lines>1414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99132</CharactersWithSpaces>
  <SharedDoc>false</SharedDoc>
  <HLinks>
    <vt:vector size="60" baseType="variant">
      <vt:variant>
        <vt:i4>5898242</vt:i4>
      </vt:variant>
      <vt:variant>
        <vt:i4>57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4481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4480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4479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4478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4477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4476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4475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4474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44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dc:description/>
  <cp:lastModifiedBy>GEG</cp:lastModifiedBy>
  <cp:revision>42</cp:revision>
  <cp:lastPrinted>2019-04-01T10:26:00Z</cp:lastPrinted>
  <dcterms:created xsi:type="dcterms:W3CDTF">2018-09-02T09:27:00Z</dcterms:created>
  <dcterms:modified xsi:type="dcterms:W3CDTF">2019-04-13T06:18:00Z</dcterms:modified>
</cp:coreProperties>
</file>